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30394E">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8F1366" w:rsidP="004A2950">
      <w:pPr>
        <w:keepNext/>
        <w:spacing w:after="0" w:line="240" w:lineRule="auto"/>
        <w:ind w:firstLine="708"/>
        <w:contextualSpacing/>
        <w:outlineLvl w:val="0"/>
        <w:rPr>
          <w:rFonts w:ascii="Times New Roman" w:hAnsi="Times New Roman"/>
          <w:sz w:val="28"/>
          <w:szCs w:val="28"/>
        </w:rPr>
      </w:pPr>
      <w:r w:rsidRPr="00D752CA">
        <w:rPr>
          <w:rFonts w:ascii="Times New Roman" w:hAnsi="Times New Roman"/>
          <w:sz w:val="28"/>
          <w:szCs w:val="28"/>
          <w:lang w:val="ru-RU"/>
        </w:rPr>
        <w:t>16</w:t>
      </w:r>
      <w:r w:rsidR="00592BD3" w:rsidRPr="00F35F38">
        <w:rPr>
          <w:rFonts w:ascii="Times New Roman" w:hAnsi="Times New Roman"/>
          <w:sz w:val="28"/>
          <w:szCs w:val="28"/>
          <w:lang w:val="ru-RU"/>
        </w:rPr>
        <w:t xml:space="preserve"> </w:t>
      </w:r>
      <w:r>
        <w:rPr>
          <w:rFonts w:ascii="Times New Roman" w:hAnsi="Times New Roman"/>
          <w:sz w:val="28"/>
          <w:szCs w:val="28"/>
        </w:rPr>
        <w:t xml:space="preserve">грудня </w:t>
      </w:r>
      <w:r w:rsidR="00B83BD2">
        <w:rPr>
          <w:rFonts w:ascii="Times New Roman" w:hAnsi="Times New Roman"/>
          <w:sz w:val="28"/>
          <w:szCs w:val="28"/>
        </w:rPr>
        <w:t>20</w:t>
      </w:r>
      <w:r w:rsidR="0030394E">
        <w:rPr>
          <w:rFonts w:ascii="Times New Roman" w:hAnsi="Times New Roman"/>
          <w:sz w:val="28"/>
          <w:szCs w:val="28"/>
        </w:rPr>
        <w:t>20</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30394E">
        <w:rPr>
          <w:rFonts w:ascii="Times New Roman" w:hAnsi="Times New Roman"/>
          <w:b/>
          <w:sz w:val="28"/>
          <w:szCs w:val="28"/>
          <w:lang w:val="en-US"/>
        </w:rPr>
        <w:t>I</w:t>
      </w:r>
      <w:r w:rsidR="0030394E" w:rsidRPr="0030394E">
        <w:rPr>
          <w:rFonts w:ascii="Times New Roman" w:hAnsi="Times New Roman"/>
          <w:b/>
          <w:sz w:val="28"/>
          <w:szCs w:val="28"/>
          <w:lang w:val="ru-RU"/>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A57B1B"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A57B1B">
        <w:rPr>
          <w:rFonts w:ascii="Times New Roman" w:hAnsi="Times New Roman"/>
          <w:sz w:val="28"/>
          <w:szCs w:val="28"/>
        </w:rPr>
        <w:t>09</w:t>
      </w:r>
      <w:r w:rsidR="00E53409" w:rsidRPr="00A57B1B">
        <w:rPr>
          <w:rFonts w:ascii="Times New Roman" w:hAnsi="Times New Roman"/>
          <w:sz w:val="28"/>
          <w:szCs w:val="28"/>
        </w:rPr>
        <w:t xml:space="preserve"> годину </w:t>
      </w:r>
      <w:r w:rsidR="003C1EDC" w:rsidRPr="00A57B1B">
        <w:rPr>
          <w:rFonts w:ascii="Times New Roman" w:hAnsi="Times New Roman"/>
          <w:sz w:val="28"/>
          <w:szCs w:val="28"/>
        </w:rPr>
        <w:t>1</w:t>
      </w:r>
      <w:r w:rsidR="00A57B1B" w:rsidRPr="00A57B1B">
        <w:rPr>
          <w:rFonts w:ascii="Times New Roman" w:hAnsi="Times New Roman"/>
          <w:sz w:val="28"/>
          <w:szCs w:val="28"/>
        </w:rPr>
        <w:t>1</w:t>
      </w:r>
      <w:r w:rsidR="00E53409" w:rsidRPr="00A57B1B">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A57B1B">
        <w:rPr>
          <w:rFonts w:ascii="Times New Roman" w:hAnsi="Times New Roman"/>
          <w:sz w:val="28"/>
          <w:szCs w:val="28"/>
        </w:rPr>
        <w:t>зареєстровано</w:t>
      </w:r>
      <w:r w:rsidR="00A57B1B">
        <w:rPr>
          <w:rFonts w:ascii="Times New Roman" w:hAnsi="Times New Roman"/>
          <w:sz w:val="28"/>
          <w:szCs w:val="28"/>
        </w:rPr>
        <w:t xml:space="preserve"> разом</w:t>
      </w:r>
      <w:r w:rsidRPr="00A57B1B">
        <w:rPr>
          <w:rFonts w:ascii="Times New Roman" w:hAnsi="Times New Roman"/>
          <w:sz w:val="28"/>
          <w:szCs w:val="28"/>
        </w:rPr>
        <w:t xml:space="preserve">: </w:t>
      </w:r>
      <w:r w:rsidR="00A57B1B">
        <w:rPr>
          <w:rFonts w:ascii="Times New Roman" w:hAnsi="Times New Roman"/>
          <w:sz w:val="28"/>
          <w:szCs w:val="28"/>
        </w:rPr>
        <w:t>33</w:t>
      </w:r>
      <w:r w:rsidRPr="00A57B1B">
        <w:rPr>
          <w:rFonts w:ascii="Times New Roman" w:hAnsi="Times New Roman"/>
          <w:sz w:val="28"/>
          <w:szCs w:val="28"/>
        </w:rPr>
        <w:t>, а</w:t>
      </w:r>
      <w:r w:rsidR="008816DC" w:rsidRPr="00A57B1B">
        <w:rPr>
          <w:rFonts w:ascii="Times New Roman" w:hAnsi="Times New Roman"/>
          <w:sz w:val="28"/>
          <w:szCs w:val="28"/>
        </w:rPr>
        <w:t xml:space="preserve"> </w:t>
      </w:r>
      <w:r w:rsidRPr="00A57B1B">
        <w:rPr>
          <w:rFonts w:ascii="Times New Roman" w:hAnsi="Times New Roman"/>
          <w:sz w:val="28"/>
          <w:szCs w:val="28"/>
        </w:rPr>
        <w:t xml:space="preserve">саме: </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Зареєстровано 33 депутатів, всього 43</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1  Місце 102</w:t>
      </w:r>
      <w:r w:rsidRPr="00A57B1B">
        <w:rPr>
          <w:rFonts w:ascii="Lucida Console" w:hAnsi="Lucida Console"/>
          <w:color w:val="000080"/>
          <w:sz w:val="16"/>
          <w:szCs w:val="16"/>
          <w:lang w:val="ru-RU"/>
        </w:rPr>
        <w:tab/>
        <w:t>Лисенко Олександр Миколай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2  Місце 69</w:t>
      </w:r>
      <w:r w:rsidRPr="00A57B1B">
        <w:rPr>
          <w:rFonts w:ascii="Lucida Console" w:hAnsi="Lucida Console"/>
          <w:color w:val="000080"/>
          <w:sz w:val="16"/>
          <w:szCs w:val="16"/>
          <w:lang w:val="ru-RU"/>
        </w:rPr>
        <w:tab/>
        <w:t>Баранов Андрій Володимир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3  Місце 49</w:t>
      </w:r>
      <w:r w:rsidRPr="00A57B1B">
        <w:rPr>
          <w:rFonts w:ascii="Lucida Console" w:hAnsi="Lucida Console"/>
          <w:color w:val="000080"/>
          <w:sz w:val="16"/>
          <w:szCs w:val="16"/>
          <w:lang w:val="ru-RU"/>
        </w:rPr>
        <w:tab/>
        <w:t>Босенко Інна Миколаївна</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4  Місце 36</w:t>
      </w:r>
      <w:r w:rsidRPr="00A57B1B">
        <w:rPr>
          <w:rFonts w:ascii="Lucida Console" w:hAnsi="Lucida Console"/>
          <w:color w:val="000080"/>
          <w:sz w:val="16"/>
          <w:szCs w:val="16"/>
          <w:lang w:val="ru-RU"/>
        </w:rPr>
        <w:tab/>
        <w:t>Васюнін Дмитро Геннадій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5  Місце 37</w:t>
      </w:r>
      <w:r w:rsidRPr="00A57B1B">
        <w:rPr>
          <w:rFonts w:ascii="Lucida Console" w:hAnsi="Lucida Console"/>
          <w:color w:val="000080"/>
          <w:sz w:val="16"/>
          <w:szCs w:val="16"/>
          <w:lang w:val="ru-RU"/>
        </w:rPr>
        <w:tab/>
        <w:t>Галаєв Рустам Магомед-Шаріп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6  Місце 50</w:t>
      </w:r>
      <w:r w:rsidRPr="00A57B1B">
        <w:rPr>
          <w:rFonts w:ascii="Lucida Console" w:hAnsi="Lucida Console"/>
          <w:color w:val="000080"/>
          <w:sz w:val="16"/>
          <w:szCs w:val="16"/>
          <w:lang w:val="ru-RU"/>
        </w:rPr>
        <w:tab/>
        <w:t>Гробова Вікторія Павлівна</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7  Місце 47</w:t>
      </w:r>
      <w:r w:rsidRPr="00A57B1B">
        <w:rPr>
          <w:rFonts w:ascii="Lucida Console" w:hAnsi="Lucida Console"/>
          <w:color w:val="000080"/>
          <w:sz w:val="16"/>
          <w:szCs w:val="16"/>
          <w:lang w:val="ru-RU"/>
        </w:rPr>
        <w:tab/>
        <w:t>Губська Ірина Олексіївна</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8  Місце 35</w:t>
      </w:r>
      <w:r w:rsidRPr="00A57B1B">
        <w:rPr>
          <w:rFonts w:ascii="Lucida Console" w:hAnsi="Lucida Console"/>
          <w:color w:val="000080"/>
          <w:sz w:val="16"/>
          <w:szCs w:val="16"/>
          <w:lang w:val="ru-RU"/>
        </w:rPr>
        <w:tab/>
        <w:t>Джарішнелов Олександр Віктор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9  Місце 38</w:t>
      </w:r>
      <w:r w:rsidRPr="00A57B1B">
        <w:rPr>
          <w:rFonts w:ascii="Lucida Console" w:hAnsi="Lucida Console"/>
          <w:color w:val="000080"/>
          <w:sz w:val="16"/>
          <w:szCs w:val="16"/>
          <w:lang w:val="ru-RU"/>
        </w:rPr>
        <w:tab/>
        <w:t>Дмитренко Сергій Миколай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10  Місце 51</w:t>
      </w:r>
      <w:r w:rsidRPr="00A57B1B">
        <w:rPr>
          <w:rFonts w:ascii="Lucida Console" w:hAnsi="Lucida Console"/>
          <w:color w:val="000080"/>
          <w:sz w:val="16"/>
          <w:szCs w:val="16"/>
          <w:lang w:val="ru-RU"/>
        </w:rPr>
        <w:tab/>
        <w:t>Домінас Валентина Михайлівна</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11  Місце 52</w:t>
      </w:r>
      <w:r w:rsidRPr="00A57B1B">
        <w:rPr>
          <w:rFonts w:ascii="Lucida Console" w:hAnsi="Lucida Console"/>
          <w:color w:val="000080"/>
          <w:sz w:val="16"/>
          <w:szCs w:val="16"/>
          <w:lang w:val="ru-RU"/>
        </w:rPr>
        <w:tab/>
        <w:t>Дяговець Олена Володимирівна</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12  Місце 30</w:t>
      </w:r>
      <w:r w:rsidRPr="00A57B1B">
        <w:rPr>
          <w:rFonts w:ascii="Lucida Console" w:hAnsi="Lucida Console"/>
          <w:color w:val="000080"/>
          <w:sz w:val="16"/>
          <w:szCs w:val="16"/>
          <w:lang w:val="ru-RU"/>
        </w:rPr>
        <w:tab/>
        <w:t>Дяденко Ірина Олегівна</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13  Місце 16</w:t>
      </w:r>
      <w:r w:rsidRPr="00A57B1B">
        <w:rPr>
          <w:rFonts w:ascii="Lucida Console" w:hAnsi="Lucida Console"/>
          <w:color w:val="000080"/>
          <w:sz w:val="16"/>
          <w:szCs w:val="16"/>
          <w:lang w:val="ru-RU"/>
        </w:rPr>
        <w:tab/>
        <w:t>Жиленко Віталій Миколай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14  Місце 28</w:t>
      </w:r>
      <w:r w:rsidRPr="00A57B1B">
        <w:rPr>
          <w:rFonts w:ascii="Lucida Console" w:hAnsi="Lucida Console"/>
          <w:color w:val="000080"/>
          <w:sz w:val="16"/>
          <w:szCs w:val="16"/>
          <w:lang w:val="ru-RU"/>
        </w:rPr>
        <w:tab/>
        <w:t>Жиленко Юрій Миколай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15  Місце 40</w:t>
      </w:r>
      <w:r w:rsidRPr="00A57B1B">
        <w:rPr>
          <w:rFonts w:ascii="Lucida Console" w:hAnsi="Lucida Console"/>
          <w:color w:val="000080"/>
          <w:sz w:val="16"/>
          <w:szCs w:val="16"/>
          <w:lang w:val="ru-RU"/>
        </w:rPr>
        <w:tab/>
        <w:t>Зеленський Максим Олександр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16  Місце 54</w:t>
      </w:r>
      <w:r w:rsidRPr="00A57B1B">
        <w:rPr>
          <w:rFonts w:ascii="Lucida Console" w:hAnsi="Lucida Console"/>
          <w:color w:val="000080"/>
          <w:sz w:val="16"/>
          <w:szCs w:val="16"/>
          <w:lang w:val="ru-RU"/>
        </w:rPr>
        <w:tab/>
        <w:t>Зименко Олександр Віктор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17  Місце 25</w:t>
      </w:r>
      <w:r w:rsidRPr="00A57B1B">
        <w:rPr>
          <w:rFonts w:ascii="Lucida Console" w:hAnsi="Lucida Console"/>
          <w:color w:val="000080"/>
          <w:sz w:val="16"/>
          <w:szCs w:val="16"/>
          <w:lang w:val="ru-RU"/>
        </w:rPr>
        <w:tab/>
        <w:t>Зюзь Євген Олександр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18  Місце 39</w:t>
      </w:r>
      <w:r w:rsidRPr="00A57B1B">
        <w:rPr>
          <w:rFonts w:ascii="Lucida Console" w:hAnsi="Lucida Console"/>
          <w:color w:val="000080"/>
          <w:sz w:val="16"/>
          <w:szCs w:val="16"/>
          <w:lang w:val="ru-RU"/>
        </w:rPr>
        <w:tab/>
        <w:t>Кальченко Ігор Володимир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19  Місце 32</w:t>
      </w:r>
      <w:r w:rsidRPr="00A57B1B">
        <w:rPr>
          <w:rFonts w:ascii="Lucida Console" w:hAnsi="Lucida Console"/>
          <w:color w:val="000080"/>
          <w:sz w:val="16"/>
          <w:szCs w:val="16"/>
          <w:lang w:val="ru-RU"/>
        </w:rPr>
        <w:tab/>
        <w:t>Кисіль Олександр Андрій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20  Місце 24</w:t>
      </w:r>
      <w:r w:rsidRPr="00A57B1B">
        <w:rPr>
          <w:rFonts w:ascii="Lucida Console" w:hAnsi="Lucida Console"/>
          <w:color w:val="000080"/>
          <w:sz w:val="16"/>
          <w:szCs w:val="16"/>
          <w:lang w:val="ru-RU"/>
        </w:rPr>
        <w:tab/>
        <w:t>Кобзар Артем Миколай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21  Місце 26</w:t>
      </w:r>
      <w:r w:rsidRPr="00A57B1B">
        <w:rPr>
          <w:rFonts w:ascii="Lucida Console" w:hAnsi="Lucida Console"/>
          <w:color w:val="000080"/>
          <w:sz w:val="16"/>
          <w:szCs w:val="16"/>
          <w:lang w:val="ru-RU"/>
        </w:rPr>
        <w:tab/>
        <w:t>Корольов Олександр Олег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22  Місце 70</w:t>
      </w:r>
      <w:r w:rsidRPr="00A57B1B">
        <w:rPr>
          <w:rFonts w:ascii="Lucida Console" w:hAnsi="Lucida Console"/>
          <w:color w:val="000080"/>
          <w:sz w:val="16"/>
          <w:szCs w:val="16"/>
          <w:lang w:val="ru-RU"/>
        </w:rPr>
        <w:tab/>
        <w:t>Кубрак Оксана Миколаївна</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23  Місце 31</w:t>
      </w:r>
      <w:r w:rsidRPr="00A57B1B">
        <w:rPr>
          <w:rFonts w:ascii="Lucida Console" w:hAnsi="Lucida Console"/>
          <w:color w:val="000080"/>
          <w:sz w:val="16"/>
          <w:szCs w:val="16"/>
          <w:lang w:val="ru-RU"/>
        </w:rPr>
        <w:tab/>
        <w:t>Купрейчик Ірина Валеріївна</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24  Місце 23</w:t>
      </w:r>
      <w:r w:rsidRPr="00A57B1B">
        <w:rPr>
          <w:rFonts w:ascii="Lucida Console" w:hAnsi="Lucida Console"/>
          <w:color w:val="000080"/>
          <w:sz w:val="16"/>
          <w:szCs w:val="16"/>
          <w:lang w:val="ru-RU"/>
        </w:rPr>
        <w:tab/>
        <w:t>Куц Владислав Віталій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25  Місце 22</w:t>
      </w:r>
      <w:r w:rsidRPr="00A57B1B">
        <w:rPr>
          <w:rFonts w:ascii="Lucida Console" w:hAnsi="Lucida Console"/>
          <w:color w:val="000080"/>
          <w:sz w:val="16"/>
          <w:szCs w:val="16"/>
          <w:lang w:val="ru-RU"/>
        </w:rPr>
        <w:tab/>
        <w:t>Лазарев Єфрем Олександр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26  Місце 45</w:t>
      </w:r>
      <w:r w:rsidRPr="00A57B1B">
        <w:rPr>
          <w:rFonts w:ascii="Lucida Console" w:hAnsi="Lucida Console"/>
          <w:color w:val="000080"/>
          <w:sz w:val="16"/>
          <w:szCs w:val="16"/>
          <w:lang w:val="ru-RU"/>
        </w:rPr>
        <w:tab/>
        <w:t>Лантушенко Дмитро Сергій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27  Місце 53</w:t>
      </w:r>
      <w:r w:rsidRPr="00A57B1B">
        <w:rPr>
          <w:rFonts w:ascii="Lucida Console" w:hAnsi="Lucida Console"/>
          <w:color w:val="000080"/>
          <w:sz w:val="16"/>
          <w:szCs w:val="16"/>
          <w:lang w:val="ru-RU"/>
        </w:rPr>
        <w:tab/>
        <w:t>Левченко Олег Олександр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28  Місце 67</w:t>
      </w:r>
      <w:r w:rsidRPr="00A57B1B">
        <w:rPr>
          <w:rFonts w:ascii="Lucida Console" w:hAnsi="Lucida Console"/>
          <w:color w:val="000080"/>
          <w:sz w:val="16"/>
          <w:szCs w:val="16"/>
          <w:lang w:val="ru-RU"/>
        </w:rPr>
        <w:tab/>
        <w:t>Нагорна Марина Юріївна</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29  Місце 101</w:t>
      </w:r>
      <w:r w:rsidRPr="00A57B1B">
        <w:rPr>
          <w:rFonts w:ascii="Lucida Console" w:hAnsi="Lucida Console"/>
          <w:color w:val="000080"/>
          <w:sz w:val="16"/>
          <w:szCs w:val="16"/>
          <w:lang w:val="ru-RU"/>
        </w:rPr>
        <w:tab/>
        <w:t>Рєзнік Олег Миколай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30  Місце 34</w:t>
      </w:r>
      <w:r w:rsidRPr="00A57B1B">
        <w:rPr>
          <w:rFonts w:ascii="Lucida Console" w:hAnsi="Lucida Console"/>
          <w:color w:val="000080"/>
          <w:sz w:val="16"/>
          <w:szCs w:val="16"/>
          <w:lang w:val="ru-RU"/>
        </w:rPr>
        <w:tab/>
        <w:t>Сагач Анатолій Григор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31  Місце 14</w:t>
      </w:r>
      <w:r w:rsidRPr="00A57B1B">
        <w:rPr>
          <w:rFonts w:ascii="Lucida Console" w:hAnsi="Lucida Console"/>
          <w:color w:val="000080"/>
          <w:sz w:val="16"/>
          <w:szCs w:val="16"/>
          <w:lang w:val="ru-RU"/>
        </w:rPr>
        <w:tab/>
        <w:t>Соколов Олександр Олег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32  Місце 27</w:t>
      </w:r>
      <w:r w:rsidRPr="00A57B1B">
        <w:rPr>
          <w:rFonts w:ascii="Lucida Console" w:hAnsi="Lucida Console"/>
          <w:color w:val="000080"/>
          <w:sz w:val="16"/>
          <w:szCs w:val="16"/>
          <w:lang w:val="ru-RU"/>
        </w:rPr>
        <w:tab/>
        <w:t>Тихенко Костянтин Павлович</w:t>
      </w:r>
    </w:p>
    <w:p w:rsidR="00A57B1B" w:rsidRPr="00A57B1B" w:rsidRDefault="00A57B1B" w:rsidP="00A57B1B">
      <w:pPr>
        <w:spacing w:after="0"/>
        <w:rPr>
          <w:rFonts w:ascii="Lucida Console" w:hAnsi="Lucida Console"/>
          <w:color w:val="000080"/>
          <w:sz w:val="16"/>
          <w:szCs w:val="16"/>
          <w:lang w:val="ru-RU"/>
        </w:rPr>
      </w:pPr>
      <w:r w:rsidRPr="00A57B1B">
        <w:rPr>
          <w:rFonts w:ascii="Lucida Console" w:hAnsi="Lucida Console"/>
          <w:color w:val="000080"/>
          <w:sz w:val="16"/>
          <w:szCs w:val="16"/>
          <w:lang w:val="ru-RU"/>
        </w:rPr>
        <w:t xml:space="preserve"> 33  Місце 33</w:t>
      </w:r>
      <w:r w:rsidRPr="00A57B1B">
        <w:rPr>
          <w:rFonts w:ascii="Lucida Console" w:hAnsi="Lucida Console"/>
          <w:color w:val="000080"/>
          <w:sz w:val="16"/>
          <w:szCs w:val="16"/>
          <w:lang w:val="ru-RU"/>
        </w:rPr>
        <w:tab/>
        <w:t>Шилов Володимир Олександрович</w:t>
      </w:r>
    </w:p>
    <w:p w:rsidR="001507C1" w:rsidRPr="001507C1" w:rsidRDefault="001507C1" w:rsidP="001507C1">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30394E" w:rsidRPr="0030394E">
        <w:rPr>
          <w:rFonts w:ascii="Times New Roman" w:hAnsi="Times New Roman"/>
          <w:sz w:val="28"/>
          <w:szCs w:val="28"/>
          <w:lang w:val="en-US"/>
        </w:rPr>
        <w:t>I</w:t>
      </w:r>
      <w:r w:rsidR="0030394E" w:rsidRPr="0030394E">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Pr="003B71ED">
        <w:rPr>
          <w:rFonts w:ascii="Times New Roman" w:hAnsi="Times New Roman"/>
          <w:sz w:val="28"/>
          <w:szCs w:val="28"/>
        </w:rPr>
        <w:t xml:space="preserve">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35628E" w:rsidRDefault="0035628E" w:rsidP="0035628E">
      <w:pPr>
        <w:spacing w:after="0" w:line="240" w:lineRule="auto"/>
        <w:ind w:firstLine="567"/>
        <w:contextualSpacing/>
        <w:jc w:val="both"/>
        <w:rPr>
          <w:rFonts w:ascii="Times New Roman" w:hAnsi="Times New Roman"/>
          <w:sz w:val="28"/>
          <w:szCs w:val="28"/>
        </w:rPr>
      </w:pPr>
      <w:r w:rsidRPr="002D0925">
        <w:rPr>
          <w:rFonts w:ascii="Times New Roman" w:hAnsi="Times New Roman"/>
          <w:sz w:val="28"/>
          <w:szCs w:val="28"/>
        </w:rPr>
        <w:t>Головуючий привітав депутата Сумської міської ради VІІ</w:t>
      </w:r>
      <w:r>
        <w:rPr>
          <w:rFonts w:ascii="Times New Roman" w:hAnsi="Times New Roman"/>
          <w:sz w:val="28"/>
          <w:szCs w:val="28"/>
          <w:lang w:val="en-US"/>
        </w:rPr>
        <w:t>I</w:t>
      </w:r>
      <w:r w:rsidRPr="002D0925">
        <w:rPr>
          <w:rFonts w:ascii="Times New Roman" w:hAnsi="Times New Roman"/>
          <w:sz w:val="28"/>
          <w:szCs w:val="28"/>
        </w:rPr>
        <w:t xml:space="preserve"> скликання </w:t>
      </w:r>
      <w:r>
        <w:rPr>
          <w:rFonts w:ascii="Times New Roman" w:hAnsi="Times New Roman"/>
          <w:sz w:val="28"/>
          <w:szCs w:val="28"/>
        </w:rPr>
        <w:t>Чепіка В.І.</w:t>
      </w:r>
      <w:r w:rsidRPr="002D0925">
        <w:rPr>
          <w:rFonts w:ascii="Times New Roman" w:hAnsi="Times New Roman"/>
          <w:sz w:val="28"/>
          <w:szCs w:val="28"/>
        </w:rPr>
        <w:t xml:space="preserve">, який відзначив день народження </w:t>
      </w:r>
      <w:r>
        <w:rPr>
          <w:rFonts w:ascii="Times New Roman" w:hAnsi="Times New Roman"/>
          <w:sz w:val="28"/>
          <w:szCs w:val="28"/>
        </w:rPr>
        <w:t>14 грудня</w:t>
      </w:r>
      <w:r w:rsidRPr="002D0925">
        <w:rPr>
          <w:rFonts w:ascii="Times New Roman" w:hAnsi="Times New Roman"/>
          <w:sz w:val="28"/>
          <w:szCs w:val="28"/>
        </w:rPr>
        <w:t xml:space="preserve"> та побажав йому щастя, здоров’я та усього самого найкращого.</w:t>
      </w:r>
    </w:p>
    <w:p w:rsidR="0035628E" w:rsidRDefault="0035628E" w:rsidP="00F35F38">
      <w:pPr>
        <w:pStyle w:val="21"/>
        <w:spacing w:after="0" w:line="240" w:lineRule="auto"/>
        <w:ind w:left="0" w:firstLine="709"/>
        <w:contextualSpacing/>
        <w:jc w:val="both"/>
        <w:rPr>
          <w:rFonts w:ascii="Times New Roman" w:hAnsi="Times New Roman"/>
          <w:sz w:val="28"/>
          <w:szCs w:val="28"/>
        </w:rPr>
      </w:pPr>
    </w:p>
    <w:p w:rsidR="00F35F38" w:rsidRPr="00A57B1B" w:rsidRDefault="00CD4D61" w:rsidP="00F35F38">
      <w:pPr>
        <w:pStyle w:val="a7"/>
        <w:spacing w:after="0" w:line="240" w:lineRule="auto"/>
        <w:ind w:firstLine="851"/>
        <w:jc w:val="both"/>
        <w:rPr>
          <w:rFonts w:ascii="Times New Roman" w:hAnsi="Times New Roman"/>
          <w:sz w:val="28"/>
          <w:szCs w:val="28"/>
          <w:lang w:bidi="he-IL"/>
        </w:rPr>
      </w:pPr>
      <w:r w:rsidRPr="00CD4D61">
        <w:rPr>
          <w:rFonts w:ascii="Times New Roman" w:hAnsi="Times New Roman"/>
          <w:sz w:val="28"/>
          <w:szCs w:val="28"/>
        </w:rPr>
        <w:lastRenderedPageBreak/>
        <w:t xml:space="preserve">Відповідно до частини другої статті 18 Регламенту роботи Сумської  міської ради VІІI скликання </w:t>
      </w:r>
      <w:r w:rsidR="00F35F38" w:rsidRPr="00A57B1B">
        <w:rPr>
          <w:rFonts w:ascii="Times New Roman" w:hAnsi="Times New Roman"/>
          <w:sz w:val="28"/>
          <w:szCs w:val="28"/>
          <w:lang w:bidi="he-IL"/>
        </w:rPr>
        <w:t>головуючий повідомив</w:t>
      </w:r>
      <w:r w:rsidR="00A57B1B">
        <w:rPr>
          <w:rFonts w:ascii="Times New Roman" w:hAnsi="Times New Roman"/>
          <w:sz w:val="28"/>
          <w:szCs w:val="28"/>
          <w:lang w:bidi="he-IL"/>
        </w:rPr>
        <w:t>,</w:t>
      </w:r>
      <w:r w:rsidR="00F35F38" w:rsidRPr="00A57B1B">
        <w:rPr>
          <w:rFonts w:ascii="Times New Roman" w:hAnsi="Times New Roman"/>
          <w:sz w:val="28"/>
          <w:szCs w:val="28"/>
          <w:lang w:bidi="he-IL"/>
        </w:rPr>
        <w:t xml:space="preserve"> </w:t>
      </w:r>
      <w:r w:rsidR="00A57B1B">
        <w:rPr>
          <w:rFonts w:ascii="Times New Roman" w:hAnsi="Times New Roman"/>
          <w:sz w:val="28"/>
          <w:szCs w:val="28"/>
          <w:lang w:bidi="he-IL"/>
        </w:rPr>
        <w:t xml:space="preserve">що заяв від </w:t>
      </w:r>
      <w:r w:rsidR="00A57B1B" w:rsidRPr="00A57B1B">
        <w:rPr>
          <w:rFonts w:ascii="Times New Roman" w:hAnsi="Times New Roman"/>
          <w:sz w:val="28"/>
          <w:szCs w:val="28"/>
          <w:lang w:bidi="he-IL"/>
        </w:rPr>
        <w:t xml:space="preserve">депутатів Сумської міської ради </w:t>
      </w:r>
      <w:r w:rsidR="00A57B1B" w:rsidRPr="00A57B1B">
        <w:rPr>
          <w:rFonts w:ascii="Times New Roman" w:hAnsi="Times New Roman"/>
          <w:sz w:val="28"/>
          <w:szCs w:val="28"/>
          <w:lang w:val="en-US"/>
        </w:rPr>
        <w:t>V</w:t>
      </w:r>
      <w:r w:rsidR="00A57B1B" w:rsidRPr="00A57B1B">
        <w:rPr>
          <w:rFonts w:ascii="Times New Roman" w:hAnsi="Times New Roman"/>
          <w:sz w:val="28"/>
          <w:szCs w:val="28"/>
        </w:rPr>
        <w:t>ІІ</w:t>
      </w:r>
      <w:r w:rsidR="00A57B1B" w:rsidRPr="00A57B1B">
        <w:rPr>
          <w:rFonts w:ascii="Times New Roman" w:hAnsi="Times New Roman"/>
          <w:sz w:val="28"/>
          <w:szCs w:val="28"/>
          <w:lang w:val="en-US"/>
        </w:rPr>
        <w:t>I</w:t>
      </w:r>
      <w:r w:rsidR="00A57B1B">
        <w:rPr>
          <w:rFonts w:ascii="Times New Roman" w:hAnsi="Times New Roman"/>
          <w:sz w:val="28"/>
          <w:szCs w:val="28"/>
        </w:rPr>
        <w:t> </w:t>
      </w:r>
      <w:r w:rsidR="00A57B1B" w:rsidRPr="00A57B1B">
        <w:rPr>
          <w:rFonts w:ascii="Times New Roman" w:hAnsi="Times New Roman"/>
          <w:sz w:val="28"/>
          <w:szCs w:val="28"/>
        </w:rPr>
        <w:t>скликання</w:t>
      </w:r>
      <w:r w:rsidR="00A57B1B" w:rsidRPr="00A57B1B">
        <w:rPr>
          <w:rFonts w:ascii="Times New Roman" w:hAnsi="Times New Roman"/>
          <w:sz w:val="28"/>
          <w:szCs w:val="28"/>
          <w:lang w:bidi="he-IL"/>
        </w:rPr>
        <w:t xml:space="preserve"> </w:t>
      </w:r>
      <w:r w:rsidR="00F35F38" w:rsidRPr="00A57B1B">
        <w:rPr>
          <w:rFonts w:ascii="Times New Roman" w:hAnsi="Times New Roman"/>
          <w:sz w:val="28"/>
          <w:szCs w:val="28"/>
          <w:lang w:bidi="he-IL"/>
        </w:rPr>
        <w:t xml:space="preserve">щодо </w:t>
      </w:r>
      <w:r w:rsidR="00F35F38" w:rsidRPr="00A57B1B">
        <w:rPr>
          <w:rFonts w:ascii="Times New Roman" w:hAnsi="Times New Roman"/>
          <w:sz w:val="28"/>
          <w:szCs w:val="28"/>
        </w:rPr>
        <w:t xml:space="preserve">неможливості бути присутнім на </w:t>
      </w:r>
      <w:r w:rsidR="00F35F38" w:rsidRPr="00A57B1B">
        <w:rPr>
          <w:rFonts w:ascii="Times New Roman" w:hAnsi="Times New Roman"/>
          <w:sz w:val="28"/>
          <w:szCs w:val="28"/>
          <w:lang w:val="en-US"/>
        </w:rPr>
        <w:t>II</w:t>
      </w:r>
      <w:r w:rsidR="00F35F38" w:rsidRPr="00A57B1B">
        <w:rPr>
          <w:rFonts w:ascii="Times New Roman" w:hAnsi="Times New Roman"/>
          <w:sz w:val="28"/>
          <w:szCs w:val="28"/>
        </w:rPr>
        <w:t xml:space="preserve"> пленарному засіданні </w:t>
      </w:r>
      <w:r w:rsidR="0030394E" w:rsidRPr="00A57B1B">
        <w:rPr>
          <w:rFonts w:ascii="Times New Roman" w:hAnsi="Times New Roman"/>
          <w:sz w:val="28"/>
          <w:szCs w:val="28"/>
          <w:lang w:val="en-US"/>
        </w:rPr>
        <w:t>I</w:t>
      </w:r>
      <w:r w:rsidR="0030394E" w:rsidRPr="00A57B1B">
        <w:rPr>
          <w:rFonts w:ascii="Times New Roman" w:hAnsi="Times New Roman"/>
          <w:sz w:val="28"/>
          <w:szCs w:val="28"/>
        </w:rPr>
        <w:t xml:space="preserve"> </w:t>
      </w:r>
      <w:r w:rsidR="00F35F38" w:rsidRPr="00A57B1B">
        <w:rPr>
          <w:rFonts w:ascii="Times New Roman" w:hAnsi="Times New Roman"/>
          <w:sz w:val="28"/>
          <w:szCs w:val="28"/>
        </w:rPr>
        <w:t>сесії</w:t>
      </w:r>
      <w:r w:rsidR="00F35F38" w:rsidRPr="00A57B1B">
        <w:rPr>
          <w:rFonts w:ascii="Times New Roman" w:hAnsi="Times New Roman"/>
          <w:b/>
          <w:sz w:val="28"/>
          <w:szCs w:val="28"/>
        </w:rPr>
        <w:t xml:space="preserve"> </w:t>
      </w:r>
      <w:r w:rsidR="00F35F38" w:rsidRPr="00A57B1B">
        <w:rPr>
          <w:rFonts w:ascii="Times New Roman" w:hAnsi="Times New Roman"/>
          <w:sz w:val="28"/>
          <w:szCs w:val="28"/>
        </w:rPr>
        <w:t xml:space="preserve">Сумської міської ради </w:t>
      </w:r>
      <w:r w:rsidR="002D0925">
        <w:rPr>
          <w:rFonts w:ascii="Times New Roman" w:hAnsi="Times New Roman"/>
          <w:sz w:val="28"/>
          <w:szCs w:val="28"/>
        </w:rPr>
        <w:t>до секрет</w:t>
      </w:r>
      <w:r w:rsidR="002A1CA3">
        <w:rPr>
          <w:rFonts w:ascii="Times New Roman" w:hAnsi="Times New Roman"/>
          <w:sz w:val="28"/>
          <w:szCs w:val="28"/>
        </w:rPr>
        <w:t>а</w:t>
      </w:r>
      <w:r w:rsidR="002D0925">
        <w:rPr>
          <w:rFonts w:ascii="Times New Roman" w:hAnsi="Times New Roman"/>
          <w:sz w:val="28"/>
          <w:szCs w:val="28"/>
        </w:rPr>
        <w:t xml:space="preserve">ріату </w:t>
      </w:r>
      <w:r w:rsidR="00A57B1B" w:rsidRPr="00A57B1B">
        <w:rPr>
          <w:rFonts w:ascii="Times New Roman" w:hAnsi="Times New Roman"/>
          <w:sz w:val="28"/>
          <w:szCs w:val="28"/>
        </w:rPr>
        <w:t>не надійшло.</w:t>
      </w:r>
    </w:p>
    <w:p w:rsidR="00E06929" w:rsidRDefault="00E06929" w:rsidP="00A6687A">
      <w:pPr>
        <w:pStyle w:val="a7"/>
        <w:spacing w:after="0" w:line="240" w:lineRule="auto"/>
        <w:ind w:firstLine="709"/>
        <w:jc w:val="both"/>
        <w:rPr>
          <w:rFonts w:ascii="Times New Roman" w:hAnsi="Times New Roman"/>
          <w:sz w:val="28"/>
          <w:szCs w:val="28"/>
        </w:rPr>
      </w:pPr>
      <w:r w:rsidRPr="002321B2">
        <w:rPr>
          <w:rFonts w:ascii="Times New Roman" w:hAnsi="Times New Roman"/>
          <w:sz w:val="28"/>
          <w:szCs w:val="28"/>
        </w:rPr>
        <w:t xml:space="preserve">На </w:t>
      </w:r>
      <w:r w:rsidR="009A1EB1" w:rsidRPr="002321B2">
        <w:rPr>
          <w:rFonts w:ascii="Times New Roman" w:hAnsi="Times New Roman"/>
          <w:sz w:val="28"/>
          <w:szCs w:val="28"/>
          <w:lang w:val="en-US"/>
        </w:rPr>
        <w:t>II</w:t>
      </w:r>
      <w:r w:rsidR="009A1EB1" w:rsidRPr="002321B2">
        <w:rPr>
          <w:rFonts w:ascii="Times New Roman" w:hAnsi="Times New Roman"/>
          <w:sz w:val="28"/>
          <w:szCs w:val="28"/>
        </w:rPr>
        <w:t xml:space="preserve"> </w:t>
      </w:r>
      <w:r w:rsidR="00F21642" w:rsidRPr="002321B2">
        <w:rPr>
          <w:rFonts w:ascii="Times New Roman" w:hAnsi="Times New Roman"/>
          <w:bCs/>
          <w:sz w:val="28"/>
          <w:szCs w:val="28"/>
        </w:rPr>
        <w:t xml:space="preserve">пленарному засіданні </w:t>
      </w:r>
      <w:r w:rsidR="0030394E" w:rsidRPr="002321B2">
        <w:rPr>
          <w:rFonts w:ascii="Times New Roman" w:hAnsi="Times New Roman"/>
          <w:sz w:val="28"/>
          <w:szCs w:val="28"/>
          <w:lang w:val="en-US"/>
        </w:rPr>
        <w:t>I</w:t>
      </w:r>
      <w:r w:rsidR="0030394E" w:rsidRPr="002321B2">
        <w:rPr>
          <w:rFonts w:ascii="Times New Roman" w:hAnsi="Times New Roman"/>
          <w:sz w:val="28"/>
          <w:szCs w:val="28"/>
        </w:rPr>
        <w:t xml:space="preserve"> сесії</w:t>
      </w:r>
      <w:r w:rsidR="0030394E" w:rsidRPr="002321B2">
        <w:rPr>
          <w:rFonts w:ascii="Times New Roman" w:hAnsi="Times New Roman"/>
          <w:b/>
          <w:sz w:val="28"/>
          <w:szCs w:val="28"/>
        </w:rPr>
        <w:t xml:space="preserve"> </w:t>
      </w:r>
      <w:r w:rsidRPr="002321B2">
        <w:rPr>
          <w:rFonts w:ascii="Times New Roman" w:hAnsi="Times New Roman"/>
          <w:sz w:val="28"/>
          <w:szCs w:val="28"/>
        </w:rPr>
        <w:t xml:space="preserve">Сумської міської ради </w:t>
      </w:r>
      <w:r w:rsidRPr="002321B2">
        <w:rPr>
          <w:rFonts w:ascii="Times New Roman" w:hAnsi="Times New Roman"/>
          <w:sz w:val="28"/>
          <w:szCs w:val="28"/>
          <w:lang w:val="en-US"/>
        </w:rPr>
        <w:t>V</w:t>
      </w:r>
      <w:r w:rsidRPr="002321B2">
        <w:rPr>
          <w:rFonts w:ascii="Times New Roman" w:hAnsi="Times New Roman"/>
          <w:sz w:val="28"/>
          <w:szCs w:val="28"/>
        </w:rPr>
        <w:t>ІІ</w:t>
      </w:r>
      <w:r w:rsidR="00A57B1B" w:rsidRPr="002321B2">
        <w:rPr>
          <w:rFonts w:ascii="Times New Roman" w:hAnsi="Times New Roman"/>
          <w:sz w:val="28"/>
          <w:szCs w:val="28"/>
          <w:lang w:val="en-US"/>
        </w:rPr>
        <w:t>I</w:t>
      </w:r>
      <w:r w:rsidRPr="002321B2">
        <w:rPr>
          <w:rFonts w:ascii="Times New Roman" w:hAnsi="Times New Roman"/>
          <w:sz w:val="28"/>
          <w:szCs w:val="28"/>
        </w:rPr>
        <w:t xml:space="preserve"> скликання присутні </w:t>
      </w:r>
      <w:r w:rsidR="002E308B" w:rsidRPr="002E308B">
        <w:rPr>
          <w:rFonts w:ascii="Times New Roman" w:hAnsi="Times New Roman"/>
          <w:sz w:val="28"/>
          <w:szCs w:val="28"/>
        </w:rPr>
        <w:t>заступники міського голови</w:t>
      </w:r>
      <w:r w:rsidR="002E308B">
        <w:rPr>
          <w:rFonts w:ascii="Times New Roman" w:hAnsi="Times New Roman"/>
          <w:sz w:val="28"/>
          <w:szCs w:val="28"/>
        </w:rPr>
        <w:t>,</w:t>
      </w:r>
      <w:r w:rsidR="002E308B" w:rsidRPr="002E308B">
        <w:rPr>
          <w:rFonts w:ascii="Times New Roman" w:hAnsi="Times New Roman"/>
          <w:sz w:val="28"/>
          <w:szCs w:val="28"/>
        </w:rPr>
        <w:t xml:space="preserve"> помічники міського голови</w:t>
      </w:r>
      <w:r w:rsidR="002E308B">
        <w:rPr>
          <w:rFonts w:ascii="Times New Roman" w:hAnsi="Times New Roman"/>
          <w:sz w:val="28"/>
          <w:szCs w:val="28"/>
        </w:rPr>
        <w:t xml:space="preserve"> та </w:t>
      </w:r>
      <w:r w:rsidRPr="002321B2">
        <w:rPr>
          <w:rFonts w:ascii="Times New Roman" w:hAnsi="Times New Roman"/>
          <w:sz w:val="28"/>
          <w:szCs w:val="28"/>
        </w:rPr>
        <w:t xml:space="preserve">керівники </w:t>
      </w:r>
      <w:r w:rsidR="00CD4D61" w:rsidRPr="00CD4D61">
        <w:rPr>
          <w:rFonts w:ascii="Times New Roman" w:hAnsi="Times New Roman"/>
          <w:sz w:val="28"/>
          <w:szCs w:val="28"/>
        </w:rPr>
        <w:t xml:space="preserve">структурних підрозділів </w:t>
      </w:r>
      <w:r w:rsidR="00CD4D61">
        <w:rPr>
          <w:rFonts w:ascii="Times New Roman" w:hAnsi="Times New Roman"/>
          <w:sz w:val="28"/>
          <w:szCs w:val="28"/>
        </w:rPr>
        <w:t xml:space="preserve">Сумської </w:t>
      </w:r>
      <w:r w:rsidR="00CD4D61" w:rsidRPr="00CD4D61">
        <w:rPr>
          <w:rFonts w:ascii="Times New Roman" w:hAnsi="Times New Roman"/>
          <w:sz w:val="28"/>
          <w:szCs w:val="28"/>
        </w:rPr>
        <w:t>міської ради,</w:t>
      </w:r>
      <w:r w:rsidR="002E308B">
        <w:rPr>
          <w:rFonts w:ascii="Times New Roman" w:hAnsi="Times New Roman"/>
          <w:sz w:val="28"/>
          <w:szCs w:val="28"/>
        </w:rPr>
        <w:t xml:space="preserve"> а саме</w:t>
      </w:r>
      <w:r w:rsidRPr="002321B2">
        <w:rPr>
          <w:rFonts w:ascii="Times New Roman" w:hAnsi="Times New Roman"/>
          <w:sz w:val="28"/>
          <w:szCs w:val="28"/>
        </w:rPr>
        <w:t>:</w:t>
      </w:r>
    </w:p>
    <w:p w:rsidR="00B80318" w:rsidRDefault="004E59C6" w:rsidP="00B80318">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Антоненко А.Г. – начальник відділу орга</w:t>
      </w:r>
      <w:r w:rsidR="00B80318">
        <w:rPr>
          <w:rFonts w:ascii="Times New Roman" w:hAnsi="Times New Roman"/>
          <w:sz w:val="28"/>
          <w:szCs w:val="28"/>
        </w:rPr>
        <w:t xml:space="preserve">нізаційно-кадрової роботи </w:t>
      </w:r>
      <w:r w:rsidR="00B80318">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E91905" w:rsidRDefault="00E91905" w:rsidP="00E919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дкіх А.Д.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1773C3" w:rsidRDefault="001773C3" w:rsidP="00452C26">
      <w:pPr>
        <w:spacing w:after="0" w:line="240" w:lineRule="auto"/>
        <w:contextualSpacing/>
        <w:jc w:val="both"/>
        <w:rPr>
          <w:rFonts w:ascii="Times New Roman" w:hAnsi="Times New Roman" w:cs="Times New Roman"/>
          <w:sz w:val="28"/>
          <w:szCs w:val="28"/>
        </w:rPr>
      </w:pPr>
      <w:r w:rsidRPr="001773C3">
        <w:rPr>
          <w:rFonts w:ascii="Times New Roman" w:hAnsi="Times New Roman" w:cs="Times New Roman"/>
          <w:sz w:val="28"/>
          <w:szCs w:val="28"/>
        </w:rPr>
        <w:t>Д</w:t>
      </w:r>
      <w:r>
        <w:rPr>
          <w:rFonts w:ascii="Times New Roman" w:hAnsi="Times New Roman" w:cs="Times New Roman"/>
          <w:sz w:val="28"/>
          <w:szCs w:val="28"/>
        </w:rPr>
        <w:t>анильченко А.М</w:t>
      </w:r>
      <w:r w:rsidRPr="001773C3">
        <w:rPr>
          <w:rFonts w:ascii="Times New Roman" w:hAnsi="Times New Roman" w:cs="Times New Roman"/>
          <w:sz w:val="28"/>
          <w:szCs w:val="28"/>
        </w:rPr>
        <w:t>. – начальник управління освіти і науки 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ченко К.О.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4E59C6" w:rsidRDefault="004E59C6" w:rsidP="001773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льченко А.Г. – головний спеціаліст </w:t>
      </w:r>
      <w:r w:rsidRPr="004E59C6">
        <w:rPr>
          <w:rFonts w:ascii="Times New Roman" w:hAnsi="Times New Roman" w:cs="Times New Roman"/>
          <w:sz w:val="28"/>
          <w:szCs w:val="28"/>
        </w:rPr>
        <w:t>відділу прес-служби департаменту комунікацій та інформаційної політики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 xml:space="preserve">. </w:t>
      </w:r>
      <w:r w:rsidR="00E36D81" w:rsidRPr="00E36D81">
        <w:rPr>
          <w:sz w:val="28"/>
          <w:szCs w:val="28"/>
        </w:rPr>
        <w:t>–</w:t>
      </w:r>
      <w:r w:rsidR="00E36D81" w:rsidRPr="007F6753">
        <w:rPr>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w:t>
      </w:r>
      <w:r w:rsidRPr="003333CB">
        <w:rPr>
          <w:rFonts w:ascii="Times New Roman" w:hAnsi="Times New Roman" w:cs="Times New Roman"/>
          <w:sz w:val="28"/>
          <w:szCs w:val="28"/>
        </w:rPr>
        <w:t>– начальник управління архітектури та містобудування Сумської міської ради.</w:t>
      </w:r>
    </w:p>
    <w:p w:rsidR="00070BF7" w:rsidRDefault="009A2AF9" w:rsidP="00070BF7">
      <w:pPr>
        <w:spacing w:after="0" w:line="240" w:lineRule="auto"/>
        <w:contextualSpacing/>
        <w:jc w:val="both"/>
        <w:rPr>
          <w:rFonts w:ascii="Times New Roman" w:hAnsi="Times New Roman" w:cs="Times New Roman"/>
          <w:sz w:val="28"/>
          <w:szCs w:val="28"/>
        </w:rPr>
      </w:pPr>
      <w:r w:rsidRPr="00070BF7">
        <w:rPr>
          <w:rFonts w:ascii="Times New Roman" w:hAnsi="Times New Roman" w:cs="Times New Roman"/>
          <w:sz w:val="28"/>
          <w:szCs w:val="28"/>
        </w:rPr>
        <w:t xml:space="preserve">Кубрак О.М. – </w:t>
      </w:r>
      <w:r w:rsidR="00070BF7" w:rsidRPr="00070BF7">
        <w:rPr>
          <w:rFonts w:ascii="Times New Roman" w:hAnsi="Times New Roman" w:cs="Times New Roman"/>
          <w:sz w:val="28"/>
          <w:szCs w:val="28"/>
        </w:rPr>
        <w:t>начальника управління Стратегічного розвитку міста Сумської міської ради.</w:t>
      </w:r>
    </w:p>
    <w:p w:rsidR="00B80318" w:rsidRDefault="00B80318" w:rsidP="00B80318">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4E59C6" w:rsidRDefault="004E59C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ша А.М. – начальник управління комунікацій та інформаційного забезпечення департаменту комунікацій та інформаційної політик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B80318" w:rsidRDefault="00B80318" w:rsidP="00B8031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у справах молоді та спорту </w:t>
      </w:r>
      <w:r w:rsidRPr="001773C3">
        <w:rPr>
          <w:rFonts w:ascii="Times New Roman" w:hAnsi="Times New Roman" w:cs="Times New Roman"/>
          <w:sz w:val="28"/>
          <w:szCs w:val="28"/>
        </w:rPr>
        <w:t>Сумської міської ради.</w:t>
      </w:r>
    </w:p>
    <w:p w:rsidR="002321B2" w:rsidRDefault="002321B2" w:rsidP="00070BF7">
      <w:pPr>
        <w:spacing w:after="0" w:line="240" w:lineRule="auto"/>
        <w:contextualSpacing/>
        <w:jc w:val="both"/>
        <w:rPr>
          <w:rFonts w:ascii="Times New Roman" w:hAnsi="Times New Roman" w:cs="Times New Roman"/>
          <w:sz w:val="28"/>
          <w:szCs w:val="28"/>
        </w:rPr>
      </w:pPr>
      <w:r w:rsidRPr="001773C3">
        <w:rPr>
          <w:rFonts w:ascii="Times New Roman" w:hAnsi="Times New Roman" w:cs="Times New Roman"/>
          <w:sz w:val="28"/>
          <w:szCs w:val="28"/>
        </w:rPr>
        <w:t xml:space="preserve">Павленко В.І. </w:t>
      </w:r>
      <w:r w:rsidR="00B80318">
        <w:rPr>
          <w:rFonts w:ascii="Times New Roman" w:hAnsi="Times New Roman" w:cs="Times New Roman"/>
          <w:sz w:val="28"/>
          <w:szCs w:val="28"/>
        </w:rPr>
        <w:t xml:space="preserve">- </w:t>
      </w:r>
      <w:r w:rsidRPr="001773C3">
        <w:rPr>
          <w:rFonts w:ascii="Times New Roman" w:hAnsi="Times New Roman" w:cs="Times New Roman"/>
          <w:sz w:val="28"/>
          <w:szCs w:val="28"/>
        </w:rPr>
        <w:t>начальник управління житлово-комунального</w:t>
      </w:r>
      <w:r w:rsidR="001773C3" w:rsidRPr="001773C3">
        <w:rPr>
          <w:rFonts w:ascii="Times New Roman" w:hAnsi="Times New Roman" w:cs="Times New Roman"/>
          <w:sz w:val="28"/>
          <w:szCs w:val="28"/>
        </w:rPr>
        <w:t xml:space="preserve"> </w:t>
      </w:r>
      <w:r w:rsidRPr="001773C3">
        <w:rPr>
          <w:rFonts w:ascii="Times New Roman" w:hAnsi="Times New Roman" w:cs="Times New Roman"/>
          <w:sz w:val="28"/>
          <w:szCs w:val="28"/>
        </w:rPr>
        <w:t>господарства департаменту інфраструктури міста Сумської міської ради.</w:t>
      </w:r>
    </w:p>
    <w:p w:rsidR="004E59C6" w:rsidRDefault="004E59C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помічник міського голови</w:t>
      </w:r>
      <w:r w:rsidR="00477D04">
        <w:rPr>
          <w:rFonts w:ascii="Times New Roman" w:hAnsi="Times New Roman" w:cs="Times New Roman"/>
          <w:sz w:val="28"/>
          <w:szCs w:val="28"/>
        </w:rPr>
        <w:t>.</w:t>
      </w:r>
    </w:p>
    <w:p w:rsidR="001773C3" w:rsidRDefault="001773C3" w:rsidP="001773C3">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1773C3" w:rsidRDefault="001773C3" w:rsidP="001773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у м. Суми» </w:t>
      </w:r>
      <w:r w:rsidRPr="00A501DD">
        <w:rPr>
          <w:rFonts w:ascii="Times New Roman" w:hAnsi="Times New Roman" w:cs="Times New Roman"/>
          <w:sz w:val="28"/>
          <w:szCs w:val="28"/>
        </w:rPr>
        <w:t>Сумської міської ради.</w:t>
      </w:r>
    </w:p>
    <w:p w:rsidR="004E59C6" w:rsidRDefault="004E59C6" w:rsidP="001773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рещенко Ю.А. – помічник міського голов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1773C3" w:rsidRDefault="001773C3" w:rsidP="001773C3">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начальник</w:t>
      </w:r>
      <w:bookmarkStart w:id="0" w:name="_GoBack"/>
      <w:bookmarkEnd w:id="0"/>
      <w:r>
        <w:rPr>
          <w:sz w:val="28"/>
          <w:szCs w:val="28"/>
        </w:rPr>
        <w:t xml:space="preserve"> відділу охорони здоров’я Сумської міської ради.</w:t>
      </w:r>
    </w:p>
    <w:p w:rsidR="006C7152" w:rsidRPr="00C85A5A"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lastRenderedPageBreak/>
        <w:t>Шилов В.В. – начальник управління капітального будівництва та дорожнього господарства Сумської міської ради.</w:t>
      </w:r>
    </w:p>
    <w:p w:rsidR="006D1F49" w:rsidRPr="00FB6918" w:rsidRDefault="006D1F49" w:rsidP="00452C26">
      <w:pPr>
        <w:pStyle w:val="a5"/>
        <w:contextualSpacing/>
        <w:jc w:val="both"/>
        <w:rPr>
          <w:sz w:val="20"/>
          <w:szCs w:val="20"/>
        </w:rPr>
      </w:pPr>
    </w:p>
    <w:p w:rsidR="002E308B" w:rsidRDefault="002E308B" w:rsidP="002E308B">
      <w:pPr>
        <w:pStyle w:val="a5"/>
        <w:ind w:firstLine="567"/>
        <w:contextualSpacing/>
        <w:jc w:val="both"/>
        <w:rPr>
          <w:noProof/>
          <w:sz w:val="28"/>
          <w:szCs w:val="28"/>
        </w:rPr>
      </w:pPr>
      <w:r w:rsidRPr="002E308B">
        <w:rPr>
          <w:noProof/>
          <w:sz w:val="28"/>
          <w:szCs w:val="28"/>
        </w:rPr>
        <w:t xml:space="preserve">На </w:t>
      </w:r>
      <w:r w:rsidR="002D0925" w:rsidRPr="002D0925">
        <w:rPr>
          <w:noProof/>
          <w:sz w:val="28"/>
          <w:szCs w:val="28"/>
        </w:rPr>
        <w:t xml:space="preserve">II пленарному засіданні I сесії </w:t>
      </w:r>
      <w:r w:rsidR="002D0925">
        <w:rPr>
          <w:noProof/>
          <w:sz w:val="28"/>
          <w:szCs w:val="28"/>
        </w:rPr>
        <w:t xml:space="preserve">присутній </w:t>
      </w:r>
      <w:r w:rsidRPr="002E308B">
        <w:rPr>
          <w:noProof/>
          <w:sz w:val="28"/>
          <w:szCs w:val="28"/>
        </w:rPr>
        <w:t xml:space="preserve">депутат Сумської обласної ради </w:t>
      </w:r>
      <w:r>
        <w:rPr>
          <w:noProof/>
          <w:sz w:val="28"/>
          <w:szCs w:val="28"/>
        </w:rPr>
        <w:t>VIII скликання від партійної організації Всеукраїнського об’єднання «Батьківщина» Приходько К.С.</w:t>
      </w:r>
    </w:p>
    <w:p w:rsidR="00CD4D61" w:rsidRDefault="00CD4D61" w:rsidP="00CD4D61">
      <w:pPr>
        <w:pStyle w:val="a5"/>
        <w:ind w:firstLine="567"/>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2D0925" w:rsidRPr="00CD4D61" w:rsidRDefault="002D0925" w:rsidP="002E308B">
      <w:pPr>
        <w:pStyle w:val="a5"/>
        <w:ind w:firstLine="567"/>
        <w:contextualSpacing/>
        <w:jc w:val="both"/>
        <w:rPr>
          <w:noProof/>
          <w:sz w:val="28"/>
          <w:szCs w:val="28"/>
          <w:lang w:val="ru-RU"/>
        </w:rPr>
      </w:pPr>
    </w:p>
    <w:p w:rsidR="00B83BA5" w:rsidRPr="00B83BA5" w:rsidRDefault="00B83BA5" w:rsidP="00B83BA5">
      <w:pPr>
        <w:spacing w:line="240" w:lineRule="auto"/>
        <w:ind w:firstLine="567"/>
        <w:contextualSpacing/>
        <w:jc w:val="both"/>
        <w:rPr>
          <w:rFonts w:ascii="Times New Roman" w:hAnsi="Times New Roman" w:cs="Times New Roman"/>
          <w:sz w:val="28"/>
          <w:szCs w:val="28"/>
        </w:rPr>
      </w:pPr>
      <w:r w:rsidRPr="00B83BA5">
        <w:rPr>
          <w:rFonts w:ascii="Times New Roman" w:hAnsi="Times New Roman" w:cs="Times New Roman"/>
          <w:sz w:val="28"/>
          <w:szCs w:val="28"/>
        </w:rPr>
        <w:t>Відповідно до пункту першого частини першої статті 37 Регламенту роботи ради надійшли інформації про утворення фракцій у Сумській міській раді</w:t>
      </w:r>
      <w:r>
        <w:rPr>
          <w:rFonts w:ascii="Times New Roman" w:hAnsi="Times New Roman" w:cs="Times New Roman"/>
          <w:sz w:val="28"/>
          <w:szCs w:val="28"/>
        </w:rPr>
        <w:t xml:space="preserve"> </w:t>
      </w:r>
      <w:r w:rsidRPr="00221E1A">
        <w:rPr>
          <w:rFonts w:ascii="Times New Roman" w:hAnsi="Times New Roman"/>
          <w:sz w:val="28"/>
          <w:szCs w:val="28"/>
          <w:lang w:val="en-US"/>
        </w:rPr>
        <w:t>V</w:t>
      </w:r>
      <w:r w:rsidRPr="00221E1A">
        <w:rPr>
          <w:rFonts w:ascii="Times New Roman" w:hAnsi="Times New Roman"/>
          <w:sz w:val="28"/>
          <w:szCs w:val="28"/>
        </w:rPr>
        <w:t>ІІ</w:t>
      </w:r>
      <w:r w:rsidRPr="00221E1A">
        <w:rPr>
          <w:rFonts w:ascii="Times New Roman" w:hAnsi="Times New Roman"/>
          <w:sz w:val="28"/>
          <w:szCs w:val="28"/>
          <w:lang w:val="en-US"/>
        </w:rPr>
        <w:t>I</w:t>
      </w:r>
      <w:r w:rsidRPr="00221E1A">
        <w:rPr>
          <w:rFonts w:ascii="Times New Roman" w:hAnsi="Times New Roman"/>
          <w:sz w:val="28"/>
          <w:szCs w:val="28"/>
        </w:rPr>
        <w:t xml:space="preserve"> склика</w:t>
      </w:r>
      <w:r>
        <w:rPr>
          <w:rFonts w:ascii="Times New Roman" w:hAnsi="Times New Roman"/>
          <w:sz w:val="28"/>
          <w:szCs w:val="28"/>
        </w:rPr>
        <w:t>ння</w:t>
      </w:r>
      <w:r w:rsidRPr="00B83BA5">
        <w:rPr>
          <w:rFonts w:ascii="Times New Roman" w:hAnsi="Times New Roman" w:cs="Times New Roman"/>
          <w:sz w:val="28"/>
          <w:szCs w:val="28"/>
        </w:rPr>
        <w:t>.</w:t>
      </w:r>
    </w:p>
    <w:p w:rsidR="00765ED1" w:rsidRDefault="00765ED1" w:rsidP="0035628E">
      <w:pPr>
        <w:pStyle w:val="a7"/>
        <w:spacing w:after="0" w:line="240" w:lineRule="auto"/>
        <w:ind w:right="-144" w:firstLine="567"/>
        <w:contextualSpacing/>
        <w:jc w:val="both"/>
        <w:rPr>
          <w:rFonts w:ascii="Times New Roman" w:hAnsi="Times New Roman"/>
          <w:sz w:val="28"/>
          <w:szCs w:val="28"/>
        </w:rPr>
      </w:pPr>
      <w:r>
        <w:rPr>
          <w:rFonts w:ascii="Times New Roman" w:hAnsi="Times New Roman"/>
          <w:sz w:val="28"/>
          <w:szCs w:val="28"/>
        </w:rPr>
        <w:t xml:space="preserve">Головуючий оголосив подання про утворення </w:t>
      </w:r>
      <w:r w:rsidRPr="00221E1A">
        <w:rPr>
          <w:rFonts w:ascii="Times New Roman" w:hAnsi="Times New Roman"/>
          <w:sz w:val="28"/>
          <w:szCs w:val="28"/>
        </w:rPr>
        <w:t>депутатської фракції «ВО</w:t>
      </w:r>
      <w:r w:rsidR="0035628E">
        <w:rPr>
          <w:rFonts w:ascii="Times New Roman" w:hAnsi="Times New Roman"/>
          <w:sz w:val="28"/>
          <w:szCs w:val="28"/>
        </w:rPr>
        <w:t> </w:t>
      </w:r>
      <w:r w:rsidRPr="00221E1A">
        <w:rPr>
          <w:rFonts w:ascii="Times New Roman" w:hAnsi="Times New Roman"/>
          <w:sz w:val="28"/>
          <w:szCs w:val="28"/>
        </w:rPr>
        <w:t xml:space="preserve">«Батьківщина» </w:t>
      </w:r>
      <w:r w:rsidR="002A1CA3" w:rsidRPr="00221E1A">
        <w:rPr>
          <w:rFonts w:ascii="Times New Roman" w:hAnsi="Times New Roman"/>
          <w:sz w:val="28"/>
          <w:szCs w:val="28"/>
        </w:rPr>
        <w:t xml:space="preserve">в </w:t>
      </w:r>
      <w:r w:rsidRPr="00221E1A">
        <w:rPr>
          <w:rFonts w:ascii="Times New Roman" w:hAnsi="Times New Roman"/>
          <w:sz w:val="28"/>
          <w:szCs w:val="28"/>
        </w:rPr>
        <w:t>Сумськ</w:t>
      </w:r>
      <w:r w:rsidR="002A1CA3" w:rsidRPr="00221E1A">
        <w:rPr>
          <w:rFonts w:ascii="Times New Roman" w:hAnsi="Times New Roman"/>
          <w:sz w:val="28"/>
          <w:szCs w:val="28"/>
        </w:rPr>
        <w:t xml:space="preserve">ій </w:t>
      </w:r>
      <w:r w:rsidRPr="00221E1A">
        <w:rPr>
          <w:rFonts w:ascii="Times New Roman" w:hAnsi="Times New Roman"/>
          <w:sz w:val="28"/>
          <w:szCs w:val="28"/>
        </w:rPr>
        <w:t>міськ</w:t>
      </w:r>
      <w:r w:rsidR="002A1CA3" w:rsidRPr="00221E1A">
        <w:rPr>
          <w:rFonts w:ascii="Times New Roman" w:hAnsi="Times New Roman"/>
          <w:sz w:val="28"/>
          <w:szCs w:val="28"/>
        </w:rPr>
        <w:t xml:space="preserve">ій </w:t>
      </w:r>
      <w:r w:rsidRPr="00221E1A">
        <w:rPr>
          <w:rFonts w:ascii="Times New Roman" w:hAnsi="Times New Roman"/>
          <w:sz w:val="28"/>
          <w:szCs w:val="28"/>
        </w:rPr>
        <w:t>рад</w:t>
      </w:r>
      <w:r w:rsidR="002A1CA3" w:rsidRPr="00221E1A">
        <w:rPr>
          <w:rFonts w:ascii="Times New Roman" w:hAnsi="Times New Roman"/>
          <w:sz w:val="28"/>
          <w:szCs w:val="28"/>
        </w:rPr>
        <w:t>і</w:t>
      </w:r>
      <w:r w:rsidRPr="00221E1A">
        <w:rPr>
          <w:rFonts w:ascii="Times New Roman" w:hAnsi="Times New Roman"/>
          <w:sz w:val="28"/>
          <w:szCs w:val="28"/>
        </w:rPr>
        <w:t xml:space="preserve"> </w:t>
      </w:r>
      <w:r w:rsidRPr="00221E1A">
        <w:rPr>
          <w:rFonts w:ascii="Times New Roman" w:hAnsi="Times New Roman"/>
          <w:sz w:val="28"/>
          <w:szCs w:val="28"/>
          <w:lang w:val="en-US"/>
        </w:rPr>
        <w:t>V</w:t>
      </w:r>
      <w:r w:rsidRPr="00221E1A">
        <w:rPr>
          <w:rFonts w:ascii="Times New Roman" w:hAnsi="Times New Roman"/>
          <w:sz w:val="28"/>
          <w:szCs w:val="28"/>
        </w:rPr>
        <w:t>ІІ</w:t>
      </w:r>
      <w:r w:rsidRPr="00221E1A">
        <w:rPr>
          <w:rFonts w:ascii="Times New Roman" w:hAnsi="Times New Roman"/>
          <w:sz w:val="28"/>
          <w:szCs w:val="28"/>
          <w:lang w:val="en-US"/>
        </w:rPr>
        <w:t>I</w:t>
      </w:r>
      <w:r w:rsidRPr="00221E1A">
        <w:rPr>
          <w:rFonts w:ascii="Times New Roman" w:hAnsi="Times New Roman"/>
          <w:sz w:val="28"/>
          <w:szCs w:val="28"/>
        </w:rPr>
        <w:t xml:space="preserve"> склика</w:t>
      </w:r>
      <w:r>
        <w:rPr>
          <w:rFonts w:ascii="Times New Roman" w:hAnsi="Times New Roman"/>
          <w:sz w:val="28"/>
          <w:szCs w:val="28"/>
        </w:rPr>
        <w:t>ння у складі 1</w:t>
      </w:r>
      <w:r w:rsidRPr="00765ED1">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 xml:space="preserve">осіб. </w:t>
      </w:r>
      <w:r w:rsidR="002A1CA3">
        <w:rPr>
          <w:rFonts w:ascii="Times New Roman" w:hAnsi="Times New Roman"/>
          <w:sz w:val="28"/>
          <w:szCs w:val="28"/>
        </w:rPr>
        <w:t xml:space="preserve">Голова </w:t>
      </w:r>
      <w:r>
        <w:rPr>
          <w:rFonts w:ascii="Times New Roman" w:hAnsi="Times New Roman"/>
          <w:sz w:val="28"/>
          <w:szCs w:val="28"/>
        </w:rPr>
        <w:t>депутатськ</w:t>
      </w:r>
      <w:r w:rsidR="002A1CA3">
        <w:rPr>
          <w:rFonts w:ascii="Times New Roman" w:hAnsi="Times New Roman"/>
          <w:sz w:val="28"/>
          <w:szCs w:val="28"/>
        </w:rPr>
        <w:t xml:space="preserve">ої </w:t>
      </w:r>
      <w:r>
        <w:rPr>
          <w:rFonts w:ascii="Times New Roman" w:hAnsi="Times New Roman"/>
          <w:sz w:val="28"/>
          <w:szCs w:val="28"/>
        </w:rPr>
        <w:t>фракці</w:t>
      </w:r>
      <w:r w:rsidR="002A1CA3">
        <w:rPr>
          <w:rFonts w:ascii="Times New Roman" w:hAnsi="Times New Roman"/>
          <w:sz w:val="28"/>
          <w:szCs w:val="28"/>
        </w:rPr>
        <w:t>ї</w:t>
      </w:r>
      <w:r>
        <w:rPr>
          <w:rFonts w:ascii="Times New Roman" w:hAnsi="Times New Roman"/>
          <w:sz w:val="28"/>
          <w:szCs w:val="28"/>
        </w:rPr>
        <w:t xml:space="preserve"> «ВО «Батьківщина» </w:t>
      </w:r>
      <w:r w:rsidR="002A1CA3">
        <w:rPr>
          <w:rFonts w:ascii="Times New Roman" w:hAnsi="Times New Roman"/>
          <w:sz w:val="28"/>
          <w:szCs w:val="28"/>
        </w:rPr>
        <w:t xml:space="preserve">- </w:t>
      </w:r>
      <w:r>
        <w:rPr>
          <w:rFonts w:ascii="Times New Roman" w:hAnsi="Times New Roman"/>
          <w:sz w:val="28"/>
          <w:szCs w:val="28"/>
        </w:rPr>
        <w:t>Сагач Анатолій Григорович</w:t>
      </w:r>
      <w:r w:rsidR="002A1CA3">
        <w:rPr>
          <w:rFonts w:ascii="Times New Roman" w:hAnsi="Times New Roman"/>
          <w:sz w:val="28"/>
          <w:szCs w:val="28"/>
        </w:rPr>
        <w:t>, заступник голови</w:t>
      </w:r>
      <w:r w:rsidR="00221E1A">
        <w:rPr>
          <w:rFonts w:ascii="Times New Roman" w:hAnsi="Times New Roman"/>
          <w:sz w:val="28"/>
          <w:szCs w:val="28"/>
        </w:rPr>
        <w:t xml:space="preserve"> фракції</w:t>
      </w:r>
      <w:r w:rsidR="002A1CA3">
        <w:rPr>
          <w:rFonts w:ascii="Times New Roman" w:hAnsi="Times New Roman"/>
          <w:sz w:val="28"/>
          <w:szCs w:val="28"/>
        </w:rPr>
        <w:t xml:space="preserve"> – Левченко Олег Олександрович, заступник голови</w:t>
      </w:r>
      <w:r w:rsidR="007F48D9">
        <w:rPr>
          <w:rFonts w:ascii="Times New Roman" w:hAnsi="Times New Roman"/>
          <w:sz w:val="28"/>
          <w:szCs w:val="28"/>
        </w:rPr>
        <w:t xml:space="preserve"> фракції</w:t>
      </w:r>
      <w:r w:rsidR="002A1CA3">
        <w:rPr>
          <w:rFonts w:ascii="Times New Roman" w:hAnsi="Times New Roman"/>
          <w:sz w:val="28"/>
          <w:szCs w:val="28"/>
        </w:rPr>
        <w:t xml:space="preserve"> – Джарішнелов Олександр Вікторович, секретар фракції – Дяговець</w:t>
      </w:r>
      <w:r w:rsidR="00221E1A">
        <w:rPr>
          <w:rFonts w:ascii="Times New Roman" w:hAnsi="Times New Roman"/>
          <w:sz w:val="28"/>
          <w:szCs w:val="28"/>
        </w:rPr>
        <w:t> </w:t>
      </w:r>
      <w:r w:rsidR="002A1CA3">
        <w:rPr>
          <w:rFonts w:ascii="Times New Roman" w:hAnsi="Times New Roman"/>
          <w:sz w:val="28"/>
          <w:szCs w:val="28"/>
        </w:rPr>
        <w:t>Олена Воло</w:t>
      </w:r>
      <w:r w:rsidR="00221E1A">
        <w:rPr>
          <w:rFonts w:ascii="Times New Roman" w:hAnsi="Times New Roman"/>
          <w:sz w:val="28"/>
          <w:szCs w:val="28"/>
        </w:rPr>
        <w:t>димирівна (подання додається до протоколу)</w:t>
      </w:r>
      <w:r>
        <w:rPr>
          <w:rFonts w:ascii="Times New Roman" w:hAnsi="Times New Roman"/>
          <w:sz w:val="28"/>
          <w:szCs w:val="28"/>
        </w:rPr>
        <w:t>.</w:t>
      </w:r>
    </w:p>
    <w:tbl>
      <w:tblPr>
        <w:tblpPr w:leftFromText="180" w:rightFromText="180" w:vertAnchor="text" w:tblpX="254" w:tblpY="1"/>
        <w:tblOverlap w:val="neve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1E0" w:firstRow="1" w:lastRow="1" w:firstColumn="1" w:lastColumn="1" w:noHBand="0" w:noVBand="0"/>
      </w:tblPr>
      <w:tblGrid>
        <w:gridCol w:w="1006"/>
        <w:gridCol w:w="4692"/>
      </w:tblGrid>
      <w:tr w:rsidR="00765ED1" w:rsidRPr="00765ED1" w:rsidTr="00765ED1">
        <w:trPr>
          <w:trHeight w:val="20"/>
        </w:trPr>
        <w:tc>
          <w:tcPr>
            <w:tcW w:w="1006" w:type="dxa"/>
            <w:vAlign w:val="center"/>
          </w:tcPr>
          <w:p w:rsidR="00765ED1" w:rsidRPr="00765ED1" w:rsidRDefault="00765ED1" w:rsidP="00765ED1">
            <w:pPr>
              <w:spacing w:after="0" w:line="240" w:lineRule="auto"/>
              <w:jc w:val="center"/>
              <w:rPr>
                <w:rFonts w:ascii="Times New Roman" w:eastAsia="Times New Roman" w:hAnsi="Times New Roman" w:cs="Times New Roman"/>
                <w:sz w:val="20"/>
                <w:szCs w:val="20"/>
                <w:lang w:eastAsia="ru-RU"/>
              </w:rPr>
            </w:pPr>
            <w:r w:rsidRPr="00765ED1">
              <w:rPr>
                <w:rFonts w:ascii="Times New Roman" w:eastAsia="Times New Roman" w:hAnsi="Times New Roman" w:cs="Times New Roman"/>
                <w:sz w:val="20"/>
                <w:szCs w:val="20"/>
                <w:lang w:eastAsia="ru-RU"/>
              </w:rPr>
              <w:t>№ з/п</w:t>
            </w:r>
          </w:p>
        </w:tc>
        <w:tc>
          <w:tcPr>
            <w:tcW w:w="4692" w:type="dxa"/>
            <w:vAlign w:val="center"/>
          </w:tcPr>
          <w:p w:rsidR="00765ED1" w:rsidRDefault="00765ED1" w:rsidP="00765ED1">
            <w:pPr>
              <w:spacing w:after="0" w:line="240" w:lineRule="auto"/>
              <w:jc w:val="center"/>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Прізвище, ім</w:t>
            </w:r>
            <w:r w:rsidRPr="00477D04">
              <w:rPr>
                <w:rFonts w:ascii="Times New Roman" w:eastAsia="Times New Roman" w:hAnsi="Times New Roman" w:cs="Times New Roman"/>
                <w:sz w:val="28"/>
                <w:szCs w:val="28"/>
                <w:lang w:eastAsia="ru-RU"/>
              </w:rPr>
              <w:t>’</w:t>
            </w:r>
            <w:r w:rsidRPr="00765ED1">
              <w:rPr>
                <w:rFonts w:ascii="Times New Roman" w:eastAsia="Times New Roman" w:hAnsi="Times New Roman" w:cs="Times New Roman"/>
                <w:sz w:val="28"/>
                <w:szCs w:val="28"/>
                <w:lang w:eastAsia="ru-RU"/>
              </w:rPr>
              <w:t>я, по батькові депутата</w:t>
            </w:r>
          </w:p>
          <w:p w:rsidR="00E91905" w:rsidRPr="00765ED1" w:rsidRDefault="00E91905" w:rsidP="00765ED1">
            <w:pPr>
              <w:spacing w:after="0" w:line="240" w:lineRule="auto"/>
              <w:jc w:val="center"/>
              <w:rPr>
                <w:rFonts w:ascii="Times New Roman" w:eastAsia="Times New Roman" w:hAnsi="Times New Roman" w:cs="Times New Roman"/>
                <w:sz w:val="28"/>
                <w:szCs w:val="28"/>
                <w:lang w:eastAsia="ru-RU"/>
              </w:rPr>
            </w:pPr>
            <w:r w:rsidRPr="00221E1A">
              <w:rPr>
                <w:rFonts w:ascii="Times New Roman" w:hAnsi="Times New Roman"/>
                <w:sz w:val="28"/>
                <w:szCs w:val="28"/>
              </w:rPr>
              <w:t>депутатської фракції «ВО</w:t>
            </w:r>
            <w:r>
              <w:rPr>
                <w:rFonts w:ascii="Times New Roman" w:hAnsi="Times New Roman"/>
                <w:sz w:val="28"/>
                <w:szCs w:val="28"/>
              </w:rPr>
              <w:t> </w:t>
            </w:r>
            <w:r w:rsidRPr="00221E1A">
              <w:rPr>
                <w:rFonts w:ascii="Times New Roman" w:hAnsi="Times New Roman"/>
                <w:sz w:val="28"/>
                <w:szCs w:val="28"/>
              </w:rPr>
              <w:t xml:space="preserve">«Батьківщина» в Сумській міській раді </w:t>
            </w:r>
            <w:r w:rsidRPr="00221E1A">
              <w:rPr>
                <w:rFonts w:ascii="Times New Roman" w:hAnsi="Times New Roman"/>
                <w:sz w:val="28"/>
                <w:szCs w:val="28"/>
                <w:lang w:val="en-US"/>
              </w:rPr>
              <w:t>V</w:t>
            </w:r>
            <w:r w:rsidRPr="00221E1A">
              <w:rPr>
                <w:rFonts w:ascii="Times New Roman" w:hAnsi="Times New Roman"/>
                <w:sz w:val="28"/>
                <w:szCs w:val="28"/>
              </w:rPr>
              <w:t>ІІ</w:t>
            </w:r>
            <w:r w:rsidRPr="00221E1A">
              <w:rPr>
                <w:rFonts w:ascii="Times New Roman" w:hAnsi="Times New Roman"/>
                <w:sz w:val="28"/>
                <w:szCs w:val="28"/>
                <w:lang w:val="en-US"/>
              </w:rPr>
              <w:t>I</w:t>
            </w:r>
            <w:r w:rsidRPr="00221E1A">
              <w:rPr>
                <w:rFonts w:ascii="Times New Roman" w:hAnsi="Times New Roman"/>
                <w:sz w:val="28"/>
                <w:szCs w:val="28"/>
              </w:rPr>
              <w:t xml:space="preserve"> склика</w:t>
            </w:r>
            <w:r>
              <w:rPr>
                <w:rFonts w:ascii="Times New Roman" w:hAnsi="Times New Roman"/>
                <w:sz w:val="28"/>
                <w:szCs w:val="28"/>
              </w:rPr>
              <w:t>ння</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1.</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Баранов Андрій Володимир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2.</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Васюнін Дмитро Геннадій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3.</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Вегера Олександр Олексій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4.</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Гробова Вікторія Павлівна</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5.</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Джарішнелов Олександр Віктор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6.</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Домінас Валентина Михайлівна</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7.</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Дяговець Олена Володимирівна</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8.</w:t>
            </w:r>
          </w:p>
        </w:tc>
        <w:tc>
          <w:tcPr>
            <w:tcW w:w="4692" w:type="dxa"/>
          </w:tcPr>
          <w:p w:rsidR="00765ED1" w:rsidRPr="00765ED1" w:rsidRDefault="00765ED1" w:rsidP="00765ED1">
            <w:pPr>
              <w:spacing w:after="0" w:line="240" w:lineRule="auto"/>
              <w:jc w:val="both"/>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Зименко Олександр Віктор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9.</w:t>
            </w:r>
          </w:p>
        </w:tc>
        <w:tc>
          <w:tcPr>
            <w:tcW w:w="4692" w:type="dxa"/>
          </w:tcPr>
          <w:p w:rsidR="00765ED1" w:rsidRPr="00765ED1" w:rsidRDefault="00765ED1" w:rsidP="00765ED1">
            <w:pPr>
              <w:spacing w:after="0" w:line="240" w:lineRule="auto"/>
              <w:jc w:val="both"/>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Кубрак Оксана Миколаївна</w:t>
            </w:r>
          </w:p>
        </w:tc>
      </w:tr>
      <w:tr w:rsidR="00765ED1" w:rsidRPr="00765ED1" w:rsidTr="00765ED1">
        <w:trPr>
          <w:trHeight w:val="20"/>
        </w:trPr>
        <w:tc>
          <w:tcPr>
            <w:tcW w:w="1006" w:type="dxa"/>
          </w:tcPr>
          <w:p w:rsidR="00765ED1" w:rsidRPr="00765ED1" w:rsidRDefault="00765ED1" w:rsidP="00765ED1">
            <w:pPr>
              <w:spacing w:after="0" w:line="240" w:lineRule="auto"/>
              <w:jc w:val="center"/>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10.</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Левченко Олег Олександр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11.</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Липова Світлана Андріївна</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12.</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Сагач Анатолій Григор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13.</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Шилов Володимир Олександрович</w:t>
            </w:r>
          </w:p>
        </w:tc>
      </w:tr>
    </w:tbl>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221E1A" w:rsidRDefault="00221E1A" w:rsidP="00765ED1">
      <w:pPr>
        <w:pStyle w:val="a7"/>
        <w:spacing w:after="0" w:line="240" w:lineRule="auto"/>
        <w:ind w:right="-144" w:firstLine="851"/>
        <w:contextualSpacing/>
        <w:jc w:val="both"/>
        <w:rPr>
          <w:rFonts w:ascii="Times New Roman" w:hAnsi="Times New Roman"/>
          <w:sz w:val="28"/>
          <w:szCs w:val="28"/>
        </w:rPr>
      </w:pPr>
    </w:p>
    <w:p w:rsidR="00221E1A" w:rsidRDefault="00221E1A" w:rsidP="00765ED1">
      <w:pPr>
        <w:pStyle w:val="a7"/>
        <w:spacing w:after="0" w:line="240" w:lineRule="auto"/>
        <w:ind w:right="-144" w:firstLine="851"/>
        <w:contextualSpacing/>
        <w:jc w:val="both"/>
        <w:rPr>
          <w:rFonts w:ascii="Times New Roman" w:hAnsi="Times New Roman"/>
          <w:sz w:val="28"/>
          <w:szCs w:val="28"/>
        </w:rPr>
      </w:pPr>
    </w:p>
    <w:p w:rsidR="00221E1A" w:rsidRDefault="00221E1A" w:rsidP="00765ED1">
      <w:pPr>
        <w:pStyle w:val="a7"/>
        <w:spacing w:after="0" w:line="240" w:lineRule="auto"/>
        <w:ind w:right="-144" w:firstLine="851"/>
        <w:contextualSpacing/>
        <w:jc w:val="both"/>
        <w:rPr>
          <w:rFonts w:ascii="Times New Roman" w:hAnsi="Times New Roman"/>
          <w:sz w:val="28"/>
          <w:szCs w:val="28"/>
        </w:rPr>
      </w:pPr>
    </w:p>
    <w:p w:rsidR="00221E1A" w:rsidRDefault="00221E1A" w:rsidP="00765ED1">
      <w:pPr>
        <w:pStyle w:val="a7"/>
        <w:spacing w:after="0" w:line="240" w:lineRule="auto"/>
        <w:ind w:right="-144" w:firstLine="851"/>
        <w:contextualSpacing/>
        <w:jc w:val="both"/>
        <w:rPr>
          <w:rFonts w:ascii="Times New Roman" w:hAnsi="Times New Roman"/>
          <w:sz w:val="28"/>
          <w:szCs w:val="28"/>
        </w:rPr>
      </w:pPr>
    </w:p>
    <w:p w:rsidR="00221E1A" w:rsidRDefault="00221E1A" w:rsidP="00765ED1">
      <w:pPr>
        <w:pStyle w:val="a7"/>
        <w:spacing w:after="0" w:line="240" w:lineRule="auto"/>
        <w:ind w:right="-144" w:firstLine="851"/>
        <w:contextualSpacing/>
        <w:jc w:val="both"/>
        <w:rPr>
          <w:rFonts w:ascii="Times New Roman" w:hAnsi="Times New Roman"/>
          <w:sz w:val="28"/>
          <w:szCs w:val="28"/>
        </w:rPr>
      </w:pPr>
    </w:p>
    <w:p w:rsidR="00221E1A" w:rsidRDefault="00221E1A" w:rsidP="00765ED1">
      <w:pPr>
        <w:pStyle w:val="a7"/>
        <w:spacing w:after="0" w:line="240" w:lineRule="auto"/>
        <w:ind w:right="-144" w:firstLine="851"/>
        <w:contextualSpacing/>
        <w:jc w:val="both"/>
        <w:rPr>
          <w:rFonts w:ascii="Times New Roman" w:hAnsi="Times New Roman"/>
          <w:sz w:val="28"/>
          <w:szCs w:val="28"/>
        </w:rPr>
      </w:pPr>
    </w:p>
    <w:p w:rsidR="00221E1A" w:rsidRDefault="00221E1A" w:rsidP="00765ED1">
      <w:pPr>
        <w:pStyle w:val="a7"/>
        <w:spacing w:after="0" w:line="240" w:lineRule="auto"/>
        <w:ind w:right="-144" w:firstLine="851"/>
        <w:contextualSpacing/>
        <w:jc w:val="both"/>
        <w:rPr>
          <w:rFonts w:ascii="Times New Roman" w:hAnsi="Times New Roman"/>
          <w:sz w:val="28"/>
          <w:szCs w:val="28"/>
        </w:rPr>
      </w:pPr>
    </w:p>
    <w:p w:rsidR="00E91905" w:rsidRDefault="00E91905" w:rsidP="00765ED1">
      <w:pPr>
        <w:pStyle w:val="a7"/>
        <w:spacing w:after="0" w:line="240" w:lineRule="auto"/>
        <w:ind w:right="-144" w:firstLine="851"/>
        <w:contextualSpacing/>
        <w:jc w:val="both"/>
        <w:rPr>
          <w:rFonts w:ascii="Times New Roman" w:hAnsi="Times New Roman"/>
          <w:sz w:val="28"/>
          <w:szCs w:val="28"/>
        </w:rPr>
      </w:pPr>
    </w:p>
    <w:p w:rsidR="00E91905" w:rsidRDefault="00E91905" w:rsidP="00765ED1">
      <w:pPr>
        <w:pStyle w:val="a7"/>
        <w:spacing w:after="0" w:line="240" w:lineRule="auto"/>
        <w:ind w:right="-144" w:firstLine="851"/>
        <w:contextualSpacing/>
        <w:jc w:val="both"/>
        <w:rPr>
          <w:rFonts w:ascii="Times New Roman" w:hAnsi="Times New Roman"/>
          <w:sz w:val="28"/>
          <w:szCs w:val="28"/>
        </w:rPr>
      </w:pPr>
    </w:p>
    <w:p w:rsidR="00221E1A" w:rsidRDefault="00221E1A" w:rsidP="00765ED1">
      <w:pPr>
        <w:pStyle w:val="a7"/>
        <w:spacing w:after="0" w:line="240" w:lineRule="auto"/>
        <w:ind w:right="-144" w:firstLine="851"/>
        <w:contextualSpacing/>
        <w:jc w:val="both"/>
        <w:rPr>
          <w:rFonts w:ascii="Times New Roman" w:hAnsi="Times New Roman"/>
          <w:sz w:val="28"/>
          <w:szCs w:val="28"/>
        </w:rPr>
      </w:pPr>
    </w:p>
    <w:p w:rsidR="00221E1A" w:rsidRDefault="00221E1A" w:rsidP="00765ED1">
      <w:pPr>
        <w:pStyle w:val="a7"/>
        <w:spacing w:after="0" w:line="240" w:lineRule="auto"/>
        <w:ind w:right="-144" w:firstLine="851"/>
        <w:contextualSpacing/>
        <w:jc w:val="both"/>
        <w:rPr>
          <w:rFonts w:ascii="Times New Roman" w:hAnsi="Times New Roman"/>
          <w:sz w:val="28"/>
          <w:szCs w:val="28"/>
        </w:rPr>
      </w:pPr>
    </w:p>
    <w:p w:rsidR="00E91905" w:rsidRDefault="00E91905" w:rsidP="00765ED1">
      <w:pPr>
        <w:pStyle w:val="a7"/>
        <w:spacing w:after="0" w:line="240" w:lineRule="auto"/>
        <w:ind w:right="-144" w:firstLine="851"/>
        <w:contextualSpacing/>
        <w:jc w:val="both"/>
        <w:rPr>
          <w:rFonts w:ascii="Times New Roman" w:hAnsi="Times New Roman"/>
          <w:sz w:val="28"/>
          <w:szCs w:val="28"/>
        </w:rPr>
      </w:pPr>
    </w:p>
    <w:p w:rsidR="00221E1A" w:rsidRDefault="00221E1A" w:rsidP="00221E1A">
      <w:pPr>
        <w:pStyle w:val="a7"/>
        <w:spacing w:after="0" w:line="240" w:lineRule="auto"/>
        <w:ind w:right="-144" w:firstLine="851"/>
        <w:contextualSpacing/>
        <w:jc w:val="both"/>
        <w:rPr>
          <w:rFonts w:ascii="Times New Roman" w:hAnsi="Times New Roman"/>
          <w:sz w:val="28"/>
          <w:szCs w:val="28"/>
        </w:rPr>
      </w:pPr>
      <w:r>
        <w:rPr>
          <w:rFonts w:ascii="Times New Roman" w:hAnsi="Times New Roman"/>
          <w:sz w:val="28"/>
          <w:szCs w:val="28"/>
        </w:rPr>
        <w:t xml:space="preserve">Головуючий оголосив подання про утворення депутатської фракції «Опозиційна платформа - «За життя» в Сумській міській раді </w:t>
      </w:r>
      <w:r w:rsidRPr="003B71ED">
        <w:rPr>
          <w:rFonts w:ascii="Times New Roman" w:hAnsi="Times New Roman"/>
          <w:sz w:val="28"/>
          <w:szCs w:val="28"/>
          <w:lang w:val="en-US"/>
        </w:rPr>
        <w:t>V</w:t>
      </w:r>
      <w:r w:rsidRPr="003B71ED">
        <w:rPr>
          <w:rFonts w:ascii="Times New Roman" w:hAnsi="Times New Roman"/>
          <w:sz w:val="28"/>
          <w:szCs w:val="28"/>
        </w:rPr>
        <w:t>І</w:t>
      </w:r>
      <w:r>
        <w:rPr>
          <w:rFonts w:ascii="Times New Roman" w:hAnsi="Times New Roman"/>
          <w:sz w:val="28"/>
          <w:szCs w:val="28"/>
        </w:rPr>
        <w:t>І</w:t>
      </w:r>
      <w:r>
        <w:rPr>
          <w:rFonts w:ascii="Times New Roman" w:hAnsi="Times New Roman"/>
          <w:sz w:val="28"/>
          <w:szCs w:val="28"/>
          <w:lang w:val="en-US"/>
        </w:rPr>
        <w:t>I </w:t>
      </w:r>
      <w:r>
        <w:rPr>
          <w:rFonts w:ascii="Times New Roman" w:hAnsi="Times New Roman"/>
          <w:sz w:val="28"/>
          <w:szCs w:val="28"/>
        </w:rPr>
        <w:t xml:space="preserve">скликання у складі </w:t>
      </w:r>
      <w:r w:rsidRPr="00A7112F">
        <w:rPr>
          <w:rFonts w:ascii="Times New Roman" w:hAnsi="Times New Roman"/>
          <w:sz w:val="28"/>
          <w:szCs w:val="28"/>
          <w:lang w:val="ru-RU"/>
        </w:rPr>
        <w:t>9</w:t>
      </w:r>
      <w:r>
        <w:rPr>
          <w:rFonts w:ascii="Times New Roman" w:hAnsi="Times New Roman"/>
          <w:sz w:val="28"/>
          <w:szCs w:val="28"/>
        </w:rPr>
        <w:t xml:space="preserve"> осіб. Голова депутатської фракції «Опозиційна платформа - «За життя» </w:t>
      </w:r>
      <w:r w:rsidR="003F28DD">
        <w:rPr>
          <w:rFonts w:ascii="Times New Roman" w:hAnsi="Times New Roman"/>
          <w:sz w:val="28"/>
          <w:szCs w:val="28"/>
        </w:rPr>
        <w:t xml:space="preserve">- </w:t>
      </w:r>
      <w:r>
        <w:rPr>
          <w:rFonts w:ascii="Times New Roman" w:hAnsi="Times New Roman"/>
          <w:sz w:val="28"/>
          <w:szCs w:val="28"/>
        </w:rPr>
        <w:t>Перепека Ігор Олександрович, заступник голови фракції – Тихенко</w:t>
      </w:r>
      <w:r w:rsidR="007F48D9">
        <w:rPr>
          <w:rFonts w:ascii="Times New Roman" w:hAnsi="Times New Roman"/>
          <w:sz w:val="28"/>
          <w:szCs w:val="28"/>
        </w:rPr>
        <w:t> </w:t>
      </w:r>
      <w:r>
        <w:rPr>
          <w:rFonts w:ascii="Times New Roman" w:hAnsi="Times New Roman"/>
          <w:sz w:val="28"/>
          <w:szCs w:val="28"/>
        </w:rPr>
        <w:t xml:space="preserve">Костянтин Павлович, </w:t>
      </w:r>
      <w:r w:rsidR="007F48D9">
        <w:rPr>
          <w:rFonts w:ascii="Times New Roman" w:hAnsi="Times New Roman"/>
          <w:sz w:val="28"/>
          <w:szCs w:val="28"/>
        </w:rPr>
        <w:t>секретар фракції – Соколов Олександр Олегович (подання додається до протоколу).</w:t>
      </w:r>
    </w:p>
    <w:tbl>
      <w:tblPr>
        <w:tblpPr w:leftFromText="180" w:rightFromText="180" w:vertAnchor="text" w:tblpX="254" w:tblpY="1"/>
        <w:tblOverlap w:val="neve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1E0" w:firstRow="1" w:lastRow="1" w:firstColumn="1" w:lastColumn="1" w:noHBand="0" w:noVBand="0"/>
      </w:tblPr>
      <w:tblGrid>
        <w:gridCol w:w="1006"/>
        <w:gridCol w:w="4692"/>
      </w:tblGrid>
      <w:tr w:rsidR="00221E1A" w:rsidRPr="00A7112F" w:rsidTr="00B83BA5">
        <w:trPr>
          <w:trHeight w:val="20"/>
        </w:trPr>
        <w:tc>
          <w:tcPr>
            <w:tcW w:w="1006" w:type="dxa"/>
            <w:vAlign w:val="center"/>
          </w:tcPr>
          <w:p w:rsidR="00221E1A" w:rsidRPr="00A7112F" w:rsidRDefault="00221E1A" w:rsidP="00B83BA5">
            <w:pPr>
              <w:spacing w:after="0" w:line="240" w:lineRule="auto"/>
              <w:jc w:val="center"/>
              <w:rPr>
                <w:rFonts w:ascii="Times New Roman" w:eastAsia="Times New Roman" w:hAnsi="Times New Roman" w:cs="Times New Roman"/>
                <w:sz w:val="20"/>
                <w:szCs w:val="20"/>
                <w:lang w:eastAsia="ru-RU"/>
              </w:rPr>
            </w:pPr>
            <w:r w:rsidRPr="00A7112F">
              <w:rPr>
                <w:rFonts w:ascii="Times New Roman" w:eastAsia="Times New Roman" w:hAnsi="Times New Roman" w:cs="Times New Roman"/>
                <w:sz w:val="20"/>
                <w:szCs w:val="20"/>
                <w:lang w:eastAsia="ru-RU"/>
              </w:rPr>
              <w:t>№ з/п</w:t>
            </w:r>
          </w:p>
        </w:tc>
        <w:tc>
          <w:tcPr>
            <w:tcW w:w="4692" w:type="dxa"/>
            <w:vAlign w:val="center"/>
          </w:tcPr>
          <w:p w:rsidR="00221E1A" w:rsidRDefault="00221E1A" w:rsidP="00B83BA5">
            <w:pPr>
              <w:spacing w:after="0" w:line="240" w:lineRule="auto"/>
              <w:jc w:val="center"/>
              <w:rPr>
                <w:rFonts w:ascii="Times New Roman" w:eastAsia="Times New Roman" w:hAnsi="Times New Roman" w:cs="Times New Roman"/>
                <w:sz w:val="28"/>
                <w:szCs w:val="28"/>
                <w:lang w:eastAsia="ru-RU"/>
              </w:rPr>
            </w:pPr>
            <w:r w:rsidRPr="00A7112F">
              <w:rPr>
                <w:rFonts w:ascii="Times New Roman" w:eastAsia="Times New Roman" w:hAnsi="Times New Roman" w:cs="Times New Roman"/>
                <w:sz w:val="28"/>
                <w:szCs w:val="28"/>
                <w:lang w:eastAsia="ru-RU"/>
              </w:rPr>
              <w:t>Прізвище, ім</w:t>
            </w:r>
            <w:r w:rsidRPr="00477D04">
              <w:rPr>
                <w:rFonts w:ascii="Times New Roman" w:eastAsia="Times New Roman" w:hAnsi="Times New Roman" w:cs="Times New Roman"/>
                <w:sz w:val="28"/>
                <w:szCs w:val="28"/>
                <w:lang w:eastAsia="ru-RU"/>
              </w:rPr>
              <w:t>’</w:t>
            </w:r>
            <w:r w:rsidRPr="00A7112F">
              <w:rPr>
                <w:rFonts w:ascii="Times New Roman" w:eastAsia="Times New Roman" w:hAnsi="Times New Roman" w:cs="Times New Roman"/>
                <w:sz w:val="28"/>
                <w:szCs w:val="28"/>
                <w:lang w:eastAsia="ru-RU"/>
              </w:rPr>
              <w:t>я, по батькові депутата</w:t>
            </w:r>
          </w:p>
          <w:p w:rsidR="00E91905" w:rsidRPr="00A7112F" w:rsidRDefault="00E91905" w:rsidP="00B83BA5">
            <w:pPr>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 xml:space="preserve">депутатської фракції «Опозиційна платформа - «За життя» в Сумській міській раді </w:t>
            </w:r>
            <w:r w:rsidRPr="003B71ED">
              <w:rPr>
                <w:rFonts w:ascii="Times New Roman" w:hAnsi="Times New Roman"/>
                <w:sz w:val="28"/>
                <w:szCs w:val="28"/>
                <w:lang w:val="en-US"/>
              </w:rPr>
              <w:t>V</w:t>
            </w:r>
            <w:r w:rsidRPr="003B71ED">
              <w:rPr>
                <w:rFonts w:ascii="Times New Roman" w:hAnsi="Times New Roman"/>
                <w:sz w:val="28"/>
                <w:szCs w:val="28"/>
              </w:rPr>
              <w:t>І</w:t>
            </w:r>
            <w:r>
              <w:rPr>
                <w:rFonts w:ascii="Times New Roman" w:hAnsi="Times New Roman"/>
                <w:sz w:val="28"/>
                <w:szCs w:val="28"/>
              </w:rPr>
              <w:t>І</w:t>
            </w:r>
            <w:r>
              <w:rPr>
                <w:rFonts w:ascii="Times New Roman" w:hAnsi="Times New Roman"/>
                <w:sz w:val="28"/>
                <w:szCs w:val="28"/>
                <w:lang w:val="en-US"/>
              </w:rPr>
              <w:t>I </w:t>
            </w:r>
            <w:r>
              <w:rPr>
                <w:rFonts w:ascii="Times New Roman" w:hAnsi="Times New Roman"/>
                <w:sz w:val="28"/>
                <w:szCs w:val="28"/>
              </w:rPr>
              <w:t>скликання</w:t>
            </w:r>
          </w:p>
        </w:tc>
      </w:tr>
      <w:tr w:rsidR="00221E1A" w:rsidRPr="00A7112F" w:rsidTr="00B83BA5">
        <w:trPr>
          <w:trHeight w:val="20"/>
        </w:trPr>
        <w:tc>
          <w:tcPr>
            <w:tcW w:w="1006" w:type="dxa"/>
          </w:tcPr>
          <w:p w:rsidR="00221E1A" w:rsidRPr="00A7112F" w:rsidRDefault="00221E1A"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A7112F">
              <w:rPr>
                <w:rFonts w:ascii="Times New Roman" w:eastAsia="Times New Roman" w:hAnsi="Times New Roman" w:cs="Times New Roman"/>
                <w:sz w:val="28"/>
                <w:szCs w:val="28"/>
                <w:lang w:eastAsia="en-US"/>
              </w:rPr>
              <w:lastRenderedPageBreak/>
              <w:t>1.</w:t>
            </w:r>
          </w:p>
        </w:tc>
        <w:tc>
          <w:tcPr>
            <w:tcW w:w="4692" w:type="dxa"/>
          </w:tcPr>
          <w:p w:rsidR="00221E1A" w:rsidRPr="00A7112F" w:rsidRDefault="00221E1A" w:rsidP="00B83BA5">
            <w:pPr>
              <w:spacing w:after="0" w:line="240" w:lineRule="auto"/>
              <w:rPr>
                <w:rFonts w:ascii="Times New Roman" w:eastAsia="Times New Roman" w:hAnsi="Times New Roman" w:cs="Times New Roman"/>
                <w:sz w:val="28"/>
                <w:szCs w:val="28"/>
                <w:lang w:eastAsia="ru-RU"/>
              </w:rPr>
            </w:pPr>
            <w:r w:rsidRPr="00A7112F">
              <w:rPr>
                <w:rFonts w:ascii="Times New Roman" w:eastAsia="Times New Roman" w:hAnsi="Times New Roman" w:cs="Times New Roman"/>
                <w:sz w:val="28"/>
                <w:szCs w:val="28"/>
                <w:lang w:eastAsia="ru-RU"/>
              </w:rPr>
              <w:t>Гризодуб Геннадій Павлович</w:t>
            </w:r>
          </w:p>
        </w:tc>
      </w:tr>
      <w:tr w:rsidR="00221E1A" w:rsidRPr="00A7112F" w:rsidTr="00B83BA5">
        <w:trPr>
          <w:trHeight w:val="20"/>
        </w:trPr>
        <w:tc>
          <w:tcPr>
            <w:tcW w:w="1006" w:type="dxa"/>
          </w:tcPr>
          <w:p w:rsidR="00221E1A" w:rsidRPr="00A7112F" w:rsidRDefault="00221E1A"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A7112F">
              <w:rPr>
                <w:rFonts w:ascii="Times New Roman" w:eastAsia="Times New Roman" w:hAnsi="Times New Roman" w:cs="Times New Roman"/>
                <w:sz w:val="28"/>
                <w:szCs w:val="28"/>
                <w:lang w:eastAsia="en-US"/>
              </w:rPr>
              <w:t>2.</w:t>
            </w:r>
          </w:p>
        </w:tc>
        <w:tc>
          <w:tcPr>
            <w:tcW w:w="4692" w:type="dxa"/>
          </w:tcPr>
          <w:p w:rsidR="00221E1A" w:rsidRPr="00A7112F" w:rsidRDefault="00221E1A" w:rsidP="00B83BA5">
            <w:pPr>
              <w:spacing w:after="0" w:line="240" w:lineRule="auto"/>
              <w:rPr>
                <w:rFonts w:ascii="Times New Roman" w:eastAsia="Times New Roman" w:hAnsi="Times New Roman" w:cs="Times New Roman"/>
                <w:sz w:val="28"/>
                <w:szCs w:val="28"/>
                <w:lang w:eastAsia="ru-RU"/>
              </w:rPr>
            </w:pPr>
            <w:r w:rsidRPr="00A7112F">
              <w:rPr>
                <w:rFonts w:ascii="Times New Roman" w:eastAsia="Times New Roman" w:hAnsi="Times New Roman" w:cs="Times New Roman"/>
                <w:sz w:val="28"/>
                <w:szCs w:val="28"/>
                <w:lang w:eastAsia="ru-RU"/>
              </w:rPr>
              <w:t>Жиленко Віталій Миколайович</w:t>
            </w:r>
          </w:p>
        </w:tc>
      </w:tr>
      <w:tr w:rsidR="00221E1A" w:rsidRPr="00A7112F" w:rsidTr="00B83BA5">
        <w:trPr>
          <w:trHeight w:val="20"/>
        </w:trPr>
        <w:tc>
          <w:tcPr>
            <w:tcW w:w="1006" w:type="dxa"/>
          </w:tcPr>
          <w:p w:rsidR="00221E1A" w:rsidRPr="00A7112F" w:rsidRDefault="00221E1A"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A7112F">
              <w:rPr>
                <w:rFonts w:ascii="Times New Roman" w:eastAsia="Times New Roman" w:hAnsi="Times New Roman" w:cs="Times New Roman"/>
                <w:sz w:val="28"/>
                <w:szCs w:val="28"/>
                <w:lang w:eastAsia="en-US"/>
              </w:rPr>
              <w:t>3.</w:t>
            </w:r>
          </w:p>
        </w:tc>
        <w:tc>
          <w:tcPr>
            <w:tcW w:w="4692" w:type="dxa"/>
          </w:tcPr>
          <w:p w:rsidR="00221E1A" w:rsidRPr="00A7112F" w:rsidRDefault="00221E1A" w:rsidP="00B83BA5">
            <w:pPr>
              <w:spacing w:after="0" w:line="240" w:lineRule="auto"/>
              <w:rPr>
                <w:rFonts w:ascii="Times New Roman" w:eastAsia="Times New Roman" w:hAnsi="Times New Roman" w:cs="Times New Roman"/>
                <w:sz w:val="28"/>
                <w:szCs w:val="28"/>
                <w:lang w:eastAsia="ru-RU"/>
              </w:rPr>
            </w:pPr>
            <w:r w:rsidRPr="00A7112F">
              <w:rPr>
                <w:rFonts w:ascii="Times New Roman" w:eastAsia="Times New Roman" w:hAnsi="Times New Roman" w:cs="Times New Roman"/>
                <w:sz w:val="28"/>
                <w:szCs w:val="28"/>
                <w:lang w:eastAsia="ru-RU"/>
              </w:rPr>
              <w:t>Жиленко Юрій Миколайович</w:t>
            </w:r>
          </w:p>
        </w:tc>
      </w:tr>
      <w:tr w:rsidR="00221E1A" w:rsidRPr="00A7112F" w:rsidTr="00B83BA5">
        <w:trPr>
          <w:trHeight w:val="20"/>
        </w:trPr>
        <w:tc>
          <w:tcPr>
            <w:tcW w:w="1006" w:type="dxa"/>
          </w:tcPr>
          <w:p w:rsidR="00221E1A" w:rsidRPr="00A7112F" w:rsidRDefault="00221E1A"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A7112F">
              <w:rPr>
                <w:rFonts w:ascii="Times New Roman" w:eastAsia="Times New Roman" w:hAnsi="Times New Roman" w:cs="Times New Roman"/>
                <w:sz w:val="28"/>
                <w:szCs w:val="28"/>
                <w:lang w:eastAsia="en-US"/>
              </w:rPr>
              <w:t>4.</w:t>
            </w:r>
          </w:p>
        </w:tc>
        <w:tc>
          <w:tcPr>
            <w:tcW w:w="4692" w:type="dxa"/>
          </w:tcPr>
          <w:p w:rsidR="00221E1A" w:rsidRPr="00A7112F" w:rsidRDefault="00221E1A" w:rsidP="00B83BA5">
            <w:pPr>
              <w:spacing w:after="0" w:line="240" w:lineRule="auto"/>
              <w:rPr>
                <w:rFonts w:ascii="Times New Roman" w:eastAsia="Times New Roman" w:hAnsi="Times New Roman" w:cs="Times New Roman"/>
                <w:sz w:val="28"/>
                <w:szCs w:val="28"/>
                <w:lang w:eastAsia="ru-RU"/>
              </w:rPr>
            </w:pPr>
            <w:r w:rsidRPr="00A7112F">
              <w:rPr>
                <w:rFonts w:ascii="Times New Roman" w:eastAsia="Times New Roman" w:hAnsi="Times New Roman" w:cs="Times New Roman"/>
                <w:sz w:val="28"/>
                <w:szCs w:val="28"/>
                <w:lang w:eastAsia="ru-RU"/>
              </w:rPr>
              <w:t>Зюзь Євген Олександрович</w:t>
            </w:r>
          </w:p>
        </w:tc>
      </w:tr>
      <w:tr w:rsidR="00221E1A" w:rsidRPr="00A7112F" w:rsidTr="00B83BA5">
        <w:trPr>
          <w:trHeight w:val="20"/>
        </w:trPr>
        <w:tc>
          <w:tcPr>
            <w:tcW w:w="1006" w:type="dxa"/>
          </w:tcPr>
          <w:p w:rsidR="00221E1A" w:rsidRPr="00A7112F" w:rsidRDefault="00221E1A"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A7112F">
              <w:rPr>
                <w:rFonts w:ascii="Times New Roman" w:eastAsia="Times New Roman" w:hAnsi="Times New Roman" w:cs="Times New Roman"/>
                <w:sz w:val="28"/>
                <w:szCs w:val="28"/>
                <w:lang w:eastAsia="en-US"/>
              </w:rPr>
              <w:t>5.</w:t>
            </w:r>
          </w:p>
        </w:tc>
        <w:tc>
          <w:tcPr>
            <w:tcW w:w="4692" w:type="dxa"/>
          </w:tcPr>
          <w:p w:rsidR="00221E1A" w:rsidRPr="00A7112F" w:rsidRDefault="00221E1A" w:rsidP="00B83BA5">
            <w:pPr>
              <w:spacing w:after="0" w:line="240" w:lineRule="auto"/>
              <w:rPr>
                <w:rFonts w:ascii="Times New Roman" w:eastAsia="Times New Roman" w:hAnsi="Times New Roman" w:cs="Times New Roman"/>
                <w:sz w:val="28"/>
                <w:szCs w:val="28"/>
                <w:lang w:eastAsia="ru-RU"/>
              </w:rPr>
            </w:pPr>
            <w:r w:rsidRPr="00A7112F">
              <w:rPr>
                <w:rFonts w:ascii="Times New Roman" w:eastAsia="Times New Roman" w:hAnsi="Times New Roman" w:cs="Times New Roman"/>
                <w:sz w:val="28"/>
                <w:szCs w:val="28"/>
                <w:lang w:eastAsia="ru-RU"/>
              </w:rPr>
              <w:t>Корольов Олександр Олегович</w:t>
            </w:r>
          </w:p>
        </w:tc>
      </w:tr>
      <w:tr w:rsidR="00221E1A" w:rsidRPr="00A7112F" w:rsidTr="00B83BA5">
        <w:trPr>
          <w:trHeight w:val="20"/>
        </w:trPr>
        <w:tc>
          <w:tcPr>
            <w:tcW w:w="1006" w:type="dxa"/>
          </w:tcPr>
          <w:p w:rsidR="00221E1A" w:rsidRPr="00A7112F" w:rsidRDefault="00221E1A"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A7112F">
              <w:rPr>
                <w:rFonts w:ascii="Times New Roman" w:eastAsia="Times New Roman" w:hAnsi="Times New Roman" w:cs="Times New Roman"/>
                <w:sz w:val="28"/>
                <w:szCs w:val="28"/>
                <w:lang w:eastAsia="en-US"/>
              </w:rPr>
              <w:t>6.</w:t>
            </w:r>
          </w:p>
        </w:tc>
        <w:tc>
          <w:tcPr>
            <w:tcW w:w="4692" w:type="dxa"/>
          </w:tcPr>
          <w:p w:rsidR="00221E1A" w:rsidRPr="00A7112F" w:rsidRDefault="00221E1A" w:rsidP="00B83BA5">
            <w:pPr>
              <w:spacing w:after="0" w:line="240" w:lineRule="auto"/>
              <w:rPr>
                <w:rFonts w:ascii="Times New Roman" w:eastAsia="Times New Roman" w:hAnsi="Times New Roman" w:cs="Times New Roman"/>
                <w:sz w:val="28"/>
                <w:szCs w:val="28"/>
                <w:lang w:eastAsia="ru-RU"/>
              </w:rPr>
            </w:pPr>
            <w:r w:rsidRPr="00A7112F">
              <w:rPr>
                <w:rFonts w:ascii="Times New Roman" w:eastAsia="Times New Roman" w:hAnsi="Times New Roman" w:cs="Times New Roman"/>
                <w:sz w:val="28"/>
                <w:szCs w:val="28"/>
                <w:lang w:eastAsia="ru-RU"/>
              </w:rPr>
              <w:t>Перепека Ігор Олександрович</w:t>
            </w:r>
          </w:p>
        </w:tc>
      </w:tr>
      <w:tr w:rsidR="00221E1A" w:rsidRPr="00A7112F" w:rsidTr="00B83BA5">
        <w:trPr>
          <w:trHeight w:val="20"/>
        </w:trPr>
        <w:tc>
          <w:tcPr>
            <w:tcW w:w="1006" w:type="dxa"/>
          </w:tcPr>
          <w:p w:rsidR="00221E1A" w:rsidRPr="00A7112F" w:rsidRDefault="00221E1A"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A7112F">
              <w:rPr>
                <w:rFonts w:ascii="Times New Roman" w:eastAsia="Times New Roman" w:hAnsi="Times New Roman" w:cs="Times New Roman"/>
                <w:sz w:val="28"/>
                <w:szCs w:val="28"/>
                <w:lang w:eastAsia="en-US"/>
              </w:rPr>
              <w:t>7.</w:t>
            </w:r>
          </w:p>
        </w:tc>
        <w:tc>
          <w:tcPr>
            <w:tcW w:w="4692" w:type="dxa"/>
          </w:tcPr>
          <w:p w:rsidR="00221E1A" w:rsidRPr="00A7112F" w:rsidRDefault="00221E1A" w:rsidP="00B83BA5">
            <w:pPr>
              <w:spacing w:after="0" w:line="240" w:lineRule="auto"/>
              <w:rPr>
                <w:rFonts w:ascii="Times New Roman" w:eastAsia="Times New Roman" w:hAnsi="Times New Roman" w:cs="Times New Roman"/>
                <w:sz w:val="28"/>
                <w:szCs w:val="28"/>
                <w:lang w:eastAsia="ru-RU"/>
              </w:rPr>
            </w:pPr>
            <w:r w:rsidRPr="00A7112F">
              <w:rPr>
                <w:rFonts w:ascii="Times New Roman" w:eastAsia="Times New Roman" w:hAnsi="Times New Roman" w:cs="Times New Roman"/>
                <w:sz w:val="28"/>
                <w:szCs w:val="28"/>
                <w:lang w:eastAsia="ru-RU"/>
              </w:rPr>
              <w:t>Перепека Юрій Олександрович</w:t>
            </w:r>
          </w:p>
        </w:tc>
      </w:tr>
      <w:tr w:rsidR="00221E1A" w:rsidRPr="00A7112F" w:rsidTr="00B83BA5">
        <w:trPr>
          <w:trHeight w:val="20"/>
        </w:trPr>
        <w:tc>
          <w:tcPr>
            <w:tcW w:w="1006" w:type="dxa"/>
          </w:tcPr>
          <w:p w:rsidR="00221E1A" w:rsidRPr="00A7112F" w:rsidRDefault="00221E1A"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A7112F">
              <w:rPr>
                <w:rFonts w:ascii="Times New Roman" w:eastAsia="Times New Roman" w:hAnsi="Times New Roman" w:cs="Times New Roman"/>
                <w:sz w:val="28"/>
                <w:szCs w:val="28"/>
                <w:lang w:eastAsia="en-US"/>
              </w:rPr>
              <w:t>8.</w:t>
            </w:r>
          </w:p>
        </w:tc>
        <w:tc>
          <w:tcPr>
            <w:tcW w:w="4692" w:type="dxa"/>
          </w:tcPr>
          <w:p w:rsidR="00221E1A" w:rsidRPr="00A7112F" w:rsidRDefault="00221E1A" w:rsidP="00B83BA5">
            <w:pPr>
              <w:spacing w:after="0" w:line="240" w:lineRule="auto"/>
              <w:rPr>
                <w:rFonts w:ascii="Times New Roman" w:eastAsia="Times New Roman" w:hAnsi="Times New Roman" w:cs="Times New Roman"/>
                <w:sz w:val="28"/>
                <w:szCs w:val="28"/>
                <w:lang w:eastAsia="ru-RU"/>
              </w:rPr>
            </w:pPr>
            <w:r w:rsidRPr="00A7112F">
              <w:rPr>
                <w:rFonts w:ascii="Times New Roman" w:eastAsia="Times New Roman" w:hAnsi="Times New Roman" w:cs="Times New Roman"/>
                <w:sz w:val="28"/>
                <w:szCs w:val="28"/>
                <w:lang w:eastAsia="ru-RU"/>
              </w:rPr>
              <w:t>Соколов Олександр Олегович</w:t>
            </w:r>
          </w:p>
        </w:tc>
      </w:tr>
      <w:tr w:rsidR="00221E1A" w:rsidRPr="00A7112F" w:rsidTr="00B83BA5">
        <w:trPr>
          <w:trHeight w:val="20"/>
        </w:trPr>
        <w:tc>
          <w:tcPr>
            <w:tcW w:w="1006" w:type="dxa"/>
          </w:tcPr>
          <w:p w:rsidR="00221E1A" w:rsidRPr="00A7112F" w:rsidRDefault="00221E1A"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A7112F">
              <w:rPr>
                <w:rFonts w:ascii="Times New Roman" w:eastAsia="Times New Roman" w:hAnsi="Times New Roman" w:cs="Times New Roman"/>
                <w:sz w:val="28"/>
                <w:szCs w:val="28"/>
                <w:lang w:eastAsia="en-US"/>
              </w:rPr>
              <w:t>9.</w:t>
            </w:r>
          </w:p>
        </w:tc>
        <w:tc>
          <w:tcPr>
            <w:tcW w:w="4692" w:type="dxa"/>
          </w:tcPr>
          <w:p w:rsidR="00221E1A" w:rsidRPr="00A7112F" w:rsidRDefault="00221E1A" w:rsidP="00B83BA5">
            <w:pPr>
              <w:spacing w:after="0" w:line="240" w:lineRule="auto"/>
              <w:rPr>
                <w:rFonts w:ascii="Times New Roman" w:eastAsia="Times New Roman" w:hAnsi="Times New Roman" w:cs="Times New Roman"/>
                <w:sz w:val="28"/>
                <w:szCs w:val="28"/>
                <w:lang w:eastAsia="ru-RU"/>
              </w:rPr>
            </w:pPr>
            <w:r w:rsidRPr="00A7112F">
              <w:rPr>
                <w:rFonts w:ascii="Times New Roman" w:eastAsia="Times New Roman" w:hAnsi="Times New Roman" w:cs="Times New Roman"/>
                <w:sz w:val="28"/>
                <w:szCs w:val="28"/>
                <w:lang w:eastAsia="ru-RU"/>
              </w:rPr>
              <w:t>Тихенко Костянтин Павлович</w:t>
            </w:r>
          </w:p>
        </w:tc>
      </w:tr>
    </w:tbl>
    <w:p w:rsidR="00221E1A" w:rsidRDefault="00221E1A" w:rsidP="00221E1A">
      <w:pPr>
        <w:pStyle w:val="a7"/>
        <w:spacing w:after="0" w:line="240" w:lineRule="auto"/>
        <w:ind w:right="-144" w:firstLine="851"/>
        <w:contextualSpacing/>
        <w:jc w:val="both"/>
        <w:rPr>
          <w:rFonts w:ascii="Times New Roman" w:hAnsi="Times New Roman"/>
          <w:sz w:val="28"/>
          <w:szCs w:val="28"/>
        </w:rPr>
      </w:pPr>
    </w:p>
    <w:p w:rsidR="00221E1A" w:rsidRDefault="00221E1A" w:rsidP="00221E1A">
      <w:pPr>
        <w:spacing w:after="0" w:line="240" w:lineRule="auto"/>
        <w:contextualSpacing/>
        <w:jc w:val="both"/>
        <w:rPr>
          <w:rFonts w:asciiTheme="majorBidi" w:hAnsiTheme="majorBidi" w:cstheme="majorBidi"/>
          <w:sz w:val="24"/>
          <w:szCs w:val="24"/>
        </w:rPr>
      </w:pPr>
    </w:p>
    <w:p w:rsidR="00221E1A" w:rsidRDefault="00221E1A" w:rsidP="00221E1A">
      <w:pPr>
        <w:spacing w:after="0" w:line="240" w:lineRule="auto"/>
        <w:contextualSpacing/>
        <w:jc w:val="both"/>
        <w:rPr>
          <w:rFonts w:asciiTheme="majorBidi" w:hAnsiTheme="majorBidi" w:cstheme="majorBidi"/>
          <w:sz w:val="24"/>
          <w:szCs w:val="24"/>
        </w:rPr>
      </w:pPr>
    </w:p>
    <w:p w:rsidR="00CD4D61" w:rsidRDefault="00CD4D61" w:rsidP="00221E1A">
      <w:pPr>
        <w:spacing w:after="0" w:line="240" w:lineRule="auto"/>
        <w:contextualSpacing/>
        <w:jc w:val="both"/>
        <w:rPr>
          <w:rFonts w:asciiTheme="majorBidi" w:hAnsiTheme="majorBidi" w:cstheme="majorBidi"/>
          <w:sz w:val="24"/>
          <w:szCs w:val="24"/>
        </w:rPr>
      </w:pPr>
    </w:p>
    <w:p w:rsidR="00221E1A" w:rsidRDefault="00221E1A" w:rsidP="00221E1A">
      <w:pPr>
        <w:spacing w:after="0" w:line="240" w:lineRule="auto"/>
        <w:contextualSpacing/>
        <w:jc w:val="both"/>
        <w:rPr>
          <w:rFonts w:asciiTheme="majorBidi" w:hAnsiTheme="majorBidi" w:cstheme="majorBidi"/>
          <w:sz w:val="24"/>
          <w:szCs w:val="24"/>
        </w:rPr>
      </w:pPr>
    </w:p>
    <w:p w:rsidR="00E91905" w:rsidRDefault="00E91905" w:rsidP="00221E1A">
      <w:pPr>
        <w:spacing w:after="0" w:line="240" w:lineRule="auto"/>
        <w:contextualSpacing/>
        <w:jc w:val="both"/>
        <w:rPr>
          <w:rFonts w:asciiTheme="majorBidi" w:hAnsiTheme="majorBidi" w:cstheme="majorBidi"/>
          <w:sz w:val="24"/>
          <w:szCs w:val="24"/>
        </w:rPr>
      </w:pPr>
    </w:p>
    <w:p w:rsidR="00E91905" w:rsidRDefault="00E91905" w:rsidP="00221E1A">
      <w:pPr>
        <w:spacing w:after="0" w:line="240" w:lineRule="auto"/>
        <w:contextualSpacing/>
        <w:jc w:val="both"/>
        <w:rPr>
          <w:rFonts w:asciiTheme="majorBidi" w:hAnsiTheme="majorBidi" w:cstheme="majorBidi"/>
          <w:sz w:val="24"/>
          <w:szCs w:val="24"/>
        </w:rPr>
      </w:pPr>
    </w:p>
    <w:p w:rsidR="00E91905" w:rsidRDefault="00E91905" w:rsidP="00221E1A">
      <w:pPr>
        <w:spacing w:after="0" w:line="240" w:lineRule="auto"/>
        <w:contextualSpacing/>
        <w:jc w:val="both"/>
        <w:rPr>
          <w:rFonts w:asciiTheme="majorBidi" w:hAnsiTheme="majorBidi" w:cstheme="majorBidi"/>
          <w:sz w:val="24"/>
          <w:szCs w:val="24"/>
        </w:rPr>
      </w:pPr>
    </w:p>
    <w:p w:rsidR="00E91905" w:rsidRDefault="00E91905" w:rsidP="00221E1A">
      <w:pPr>
        <w:spacing w:after="0" w:line="240" w:lineRule="auto"/>
        <w:contextualSpacing/>
        <w:jc w:val="both"/>
        <w:rPr>
          <w:rFonts w:asciiTheme="majorBidi" w:hAnsiTheme="majorBidi" w:cstheme="majorBidi"/>
          <w:sz w:val="24"/>
          <w:szCs w:val="24"/>
        </w:rPr>
      </w:pPr>
    </w:p>
    <w:p w:rsidR="00E91905" w:rsidRDefault="00E91905" w:rsidP="00221E1A">
      <w:pPr>
        <w:spacing w:after="0" w:line="240" w:lineRule="auto"/>
        <w:contextualSpacing/>
        <w:jc w:val="both"/>
        <w:rPr>
          <w:rFonts w:asciiTheme="majorBidi" w:hAnsiTheme="majorBidi" w:cstheme="majorBidi"/>
          <w:sz w:val="24"/>
          <w:szCs w:val="24"/>
        </w:rPr>
      </w:pPr>
    </w:p>
    <w:p w:rsidR="00E91905" w:rsidRDefault="00E91905" w:rsidP="00221E1A">
      <w:pPr>
        <w:spacing w:after="0" w:line="240" w:lineRule="auto"/>
        <w:contextualSpacing/>
        <w:jc w:val="both"/>
        <w:rPr>
          <w:rFonts w:asciiTheme="majorBidi" w:hAnsiTheme="majorBidi" w:cstheme="majorBidi"/>
          <w:sz w:val="24"/>
          <w:szCs w:val="24"/>
        </w:rPr>
      </w:pPr>
    </w:p>
    <w:p w:rsidR="007F48D9" w:rsidRDefault="007F48D9" w:rsidP="007F48D9">
      <w:pPr>
        <w:pStyle w:val="a7"/>
        <w:spacing w:after="0" w:line="240" w:lineRule="auto"/>
        <w:ind w:right="-144" w:firstLine="851"/>
        <w:contextualSpacing/>
        <w:jc w:val="both"/>
        <w:rPr>
          <w:rFonts w:ascii="Times New Roman" w:hAnsi="Times New Roman"/>
          <w:sz w:val="28"/>
          <w:szCs w:val="28"/>
        </w:rPr>
      </w:pPr>
      <w:r>
        <w:rPr>
          <w:rFonts w:ascii="Times New Roman" w:hAnsi="Times New Roman"/>
          <w:sz w:val="28"/>
          <w:szCs w:val="28"/>
        </w:rPr>
        <w:t xml:space="preserve">Головуючий оголосив подання про утворення депутатської фракції політичної партії «Європейська Солідарність» в Сумській міській раді </w:t>
      </w:r>
      <w:r w:rsidRPr="003B71ED">
        <w:rPr>
          <w:rFonts w:ascii="Times New Roman" w:hAnsi="Times New Roman"/>
          <w:sz w:val="28"/>
          <w:szCs w:val="28"/>
          <w:lang w:val="en-US"/>
        </w:rPr>
        <w:t>V</w:t>
      </w:r>
      <w:r w:rsidRPr="003B71ED">
        <w:rPr>
          <w:rFonts w:ascii="Times New Roman" w:hAnsi="Times New Roman"/>
          <w:sz w:val="28"/>
          <w:szCs w:val="28"/>
        </w:rPr>
        <w:t>І</w:t>
      </w:r>
      <w:r>
        <w:rPr>
          <w:rFonts w:ascii="Times New Roman" w:hAnsi="Times New Roman"/>
          <w:sz w:val="28"/>
          <w:szCs w:val="28"/>
        </w:rPr>
        <w:t>І</w:t>
      </w:r>
      <w:r>
        <w:rPr>
          <w:rFonts w:ascii="Times New Roman" w:hAnsi="Times New Roman"/>
          <w:sz w:val="28"/>
          <w:szCs w:val="28"/>
          <w:lang w:val="en-US"/>
        </w:rPr>
        <w:t>I</w:t>
      </w:r>
      <w:r w:rsidR="00463838">
        <w:rPr>
          <w:rFonts w:ascii="Times New Roman" w:hAnsi="Times New Roman"/>
          <w:sz w:val="28"/>
          <w:szCs w:val="28"/>
        </w:rPr>
        <w:t> </w:t>
      </w:r>
      <w:r>
        <w:rPr>
          <w:rFonts w:ascii="Times New Roman" w:hAnsi="Times New Roman"/>
          <w:sz w:val="28"/>
          <w:szCs w:val="28"/>
        </w:rPr>
        <w:t xml:space="preserve">скликання у складі </w:t>
      </w:r>
      <w:r w:rsidRPr="00732916">
        <w:rPr>
          <w:rFonts w:ascii="Times New Roman" w:hAnsi="Times New Roman"/>
          <w:sz w:val="28"/>
          <w:szCs w:val="28"/>
        </w:rPr>
        <w:t>9</w:t>
      </w:r>
      <w:r>
        <w:rPr>
          <w:rFonts w:ascii="Times New Roman" w:hAnsi="Times New Roman"/>
          <w:sz w:val="28"/>
          <w:szCs w:val="28"/>
        </w:rPr>
        <w:t xml:space="preserve"> осіб. Голова депутатської фракції політичної партії «Європейська Солідарність» </w:t>
      </w:r>
      <w:r w:rsidR="003F28DD">
        <w:rPr>
          <w:rFonts w:ascii="Times New Roman" w:hAnsi="Times New Roman"/>
          <w:sz w:val="28"/>
          <w:szCs w:val="28"/>
        </w:rPr>
        <w:t xml:space="preserve">- </w:t>
      </w:r>
      <w:r>
        <w:rPr>
          <w:rFonts w:ascii="Times New Roman" w:hAnsi="Times New Roman"/>
          <w:sz w:val="28"/>
          <w:szCs w:val="28"/>
        </w:rPr>
        <w:t>Акпєров Вадим Вагіфович</w:t>
      </w:r>
      <w:r w:rsidR="00463838">
        <w:rPr>
          <w:rFonts w:ascii="Times New Roman" w:hAnsi="Times New Roman"/>
          <w:sz w:val="28"/>
          <w:szCs w:val="28"/>
        </w:rPr>
        <w:t xml:space="preserve"> (подання додається до протоколу)</w:t>
      </w:r>
      <w:r>
        <w:rPr>
          <w:rFonts w:ascii="Times New Roman" w:hAnsi="Times New Roman"/>
          <w:sz w:val="28"/>
          <w:szCs w:val="28"/>
        </w:rPr>
        <w:t>.</w:t>
      </w:r>
    </w:p>
    <w:tbl>
      <w:tblPr>
        <w:tblpPr w:leftFromText="180" w:rightFromText="180" w:vertAnchor="text" w:tblpX="254" w:tblpY="1"/>
        <w:tblOverlap w:val="neve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1E0" w:firstRow="1" w:lastRow="1" w:firstColumn="1" w:lastColumn="1" w:noHBand="0" w:noVBand="0"/>
      </w:tblPr>
      <w:tblGrid>
        <w:gridCol w:w="1006"/>
        <w:gridCol w:w="4692"/>
      </w:tblGrid>
      <w:tr w:rsidR="007F48D9" w:rsidRPr="00732916" w:rsidTr="00B83BA5">
        <w:trPr>
          <w:trHeight w:val="20"/>
        </w:trPr>
        <w:tc>
          <w:tcPr>
            <w:tcW w:w="1006" w:type="dxa"/>
            <w:vAlign w:val="center"/>
          </w:tcPr>
          <w:p w:rsidR="007F48D9" w:rsidRPr="00732916" w:rsidRDefault="007F48D9" w:rsidP="00B83BA5">
            <w:pPr>
              <w:spacing w:after="0" w:line="240" w:lineRule="auto"/>
              <w:jc w:val="center"/>
              <w:rPr>
                <w:rFonts w:ascii="Times New Roman" w:eastAsia="Times New Roman" w:hAnsi="Times New Roman" w:cs="Times New Roman"/>
                <w:sz w:val="20"/>
                <w:szCs w:val="20"/>
                <w:lang w:eastAsia="ru-RU"/>
              </w:rPr>
            </w:pPr>
            <w:r w:rsidRPr="00732916">
              <w:rPr>
                <w:rFonts w:ascii="Times New Roman" w:eastAsia="Times New Roman" w:hAnsi="Times New Roman" w:cs="Times New Roman"/>
                <w:sz w:val="20"/>
                <w:szCs w:val="20"/>
                <w:lang w:eastAsia="ru-RU"/>
              </w:rPr>
              <w:t>№ з/п</w:t>
            </w:r>
          </w:p>
        </w:tc>
        <w:tc>
          <w:tcPr>
            <w:tcW w:w="4692" w:type="dxa"/>
            <w:vAlign w:val="center"/>
          </w:tcPr>
          <w:p w:rsidR="007F48D9" w:rsidRDefault="007F48D9" w:rsidP="00B83BA5">
            <w:pPr>
              <w:spacing w:after="0" w:line="240" w:lineRule="auto"/>
              <w:jc w:val="center"/>
              <w:rPr>
                <w:rFonts w:ascii="Times New Roman" w:eastAsia="Times New Roman" w:hAnsi="Times New Roman" w:cs="Times New Roman"/>
                <w:sz w:val="28"/>
                <w:szCs w:val="28"/>
                <w:lang w:eastAsia="ru-RU"/>
              </w:rPr>
            </w:pPr>
            <w:r w:rsidRPr="00732916">
              <w:rPr>
                <w:rFonts w:ascii="Times New Roman" w:eastAsia="Times New Roman" w:hAnsi="Times New Roman" w:cs="Times New Roman"/>
                <w:sz w:val="28"/>
                <w:szCs w:val="28"/>
                <w:lang w:eastAsia="ru-RU"/>
              </w:rPr>
              <w:t>Прізвище, ім</w:t>
            </w:r>
            <w:r w:rsidRPr="00477D04">
              <w:rPr>
                <w:rFonts w:ascii="Times New Roman" w:eastAsia="Times New Roman" w:hAnsi="Times New Roman" w:cs="Times New Roman"/>
                <w:sz w:val="28"/>
                <w:szCs w:val="28"/>
                <w:lang w:eastAsia="ru-RU"/>
              </w:rPr>
              <w:t>’</w:t>
            </w:r>
            <w:r w:rsidRPr="00732916">
              <w:rPr>
                <w:rFonts w:ascii="Times New Roman" w:eastAsia="Times New Roman" w:hAnsi="Times New Roman" w:cs="Times New Roman"/>
                <w:sz w:val="28"/>
                <w:szCs w:val="28"/>
                <w:lang w:eastAsia="ru-RU"/>
              </w:rPr>
              <w:t>я, по батькові депутата</w:t>
            </w:r>
          </w:p>
          <w:p w:rsidR="00E91905" w:rsidRPr="00732916" w:rsidRDefault="00E91905" w:rsidP="00B83BA5">
            <w:pPr>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 xml:space="preserve">депутатської фракції політичної партії «Європейська Солідарність» в Сумській міській раді </w:t>
            </w:r>
            <w:r w:rsidRPr="003B71ED">
              <w:rPr>
                <w:rFonts w:ascii="Times New Roman" w:hAnsi="Times New Roman"/>
                <w:sz w:val="28"/>
                <w:szCs w:val="28"/>
                <w:lang w:val="en-US"/>
              </w:rPr>
              <w:t>V</w:t>
            </w:r>
            <w:r w:rsidRPr="003B71ED">
              <w:rPr>
                <w:rFonts w:ascii="Times New Roman" w:hAnsi="Times New Roman"/>
                <w:sz w:val="28"/>
                <w:szCs w:val="28"/>
              </w:rPr>
              <w:t>І</w:t>
            </w:r>
            <w:r>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 скликання</w:t>
            </w:r>
          </w:p>
        </w:tc>
      </w:tr>
      <w:tr w:rsidR="007F48D9" w:rsidRPr="00732916" w:rsidTr="00B83BA5">
        <w:trPr>
          <w:trHeight w:val="20"/>
        </w:trPr>
        <w:tc>
          <w:tcPr>
            <w:tcW w:w="1006" w:type="dxa"/>
          </w:tcPr>
          <w:p w:rsidR="007F48D9" w:rsidRPr="00732916" w:rsidRDefault="007F48D9"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32916">
              <w:rPr>
                <w:rFonts w:ascii="Times New Roman" w:eastAsia="Times New Roman" w:hAnsi="Times New Roman" w:cs="Times New Roman"/>
                <w:sz w:val="28"/>
                <w:szCs w:val="28"/>
                <w:lang w:eastAsia="en-US"/>
              </w:rPr>
              <w:t>1.</w:t>
            </w:r>
          </w:p>
        </w:tc>
        <w:tc>
          <w:tcPr>
            <w:tcW w:w="4692" w:type="dxa"/>
          </w:tcPr>
          <w:p w:rsidR="007F48D9" w:rsidRPr="00732916" w:rsidRDefault="007F48D9" w:rsidP="00B83BA5">
            <w:pPr>
              <w:spacing w:after="0" w:line="240" w:lineRule="auto"/>
              <w:rPr>
                <w:rFonts w:ascii="Times New Roman" w:eastAsia="Times New Roman" w:hAnsi="Times New Roman" w:cs="Times New Roman"/>
                <w:sz w:val="28"/>
                <w:szCs w:val="28"/>
                <w:lang w:eastAsia="ru-RU"/>
              </w:rPr>
            </w:pPr>
            <w:r w:rsidRPr="00732916">
              <w:rPr>
                <w:rFonts w:ascii="Times New Roman" w:eastAsia="Times New Roman" w:hAnsi="Times New Roman" w:cs="Times New Roman"/>
                <w:sz w:val="28"/>
                <w:szCs w:val="28"/>
                <w:lang w:eastAsia="ru-RU"/>
              </w:rPr>
              <w:t>Акпєров Вадим Вагіфович</w:t>
            </w:r>
          </w:p>
        </w:tc>
      </w:tr>
      <w:tr w:rsidR="007F48D9" w:rsidRPr="00732916" w:rsidTr="00B83BA5">
        <w:trPr>
          <w:trHeight w:val="20"/>
        </w:trPr>
        <w:tc>
          <w:tcPr>
            <w:tcW w:w="1006" w:type="dxa"/>
          </w:tcPr>
          <w:p w:rsidR="007F48D9" w:rsidRPr="00732916" w:rsidRDefault="007F48D9"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32916">
              <w:rPr>
                <w:rFonts w:ascii="Times New Roman" w:eastAsia="Times New Roman" w:hAnsi="Times New Roman" w:cs="Times New Roman"/>
                <w:sz w:val="28"/>
                <w:szCs w:val="28"/>
                <w:lang w:eastAsia="en-US"/>
              </w:rPr>
              <w:t>2.</w:t>
            </w:r>
          </w:p>
        </w:tc>
        <w:tc>
          <w:tcPr>
            <w:tcW w:w="4692" w:type="dxa"/>
          </w:tcPr>
          <w:p w:rsidR="007F48D9" w:rsidRPr="00732916" w:rsidRDefault="007F48D9" w:rsidP="00B83BA5">
            <w:pPr>
              <w:spacing w:after="0" w:line="240" w:lineRule="auto"/>
              <w:rPr>
                <w:rFonts w:ascii="Times New Roman" w:eastAsia="Times New Roman" w:hAnsi="Times New Roman" w:cs="Times New Roman"/>
                <w:sz w:val="28"/>
                <w:szCs w:val="28"/>
                <w:lang w:eastAsia="ru-RU"/>
              </w:rPr>
            </w:pPr>
            <w:r w:rsidRPr="00732916">
              <w:rPr>
                <w:rFonts w:ascii="Times New Roman" w:eastAsia="Times New Roman" w:hAnsi="Times New Roman" w:cs="Times New Roman"/>
                <w:sz w:val="28"/>
                <w:szCs w:val="28"/>
                <w:lang w:eastAsia="ru-RU"/>
              </w:rPr>
              <w:t>Босенко Інна Миколаївна</w:t>
            </w:r>
          </w:p>
        </w:tc>
      </w:tr>
      <w:tr w:rsidR="007F48D9" w:rsidRPr="00732916" w:rsidTr="00B83BA5">
        <w:trPr>
          <w:trHeight w:val="20"/>
        </w:trPr>
        <w:tc>
          <w:tcPr>
            <w:tcW w:w="1006" w:type="dxa"/>
          </w:tcPr>
          <w:p w:rsidR="007F48D9" w:rsidRPr="00732916" w:rsidRDefault="007F48D9"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32916">
              <w:rPr>
                <w:rFonts w:ascii="Times New Roman" w:eastAsia="Times New Roman" w:hAnsi="Times New Roman" w:cs="Times New Roman"/>
                <w:sz w:val="28"/>
                <w:szCs w:val="28"/>
                <w:lang w:eastAsia="en-US"/>
              </w:rPr>
              <w:t>3.</w:t>
            </w:r>
          </w:p>
        </w:tc>
        <w:tc>
          <w:tcPr>
            <w:tcW w:w="4692" w:type="dxa"/>
          </w:tcPr>
          <w:p w:rsidR="007F48D9" w:rsidRPr="00732916" w:rsidRDefault="007F48D9" w:rsidP="00B83BA5">
            <w:pPr>
              <w:spacing w:after="0" w:line="240" w:lineRule="auto"/>
              <w:rPr>
                <w:rFonts w:ascii="Times New Roman" w:eastAsia="Times New Roman" w:hAnsi="Times New Roman" w:cs="Times New Roman"/>
                <w:sz w:val="28"/>
                <w:szCs w:val="28"/>
                <w:lang w:eastAsia="ru-RU"/>
              </w:rPr>
            </w:pPr>
            <w:r w:rsidRPr="00732916">
              <w:rPr>
                <w:rFonts w:ascii="Times New Roman" w:eastAsia="Times New Roman" w:hAnsi="Times New Roman" w:cs="Times New Roman"/>
                <w:sz w:val="28"/>
                <w:szCs w:val="28"/>
                <w:lang w:eastAsia="ru-RU"/>
              </w:rPr>
              <w:t>Галаєв Расул Магомед-Шарипович</w:t>
            </w:r>
          </w:p>
        </w:tc>
      </w:tr>
      <w:tr w:rsidR="007F48D9" w:rsidRPr="00732916" w:rsidTr="00B83BA5">
        <w:trPr>
          <w:trHeight w:val="20"/>
        </w:trPr>
        <w:tc>
          <w:tcPr>
            <w:tcW w:w="1006" w:type="dxa"/>
          </w:tcPr>
          <w:p w:rsidR="007F48D9" w:rsidRPr="00732916" w:rsidRDefault="007F48D9"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32916">
              <w:rPr>
                <w:rFonts w:ascii="Times New Roman" w:eastAsia="Times New Roman" w:hAnsi="Times New Roman" w:cs="Times New Roman"/>
                <w:sz w:val="28"/>
                <w:szCs w:val="28"/>
                <w:lang w:eastAsia="en-US"/>
              </w:rPr>
              <w:t>4.</w:t>
            </w:r>
          </w:p>
        </w:tc>
        <w:tc>
          <w:tcPr>
            <w:tcW w:w="4692" w:type="dxa"/>
          </w:tcPr>
          <w:p w:rsidR="007F48D9" w:rsidRPr="00732916" w:rsidRDefault="007F48D9" w:rsidP="00B83BA5">
            <w:pPr>
              <w:spacing w:after="0" w:line="240" w:lineRule="auto"/>
              <w:rPr>
                <w:rFonts w:ascii="Times New Roman" w:eastAsia="Times New Roman" w:hAnsi="Times New Roman" w:cs="Times New Roman"/>
                <w:sz w:val="28"/>
                <w:szCs w:val="28"/>
                <w:lang w:eastAsia="ru-RU"/>
              </w:rPr>
            </w:pPr>
            <w:r w:rsidRPr="00732916">
              <w:rPr>
                <w:rFonts w:ascii="Times New Roman" w:eastAsia="Times New Roman" w:hAnsi="Times New Roman" w:cs="Times New Roman"/>
                <w:sz w:val="28"/>
                <w:szCs w:val="28"/>
                <w:lang w:eastAsia="ru-RU"/>
              </w:rPr>
              <w:t>Губська Ірина</w:t>
            </w:r>
            <w:r w:rsidRPr="00732916">
              <w:rPr>
                <w:rFonts w:ascii="Times New Roman" w:eastAsia="Times New Roman" w:hAnsi="Times New Roman" w:cs="Times New Roman"/>
                <w:sz w:val="28"/>
                <w:szCs w:val="28"/>
                <w:lang w:val="en-US" w:eastAsia="ru-RU"/>
              </w:rPr>
              <w:t xml:space="preserve"> </w:t>
            </w:r>
            <w:r w:rsidRPr="00732916">
              <w:rPr>
                <w:rFonts w:ascii="Times New Roman" w:eastAsia="Times New Roman" w:hAnsi="Times New Roman" w:cs="Times New Roman"/>
                <w:sz w:val="28"/>
                <w:szCs w:val="28"/>
                <w:lang w:eastAsia="ru-RU"/>
              </w:rPr>
              <w:t>Олексіївна</w:t>
            </w:r>
          </w:p>
        </w:tc>
      </w:tr>
      <w:tr w:rsidR="007F48D9" w:rsidRPr="00732916" w:rsidTr="00B83BA5">
        <w:trPr>
          <w:trHeight w:val="20"/>
        </w:trPr>
        <w:tc>
          <w:tcPr>
            <w:tcW w:w="1006" w:type="dxa"/>
          </w:tcPr>
          <w:p w:rsidR="007F48D9" w:rsidRPr="00732916" w:rsidRDefault="007F48D9"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32916">
              <w:rPr>
                <w:rFonts w:ascii="Times New Roman" w:eastAsia="Times New Roman" w:hAnsi="Times New Roman" w:cs="Times New Roman"/>
                <w:sz w:val="28"/>
                <w:szCs w:val="28"/>
                <w:lang w:eastAsia="en-US"/>
              </w:rPr>
              <w:t>5.</w:t>
            </w:r>
          </w:p>
        </w:tc>
        <w:tc>
          <w:tcPr>
            <w:tcW w:w="4692" w:type="dxa"/>
          </w:tcPr>
          <w:p w:rsidR="007F48D9" w:rsidRPr="00732916" w:rsidRDefault="007F48D9" w:rsidP="00B83BA5">
            <w:pPr>
              <w:spacing w:after="0" w:line="240" w:lineRule="auto"/>
              <w:rPr>
                <w:rFonts w:ascii="Times New Roman" w:eastAsia="Times New Roman" w:hAnsi="Times New Roman" w:cs="Times New Roman"/>
                <w:sz w:val="28"/>
                <w:szCs w:val="28"/>
                <w:lang w:eastAsia="ru-RU"/>
              </w:rPr>
            </w:pPr>
            <w:r w:rsidRPr="00732916">
              <w:rPr>
                <w:rFonts w:ascii="Times New Roman" w:eastAsia="Times New Roman" w:hAnsi="Times New Roman" w:cs="Times New Roman"/>
                <w:sz w:val="28"/>
                <w:szCs w:val="28"/>
                <w:lang w:eastAsia="ru-RU"/>
              </w:rPr>
              <w:t>Косяненко Євген Євгенович</w:t>
            </w:r>
          </w:p>
        </w:tc>
      </w:tr>
      <w:tr w:rsidR="007F48D9" w:rsidRPr="00732916" w:rsidTr="00B83BA5">
        <w:trPr>
          <w:trHeight w:val="20"/>
        </w:trPr>
        <w:tc>
          <w:tcPr>
            <w:tcW w:w="1006" w:type="dxa"/>
          </w:tcPr>
          <w:p w:rsidR="007F48D9" w:rsidRPr="00732916" w:rsidRDefault="007F48D9"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32916">
              <w:rPr>
                <w:rFonts w:ascii="Times New Roman" w:eastAsia="Times New Roman" w:hAnsi="Times New Roman" w:cs="Times New Roman"/>
                <w:sz w:val="28"/>
                <w:szCs w:val="28"/>
                <w:lang w:eastAsia="en-US"/>
              </w:rPr>
              <w:t>6.</w:t>
            </w:r>
          </w:p>
        </w:tc>
        <w:tc>
          <w:tcPr>
            <w:tcW w:w="4692" w:type="dxa"/>
          </w:tcPr>
          <w:p w:rsidR="007F48D9" w:rsidRPr="00732916" w:rsidRDefault="007F48D9" w:rsidP="00B83BA5">
            <w:pPr>
              <w:spacing w:after="0" w:line="240" w:lineRule="auto"/>
              <w:rPr>
                <w:rFonts w:ascii="Times New Roman" w:eastAsia="Times New Roman" w:hAnsi="Times New Roman" w:cs="Times New Roman"/>
                <w:sz w:val="28"/>
                <w:szCs w:val="28"/>
                <w:lang w:eastAsia="ru-RU"/>
              </w:rPr>
            </w:pPr>
            <w:r w:rsidRPr="00732916">
              <w:rPr>
                <w:rFonts w:ascii="Times New Roman" w:eastAsia="Times New Roman" w:hAnsi="Times New Roman" w:cs="Times New Roman"/>
                <w:sz w:val="28"/>
                <w:szCs w:val="28"/>
                <w:lang w:eastAsia="ru-RU"/>
              </w:rPr>
              <w:t>Лантушенко Дмитро Сергійович</w:t>
            </w:r>
          </w:p>
        </w:tc>
      </w:tr>
      <w:tr w:rsidR="007F48D9" w:rsidRPr="00732916" w:rsidTr="00B83BA5">
        <w:trPr>
          <w:trHeight w:val="20"/>
        </w:trPr>
        <w:tc>
          <w:tcPr>
            <w:tcW w:w="1006" w:type="dxa"/>
          </w:tcPr>
          <w:p w:rsidR="007F48D9" w:rsidRPr="00732916" w:rsidRDefault="007F48D9"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32916">
              <w:rPr>
                <w:rFonts w:ascii="Times New Roman" w:eastAsia="Times New Roman" w:hAnsi="Times New Roman" w:cs="Times New Roman"/>
                <w:sz w:val="28"/>
                <w:szCs w:val="28"/>
                <w:lang w:eastAsia="en-US"/>
              </w:rPr>
              <w:t>7.</w:t>
            </w:r>
          </w:p>
        </w:tc>
        <w:tc>
          <w:tcPr>
            <w:tcW w:w="4692" w:type="dxa"/>
          </w:tcPr>
          <w:p w:rsidR="007F48D9" w:rsidRPr="00732916" w:rsidRDefault="007F48D9" w:rsidP="00B83BA5">
            <w:pPr>
              <w:spacing w:after="0" w:line="240" w:lineRule="auto"/>
              <w:rPr>
                <w:rFonts w:ascii="Times New Roman" w:eastAsia="Times New Roman" w:hAnsi="Times New Roman" w:cs="Times New Roman"/>
                <w:sz w:val="28"/>
                <w:szCs w:val="28"/>
                <w:lang w:eastAsia="ru-RU"/>
              </w:rPr>
            </w:pPr>
            <w:r w:rsidRPr="00732916">
              <w:rPr>
                <w:rFonts w:ascii="Times New Roman" w:eastAsia="Times New Roman" w:hAnsi="Times New Roman" w:cs="Times New Roman"/>
                <w:sz w:val="28"/>
                <w:szCs w:val="28"/>
                <w:lang w:eastAsia="ru-RU"/>
              </w:rPr>
              <w:t>Нагорна Марина Юріївна</w:t>
            </w:r>
          </w:p>
        </w:tc>
      </w:tr>
      <w:tr w:rsidR="007F48D9" w:rsidRPr="00732916" w:rsidTr="00B83BA5">
        <w:trPr>
          <w:trHeight w:val="20"/>
        </w:trPr>
        <w:tc>
          <w:tcPr>
            <w:tcW w:w="1006" w:type="dxa"/>
          </w:tcPr>
          <w:p w:rsidR="007F48D9" w:rsidRPr="00732916" w:rsidRDefault="007F48D9"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32916">
              <w:rPr>
                <w:rFonts w:ascii="Times New Roman" w:eastAsia="Times New Roman" w:hAnsi="Times New Roman" w:cs="Times New Roman"/>
                <w:sz w:val="28"/>
                <w:szCs w:val="28"/>
                <w:lang w:eastAsia="en-US"/>
              </w:rPr>
              <w:t>8.</w:t>
            </w:r>
          </w:p>
        </w:tc>
        <w:tc>
          <w:tcPr>
            <w:tcW w:w="4692" w:type="dxa"/>
          </w:tcPr>
          <w:p w:rsidR="007F48D9" w:rsidRPr="00732916" w:rsidRDefault="007F48D9" w:rsidP="00B83BA5">
            <w:pPr>
              <w:spacing w:after="0" w:line="240" w:lineRule="auto"/>
              <w:rPr>
                <w:rFonts w:ascii="Times New Roman" w:eastAsia="Times New Roman" w:hAnsi="Times New Roman" w:cs="Times New Roman"/>
                <w:sz w:val="28"/>
                <w:szCs w:val="28"/>
                <w:lang w:eastAsia="ru-RU"/>
              </w:rPr>
            </w:pPr>
            <w:r w:rsidRPr="00732916">
              <w:rPr>
                <w:rFonts w:ascii="Times New Roman" w:eastAsia="Times New Roman" w:hAnsi="Times New Roman" w:cs="Times New Roman"/>
                <w:sz w:val="28"/>
                <w:szCs w:val="28"/>
                <w:lang w:eastAsia="ru-RU"/>
              </w:rPr>
              <w:t>Хандурін Дмитро Вікторович</w:t>
            </w:r>
          </w:p>
        </w:tc>
      </w:tr>
      <w:tr w:rsidR="007F48D9" w:rsidRPr="00732916" w:rsidTr="00B83BA5">
        <w:trPr>
          <w:trHeight w:val="20"/>
        </w:trPr>
        <w:tc>
          <w:tcPr>
            <w:tcW w:w="1006" w:type="dxa"/>
          </w:tcPr>
          <w:p w:rsidR="007F48D9" w:rsidRPr="00732916" w:rsidRDefault="007F48D9" w:rsidP="00B83BA5">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32916">
              <w:rPr>
                <w:rFonts w:ascii="Times New Roman" w:eastAsia="Times New Roman" w:hAnsi="Times New Roman" w:cs="Times New Roman"/>
                <w:sz w:val="28"/>
                <w:szCs w:val="28"/>
                <w:lang w:eastAsia="en-US"/>
              </w:rPr>
              <w:t>9.</w:t>
            </w:r>
          </w:p>
        </w:tc>
        <w:tc>
          <w:tcPr>
            <w:tcW w:w="4692" w:type="dxa"/>
          </w:tcPr>
          <w:p w:rsidR="007F48D9" w:rsidRPr="00732916" w:rsidRDefault="007F48D9" w:rsidP="00B83BA5">
            <w:pPr>
              <w:spacing w:after="0" w:line="240" w:lineRule="auto"/>
              <w:rPr>
                <w:rFonts w:ascii="Times New Roman" w:eastAsia="Times New Roman" w:hAnsi="Times New Roman" w:cs="Times New Roman"/>
                <w:sz w:val="28"/>
                <w:szCs w:val="28"/>
                <w:lang w:eastAsia="ru-RU"/>
              </w:rPr>
            </w:pPr>
            <w:r w:rsidRPr="00732916">
              <w:rPr>
                <w:rFonts w:ascii="Times New Roman" w:eastAsia="Times New Roman" w:hAnsi="Times New Roman" w:cs="Times New Roman"/>
                <w:sz w:val="28"/>
                <w:szCs w:val="28"/>
                <w:lang w:eastAsia="ru-RU"/>
              </w:rPr>
              <w:t>Чепік Володимир Ігоревич</w:t>
            </w:r>
          </w:p>
        </w:tc>
      </w:tr>
    </w:tbl>
    <w:p w:rsidR="007F48D9" w:rsidRDefault="007F48D9" w:rsidP="007F48D9">
      <w:pPr>
        <w:pStyle w:val="a7"/>
        <w:spacing w:after="0" w:line="240" w:lineRule="auto"/>
        <w:ind w:right="-144" w:firstLine="851"/>
        <w:contextualSpacing/>
        <w:jc w:val="both"/>
        <w:rPr>
          <w:rFonts w:ascii="Times New Roman" w:hAnsi="Times New Roman"/>
          <w:sz w:val="28"/>
          <w:szCs w:val="28"/>
        </w:rPr>
      </w:pPr>
    </w:p>
    <w:p w:rsidR="007F48D9" w:rsidRDefault="007F48D9" w:rsidP="007F48D9">
      <w:pPr>
        <w:pStyle w:val="ac"/>
        <w:spacing w:before="0" w:beforeAutospacing="0" w:after="0" w:afterAutospacing="0"/>
        <w:rPr>
          <w:rStyle w:val="ad"/>
          <w:rFonts w:eastAsiaTheme="majorEastAsia"/>
        </w:rPr>
      </w:pPr>
    </w:p>
    <w:p w:rsidR="007F48D9" w:rsidRDefault="007F48D9" w:rsidP="007F48D9">
      <w:pPr>
        <w:pStyle w:val="ac"/>
        <w:spacing w:before="0" w:beforeAutospacing="0" w:after="0" w:afterAutospacing="0"/>
        <w:rPr>
          <w:rStyle w:val="ad"/>
          <w:rFonts w:eastAsiaTheme="majorEastAsia"/>
        </w:rPr>
      </w:pPr>
    </w:p>
    <w:p w:rsidR="007F48D9" w:rsidRDefault="007F48D9" w:rsidP="007F48D9">
      <w:pPr>
        <w:pStyle w:val="ac"/>
        <w:spacing w:before="0" w:beforeAutospacing="0" w:after="0" w:afterAutospacing="0"/>
        <w:rPr>
          <w:rStyle w:val="ad"/>
          <w:rFonts w:eastAsiaTheme="majorEastAsia"/>
        </w:rPr>
      </w:pPr>
    </w:p>
    <w:p w:rsidR="007F48D9" w:rsidRDefault="007F48D9" w:rsidP="007F48D9">
      <w:pPr>
        <w:pStyle w:val="ac"/>
        <w:spacing w:before="0" w:beforeAutospacing="0" w:after="0" w:afterAutospacing="0"/>
        <w:rPr>
          <w:rStyle w:val="ad"/>
          <w:rFonts w:eastAsiaTheme="majorEastAsia"/>
        </w:rPr>
      </w:pPr>
    </w:p>
    <w:p w:rsidR="007F48D9" w:rsidRDefault="007F48D9" w:rsidP="007F48D9">
      <w:pPr>
        <w:pStyle w:val="ac"/>
        <w:spacing w:before="0" w:beforeAutospacing="0" w:after="0" w:afterAutospacing="0"/>
        <w:rPr>
          <w:rStyle w:val="ad"/>
          <w:rFonts w:eastAsiaTheme="majorEastAsia"/>
        </w:rPr>
      </w:pPr>
    </w:p>
    <w:p w:rsidR="007F48D9" w:rsidRDefault="007F48D9" w:rsidP="007F48D9">
      <w:pPr>
        <w:pStyle w:val="ac"/>
        <w:spacing w:before="0" w:beforeAutospacing="0" w:after="0" w:afterAutospacing="0"/>
        <w:rPr>
          <w:rStyle w:val="ad"/>
          <w:rFonts w:eastAsiaTheme="majorEastAsia"/>
        </w:rPr>
      </w:pPr>
    </w:p>
    <w:p w:rsidR="007F48D9" w:rsidRDefault="007F48D9" w:rsidP="007F48D9">
      <w:pPr>
        <w:pStyle w:val="ac"/>
        <w:spacing w:before="0" w:beforeAutospacing="0" w:after="0" w:afterAutospacing="0"/>
        <w:rPr>
          <w:rStyle w:val="ad"/>
          <w:rFonts w:eastAsiaTheme="majorEastAsia"/>
        </w:rPr>
      </w:pPr>
    </w:p>
    <w:p w:rsidR="007F48D9" w:rsidRDefault="007F48D9" w:rsidP="007F48D9">
      <w:pPr>
        <w:pStyle w:val="ac"/>
        <w:spacing w:before="0" w:beforeAutospacing="0" w:after="0" w:afterAutospacing="0"/>
        <w:rPr>
          <w:rStyle w:val="ad"/>
          <w:rFonts w:eastAsiaTheme="majorEastAsia"/>
        </w:rPr>
      </w:pPr>
    </w:p>
    <w:p w:rsidR="007F48D9" w:rsidRDefault="007F48D9" w:rsidP="007F48D9">
      <w:pPr>
        <w:pStyle w:val="ac"/>
        <w:spacing w:before="0" w:beforeAutospacing="0" w:after="0" w:afterAutospacing="0"/>
        <w:rPr>
          <w:rStyle w:val="ad"/>
          <w:rFonts w:eastAsiaTheme="majorEastAsia"/>
        </w:rPr>
      </w:pPr>
    </w:p>
    <w:p w:rsidR="007F48D9" w:rsidRDefault="007F48D9" w:rsidP="007F48D9">
      <w:pPr>
        <w:pStyle w:val="ac"/>
        <w:spacing w:before="0" w:beforeAutospacing="0" w:after="0" w:afterAutospacing="0"/>
        <w:rPr>
          <w:rStyle w:val="ad"/>
          <w:rFonts w:eastAsiaTheme="majorEastAsia"/>
        </w:rPr>
      </w:pPr>
    </w:p>
    <w:p w:rsidR="007F48D9" w:rsidRDefault="007F48D9" w:rsidP="007F48D9">
      <w:pPr>
        <w:pStyle w:val="ac"/>
        <w:spacing w:before="0" w:beforeAutospacing="0" w:after="0" w:afterAutospacing="0"/>
        <w:rPr>
          <w:rStyle w:val="ad"/>
          <w:rFonts w:eastAsiaTheme="majorEastAsia"/>
        </w:rPr>
      </w:pPr>
    </w:p>
    <w:p w:rsidR="007F48D9" w:rsidRDefault="007F48D9" w:rsidP="007F48D9">
      <w:pPr>
        <w:pStyle w:val="ac"/>
        <w:spacing w:before="0" w:beforeAutospacing="0" w:after="0" w:afterAutospacing="0"/>
        <w:rPr>
          <w:rStyle w:val="ad"/>
          <w:rFonts w:eastAsiaTheme="majorEastAsia"/>
        </w:rPr>
      </w:pPr>
    </w:p>
    <w:p w:rsidR="00E91905" w:rsidRDefault="00E91905" w:rsidP="007F48D9">
      <w:pPr>
        <w:pStyle w:val="ac"/>
        <w:spacing w:before="0" w:beforeAutospacing="0" w:after="0" w:afterAutospacing="0"/>
        <w:rPr>
          <w:rStyle w:val="ad"/>
          <w:rFonts w:eastAsiaTheme="majorEastAsia"/>
        </w:rPr>
      </w:pPr>
    </w:p>
    <w:p w:rsidR="00E91905" w:rsidRDefault="00E91905" w:rsidP="007F48D9">
      <w:pPr>
        <w:pStyle w:val="ac"/>
        <w:spacing w:before="0" w:beforeAutospacing="0" w:after="0" w:afterAutospacing="0"/>
        <w:rPr>
          <w:rStyle w:val="ad"/>
          <w:rFonts w:eastAsiaTheme="majorEastAsia"/>
        </w:rPr>
      </w:pPr>
    </w:p>
    <w:p w:rsidR="00E91905" w:rsidRPr="006A5737" w:rsidRDefault="00E91905" w:rsidP="007F48D9">
      <w:pPr>
        <w:pStyle w:val="ac"/>
        <w:spacing w:before="0" w:beforeAutospacing="0" w:after="0" w:afterAutospacing="0"/>
        <w:rPr>
          <w:rStyle w:val="ad"/>
          <w:rFonts w:eastAsiaTheme="majorEastAsia"/>
        </w:rPr>
      </w:pPr>
    </w:p>
    <w:p w:rsidR="00765ED1" w:rsidRPr="00463838" w:rsidRDefault="00765ED1" w:rsidP="00765ED1">
      <w:pPr>
        <w:pStyle w:val="a7"/>
        <w:spacing w:after="0" w:line="240" w:lineRule="auto"/>
        <w:ind w:right="-144" w:firstLine="851"/>
        <w:contextualSpacing/>
        <w:jc w:val="both"/>
        <w:rPr>
          <w:rFonts w:ascii="Times New Roman" w:hAnsi="Times New Roman"/>
          <w:sz w:val="28"/>
          <w:szCs w:val="28"/>
        </w:rPr>
      </w:pPr>
      <w:r w:rsidRPr="00463838">
        <w:rPr>
          <w:rFonts w:ascii="Times New Roman" w:hAnsi="Times New Roman"/>
          <w:sz w:val="28"/>
          <w:szCs w:val="28"/>
        </w:rPr>
        <w:t xml:space="preserve">Головуючий оголосив подання про утворення депутатської фракції </w:t>
      </w:r>
      <w:r w:rsidR="00463838" w:rsidRPr="00463838">
        <w:rPr>
          <w:rFonts w:ascii="Times New Roman" w:hAnsi="Times New Roman"/>
          <w:sz w:val="28"/>
          <w:szCs w:val="28"/>
        </w:rPr>
        <w:t xml:space="preserve">політичної партії </w:t>
      </w:r>
      <w:r w:rsidRPr="00463838">
        <w:rPr>
          <w:rFonts w:ascii="Times New Roman" w:hAnsi="Times New Roman"/>
          <w:sz w:val="28"/>
          <w:szCs w:val="28"/>
        </w:rPr>
        <w:t xml:space="preserve">«Слуга </w:t>
      </w:r>
      <w:r w:rsidR="00463838" w:rsidRPr="00463838">
        <w:rPr>
          <w:rFonts w:ascii="Times New Roman" w:hAnsi="Times New Roman"/>
          <w:sz w:val="28"/>
          <w:szCs w:val="28"/>
        </w:rPr>
        <w:t>Н</w:t>
      </w:r>
      <w:r w:rsidRPr="00463838">
        <w:rPr>
          <w:rFonts w:ascii="Times New Roman" w:hAnsi="Times New Roman"/>
          <w:sz w:val="28"/>
          <w:szCs w:val="28"/>
        </w:rPr>
        <w:t xml:space="preserve">ароду» </w:t>
      </w:r>
      <w:r w:rsidR="00463838" w:rsidRPr="00463838">
        <w:rPr>
          <w:rFonts w:ascii="Times New Roman" w:hAnsi="Times New Roman"/>
          <w:sz w:val="28"/>
          <w:szCs w:val="28"/>
        </w:rPr>
        <w:t xml:space="preserve">в </w:t>
      </w:r>
      <w:r w:rsidRPr="00463838">
        <w:rPr>
          <w:rFonts w:ascii="Times New Roman" w:hAnsi="Times New Roman"/>
          <w:sz w:val="28"/>
          <w:szCs w:val="28"/>
        </w:rPr>
        <w:t>Сумськ</w:t>
      </w:r>
      <w:r w:rsidR="00463838" w:rsidRPr="00463838">
        <w:rPr>
          <w:rFonts w:ascii="Times New Roman" w:hAnsi="Times New Roman"/>
          <w:sz w:val="28"/>
          <w:szCs w:val="28"/>
        </w:rPr>
        <w:t>ій</w:t>
      </w:r>
      <w:r w:rsidRPr="00463838">
        <w:rPr>
          <w:rFonts w:ascii="Times New Roman" w:hAnsi="Times New Roman"/>
          <w:sz w:val="28"/>
          <w:szCs w:val="28"/>
        </w:rPr>
        <w:t xml:space="preserve"> міськ</w:t>
      </w:r>
      <w:r w:rsidR="00463838" w:rsidRPr="00463838">
        <w:rPr>
          <w:rFonts w:ascii="Times New Roman" w:hAnsi="Times New Roman"/>
          <w:sz w:val="28"/>
          <w:szCs w:val="28"/>
        </w:rPr>
        <w:t>ій</w:t>
      </w:r>
      <w:r w:rsidRPr="00463838">
        <w:rPr>
          <w:rFonts w:ascii="Times New Roman" w:hAnsi="Times New Roman"/>
          <w:sz w:val="28"/>
          <w:szCs w:val="28"/>
        </w:rPr>
        <w:t xml:space="preserve"> рад</w:t>
      </w:r>
      <w:r w:rsidR="00463838" w:rsidRPr="00463838">
        <w:rPr>
          <w:rFonts w:ascii="Times New Roman" w:hAnsi="Times New Roman"/>
          <w:sz w:val="28"/>
          <w:szCs w:val="28"/>
        </w:rPr>
        <w:t>і</w:t>
      </w:r>
      <w:r w:rsidRPr="00463838">
        <w:rPr>
          <w:rFonts w:ascii="Times New Roman" w:hAnsi="Times New Roman"/>
          <w:sz w:val="28"/>
          <w:szCs w:val="28"/>
        </w:rPr>
        <w:t xml:space="preserve"> </w:t>
      </w:r>
      <w:r w:rsidRPr="00463838">
        <w:rPr>
          <w:rFonts w:ascii="Times New Roman" w:hAnsi="Times New Roman"/>
          <w:sz w:val="28"/>
          <w:szCs w:val="28"/>
          <w:lang w:val="en-US"/>
        </w:rPr>
        <w:t>V</w:t>
      </w:r>
      <w:r w:rsidRPr="00463838">
        <w:rPr>
          <w:rFonts w:ascii="Times New Roman" w:hAnsi="Times New Roman"/>
          <w:sz w:val="28"/>
          <w:szCs w:val="28"/>
        </w:rPr>
        <w:t>ІІ</w:t>
      </w:r>
      <w:r w:rsidRPr="00463838">
        <w:rPr>
          <w:rFonts w:ascii="Times New Roman" w:hAnsi="Times New Roman"/>
          <w:sz w:val="28"/>
          <w:szCs w:val="28"/>
          <w:lang w:val="en-US"/>
        </w:rPr>
        <w:t>I</w:t>
      </w:r>
      <w:r w:rsidRPr="00463838">
        <w:rPr>
          <w:rFonts w:ascii="Times New Roman" w:hAnsi="Times New Roman"/>
          <w:sz w:val="28"/>
          <w:szCs w:val="28"/>
        </w:rPr>
        <w:t xml:space="preserve"> скликання у складі 8 осіб. </w:t>
      </w:r>
      <w:r w:rsidR="00463838">
        <w:rPr>
          <w:rFonts w:ascii="Times New Roman" w:hAnsi="Times New Roman"/>
          <w:sz w:val="28"/>
          <w:szCs w:val="28"/>
        </w:rPr>
        <w:t>Голова д</w:t>
      </w:r>
      <w:r w:rsidRPr="00463838">
        <w:rPr>
          <w:rFonts w:ascii="Times New Roman" w:hAnsi="Times New Roman"/>
          <w:sz w:val="28"/>
          <w:szCs w:val="28"/>
        </w:rPr>
        <w:t>епутатськ</w:t>
      </w:r>
      <w:r w:rsidR="00463838">
        <w:rPr>
          <w:rFonts w:ascii="Times New Roman" w:hAnsi="Times New Roman"/>
          <w:sz w:val="28"/>
          <w:szCs w:val="28"/>
        </w:rPr>
        <w:t>ої</w:t>
      </w:r>
      <w:r w:rsidRPr="00463838">
        <w:rPr>
          <w:rFonts w:ascii="Times New Roman" w:hAnsi="Times New Roman"/>
          <w:sz w:val="28"/>
          <w:szCs w:val="28"/>
        </w:rPr>
        <w:t xml:space="preserve"> фракці</w:t>
      </w:r>
      <w:r w:rsidR="00463838">
        <w:rPr>
          <w:rFonts w:ascii="Times New Roman" w:hAnsi="Times New Roman"/>
          <w:sz w:val="28"/>
          <w:szCs w:val="28"/>
        </w:rPr>
        <w:t>ї</w:t>
      </w:r>
      <w:r w:rsidRPr="00463838">
        <w:rPr>
          <w:rFonts w:ascii="Times New Roman" w:hAnsi="Times New Roman"/>
          <w:sz w:val="28"/>
          <w:szCs w:val="28"/>
        </w:rPr>
        <w:t xml:space="preserve"> </w:t>
      </w:r>
      <w:r w:rsidR="00463838" w:rsidRPr="00463838">
        <w:rPr>
          <w:rFonts w:ascii="Times New Roman" w:hAnsi="Times New Roman"/>
          <w:sz w:val="28"/>
          <w:szCs w:val="28"/>
        </w:rPr>
        <w:t xml:space="preserve">політичної партії </w:t>
      </w:r>
      <w:r w:rsidRPr="00463838">
        <w:rPr>
          <w:rFonts w:ascii="Times New Roman" w:hAnsi="Times New Roman"/>
          <w:sz w:val="28"/>
          <w:szCs w:val="28"/>
        </w:rPr>
        <w:t xml:space="preserve">«Слуга </w:t>
      </w:r>
      <w:r w:rsidR="00463838">
        <w:rPr>
          <w:rFonts w:ascii="Times New Roman" w:hAnsi="Times New Roman"/>
          <w:sz w:val="28"/>
          <w:szCs w:val="28"/>
        </w:rPr>
        <w:t>Н</w:t>
      </w:r>
      <w:r w:rsidRPr="00463838">
        <w:rPr>
          <w:rFonts w:ascii="Times New Roman" w:hAnsi="Times New Roman"/>
          <w:sz w:val="28"/>
          <w:szCs w:val="28"/>
        </w:rPr>
        <w:t>ароду»</w:t>
      </w:r>
      <w:r w:rsidR="003F28DD">
        <w:rPr>
          <w:rFonts w:ascii="Times New Roman" w:hAnsi="Times New Roman"/>
          <w:sz w:val="28"/>
          <w:szCs w:val="28"/>
        </w:rPr>
        <w:t xml:space="preserve"> - </w:t>
      </w:r>
      <w:r w:rsidR="00732916" w:rsidRPr="00463838">
        <w:rPr>
          <w:rFonts w:ascii="Times New Roman" w:hAnsi="Times New Roman"/>
          <w:sz w:val="28"/>
          <w:szCs w:val="28"/>
        </w:rPr>
        <w:t>Рєзнік Олег Миколайович</w:t>
      </w:r>
      <w:r w:rsidR="00463838">
        <w:rPr>
          <w:rFonts w:ascii="Times New Roman" w:hAnsi="Times New Roman"/>
          <w:sz w:val="28"/>
          <w:szCs w:val="28"/>
        </w:rPr>
        <w:t xml:space="preserve"> (подання додається до протоколу).</w:t>
      </w:r>
    </w:p>
    <w:tbl>
      <w:tblPr>
        <w:tblpPr w:leftFromText="180" w:rightFromText="180" w:vertAnchor="text" w:tblpX="254" w:tblpY="1"/>
        <w:tblOverlap w:val="neve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1E0" w:firstRow="1" w:lastRow="1" w:firstColumn="1" w:lastColumn="1" w:noHBand="0" w:noVBand="0"/>
      </w:tblPr>
      <w:tblGrid>
        <w:gridCol w:w="1006"/>
        <w:gridCol w:w="4692"/>
      </w:tblGrid>
      <w:tr w:rsidR="00765ED1" w:rsidRPr="00765ED1" w:rsidTr="00765ED1">
        <w:trPr>
          <w:trHeight w:val="20"/>
        </w:trPr>
        <w:tc>
          <w:tcPr>
            <w:tcW w:w="1006" w:type="dxa"/>
            <w:vAlign w:val="center"/>
          </w:tcPr>
          <w:p w:rsidR="00765ED1" w:rsidRPr="00765ED1" w:rsidRDefault="00765ED1" w:rsidP="00765ED1">
            <w:pPr>
              <w:spacing w:after="0" w:line="240" w:lineRule="auto"/>
              <w:jc w:val="center"/>
              <w:rPr>
                <w:rFonts w:ascii="Times New Roman" w:eastAsia="Times New Roman" w:hAnsi="Times New Roman" w:cs="Times New Roman"/>
                <w:sz w:val="20"/>
                <w:szCs w:val="20"/>
                <w:lang w:eastAsia="ru-RU"/>
              </w:rPr>
            </w:pPr>
            <w:r w:rsidRPr="00765ED1">
              <w:rPr>
                <w:rFonts w:ascii="Times New Roman" w:eastAsia="Times New Roman" w:hAnsi="Times New Roman" w:cs="Times New Roman"/>
                <w:sz w:val="20"/>
                <w:szCs w:val="20"/>
                <w:lang w:eastAsia="ru-RU"/>
              </w:rPr>
              <w:t>№ з/п</w:t>
            </w:r>
          </w:p>
        </w:tc>
        <w:tc>
          <w:tcPr>
            <w:tcW w:w="4692" w:type="dxa"/>
            <w:vAlign w:val="center"/>
          </w:tcPr>
          <w:p w:rsidR="00765ED1" w:rsidRDefault="00765ED1" w:rsidP="00765ED1">
            <w:pPr>
              <w:spacing w:after="0" w:line="240" w:lineRule="auto"/>
              <w:jc w:val="center"/>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Прізвище, ім</w:t>
            </w:r>
            <w:r w:rsidRPr="00477D04">
              <w:rPr>
                <w:rFonts w:ascii="Times New Roman" w:eastAsia="Times New Roman" w:hAnsi="Times New Roman" w:cs="Times New Roman"/>
                <w:sz w:val="28"/>
                <w:szCs w:val="28"/>
                <w:lang w:eastAsia="ru-RU"/>
              </w:rPr>
              <w:t>’</w:t>
            </w:r>
            <w:r w:rsidRPr="00765ED1">
              <w:rPr>
                <w:rFonts w:ascii="Times New Roman" w:eastAsia="Times New Roman" w:hAnsi="Times New Roman" w:cs="Times New Roman"/>
                <w:sz w:val="28"/>
                <w:szCs w:val="28"/>
                <w:lang w:eastAsia="ru-RU"/>
              </w:rPr>
              <w:t>я, по батькові депутата</w:t>
            </w:r>
          </w:p>
          <w:p w:rsidR="00E91905" w:rsidRPr="00765ED1" w:rsidRDefault="00E91905" w:rsidP="00765ED1">
            <w:pPr>
              <w:spacing w:after="0" w:line="240" w:lineRule="auto"/>
              <w:jc w:val="center"/>
              <w:rPr>
                <w:rFonts w:ascii="Times New Roman" w:eastAsia="Times New Roman" w:hAnsi="Times New Roman" w:cs="Times New Roman"/>
                <w:sz w:val="28"/>
                <w:szCs w:val="28"/>
                <w:lang w:eastAsia="ru-RU"/>
              </w:rPr>
            </w:pPr>
            <w:r w:rsidRPr="00463838">
              <w:rPr>
                <w:rFonts w:ascii="Times New Roman" w:hAnsi="Times New Roman"/>
                <w:sz w:val="28"/>
                <w:szCs w:val="28"/>
              </w:rPr>
              <w:t xml:space="preserve">депутатської фракції політичної партії «Слуга Народу» в Сумській міській раді </w:t>
            </w:r>
            <w:r w:rsidRPr="00463838">
              <w:rPr>
                <w:rFonts w:ascii="Times New Roman" w:hAnsi="Times New Roman"/>
                <w:sz w:val="28"/>
                <w:szCs w:val="28"/>
                <w:lang w:val="en-US"/>
              </w:rPr>
              <w:t>V</w:t>
            </w:r>
            <w:r w:rsidRPr="00463838">
              <w:rPr>
                <w:rFonts w:ascii="Times New Roman" w:hAnsi="Times New Roman"/>
                <w:sz w:val="28"/>
                <w:szCs w:val="28"/>
              </w:rPr>
              <w:t>ІІ</w:t>
            </w:r>
            <w:r w:rsidRPr="00463838">
              <w:rPr>
                <w:rFonts w:ascii="Times New Roman" w:hAnsi="Times New Roman"/>
                <w:sz w:val="28"/>
                <w:szCs w:val="28"/>
                <w:lang w:val="en-US"/>
              </w:rPr>
              <w:t>I</w:t>
            </w:r>
            <w:r w:rsidRPr="00463838">
              <w:rPr>
                <w:rFonts w:ascii="Times New Roman" w:hAnsi="Times New Roman"/>
                <w:sz w:val="28"/>
                <w:szCs w:val="28"/>
              </w:rPr>
              <w:t xml:space="preserve"> скликання</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1.</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Галаєв Рустам Магомед-Шаріп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2.</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Дмитренко Сергій Миколай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3.</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Зеленський Максим Олександр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4.</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Кальченко Ігор Володимир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5.</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Кобзар Артем Миколай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6.</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Куц Владислав Віталій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7.</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Лазарев Єфрем Олександрович</w:t>
            </w:r>
          </w:p>
        </w:tc>
      </w:tr>
      <w:tr w:rsidR="00765ED1" w:rsidRPr="00765ED1" w:rsidTr="00765ED1">
        <w:trPr>
          <w:trHeight w:val="20"/>
        </w:trPr>
        <w:tc>
          <w:tcPr>
            <w:tcW w:w="1006" w:type="dxa"/>
          </w:tcPr>
          <w:p w:rsidR="00765ED1" w:rsidRPr="00765ED1" w:rsidRDefault="00765ED1" w:rsidP="00765ED1">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765ED1">
              <w:rPr>
                <w:rFonts w:ascii="Times New Roman" w:eastAsia="Times New Roman" w:hAnsi="Times New Roman" w:cs="Times New Roman"/>
                <w:sz w:val="28"/>
                <w:szCs w:val="28"/>
                <w:lang w:eastAsia="en-US"/>
              </w:rPr>
              <w:t>8.</w:t>
            </w:r>
          </w:p>
        </w:tc>
        <w:tc>
          <w:tcPr>
            <w:tcW w:w="4692" w:type="dxa"/>
          </w:tcPr>
          <w:p w:rsidR="00765ED1" w:rsidRPr="00765ED1" w:rsidRDefault="00765ED1" w:rsidP="00765ED1">
            <w:pPr>
              <w:spacing w:after="0" w:line="240" w:lineRule="auto"/>
              <w:rPr>
                <w:rFonts w:ascii="Times New Roman" w:eastAsia="Times New Roman" w:hAnsi="Times New Roman" w:cs="Times New Roman"/>
                <w:sz w:val="28"/>
                <w:szCs w:val="28"/>
                <w:lang w:eastAsia="ru-RU"/>
              </w:rPr>
            </w:pPr>
            <w:r w:rsidRPr="00765ED1">
              <w:rPr>
                <w:rFonts w:ascii="Times New Roman" w:eastAsia="Times New Roman" w:hAnsi="Times New Roman" w:cs="Times New Roman"/>
                <w:sz w:val="28"/>
                <w:szCs w:val="28"/>
                <w:lang w:eastAsia="ru-RU"/>
              </w:rPr>
              <w:t>Рєзнік Олег Миколайович</w:t>
            </w:r>
          </w:p>
        </w:tc>
      </w:tr>
    </w:tbl>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E91905" w:rsidRDefault="00E91905" w:rsidP="00765ED1">
      <w:pPr>
        <w:pStyle w:val="a7"/>
        <w:spacing w:after="0" w:line="240" w:lineRule="auto"/>
        <w:ind w:right="-144" w:firstLine="851"/>
        <w:contextualSpacing/>
        <w:jc w:val="both"/>
        <w:rPr>
          <w:rFonts w:ascii="Times New Roman" w:hAnsi="Times New Roman"/>
          <w:sz w:val="28"/>
          <w:szCs w:val="28"/>
        </w:rPr>
      </w:pPr>
    </w:p>
    <w:p w:rsidR="00E91905" w:rsidRDefault="00E91905" w:rsidP="00765ED1">
      <w:pPr>
        <w:pStyle w:val="a7"/>
        <w:spacing w:after="0" w:line="240" w:lineRule="auto"/>
        <w:ind w:right="-144" w:firstLine="851"/>
        <w:contextualSpacing/>
        <w:jc w:val="both"/>
        <w:rPr>
          <w:rFonts w:ascii="Times New Roman" w:hAnsi="Times New Roman"/>
          <w:sz w:val="28"/>
          <w:szCs w:val="28"/>
        </w:rPr>
      </w:pPr>
    </w:p>
    <w:p w:rsidR="00E91905" w:rsidRDefault="00E91905"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p>
    <w:p w:rsidR="00765ED1" w:rsidRDefault="00765ED1" w:rsidP="00765ED1">
      <w:pPr>
        <w:pStyle w:val="a7"/>
        <w:spacing w:after="0" w:line="240" w:lineRule="auto"/>
        <w:ind w:right="-144" w:firstLine="851"/>
        <w:contextualSpacing/>
        <w:jc w:val="both"/>
        <w:rPr>
          <w:rFonts w:ascii="Times New Roman" w:hAnsi="Times New Roman"/>
          <w:sz w:val="28"/>
          <w:szCs w:val="28"/>
        </w:rPr>
      </w:pPr>
      <w:r>
        <w:rPr>
          <w:rFonts w:ascii="Times New Roman" w:hAnsi="Times New Roman"/>
          <w:sz w:val="28"/>
          <w:szCs w:val="28"/>
        </w:rPr>
        <w:t>Головуючий оголосив подання про утворення депутатської фракції «</w:t>
      </w:r>
      <w:r w:rsidR="00587090">
        <w:rPr>
          <w:rFonts w:ascii="Times New Roman" w:hAnsi="Times New Roman"/>
          <w:sz w:val="28"/>
          <w:szCs w:val="28"/>
        </w:rPr>
        <w:t>Сила і честь</w:t>
      </w:r>
      <w:r>
        <w:rPr>
          <w:rFonts w:ascii="Times New Roman" w:hAnsi="Times New Roman"/>
          <w:sz w:val="28"/>
          <w:szCs w:val="28"/>
        </w:rPr>
        <w:t xml:space="preserve">» </w:t>
      </w:r>
      <w:r w:rsidR="00463838">
        <w:rPr>
          <w:rFonts w:ascii="Times New Roman" w:hAnsi="Times New Roman"/>
          <w:sz w:val="28"/>
          <w:szCs w:val="28"/>
        </w:rPr>
        <w:t xml:space="preserve">в </w:t>
      </w:r>
      <w:r>
        <w:rPr>
          <w:rFonts w:ascii="Times New Roman" w:hAnsi="Times New Roman"/>
          <w:sz w:val="28"/>
          <w:szCs w:val="28"/>
        </w:rPr>
        <w:t>Сумськ</w:t>
      </w:r>
      <w:r w:rsidR="00463838">
        <w:rPr>
          <w:rFonts w:ascii="Times New Roman" w:hAnsi="Times New Roman"/>
          <w:sz w:val="28"/>
          <w:szCs w:val="28"/>
        </w:rPr>
        <w:t>ій</w:t>
      </w:r>
      <w:r>
        <w:rPr>
          <w:rFonts w:ascii="Times New Roman" w:hAnsi="Times New Roman"/>
          <w:sz w:val="28"/>
          <w:szCs w:val="28"/>
        </w:rPr>
        <w:t xml:space="preserve"> міськ</w:t>
      </w:r>
      <w:r w:rsidR="00463838">
        <w:rPr>
          <w:rFonts w:ascii="Times New Roman" w:hAnsi="Times New Roman"/>
          <w:sz w:val="28"/>
          <w:szCs w:val="28"/>
        </w:rPr>
        <w:t>ій</w:t>
      </w:r>
      <w:r>
        <w:rPr>
          <w:rFonts w:ascii="Times New Roman" w:hAnsi="Times New Roman"/>
          <w:sz w:val="28"/>
          <w:szCs w:val="28"/>
        </w:rPr>
        <w:t xml:space="preserve"> рад</w:t>
      </w:r>
      <w:r w:rsidR="00463838">
        <w:rPr>
          <w:rFonts w:ascii="Times New Roman" w:hAnsi="Times New Roman"/>
          <w:sz w:val="28"/>
          <w:szCs w:val="28"/>
        </w:rPr>
        <w:t>і</w:t>
      </w:r>
      <w:r>
        <w:rPr>
          <w:rFonts w:ascii="Times New Roman" w:hAnsi="Times New Roman"/>
          <w:sz w:val="28"/>
          <w:szCs w:val="28"/>
        </w:rPr>
        <w:t xml:space="preserve"> </w:t>
      </w:r>
      <w:r w:rsidRPr="003B71ED">
        <w:rPr>
          <w:rFonts w:ascii="Times New Roman" w:hAnsi="Times New Roman"/>
          <w:sz w:val="28"/>
          <w:szCs w:val="28"/>
          <w:lang w:val="en-US"/>
        </w:rPr>
        <w:t>V</w:t>
      </w:r>
      <w:r w:rsidRPr="003B71ED">
        <w:rPr>
          <w:rFonts w:ascii="Times New Roman" w:hAnsi="Times New Roman"/>
          <w:sz w:val="28"/>
          <w:szCs w:val="28"/>
        </w:rPr>
        <w:t>І</w:t>
      </w:r>
      <w:r>
        <w:rPr>
          <w:rFonts w:ascii="Times New Roman" w:hAnsi="Times New Roman"/>
          <w:sz w:val="28"/>
          <w:szCs w:val="28"/>
        </w:rPr>
        <w:t>І</w:t>
      </w:r>
      <w:r w:rsidR="00587090">
        <w:rPr>
          <w:rFonts w:ascii="Times New Roman" w:hAnsi="Times New Roman"/>
          <w:sz w:val="28"/>
          <w:szCs w:val="28"/>
          <w:lang w:val="en-US"/>
        </w:rPr>
        <w:t>I</w:t>
      </w:r>
      <w:r>
        <w:rPr>
          <w:rFonts w:ascii="Times New Roman" w:hAnsi="Times New Roman"/>
          <w:sz w:val="28"/>
          <w:szCs w:val="28"/>
        </w:rPr>
        <w:t xml:space="preserve"> скликання у складі </w:t>
      </w:r>
      <w:r w:rsidRPr="00AF0F65">
        <w:rPr>
          <w:rFonts w:ascii="Times New Roman" w:hAnsi="Times New Roman"/>
          <w:sz w:val="28"/>
          <w:szCs w:val="28"/>
        </w:rPr>
        <w:t xml:space="preserve">3 </w:t>
      </w:r>
      <w:r>
        <w:rPr>
          <w:rFonts w:ascii="Times New Roman" w:hAnsi="Times New Roman"/>
          <w:sz w:val="28"/>
          <w:szCs w:val="28"/>
        </w:rPr>
        <w:t>ос</w:t>
      </w:r>
      <w:r w:rsidR="00463838">
        <w:rPr>
          <w:rFonts w:ascii="Times New Roman" w:hAnsi="Times New Roman"/>
          <w:sz w:val="28"/>
          <w:szCs w:val="28"/>
        </w:rPr>
        <w:t>оби</w:t>
      </w:r>
      <w:r>
        <w:rPr>
          <w:rFonts w:ascii="Times New Roman" w:hAnsi="Times New Roman"/>
          <w:sz w:val="28"/>
          <w:szCs w:val="28"/>
        </w:rPr>
        <w:t xml:space="preserve">. </w:t>
      </w:r>
      <w:r w:rsidR="00463838">
        <w:rPr>
          <w:rFonts w:ascii="Times New Roman" w:hAnsi="Times New Roman"/>
          <w:sz w:val="28"/>
          <w:szCs w:val="28"/>
        </w:rPr>
        <w:lastRenderedPageBreak/>
        <w:t xml:space="preserve">Голова </w:t>
      </w:r>
      <w:r>
        <w:rPr>
          <w:rFonts w:ascii="Times New Roman" w:hAnsi="Times New Roman"/>
          <w:sz w:val="28"/>
          <w:szCs w:val="28"/>
        </w:rPr>
        <w:t>депутатськ</w:t>
      </w:r>
      <w:r w:rsidR="006C76EF">
        <w:rPr>
          <w:rFonts w:ascii="Times New Roman" w:hAnsi="Times New Roman"/>
          <w:sz w:val="28"/>
          <w:szCs w:val="28"/>
        </w:rPr>
        <w:t xml:space="preserve">ої </w:t>
      </w:r>
      <w:r>
        <w:rPr>
          <w:rFonts w:ascii="Times New Roman" w:hAnsi="Times New Roman"/>
          <w:sz w:val="28"/>
          <w:szCs w:val="28"/>
        </w:rPr>
        <w:t>фракці</w:t>
      </w:r>
      <w:r w:rsidR="006C76EF">
        <w:rPr>
          <w:rFonts w:ascii="Times New Roman" w:hAnsi="Times New Roman"/>
          <w:sz w:val="28"/>
          <w:szCs w:val="28"/>
        </w:rPr>
        <w:t>ї</w:t>
      </w:r>
      <w:r>
        <w:rPr>
          <w:rFonts w:ascii="Times New Roman" w:hAnsi="Times New Roman"/>
          <w:sz w:val="28"/>
          <w:szCs w:val="28"/>
        </w:rPr>
        <w:t xml:space="preserve"> </w:t>
      </w:r>
      <w:r w:rsidR="00587090">
        <w:rPr>
          <w:rFonts w:ascii="Times New Roman" w:hAnsi="Times New Roman"/>
          <w:sz w:val="28"/>
          <w:szCs w:val="28"/>
        </w:rPr>
        <w:t xml:space="preserve">«Сила і честь» </w:t>
      </w:r>
      <w:r w:rsidR="003F28DD">
        <w:rPr>
          <w:rFonts w:ascii="Times New Roman" w:hAnsi="Times New Roman"/>
          <w:sz w:val="28"/>
          <w:szCs w:val="28"/>
        </w:rPr>
        <w:t xml:space="preserve">- </w:t>
      </w:r>
      <w:r w:rsidR="00587090">
        <w:rPr>
          <w:rFonts w:ascii="Times New Roman" w:hAnsi="Times New Roman"/>
          <w:sz w:val="28"/>
          <w:szCs w:val="28"/>
        </w:rPr>
        <w:t>Купрейчик Ірина Валеріївна</w:t>
      </w:r>
      <w:r w:rsidR="006C76EF">
        <w:rPr>
          <w:rFonts w:ascii="Times New Roman" w:hAnsi="Times New Roman"/>
          <w:sz w:val="28"/>
          <w:szCs w:val="28"/>
        </w:rPr>
        <w:t xml:space="preserve">, заступник голови депутатської фракції – Дяденко Ірина Олегівна, секретар фракції </w:t>
      </w:r>
      <w:r w:rsidR="003F28DD">
        <w:rPr>
          <w:rFonts w:ascii="Times New Roman" w:hAnsi="Times New Roman"/>
          <w:sz w:val="28"/>
          <w:szCs w:val="28"/>
        </w:rPr>
        <w:t>–</w:t>
      </w:r>
      <w:r w:rsidR="006C76EF">
        <w:rPr>
          <w:rFonts w:ascii="Times New Roman" w:hAnsi="Times New Roman"/>
          <w:sz w:val="28"/>
          <w:szCs w:val="28"/>
        </w:rPr>
        <w:t xml:space="preserve"> </w:t>
      </w:r>
      <w:r w:rsidR="003F28DD">
        <w:rPr>
          <w:rFonts w:ascii="Times New Roman" w:hAnsi="Times New Roman"/>
          <w:sz w:val="28"/>
          <w:szCs w:val="28"/>
        </w:rPr>
        <w:t xml:space="preserve">Кисіль Олександр Андрійович </w:t>
      </w:r>
      <w:r w:rsidR="003F28DD" w:rsidRPr="003F28DD">
        <w:rPr>
          <w:rFonts w:ascii="Times New Roman" w:hAnsi="Times New Roman"/>
          <w:sz w:val="28"/>
          <w:szCs w:val="28"/>
        </w:rPr>
        <w:t>(подання додається до протоколу).</w:t>
      </w:r>
    </w:p>
    <w:tbl>
      <w:tblPr>
        <w:tblpPr w:leftFromText="180" w:rightFromText="180" w:vertAnchor="text" w:tblpX="254" w:tblpY="1"/>
        <w:tblOverlap w:val="neve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1E0" w:firstRow="1" w:lastRow="1" w:firstColumn="1" w:lastColumn="1" w:noHBand="0" w:noVBand="0"/>
      </w:tblPr>
      <w:tblGrid>
        <w:gridCol w:w="1006"/>
        <w:gridCol w:w="4692"/>
      </w:tblGrid>
      <w:tr w:rsidR="00587090" w:rsidRPr="00587090" w:rsidTr="00587090">
        <w:trPr>
          <w:trHeight w:val="20"/>
        </w:trPr>
        <w:tc>
          <w:tcPr>
            <w:tcW w:w="1006" w:type="dxa"/>
            <w:vAlign w:val="center"/>
          </w:tcPr>
          <w:p w:rsidR="00587090" w:rsidRPr="00587090" w:rsidRDefault="00587090" w:rsidP="00587090">
            <w:pPr>
              <w:spacing w:after="0" w:line="240" w:lineRule="auto"/>
              <w:jc w:val="center"/>
              <w:rPr>
                <w:rFonts w:ascii="Times New Roman" w:eastAsia="Times New Roman" w:hAnsi="Times New Roman" w:cs="Times New Roman"/>
                <w:sz w:val="20"/>
                <w:szCs w:val="20"/>
                <w:lang w:eastAsia="ru-RU"/>
              </w:rPr>
            </w:pPr>
            <w:r w:rsidRPr="00587090">
              <w:rPr>
                <w:rFonts w:ascii="Times New Roman" w:eastAsia="Times New Roman" w:hAnsi="Times New Roman" w:cs="Times New Roman"/>
                <w:sz w:val="20"/>
                <w:szCs w:val="20"/>
                <w:lang w:eastAsia="ru-RU"/>
              </w:rPr>
              <w:t>№ з/п</w:t>
            </w:r>
          </w:p>
        </w:tc>
        <w:tc>
          <w:tcPr>
            <w:tcW w:w="4692" w:type="dxa"/>
            <w:vAlign w:val="center"/>
          </w:tcPr>
          <w:p w:rsidR="00587090" w:rsidRDefault="00587090" w:rsidP="00587090">
            <w:pPr>
              <w:spacing w:after="0" w:line="240" w:lineRule="auto"/>
              <w:jc w:val="center"/>
              <w:rPr>
                <w:rFonts w:ascii="Times New Roman" w:eastAsia="Times New Roman" w:hAnsi="Times New Roman" w:cs="Times New Roman"/>
                <w:sz w:val="28"/>
                <w:szCs w:val="28"/>
                <w:lang w:eastAsia="ru-RU"/>
              </w:rPr>
            </w:pPr>
            <w:r w:rsidRPr="00587090">
              <w:rPr>
                <w:rFonts w:ascii="Times New Roman" w:eastAsia="Times New Roman" w:hAnsi="Times New Roman" w:cs="Times New Roman"/>
                <w:sz w:val="28"/>
                <w:szCs w:val="28"/>
                <w:lang w:eastAsia="ru-RU"/>
              </w:rPr>
              <w:t>Прізвище, ім</w:t>
            </w:r>
            <w:r w:rsidRPr="00477D04">
              <w:rPr>
                <w:rFonts w:ascii="Times New Roman" w:eastAsia="Times New Roman" w:hAnsi="Times New Roman" w:cs="Times New Roman"/>
                <w:sz w:val="28"/>
                <w:szCs w:val="28"/>
                <w:lang w:eastAsia="ru-RU"/>
              </w:rPr>
              <w:t>’</w:t>
            </w:r>
            <w:r w:rsidRPr="00587090">
              <w:rPr>
                <w:rFonts w:ascii="Times New Roman" w:eastAsia="Times New Roman" w:hAnsi="Times New Roman" w:cs="Times New Roman"/>
                <w:sz w:val="28"/>
                <w:szCs w:val="28"/>
                <w:lang w:eastAsia="ru-RU"/>
              </w:rPr>
              <w:t>я, по батькові депутата</w:t>
            </w:r>
          </w:p>
          <w:p w:rsidR="00E91905" w:rsidRPr="00587090" w:rsidRDefault="00E91905" w:rsidP="00587090">
            <w:pPr>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 xml:space="preserve">депутатської фракції «Сила і честь» в Сумській міській раді </w:t>
            </w:r>
            <w:r w:rsidRPr="003B71ED">
              <w:rPr>
                <w:rFonts w:ascii="Times New Roman" w:hAnsi="Times New Roman"/>
                <w:sz w:val="28"/>
                <w:szCs w:val="28"/>
                <w:lang w:val="en-US"/>
              </w:rPr>
              <w:t>V</w:t>
            </w:r>
            <w:r w:rsidRPr="003B71ED">
              <w:rPr>
                <w:rFonts w:ascii="Times New Roman" w:hAnsi="Times New Roman"/>
                <w:sz w:val="28"/>
                <w:szCs w:val="28"/>
              </w:rPr>
              <w:t>І</w:t>
            </w:r>
            <w:r>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 xml:space="preserve"> скликання</w:t>
            </w:r>
          </w:p>
        </w:tc>
      </w:tr>
      <w:tr w:rsidR="00587090" w:rsidRPr="00587090" w:rsidTr="00587090">
        <w:trPr>
          <w:trHeight w:val="20"/>
        </w:trPr>
        <w:tc>
          <w:tcPr>
            <w:tcW w:w="1006" w:type="dxa"/>
          </w:tcPr>
          <w:p w:rsidR="00587090" w:rsidRPr="00587090" w:rsidRDefault="00587090" w:rsidP="00587090">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587090">
              <w:rPr>
                <w:rFonts w:ascii="Times New Roman" w:eastAsia="Times New Roman" w:hAnsi="Times New Roman" w:cs="Times New Roman"/>
                <w:sz w:val="28"/>
                <w:szCs w:val="28"/>
                <w:lang w:eastAsia="en-US"/>
              </w:rPr>
              <w:t>1.</w:t>
            </w:r>
          </w:p>
        </w:tc>
        <w:tc>
          <w:tcPr>
            <w:tcW w:w="4692" w:type="dxa"/>
          </w:tcPr>
          <w:p w:rsidR="00587090" w:rsidRPr="00587090" w:rsidRDefault="00587090" w:rsidP="00587090">
            <w:pPr>
              <w:spacing w:after="0" w:line="240" w:lineRule="auto"/>
              <w:rPr>
                <w:rFonts w:ascii="Times New Roman" w:eastAsia="Times New Roman" w:hAnsi="Times New Roman" w:cs="Times New Roman"/>
                <w:sz w:val="28"/>
                <w:szCs w:val="28"/>
                <w:lang w:eastAsia="ru-RU"/>
              </w:rPr>
            </w:pPr>
            <w:r w:rsidRPr="00587090">
              <w:rPr>
                <w:rFonts w:ascii="Times New Roman" w:eastAsia="Times New Roman" w:hAnsi="Times New Roman" w:cs="Times New Roman"/>
                <w:sz w:val="28"/>
                <w:szCs w:val="28"/>
                <w:lang w:eastAsia="ru-RU"/>
              </w:rPr>
              <w:t>Дяденко Ірина Олегівна</w:t>
            </w:r>
          </w:p>
        </w:tc>
      </w:tr>
      <w:tr w:rsidR="00587090" w:rsidRPr="00587090" w:rsidTr="00587090">
        <w:trPr>
          <w:trHeight w:val="20"/>
        </w:trPr>
        <w:tc>
          <w:tcPr>
            <w:tcW w:w="1006" w:type="dxa"/>
          </w:tcPr>
          <w:p w:rsidR="00587090" w:rsidRPr="00587090" w:rsidRDefault="00587090" w:rsidP="00587090">
            <w:pPr>
              <w:tabs>
                <w:tab w:val="center" w:pos="4677"/>
                <w:tab w:val="right" w:pos="9355"/>
              </w:tabs>
              <w:spacing w:after="0" w:line="240" w:lineRule="auto"/>
              <w:jc w:val="center"/>
              <w:rPr>
                <w:rFonts w:ascii="Times New Roman" w:eastAsia="Times New Roman" w:hAnsi="Times New Roman" w:cs="Times New Roman"/>
                <w:sz w:val="28"/>
                <w:szCs w:val="28"/>
                <w:lang w:eastAsia="en-US"/>
              </w:rPr>
            </w:pPr>
            <w:r w:rsidRPr="00587090">
              <w:rPr>
                <w:rFonts w:ascii="Times New Roman" w:eastAsia="Times New Roman" w:hAnsi="Times New Roman" w:cs="Times New Roman"/>
                <w:sz w:val="28"/>
                <w:szCs w:val="28"/>
                <w:lang w:eastAsia="en-US"/>
              </w:rPr>
              <w:t>2.</w:t>
            </w:r>
          </w:p>
        </w:tc>
        <w:tc>
          <w:tcPr>
            <w:tcW w:w="4692" w:type="dxa"/>
          </w:tcPr>
          <w:p w:rsidR="00587090" w:rsidRPr="00587090" w:rsidRDefault="00587090" w:rsidP="00587090">
            <w:pPr>
              <w:spacing w:after="0" w:line="240" w:lineRule="auto"/>
              <w:rPr>
                <w:rFonts w:ascii="Times New Roman" w:eastAsia="Times New Roman" w:hAnsi="Times New Roman" w:cs="Times New Roman"/>
                <w:sz w:val="28"/>
                <w:szCs w:val="28"/>
                <w:lang w:eastAsia="ru-RU"/>
              </w:rPr>
            </w:pPr>
            <w:r w:rsidRPr="00587090">
              <w:rPr>
                <w:rFonts w:ascii="Times New Roman" w:eastAsia="Times New Roman" w:hAnsi="Times New Roman" w:cs="Times New Roman"/>
                <w:sz w:val="28"/>
                <w:szCs w:val="28"/>
                <w:lang w:eastAsia="ru-RU"/>
              </w:rPr>
              <w:t>Кисіль Олександр Андрійович</w:t>
            </w:r>
          </w:p>
        </w:tc>
      </w:tr>
      <w:tr w:rsidR="00587090" w:rsidRPr="00587090" w:rsidTr="00587090">
        <w:trPr>
          <w:trHeight w:val="20"/>
        </w:trPr>
        <w:tc>
          <w:tcPr>
            <w:tcW w:w="1006" w:type="dxa"/>
          </w:tcPr>
          <w:p w:rsidR="00587090" w:rsidRPr="00587090" w:rsidRDefault="00587090" w:rsidP="00587090">
            <w:pPr>
              <w:tabs>
                <w:tab w:val="center" w:pos="4677"/>
                <w:tab w:val="right" w:pos="9355"/>
              </w:tabs>
              <w:spacing w:after="0" w:line="240" w:lineRule="auto"/>
              <w:jc w:val="center"/>
              <w:rPr>
                <w:rFonts w:ascii="Times New Roman" w:eastAsia="Times New Roman" w:hAnsi="Times New Roman" w:cs="Times New Roman"/>
                <w:sz w:val="28"/>
                <w:szCs w:val="28"/>
                <w:lang w:val="ru-RU" w:eastAsia="en-US"/>
              </w:rPr>
            </w:pPr>
            <w:r w:rsidRPr="00587090">
              <w:rPr>
                <w:rFonts w:ascii="Times New Roman" w:eastAsia="Times New Roman" w:hAnsi="Times New Roman" w:cs="Times New Roman"/>
                <w:sz w:val="28"/>
                <w:szCs w:val="28"/>
                <w:lang w:val="en-US" w:eastAsia="en-US"/>
              </w:rPr>
              <w:t>3</w:t>
            </w:r>
            <w:r w:rsidRPr="00587090">
              <w:rPr>
                <w:rFonts w:ascii="Times New Roman" w:eastAsia="Times New Roman" w:hAnsi="Times New Roman" w:cs="Times New Roman"/>
                <w:sz w:val="28"/>
                <w:szCs w:val="28"/>
                <w:lang w:val="ru-RU" w:eastAsia="en-US"/>
              </w:rPr>
              <w:t>.</w:t>
            </w:r>
          </w:p>
        </w:tc>
        <w:tc>
          <w:tcPr>
            <w:tcW w:w="4692" w:type="dxa"/>
          </w:tcPr>
          <w:p w:rsidR="00587090" w:rsidRPr="00587090" w:rsidRDefault="00587090" w:rsidP="00587090">
            <w:pPr>
              <w:spacing w:after="0" w:line="240" w:lineRule="auto"/>
              <w:rPr>
                <w:rFonts w:ascii="Times New Roman" w:eastAsia="Times New Roman" w:hAnsi="Times New Roman" w:cs="Times New Roman"/>
                <w:sz w:val="28"/>
                <w:szCs w:val="28"/>
                <w:lang w:eastAsia="ru-RU"/>
              </w:rPr>
            </w:pPr>
            <w:r w:rsidRPr="00587090">
              <w:rPr>
                <w:rFonts w:ascii="Times New Roman" w:eastAsia="Times New Roman" w:hAnsi="Times New Roman" w:cs="Times New Roman"/>
                <w:sz w:val="28"/>
                <w:szCs w:val="28"/>
                <w:lang w:eastAsia="ru-RU"/>
              </w:rPr>
              <w:t>Купрейчик Ірина Валеріївна</w:t>
            </w:r>
          </w:p>
        </w:tc>
      </w:tr>
    </w:tbl>
    <w:p w:rsidR="00587090" w:rsidRDefault="00587090" w:rsidP="00765ED1">
      <w:pPr>
        <w:pStyle w:val="a7"/>
        <w:spacing w:after="0" w:line="240" w:lineRule="auto"/>
        <w:ind w:right="-144" w:firstLine="851"/>
        <w:contextualSpacing/>
        <w:jc w:val="both"/>
        <w:rPr>
          <w:rFonts w:ascii="Times New Roman" w:hAnsi="Times New Roman"/>
          <w:sz w:val="28"/>
          <w:szCs w:val="28"/>
        </w:rPr>
      </w:pPr>
    </w:p>
    <w:p w:rsidR="00587090" w:rsidRDefault="00587090" w:rsidP="00765ED1">
      <w:pPr>
        <w:pStyle w:val="a7"/>
        <w:spacing w:after="0" w:line="240" w:lineRule="auto"/>
        <w:ind w:right="-144" w:firstLine="851"/>
        <w:contextualSpacing/>
        <w:jc w:val="both"/>
        <w:rPr>
          <w:rFonts w:ascii="Times New Roman" w:hAnsi="Times New Roman"/>
          <w:sz w:val="28"/>
          <w:szCs w:val="28"/>
        </w:rPr>
      </w:pPr>
    </w:p>
    <w:p w:rsidR="00587090" w:rsidRDefault="00587090" w:rsidP="00765ED1">
      <w:pPr>
        <w:pStyle w:val="a7"/>
        <w:spacing w:after="0" w:line="240" w:lineRule="auto"/>
        <w:ind w:right="-144" w:firstLine="851"/>
        <w:contextualSpacing/>
        <w:jc w:val="both"/>
        <w:rPr>
          <w:rFonts w:ascii="Times New Roman" w:hAnsi="Times New Roman"/>
          <w:sz w:val="28"/>
          <w:szCs w:val="28"/>
        </w:rPr>
      </w:pPr>
    </w:p>
    <w:p w:rsidR="00587090" w:rsidRDefault="00587090" w:rsidP="00765ED1">
      <w:pPr>
        <w:pStyle w:val="a7"/>
        <w:spacing w:after="0" w:line="240" w:lineRule="auto"/>
        <w:ind w:right="-144" w:firstLine="851"/>
        <w:contextualSpacing/>
        <w:jc w:val="both"/>
        <w:rPr>
          <w:rFonts w:ascii="Times New Roman" w:hAnsi="Times New Roman"/>
          <w:sz w:val="28"/>
          <w:szCs w:val="28"/>
        </w:rPr>
      </w:pPr>
    </w:p>
    <w:p w:rsidR="00587090" w:rsidRDefault="00587090" w:rsidP="00765ED1">
      <w:pPr>
        <w:pStyle w:val="a7"/>
        <w:spacing w:after="0" w:line="240" w:lineRule="auto"/>
        <w:ind w:right="-144" w:firstLine="851"/>
        <w:contextualSpacing/>
        <w:jc w:val="both"/>
        <w:rPr>
          <w:rFonts w:ascii="Times New Roman" w:hAnsi="Times New Roman"/>
          <w:sz w:val="28"/>
          <w:szCs w:val="28"/>
        </w:rPr>
      </w:pPr>
    </w:p>
    <w:p w:rsidR="00A7112F" w:rsidRDefault="00A7112F" w:rsidP="0083628B">
      <w:pPr>
        <w:spacing w:after="0" w:line="240" w:lineRule="auto"/>
        <w:contextualSpacing/>
        <w:jc w:val="both"/>
        <w:rPr>
          <w:rFonts w:asciiTheme="majorBidi" w:hAnsiTheme="majorBidi" w:cstheme="majorBidi"/>
          <w:sz w:val="24"/>
          <w:szCs w:val="24"/>
        </w:rPr>
      </w:pPr>
    </w:p>
    <w:p w:rsidR="00A13D77" w:rsidRDefault="00A13D77" w:rsidP="0083628B">
      <w:pPr>
        <w:spacing w:after="0" w:line="240" w:lineRule="auto"/>
        <w:contextualSpacing/>
        <w:jc w:val="both"/>
        <w:rPr>
          <w:rFonts w:asciiTheme="majorBidi" w:hAnsiTheme="majorBidi" w:cstheme="majorBidi"/>
          <w:sz w:val="24"/>
          <w:szCs w:val="24"/>
        </w:rPr>
      </w:pPr>
    </w:p>
    <w:p w:rsidR="00A7112F" w:rsidRDefault="00A7112F"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B83BA5" w:rsidRDefault="00B83BA5" w:rsidP="00CD4D61">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D850A6">
        <w:rPr>
          <w:rFonts w:asciiTheme="majorBidi" w:hAnsiTheme="majorBidi" w:cstheme="majorBidi"/>
          <w:bCs/>
          <w:sz w:val="28"/>
          <w:szCs w:val="28"/>
        </w:rPr>
        <w:t xml:space="preserve">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B83BA5" w:rsidRDefault="00CD4D61" w:rsidP="00CD4D61">
      <w:pPr>
        <w:spacing w:after="0" w:line="240" w:lineRule="auto"/>
        <w:ind w:firstLine="708"/>
        <w:contextualSpacing/>
        <w:jc w:val="both"/>
        <w:rPr>
          <w:rFonts w:asciiTheme="majorBidi" w:hAnsiTheme="majorBidi" w:cstheme="majorBidi"/>
          <w:sz w:val="28"/>
          <w:szCs w:val="28"/>
        </w:rPr>
      </w:pPr>
      <w:r w:rsidRPr="00CD4D61">
        <w:rPr>
          <w:rFonts w:asciiTheme="majorBidi" w:hAnsiTheme="majorBidi" w:cstheme="majorBidi"/>
          <w:sz w:val="28"/>
          <w:szCs w:val="28"/>
        </w:rPr>
        <w:t xml:space="preserve">Регламент розгляду питань на </w:t>
      </w:r>
      <w:r>
        <w:rPr>
          <w:rFonts w:asciiTheme="majorBidi" w:hAnsiTheme="majorBidi" w:cstheme="majorBidi"/>
          <w:sz w:val="28"/>
          <w:szCs w:val="28"/>
          <w:lang w:val="en-US"/>
        </w:rPr>
        <w:t>II</w:t>
      </w:r>
      <w:r w:rsidRPr="00CD4D61">
        <w:rPr>
          <w:rFonts w:asciiTheme="majorBidi" w:hAnsiTheme="majorBidi" w:cstheme="majorBidi"/>
          <w:sz w:val="28"/>
          <w:szCs w:val="28"/>
        </w:rPr>
        <w:t xml:space="preserve"> пленарному засіданні </w:t>
      </w:r>
      <w:r>
        <w:rPr>
          <w:rFonts w:asciiTheme="majorBidi" w:hAnsiTheme="majorBidi" w:cstheme="majorBidi"/>
          <w:sz w:val="28"/>
          <w:szCs w:val="28"/>
          <w:lang w:val="en-US"/>
        </w:rPr>
        <w:t>I</w:t>
      </w:r>
      <w:r w:rsidRPr="00CD4D61">
        <w:rPr>
          <w:rFonts w:asciiTheme="majorBidi" w:hAnsiTheme="majorBidi" w:cstheme="majorBidi"/>
          <w:sz w:val="28"/>
          <w:szCs w:val="28"/>
        </w:rPr>
        <w:t xml:space="preserve"> </w:t>
      </w:r>
      <w:r>
        <w:rPr>
          <w:rFonts w:asciiTheme="majorBidi" w:hAnsiTheme="majorBidi" w:cstheme="majorBidi"/>
          <w:sz w:val="28"/>
          <w:szCs w:val="28"/>
        </w:rPr>
        <w:t xml:space="preserve">сесії Сумської </w:t>
      </w:r>
      <w:r w:rsidRPr="00CD4D61">
        <w:rPr>
          <w:rFonts w:asciiTheme="majorBidi" w:hAnsiTheme="majorBidi" w:cstheme="majorBidi"/>
          <w:sz w:val="28"/>
          <w:szCs w:val="28"/>
        </w:rPr>
        <w:t xml:space="preserve">міської ради відповідно до статті 44 Регламенту роботи Сумської міської ради VІII скликання надрукований на першій сторінці книжки № 1. </w:t>
      </w:r>
      <w:r w:rsidRPr="00CD4D61">
        <w:rPr>
          <w:rFonts w:ascii="Times New Roman" w:hAnsi="Times New Roman"/>
          <w:sz w:val="28"/>
          <w:szCs w:val="28"/>
        </w:rPr>
        <w:t>Головуючий запропонував з</w:t>
      </w:r>
      <w:r w:rsidRPr="00CD4D61">
        <w:rPr>
          <w:rFonts w:asciiTheme="majorBidi" w:hAnsiTheme="majorBidi" w:cstheme="majorBidi"/>
          <w:sz w:val="28"/>
          <w:szCs w:val="28"/>
        </w:rPr>
        <w:t xml:space="preserve">атвердити </w:t>
      </w:r>
      <w:r>
        <w:rPr>
          <w:rFonts w:asciiTheme="majorBidi" w:hAnsiTheme="majorBidi" w:cstheme="majorBidi"/>
          <w:sz w:val="28"/>
          <w:szCs w:val="28"/>
        </w:rPr>
        <w:t>Р</w:t>
      </w:r>
      <w:r w:rsidRPr="00CD4D61">
        <w:rPr>
          <w:rFonts w:asciiTheme="majorBidi" w:hAnsiTheme="majorBidi" w:cstheme="majorBidi"/>
          <w:sz w:val="28"/>
          <w:szCs w:val="28"/>
        </w:rPr>
        <w:t>егламент роботи</w:t>
      </w:r>
      <w:r>
        <w:rPr>
          <w:rFonts w:asciiTheme="majorBidi" w:hAnsiTheme="majorBidi" w:cstheme="majorBidi"/>
          <w:sz w:val="28"/>
          <w:szCs w:val="28"/>
        </w:rPr>
        <w:t xml:space="preserve"> сесії:</w:t>
      </w:r>
    </w:p>
    <w:p w:rsidR="00CD4D61" w:rsidRPr="00CD4D61" w:rsidRDefault="00CD4D61" w:rsidP="00CD4D61">
      <w:pPr>
        <w:spacing w:after="0" w:line="240" w:lineRule="auto"/>
        <w:contextualSpacing/>
        <w:jc w:val="both"/>
        <w:rPr>
          <w:rFonts w:ascii="Times New Roman" w:eastAsia="Times New Roman" w:hAnsi="Times New Roman" w:cs="Times New Roman"/>
          <w:sz w:val="16"/>
          <w:szCs w:val="16"/>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1820"/>
      </w:tblGrid>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ПІДСУМКИ ГОЛОСУВАННЯ</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ЗА:  33  НЕ ГОЛОСУВАЛО:   5</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УТРИМАЛОСЯ:   0      ПРИСУТНІХ:  38</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ПРОТИ:   0         ВСЬОГО:  43</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1                  Лисенко О.М.</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2                  Акпєров В.В.</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3                  Баранов А.В.</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4                  Босенко І.М.</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5                  Васюнін Д.Г.</w:t>
      </w:r>
      <w:r w:rsidRPr="00002A93">
        <w:rPr>
          <w:rFonts w:ascii="Lucida Console" w:hAnsi="Lucida Console"/>
          <w:color w:val="000080"/>
          <w:sz w:val="16"/>
          <w:szCs w:val="16"/>
          <w:lang w:val="ru-RU"/>
        </w:rPr>
        <w:tab/>
        <w:t>Не голосував</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6                   Галаєв Р.М.</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7                 Гризодуб Г.П.</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8                  Гробова В.П.</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9                  Губська І.О.</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10              Джарішнелов О.В.</w:t>
      </w:r>
      <w:r w:rsidRPr="00002A93">
        <w:rPr>
          <w:rFonts w:ascii="Lucida Console" w:hAnsi="Lucida Console"/>
          <w:color w:val="000080"/>
          <w:sz w:val="16"/>
          <w:szCs w:val="16"/>
          <w:lang w:val="ru-RU"/>
        </w:rPr>
        <w:tab/>
        <w:t>Не голосував</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11                Дмитренко С.М.</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12                  Домінас В.М.</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13                 Дяговець О.В.</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14                  Дяденко І.О.</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lastRenderedPageBreak/>
        <w:t xml:space="preserve"> 15                  Жиленко В.М.</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16                  Жиленко Ю.М.</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17               Зеленський М.О.</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18                  Зименко О.В.</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19                     Зюзь Є.О.</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20                Кальченко І.В.</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21                   Кисіль О.А.</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22                   Кобзар А.М.</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23                 Корольов О.О.</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24                Косяненко Є.Є.</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25                   Кубрак О.М.</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26                Купрейчик І.В.</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27                      Куц В.В.</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28                  Лазарев Є.О.</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29               Лантушенко Д.С.</w:t>
      </w:r>
      <w:r w:rsidRPr="00002A93">
        <w:rPr>
          <w:rFonts w:ascii="Lucida Console" w:hAnsi="Lucida Console"/>
          <w:color w:val="000080"/>
          <w:sz w:val="16"/>
          <w:szCs w:val="16"/>
          <w:lang w:val="ru-RU"/>
        </w:rPr>
        <w:tab/>
        <w:t>Не голосував</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30                 Левченко О.О.</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31                   Липова С.А.</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32                  Нагорна М.Ю.</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33                 Перепека І.О.</w:t>
      </w:r>
      <w:r w:rsidRPr="00002A93">
        <w:rPr>
          <w:rFonts w:ascii="Lucida Console" w:hAnsi="Lucida Console"/>
          <w:color w:val="000080"/>
          <w:sz w:val="16"/>
          <w:szCs w:val="16"/>
          <w:lang w:val="ru-RU"/>
        </w:rPr>
        <w:tab/>
        <w:t>Не голосував</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34                   Рєзнік О.М.</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35                    Сагач А.Г.</w:t>
      </w:r>
      <w:r w:rsidRPr="00002A93">
        <w:rPr>
          <w:rFonts w:ascii="Lucida Console" w:hAnsi="Lucida Console"/>
          <w:color w:val="000080"/>
          <w:sz w:val="16"/>
          <w:szCs w:val="16"/>
          <w:lang w:val="ru-RU"/>
        </w:rPr>
        <w:tab/>
        <w:t>Не голосував</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36                  Соколов О.О.</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37                  Тихенко К.П.</w:t>
      </w:r>
      <w:r w:rsidRPr="00002A93">
        <w:rPr>
          <w:rFonts w:ascii="Lucida Console" w:hAnsi="Lucida Console"/>
          <w:color w:val="000080"/>
          <w:sz w:val="16"/>
          <w:szCs w:val="16"/>
          <w:lang w:val="ru-RU"/>
        </w:rPr>
        <w:tab/>
        <w:t>За</w:t>
      </w:r>
    </w:p>
    <w:p w:rsidR="00002A93" w:rsidRPr="00002A93" w:rsidRDefault="00002A93" w:rsidP="00002A93">
      <w:pPr>
        <w:spacing w:after="0"/>
        <w:rPr>
          <w:rFonts w:ascii="Lucida Console" w:hAnsi="Lucida Console"/>
          <w:color w:val="000080"/>
          <w:sz w:val="16"/>
          <w:szCs w:val="16"/>
          <w:lang w:val="ru-RU"/>
        </w:rPr>
      </w:pPr>
      <w:r w:rsidRPr="00002A93">
        <w:rPr>
          <w:rFonts w:ascii="Lucida Console" w:hAnsi="Lucida Console"/>
          <w:color w:val="000080"/>
          <w:sz w:val="16"/>
          <w:szCs w:val="16"/>
          <w:lang w:val="ru-RU"/>
        </w:rPr>
        <w:t xml:space="preserve"> 38                    Шилов В.О.</w:t>
      </w:r>
      <w:r w:rsidRPr="00002A93">
        <w:rPr>
          <w:rFonts w:ascii="Lucida Console" w:hAnsi="Lucida Console"/>
          <w:color w:val="000080"/>
          <w:sz w:val="16"/>
          <w:szCs w:val="16"/>
          <w:lang w:val="ru-RU"/>
        </w:rPr>
        <w:tab/>
        <w:t>За</w:t>
      </w:r>
    </w:p>
    <w:p w:rsidR="00002A93" w:rsidRDefault="00002A93" w:rsidP="00002A93">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002A93" w:rsidRPr="00002A93" w:rsidRDefault="00002A93" w:rsidP="00002A93">
      <w:pPr>
        <w:spacing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02A93" w:rsidRPr="00002A93" w:rsidRDefault="00002A93" w:rsidP="00002A93">
      <w:pPr>
        <w:spacing w:after="0" w:line="240" w:lineRule="auto"/>
        <w:contextualSpacing/>
        <w:jc w:val="both"/>
        <w:rPr>
          <w:rFonts w:ascii="Times New Roman" w:hAnsi="Times New Roman"/>
          <w:sz w:val="28"/>
          <w:szCs w:val="28"/>
        </w:rPr>
      </w:pPr>
      <w:r w:rsidRPr="00002A93">
        <w:rPr>
          <w:rFonts w:ascii="Times New Roman" w:hAnsi="Times New Roman"/>
          <w:sz w:val="28"/>
          <w:szCs w:val="28"/>
        </w:rPr>
        <w:t>Головуючий зауважив, що в матеріалах сесії надруковано 30</w:t>
      </w:r>
      <w:r>
        <w:rPr>
          <w:rFonts w:ascii="Times New Roman" w:hAnsi="Times New Roman"/>
          <w:sz w:val="28"/>
          <w:szCs w:val="28"/>
        </w:rPr>
        <w:t xml:space="preserve"> </w:t>
      </w:r>
      <w:r w:rsidRPr="00002A93">
        <w:rPr>
          <w:rFonts w:ascii="Times New Roman" w:hAnsi="Times New Roman"/>
          <w:sz w:val="28"/>
          <w:szCs w:val="28"/>
        </w:rPr>
        <w:t xml:space="preserve">питань. Матеріали сесії в повному обсязі оприлюднені на сайті Сумської міської ради. Матеріали сесії розглянуті на </w:t>
      </w:r>
      <w:r w:rsidR="007F3BD2">
        <w:rPr>
          <w:rFonts w:ascii="Times New Roman" w:hAnsi="Times New Roman"/>
          <w:sz w:val="28"/>
          <w:szCs w:val="28"/>
        </w:rPr>
        <w:t xml:space="preserve">засіданнях </w:t>
      </w:r>
      <w:r w:rsidRPr="00002A93">
        <w:rPr>
          <w:rFonts w:ascii="Times New Roman" w:hAnsi="Times New Roman"/>
          <w:sz w:val="28"/>
          <w:szCs w:val="28"/>
        </w:rPr>
        <w:t>погоджувальних радах</w:t>
      </w:r>
      <w:r w:rsidR="007F3BD2">
        <w:rPr>
          <w:rFonts w:ascii="Times New Roman" w:hAnsi="Times New Roman"/>
          <w:sz w:val="28"/>
          <w:szCs w:val="28"/>
        </w:rPr>
        <w:t>:</w:t>
      </w:r>
      <w:r w:rsidRPr="00002A93">
        <w:rPr>
          <w:rFonts w:ascii="Times New Roman" w:hAnsi="Times New Roman"/>
          <w:sz w:val="28"/>
          <w:szCs w:val="28"/>
        </w:rPr>
        <w:t xml:space="preserve"> </w:t>
      </w:r>
      <w:r w:rsidR="007F3BD2">
        <w:rPr>
          <w:rFonts w:ascii="Times New Roman" w:hAnsi="Times New Roman"/>
          <w:sz w:val="28"/>
          <w:szCs w:val="28"/>
        </w:rPr>
        <w:t>0</w:t>
      </w:r>
      <w:r w:rsidRPr="00002A93">
        <w:rPr>
          <w:rFonts w:ascii="Times New Roman" w:hAnsi="Times New Roman"/>
          <w:sz w:val="28"/>
          <w:szCs w:val="28"/>
        </w:rPr>
        <w:t>7</w:t>
      </w:r>
      <w:r w:rsidR="007F3BD2">
        <w:rPr>
          <w:rFonts w:ascii="Times New Roman" w:hAnsi="Times New Roman"/>
          <w:sz w:val="28"/>
          <w:szCs w:val="28"/>
        </w:rPr>
        <w:t> грудня, 0</w:t>
      </w:r>
      <w:r w:rsidRPr="00002A93">
        <w:rPr>
          <w:rFonts w:ascii="Times New Roman" w:hAnsi="Times New Roman"/>
          <w:sz w:val="28"/>
          <w:szCs w:val="28"/>
        </w:rPr>
        <w:t>8</w:t>
      </w:r>
      <w:r w:rsidR="007F3BD2">
        <w:rPr>
          <w:rFonts w:ascii="Times New Roman" w:hAnsi="Times New Roman"/>
          <w:sz w:val="28"/>
          <w:szCs w:val="28"/>
        </w:rPr>
        <w:t xml:space="preserve"> грудня</w:t>
      </w:r>
      <w:r w:rsidRPr="00002A93">
        <w:rPr>
          <w:rFonts w:ascii="Times New Roman" w:hAnsi="Times New Roman"/>
          <w:sz w:val="28"/>
          <w:szCs w:val="28"/>
        </w:rPr>
        <w:t>,14 грудня</w:t>
      </w:r>
      <w:r w:rsidR="007F3BD2">
        <w:rPr>
          <w:rFonts w:ascii="Times New Roman" w:hAnsi="Times New Roman"/>
          <w:sz w:val="28"/>
          <w:szCs w:val="28"/>
        </w:rPr>
        <w:t>, 15 грудня</w:t>
      </w:r>
      <w:r w:rsidRPr="00002A93">
        <w:rPr>
          <w:rFonts w:ascii="Times New Roman" w:hAnsi="Times New Roman"/>
          <w:sz w:val="28"/>
          <w:szCs w:val="28"/>
        </w:rPr>
        <w:t>.</w:t>
      </w:r>
    </w:p>
    <w:p w:rsidR="00A6687A" w:rsidRDefault="007F3BD2" w:rsidP="007F3BD2">
      <w:pPr>
        <w:spacing w:after="0" w:line="240" w:lineRule="auto"/>
        <w:contextualSpacing/>
        <w:jc w:val="both"/>
        <w:rPr>
          <w:rFonts w:ascii="Times New Roman" w:hAnsi="Times New Roman"/>
          <w:sz w:val="28"/>
          <w:szCs w:val="28"/>
        </w:rPr>
      </w:pPr>
      <w:r w:rsidRPr="007F3BD2">
        <w:rPr>
          <w:rFonts w:ascii="Times New Roman" w:hAnsi="Times New Roman"/>
          <w:sz w:val="28"/>
          <w:szCs w:val="28"/>
        </w:rPr>
        <w:t>Головуючий звернув увагу депутатів Сумської міської ради VІІІ скликання, що до порядку денного внесено питання № 28 «Про утворення постійних комісій Сумської міської ради VIIІ скликання та затвердження їх кількісного і персонального складу (в редакції від 04.12.2020року)». Відповідно до Розпорядження</w:t>
      </w:r>
      <w:r>
        <w:rPr>
          <w:rFonts w:ascii="Times New Roman" w:hAnsi="Times New Roman"/>
          <w:sz w:val="28"/>
          <w:szCs w:val="28"/>
        </w:rPr>
        <w:t xml:space="preserve"> міського голови</w:t>
      </w:r>
      <w:r w:rsidRPr="007F3BD2">
        <w:rPr>
          <w:rFonts w:ascii="Times New Roman" w:hAnsi="Times New Roman"/>
          <w:sz w:val="28"/>
          <w:szCs w:val="28"/>
        </w:rPr>
        <w:t xml:space="preserve"> № 330-Р від 09.12.2020</w:t>
      </w:r>
      <w:r w:rsidR="00D44743">
        <w:rPr>
          <w:rFonts w:ascii="Times New Roman" w:hAnsi="Times New Roman"/>
          <w:sz w:val="28"/>
          <w:szCs w:val="28"/>
        </w:rPr>
        <w:t>,</w:t>
      </w:r>
      <w:r w:rsidRPr="007F3BD2">
        <w:rPr>
          <w:rFonts w:ascii="Times New Roman" w:hAnsi="Times New Roman"/>
          <w:sz w:val="28"/>
          <w:szCs w:val="28"/>
        </w:rPr>
        <w:t xml:space="preserve"> </w:t>
      </w:r>
      <w:r>
        <w:rPr>
          <w:rFonts w:ascii="Times New Roman" w:hAnsi="Times New Roman"/>
          <w:sz w:val="28"/>
          <w:szCs w:val="28"/>
        </w:rPr>
        <w:t>з</w:t>
      </w:r>
      <w:r w:rsidRPr="007F3BD2">
        <w:rPr>
          <w:rFonts w:ascii="Times New Roman" w:hAnsi="Times New Roman"/>
          <w:sz w:val="28"/>
          <w:szCs w:val="28"/>
        </w:rPr>
        <w:t xml:space="preserve">упинена дія рішення Сумської міської ради </w:t>
      </w:r>
      <w:r w:rsidR="00D44743">
        <w:rPr>
          <w:rFonts w:ascii="Times New Roman" w:hAnsi="Times New Roman"/>
          <w:sz w:val="28"/>
          <w:szCs w:val="28"/>
        </w:rPr>
        <w:t xml:space="preserve">від 04.12.2020 № 5-МР </w:t>
      </w:r>
      <w:r w:rsidRPr="007F3BD2">
        <w:rPr>
          <w:rFonts w:ascii="Times New Roman" w:hAnsi="Times New Roman"/>
          <w:sz w:val="28"/>
          <w:szCs w:val="28"/>
        </w:rPr>
        <w:t>«Про утворення постійних комісій Сумської міської ради VІІІ скликання та затвердження їх кількісного і персонального складу».</w:t>
      </w:r>
      <w:r w:rsidR="00D44743">
        <w:rPr>
          <w:rFonts w:ascii="Times New Roman" w:hAnsi="Times New Roman"/>
          <w:sz w:val="28"/>
          <w:szCs w:val="28"/>
        </w:rPr>
        <w:t xml:space="preserve"> </w:t>
      </w:r>
      <w:r w:rsidRPr="007F3BD2">
        <w:rPr>
          <w:rFonts w:ascii="Times New Roman" w:hAnsi="Times New Roman"/>
          <w:sz w:val="28"/>
          <w:szCs w:val="28"/>
        </w:rPr>
        <w:t>Обгрунтування і рішення викладені на стор</w:t>
      </w:r>
      <w:r w:rsidR="00D44743">
        <w:rPr>
          <w:rFonts w:ascii="Times New Roman" w:hAnsi="Times New Roman"/>
          <w:sz w:val="28"/>
          <w:szCs w:val="28"/>
        </w:rPr>
        <w:t>.</w:t>
      </w:r>
      <w:r w:rsidRPr="007F3BD2">
        <w:rPr>
          <w:rFonts w:ascii="Times New Roman" w:hAnsi="Times New Roman"/>
          <w:sz w:val="28"/>
          <w:szCs w:val="28"/>
        </w:rPr>
        <w:t xml:space="preserve"> 606-611</w:t>
      </w:r>
      <w:r w:rsidR="00D44743">
        <w:rPr>
          <w:rFonts w:ascii="Times New Roman" w:hAnsi="Times New Roman"/>
          <w:sz w:val="28"/>
          <w:szCs w:val="28"/>
        </w:rPr>
        <w:t xml:space="preserve"> </w:t>
      </w:r>
      <w:r w:rsidR="00D44743" w:rsidRPr="00D44743">
        <w:rPr>
          <w:rFonts w:ascii="Times New Roman" w:hAnsi="Times New Roman"/>
          <w:sz w:val="28"/>
          <w:szCs w:val="28"/>
        </w:rPr>
        <w:t>матеріалів сесії</w:t>
      </w:r>
      <w:r w:rsidR="00D44743">
        <w:rPr>
          <w:rFonts w:ascii="Times New Roman" w:hAnsi="Times New Roman"/>
          <w:sz w:val="28"/>
          <w:szCs w:val="28"/>
        </w:rPr>
        <w:t>.</w:t>
      </w:r>
    </w:p>
    <w:p w:rsidR="00D44743" w:rsidRPr="00D44743" w:rsidRDefault="00D44743" w:rsidP="00D44743">
      <w:pPr>
        <w:spacing w:after="0" w:line="240" w:lineRule="auto"/>
        <w:contextualSpacing/>
        <w:jc w:val="both"/>
        <w:rPr>
          <w:rFonts w:ascii="Times New Roman" w:hAnsi="Times New Roman" w:cs="Times New Roman"/>
          <w:sz w:val="28"/>
          <w:szCs w:val="28"/>
        </w:rPr>
      </w:pPr>
      <w:r w:rsidRPr="00D44743">
        <w:rPr>
          <w:rFonts w:ascii="Times New Roman" w:hAnsi="Times New Roman" w:cs="Times New Roman"/>
          <w:sz w:val="28"/>
          <w:szCs w:val="28"/>
        </w:rPr>
        <w:t xml:space="preserve">Відповідно до частини 4 статті 59 Закону України «Про місцеве самоврядування в Україні» </w:t>
      </w:r>
      <w:r>
        <w:rPr>
          <w:rFonts w:ascii="Times New Roman" w:hAnsi="Times New Roman" w:cs="Times New Roman"/>
          <w:sz w:val="28"/>
          <w:szCs w:val="28"/>
        </w:rPr>
        <w:t xml:space="preserve">міський голова Лисенко О.М., зауважив, що він вносить </w:t>
      </w:r>
      <w:r w:rsidRPr="00D44743">
        <w:rPr>
          <w:rFonts w:ascii="Times New Roman" w:hAnsi="Times New Roman" w:cs="Times New Roman"/>
          <w:sz w:val="28"/>
          <w:szCs w:val="28"/>
        </w:rPr>
        <w:t xml:space="preserve">пропозицію повторно розглянути питання «Про утворення постійних комісій Сумської міської ради VІІІ скликання та затвердження їх кількісного і персонального складу» в попередній редакції. </w:t>
      </w:r>
    </w:p>
    <w:p w:rsidR="00D44743" w:rsidRPr="00D44743" w:rsidRDefault="00D44743" w:rsidP="00D44743">
      <w:pPr>
        <w:spacing w:after="0" w:line="240" w:lineRule="auto"/>
        <w:contextualSpacing/>
        <w:jc w:val="both"/>
        <w:rPr>
          <w:rFonts w:ascii="Times New Roman" w:hAnsi="Times New Roman" w:cs="Times New Roman"/>
          <w:sz w:val="28"/>
          <w:szCs w:val="28"/>
        </w:rPr>
      </w:pPr>
      <w:r w:rsidRPr="00D44743">
        <w:rPr>
          <w:rFonts w:ascii="Times New Roman" w:hAnsi="Times New Roman" w:cs="Times New Roman"/>
          <w:sz w:val="28"/>
          <w:szCs w:val="28"/>
        </w:rPr>
        <w:t>Вразі його не підтримання воно втрачає чинність</w:t>
      </w:r>
      <w:r w:rsidR="00E91905">
        <w:rPr>
          <w:rFonts w:ascii="Times New Roman" w:hAnsi="Times New Roman" w:cs="Times New Roman"/>
          <w:sz w:val="28"/>
          <w:szCs w:val="28"/>
        </w:rPr>
        <w:t>.</w:t>
      </w:r>
      <w:r w:rsidRPr="00D44743">
        <w:rPr>
          <w:rFonts w:ascii="Times New Roman" w:hAnsi="Times New Roman" w:cs="Times New Roman"/>
          <w:sz w:val="28"/>
          <w:szCs w:val="28"/>
        </w:rPr>
        <w:t xml:space="preserve"> </w:t>
      </w:r>
    </w:p>
    <w:p w:rsidR="00D44743" w:rsidRPr="00D44743" w:rsidRDefault="007321C7" w:rsidP="00D4474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крім цього міський голова Лисенко О.М. зазначив, що він </w:t>
      </w:r>
      <w:r w:rsidR="00D44743" w:rsidRPr="00D44743">
        <w:rPr>
          <w:rFonts w:ascii="Times New Roman" w:hAnsi="Times New Roman" w:cs="Times New Roman"/>
          <w:sz w:val="28"/>
          <w:szCs w:val="28"/>
        </w:rPr>
        <w:t>вно</w:t>
      </w:r>
      <w:r>
        <w:rPr>
          <w:rFonts w:ascii="Times New Roman" w:hAnsi="Times New Roman" w:cs="Times New Roman"/>
          <w:sz w:val="28"/>
          <w:szCs w:val="28"/>
        </w:rPr>
        <w:t xml:space="preserve">сить </w:t>
      </w:r>
      <w:r w:rsidR="00D44743" w:rsidRPr="00D44743">
        <w:rPr>
          <w:rFonts w:ascii="Times New Roman" w:hAnsi="Times New Roman" w:cs="Times New Roman"/>
          <w:sz w:val="28"/>
          <w:szCs w:val="28"/>
        </w:rPr>
        <w:t xml:space="preserve">на </w:t>
      </w:r>
      <w:r>
        <w:rPr>
          <w:rFonts w:ascii="Times New Roman" w:hAnsi="Times New Roman" w:cs="Times New Roman"/>
          <w:sz w:val="28"/>
          <w:szCs w:val="28"/>
        </w:rPr>
        <w:t>депутатський р</w:t>
      </w:r>
      <w:r w:rsidR="00D44743" w:rsidRPr="00D44743">
        <w:rPr>
          <w:rFonts w:ascii="Times New Roman" w:hAnsi="Times New Roman" w:cs="Times New Roman"/>
          <w:sz w:val="28"/>
          <w:szCs w:val="28"/>
        </w:rPr>
        <w:t xml:space="preserve">озгляд питання </w:t>
      </w:r>
      <w:r>
        <w:rPr>
          <w:rFonts w:ascii="Times New Roman" w:hAnsi="Times New Roman" w:cs="Times New Roman"/>
          <w:sz w:val="28"/>
          <w:szCs w:val="28"/>
        </w:rPr>
        <w:t xml:space="preserve">№ 29 </w:t>
      </w:r>
      <w:r w:rsidR="00D44743" w:rsidRPr="00D44743">
        <w:rPr>
          <w:rFonts w:ascii="Times New Roman" w:hAnsi="Times New Roman" w:cs="Times New Roman"/>
          <w:sz w:val="28"/>
          <w:szCs w:val="28"/>
        </w:rPr>
        <w:t xml:space="preserve">в редакції на сторінках 612-615 </w:t>
      </w:r>
      <w:r w:rsidRPr="00D44743">
        <w:rPr>
          <w:rFonts w:ascii="Times New Roman" w:hAnsi="Times New Roman"/>
          <w:sz w:val="28"/>
          <w:szCs w:val="28"/>
        </w:rPr>
        <w:t>матеріалів сесії</w:t>
      </w:r>
      <w:r w:rsidRPr="00D44743">
        <w:rPr>
          <w:rFonts w:ascii="Times New Roman" w:hAnsi="Times New Roman" w:cs="Times New Roman"/>
          <w:sz w:val="28"/>
          <w:szCs w:val="28"/>
        </w:rPr>
        <w:t xml:space="preserve"> </w:t>
      </w:r>
      <w:r w:rsidR="00D44743" w:rsidRPr="00D44743">
        <w:rPr>
          <w:rFonts w:ascii="Times New Roman" w:hAnsi="Times New Roman" w:cs="Times New Roman"/>
          <w:sz w:val="28"/>
          <w:szCs w:val="28"/>
        </w:rPr>
        <w:t>«Про утворення постійних комісій Сумської міської ради VІІІ</w:t>
      </w:r>
      <w:r>
        <w:rPr>
          <w:rFonts w:ascii="Times New Roman" w:hAnsi="Times New Roman" w:cs="Times New Roman"/>
          <w:sz w:val="28"/>
          <w:szCs w:val="28"/>
        </w:rPr>
        <w:t> </w:t>
      </w:r>
      <w:r w:rsidR="00D44743" w:rsidRPr="00D44743">
        <w:rPr>
          <w:rFonts w:ascii="Times New Roman" w:hAnsi="Times New Roman" w:cs="Times New Roman"/>
          <w:sz w:val="28"/>
          <w:szCs w:val="28"/>
        </w:rPr>
        <w:t>скликання та затвердження їх кількісного і персонального складу».</w:t>
      </w:r>
    </w:p>
    <w:p w:rsidR="00D44743" w:rsidRDefault="00D44743" w:rsidP="00D44743">
      <w:pPr>
        <w:spacing w:after="0" w:line="240" w:lineRule="auto"/>
        <w:contextualSpacing/>
        <w:jc w:val="both"/>
        <w:rPr>
          <w:rFonts w:ascii="Times New Roman" w:hAnsi="Times New Roman"/>
          <w:sz w:val="28"/>
          <w:szCs w:val="28"/>
        </w:rPr>
      </w:pPr>
      <w:r w:rsidRPr="007321C7">
        <w:rPr>
          <w:rFonts w:ascii="Times New Roman" w:hAnsi="Times New Roman"/>
          <w:sz w:val="28"/>
          <w:szCs w:val="28"/>
        </w:rPr>
        <w:t xml:space="preserve">Таким чином </w:t>
      </w:r>
      <w:r w:rsidR="007321C7" w:rsidRPr="007321C7">
        <w:rPr>
          <w:rFonts w:ascii="Times New Roman" w:hAnsi="Times New Roman"/>
          <w:sz w:val="28"/>
          <w:szCs w:val="28"/>
        </w:rPr>
        <w:t xml:space="preserve">головуючий запропонував </w:t>
      </w:r>
      <w:r w:rsidRPr="007321C7">
        <w:rPr>
          <w:rFonts w:ascii="Times New Roman" w:hAnsi="Times New Roman"/>
          <w:sz w:val="28"/>
          <w:szCs w:val="28"/>
        </w:rPr>
        <w:t xml:space="preserve">прийняти порядок денний </w:t>
      </w:r>
      <w:r w:rsidR="007321C7" w:rsidRPr="007321C7">
        <w:rPr>
          <w:rFonts w:ascii="Times New Roman" w:hAnsi="Times New Roman"/>
          <w:sz w:val="28"/>
          <w:szCs w:val="28"/>
        </w:rPr>
        <w:t xml:space="preserve">за основу </w:t>
      </w:r>
      <w:r w:rsidRPr="007321C7">
        <w:rPr>
          <w:rFonts w:ascii="Times New Roman" w:hAnsi="Times New Roman"/>
          <w:sz w:val="28"/>
          <w:szCs w:val="28"/>
        </w:rPr>
        <w:t>із 30 питань.</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ПІДСУМКИ ГОЛОСУВАННЯ</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ЗА:  37  НЕ ГОЛОСУВАЛО:   2</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УТРИМАЛОСЯ:   0      ПРИСУТНІХ:  39</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lastRenderedPageBreak/>
        <w:t xml:space="preserve">     ПРОТИ:   0         ВСЬОГО:  43</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1                  Лисенко О.М.</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2                  Акпєров В.В.</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3                  Баранов А.В.</w:t>
      </w:r>
      <w:r w:rsidRPr="007321C7">
        <w:rPr>
          <w:rFonts w:ascii="Lucida Console" w:hAnsi="Lucida Console"/>
          <w:color w:val="000080"/>
          <w:sz w:val="16"/>
          <w:szCs w:val="16"/>
          <w:lang w:val="ru-RU"/>
        </w:rPr>
        <w:tab/>
        <w:t>Не голосував</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4                  Босенко І.М.</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5                  Васюнін Д.Г.</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6                   Галаєв Р.М.</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7                 Гризодуб Г.П.</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8                  Гробова В.П.</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9                  Губська І.О.</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10              Джарішнелов О.В.</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11                Дмитренко С.М.</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12                  Домінас В.М.</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13                 Дяговець О.В.</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14                  Дяденко І.О.</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15                  Жиленко В.М.</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16                  Жиленко Ю.М.</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17               Зеленський М.О.</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18                  Зименко О.В.</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19                     Зюзь Є.О.</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20                Кальченко І.В.</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21                   Кисіль О.А.</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22                   Кобзар А.М.</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23                 Корольов О.О.</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24                Косяненко Є.Є.</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25                   Кубрак О.М.</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26                Купрейчик І.В.</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27                      Куц В.В.</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28                  Лазарев Є.О.</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29               Лантушенко Д.С.</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30                 Левченко О.О.</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31                   Липова С.А.</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32                  Нагорна М.Ю.</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33                 Перепека І.О.</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34                 Перепека Ю.О.</w:t>
      </w:r>
      <w:r w:rsidRPr="007321C7">
        <w:rPr>
          <w:rFonts w:ascii="Lucida Console" w:hAnsi="Lucida Console"/>
          <w:color w:val="000080"/>
          <w:sz w:val="16"/>
          <w:szCs w:val="16"/>
          <w:lang w:val="ru-RU"/>
        </w:rPr>
        <w:tab/>
        <w:t>Не голосував</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35                   Рєзнік О.М.</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36                    Сагач А.Г.</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37                  Соколов О.О.</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38                  Тихенко К.П.</w:t>
      </w:r>
      <w:r w:rsidRPr="007321C7">
        <w:rPr>
          <w:rFonts w:ascii="Lucida Console" w:hAnsi="Lucida Console"/>
          <w:color w:val="000080"/>
          <w:sz w:val="16"/>
          <w:szCs w:val="16"/>
          <w:lang w:val="ru-RU"/>
        </w:rPr>
        <w:tab/>
        <w:t>За</w:t>
      </w:r>
    </w:p>
    <w:p w:rsidR="007321C7" w:rsidRPr="007321C7" w:rsidRDefault="007321C7" w:rsidP="007321C7">
      <w:pPr>
        <w:spacing w:after="0"/>
        <w:rPr>
          <w:rFonts w:ascii="Lucida Console" w:hAnsi="Lucida Console"/>
          <w:color w:val="000080"/>
          <w:sz w:val="16"/>
          <w:szCs w:val="16"/>
          <w:lang w:val="ru-RU"/>
        </w:rPr>
      </w:pPr>
      <w:r w:rsidRPr="007321C7">
        <w:rPr>
          <w:rFonts w:ascii="Lucida Console" w:hAnsi="Lucida Console"/>
          <w:color w:val="000080"/>
          <w:sz w:val="16"/>
          <w:szCs w:val="16"/>
          <w:lang w:val="ru-RU"/>
        </w:rPr>
        <w:t xml:space="preserve"> 39                    Шилов В.О.</w:t>
      </w:r>
      <w:r w:rsidRPr="007321C7">
        <w:rPr>
          <w:rFonts w:ascii="Lucida Console" w:hAnsi="Lucida Console"/>
          <w:color w:val="000080"/>
          <w:sz w:val="16"/>
          <w:szCs w:val="16"/>
          <w:lang w:val="ru-RU"/>
        </w:rPr>
        <w:tab/>
        <w:t>За</w:t>
      </w:r>
    </w:p>
    <w:p w:rsidR="007321C7" w:rsidRPr="00C81C67" w:rsidRDefault="007321C7" w:rsidP="007321C7">
      <w:pPr>
        <w:spacing w:after="0" w:line="240" w:lineRule="auto"/>
        <w:jc w:val="both"/>
        <w:rPr>
          <w:rFonts w:ascii="Times New Roman" w:hAnsi="Times New Roman"/>
          <w:sz w:val="28"/>
          <w:szCs w:val="28"/>
          <w:u w:val="single"/>
          <w:lang w:val="ru-RU"/>
        </w:rPr>
      </w:pPr>
      <w:r w:rsidRPr="00C81C67">
        <w:rPr>
          <w:rFonts w:ascii="Times New Roman" w:hAnsi="Times New Roman"/>
          <w:sz w:val="28"/>
          <w:szCs w:val="28"/>
          <w:u w:val="single"/>
          <w:lang w:val="ru-RU"/>
        </w:rPr>
        <w:t>Порядок денний прийнято за «основу».</w:t>
      </w:r>
    </w:p>
    <w:p w:rsidR="007321C7" w:rsidRPr="00C81C67" w:rsidRDefault="007321C7" w:rsidP="007321C7">
      <w:pPr>
        <w:spacing w:after="0" w:line="240" w:lineRule="auto"/>
        <w:jc w:val="both"/>
        <w:rPr>
          <w:rFonts w:ascii="Times New Roman" w:hAnsi="Times New Roman"/>
          <w:bCs/>
          <w:sz w:val="28"/>
          <w:szCs w:val="28"/>
          <w:u w:val="single"/>
          <w:lang w:val="ru-RU"/>
        </w:rPr>
      </w:pPr>
    </w:p>
    <w:p w:rsidR="00C81C67" w:rsidRDefault="00C81C67" w:rsidP="00C81C67">
      <w:pPr>
        <w:spacing w:after="0" w:line="240" w:lineRule="auto"/>
        <w:jc w:val="both"/>
        <w:rPr>
          <w:rFonts w:ascii="Times New Roman" w:hAnsi="Times New Roman"/>
          <w:b/>
          <w:sz w:val="28"/>
          <w:szCs w:val="28"/>
          <w:u w:val="single"/>
          <w:lang w:val="ru-RU"/>
        </w:rPr>
      </w:pPr>
      <w:r w:rsidRPr="00C81C67">
        <w:rPr>
          <w:rFonts w:ascii="Times New Roman" w:hAnsi="Times New Roman"/>
          <w:b/>
          <w:sz w:val="28"/>
          <w:szCs w:val="28"/>
          <w:u w:val="single"/>
          <w:lang w:val="ru-RU"/>
        </w:rPr>
        <w:t>Питання порядку денного:</w:t>
      </w:r>
    </w:p>
    <w:p w:rsidR="00E91905" w:rsidRPr="00E91905" w:rsidRDefault="00E91905" w:rsidP="00C81C67">
      <w:pPr>
        <w:spacing w:after="0" w:line="240" w:lineRule="auto"/>
        <w:jc w:val="both"/>
        <w:rPr>
          <w:rFonts w:ascii="Times New Roman" w:hAnsi="Times New Roman"/>
          <w:b/>
          <w:sz w:val="16"/>
          <w:szCs w:val="16"/>
          <w:u w:val="single"/>
          <w:lang w:val="ru-RU"/>
        </w:rPr>
      </w:pPr>
    </w:p>
    <w:tbl>
      <w:tblPr>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2"/>
        <w:gridCol w:w="8222"/>
      </w:tblGrid>
      <w:tr w:rsidR="00C81C67" w:rsidTr="005F6F83">
        <w:trPr>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C81C67" w:rsidRDefault="00C81C67" w:rsidP="00765ED1">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C81C67" w:rsidRDefault="00C81C67" w:rsidP="00C81C67">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п</w:t>
            </w:r>
          </w:p>
        </w:tc>
        <w:tc>
          <w:tcPr>
            <w:tcW w:w="8222" w:type="dxa"/>
            <w:tcBorders>
              <w:top w:val="single" w:sz="4" w:space="0" w:color="000000"/>
              <w:left w:val="single" w:sz="4" w:space="0" w:color="000000"/>
              <w:bottom w:val="single" w:sz="4" w:space="0" w:color="000000"/>
              <w:right w:val="single" w:sz="4" w:space="0" w:color="000000"/>
            </w:tcBorders>
            <w:vAlign w:val="center"/>
            <w:hideMark/>
          </w:tcPr>
          <w:p w:rsidR="00C81C67" w:rsidRPr="00CD7868" w:rsidRDefault="00C81C67" w:rsidP="00765ED1">
            <w:pPr>
              <w:spacing w:after="0" w:line="240" w:lineRule="auto"/>
              <w:jc w:val="center"/>
              <w:rPr>
                <w:rFonts w:ascii="Times New Roman" w:hAnsi="Times New Roman" w:cs="Times New Roman"/>
                <w:b/>
                <w:bCs/>
                <w:sz w:val="18"/>
                <w:szCs w:val="18"/>
                <w:lang w:eastAsia="en-US"/>
              </w:rPr>
            </w:pPr>
            <w:r w:rsidRPr="00CD7868">
              <w:rPr>
                <w:rFonts w:ascii="Times New Roman" w:hAnsi="Times New Roman" w:cs="Times New Roman"/>
                <w:b/>
                <w:bCs/>
                <w:sz w:val="18"/>
                <w:szCs w:val="18"/>
                <w:lang w:eastAsia="en-US"/>
              </w:rPr>
              <w:t>Назва питання</w:t>
            </w:r>
          </w:p>
        </w:tc>
      </w:tr>
      <w:tr w:rsidR="00C81C67" w:rsidRPr="008C77CB"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18"/>
                <w:szCs w:val="18"/>
              </w:rPr>
            </w:pPr>
            <w:r w:rsidRPr="00C81C67">
              <w:rPr>
                <w:rFonts w:ascii="Times New Roman" w:hAnsi="Times New Roman" w:cs="Times New Roman"/>
                <w:sz w:val="28"/>
                <w:szCs w:val="28"/>
                <w:lang w:eastAsia="en-US"/>
              </w:rPr>
              <w:t>Про план роботи Сумської міської ради на 2021 рік.</w:t>
            </w:r>
          </w:p>
        </w:tc>
      </w:tr>
      <w:tr w:rsidR="00C81C67"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FB199C">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 xml:space="preserve">Про внесення змін до рішення Сумської міської ради </w:t>
            </w:r>
            <w:r w:rsidR="00E91905">
              <w:rPr>
                <w:rFonts w:ascii="Times New Roman" w:hAnsi="Times New Roman" w:cs="Times New Roman"/>
                <w:sz w:val="28"/>
                <w:szCs w:val="28"/>
                <w:lang w:eastAsia="en-US"/>
              </w:rPr>
              <w:t xml:space="preserve">                           </w:t>
            </w:r>
            <w:r w:rsidRPr="00C81C67">
              <w:rPr>
                <w:rFonts w:ascii="Times New Roman" w:hAnsi="Times New Roman" w:cs="Times New Roman"/>
                <w:sz w:val="28"/>
                <w:szCs w:val="28"/>
                <w:lang w:eastAsia="en-US"/>
              </w:rPr>
              <w:t xml:space="preserve">від 24 грудня 2019 року № 6248–МР «Про бюджет Сумської міської об’єднаної територіальної громади на 2020 рік» </w:t>
            </w:r>
            <w:r w:rsidR="00E91905">
              <w:rPr>
                <w:rFonts w:ascii="Times New Roman" w:hAnsi="Times New Roman" w:cs="Times New Roman"/>
                <w:sz w:val="28"/>
                <w:szCs w:val="28"/>
                <w:lang w:eastAsia="en-US"/>
              </w:rPr>
              <w:t xml:space="preserve">                        </w:t>
            </w:r>
            <w:r w:rsidRPr="00C81C67">
              <w:rPr>
                <w:rFonts w:ascii="Times New Roman" w:hAnsi="Times New Roman" w:cs="Times New Roman"/>
                <w:sz w:val="28"/>
                <w:szCs w:val="28"/>
                <w:lang w:eastAsia="en-US"/>
              </w:rPr>
              <w:t>(зі змінами).</w:t>
            </w:r>
          </w:p>
        </w:tc>
      </w:tr>
      <w:tr w:rsidR="00C81C67"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 xml:space="preserve">Про внесення змін до рішення Сумської міської ради </w:t>
            </w:r>
            <w:r w:rsidR="00E91905">
              <w:rPr>
                <w:rFonts w:ascii="Times New Roman" w:hAnsi="Times New Roman" w:cs="Times New Roman"/>
                <w:sz w:val="28"/>
                <w:szCs w:val="28"/>
                <w:lang w:eastAsia="en-US"/>
              </w:rPr>
              <w:t xml:space="preserve">                            </w:t>
            </w:r>
            <w:r w:rsidRPr="00C81C67">
              <w:rPr>
                <w:rFonts w:ascii="Times New Roman" w:hAnsi="Times New Roman" w:cs="Times New Roman"/>
                <w:sz w:val="28"/>
                <w:szCs w:val="28"/>
                <w:lang w:eastAsia="en-US"/>
              </w:rPr>
              <w:t xml:space="preserve">від 24 грудня 2019 року № 6249-МР «Про Програму економічного і соціального розвитку Сумської міської територіальної громади на 2020 рік та основні напрями розвитку на 2021-2022 роки» </w:t>
            </w:r>
            <w:r w:rsidR="00E91905">
              <w:rPr>
                <w:rFonts w:ascii="Times New Roman" w:hAnsi="Times New Roman" w:cs="Times New Roman"/>
                <w:sz w:val="28"/>
                <w:szCs w:val="28"/>
                <w:lang w:eastAsia="en-US"/>
              </w:rPr>
              <w:t xml:space="preserve">                </w:t>
            </w:r>
            <w:r w:rsidRPr="00C81C67">
              <w:rPr>
                <w:rFonts w:ascii="Times New Roman" w:hAnsi="Times New Roman" w:cs="Times New Roman"/>
                <w:sz w:val="28"/>
                <w:szCs w:val="28"/>
                <w:lang w:eastAsia="en-US"/>
              </w:rPr>
              <w:t>(зі змінами).</w:t>
            </w:r>
          </w:p>
        </w:tc>
      </w:tr>
      <w:tr w:rsidR="00C81C67" w:rsidRPr="000F542D"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D752CA">
            <w:pPr>
              <w:widowControl w:val="0"/>
              <w:tabs>
                <w:tab w:val="left" w:pos="566"/>
              </w:tabs>
              <w:autoSpaceDE w:val="0"/>
              <w:autoSpaceDN w:val="0"/>
              <w:adjustRightInd w:val="0"/>
              <w:spacing w:after="0" w:line="240" w:lineRule="auto"/>
              <w:jc w:val="both"/>
              <w:rPr>
                <w:rFonts w:ascii="Times New Roman" w:hAnsi="Times New Roman" w:cs="Times New Roman"/>
                <w:sz w:val="18"/>
                <w:szCs w:val="18"/>
              </w:rPr>
            </w:pPr>
            <w:r w:rsidRPr="00C81C67">
              <w:rPr>
                <w:rFonts w:ascii="Times New Roman" w:hAnsi="Times New Roman" w:cs="Times New Roman"/>
                <w:sz w:val="28"/>
                <w:szCs w:val="28"/>
                <w:lang w:eastAsia="en-US"/>
              </w:rPr>
              <w:t xml:space="preserve">Про внесення змін до рішення Сумської міської ради </w:t>
            </w:r>
            <w:r w:rsidR="00FB199C" w:rsidRPr="00FB199C">
              <w:rPr>
                <w:rFonts w:ascii="Times New Roman" w:hAnsi="Times New Roman" w:cs="Times New Roman"/>
                <w:sz w:val="28"/>
                <w:szCs w:val="28"/>
                <w:lang w:eastAsia="en-US"/>
              </w:rPr>
              <w:t xml:space="preserve">                            </w:t>
            </w:r>
            <w:r w:rsidRPr="00C81C67">
              <w:rPr>
                <w:rFonts w:ascii="Times New Roman" w:hAnsi="Times New Roman" w:cs="Times New Roman"/>
                <w:sz w:val="28"/>
                <w:szCs w:val="28"/>
                <w:lang w:eastAsia="en-US"/>
              </w:rPr>
              <w:t>від 28 листопада 2018 року № 4150-МР «Про Програму розвитку фізичної культури і спорту Сумської міської територіальної громади на 2019–2021 роки» (зі змінами).</w:t>
            </w:r>
          </w:p>
        </w:tc>
      </w:tr>
      <w:tr w:rsidR="00C81C67" w:rsidRPr="000F542D"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Про звіт про виконання бюджету Сумської міської об’єднаної територіальної громади за 9 місяців 2020 року.</w:t>
            </w:r>
          </w:p>
        </w:tc>
      </w:tr>
      <w:tr w:rsidR="00C81C67" w:rsidRPr="0039783E"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D752CA">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 xml:space="preserve">Про зміну статутного капіталу та внесення змін до Статуту комунального підприємства </w:t>
            </w:r>
            <w:r w:rsidR="00D752CA">
              <w:rPr>
                <w:rFonts w:ascii="Times New Roman" w:hAnsi="Times New Roman" w:cs="Times New Roman"/>
                <w:sz w:val="28"/>
                <w:szCs w:val="28"/>
                <w:lang w:eastAsia="en-US"/>
              </w:rPr>
              <w:t>«</w:t>
            </w:r>
            <w:r w:rsidRPr="00C81C67">
              <w:rPr>
                <w:rFonts w:ascii="Times New Roman" w:hAnsi="Times New Roman" w:cs="Times New Roman"/>
                <w:sz w:val="28"/>
                <w:szCs w:val="28"/>
                <w:lang w:eastAsia="en-US"/>
              </w:rPr>
              <w:t>Міськводоканал</w:t>
            </w:r>
            <w:r w:rsidR="00D752CA">
              <w:rPr>
                <w:rFonts w:ascii="Times New Roman" w:hAnsi="Times New Roman" w:cs="Times New Roman"/>
                <w:sz w:val="28"/>
                <w:szCs w:val="28"/>
                <w:lang w:eastAsia="en-US"/>
              </w:rPr>
              <w:t>»</w:t>
            </w:r>
            <w:r w:rsidRPr="00C81C67">
              <w:rPr>
                <w:rFonts w:ascii="Times New Roman" w:hAnsi="Times New Roman" w:cs="Times New Roman"/>
                <w:sz w:val="28"/>
                <w:szCs w:val="28"/>
                <w:lang w:eastAsia="en-US"/>
              </w:rPr>
              <w:t xml:space="preserve"> Сумської міської ради.</w:t>
            </w:r>
          </w:p>
        </w:tc>
      </w:tr>
      <w:tr w:rsidR="00C81C67" w:rsidRPr="003669DC"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 xml:space="preserve">Про встановлення мінімальної вартості місячної оренди одного </w:t>
            </w:r>
            <w:r w:rsidRPr="00C81C67">
              <w:rPr>
                <w:rFonts w:ascii="Times New Roman" w:hAnsi="Times New Roman" w:cs="Times New Roman"/>
                <w:sz w:val="28"/>
                <w:szCs w:val="28"/>
                <w:lang w:eastAsia="en-US"/>
              </w:rPr>
              <w:lastRenderedPageBreak/>
              <w:t>квадратного метра загальної площі нерухомого майна фізичних осіб на 2021 рік.</w:t>
            </w:r>
          </w:p>
        </w:tc>
      </w:tr>
      <w:tr w:rsidR="00C81C67" w:rsidRPr="00484A7B"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Про звернення Сумської міської ради до Прем'єр-міністра України, Міністра фінансів України, Голови Державної податкової служби України щодо негайного виконання рішення Сумської міської ради від 10 червня 2020 року № 6966-МР «Про внесення змін до рішення Сумської міської ради від 19 червня 2019 року № 5300-МР «Про встановлення фіксованих ставок єдиного податку для фізичних осіб-підприємців».</w:t>
            </w:r>
          </w:p>
        </w:tc>
      </w:tr>
      <w:tr w:rsidR="00C81C67" w:rsidRPr="00B1533B"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Про звернення до Національного агенства з питань державної служби, Міністерства юстиції України, Комітету з питань організації державної влади, місцевого самоврядування, регіонального розвитку та містобудування Верховної Ради України щодо визначення статусу секретаря міської ради.</w:t>
            </w:r>
          </w:p>
        </w:tc>
      </w:tr>
      <w:tr w:rsidR="00C81C67" w:rsidRPr="00B1533B"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Про передачу автомобіля у господарське відання Комунальному підприємству «Спеціалізований комбінат».</w:t>
            </w:r>
          </w:p>
        </w:tc>
      </w:tr>
      <w:tr w:rsidR="00C81C67" w:rsidRPr="0039783E"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 xml:space="preserve">Про внесення змін до рішення Сумської міської ради </w:t>
            </w:r>
            <w:r w:rsidR="00E91905">
              <w:rPr>
                <w:rFonts w:ascii="Times New Roman" w:hAnsi="Times New Roman" w:cs="Times New Roman"/>
                <w:sz w:val="28"/>
                <w:szCs w:val="28"/>
                <w:lang w:eastAsia="en-US"/>
              </w:rPr>
              <w:t xml:space="preserve">                           </w:t>
            </w:r>
            <w:r w:rsidRPr="00C81C67">
              <w:rPr>
                <w:rFonts w:ascii="Times New Roman" w:hAnsi="Times New Roman" w:cs="Times New Roman"/>
                <w:sz w:val="28"/>
                <w:szCs w:val="28"/>
                <w:lang w:eastAsia="en-US"/>
              </w:rPr>
              <w:t>від 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tc>
      </w:tr>
      <w:tr w:rsidR="00C81C67" w:rsidRPr="0039783E"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Про виконання сільських бюджетів Стецьківської, Великочернеччинської та Битицької сільських рад у 2020 році.</w:t>
            </w:r>
          </w:p>
        </w:tc>
      </w:tr>
      <w:tr w:rsidR="00C81C67" w:rsidRPr="0039783E"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Про зміну засновника, найменування та затвердження статутів закладів дошкільної освіти у новій редакції.</w:t>
            </w:r>
          </w:p>
        </w:tc>
      </w:tr>
      <w:tr w:rsidR="00C81C67" w:rsidRPr="00A33C6D"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Про зміну засновника, типу, найменування та затвердження статутів закладів загальної середньої освіти у новій редакції.</w:t>
            </w:r>
          </w:p>
        </w:tc>
      </w:tr>
      <w:tr w:rsidR="00C81C67" w:rsidRPr="00A33C6D"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C81C67">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C81C67" w:rsidRPr="001C7B36"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C81C67" w:rsidRDefault="00C81C67" w:rsidP="00C81C67">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C81C67" w:rsidRPr="00C81C67" w:rsidRDefault="00C81C67" w:rsidP="00D752CA">
            <w:pPr>
              <w:spacing w:after="0" w:line="240" w:lineRule="auto"/>
              <w:jc w:val="both"/>
              <w:rPr>
                <w:rFonts w:ascii="Times New Roman" w:hAnsi="Times New Roman" w:cs="Times New Roman"/>
                <w:sz w:val="28"/>
                <w:szCs w:val="28"/>
                <w:lang w:eastAsia="en-US"/>
              </w:rPr>
            </w:pPr>
            <w:r w:rsidRPr="00C81C67">
              <w:rPr>
                <w:rFonts w:ascii="Times New Roman" w:hAnsi="Times New Roman" w:cs="Times New Roman"/>
                <w:sz w:val="28"/>
                <w:szCs w:val="28"/>
                <w:lang w:eastAsia="en-US"/>
              </w:rPr>
              <w:t>Про надання згоди на прийняття до комунальної власності Сумської міської територіальної громади закладів загальної середньої освіти зі спільної власності територіальних громад сіл, селищ, міст Сумського району.</w:t>
            </w:r>
          </w:p>
        </w:tc>
      </w:tr>
      <w:tr w:rsidR="00D752CA" w:rsidRPr="00A77F31"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D752CA" w:rsidRDefault="00D752CA" w:rsidP="00D752CA">
            <w:pPr>
              <w:spacing w:after="0" w:line="240" w:lineRule="auto"/>
              <w:jc w:val="both"/>
              <w:rPr>
                <w:rFonts w:ascii="Times New Roman" w:hAnsi="Times New Roman" w:cs="Times New Roman"/>
                <w:sz w:val="28"/>
                <w:szCs w:val="28"/>
                <w:lang w:eastAsia="en-US"/>
              </w:rPr>
            </w:pPr>
            <w:r w:rsidRPr="00D752CA">
              <w:rPr>
                <w:rFonts w:ascii="Times New Roman" w:hAnsi="Times New Roman" w:cs="Times New Roman"/>
                <w:sz w:val="28"/>
                <w:szCs w:val="28"/>
                <w:lang w:eastAsia="en-US"/>
              </w:rPr>
              <w:t>Про затвердження нової редакції Концепції системи енергетичного менеджменту в бюджетній сфері Сумської міської територіальної громади відповідно до міжнародного стандарту ISO 50001.</w:t>
            </w:r>
          </w:p>
        </w:tc>
      </w:tr>
      <w:tr w:rsidR="00D752CA" w:rsidRPr="00A77F31"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D752CA" w:rsidRDefault="00D752CA" w:rsidP="00D752CA">
            <w:pPr>
              <w:spacing w:after="0" w:line="240" w:lineRule="auto"/>
              <w:jc w:val="both"/>
              <w:rPr>
                <w:rFonts w:ascii="Times New Roman" w:hAnsi="Times New Roman" w:cs="Times New Roman"/>
                <w:sz w:val="28"/>
                <w:szCs w:val="28"/>
                <w:lang w:eastAsia="en-US"/>
              </w:rPr>
            </w:pPr>
            <w:r w:rsidRPr="00D752CA">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D752CA">
              <w:rPr>
                <w:rFonts w:ascii="Times New Roman" w:hAnsi="Times New Roman" w:cs="Times New Roman"/>
                <w:sz w:val="28"/>
                <w:szCs w:val="28"/>
                <w:lang w:eastAsia="en-US"/>
              </w:rPr>
              <w:t>від 25 листопада 2009 року № 3174-МР «Про оптимізацію роботи із забезпечення ефективного використання коштів бюджетними установами (закладами), підпорядкованими управлінню освіти і науки Сумської міської ради».</w:t>
            </w:r>
          </w:p>
        </w:tc>
      </w:tr>
      <w:tr w:rsidR="00D752CA" w:rsidRPr="00A77F31"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D752CA" w:rsidRDefault="00D752CA" w:rsidP="005F6F83">
            <w:pPr>
              <w:spacing w:after="0" w:line="240" w:lineRule="auto"/>
              <w:jc w:val="both"/>
              <w:rPr>
                <w:rFonts w:ascii="Times New Roman" w:hAnsi="Times New Roman" w:cs="Times New Roman"/>
                <w:sz w:val="28"/>
                <w:szCs w:val="28"/>
                <w:lang w:eastAsia="en-US"/>
              </w:rPr>
            </w:pPr>
            <w:r w:rsidRPr="00D752CA">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18-2020 роки, затвердженої рішенням Сумської міської ради від 21 грудня</w:t>
            </w:r>
            <w:r w:rsidR="00F455B8">
              <w:rPr>
                <w:rFonts w:ascii="Times New Roman" w:hAnsi="Times New Roman" w:cs="Times New Roman"/>
                <w:sz w:val="28"/>
                <w:szCs w:val="28"/>
                <w:lang w:eastAsia="en-US"/>
              </w:rPr>
              <w:t xml:space="preserve">            </w:t>
            </w:r>
            <w:r w:rsidRPr="00D752CA">
              <w:rPr>
                <w:rFonts w:ascii="Times New Roman" w:hAnsi="Times New Roman" w:cs="Times New Roman"/>
                <w:sz w:val="28"/>
                <w:szCs w:val="28"/>
                <w:lang w:eastAsia="en-US"/>
              </w:rPr>
              <w:t xml:space="preserve"> </w:t>
            </w:r>
            <w:r w:rsidRPr="00D752CA">
              <w:rPr>
                <w:rFonts w:ascii="Times New Roman" w:hAnsi="Times New Roman" w:cs="Times New Roman"/>
                <w:sz w:val="28"/>
                <w:szCs w:val="28"/>
                <w:lang w:eastAsia="en-US"/>
              </w:rPr>
              <w:lastRenderedPageBreak/>
              <w:t>2017 року № 2913-МР (зі змінами).</w:t>
            </w:r>
          </w:p>
        </w:tc>
      </w:tr>
      <w:tr w:rsidR="00D752CA" w:rsidRPr="00A77F31"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D752CA" w:rsidRDefault="00D752CA" w:rsidP="00D752CA">
            <w:pPr>
              <w:spacing w:after="0" w:line="240" w:lineRule="auto"/>
              <w:jc w:val="both"/>
              <w:rPr>
                <w:rFonts w:ascii="Times New Roman" w:hAnsi="Times New Roman" w:cs="Times New Roman"/>
                <w:sz w:val="28"/>
                <w:szCs w:val="28"/>
                <w:lang w:eastAsia="en-US"/>
              </w:rPr>
            </w:pPr>
            <w:r w:rsidRPr="00D752CA">
              <w:rPr>
                <w:rFonts w:ascii="Times New Roman" w:hAnsi="Times New Roman" w:cs="Times New Roman"/>
                <w:sz w:val="28"/>
                <w:szCs w:val="28"/>
                <w:lang w:eastAsia="en-US"/>
              </w:rPr>
              <w:t>Про надання дозволу на розроблення проекту землеустрою щодо відведення земельної ділянки Войтович Л.О.</w:t>
            </w:r>
          </w:p>
        </w:tc>
      </w:tr>
      <w:tr w:rsidR="00D752CA" w:rsidRPr="00A77F31"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D752CA" w:rsidRDefault="00D752CA" w:rsidP="00D752CA">
            <w:pPr>
              <w:spacing w:after="0" w:line="240" w:lineRule="auto"/>
              <w:jc w:val="both"/>
              <w:rPr>
                <w:rFonts w:ascii="Times New Roman" w:hAnsi="Times New Roman" w:cs="Times New Roman"/>
                <w:sz w:val="28"/>
                <w:szCs w:val="28"/>
                <w:lang w:eastAsia="en-US"/>
              </w:rPr>
            </w:pPr>
            <w:r w:rsidRPr="00D752CA">
              <w:rPr>
                <w:rFonts w:ascii="Times New Roman" w:hAnsi="Times New Roman" w:cs="Times New Roman"/>
                <w:sz w:val="28"/>
                <w:szCs w:val="28"/>
                <w:lang w:eastAsia="en-US"/>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D752CA" w:rsidRPr="00A77F31"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D752CA" w:rsidRDefault="00D752CA" w:rsidP="00D752CA">
            <w:pPr>
              <w:spacing w:after="0" w:line="240" w:lineRule="auto"/>
              <w:jc w:val="both"/>
              <w:rPr>
                <w:rFonts w:ascii="Times New Roman" w:hAnsi="Times New Roman" w:cs="Times New Roman"/>
                <w:sz w:val="28"/>
                <w:szCs w:val="28"/>
                <w:lang w:eastAsia="en-US"/>
              </w:rPr>
            </w:pPr>
            <w:r w:rsidRPr="00D752CA">
              <w:rPr>
                <w:rFonts w:ascii="Times New Roman" w:hAnsi="Times New Roman" w:cs="Times New Roman"/>
                <w:sz w:val="28"/>
                <w:szCs w:val="28"/>
                <w:lang w:eastAsia="en-US"/>
              </w:rPr>
              <w:t>Про надання у власність Павловій Світлані Анатоліївні та Рибалку Сергію Вікторовичу земельних ділянок по вул. Івана Франка, 89/2, та вул. Івана Франка, 89/3 у м. Суми.</w:t>
            </w:r>
          </w:p>
        </w:tc>
      </w:tr>
      <w:tr w:rsidR="00D752CA" w:rsidRPr="004855DA"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D752CA" w:rsidRDefault="00D752CA" w:rsidP="00D752CA">
            <w:pPr>
              <w:spacing w:after="0" w:line="240" w:lineRule="auto"/>
              <w:jc w:val="both"/>
              <w:rPr>
                <w:rFonts w:ascii="Times New Roman" w:hAnsi="Times New Roman" w:cs="Times New Roman"/>
                <w:sz w:val="28"/>
                <w:szCs w:val="28"/>
                <w:lang w:eastAsia="en-US"/>
              </w:rPr>
            </w:pPr>
            <w:r w:rsidRPr="00D752CA">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ервіс-Маркет» за адресою: м. Суми, проспект Михайла Лушпи, 5.</w:t>
            </w:r>
          </w:p>
        </w:tc>
      </w:tr>
      <w:tr w:rsidR="00D752CA" w:rsidRPr="001F1F57"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D752CA" w:rsidRDefault="00D752CA" w:rsidP="00D752CA">
            <w:pPr>
              <w:spacing w:after="0" w:line="240" w:lineRule="auto"/>
              <w:jc w:val="both"/>
              <w:rPr>
                <w:rFonts w:ascii="Times New Roman" w:hAnsi="Times New Roman" w:cs="Times New Roman"/>
                <w:sz w:val="28"/>
                <w:szCs w:val="28"/>
                <w:lang w:eastAsia="en-US"/>
              </w:rPr>
            </w:pPr>
            <w:r w:rsidRPr="00D752CA">
              <w:rPr>
                <w:rFonts w:ascii="Times New Roman" w:hAnsi="Times New Roman" w:cs="Times New Roman"/>
                <w:sz w:val="28"/>
                <w:szCs w:val="28"/>
                <w:lang w:eastAsia="en-US"/>
              </w:rPr>
              <w:t xml:space="preserve">Про внесення змін до рішення Сумської міської ради </w:t>
            </w:r>
            <w:r w:rsidR="00F455B8">
              <w:rPr>
                <w:rFonts w:ascii="Times New Roman" w:hAnsi="Times New Roman" w:cs="Times New Roman"/>
                <w:sz w:val="28"/>
                <w:szCs w:val="28"/>
                <w:lang w:eastAsia="en-US"/>
              </w:rPr>
              <w:t xml:space="preserve">                      </w:t>
            </w:r>
            <w:r w:rsidRPr="00D752CA">
              <w:rPr>
                <w:rFonts w:ascii="Times New Roman" w:hAnsi="Times New Roman" w:cs="Times New Roman"/>
                <w:sz w:val="28"/>
                <w:szCs w:val="28"/>
                <w:lang w:eastAsia="en-US"/>
              </w:rPr>
              <w:t>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tc>
      </w:tr>
      <w:tr w:rsidR="00D752CA" w:rsidRPr="001C6FCB"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D752CA" w:rsidRDefault="00D752CA" w:rsidP="00D752CA">
            <w:pPr>
              <w:spacing w:after="0" w:line="240" w:lineRule="auto"/>
              <w:jc w:val="both"/>
              <w:rPr>
                <w:rFonts w:ascii="Times New Roman" w:hAnsi="Times New Roman" w:cs="Times New Roman"/>
                <w:sz w:val="28"/>
                <w:szCs w:val="28"/>
                <w:lang w:eastAsia="en-US"/>
              </w:rPr>
            </w:pPr>
            <w:r w:rsidRPr="00D752CA">
              <w:rPr>
                <w:rFonts w:ascii="Times New Roman" w:hAnsi="Times New Roman" w:cs="Times New Roman"/>
                <w:sz w:val="28"/>
                <w:szCs w:val="28"/>
                <w:lang w:eastAsia="en-US"/>
              </w:rPr>
              <w:t>Про затвердження заступників Сумського міського голови.</w:t>
            </w:r>
          </w:p>
        </w:tc>
      </w:tr>
      <w:tr w:rsidR="00D752CA" w:rsidRPr="00C608B0"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D752CA" w:rsidRDefault="00D752CA" w:rsidP="00D752CA">
            <w:pPr>
              <w:spacing w:after="0" w:line="240" w:lineRule="auto"/>
              <w:jc w:val="both"/>
              <w:rPr>
                <w:rFonts w:ascii="Times New Roman" w:hAnsi="Times New Roman" w:cs="Times New Roman"/>
                <w:sz w:val="28"/>
                <w:szCs w:val="28"/>
                <w:lang w:eastAsia="en-US"/>
              </w:rPr>
            </w:pPr>
            <w:r w:rsidRPr="00D752CA">
              <w:rPr>
                <w:rFonts w:ascii="Times New Roman" w:hAnsi="Times New Roman" w:cs="Times New Roman"/>
                <w:sz w:val="28"/>
                <w:szCs w:val="28"/>
                <w:lang w:eastAsia="en-US"/>
              </w:rPr>
              <w:t xml:space="preserve">Про утворення виконавчого комітету Сумської міської ради </w:t>
            </w:r>
            <w:r w:rsidRPr="00D752CA">
              <w:rPr>
                <w:rFonts w:ascii="Times New Roman" w:hAnsi="Times New Roman" w:cs="Times New Roman"/>
                <w:sz w:val="28"/>
                <w:szCs w:val="28"/>
                <w:lang w:val="ru-RU" w:eastAsia="en-US"/>
              </w:rPr>
              <w:t xml:space="preserve">                </w:t>
            </w:r>
            <w:r w:rsidRPr="00D752CA">
              <w:rPr>
                <w:rFonts w:ascii="Times New Roman" w:hAnsi="Times New Roman" w:cs="Times New Roman"/>
                <w:sz w:val="28"/>
                <w:szCs w:val="28"/>
                <w:lang w:eastAsia="en-US"/>
              </w:rPr>
              <w:t>VIII скликання та визначення його чисельності.</w:t>
            </w:r>
          </w:p>
        </w:tc>
      </w:tr>
      <w:tr w:rsidR="00D752CA" w:rsidRPr="001C6FCB"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1C6FCB" w:rsidRDefault="00D752CA" w:rsidP="00D752CA">
            <w:pPr>
              <w:spacing w:after="0" w:line="240" w:lineRule="auto"/>
              <w:jc w:val="both"/>
              <w:rPr>
                <w:rFonts w:ascii="Times New Roman" w:hAnsi="Times New Roman" w:cs="Times New Roman"/>
                <w:sz w:val="28"/>
                <w:szCs w:val="28"/>
                <w:lang w:eastAsia="en-US"/>
              </w:rPr>
            </w:pPr>
            <w:r w:rsidRPr="00D752CA">
              <w:rPr>
                <w:rFonts w:ascii="Times New Roman" w:hAnsi="Times New Roman" w:cs="Times New Roman"/>
                <w:sz w:val="28"/>
                <w:szCs w:val="28"/>
                <w:lang w:eastAsia="en-US"/>
              </w:rPr>
              <w:t>Про затвердження персонального складу виконавчого комітету Сумської міської ради VIIІ скликання.</w:t>
            </w:r>
          </w:p>
        </w:tc>
      </w:tr>
      <w:tr w:rsidR="00D752CA" w:rsidRPr="009733EE"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D752CA" w:rsidRDefault="00D752CA" w:rsidP="00D752CA">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D752CA" w:rsidRPr="00D752CA" w:rsidRDefault="005146C8" w:rsidP="005146C8">
            <w:pPr>
              <w:spacing w:after="0" w:line="240" w:lineRule="auto"/>
              <w:jc w:val="both"/>
              <w:rPr>
                <w:rFonts w:ascii="Times New Roman" w:hAnsi="Times New Roman" w:cs="Times New Roman"/>
                <w:sz w:val="28"/>
                <w:szCs w:val="28"/>
                <w:lang w:eastAsia="en-US"/>
              </w:rPr>
            </w:pPr>
            <w:r w:rsidRPr="005146C8">
              <w:rPr>
                <w:rFonts w:ascii="Times New Roman" w:hAnsi="Times New Roman" w:cs="Times New Roman"/>
                <w:sz w:val="28"/>
                <w:szCs w:val="28"/>
                <w:lang w:eastAsia="en-US"/>
              </w:rPr>
              <w:t xml:space="preserve">Про утворення постійних комісій Сумської міської ради </w:t>
            </w:r>
            <w:r>
              <w:rPr>
                <w:rFonts w:ascii="Times New Roman" w:hAnsi="Times New Roman" w:cs="Times New Roman"/>
                <w:sz w:val="28"/>
                <w:szCs w:val="28"/>
                <w:lang w:eastAsia="en-US"/>
              </w:rPr>
              <w:t xml:space="preserve">                      </w:t>
            </w:r>
            <w:r w:rsidRPr="005146C8">
              <w:rPr>
                <w:rFonts w:ascii="Times New Roman" w:hAnsi="Times New Roman" w:cs="Times New Roman"/>
                <w:sz w:val="28"/>
                <w:szCs w:val="28"/>
                <w:lang w:eastAsia="en-US"/>
              </w:rPr>
              <w:t>VIIІ скликання та затвердження їх кількісного і персонального складу (в редакції від 04.12.2020року).</w:t>
            </w:r>
          </w:p>
        </w:tc>
      </w:tr>
      <w:tr w:rsidR="005146C8" w:rsidRPr="009733EE"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5146C8" w:rsidRDefault="005146C8" w:rsidP="005146C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5146C8" w:rsidRPr="005146C8" w:rsidRDefault="005146C8" w:rsidP="005146C8">
            <w:pPr>
              <w:spacing w:after="0" w:line="240" w:lineRule="auto"/>
              <w:jc w:val="both"/>
              <w:rPr>
                <w:rFonts w:ascii="Times New Roman" w:hAnsi="Times New Roman" w:cs="Times New Roman"/>
                <w:sz w:val="28"/>
                <w:szCs w:val="28"/>
                <w:lang w:eastAsia="en-US"/>
              </w:rPr>
            </w:pPr>
            <w:r w:rsidRPr="005146C8">
              <w:rPr>
                <w:rFonts w:ascii="Times New Roman" w:hAnsi="Times New Roman" w:cs="Times New Roman"/>
                <w:sz w:val="28"/>
                <w:szCs w:val="28"/>
                <w:lang w:eastAsia="en-US"/>
              </w:rPr>
              <w:t xml:space="preserve">Про утворення постійних комісій Сумської міської ради </w:t>
            </w:r>
            <w:r>
              <w:rPr>
                <w:rFonts w:ascii="Times New Roman" w:hAnsi="Times New Roman" w:cs="Times New Roman"/>
                <w:sz w:val="28"/>
                <w:szCs w:val="28"/>
                <w:lang w:eastAsia="en-US"/>
              </w:rPr>
              <w:t xml:space="preserve">                        </w:t>
            </w:r>
            <w:r w:rsidRPr="005146C8">
              <w:rPr>
                <w:rFonts w:ascii="Times New Roman" w:hAnsi="Times New Roman" w:cs="Times New Roman"/>
                <w:sz w:val="28"/>
                <w:szCs w:val="28"/>
                <w:lang w:eastAsia="en-US"/>
              </w:rPr>
              <w:t>VIIІ скликання та затвердження їх кількісного і персонального складу.</w:t>
            </w:r>
          </w:p>
        </w:tc>
      </w:tr>
      <w:tr w:rsidR="005146C8" w:rsidTr="005F6F83">
        <w:trPr>
          <w:jc w:val="center"/>
        </w:trPr>
        <w:tc>
          <w:tcPr>
            <w:tcW w:w="622" w:type="dxa"/>
            <w:tcBorders>
              <w:top w:val="single" w:sz="4" w:space="0" w:color="000000"/>
              <w:left w:val="single" w:sz="4" w:space="0" w:color="000000"/>
              <w:bottom w:val="single" w:sz="4" w:space="0" w:color="000000"/>
              <w:right w:val="single" w:sz="4" w:space="0" w:color="000000"/>
            </w:tcBorders>
          </w:tcPr>
          <w:p w:rsidR="005146C8" w:rsidRDefault="005146C8" w:rsidP="005146C8">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222" w:type="dxa"/>
            <w:tcBorders>
              <w:top w:val="single" w:sz="4" w:space="0" w:color="000000"/>
              <w:left w:val="single" w:sz="4" w:space="0" w:color="000000"/>
              <w:bottom w:val="single" w:sz="4" w:space="0" w:color="000000"/>
              <w:right w:val="single" w:sz="4" w:space="0" w:color="000000"/>
            </w:tcBorders>
          </w:tcPr>
          <w:p w:rsidR="005146C8" w:rsidRPr="005146C8" w:rsidRDefault="005146C8" w:rsidP="00A57B1B">
            <w:pPr>
              <w:spacing w:after="0" w:line="240" w:lineRule="auto"/>
              <w:jc w:val="both"/>
              <w:rPr>
                <w:rFonts w:ascii="Times New Roman" w:hAnsi="Times New Roman" w:cs="Times New Roman"/>
                <w:sz w:val="28"/>
                <w:szCs w:val="28"/>
                <w:lang w:eastAsia="en-US"/>
              </w:rPr>
            </w:pPr>
            <w:r w:rsidRPr="005146C8">
              <w:rPr>
                <w:rFonts w:ascii="Times New Roman" w:hAnsi="Times New Roman" w:cs="Times New Roman"/>
                <w:sz w:val="28"/>
                <w:szCs w:val="28"/>
                <w:lang w:eastAsia="en-US"/>
              </w:rPr>
              <w:t xml:space="preserve">Про внесення змін до рішення Сумської міської ради </w:t>
            </w:r>
            <w:r w:rsidR="00F455B8">
              <w:rPr>
                <w:rFonts w:ascii="Times New Roman" w:hAnsi="Times New Roman" w:cs="Times New Roman"/>
                <w:sz w:val="28"/>
                <w:szCs w:val="28"/>
                <w:lang w:eastAsia="en-US"/>
              </w:rPr>
              <w:t xml:space="preserve">                        </w:t>
            </w:r>
            <w:r w:rsidRPr="005146C8">
              <w:rPr>
                <w:rFonts w:ascii="Times New Roman" w:hAnsi="Times New Roman" w:cs="Times New Roman"/>
                <w:sz w:val="28"/>
                <w:szCs w:val="28"/>
                <w:lang w:eastAsia="en-US"/>
              </w:rPr>
              <w:t>від 04 грудня 2020 року № 3-МР «Про затвердження Положення про постійні комісії Сумської міської ради VIІІ скликання».</w:t>
            </w:r>
          </w:p>
        </w:tc>
      </w:tr>
    </w:tbl>
    <w:p w:rsidR="00C81C67" w:rsidRDefault="00C81C67" w:rsidP="00C81C67">
      <w:pPr>
        <w:spacing w:after="0" w:line="240" w:lineRule="auto"/>
        <w:jc w:val="both"/>
        <w:rPr>
          <w:rFonts w:ascii="Times New Roman" w:hAnsi="Times New Roman"/>
          <w:sz w:val="28"/>
          <w:szCs w:val="28"/>
          <w:u w:val="single"/>
        </w:rPr>
      </w:pPr>
    </w:p>
    <w:p w:rsidR="00CD11B1" w:rsidRDefault="00605E52" w:rsidP="00605E52">
      <w:pPr>
        <w:spacing w:after="0" w:line="240" w:lineRule="auto"/>
        <w:contextualSpacing/>
        <w:jc w:val="both"/>
        <w:rPr>
          <w:rFonts w:ascii="Times New Roman" w:hAnsi="Times New Roman"/>
          <w:sz w:val="28"/>
          <w:szCs w:val="28"/>
        </w:rPr>
      </w:pPr>
      <w:r w:rsidRPr="00F455B8">
        <w:rPr>
          <w:rFonts w:ascii="Times New Roman" w:hAnsi="Times New Roman"/>
          <w:sz w:val="28"/>
          <w:szCs w:val="28"/>
        </w:rPr>
        <w:t xml:space="preserve">Головуючий, як ініціатор розгляду питання, запропонував визначитись голосуванням за пропозицію щодо внесення </w:t>
      </w:r>
      <w:r w:rsidRPr="001417D3">
        <w:rPr>
          <w:rFonts w:ascii="Times New Roman" w:hAnsi="Times New Roman"/>
          <w:sz w:val="28"/>
          <w:szCs w:val="28"/>
        </w:rPr>
        <w:t xml:space="preserve">до порядку денного питання </w:t>
      </w:r>
      <w:r w:rsidR="00F455B8">
        <w:rPr>
          <w:rFonts w:ascii="Times New Roman" w:hAnsi="Times New Roman"/>
          <w:sz w:val="28"/>
          <w:szCs w:val="28"/>
        </w:rPr>
        <w:t>№ 31 «</w:t>
      </w:r>
      <w:r w:rsidR="00F455B8" w:rsidRPr="00F455B8">
        <w:rPr>
          <w:rFonts w:ascii="Times New Roman" w:hAnsi="Times New Roman"/>
          <w:sz w:val="28"/>
          <w:szCs w:val="28"/>
        </w:rPr>
        <w:t>Про оголошення 2021 року Роком пам’яті Олександра Ємця у Сумській міській територіальній громаді</w:t>
      </w:r>
      <w:r w:rsidR="00F455B8">
        <w:rPr>
          <w:rFonts w:ascii="Times New Roman" w:hAnsi="Times New Roman"/>
          <w:sz w:val="28"/>
          <w:szCs w:val="28"/>
        </w:rPr>
        <w:t>».</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ПІДСУМКИ ГОЛОСУВАННЯ</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ЗА:  39  НЕ ГОЛОСУВАЛО:   1</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УТРИМАЛОСЯ:   0      ПРИСУТНІХ:  40</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ПРОТИ:   0         ВСЬОГО:  43</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                  Лисенко О.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                  Акпєров В.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                  Баранов А.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4                  Босенко І.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5                  Васюнін Д.Г.</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6                   Галаєв Р.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7                 Гризодуб Г.П.</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8                  Гробова В.П.</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9                  Губська І.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0              Джарішнелов О.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1                Дмитренко С.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2                  Домінас В.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3                 Дяговець О.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4                  Дяденко І.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5                  Жиленко В.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6                  Жиленко Ю.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lastRenderedPageBreak/>
        <w:t xml:space="preserve"> 17               Зеленський М.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8                  Зименко О.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9                     Зюзь Є.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0                Кальченко І.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1                   Кисіль О.А.</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2                   Кобзар А.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3                 Корольов О.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4                Косяненко Є.Є.</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5                   Кубрак О.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6                Купрейчик І.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7                      Куц В.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8                  Лазарев Є.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9               Лантушенко Д.С.</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0                 Левченко О.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1                   Липова С.А.</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2                  Нагорна М.Ю.</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3                 Перепека І.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4                 Перепека Ю.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5                   Рєзнік О.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6                    Сагач А.Г.</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7                  Соколов О.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8                  Тихенко К.П.</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9                 Хандурін Д.В.</w:t>
      </w:r>
      <w:r w:rsidRPr="00F455B8">
        <w:rPr>
          <w:rFonts w:ascii="Lucida Console" w:hAnsi="Lucida Console"/>
          <w:color w:val="000080"/>
          <w:sz w:val="16"/>
          <w:szCs w:val="16"/>
          <w:lang w:val="ru-RU"/>
        </w:rPr>
        <w:tab/>
        <w:t>Не голосував</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40                    Шилов В.О.</w:t>
      </w:r>
      <w:r w:rsidRPr="00F455B8">
        <w:rPr>
          <w:rFonts w:ascii="Lucida Console" w:hAnsi="Lucida Console"/>
          <w:color w:val="000080"/>
          <w:sz w:val="16"/>
          <w:szCs w:val="16"/>
          <w:lang w:val="ru-RU"/>
        </w:rPr>
        <w:tab/>
        <w:t>За</w:t>
      </w:r>
    </w:p>
    <w:p w:rsidR="00F455B8" w:rsidRDefault="00F455B8" w:rsidP="00F455B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455B8" w:rsidRPr="00CE7172" w:rsidRDefault="00F455B8" w:rsidP="00F455B8">
      <w:pPr>
        <w:spacing w:after="0" w:line="240" w:lineRule="auto"/>
        <w:contextualSpacing/>
        <w:rPr>
          <w:rFonts w:ascii="Times New Roman" w:hAnsi="Times New Roman"/>
          <w:sz w:val="28"/>
          <w:szCs w:val="28"/>
          <w:u w:val="single"/>
        </w:rPr>
      </w:pPr>
    </w:p>
    <w:p w:rsidR="00F455B8" w:rsidRDefault="00F455B8" w:rsidP="00605E52">
      <w:pPr>
        <w:spacing w:after="0" w:line="240" w:lineRule="auto"/>
        <w:contextualSpacing/>
        <w:jc w:val="both"/>
        <w:rPr>
          <w:rFonts w:ascii="Times New Roman" w:hAnsi="Times New Roman"/>
          <w:sz w:val="28"/>
          <w:szCs w:val="28"/>
        </w:rPr>
      </w:pPr>
      <w:r w:rsidRPr="00F455B8">
        <w:rPr>
          <w:rFonts w:ascii="Times New Roman" w:hAnsi="Times New Roman"/>
          <w:sz w:val="28"/>
          <w:szCs w:val="28"/>
        </w:rPr>
        <w:t xml:space="preserve">Головуючий, як ініціатор розгляду питання, запропонував визначитись голосуванням за пропозицію щодо внесення </w:t>
      </w:r>
      <w:r w:rsidRPr="001417D3">
        <w:rPr>
          <w:rFonts w:ascii="Times New Roman" w:hAnsi="Times New Roman"/>
          <w:sz w:val="28"/>
          <w:szCs w:val="28"/>
        </w:rPr>
        <w:t xml:space="preserve">до порядку денного питання </w:t>
      </w:r>
      <w:r>
        <w:rPr>
          <w:rFonts w:ascii="Times New Roman" w:hAnsi="Times New Roman"/>
          <w:sz w:val="28"/>
          <w:szCs w:val="28"/>
        </w:rPr>
        <w:t>№ 32 «</w:t>
      </w:r>
      <w:r w:rsidRPr="00F455B8">
        <w:rPr>
          <w:rFonts w:ascii="Times New Roman" w:hAnsi="Times New Roman"/>
          <w:sz w:val="28"/>
          <w:szCs w:val="28"/>
        </w:rPr>
        <w:t>Про присвоєння назви (найменування) скверу Лікаря Олександра Ємця (біля дитячої лікарні по вул. Троїцька) у місті Суми</w:t>
      </w:r>
      <w:r>
        <w:rPr>
          <w:rFonts w:ascii="Times New Roman" w:hAnsi="Times New Roman"/>
          <w:sz w:val="28"/>
          <w:szCs w:val="28"/>
        </w:rPr>
        <w:t>».</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ПІДСУМКИ ГОЛОСУВАННЯ</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ЗА:  37  НЕ ГОЛОСУВАЛО:   3</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УТРИМАЛОСЯ:   0      ПРИСУТНІХ:  40</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ПРОТИ:   0         ВСЬОГО:  43</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                  Лисенко О.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                  Акпєров В.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                  Баранов А.В.</w:t>
      </w:r>
      <w:r w:rsidRPr="00F455B8">
        <w:rPr>
          <w:rFonts w:ascii="Lucida Console" w:hAnsi="Lucida Console"/>
          <w:color w:val="000080"/>
          <w:sz w:val="16"/>
          <w:szCs w:val="16"/>
          <w:lang w:val="ru-RU"/>
        </w:rPr>
        <w:tab/>
        <w:t>Не голосував</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4                  Босенко І.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5                  Васюнін Д.Г.</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6                   Галаєв Р.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7                 Гризодуб Г.П.</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8                  Гробова В.П.</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9                  Губська І.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0              Джарішнелов О.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1                Дмитренко С.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2                  Домінас В.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3                 Дяговець О.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4                  Дяденко І.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5                  Жиленко В.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6                  Жиленко Ю.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7               Зеленський М.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8                  Зименко О.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19                     Зюзь Є.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0                Кальченко І.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1                   Кисіль О.А.</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2                   Кобзар А.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3                 Корольов О.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4                Косяненко Є.Є.</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5                   Кубрак О.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6                Купрейчик І.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7                      Куц В.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8                  Лазарев Є.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29               Лантушенко Д.С.</w:t>
      </w:r>
      <w:r w:rsidRPr="00F455B8">
        <w:rPr>
          <w:rFonts w:ascii="Lucida Console" w:hAnsi="Lucida Console"/>
          <w:color w:val="000080"/>
          <w:sz w:val="16"/>
          <w:szCs w:val="16"/>
          <w:lang w:val="ru-RU"/>
        </w:rPr>
        <w:tab/>
        <w:t>Не голосував</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0                 Левченко О.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1                   Липова С.А.</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2                  Нагорна М.Ю.</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3                 Перепека І.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4                 Перепека Ю.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5                   Рєзнік О.М.</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6                    Сагач А.Г.</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7                  Соколов О.О.</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8                  Тихенко К.П.</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39                 Хандурін Д.В.</w:t>
      </w:r>
      <w:r w:rsidRPr="00F455B8">
        <w:rPr>
          <w:rFonts w:ascii="Lucida Console" w:hAnsi="Lucida Console"/>
          <w:color w:val="000080"/>
          <w:sz w:val="16"/>
          <w:szCs w:val="16"/>
          <w:lang w:val="ru-RU"/>
        </w:rPr>
        <w:tab/>
        <w:t>За</w:t>
      </w:r>
    </w:p>
    <w:p w:rsidR="00F455B8" w:rsidRPr="00F455B8" w:rsidRDefault="00F455B8" w:rsidP="00F455B8">
      <w:pPr>
        <w:spacing w:after="0"/>
        <w:rPr>
          <w:rFonts w:ascii="Lucida Console" w:hAnsi="Lucida Console"/>
          <w:color w:val="000080"/>
          <w:sz w:val="16"/>
          <w:szCs w:val="16"/>
          <w:lang w:val="ru-RU"/>
        </w:rPr>
      </w:pPr>
      <w:r w:rsidRPr="00F455B8">
        <w:rPr>
          <w:rFonts w:ascii="Lucida Console" w:hAnsi="Lucida Console"/>
          <w:color w:val="000080"/>
          <w:sz w:val="16"/>
          <w:szCs w:val="16"/>
          <w:lang w:val="ru-RU"/>
        </w:rPr>
        <w:t xml:space="preserve"> 40                    Шилов В.О.</w:t>
      </w:r>
      <w:r w:rsidRPr="00F455B8">
        <w:rPr>
          <w:rFonts w:ascii="Lucida Console" w:hAnsi="Lucida Console"/>
          <w:color w:val="000080"/>
          <w:sz w:val="16"/>
          <w:szCs w:val="16"/>
          <w:lang w:val="ru-RU"/>
        </w:rPr>
        <w:tab/>
        <w:t>Не голосував</w:t>
      </w:r>
    </w:p>
    <w:p w:rsidR="00605E52" w:rsidRDefault="00605E52" w:rsidP="00605E5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6687A" w:rsidRPr="00CE7172" w:rsidRDefault="00A6687A" w:rsidP="00605E52">
      <w:pPr>
        <w:spacing w:after="0" w:line="240" w:lineRule="auto"/>
        <w:contextualSpacing/>
        <w:rPr>
          <w:rFonts w:ascii="Times New Roman" w:hAnsi="Times New Roman"/>
          <w:sz w:val="28"/>
          <w:szCs w:val="28"/>
          <w:u w:val="single"/>
        </w:rPr>
      </w:pPr>
    </w:p>
    <w:p w:rsidR="000E29BC" w:rsidRPr="004B211E" w:rsidRDefault="000E29BC" w:rsidP="004F01C6">
      <w:pPr>
        <w:spacing w:after="0" w:line="240" w:lineRule="auto"/>
        <w:ind w:right="-1"/>
        <w:jc w:val="both"/>
        <w:rPr>
          <w:rFonts w:ascii="Times New Roman" w:hAnsi="Times New Roman" w:cs="Times New Roman"/>
          <w:sz w:val="28"/>
          <w:szCs w:val="28"/>
        </w:rPr>
      </w:pPr>
      <w:r w:rsidRPr="004B211E">
        <w:rPr>
          <w:rFonts w:ascii="Times New Roman" w:hAnsi="Times New Roman"/>
          <w:sz w:val="28"/>
          <w:szCs w:val="28"/>
        </w:rPr>
        <w:lastRenderedPageBreak/>
        <w:t xml:space="preserve">Головуючий зазначив, що від депутатів Сумської міської ради </w:t>
      </w:r>
      <w:r w:rsidRPr="004B211E">
        <w:rPr>
          <w:rFonts w:ascii="Times New Roman" w:hAnsi="Times New Roman"/>
          <w:sz w:val="28"/>
          <w:szCs w:val="28"/>
          <w:lang w:val="en-US"/>
        </w:rPr>
        <w:t>VII</w:t>
      </w:r>
      <w:r w:rsidR="00F455B8" w:rsidRPr="004B211E">
        <w:rPr>
          <w:rFonts w:ascii="Times New Roman" w:hAnsi="Times New Roman"/>
          <w:sz w:val="28"/>
          <w:szCs w:val="28"/>
          <w:lang w:val="en-US"/>
        </w:rPr>
        <w:t>I </w:t>
      </w:r>
      <w:r w:rsidRPr="004B211E">
        <w:rPr>
          <w:rFonts w:ascii="Times New Roman" w:hAnsi="Times New Roman"/>
          <w:sz w:val="28"/>
          <w:szCs w:val="28"/>
        </w:rPr>
        <w:t xml:space="preserve">скликання надійшло </w:t>
      </w:r>
      <w:r w:rsidR="00F455B8" w:rsidRPr="004B211E">
        <w:rPr>
          <w:rFonts w:ascii="Times New Roman" w:hAnsi="Times New Roman"/>
          <w:sz w:val="28"/>
          <w:szCs w:val="28"/>
        </w:rPr>
        <w:t xml:space="preserve">дев’ять </w:t>
      </w:r>
      <w:r w:rsidRPr="004B211E">
        <w:rPr>
          <w:rFonts w:ascii="Times New Roman" w:hAnsi="Times New Roman" w:cs="Times New Roman"/>
          <w:sz w:val="28"/>
          <w:szCs w:val="28"/>
        </w:rPr>
        <w:t>депутатських запитів.</w:t>
      </w:r>
    </w:p>
    <w:p w:rsidR="004B211E" w:rsidRPr="004B226F" w:rsidRDefault="004B211E" w:rsidP="004B211E">
      <w:pPr>
        <w:spacing w:after="0" w:line="240" w:lineRule="auto"/>
        <w:jc w:val="both"/>
        <w:rPr>
          <w:rFonts w:ascii="Times New Roman" w:hAnsi="Times New Roman" w:cs="Times New Roman"/>
          <w:sz w:val="28"/>
          <w:szCs w:val="28"/>
        </w:rPr>
      </w:pPr>
      <w:r w:rsidRPr="004B226F">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4B211E" w:rsidRDefault="004B211E" w:rsidP="004B211E">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4B211E" w:rsidRPr="00E46B17" w:rsidRDefault="004B211E" w:rsidP="004B211E">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порядку денного по черзі, як надруковано у матеріалах сесії.</w:t>
      </w:r>
    </w:p>
    <w:p w:rsidR="007A2F8A" w:rsidRDefault="000E29BC" w:rsidP="004F01C6">
      <w:pPr>
        <w:pStyle w:val="a9"/>
        <w:spacing w:after="0" w:line="240" w:lineRule="auto"/>
        <w:ind w:left="0"/>
        <w:contextualSpacing/>
        <w:jc w:val="both"/>
        <w:rPr>
          <w:rFonts w:ascii="Times New Roman" w:hAnsi="Times New Roman"/>
          <w:sz w:val="28"/>
          <w:szCs w:val="28"/>
        </w:rPr>
      </w:pPr>
      <w:r w:rsidRPr="004B211E">
        <w:rPr>
          <w:rFonts w:ascii="Times New Roman" w:hAnsi="Times New Roman"/>
          <w:sz w:val="28"/>
          <w:szCs w:val="28"/>
        </w:rPr>
        <w:t>Головуючий запропонував визначитися голосуванням щодо затвердження порядку денного «в цілому»</w:t>
      </w:r>
      <w:r w:rsidR="00D87902" w:rsidRPr="004B211E">
        <w:rPr>
          <w:rFonts w:ascii="Times New Roman" w:hAnsi="Times New Roman"/>
          <w:sz w:val="28"/>
          <w:szCs w:val="28"/>
        </w:rPr>
        <w:t xml:space="preserve"> з </w:t>
      </w:r>
      <w:r w:rsidR="00F455B8" w:rsidRPr="004B211E">
        <w:rPr>
          <w:rFonts w:ascii="Times New Roman" w:hAnsi="Times New Roman"/>
          <w:sz w:val="28"/>
          <w:szCs w:val="28"/>
        </w:rPr>
        <w:t xml:space="preserve">дев’ятьма </w:t>
      </w:r>
      <w:r w:rsidR="004F01C6" w:rsidRPr="004B211E">
        <w:rPr>
          <w:rFonts w:ascii="Times New Roman" w:hAnsi="Times New Roman"/>
          <w:sz w:val="28"/>
          <w:szCs w:val="28"/>
        </w:rPr>
        <w:t>депутатськими запитами</w:t>
      </w:r>
      <w:r w:rsidR="004F01C6">
        <w:rPr>
          <w:rFonts w:ascii="Times New Roman" w:hAnsi="Times New Roman"/>
          <w:sz w:val="28"/>
          <w:szCs w:val="28"/>
        </w:rPr>
        <w:t>.</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ПІДСУМКИ ГОЛОСУВАННЯ</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ЗА:  36  НЕ ГОЛОСУВАЛО:   4</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УТРИМАЛОСЯ:   0      ПРИСУТНІХ:  40</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ПРОТИ:   0         ВСЬОГО:  43</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1                  Лисенко О.М.</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2                  Акпєров В.В.</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3                  Баранов А.В.</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4                  Босенко І.М.</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5                  Васюнін Д.Г.</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6                   Галаєв Р.М.</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7                 Гризодуб Г.П.</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8                  Гробова В.П.</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9                  Губська І.О.</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10              Джарішнелов О.В.</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11                Дмитренко С.М.</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12                  Домінас В.М.</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13                 Дяговець О.В.</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14                  Дяденко І.О.</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15                  Жиленко В.М.</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16                  Жиленко Ю.М.</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17               Зеленський М.О.</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18                  Зименко О.В.</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19                     Зюзь Є.О.</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20                Кальченко І.В.</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21                   Кисіль О.А.</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22                   Кобзар А.М.</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23                 Корольов О.О.</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24                Косяненко Є.Є.</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25                   Кубрак О.М.</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26                Купрейчик І.В.</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27                      Куц В.В.</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28                  Лазарев Є.О.</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29               Лантушенко Д.С.</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30                 Левченко О.О.</w:t>
      </w:r>
      <w:r w:rsidRPr="004B211E">
        <w:rPr>
          <w:rFonts w:ascii="Lucida Console" w:hAnsi="Lucida Console"/>
          <w:color w:val="000080"/>
          <w:sz w:val="16"/>
          <w:szCs w:val="16"/>
          <w:lang w:val="ru-RU"/>
        </w:rPr>
        <w:tab/>
        <w:t>Не голосував</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31                   Липова С.А.</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32                  Нагорна М.Ю.</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33                 Перепека І.О.</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34                 Перепека Ю.О.</w:t>
      </w:r>
      <w:r w:rsidRPr="004B211E">
        <w:rPr>
          <w:rFonts w:ascii="Lucida Console" w:hAnsi="Lucida Console"/>
          <w:color w:val="000080"/>
          <w:sz w:val="16"/>
          <w:szCs w:val="16"/>
          <w:lang w:val="ru-RU"/>
        </w:rPr>
        <w:tab/>
        <w:t>Не голосував</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35                   Рєзнік О.М.</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36                    Сагач А.Г.</w:t>
      </w:r>
      <w:r w:rsidRPr="004B211E">
        <w:rPr>
          <w:rFonts w:ascii="Lucida Console" w:hAnsi="Lucida Console"/>
          <w:color w:val="000080"/>
          <w:sz w:val="16"/>
          <w:szCs w:val="16"/>
          <w:lang w:val="ru-RU"/>
        </w:rPr>
        <w:tab/>
        <w:t>Не голосував</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37                  Соколов О.О.</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38                  Тихенко К.П.</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39                 Хандурін Д.В.</w:t>
      </w:r>
      <w:r w:rsidRPr="004B211E">
        <w:rPr>
          <w:rFonts w:ascii="Lucida Console" w:hAnsi="Lucida Console"/>
          <w:color w:val="000080"/>
          <w:sz w:val="16"/>
          <w:szCs w:val="16"/>
          <w:lang w:val="ru-RU"/>
        </w:rPr>
        <w:tab/>
        <w:t>За</w:t>
      </w:r>
    </w:p>
    <w:p w:rsidR="004B211E" w:rsidRPr="004B211E" w:rsidRDefault="004B211E" w:rsidP="004B211E">
      <w:pPr>
        <w:spacing w:after="0"/>
        <w:rPr>
          <w:rFonts w:ascii="Lucida Console" w:hAnsi="Lucida Console"/>
          <w:color w:val="000080"/>
          <w:sz w:val="16"/>
          <w:szCs w:val="16"/>
          <w:lang w:val="ru-RU"/>
        </w:rPr>
      </w:pPr>
      <w:r w:rsidRPr="004B211E">
        <w:rPr>
          <w:rFonts w:ascii="Lucida Console" w:hAnsi="Lucida Console"/>
          <w:color w:val="000080"/>
          <w:sz w:val="16"/>
          <w:szCs w:val="16"/>
          <w:lang w:val="ru-RU"/>
        </w:rPr>
        <w:t xml:space="preserve"> 40                    Шилов В.О.</w:t>
      </w:r>
      <w:r w:rsidRPr="004B211E">
        <w:rPr>
          <w:rFonts w:ascii="Lucida Console" w:hAnsi="Lucida Console"/>
          <w:color w:val="000080"/>
          <w:sz w:val="16"/>
          <w:szCs w:val="16"/>
          <w:lang w:val="ru-RU"/>
        </w:rPr>
        <w:tab/>
        <w:t>Не голосував</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F01C6" w:rsidRDefault="004F01C6"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00E04B02" w:rsidRPr="0030394E">
        <w:rPr>
          <w:rFonts w:ascii="Times New Roman" w:hAnsi="Times New Roman"/>
          <w:sz w:val="28"/>
          <w:szCs w:val="28"/>
          <w:lang w:val="en-US"/>
        </w:rPr>
        <w:t>I</w:t>
      </w:r>
      <w:r w:rsidR="00E04B02" w:rsidRPr="00E04B02">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A6687A" w:rsidRDefault="00A6687A" w:rsidP="00DF0FC5">
      <w:pPr>
        <w:spacing w:after="0" w:line="240" w:lineRule="auto"/>
        <w:jc w:val="both"/>
        <w:rPr>
          <w:rFonts w:ascii="Times New Roman" w:hAnsi="Times New Roman"/>
          <w:sz w:val="28"/>
          <w:szCs w:val="28"/>
        </w:rPr>
      </w:pPr>
    </w:p>
    <w:p w:rsidR="004F01C6" w:rsidRPr="00E52D68" w:rsidRDefault="004F01C6" w:rsidP="004F01C6">
      <w:pPr>
        <w:pStyle w:val="a9"/>
        <w:spacing w:after="0" w:line="240" w:lineRule="auto"/>
        <w:ind w:left="1273" w:firstLine="851"/>
        <w:contextualSpacing/>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96A40" w:rsidRPr="004F54A3" w:rsidRDefault="00A96A40" w:rsidP="00A96A40">
      <w:pPr>
        <w:pStyle w:val="a9"/>
        <w:spacing w:after="0" w:line="240" w:lineRule="auto"/>
        <w:ind w:left="993" w:hanging="993"/>
        <w:contextualSpacing/>
        <w:jc w:val="both"/>
        <w:rPr>
          <w:rFonts w:ascii="Times New Roman" w:hAnsi="Times New Roman"/>
          <w:sz w:val="24"/>
          <w:szCs w:val="24"/>
        </w:rPr>
      </w:pPr>
    </w:p>
    <w:p w:rsidR="004B211E" w:rsidRDefault="00E9242A" w:rsidP="00E9242A">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1. СЛУХАЛИ:</w:t>
      </w:r>
      <w:r>
        <w:rPr>
          <w:rFonts w:ascii="Times New Roman" w:hAnsi="Times New Roman"/>
          <w:b/>
          <w:sz w:val="28"/>
          <w:szCs w:val="28"/>
        </w:rPr>
        <w:t xml:space="preserve"> </w:t>
      </w:r>
      <w:r w:rsidR="004B211E" w:rsidRPr="004B211E">
        <w:rPr>
          <w:rFonts w:ascii="Times New Roman" w:hAnsi="Times New Roman"/>
          <w:b/>
          <w:sz w:val="28"/>
          <w:szCs w:val="28"/>
        </w:rPr>
        <w:t>Про депутатський запит депутата Сумської міської ради Гробової В.П. щодо будівництва ливневої каналізації та капітального ремонту доріг по вулицях: Тихій, Тихорецькій, Дунайській, Стуса та провулку Тихорецького</w:t>
      </w:r>
      <w:r w:rsidR="004B211E">
        <w:rPr>
          <w:rFonts w:ascii="Times New Roman" w:hAnsi="Times New Roman"/>
          <w:b/>
          <w:sz w:val="28"/>
          <w:szCs w:val="28"/>
        </w:rPr>
        <w:t>.</w:t>
      </w:r>
    </w:p>
    <w:p w:rsidR="00B24B65" w:rsidRDefault="0035628E" w:rsidP="00E9242A">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35628E">
        <w:rPr>
          <w:rFonts w:ascii="Times New Roman" w:hAnsi="Times New Roman"/>
          <w:sz w:val="28"/>
          <w:szCs w:val="28"/>
        </w:rPr>
        <w:t>Гробова В.П.</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350A60" w:rsidRDefault="00350A60" w:rsidP="00350A6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ПІДСУМКИ ГОЛОСУВАННЯ</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ЗА:  29  НЕ ГОЛОСУВАЛО:  10</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УТРИМАЛОСЯ:   1      ПРИСУТНІХ:  40</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ПРОТИ:   0         ВСЬОГО:  43</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                  Лисенко О.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                  Акпєров В.В.</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                  Баранов А.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4                  Босенко І.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5                  Васюнін Д.Г.</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6                   Галаєв Р.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7                 Гризодуб Г.П.</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8                  Гробова В.П.</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9                  Губська І.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0              Джарішнелов О.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1                Дмитренко С.М.</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2                  Домінас В.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3                 Дяговець О.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4                  Дяденко І.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5                  Жиленко В.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6                  Жиленко Ю.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7               Зеленський М.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8                  Зименко О.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9                     Зюзь Є.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0                Кальченко І.В.</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1                   Кисіль О.А.</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2                   Кобзар А.М.</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3                 Корольов О.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4                Косяненко Є.Є.</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5                   Кубрак О.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6                Купрейчик І.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7                      Куц В.В.</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8                  Лазарев Є.О.</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9               Лантушенко Д.С.</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0                 Левченко О.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1                   Липова С.А.</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2                  Нагорна М.Ю.</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3                 Перепека І.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4                 Перепека Ю.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5                   Рєзнік О.М.</w:t>
      </w:r>
      <w:r w:rsidRPr="0035628E">
        <w:rPr>
          <w:rFonts w:ascii="Lucida Console" w:hAnsi="Lucida Console"/>
          <w:color w:val="000080"/>
          <w:sz w:val="16"/>
          <w:szCs w:val="16"/>
          <w:lang w:val="ru-RU"/>
        </w:rPr>
        <w:tab/>
        <w:t>Утримався</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6                    Сагач А.Г.</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7                  Соколов О.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8                  Тихенко К.П.</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9                 Хандурін Д.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40                    Шилов В.О.</w:t>
      </w:r>
      <w:r w:rsidRPr="0035628E">
        <w:rPr>
          <w:rFonts w:ascii="Lucida Console" w:hAnsi="Lucida Console"/>
          <w:color w:val="000080"/>
          <w:sz w:val="16"/>
          <w:szCs w:val="16"/>
          <w:lang w:val="ru-RU"/>
        </w:rPr>
        <w:tab/>
        <w:t>Не голосував</w:t>
      </w:r>
    </w:p>
    <w:p w:rsidR="00350A60" w:rsidRDefault="00350A60" w:rsidP="00350A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5628E">
        <w:rPr>
          <w:rFonts w:ascii="Times New Roman" w:hAnsi="Times New Roman"/>
          <w:sz w:val="24"/>
          <w:szCs w:val="24"/>
          <w:u w:val="single"/>
        </w:rPr>
        <w:t>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0A60" w:rsidRPr="00477D04" w:rsidRDefault="00350A60" w:rsidP="00350A60">
      <w:pPr>
        <w:spacing w:after="0" w:line="240" w:lineRule="auto"/>
        <w:contextualSpacing/>
        <w:rPr>
          <w:rFonts w:ascii="Times New Roman" w:hAnsi="Times New Roman"/>
          <w:sz w:val="28"/>
          <w:szCs w:val="28"/>
          <w:u w:val="single"/>
        </w:rPr>
      </w:pPr>
    </w:p>
    <w:p w:rsidR="0035628E" w:rsidRDefault="00350A60" w:rsidP="00350A60">
      <w:pPr>
        <w:pStyle w:val="a9"/>
        <w:spacing w:after="0" w:line="240" w:lineRule="auto"/>
        <w:ind w:left="0"/>
        <w:contextualSpacing/>
        <w:jc w:val="both"/>
        <w:rPr>
          <w:rFonts w:ascii="Times New Roman" w:hAnsi="Times New Roman"/>
          <w:b/>
          <w:sz w:val="27"/>
          <w:szCs w:val="27"/>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0035628E" w:rsidRPr="0035628E">
        <w:rPr>
          <w:rFonts w:ascii="Times New Roman" w:hAnsi="Times New Roman"/>
          <w:b/>
          <w:sz w:val="27"/>
          <w:szCs w:val="27"/>
        </w:rPr>
        <w:t>Про депутатський запит депутата Сумської міської ради Гробової В.П. щодо облаштування зупинки громадського транспорту по вулиці Римського-Корсакова</w:t>
      </w:r>
      <w:r w:rsidR="0035628E">
        <w:rPr>
          <w:rFonts w:ascii="Times New Roman" w:hAnsi="Times New Roman"/>
          <w:b/>
          <w:sz w:val="27"/>
          <w:szCs w:val="27"/>
        </w:rPr>
        <w:t>.</w:t>
      </w:r>
    </w:p>
    <w:p w:rsidR="0035628E" w:rsidRPr="0035628E" w:rsidRDefault="0035628E" w:rsidP="00350A60">
      <w:pPr>
        <w:pStyle w:val="a9"/>
        <w:spacing w:after="0" w:line="240" w:lineRule="auto"/>
        <w:ind w:left="0"/>
        <w:contextualSpacing/>
        <w:jc w:val="both"/>
        <w:rPr>
          <w:rFonts w:ascii="Times New Roman" w:hAnsi="Times New Roman"/>
          <w:b/>
          <w:sz w:val="28"/>
          <w:szCs w:val="28"/>
        </w:rPr>
      </w:pPr>
      <w:r w:rsidRPr="00DF0C83">
        <w:rPr>
          <w:rFonts w:ascii="Times New Roman" w:hAnsi="Times New Roman"/>
          <w:sz w:val="28"/>
          <w:szCs w:val="28"/>
        </w:rPr>
        <w:t>Головуючий</w:t>
      </w:r>
      <w:r>
        <w:rPr>
          <w:rFonts w:ascii="Times New Roman" w:hAnsi="Times New Roman"/>
          <w:sz w:val="28"/>
          <w:szCs w:val="28"/>
        </w:rPr>
        <w:t xml:space="preserve"> оголосив </w:t>
      </w:r>
      <w:r w:rsidRPr="0035628E">
        <w:rPr>
          <w:rFonts w:ascii="Times New Roman" w:hAnsi="Times New Roman"/>
          <w:sz w:val="28"/>
          <w:szCs w:val="28"/>
        </w:rPr>
        <w:t>депутатський запит депутата Сумської міської ради Гробової В.П.</w:t>
      </w:r>
    </w:p>
    <w:p w:rsidR="00350A60" w:rsidRDefault="00350A60" w:rsidP="00350A6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ПІДСУМКИ ГОЛОСУВАННЯ</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ЗА:  31  НЕ ГОЛОСУВАЛО:   9</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УТРИМАЛОСЯ:   0      ПРИСУТНІХ:  40</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ПРОТИ:   0         ВСЬОГО:  43</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                  Лисенко О.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                  Акпєров В.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                  Баранов А.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4                  Босенко І.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5                  Васюнін Д.Г.</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6                   Галаєв Р.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7                 Гризодуб Г.П.</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8                  Гробова В.П.</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9                  Губська І.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0              Джарішнелов О.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1                Дмитренко С.М.</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2                  Домінас В.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3                 Дяговець О.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4                  Дяденко І.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5                  Жиленко В.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6                  Жиленко Ю.М.</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lastRenderedPageBreak/>
        <w:t xml:space="preserve"> 17               Зеленський М.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8                  Зименко О.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19                     Зюзь Є.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0                Кальченко І.В.</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1                   Кисіль О.А.</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2                   Кобзар А.М.</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3                 Корольов О.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4                Косяненко Є.Є.</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5                   Кубрак О.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6                Купрейчик І.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7                      Куц В.В.</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8                  Лазарев Є.О.</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29               Лантушенко Д.С.</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0                 Левченко О.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1                   Липова С.А.</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2                  Нагорна М.Ю.</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3                 Перепека І.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4                 Перепека Ю.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5                   Рєзнік О.М.</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6                    Сагач А.Г.</w:t>
      </w:r>
      <w:r w:rsidRPr="0035628E">
        <w:rPr>
          <w:rFonts w:ascii="Lucida Console" w:hAnsi="Lucida Console"/>
          <w:color w:val="000080"/>
          <w:sz w:val="16"/>
          <w:szCs w:val="16"/>
          <w:lang w:val="ru-RU"/>
        </w:rPr>
        <w:tab/>
        <w:t>Не голосував</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7                  Соколов О.О.</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8                  Тихенко К.П.</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39                 Хандурін Д.В.</w:t>
      </w:r>
      <w:r w:rsidRPr="0035628E">
        <w:rPr>
          <w:rFonts w:ascii="Lucida Console" w:hAnsi="Lucida Console"/>
          <w:color w:val="000080"/>
          <w:sz w:val="16"/>
          <w:szCs w:val="16"/>
          <w:lang w:val="ru-RU"/>
        </w:rPr>
        <w:tab/>
        <w:t>За</w:t>
      </w:r>
    </w:p>
    <w:p w:rsidR="0035628E" w:rsidRPr="0035628E" w:rsidRDefault="0035628E" w:rsidP="0035628E">
      <w:pPr>
        <w:spacing w:after="0"/>
        <w:rPr>
          <w:rFonts w:ascii="Lucida Console" w:hAnsi="Lucida Console"/>
          <w:color w:val="000080"/>
          <w:sz w:val="16"/>
          <w:szCs w:val="16"/>
          <w:lang w:val="ru-RU"/>
        </w:rPr>
      </w:pPr>
      <w:r w:rsidRPr="0035628E">
        <w:rPr>
          <w:rFonts w:ascii="Lucida Console" w:hAnsi="Lucida Console"/>
          <w:color w:val="000080"/>
          <w:sz w:val="16"/>
          <w:szCs w:val="16"/>
          <w:lang w:val="ru-RU"/>
        </w:rPr>
        <w:t xml:space="preserve"> 40                    Шилов В.О.</w:t>
      </w:r>
      <w:r w:rsidRPr="0035628E">
        <w:rPr>
          <w:rFonts w:ascii="Lucida Console" w:hAnsi="Lucida Console"/>
          <w:color w:val="000080"/>
          <w:sz w:val="16"/>
          <w:szCs w:val="16"/>
          <w:lang w:val="ru-RU"/>
        </w:rPr>
        <w:tab/>
        <w:t>Не голосував</w:t>
      </w:r>
    </w:p>
    <w:p w:rsidR="00350A60" w:rsidRDefault="00350A60" w:rsidP="00350A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5628E">
        <w:rPr>
          <w:rFonts w:ascii="Times New Roman" w:hAnsi="Times New Roman"/>
          <w:sz w:val="24"/>
          <w:szCs w:val="24"/>
          <w:u w:val="single"/>
        </w:rPr>
        <w:t>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0A60" w:rsidRPr="00477D04" w:rsidRDefault="00350A60" w:rsidP="00E9242A">
      <w:pPr>
        <w:pStyle w:val="a9"/>
        <w:spacing w:after="0" w:line="240" w:lineRule="auto"/>
        <w:ind w:left="0"/>
        <w:contextualSpacing/>
        <w:jc w:val="both"/>
        <w:rPr>
          <w:rFonts w:ascii="Times New Roman" w:hAnsi="Times New Roman"/>
          <w:b/>
          <w:sz w:val="32"/>
          <w:szCs w:val="32"/>
        </w:rPr>
      </w:pPr>
    </w:p>
    <w:p w:rsidR="0035628E" w:rsidRDefault="00350A60" w:rsidP="00350A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0035628E" w:rsidRPr="0035628E">
        <w:rPr>
          <w:rFonts w:ascii="Times New Roman" w:hAnsi="Times New Roman"/>
          <w:b/>
          <w:sz w:val="28"/>
          <w:szCs w:val="28"/>
        </w:rPr>
        <w:t>Про депутатський запит депутата Сумської міської ради Левченка О.О. щодо капітального ремонту ліфта в 4-му під’їзді будинку № 103 по проспекту Курському</w:t>
      </w:r>
      <w:r w:rsidR="00477D04">
        <w:rPr>
          <w:rFonts w:ascii="Times New Roman" w:hAnsi="Times New Roman"/>
          <w:b/>
          <w:sz w:val="28"/>
          <w:szCs w:val="28"/>
        </w:rPr>
        <w:t>.</w:t>
      </w:r>
    </w:p>
    <w:p w:rsidR="00DD2B10" w:rsidRDefault="00DD2B10" w:rsidP="00DD2B10">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DD2B10">
        <w:rPr>
          <w:rFonts w:ascii="Times New Roman" w:hAnsi="Times New Roman"/>
          <w:sz w:val="28"/>
          <w:szCs w:val="28"/>
        </w:rPr>
        <w:t>Левченко О.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DD2B10" w:rsidRDefault="00DD2B10" w:rsidP="00DD2B1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ПІДСУМКИ ГОЛОСУВАННЯ</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ЗА:  36  НЕ ГОЛОСУВАЛО:   4</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УТРИМАЛОСЯ:   0      ПРИСУТНІХ:  40</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ПРОТИ:   0         ВСЬОГО:  43</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                  Лисенко О.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                  Акпєров В.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                  Баранов А.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4                  Босенко І.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5                  Васюнін Д.Г.</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6                   Галаєв Р.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7                 Гризодуб Г.П.</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8                  Гробова В.П.</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9                  Губська І.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0              Джарішнелов О.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1                Дмитренко С.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2                  Домінас В.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3                 Дяговець О.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4                  Дяденко І.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5                  Жиленко В.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6                  Жиленко Ю.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7               Зеленський М.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8                  Зименко О.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9                     Зюзь Є.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0                Кальченко І.В.</w:t>
      </w:r>
      <w:r w:rsidRPr="00DD2B10">
        <w:rPr>
          <w:rFonts w:ascii="Lucida Console" w:hAnsi="Lucida Console"/>
          <w:color w:val="000080"/>
          <w:sz w:val="16"/>
          <w:szCs w:val="16"/>
          <w:lang w:val="ru-RU"/>
        </w:rPr>
        <w:tab/>
        <w:t>Не голосував</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1                   Кисіль О.А.</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2                   Кобзар А.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3                 Корольов О.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4                Косяненко Є.Є.</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5                   Кубрак О.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6                Купрейчик І.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7                      Куц В.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8                  Лазарев Є.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9               Лантушенко Д.С.</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0                 Левченко О.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1                   Липова С.А.</w:t>
      </w:r>
      <w:r w:rsidRPr="00DD2B10">
        <w:rPr>
          <w:rFonts w:ascii="Lucida Console" w:hAnsi="Lucida Console"/>
          <w:color w:val="000080"/>
          <w:sz w:val="16"/>
          <w:szCs w:val="16"/>
          <w:lang w:val="ru-RU"/>
        </w:rPr>
        <w:tab/>
        <w:t>Не голосував</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2                  Нагорна М.Ю.</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3                 Перепека І.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4                 Перепека Ю.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5                   Рєзнік О.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6                    Сагач А.Г.</w:t>
      </w:r>
      <w:r w:rsidRPr="00DD2B10">
        <w:rPr>
          <w:rFonts w:ascii="Lucida Console" w:hAnsi="Lucida Console"/>
          <w:color w:val="000080"/>
          <w:sz w:val="16"/>
          <w:szCs w:val="16"/>
          <w:lang w:val="ru-RU"/>
        </w:rPr>
        <w:tab/>
        <w:t>Не голосував</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7                  Соколов О.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8                  Тихенко К.П.</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9                 Хандурін Д.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lastRenderedPageBreak/>
        <w:t xml:space="preserve"> 40                    Шилов В.О.</w:t>
      </w:r>
      <w:r w:rsidRPr="00DD2B10">
        <w:rPr>
          <w:rFonts w:ascii="Lucida Console" w:hAnsi="Lucida Console"/>
          <w:color w:val="000080"/>
          <w:sz w:val="16"/>
          <w:szCs w:val="16"/>
          <w:lang w:val="ru-RU"/>
        </w:rPr>
        <w:tab/>
        <w:t>Не голосував</w:t>
      </w:r>
    </w:p>
    <w:p w:rsidR="00DD2B10" w:rsidRDefault="00DD2B10" w:rsidP="00DD2B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2B10" w:rsidRPr="00477D04" w:rsidRDefault="00DD2B10" w:rsidP="00DD2B10">
      <w:pPr>
        <w:pStyle w:val="a9"/>
        <w:spacing w:after="0" w:line="240" w:lineRule="auto"/>
        <w:ind w:left="0"/>
        <w:contextualSpacing/>
        <w:jc w:val="both"/>
        <w:rPr>
          <w:rFonts w:ascii="Times New Roman" w:hAnsi="Times New Roman"/>
          <w:b/>
          <w:sz w:val="28"/>
          <w:szCs w:val="28"/>
        </w:rPr>
      </w:pPr>
    </w:p>
    <w:p w:rsidR="0035628E" w:rsidRDefault="00DD2B10" w:rsidP="00DD2B1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DD2B10">
        <w:rPr>
          <w:rFonts w:ascii="Times New Roman" w:hAnsi="Times New Roman"/>
          <w:b/>
          <w:sz w:val="28"/>
          <w:szCs w:val="28"/>
        </w:rPr>
        <w:t>Про депутатський запит депутата Сумської міської ради Левченка О.О. щодо встановлення дитячих майданчиків та облаштування прибудинкової території</w:t>
      </w:r>
      <w:r>
        <w:rPr>
          <w:rFonts w:ascii="Times New Roman" w:hAnsi="Times New Roman"/>
          <w:b/>
          <w:sz w:val="28"/>
          <w:szCs w:val="28"/>
        </w:rPr>
        <w:t>.</w:t>
      </w:r>
    </w:p>
    <w:p w:rsidR="00DD2B10" w:rsidRDefault="00DD2B10" w:rsidP="00DD2B10">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DD2B10">
        <w:rPr>
          <w:rFonts w:ascii="Times New Roman" w:hAnsi="Times New Roman"/>
          <w:sz w:val="28"/>
          <w:szCs w:val="28"/>
        </w:rPr>
        <w:t>Левченко О.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DD2B10" w:rsidRDefault="00DD2B10" w:rsidP="00DD2B1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ПІДСУМКИ ГОЛОСУВАННЯ</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ЗА:  34  НЕ ГОЛОСУВАЛО:   6</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УТРИМАЛОСЯ:   0      ПРИСУТНІХ:  40</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ПРОТИ:   0         ВСЬОГО:  43</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                  Лисенко О.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                  Акпєров В.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                  Баранов А.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4                  Босенко І.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5                  Васюнін Д.Г.</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6                   Галаєв Р.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7                 Гризодуб Г.П.</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8                  Гробова В.П.</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9                  Губська І.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0              Джарішнелов О.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1                Дмитренко С.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2                  Домінас В.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3                 Дяговець О.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4                  Дяденко І.О.</w:t>
      </w:r>
      <w:r w:rsidRPr="00DD2B10">
        <w:rPr>
          <w:rFonts w:ascii="Lucida Console" w:hAnsi="Lucida Console"/>
          <w:color w:val="000080"/>
          <w:sz w:val="16"/>
          <w:szCs w:val="16"/>
          <w:lang w:val="ru-RU"/>
        </w:rPr>
        <w:tab/>
        <w:t>Не голосував</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5                  Жиленко В.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6                  Жиленко Ю.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7               Зеленський М.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8                  Зименко О.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9                     Зюзь Є.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0                Кальченко І.В.</w:t>
      </w:r>
      <w:r w:rsidRPr="00DD2B10">
        <w:rPr>
          <w:rFonts w:ascii="Lucida Console" w:hAnsi="Lucida Console"/>
          <w:color w:val="000080"/>
          <w:sz w:val="16"/>
          <w:szCs w:val="16"/>
          <w:lang w:val="ru-RU"/>
        </w:rPr>
        <w:tab/>
        <w:t>Не голосував</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1                   Кисіль О.А.</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2                   Кобзар А.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3                 Корольов О.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4                Косяненко Є.Є.</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5                   Кубрак О.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6                Купрейчик І.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7                      Куц В.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8                  Лазарев Є.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9               Лантушенко Д.С.</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0                 Левченко О.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1                   Липова С.А.</w:t>
      </w:r>
      <w:r w:rsidRPr="00DD2B10">
        <w:rPr>
          <w:rFonts w:ascii="Lucida Console" w:hAnsi="Lucida Console"/>
          <w:color w:val="000080"/>
          <w:sz w:val="16"/>
          <w:szCs w:val="16"/>
          <w:lang w:val="ru-RU"/>
        </w:rPr>
        <w:tab/>
        <w:t>Не голосував</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2                  Нагорна М.Ю.</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3                 Перепека І.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4                 Перепека Ю.О.</w:t>
      </w:r>
      <w:r w:rsidRPr="00DD2B10">
        <w:rPr>
          <w:rFonts w:ascii="Lucida Console" w:hAnsi="Lucida Console"/>
          <w:color w:val="000080"/>
          <w:sz w:val="16"/>
          <w:szCs w:val="16"/>
          <w:lang w:val="ru-RU"/>
        </w:rPr>
        <w:tab/>
        <w:t>Не голосував</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5                   Рєзнік О.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6                    Сагач А.Г.</w:t>
      </w:r>
      <w:r w:rsidRPr="00DD2B10">
        <w:rPr>
          <w:rFonts w:ascii="Lucida Console" w:hAnsi="Lucida Console"/>
          <w:color w:val="000080"/>
          <w:sz w:val="16"/>
          <w:szCs w:val="16"/>
          <w:lang w:val="ru-RU"/>
        </w:rPr>
        <w:tab/>
        <w:t>Не голосував</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7                  Соколов О.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8                  Тихенко К.П.</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9                 Хандурін Д.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40                    Шилов В.О.</w:t>
      </w:r>
      <w:r w:rsidRPr="00DD2B10">
        <w:rPr>
          <w:rFonts w:ascii="Lucida Console" w:hAnsi="Lucida Console"/>
          <w:color w:val="000080"/>
          <w:sz w:val="16"/>
          <w:szCs w:val="16"/>
          <w:lang w:val="ru-RU"/>
        </w:rPr>
        <w:tab/>
        <w:t>Не голосував</w:t>
      </w:r>
    </w:p>
    <w:p w:rsidR="00DD2B10" w:rsidRDefault="00DD2B10" w:rsidP="00DD2B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D2B10" w:rsidRPr="00477D04" w:rsidRDefault="00DD2B10" w:rsidP="00DD2B10">
      <w:pPr>
        <w:pStyle w:val="a9"/>
        <w:spacing w:after="0" w:line="240" w:lineRule="auto"/>
        <w:ind w:left="0"/>
        <w:contextualSpacing/>
        <w:jc w:val="both"/>
        <w:rPr>
          <w:rFonts w:ascii="Times New Roman" w:hAnsi="Times New Roman"/>
          <w:b/>
          <w:sz w:val="28"/>
          <w:szCs w:val="28"/>
        </w:rPr>
      </w:pPr>
    </w:p>
    <w:p w:rsidR="00DD2B10" w:rsidRDefault="00DD2B10" w:rsidP="00DD2B1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DD2B10">
        <w:rPr>
          <w:rFonts w:ascii="Times New Roman" w:hAnsi="Times New Roman"/>
          <w:b/>
          <w:sz w:val="28"/>
          <w:szCs w:val="28"/>
        </w:rPr>
        <w:t>Про депутатський запит депутата Сумської міської ради Дяговець О.В. щодо проведення капітального ремонту внутрішньо-дворових доріг в Курському мікрорайоні</w:t>
      </w:r>
      <w:r>
        <w:rPr>
          <w:rFonts w:ascii="Times New Roman" w:hAnsi="Times New Roman"/>
          <w:b/>
          <w:sz w:val="28"/>
          <w:szCs w:val="28"/>
        </w:rPr>
        <w:t>.</w:t>
      </w:r>
    </w:p>
    <w:p w:rsidR="00DD2B10" w:rsidRDefault="00DD2B10" w:rsidP="00DD2B10">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DD2B10">
        <w:rPr>
          <w:rFonts w:ascii="Times New Roman" w:hAnsi="Times New Roman"/>
          <w:sz w:val="28"/>
          <w:szCs w:val="28"/>
        </w:rPr>
        <w:t>Левченко О.О</w:t>
      </w:r>
      <w:r>
        <w:rPr>
          <w:rFonts w:ascii="Times New Roman" w:hAnsi="Times New Roman"/>
          <w:sz w:val="28"/>
          <w:szCs w:val="28"/>
        </w:rPr>
        <w:t xml:space="preserve">. за дорученням </w:t>
      </w:r>
      <w:r w:rsidRPr="00DD2B10">
        <w:rPr>
          <w:rFonts w:ascii="Times New Roman" w:hAnsi="Times New Roman"/>
          <w:sz w:val="28"/>
          <w:szCs w:val="28"/>
        </w:rPr>
        <w:t xml:space="preserve">депутата Сумської міської ради Дяговець О.В. </w:t>
      </w:r>
      <w:r w:rsidRPr="00B800CA">
        <w:rPr>
          <w:rFonts w:ascii="Times New Roman" w:hAnsi="Times New Roman"/>
          <w:sz w:val="28"/>
          <w:szCs w:val="28"/>
        </w:rPr>
        <w:t>оголоси</w:t>
      </w:r>
      <w:r>
        <w:rPr>
          <w:rFonts w:ascii="Times New Roman" w:hAnsi="Times New Roman"/>
          <w:sz w:val="28"/>
          <w:szCs w:val="28"/>
        </w:rPr>
        <w:t xml:space="preserve">в її </w:t>
      </w:r>
      <w:r w:rsidRPr="00B800CA">
        <w:rPr>
          <w:rFonts w:ascii="Times New Roman" w:hAnsi="Times New Roman"/>
          <w:sz w:val="28"/>
          <w:szCs w:val="28"/>
        </w:rPr>
        <w:t>депутатський запит</w:t>
      </w:r>
      <w:r>
        <w:rPr>
          <w:rFonts w:ascii="Times New Roman" w:hAnsi="Times New Roman"/>
          <w:sz w:val="28"/>
          <w:szCs w:val="28"/>
        </w:rPr>
        <w:t>.</w:t>
      </w:r>
    </w:p>
    <w:p w:rsidR="00DD2B10" w:rsidRDefault="00DD2B10" w:rsidP="00DD2B1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ПІДСУМКИ ГОЛОСУВАННЯ</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ЗА:  36  НЕ ГОЛОСУВАЛО:   4</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УТРИМАЛОСЯ:   0      ПРИСУТНІХ:  40</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ПРОТИ:   0         ВСЬОГО:  43</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                  Лисенко О.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                  Акпєров В.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                  Баранов А.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lastRenderedPageBreak/>
        <w:t xml:space="preserve">  4                  Босенко І.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5                  Васюнін Д.Г.</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6                   Галаєв Р.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7                 Гризодуб Г.П.</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8                  Гробова В.П.</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9                  Губська І.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0              Джарішнелов О.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1                Дмитренко С.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2                  Домінас В.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3                 Дяговець О.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4                  Дяденко І.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5                  Жиленко В.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6                  Жиленко Ю.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7               Зеленський М.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8                  Зименко О.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19                     Зюзь Є.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0                Кальченко І.В.</w:t>
      </w:r>
      <w:r w:rsidRPr="00DD2B10">
        <w:rPr>
          <w:rFonts w:ascii="Lucida Console" w:hAnsi="Lucida Console"/>
          <w:color w:val="000080"/>
          <w:sz w:val="16"/>
          <w:szCs w:val="16"/>
          <w:lang w:val="ru-RU"/>
        </w:rPr>
        <w:tab/>
        <w:t>Не голосував</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1                   Кисіль О.А.</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2                   Кобзар А.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3                 Корольов О.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4                Косяненко Є.Є.</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5                   Кубрак О.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6                Купрейчик І.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7                      Куц В.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8                  Лазарев Є.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29               Лантушенко Д.С.</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0                 Левченко О.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1                   Липова С.А.</w:t>
      </w:r>
      <w:r w:rsidRPr="00DD2B10">
        <w:rPr>
          <w:rFonts w:ascii="Lucida Console" w:hAnsi="Lucida Console"/>
          <w:color w:val="000080"/>
          <w:sz w:val="16"/>
          <w:szCs w:val="16"/>
          <w:lang w:val="ru-RU"/>
        </w:rPr>
        <w:tab/>
        <w:t>Не голосував</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2                  Нагорна М.Ю.</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3                 Перепека І.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4                 Перепека Ю.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5                   Рєзнік О.М.</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6                    Сагач А.Г.</w:t>
      </w:r>
      <w:r w:rsidRPr="00DD2B10">
        <w:rPr>
          <w:rFonts w:ascii="Lucida Console" w:hAnsi="Lucida Console"/>
          <w:color w:val="000080"/>
          <w:sz w:val="16"/>
          <w:szCs w:val="16"/>
          <w:lang w:val="ru-RU"/>
        </w:rPr>
        <w:tab/>
        <w:t>Не голосував</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7                  Соколов О.О.</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8                  Тихенко К.П.</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39                 Хандурін Д.В.</w:t>
      </w:r>
      <w:r w:rsidRPr="00DD2B10">
        <w:rPr>
          <w:rFonts w:ascii="Lucida Console" w:hAnsi="Lucida Console"/>
          <w:color w:val="000080"/>
          <w:sz w:val="16"/>
          <w:szCs w:val="16"/>
          <w:lang w:val="ru-RU"/>
        </w:rPr>
        <w:tab/>
        <w:t>За</w:t>
      </w:r>
    </w:p>
    <w:p w:rsidR="00DD2B10" w:rsidRPr="00DD2B10" w:rsidRDefault="00DD2B10" w:rsidP="00DD2B10">
      <w:pPr>
        <w:spacing w:after="0"/>
        <w:rPr>
          <w:rFonts w:ascii="Lucida Console" w:hAnsi="Lucida Console"/>
          <w:color w:val="000080"/>
          <w:sz w:val="16"/>
          <w:szCs w:val="16"/>
          <w:lang w:val="ru-RU"/>
        </w:rPr>
      </w:pPr>
      <w:r w:rsidRPr="00DD2B10">
        <w:rPr>
          <w:rFonts w:ascii="Lucida Console" w:hAnsi="Lucida Console"/>
          <w:color w:val="000080"/>
          <w:sz w:val="16"/>
          <w:szCs w:val="16"/>
          <w:lang w:val="ru-RU"/>
        </w:rPr>
        <w:t xml:space="preserve"> 40                    Шилов В.О.</w:t>
      </w:r>
      <w:r w:rsidRPr="00DD2B10">
        <w:rPr>
          <w:rFonts w:ascii="Lucida Console" w:hAnsi="Lucida Console"/>
          <w:color w:val="000080"/>
          <w:sz w:val="16"/>
          <w:szCs w:val="16"/>
          <w:lang w:val="ru-RU"/>
        </w:rPr>
        <w:tab/>
        <w:t>Не голосував</w:t>
      </w:r>
    </w:p>
    <w:p w:rsidR="00DD2B10" w:rsidRDefault="00DD2B10" w:rsidP="00DD2B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F3938" w:rsidRPr="00477D04" w:rsidRDefault="005F3938" w:rsidP="00DD2B10">
      <w:pPr>
        <w:pStyle w:val="a9"/>
        <w:spacing w:after="0" w:line="240" w:lineRule="auto"/>
        <w:ind w:left="0"/>
        <w:contextualSpacing/>
        <w:jc w:val="both"/>
        <w:rPr>
          <w:rFonts w:ascii="Times New Roman" w:hAnsi="Times New Roman"/>
          <w:b/>
          <w:sz w:val="28"/>
          <w:szCs w:val="28"/>
        </w:rPr>
      </w:pPr>
    </w:p>
    <w:p w:rsidR="00DD2B10" w:rsidRDefault="00DD2B10" w:rsidP="00DD2B1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DD2B10">
        <w:rPr>
          <w:rFonts w:ascii="Times New Roman" w:hAnsi="Times New Roman"/>
          <w:b/>
          <w:sz w:val="28"/>
          <w:szCs w:val="28"/>
        </w:rPr>
        <w:t>Про депутатський запит депутата Сумської міської ради Перепеки І.О. щодо відновлення фасаду та заміни вікон в під’їзді будинку № 18 по вулиці Г. Кондратьєва</w:t>
      </w:r>
      <w:r>
        <w:rPr>
          <w:rFonts w:ascii="Times New Roman" w:hAnsi="Times New Roman"/>
          <w:b/>
          <w:sz w:val="28"/>
          <w:szCs w:val="28"/>
        </w:rPr>
        <w:t>.</w:t>
      </w:r>
    </w:p>
    <w:p w:rsidR="00DD2B10" w:rsidRDefault="00DD2B10" w:rsidP="00DD2B10">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E62DC4">
        <w:rPr>
          <w:rFonts w:ascii="Times New Roman" w:hAnsi="Times New Roman"/>
          <w:sz w:val="28"/>
          <w:szCs w:val="28"/>
        </w:rPr>
        <w:t>Перепе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DD2B10" w:rsidRDefault="00DD2B10" w:rsidP="00DD2B1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ПІДСУМКИ ГОЛОСУВАННЯ</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ЗА:  34  НЕ ГОЛОСУВАЛО:   6</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УТРИМАЛОСЯ:   0      ПРИСУТНІХ:  40</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ПРОТИ:   0         ВСЬОГО:  43</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                  Лисенко О.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                  Акпєров В.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                  Баранов А.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4                  Босенко І.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5                  Васюнін Д.Г.</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6                   Галаєв Р.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7                 Гризодуб Г.П.</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8                  Гробова В.П.</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9                  Губська І.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0              Джарішнелов О.В.</w:t>
      </w:r>
      <w:r w:rsidRPr="00E62DC4">
        <w:rPr>
          <w:rFonts w:ascii="Lucida Console" w:hAnsi="Lucida Console"/>
          <w:color w:val="000080"/>
          <w:sz w:val="16"/>
          <w:szCs w:val="16"/>
          <w:lang w:val="ru-RU"/>
        </w:rPr>
        <w:tab/>
        <w:t>Не голосував</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1                Дмитренко С.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2                  Домінас В.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3                 Дяговець О.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4                  Дяденко І.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5                  Жиленко В.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6                  Жиленко Ю.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7               Зеленський М.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8                  Зименко О.В.</w:t>
      </w:r>
      <w:r w:rsidRPr="00E62DC4">
        <w:rPr>
          <w:rFonts w:ascii="Lucida Console" w:hAnsi="Lucida Console"/>
          <w:color w:val="000080"/>
          <w:sz w:val="16"/>
          <w:szCs w:val="16"/>
          <w:lang w:val="ru-RU"/>
        </w:rPr>
        <w:tab/>
        <w:t>Не голосував</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9                     Зюзь Є.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0                Кальченко І.В.</w:t>
      </w:r>
      <w:r w:rsidRPr="00E62DC4">
        <w:rPr>
          <w:rFonts w:ascii="Lucida Console" w:hAnsi="Lucida Console"/>
          <w:color w:val="000080"/>
          <w:sz w:val="16"/>
          <w:szCs w:val="16"/>
          <w:lang w:val="ru-RU"/>
        </w:rPr>
        <w:tab/>
        <w:t>Не голосував</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1                   Кисіль О.А.</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2                   Кобзар А.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3                 Корольов О.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4                Косяненко Є.Є.</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5                   Кубрак О.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6                Купрейчик І.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7                      Куц В.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lastRenderedPageBreak/>
        <w:t xml:space="preserve"> 28                  Лазарев Є.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9               Лантушенко Д.С.</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0                 Левченко О.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1                   Липова С.А.</w:t>
      </w:r>
      <w:r w:rsidRPr="00E62DC4">
        <w:rPr>
          <w:rFonts w:ascii="Lucida Console" w:hAnsi="Lucida Console"/>
          <w:color w:val="000080"/>
          <w:sz w:val="16"/>
          <w:szCs w:val="16"/>
          <w:lang w:val="ru-RU"/>
        </w:rPr>
        <w:tab/>
        <w:t>Не голосував</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2                  Нагорна М.Ю.</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3                 Перепека І.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4                 Перепека Ю.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5                   Рєзнік О.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6                    Сагач А.Г.</w:t>
      </w:r>
      <w:r w:rsidRPr="00E62DC4">
        <w:rPr>
          <w:rFonts w:ascii="Lucida Console" w:hAnsi="Lucida Console"/>
          <w:color w:val="000080"/>
          <w:sz w:val="16"/>
          <w:szCs w:val="16"/>
          <w:lang w:val="ru-RU"/>
        </w:rPr>
        <w:tab/>
        <w:t>Не голосував</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7                  Соколов О.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8                  Тихенко К.П.</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9                 Хандурін Д.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40                    Шилов В.О.</w:t>
      </w:r>
      <w:r w:rsidRPr="00E62DC4">
        <w:rPr>
          <w:rFonts w:ascii="Lucida Console" w:hAnsi="Lucida Console"/>
          <w:color w:val="000080"/>
          <w:sz w:val="16"/>
          <w:szCs w:val="16"/>
          <w:lang w:val="ru-RU"/>
        </w:rPr>
        <w:tab/>
        <w:t>Не голосував</w:t>
      </w:r>
    </w:p>
    <w:p w:rsidR="00E62DC4" w:rsidRDefault="00E62DC4" w:rsidP="00E62DC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62DC4" w:rsidRPr="00477D04" w:rsidRDefault="00E62DC4" w:rsidP="00E62DC4">
      <w:pPr>
        <w:pStyle w:val="a9"/>
        <w:spacing w:after="0" w:line="240" w:lineRule="auto"/>
        <w:ind w:left="0"/>
        <w:contextualSpacing/>
        <w:jc w:val="both"/>
        <w:rPr>
          <w:rFonts w:ascii="Times New Roman" w:hAnsi="Times New Roman"/>
          <w:b/>
          <w:sz w:val="28"/>
          <w:szCs w:val="28"/>
        </w:rPr>
      </w:pPr>
    </w:p>
    <w:p w:rsidR="00DD2B10" w:rsidRDefault="00E62DC4" w:rsidP="00E62DC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E62DC4">
        <w:rPr>
          <w:rFonts w:ascii="Times New Roman" w:hAnsi="Times New Roman"/>
          <w:b/>
          <w:sz w:val="28"/>
          <w:szCs w:val="28"/>
        </w:rPr>
        <w:t>Про депутатський запит депутата Сумської міської ради Перепеки І.О. щодо включення до титульного списку на 2021 рік роботи по проведенню капітального ремонту прибудинкової території дворів за адресами: вулиця Іллінська будинок № 10 та вулиця</w:t>
      </w:r>
      <w:r w:rsidR="00AC7683">
        <w:rPr>
          <w:rFonts w:ascii="Times New Roman" w:hAnsi="Times New Roman"/>
          <w:b/>
          <w:sz w:val="28"/>
          <w:szCs w:val="28"/>
        </w:rPr>
        <w:t> </w:t>
      </w:r>
      <w:r w:rsidRPr="00E62DC4">
        <w:rPr>
          <w:rFonts w:ascii="Times New Roman" w:hAnsi="Times New Roman"/>
          <w:b/>
          <w:sz w:val="28"/>
          <w:szCs w:val="28"/>
        </w:rPr>
        <w:t>Ярослава Мудрого будинок № 40</w:t>
      </w:r>
      <w:r>
        <w:rPr>
          <w:rFonts w:ascii="Times New Roman" w:hAnsi="Times New Roman"/>
          <w:b/>
          <w:sz w:val="28"/>
          <w:szCs w:val="28"/>
        </w:rPr>
        <w:t>.</w:t>
      </w:r>
    </w:p>
    <w:p w:rsidR="00E62DC4" w:rsidRDefault="00E62DC4" w:rsidP="00E62DC4">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E62DC4">
        <w:rPr>
          <w:rFonts w:ascii="Times New Roman" w:hAnsi="Times New Roman"/>
          <w:sz w:val="28"/>
          <w:szCs w:val="28"/>
        </w:rPr>
        <w:t>Перепе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E62DC4" w:rsidRDefault="00E62DC4" w:rsidP="00E62D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ПІДСУМКИ ГОЛОСУВАННЯ</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ЗА:  37  НЕ ГОЛОСУВАЛО:   3</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УТРИМАЛОСЯ:   0      ПРИСУТНІХ:  40</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ПРОТИ:   0         ВСЬОГО:  43</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                  Лисенко О.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                  Акпєров В.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                  Баранов А.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4                  Босенко І.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5                  Васюнін Д.Г.</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6                   Галаєв Р.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7                 Гризодуб Г.П.</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8                  Гробова В.П.</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9                  Губська І.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0              Джарішнелов О.В.</w:t>
      </w:r>
      <w:r w:rsidRPr="00E62DC4">
        <w:rPr>
          <w:rFonts w:ascii="Lucida Console" w:hAnsi="Lucida Console"/>
          <w:color w:val="000080"/>
          <w:sz w:val="16"/>
          <w:szCs w:val="16"/>
          <w:lang w:val="ru-RU"/>
        </w:rPr>
        <w:tab/>
        <w:t>Не голосував</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1                Дмитренко С.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2                  Домінас В.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3                 Дяговець О.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4                  Дяденко І.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5                  Жиленко В.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6                  Жиленко Ю.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7               Зеленський М.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8                  Зименко О.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19                     Зюзь Є.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0                Кальченко І.В.</w:t>
      </w:r>
      <w:r w:rsidRPr="00E62DC4">
        <w:rPr>
          <w:rFonts w:ascii="Lucida Console" w:hAnsi="Lucida Console"/>
          <w:color w:val="000080"/>
          <w:sz w:val="16"/>
          <w:szCs w:val="16"/>
          <w:lang w:val="ru-RU"/>
        </w:rPr>
        <w:tab/>
        <w:t>Не голосував</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1                   Кисіль О.А.</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2                   Кобзар А.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3                 Корольов О.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4                Косяненко Є.Є.</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5                   Кубрак О.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6                Купрейчик І.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7                      Куц В.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8                  Лазарев Є.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29               Лантушенко Д.С.</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0                 Левченко О.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1                   Липова С.А.</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2                  Нагорна М.Ю.</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3                 Перепека І.О.</w:t>
      </w:r>
      <w:r w:rsidRPr="00E62DC4">
        <w:rPr>
          <w:rFonts w:ascii="Lucida Console" w:hAnsi="Lucida Console"/>
          <w:color w:val="000080"/>
          <w:sz w:val="16"/>
          <w:szCs w:val="16"/>
          <w:lang w:val="ru-RU"/>
        </w:rPr>
        <w:tab/>
        <w:t>Не голосував</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4                 Перепека Ю.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5                   Рєзнік О.М.</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6                    Сагач А.Г.</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7                  Соколов О.О.</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8                  Тихенко К.П.</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39                 Хандурін Д.В.</w:t>
      </w:r>
      <w:r w:rsidRPr="00E62DC4">
        <w:rPr>
          <w:rFonts w:ascii="Lucida Console" w:hAnsi="Lucida Console"/>
          <w:color w:val="000080"/>
          <w:sz w:val="16"/>
          <w:szCs w:val="16"/>
          <w:lang w:val="ru-RU"/>
        </w:rPr>
        <w:tab/>
        <w:t>За</w:t>
      </w:r>
    </w:p>
    <w:p w:rsidR="00E62DC4" w:rsidRPr="00E62DC4" w:rsidRDefault="00E62DC4" w:rsidP="00E62DC4">
      <w:pPr>
        <w:spacing w:after="0"/>
        <w:rPr>
          <w:rFonts w:ascii="Lucida Console" w:hAnsi="Lucida Console"/>
          <w:color w:val="000080"/>
          <w:sz w:val="16"/>
          <w:szCs w:val="16"/>
          <w:lang w:val="ru-RU"/>
        </w:rPr>
      </w:pPr>
      <w:r w:rsidRPr="00E62DC4">
        <w:rPr>
          <w:rFonts w:ascii="Lucida Console" w:hAnsi="Lucida Console"/>
          <w:color w:val="000080"/>
          <w:sz w:val="16"/>
          <w:szCs w:val="16"/>
          <w:lang w:val="ru-RU"/>
        </w:rPr>
        <w:t xml:space="preserve"> 40                    Шилов В.О.</w:t>
      </w:r>
      <w:r w:rsidRPr="00E62DC4">
        <w:rPr>
          <w:rFonts w:ascii="Lucida Console" w:hAnsi="Lucida Console"/>
          <w:color w:val="000080"/>
          <w:sz w:val="16"/>
          <w:szCs w:val="16"/>
          <w:lang w:val="ru-RU"/>
        </w:rPr>
        <w:tab/>
        <w:t>За</w:t>
      </w:r>
    </w:p>
    <w:p w:rsidR="00E62DC4" w:rsidRDefault="00E62DC4" w:rsidP="00E62DC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77D04" w:rsidRDefault="00477D04" w:rsidP="00E62DC4">
      <w:pPr>
        <w:spacing w:after="0" w:line="240" w:lineRule="auto"/>
        <w:contextualSpacing/>
        <w:rPr>
          <w:rFonts w:ascii="Times New Roman" w:hAnsi="Times New Roman"/>
          <w:sz w:val="28"/>
          <w:szCs w:val="28"/>
          <w:u w:val="single"/>
        </w:rPr>
      </w:pPr>
    </w:p>
    <w:p w:rsidR="00E62DC4" w:rsidRDefault="00637DAA" w:rsidP="00E62DC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 підсумками розгляду </w:t>
      </w:r>
      <w:r w:rsidRPr="00637DAA">
        <w:rPr>
          <w:rFonts w:ascii="Times New Roman" w:hAnsi="Times New Roman"/>
          <w:sz w:val="28"/>
          <w:szCs w:val="28"/>
        </w:rPr>
        <w:t>депутатськ</w:t>
      </w:r>
      <w:r>
        <w:rPr>
          <w:rFonts w:ascii="Times New Roman" w:hAnsi="Times New Roman"/>
          <w:sz w:val="28"/>
          <w:szCs w:val="28"/>
        </w:rPr>
        <w:t>ого з</w:t>
      </w:r>
      <w:r w:rsidRPr="00637DAA">
        <w:rPr>
          <w:rFonts w:ascii="Times New Roman" w:hAnsi="Times New Roman"/>
          <w:sz w:val="28"/>
          <w:szCs w:val="28"/>
        </w:rPr>
        <w:t>апит</w:t>
      </w:r>
      <w:r>
        <w:rPr>
          <w:rFonts w:ascii="Times New Roman" w:hAnsi="Times New Roman"/>
          <w:sz w:val="28"/>
          <w:szCs w:val="28"/>
        </w:rPr>
        <w:t>у</w:t>
      </w:r>
      <w:r w:rsidRPr="00637DAA">
        <w:rPr>
          <w:rFonts w:ascii="Times New Roman" w:hAnsi="Times New Roman"/>
          <w:sz w:val="28"/>
          <w:szCs w:val="28"/>
        </w:rPr>
        <w:t xml:space="preserve"> депутата Сумської міської ради Перепеки І.О. щодо включення до титульного списку на 2021 рік </w:t>
      </w:r>
      <w:r w:rsidRPr="00637DAA">
        <w:rPr>
          <w:rFonts w:ascii="Times New Roman" w:hAnsi="Times New Roman"/>
          <w:sz w:val="28"/>
          <w:szCs w:val="28"/>
        </w:rPr>
        <w:lastRenderedPageBreak/>
        <w:t>роботи по проведенню капітального ремонту прибудинкової території дворів за адресами: вулиця Іллінська будинок № 10 та вулиця Ярослава Мудрого будинок № 40</w:t>
      </w:r>
      <w:r>
        <w:rPr>
          <w:rFonts w:ascii="Times New Roman" w:hAnsi="Times New Roman"/>
          <w:sz w:val="28"/>
          <w:szCs w:val="28"/>
        </w:rPr>
        <w:t>, Сумський міський голова Лисенко О.М. доруч</w:t>
      </w:r>
      <w:r w:rsidR="00E11102">
        <w:rPr>
          <w:rFonts w:ascii="Times New Roman" w:hAnsi="Times New Roman"/>
          <w:sz w:val="28"/>
          <w:szCs w:val="28"/>
        </w:rPr>
        <w:t xml:space="preserve">ив </w:t>
      </w:r>
      <w:r w:rsidR="0004522A">
        <w:rPr>
          <w:rFonts w:ascii="Times New Roman" w:hAnsi="Times New Roman"/>
          <w:sz w:val="28"/>
          <w:szCs w:val="28"/>
        </w:rPr>
        <w:t>управлінню капітального будівництва та дорожнього господарства Сумської міської ради (Шилов В.В.) розпочати проектування по зазначеним об’єктам.</w:t>
      </w:r>
      <w:r>
        <w:rPr>
          <w:rFonts w:ascii="Times New Roman" w:hAnsi="Times New Roman"/>
          <w:sz w:val="28"/>
          <w:szCs w:val="28"/>
        </w:rPr>
        <w:t xml:space="preserve"> </w:t>
      </w:r>
    </w:p>
    <w:p w:rsidR="00637DAA" w:rsidRPr="00477D04" w:rsidRDefault="00637DAA" w:rsidP="00E62DC4">
      <w:pPr>
        <w:pStyle w:val="a9"/>
        <w:spacing w:after="0" w:line="240" w:lineRule="auto"/>
        <w:ind w:left="0"/>
        <w:contextualSpacing/>
        <w:jc w:val="both"/>
        <w:rPr>
          <w:rFonts w:ascii="Times New Roman" w:hAnsi="Times New Roman"/>
          <w:sz w:val="28"/>
          <w:szCs w:val="28"/>
        </w:rPr>
      </w:pPr>
    </w:p>
    <w:p w:rsidR="00DD2B10" w:rsidRDefault="00E62DC4" w:rsidP="00E62DC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00AC7683" w:rsidRPr="00AC7683">
        <w:rPr>
          <w:rFonts w:ascii="Times New Roman" w:hAnsi="Times New Roman"/>
          <w:b/>
          <w:sz w:val="28"/>
          <w:szCs w:val="28"/>
        </w:rPr>
        <w:t>Про депутатський запит депутата Сумської міської ради Перепеки Ю.О. щодо надання пільг на податок на землю для садівничих кооперативів ГССК «Будівельник-2» та ГО «Садівниче Товариство Залізничник-3»</w:t>
      </w:r>
      <w:r w:rsidR="00AC7683">
        <w:rPr>
          <w:rFonts w:ascii="Times New Roman" w:hAnsi="Times New Roman"/>
          <w:b/>
          <w:sz w:val="28"/>
          <w:szCs w:val="28"/>
        </w:rPr>
        <w:t>.</w:t>
      </w:r>
    </w:p>
    <w:p w:rsidR="00AC7683" w:rsidRDefault="00AC7683" w:rsidP="00AC7683">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E62DC4">
        <w:rPr>
          <w:rFonts w:ascii="Times New Roman" w:hAnsi="Times New Roman"/>
          <w:sz w:val="28"/>
          <w:szCs w:val="28"/>
        </w:rPr>
        <w:t>Перепека І.О.</w:t>
      </w:r>
      <w:r>
        <w:rPr>
          <w:rFonts w:ascii="Times New Roman" w:hAnsi="Times New Roman"/>
          <w:sz w:val="28"/>
          <w:szCs w:val="28"/>
        </w:rPr>
        <w:t xml:space="preserve"> за дорученням </w:t>
      </w:r>
      <w:r w:rsidRPr="00AC7683">
        <w:rPr>
          <w:rFonts w:ascii="Times New Roman" w:hAnsi="Times New Roman"/>
          <w:sz w:val="28"/>
          <w:szCs w:val="28"/>
        </w:rPr>
        <w:t xml:space="preserve">депутата Сумської міської ради Перепеки Ю.О. </w:t>
      </w:r>
      <w:r w:rsidRPr="00B800CA">
        <w:rPr>
          <w:rFonts w:ascii="Times New Roman" w:hAnsi="Times New Roman"/>
          <w:sz w:val="28"/>
          <w:szCs w:val="28"/>
        </w:rPr>
        <w:t>оголоси</w:t>
      </w:r>
      <w:r>
        <w:rPr>
          <w:rFonts w:ascii="Times New Roman" w:hAnsi="Times New Roman"/>
          <w:sz w:val="28"/>
          <w:szCs w:val="28"/>
        </w:rPr>
        <w:t xml:space="preserve">в його </w:t>
      </w:r>
      <w:r w:rsidRPr="00B800CA">
        <w:rPr>
          <w:rFonts w:ascii="Times New Roman" w:hAnsi="Times New Roman"/>
          <w:sz w:val="28"/>
          <w:szCs w:val="28"/>
        </w:rPr>
        <w:t>депутатський запит</w:t>
      </w:r>
      <w:r>
        <w:rPr>
          <w:rFonts w:ascii="Times New Roman" w:hAnsi="Times New Roman"/>
          <w:sz w:val="28"/>
          <w:szCs w:val="28"/>
        </w:rPr>
        <w:t>.</w:t>
      </w:r>
    </w:p>
    <w:p w:rsidR="00AC7683" w:rsidRDefault="00AC7683" w:rsidP="00AC768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ПІДСУМКИ ГОЛОСУВАННЯ</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ЗА:  37  НЕ ГОЛОСУВАЛО:   3</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УТРИМАЛОСЯ:   0      ПРИСУТНІХ:  40</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ПРОТИ:   0         ВСЬОГО:  43</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1                  Лисенко О.М.</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2                  Акпєров В.В.</w:t>
      </w:r>
      <w:r w:rsidRPr="00AC7683">
        <w:rPr>
          <w:rFonts w:ascii="Lucida Console" w:hAnsi="Lucida Console"/>
          <w:color w:val="000080"/>
          <w:sz w:val="16"/>
          <w:szCs w:val="16"/>
          <w:lang w:val="ru-RU"/>
        </w:rPr>
        <w:tab/>
        <w:t>Не голосував</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3                  Баранов А.В.</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4                  Босенко І.М.</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5                  Васюнін Д.Г.</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6                   Галаєв Р.М.</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7                 Гризодуб Г.П.</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8                  Гробова В.П.</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9                  Губська І.О.</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10              Джарішнелов О.В.</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11                Дмитренко С.М.</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12                  Домінас В.М.</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13                 Дяговець О.В.</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14                  Дяденко І.О.</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15                  Жиленко В.М.</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16                  Жиленко Ю.М.</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17               Зеленський М.О.</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18                  Зименко О.В.</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19                     Зюзь Є.О.</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20                Кальченко І.В.</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21                   Кисіль О.А.</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22                   Кобзар А.М.</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23                 Корольов О.О.</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24                Косяненко Є.Є.</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25                   Кубрак О.М.</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26                Купрейчик І.В.</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27                      Куц В.В.</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28                  Лазарев Є.О.</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29               Лантушенко Д.С.</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30                 Левченко О.О.</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31                   Липова С.А.</w:t>
      </w:r>
      <w:r w:rsidRPr="00AC7683">
        <w:rPr>
          <w:rFonts w:ascii="Lucida Console" w:hAnsi="Lucida Console"/>
          <w:color w:val="000080"/>
          <w:sz w:val="16"/>
          <w:szCs w:val="16"/>
          <w:lang w:val="ru-RU"/>
        </w:rPr>
        <w:tab/>
        <w:t>Не голосував</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32                  Нагорна М.Ю.</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33                 Перепека І.О.</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34                 Перепека Ю.О.</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35                   Рєзнік О.М.</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36                    Сагач А.Г.</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37                  Соколов О.О.</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38                  Тихенко К.П.</w:t>
      </w:r>
      <w:r w:rsidRPr="00AC7683">
        <w:rPr>
          <w:rFonts w:ascii="Lucida Console" w:hAnsi="Lucida Console"/>
          <w:color w:val="000080"/>
          <w:sz w:val="16"/>
          <w:szCs w:val="16"/>
          <w:lang w:val="ru-RU"/>
        </w:rPr>
        <w:tab/>
        <w:t>За</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39                 Хандурін Д.В.</w:t>
      </w:r>
      <w:r w:rsidRPr="00AC7683">
        <w:rPr>
          <w:rFonts w:ascii="Lucida Console" w:hAnsi="Lucida Console"/>
          <w:color w:val="000080"/>
          <w:sz w:val="16"/>
          <w:szCs w:val="16"/>
          <w:lang w:val="ru-RU"/>
        </w:rPr>
        <w:tab/>
        <w:t>Не голосував</w:t>
      </w:r>
    </w:p>
    <w:p w:rsidR="00AC7683" w:rsidRPr="00AC7683" w:rsidRDefault="00AC7683" w:rsidP="00AC7683">
      <w:pPr>
        <w:spacing w:after="0"/>
        <w:rPr>
          <w:rFonts w:ascii="Lucida Console" w:hAnsi="Lucida Console"/>
          <w:color w:val="000080"/>
          <w:sz w:val="16"/>
          <w:szCs w:val="16"/>
          <w:lang w:val="ru-RU"/>
        </w:rPr>
      </w:pPr>
      <w:r w:rsidRPr="00AC7683">
        <w:rPr>
          <w:rFonts w:ascii="Lucida Console" w:hAnsi="Lucida Console"/>
          <w:color w:val="000080"/>
          <w:sz w:val="16"/>
          <w:szCs w:val="16"/>
          <w:lang w:val="ru-RU"/>
        </w:rPr>
        <w:t xml:space="preserve"> 40                    Шилов В.О.</w:t>
      </w:r>
      <w:r w:rsidRPr="00AC7683">
        <w:rPr>
          <w:rFonts w:ascii="Lucida Console" w:hAnsi="Lucida Console"/>
          <w:color w:val="000080"/>
          <w:sz w:val="16"/>
          <w:szCs w:val="16"/>
          <w:lang w:val="ru-RU"/>
        </w:rPr>
        <w:tab/>
        <w:t>За</w:t>
      </w:r>
    </w:p>
    <w:p w:rsidR="00AC7683" w:rsidRDefault="00AC7683" w:rsidP="00AC76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C7683" w:rsidRPr="00477D04" w:rsidRDefault="00AC7683" w:rsidP="00AC7683">
      <w:pPr>
        <w:pStyle w:val="a9"/>
        <w:spacing w:after="0" w:line="240" w:lineRule="auto"/>
        <w:ind w:left="0"/>
        <w:contextualSpacing/>
        <w:jc w:val="both"/>
        <w:rPr>
          <w:rFonts w:ascii="Times New Roman" w:hAnsi="Times New Roman"/>
          <w:b/>
          <w:sz w:val="28"/>
          <w:szCs w:val="28"/>
        </w:rPr>
      </w:pPr>
    </w:p>
    <w:p w:rsidR="00DD2B10" w:rsidRDefault="00AC7683" w:rsidP="00AC768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00B74506" w:rsidRPr="00B74506">
        <w:rPr>
          <w:rFonts w:ascii="Times New Roman" w:hAnsi="Times New Roman"/>
          <w:b/>
          <w:sz w:val="28"/>
          <w:szCs w:val="28"/>
        </w:rPr>
        <w:t>Про депутатський запит депутата Сумської міської ради Перепеки Ю.О. щодо можливості облаштування депутатської приймальні за адресою: площа Незалежності, 2</w:t>
      </w:r>
      <w:r w:rsidR="00B74506">
        <w:rPr>
          <w:rFonts w:ascii="Times New Roman" w:hAnsi="Times New Roman"/>
          <w:b/>
          <w:sz w:val="28"/>
          <w:szCs w:val="28"/>
        </w:rPr>
        <w:t>.</w:t>
      </w:r>
    </w:p>
    <w:p w:rsidR="00B74506" w:rsidRDefault="00B74506" w:rsidP="00B7450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62DC4">
        <w:rPr>
          <w:rFonts w:ascii="Times New Roman" w:hAnsi="Times New Roman"/>
          <w:sz w:val="28"/>
          <w:szCs w:val="28"/>
        </w:rPr>
        <w:t xml:space="preserve">Перепека </w:t>
      </w:r>
      <w:r>
        <w:rPr>
          <w:rFonts w:ascii="Times New Roman" w:hAnsi="Times New Roman"/>
          <w:sz w:val="28"/>
          <w:szCs w:val="28"/>
        </w:rPr>
        <w:t>Ю</w:t>
      </w:r>
      <w:r w:rsidRPr="00E62DC4">
        <w:rPr>
          <w:rFonts w:ascii="Times New Roman" w:hAnsi="Times New Roman"/>
          <w:sz w:val="28"/>
          <w:szCs w:val="28"/>
        </w:rPr>
        <w:t>.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B74506" w:rsidRPr="00046037" w:rsidRDefault="00B72360" w:rsidP="00B72360">
      <w:pPr>
        <w:pStyle w:val="a9"/>
        <w:spacing w:after="0" w:line="240" w:lineRule="auto"/>
        <w:ind w:left="0"/>
        <w:contextualSpacing/>
        <w:jc w:val="both"/>
        <w:rPr>
          <w:rFonts w:ascii="Times New Roman" w:hAnsi="Times New Roman"/>
          <w:sz w:val="28"/>
          <w:szCs w:val="28"/>
        </w:rPr>
      </w:pPr>
      <w:r w:rsidRPr="00046037">
        <w:rPr>
          <w:rFonts w:ascii="Times New Roman" w:hAnsi="Times New Roman"/>
          <w:sz w:val="28"/>
          <w:szCs w:val="28"/>
        </w:rPr>
        <w:lastRenderedPageBreak/>
        <w:t xml:space="preserve">Депутат Сумської міської ради Перепека Ю.О. запропонував Сумському міському голові Лисенку О.М. надати відповідь </w:t>
      </w:r>
      <w:r w:rsidR="000731DE">
        <w:rPr>
          <w:rFonts w:ascii="Times New Roman" w:hAnsi="Times New Roman"/>
          <w:sz w:val="28"/>
          <w:szCs w:val="28"/>
        </w:rPr>
        <w:t xml:space="preserve">під час сесії </w:t>
      </w:r>
      <w:r w:rsidRPr="00046037">
        <w:rPr>
          <w:rFonts w:ascii="Times New Roman" w:hAnsi="Times New Roman"/>
          <w:sz w:val="28"/>
          <w:szCs w:val="28"/>
        </w:rPr>
        <w:t xml:space="preserve">щодо вирішення питання </w:t>
      </w:r>
      <w:r w:rsidR="000731DE">
        <w:rPr>
          <w:rFonts w:ascii="Times New Roman" w:hAnsi="Times New Roman"/>
          <w:sz w:val="28"/>
          <w:szCs w:val="28"/>
        </w:rPr>
        <w:t xml:space="preserve">стосовно </w:t>
      </w:r>
      <w:r w:rsidRPr="00046037">
        <w:rPr>
          <w:rFonts w:ascii="Times New Roman" w:hAnsi="Times New Roman"/>
          <w:sz w:val="28"/>
          <w:szCs w:val="28"/>
        </w:rPr>
        <w:t>облаштування депутатської приймальні за адресою: м. Суми, площа Незалежності, 2.</w:t>
      </w:r>
    </w:p>
    <w:p w:rsidR="00046037" w:rsidRPr="003E518D" w:rsidRDefault="00B72360" w:rsidP="00B72360">
      <w:pPr>
        <w:pStyle w:val="a9"/>
        <w:spacing w:after="0" w:line="240" w:lineRule="auto"/>
        <w:ind w:left="0"/>
        <w:contextualSpacing/>
        <w:jc w:val="both"/>
        <w:rPr>
          <w:rFonts w:ascii="Times New Roman" w:hAnsi="Times New Roman"/>
          <w:sz w:val="28"/>
          <w:szCs w:val="28"/>
        </w:rPr>
      </w:pPr>
      <w:r w:rsidRPr="00046037">
        <w:rPr>
          <w:rFonts w:ascii="Times New Roman" w:hAnsi="Times New Roman"/>
          <w:sz w:val="28"/>
          <w:szCs w:val="28"/>
        </w:rPr>
        <w:t xml:space="preserve">Сумський міський голова Лисенко О.М. та секретар Сумської міської ради </w:t>
      </w:r>
      <w:r w:rsidRPr="00046037">
        <w:rPr>
          <w:rFonts w:ascii="Times New Roman" w:hAnsi="Times New Roman"/>
          <w:sz w:val="28"/>
          <w:szCs w:val="28"/>
          <w:lang w:val="en-US"/>
        </w:rPr>
        <w:t>VIII</w:t>
      </w:r>
      <w:r w:rsidRPr="00046037">
        <w:rPr>
          <w:rFonts w:ascii="Times New Roman" w:hAnsi="Times New Roman"/>
          <w:sz w:val="28"/>
          <w:szCs w:val="28"/>
        </w:rPr>
        <w:t xml:space="preserve"> скликання </w:t>
      </w:r>
      <w:r w:rsidR="00046037" w:rsidRPr="00046037">
        <w:rPr>
          <w:rFonts w:ascii="Times New Roman" w:hAnsi="Times New Roman"/>
          <w:sz w:val="28"/>
          <w:szCs w:val="28"/>
        </w:rPr>
        <w:t xml:space="preserve">Рєзнік О.М. </w:t>
      </w:r>
      <w:r w:rsidRPr="00046037">
        <w:rPr>
          <w:rFonts w:ascii="Times New Roman" w:hAnsi="Times New Roman"/>
          <w:sz w:val="28"/>
          <w:szCs w:val="28"/>
        </w:rPr>
        <w:t>повідомили, що питання</w:t>
      </w:r>
      <w:r w:rsidR="00037BBE" w:rsidRPr="00046037">
        <w:rPr>
          <w:rFonts w:ascii="Times New Roman" w:hAnsi="Times New Roman"/>
          <w:sz w:val="28"/>
          <w:szCs w:val="28"/>
        </w:rPr>
        <w:t xml:space="preserve"> про можливість облаштування депутатської приймальні у приміщенні за адресою: м. Суми, площа Незалежності, 2</w:t>
      </w:r>
      <w:r w:rsidRPr="00046037">
        <w:rPr>
          <w:rFonts w:ascii="Times New Roman" w:hAnsi="Times New Roman"/>
          <w:sz w:val="28"/>
          <w:szCs w:val="28"/>
        </w:rPr>
        <w:t xml:space="preserve"> </w:t>
      </w:r>
      <w:r w:rsidR="00037BBE" w:rsidRPr="00046037">
        <w:rPr>
          <w:rFonts w:ascii="Times New Roman" w:hAnsi="Times New Roman"/>
          <w:sz w:val="28"/>
          <w:szCs w:val="28"/>
        </w:rPr>
        <w:t>о</w:t>
      </w:r>
      <w:r w:rsidR="00046037" w:rsidRPr="00046037">
        <w:rPr>
          <w:rFonts w:ascii="Times New Roman" w:hAnsi="Times New Roman"/>
          <w:sz w:val="28"/>
          <w:szCs w:val="28"/>
        </w:rPr>
        <w:t xml:space="preserve">працьовувалося після </w:t>
      </w:r>
      <w:r w:rsidR="00037BBE" w:rsidRPr="00046037">
        <w:rPr>
          <w:rFonts w:ascii="Times New Roman" w:hAnsi="Times New Roman"/>
          <w:sz w:val="28"/>
          <w:szCs w:val="28"/>
        </w:rPr>
        <w:t>засіданн</w:t>
      </w:r>
      <w:r w:rsidR="00046037" w:rsidRPr="00046037">
        <w:rPr>
          <w:rFonts w:ascii="Times New Roman" w:hAnsi="Times New Roman"/>
          <w:sz w:val="28"/>
          <w:szCs w:val="28"/>
        </w:rPr>
        <w:t>я</w:t>
      </w:r>
      <w:r w:rsidR="00037BBE" w:rsidRPr="00046037">
        <w:rPr>
          <w:rFonts w:ascii="Times New Roman" w:hAnsi="Times New Roman"/>
          <w:sz w:val="28"/>
          <w:szCs w:val="28"/>
        </w:rPr>
        <w:t xml:space="preserve"> погоджувальної </w:t>
      </w:r>
      <w:r w:rsidR="00037BBE" w:rsidRPr="003E518D">
        <w:rPr>
          <w:rFonts w:ascii="Times New Roman" w:hAnsi="Times New Roman"/>
          <w:sz w:val="28"/>
          <w:szCs w:val="28"/>
        </w:rPr>
        <w:t>ради.</w:t>
      </w:r>
    </w:p>
    <w:p w:rsidR="00B74506" w:rsidRPr="001F14B2" w:rsidRDefault="00046037" w:rsidP="00B72360">
      <w:pPr>
        <w:pStyle w:val="a9"/>
        <w:spacing w:after="0" w:line="240" w:lineRule="auto"/>
        <w:ind w:left="0"/>
        <w:contextualSpacing/>
        <w:jc w:val="both"/>
        <w:rPr>
          <w:rFonts w:ascii="Times New Roman" w:hAnsi="Times New Roman"/>
          <w:b/>
          <w:sz w:val="28"/>
          <w:szCs w:val="28"/>
        </w:rPr>
      </w:pPr>
      <w:r w:rsidRPr="001F14B2">
        <w:rPr>
          <w:rFonts w:ascii="Times New Roman" w:hAnsi="Times New Roman"/>
          <w:sz w:val="28"/>
          <w:szCs w:val="28"/>
        </w:rPr>
        <w:t>Секретар Сумської міської ради VIII скликання Рєзнік О.М. доповів</w:t>
      </w:r>
      <w:r w:rsidR="00037BBE" w:rsidRPr="001F14B2">
        <w:rPr>
          <w:rFonts w:ascii="Times New Roman" w:hAnsi="Times New Roman"/>
          <w:sz w:val="28"/>
          <w:szCs w:val="28"/>
        </w:rPr>
        <w:t xml:space="preserve">, що кімната буде виділена на першому поверсі у приміщені </w:t>
      </w:r>
      <w:r w:rsidR="00A25A63" w:rsidRPr="001F14B2">
        <w:rPr>
          <w:rFonts w:ascii="Times New Roman" w:hAnsi="Times New Roman"/>
          <w:sz w:val="28"/>
          <w:szCs w:val="28"/>
        </w:rPr>
        <w:t xml:space="preserve">міської ради та </w:t>
      </w:r>
      <w:r w:rsidR="00037BBE" w:rsidRPr="001F14B2">
        <w:rPr>
          <w:rFonts w:ascii="Times New Roman" w:hAnsi="Times New Roman"/>
          <w:sz w:val="28"/>
          <w:szCs w:val="28"/>
        </w:rPr>
        <w:t>облаштована меблями та комп’ютерною технікою.</w:t>
      </w:r>
      <w:r w:rsidRPr="001F14B2">
        <w:rPr>
          <w:rFonts w:ascii="Times New Roman" w:hAnsi="Times New Roman"/>
          <w:sz w:val="28"/>
          <w:szCs w:val="28"/>
        </w:rPr>
        <w:t xml:space="preserve"> Наразі збирається інформація від </w:t>
      </w:r>
      <w:r w:rsidR="001B53B7">
        <w:rPr>
          <w:rFonts w:ascii="Times New Roman" w:hAnsi="Times New Roman"/>
          <w:sz w:val="28"/>
          <w:szCs w:val="28"/>
        </w:rPr>
        <w:t xml:space="preserve">бажаючих </w:t>
      </w:r>
      <w:r w:rsidRPr="001F14B2">
        <w:rPr>
          <w:rFonts w:ascii="Times New Roman" w:hAnsi="Times New Roman"/>
          <w:sz w:val="28"/>
          <w:szCs w:val="28"/>
        </w:rPr>
        <w:t xml:space="preserve">депутатів Сумської міської ради VIII скликання про приймальні дні та </w:t>
      </w:r>
      <w:r w:rsidR="001F14B2" w:rsidRPr="001F14B2">
        <w:rPr>
          <w:rFonts w:ascii="Times New Roman" w:hAnsi="Times New Roman"/>
          <w:sz w:val="28"/>
          <w:szCs w:val="28"/>
        </w:rPr>
        <w:t xml:space="preserve">години прийому для </w:t>
      </w:r>
      <w:r w:rsidRPr="001F14B2">
        <w:rPr>
          <w:rFonts w:ascii="Times New Roman" w:hAnsi="Times New Roman"/>
          <w:sz w:val="28"/>
          <w:szCs w:val="28"/>
        </w:rPr>
        <w:t>складання графіку</w:t>
      </w:r>
      <w:r w:rsidR="001F14B2" w:rsidRPr="001F14B2">
        <w:rPr>
          <w:rFonts w:ascii="Times New Roman" w:hAnsi="Times New Roman"/>
          <w:sz w:val="28"/>
          <w:szCs w:val="28"/>
        </w:rPr>
        <w:t>.</w:t>
      </w:r>
      <w:r w:rsidR="003E518D">
        <w:rPr>
          <w:rFonts w:ascii="Times New Roman" w:hAnsi="Times New Roman"/>
          <w:sz w:val="28"/>
          <w:szCs w:val="28"/>
        </w:rPr>
        <w:t xml:space="preserve"> Виступаючий зауважив, що </w:t>
      </w:r>
      <w:r w:rsidR="001B53B7" w:rsidRPr="001B53B7">
        <w:rPr>
          <w:rFonts w:ascii="Times New Roman" w:hAnsi="Times New Roman"/>
          <w:sz w:val="28"/>
          <w:szCs w:val="28"/>
        </w:rPr>
        <w:t xml:space="preserve">враховуючи побажання депутатів </w:t>
      </w:r>
      <w:r w:rsidR="001B53B7" w:rsidRPr="001F14B2">
        <w:rPr>
          <w:rFonts w:ascii="Times New Roman" w:hAnsi="Times New Roman"/>
          <w:sz w:val="28"/>
          <w:szCs w:val="28"/>
        </w:rPr>
        <w:t>Сумської міської ради VIII</w:t>
      </w:r>
      <w:r w:rsidR="001B53B7">
        <w:rPr>
          <w:rFonts w:ascii="Times New Roman" w:hAnsi="Times New Roman"/>
          <w:sz w:val="28"/>
          <w:szCs w:val="28"/>
        </w:rPr>
        <w:t> </w:t>
      </w:r>
      <w:r w:rsidR="001B53B7" w:rsidRPr="001F14B2">
        <w:rPr>
          <w:rFonts w:ascii="Times New Roman" w:hAnsi="Times New Roman"/>
          <w:sz w:val="28"/>
          <w:szCs w:val="28"/>
        </w:rPr>
        <w:t>скликання</w:t>
      </w:r>
      <w:r w:rsidR="001B53B7">
        <w:rPr>
          <w:rFonts w:ascii="Times New Roman" w:hAnsi="Times New Roman"/>
          <w:sz w:val="28"/>
          <w:szCs w:val="28"/>
        </w:rPr>
        <w:t xml:space="preserve"> і з</w:t>
      </w:r>
      <w:r w:rsidR="001B53B7" w:rsidRPr="001B53B7">
        <w:rPr>
          <w:rFonts w:ascii="Times New Roman" w:hAnsi="Times New Roman"/>
          <w:sz w:val="28"/>
          <w:szCs w:val="28"/>
        </w:rPr>
        <w:t xml:space="preserve"> метою реалізації депутатських повноважень,</w:t>
      </w:r>
      <w:r w:rsidR="001B53B7">
        <w:rPr>
          <w:rFonts w:ascii="Times New Roman" w:hAnsi="Times New Roman"/>
          <w:sz w:val="28"/>
          <w:szCs w:val="28"/>
        </w:rPr>
        <w:t xml:space="preserve"> </w:t>
      </w:r>
      <w:r w:rsidR="003E518D">
        <w:rPr>
          <w:rFonts w:ascii="Times New Roman" w:hAnsi="Times New Roman"/>
          <w:sz w:val="28"/>
          <w:szCs w:val="28"/>
        </w:rPr>
        <w:t xml:space="preserve">депутати повинні будуть здійснювати свою роботу </w:t>
      </w:r>
      <w:r w:rsidR="001B53B7">
        <w:rPr>
          <w:rFonts w:ascii="Times New Roman" w:hAnsi="Times New Roman"/>
          <w:sz w:val="28"/>
          <w:szCs w:val="28"/>
        </w:rPr>
        <w:t xml:space="preserve">відповідно до графіку </w:t>
      </w:r>
      <w:r w:rsidR="00A90602">
        <w:rPr>
          <w:rFonts w:ascii="Times New Roman" w:hAnsi="Times New Roman"/>
          <w:sz w:val="28"/>
          <w:szCs w:val="28"/>
        </w:rPr>
        <w:t xml:space="preserve">та </w:t>
      </w:r>
      <w:r w:rsidR="003E518D">
        <w:rPr>
          <w:rFonts w:ascii="Times New Roman" w:hAnsi="Times New Roman"/>
          <w:sz w:val="28"/>
          <w:szCs w:val="28"/>
        </w:rPr>
        <w:t>раціонально</w:t>
      </w:r>
      <w:r w:rsidR="001B53B7">
        <w:rPr>
          <w:rFonts w:ascii="Times New Roman" w:hAnsi="Times New Roman"/>
          <w:sz w:val="28"/>
          <w:szCs w:val="28"/>
        </w:rPr>
        <w:t xml:space="preserve"> використовувати свій час у відведен</w:t>
      </w:r>
      <w:r w:rsidR="00A90602">
        <w:rPr>
          <w:rFonts w:ascii="Times New Roman" w:hAnsi="Times New Roman"/>
          <w:sz w:val="28"/>
          <w:szCs w:val="28"/>
        </w:rPr>
        <w:t>ій кімнаті</w:t>
      </w:r>
      <w:r w:rsidR="001B53B7">
        <w:rPr>
          <w:rFonts w:ascii="Times New Roman" w:hAnsi="Times New Roman"/>
          <w:sz w:val="28"/>
          <w:szCs w:val="28"/>
        </w:rPr>
        <w:t>.</w:t>
      </w:r>
    </w:p>
    <w:p w:rsidR="00B74506" w:rsidRDefault="00B74506" w:rsidP="00B7450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ПІДСУМКИ ГОЛОСУВАННЯ</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ЗА:  38  НЕ ГОЛОСУВАЛО:   1</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УТРИМАЛОСЯ:   1      ПРИСУТНІХ:  40</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ПРОТИ:   0         ВСЬОГО:  43</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1                  Лисенко О.М.</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2                  Акпєров В.В.</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3                  Баранов А.В.</w:t>
      </w:r>
      <w:r w:rsidRPr="00B72360">
        <w:rPr>
          <w:rFonts w:ascii="Lucida Console" w:hAnsi="Lucida Console"/>
          <w:color w:val="000080"/>
          <w:sz w:val="16"/>
          <w:szCs w:val="16"/>
          <w:lang w:val="ru-RU"/>
        </w:rPr>
        <w:tab/>
        <w:t>Утримався</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4                  Босенко І.М.</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5                  Васюнін Д.Г.</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6                   Галаєв Р.М.</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7                 Гризодуб Г.П.</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8                  Гробова В.П.</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9                  Губська І.О.</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10              Джарішнелов О.В.</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11                Дмитренко С.М.</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12                  Домінас В.М.</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13                 Дяговець О.В.</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14                  Дяденко І.О.</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15                  Жиленко В.М.</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16                  Жиленко Ю.М.</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17               Зеленський М.О.</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18                  Зименко О.В.</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19                     Зюзь Є.О.</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20                Кальченко І.В.</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21                   Кисіль О.А.</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22                   Кобзар А.М.</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23                 Корольов О.О.</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24                Косяненко Є.Є.</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25                   Кубрак О.М.</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26                Купрейчик І.В.</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27                      Куц В.В.</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28                  Лазарев Є.О.</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29               Лантушенко Д.С.</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30                 Левченко О.О.</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31                   Липова С.А.</w:t>
      </w:r>
      <w:r w:rsidRPr="00B72360">
        <w:rPr>
          <w:rFonts w:ascii="Lucida Console" w:hAnsi="Lucida Console"/>
          <w:color w:val="000080"/>
          <w:sz w:val="16"/>
          <w:szCs w:val="16"/>
          <w:lang w:val="ru-RU"/>
        </w:rPr>
        <w:tab/>
        <w:t>Не голосував</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32                  Нагорна М.Ю.</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33                 Перепека І.О.</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34                 Перепека Ю.О.</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35                   Рєзнік О.М.</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36                    Сагач А.Г.</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37                  Соколов О.О.</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38                  Тихенко К.П.</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39                 Хандурін Д.В.</w:t>
      </w:r>
      <w:r w:rsidRPr="00B72360">
        <w:rPr>
          <w:rFonts w:ascii="Lucida Console" w:hAnsi="Lucida Console"/>
          <w:color w:val="000080"/>
          <w:sz w:val="16"/>
          <w:szCs w:val="16"/>
          <w:lang w:val="ru-RU"/>
        </w:rPr>
        <w:tab/>
        <w:t>За</w:t>
      </w:r>
    </w:p>
    <w:p w:rsidR="00B72360" w:rsidRPr="00B72360" w:rsidRDefault="00B72360" w:rsidP="00B72360">
      <w:pPr>
        <w:spacing w:after="0"/>
        <w:rPr>
          <w:rFonts w:ascii="Lucida Console" w:hAnsi="Lucida Console"/>
          <w:color w:val="000080"/>
          <w:sz w:val="16"/>
          <w:szCs w:val="16"/>
          <w:lang w:val="ru-RU"/>
        </w:rPr>
      </w:pPr>
      <w:r w:rsidRPr="00B72360">
        <w:rPr>
          <w:rFonts w:ascii="Lucida Console" w:hAnsi="Lucida Console"/>
          <w:color w:val="000080"/>
          <w:sz w:val="16"/>
          <w:szCs w:val="16"/>
          <w:lang w:val="ru-RU"/>
        </w:rPr>
        <w:t xml:space="preserve"> 40                    Шилов В.О.</w:t>
      </w:r>
      <w:r w:rsidRPr="00B72360">
        <w:rPr>
          <w:rFonts w:ascii="Lucida Console" w:hAnsi="Lucida Console"/>
          <w:color w:val="000080"/>
          <w:sz w:val="16"/>
          <w:szCs w:val="16"/>
          <w:lang w:val="ru-RU"/>
        </w:rPr>
        <w:tab/>
        <w:t>За</w:t>
      </w:r>
    </w:p>
    <w:p w:rsidR="00B72360" w:rsidRDefault="00B72360" w:rsidP="00B723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72360" w:rsidRDefault="00B72360" w:rsidP="00B72360">
      <w:pPr>
        <w:pStyle w:val="a9"/>
        <w:spacing w:after="0" w:line="240" w:lineRule="auto"/>
        <w:ind w:left="0"/>
        <w:contextualSpacing/>
        <w:jc w:val="both"/>
        <w:rPr>
          <w:rFonts w:ascii="Times New Roman" w:hAnsi="Times New Roman"/>
          <w:b/>
          <w:sz w:val="24"/>
          <w:szCs w:val="24"/>
        </w:rPr>
      </w:pPr>
    </w:p>
    <w:p w:rsidR="003E518D" w:rsidRDefault="003E518D" w:rsidP="003E518D">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lastRenderedPageBreak/>
        <w:t>Головуючий</w:t>
      </w:r>
      <w:r>
        <w:rPr>
          <w:rFonts w:ascii="Times New Roman" w:hAnsi="Times New Roman"/>
          <w:sz w:val="28"/>
          <w:szCs w:val="28"/>
        </w:rPr>
        <w:t xml:space="preserve"> надав слово для виступу </w:t>
      </w:r>
      <w:r w:rsidR="00C62983">
        <w:rPr>
          <w:rFonts w:ascii="Times New Roman" w:hAnsi="Times New Roman"/>
          <w:sz w:val="28"/>
          <w:szCs w:val="28"/>
        </w:rPr>
        <w:t xml:space="preserve">депутату Сумської міської ради </w:t>
      </w:r>
      <w:r w:rsidR="00C62983">
        <w:rPr>
          <w:rFonts w:ascii="Times New Roman" w:hAnsi="Times New Roman"/>
          <w:sz w:val="28"/>
          <w:szCs w:val="28"/>
          <w:lang w:val="en-US"/>
        </w:rPr>
        <w:t>VIII</w:t>
      </w:r>
      <w:r w:rsidR="00C62983">
        <w:rPr>
          <w:rFonts w:ascii="Times New Roman" w:hAnsi="Times New Roman"/>
          <w:sz w:val="28"/>
          <w:szCs w:val="28"/>
        </w:rPr>
        <w:t xml:space="preserve"> скликання Лантушенку Д.С., який звернув увагу головуючого, що у порядку денному </w:t>
      </w:r>
      <w:r w:rsidR="00142E7F">
        <w:rPr>
          <w:rFonts w:ascii="Times New Roman" w:hAnsi="Times New Roman"/>
          <w:sz w:val="28"/>
          <w:szCs w:val="28"/>
        </w:rPr>
        <w:t xml:space="preserve">є питання, які викладені не в повному обсязі, так </w:t>
      </w:r>
      <w:r w:rsidR="00C62983">
        <w:rPr>
          <w:rFonts w:ascii="Times New Roman" w:hAnsi="Times New Roman"/>
          <w:sz w:val="28"/>
          <w:szCs w:val="28"/>
        </w:rPr>
        <w:t>у питанні № 25 «</w:t>
      </w:r>
      <w:r w:rsidR="00C62983" w:rsidRPr="00C62983">
        <w:rPr>
          <w:rFonts w:ascii="Times New Roman" w:hAnsi="Times New Roman"/>
          <w:sz w:val="28"/>
          <w:szCs w:val="28"/>
        </w:rPr>
        <w:t>Про затвердження заступників Сумського міського голови</w:t>
      </w:r>
      <w:r w:rsidR="00C62983">
        <w:rPr>
          <w:rFonts w:ascii="Times New Roman" w:hAnsi="Times New Roman"/>
          <w:sz w:val="28"/>
          <w:szCs w:val="28"/>
        </w:rPr>
        <w:t xml:space="preserve">» не зазначені прізвища </w:t>
      </w:r>
      <w:r w:rsidR="00C62983" w:rsidRPr="00C62983">
        <w:rPr>
          <w:rFonts w:ascii="Times New Roman" w:hAnsi="Times New Roman"/>
          <w:sz w:val="28"/>
          <w:szCs w:val="28"/>
        </w:rPr>
        <w:t>заступників Сумського міського голови.</w:t>
      </w:r>
    </w:p>
    <w:p w:rsidR="00C62983" w:rsidRPr="00142E7F" w:rsidRDefault="00C62983" w:rsidP="003E518D">
      <w:pPr>
        <w:pStyle w:val="a9"/>
        <w:spacing w:after="0" w:line="240" w:lineRule="auto"/>
        <w:ind w:left="0"/>
        <w:contextualSpacing/>
        <w:jc w:val="both"/>
        <w:rPr>
          <w:rFonts w:ascii="Times New Roman" w:hAnsi="Times New Roman"/>
          <w:sz w:val="28"/>
          <w:szCs w:val="28"/>
        </w:rPr>
      </w:pPr>
      <w:r w:rsidRPr="00142E7F">
        <w:rPr>
          <w:rFonts w:ascii="Times New Roman" w:hAnsi="Times New Roman"/>
          <w:sz w:val="28"/>
          <w:szCs w:val="28"/>
        </w:rPr>
        <w:t>Сумський міський голова Лисенко О.М. пояснив, що він</w:t>
      </w:r>
      <w:r w:rsidR="00142E7F">
        <w:rPr>
          <w:rFonts w:ascii="Times New Roman" w:hAnsi="Times New Roman"/>
          <w:sz w:val="28"/>
          <w:szCs w:val="28"/>
        </w:rPr>
        <w:t>,</w:t>
      </w:r>
      <w:r w:rsidRPr="00142E7F">
        <w:rPr>
          <w:rFonts w:ascii="Times New Roman" w:hAnsi="Times New Roman"/>
          <w:sz w:val="28"/>
          <w:szCs w:val="28"/>
        </w:rPr>
        <w:t xml:space="preserve"> як ініціатор розгляду питання № 25 «Про затвердження заступників Сумського міського голови», питання № 26 «Про утворення виконавчого комітету Сумської міської ради VIII скликання та визначення його чисельності», питання № </w:t>
      </w:r>
      <w:r w:rsidR="00142E7F" w:rsidRPr="00142E7F">
        <w:rPr>
          <w:rFonts w:ascii="Times New Roman" w:hAnsi="Times New Roman"/>
          <w:sz w:val="28"/>
          <w:szCs w:val="28"/>
        </w:rPr>
        <w:t xml:space="preserve">27 «Про затвердження персонального складу виконавчого комітету Сумської міської ради VIIІ скликання» знімає їх з розгляду порядку денного, оскільки по зазначеним питанням </w:t>
      </w:r>
      <w:r w:rsidR="00142E7F">
        <w:rPr>
          <w:rFonts w:ascii="Times New Roman" w:hAnsi="Times New Roman"/>
          <w:sz w:val="28"/>
          <w:szCs w:val="28"/>
        </w:rPr>
        <w:t xml:space="preserve">ще </w:t>
      </w:r>
      <w:r w:rsidR="00142E7F" w:rsidRPr="00142E7F">
        <w:rPr>
          <w:rFonts w:ascii="Times New Roman" w:hAnsi="Times New Roman"/>
          <w:sz w:val="28"/>
          <w:szCs w:val="28"/>
        </w:rPr>
        <w:t xml:space="preserve">надходять пропозиції, </w:t>
      </w:r>
      <w:r w:rsidR="00142E7F">
        <w:rPr>
          <w:rFonts w:ascii="Times New Roman" w:hAnsi="Times New Roman"/>
          <w:sz w:val="28"/>
          <w:szCs w:val="28"/>
        </w:rPr>
        <w:t>по яким тривають обговорення</w:t>
      </w:r>
      <w:r w:rsidR="00142E7F" w:rsidRPr="00142E7F">
        <w:rPr>
          <w:rFonts w:ascii="Times New Roman" w:hAnsi="Times New Roman"/>
          <w:sz w:val="28"/>
          <w:szCs w:val="28"/>
        </w:rPr>
        <w:t>.</w:t>
      </w:r>
    </w:p>
    <w:p w:rsidR="00B72360" w:rsidRPr="00142E7F" w:rsidRDefault="00B72360" w:rsidP="00B72360">
      <w:pPr>
        <w:pStyle w:val="a9"/>
        <w:spacing w:after="0" w:line="240" w:lineRule="auto"/>
        <w:ind w:left="0"/>
        <w:contextualSpacing/>
        <w:jc w:val="both"/>
        <w:rPr>
          <w:rFonts w:ascii="Times New Roman" w:hAnsi="Times New Roman"/>
          <w:sz w:val="28"/>
          <w:szCs w:val="28"/>
        </w:rPr>
      </w:pPr>
    </w:p>
    <w:p w:rsidR="00D34F8B" w:rsidRDefault="00142E7F" w:rsidP="00142E7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Чепіку В.І.</w:t>
      </w:r>
      <w:r w:rsidR="00D34F8B">
        <w:rPr>
          <w:rFonts w:ascii="Times New Roman" w:hAnsi="Times New Roman"/>
          <w:sz w:val="28"/>
          <w:szCs w:val="28"/>
        </w:rPr>
        <w:t xml:space="preserve">, який запропонував надати йому дозвіл для оголошення </w:t>
      </w:r>
      <w:r w:rsidR="00C3450E">
        <w:rPr>
          <w:rFonts w:ascii="Times New Roman" w:hAnsi="Times New Roman"/>
          <w:sz w:val="28"/>
          <w:szCs w:val="28"/>
        </w:rPr>
        <w:t xml:space="preserve">його </w:t>
      </w:r>
      <w:r w:rsidR="00D34F8B">
        <w:rPr>
          <w:rFonts w:ascii="Times New Roman" w:hAnsi="Times New Roman"/>
          <w:sz w:val="28"/>
          <w:szCs w:val="28"/>
        </w:rPr>
        <w:t>депутатського запиту</w:t>
      </w:r>
      <w:r w:rsidR="003A17FE">
        <w:rPr>
          <w:rFonts w:ascii="Times New Roman" w:hAnsi="Times New Roman"/>
          <w:sz w:val="28"/>
          <w:szCs w:val="28"/>
        </w:rPr>
        <w:t>, оскільки він запізнився на сесію Сумської міської ради, у зв’язку із проведення зустрічі з мешканцями міста</w:t>
      </w:r>
      <w:r w:rsidR="00D34F8B">
        <w:rPr>
          <w:rFonts w:ascii="Times New Roman" w:hAnsi="Times New Roman"/>
          <w:sz w:val="28"/>
          <w:szCs w:val="28"/>
        </w:rPr>
        <w:t>.</w:t>
      </w:r>
    </w:p>
    <w:p w:rsidR="00DD2B10" w:rsidRDefault="00D34F8B" w:rsidP="00142E7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Чепік В.І. запропонував головуючому повернутися до формування порядку денного і внести його депутатський запит в порядок денний.</w:t>
      </w:r>
    </w:p>
    <w:p w:rsidR="00D34F8B" w:rsidRDefault="00D34F8B" w:rsidP="00142E7F">
      <w:pPr>
        <w:pStyle w:val="a9"/>
        <w:spacing w:after="0" w:line="240" w:lineRule="auto"/>
        <w:ind w:left="0"/>
        <w:contextualSpacing/>
        <w:jc w:val="both"/>
        <w:rPr>
          <w:rFonts w:ascii="Times New Roman" w:hAnsi="Times New Roman"/>
          <w:sz w:val="28"/>
          <w:szCs w:val="28"/>
        </w:rPr>
      </w:pPr>
    </w:p>
    <w:p w:rsidR="00D34F8B" w:rsidRDefault="00D34F8B" w:rsidP="00142E7F">
      <w:pPr>
        <w:pStyle w:val="a9"/>
        <w:spacing w:after="0" w:line="240" w:lineRule="auto"/>
        <w:ind w:left="0"/>
        <w:contextualSpacing/>
        <w:jc w:val="both"/>
        <w:rPr>
          <w:rFonts w:ascii="Times New Roman" w:hAnsi="Times New Roman"/>
          <w:sz w:val="28"/>
          <w:szCs w:val="28"/>
        </w:rPr>
      </w:pPr>
      <w:r w:rsidRPr="004742E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4742E9">
        <w:rPr>
          <w:rFonts w:ascii="Times New Roman" w:hAnsi="Times New Roman"/>
          <w:sz w:val="28"/>
          <w:szCs w:val="28"/>
        </w:rPr>
        <w:t xml:space="preserve">щодо </w:t>
      </w:r>
      <w:r>
        <w:rPr>
          <w:rFonts w:ascii="Times New Roman" w:hAnsi="Times New Roman"/>
          <w:sz w:val="28"/>
          <w:szCs w:val="28"/>
        </w:rPr>
        <w:t xml:space="preserve">повернення до формування порядку </w:t>
      </w:r>
      <w:r w:rsidRPr="004742E9">
        <w:rPr>
          <w:rFonts w:ascii="Times New Roman" w:hAnsi="Times New Roman"/>
          <w:sz w:val="28"/>
          <w:szCs w:val="28"/>
        </w:rPr>
        <w:t>денного</w:t>
      </w:r>
      <w:r>
        <w:rPr>
          <w:rFonts w:ascii="Times New Roman" w:hAnsi="Times New Roman"/>
          <w:sz w:val="28"/>
          <w:szCs w:val="28"/>
        </w:rPr>
        <w:t>.</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ПІДСУМКИ ГОЛОСУВАННЯ</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ЗА:  37  НЕ ГОЛОСУВАЛО:   4</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УТРИМАЛОСЯ:   0      ПРИСУТНІХ:  41</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ПРОТИ:   0         ВСЬОГО:  43</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1                  Лисенко О.М.</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2                  Акпєров В.В.</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3                  Баранов А.В.</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4                  Босенко І.М.</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5                  Васюнін Д.Г.</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6                   Галаєв Р.М.</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7                 Гризодуб Г.П.</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8                  Гробова В.П.</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9                  Губська І.О.</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10              Джарішнелов О.В.</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11                Дмитренко С.М.</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12                  Домінас В.М.</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13                 Дяговець О.В.</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14                  Дяденко І.О.</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15                  Жиленко В.М.</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16                  Жиленко Ю.М.</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17               Зеленський М.О.</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18                  Зименко О.В.</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19                     Зюзь Є.О.</w:t>
      </w:r>
      <w:r w:rsidRPr="00D34F8B">
        <w:rPr>
          <w:rFonts w:ascii="Lucida Console" w:hAnsi="Lucida Console"/>
          <w:color w:val="000080"/>
          <w:sz w:val="16"/>
          <w:szCs w:val="16"/>
          <w:lang w:val="ru-RU"/>
        </w:rPr>
        <w:tab/>
        <w:t>Не голосував</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20                Кальченко І.В.</w:t>
      </w:r>
      <w:r w:rsidRPr="00D34F8B">
        <w:rPr>
          <w:rFonts w:ascii="Lucida Console" w:hAnsi="Lucida Console"/>
          <w:color w:val="000080"/>
          <w:sz w:val="16"/>
          <w:szCs w:val="16"/>
          <w:lang w:val="ru-RU"/>
        </w:rPr>
        <w:tab/>
        <w:t>Не голосував</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21                   Кисіль О.А.</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22                   Кобзар А.М.</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23                 Корольов О.О.</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24                Косяненко Є.Є.</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25                   Кубрак О.М.</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26                Купрейчик І.В.</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27                      Куц В.В.</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28                  Лазарев Є.О.</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29               Лантушенко Д.С.</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30                 Левченко О.О.</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31                   Липова С.А.</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32                  Нагорна М.Ю.</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33                 Перепека І.О.</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34                 Перепека Ю.О.</w:t>
      </w:r>
      <w:r w:rsidRPr="00D34F8B">
        <w:rPr>
          <w:rFonts w:ascii="Lucida Console" w:hAnsi="Lucida Console"/>
          <w:color w:val="000080"/>
          <w:sz w:val="16"/>
          <w:szCs w:val="16"/>
          <w:lang w:val="ru-RU"/>
        </w:rPr>
        <w:tab/>
        <w:t>Не голосував</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35                   Рєзнік О.М.</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36                    Сагач А.Г.</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37                  Соколов О.О.</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38                  Тихенко К.П.</w:t>
      </w:r>
      <w:r w:rsidRPr="00D34F8B">
        <w:rPr>
          <w:rFonts w:ascii="Lucida Console" w:hAnsi="Lucida Console"/>
          <w:color w:val="000080"/>
          <w:sz w:val="16"/>
          <w:szCs w:val="16"/>
          <w:lang w:val="ru-RU"/>
        </w:rPr>
        <w:tab/>
        <w:t>Не голосував</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39                 Хандурін Д.В.</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lastRenderedPageBreak/>
        <w:t xml:space="preserve"> 40                    Чепік В.І.</w:t>
      </w:r>
      <w:r w:rsidRPr="00D34F8B">
        <w:rPr>
          <w:rFonts w:ascii="Lucida Console" w:hAnsi="Lucida Console"/>
          <w:color w:val="000080"/>
          <w:sz w:val="16"/>
          <w:szCs w:val="16"/>
          <w:lang w:val="ru-RU"/>
        </w:rPr>
        <w:tab/>
        <w:t>За</w:t>
      </w:r>
    </w:p>
    <w:p w:rsidR="00D34F8B" w:rsidRPr="00D34F8B" w:rsidRDefault="00D34F8B" w:rsidP="00D34F8B">
      <w:pPr>
        <w:spacing w:after="0"/>
        <w:rPr>
          <w:rFonts w:ascii="Lucida Console" w:hAnsi="Lucida Console"/>
          <w:color w:val="000080"/>
          <w:sz w:val="16"/>
          <w:szCs w:val="16"/>
          <w:lang w:val="ru-RU"/>
        </w:rPr>
      </w:pPr>
      <w:r w:rsidRPr="00D34F8B">
        <w:rPr>
          <w:rFonts w:ascii="Lucida Console" w:hAnsi="Lucida Console"/>
          <w:color w:val="000080"/>
          <w:sz w:val="16"/>
          <w:szCs w:val="16"/>
          <w:lang w:val="ru-RU"/>
        </w:rPr>
        <w:t xml:space="preserve"> 41                    Шилов В.О.</w:t>
      </w:r>
      <w:r w:rsidRPr="00D34F8B">
        <w:rPr>
          <w:rFonts w:ascii="Lucida Console" w:hAnsi="Lucida Console"/>
          <w:color w:val="000080"/>
          <w:sz w:val="16"/>
          <w:szCs w:val="16"/>
          <w:lang w:val="ru-RU"/>
        </w:rPr>
        <w:tab/>
        <w:t>За</w:t>
      </w:r>
    </w:p>
    <w:p w:rsidR="00C3450E" w:rsidRDefault="00C3450E" w:rsidP="00C3450E">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C3450E" w:rsidRDefault="00C3450E" w:rsidP="00C3450E">
      <w:pPr>
        <w:spacing w:after="0" w:line="240" w:lineRule="auto"/>
        <w:jc w:val="both"/>
        <w:rPr>
          <w:rFonts w:ascii="Times New Roman" w:hAnsi="Times New Roman" w:cs="Times New Roman"/>
          <w:sz w:val="28"/>
          <w:szCs w:val="28"/>
        </w:rPr>
      </w:pPr>
    </w:p>
    <w:p w:rsidR="00D34F8B" w:rsidRDefault="00C3450E" w:rsidP="00D34F8B">
      <w:pPr>
        <w:pStyle w:val="a9"/>
        <w:spacing w:after="0" w:line="240" w:lineRule="auto"/>
        <w:ind w:left="0"/>
        <w:contextualSpacing/>
        <w:jc w:val="both"/>
        <w:rPr>
          <w:rFonts w:ascii="Times New Roman" w:hAnsi="Times New Roman"/>
          <w:sz w:val="28"/>
          <w:szCs w:val="28"/>
        </w:rPr>
      </w:pPr>
      <w:r w:rsidRPr="00C3450E">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sz w:val="28"/>
          <w:szCs w:val="28"/>
        </w:rPr>
        <w:t xml:space="preserve">внесенням </w:t>
      </w:r>
      <w:r w:rsidRPr="00C3450E">
        <w:rPr>
          <w:rFonts w:ascii="Times New Roman" w:hAnsi="Times New Roman"/>
          <w:sz w:val="28"/>
          <w:szCs w:val="28"/>
        </w:rPr>
        <w:t>депутатськ</w:t>
      </w:r>
      <w:r>
        <w:rPr>
          <w:rFonts w:ascii="Times New Roman" w:hAnsi="Times New Roman"/>
          <w:sz w:val="28"/>
          <w:szCs w:val="28"/>
        </w:rPr>
        <w:t xml:space="preserve">ого </w:t>
      </w:r>
      <w:r w:rsidRPr="00C3450E">
        <w:rPr>
          <w:rFonts w:ascii="Times New Roman" w:hAnsi="Times New Roman"/>
          <w:sz w:val="28"/>
          <w:szCs w:val="28"/>
        </w:rPr>
        <w:t>запит</w:t>
      </w:r>
      <w:r>
        <w:rPr>
          <w:rFonts w:ascii="Times New Roman" w:hAnsi="Times New Roman"/>
          <w:sz w:val="28"/>
          <w:szCs w:val="28"/>
        </w:rPr>
        <w:t xml:space="preserve">у </w:t>
      </w:r>
      <w:r w:rsidRPr="00C3450E">
        <w:rPr>
          <w:rFonts w:ascii="Times New Roman" w:hAnsi="Times New Roman"/>
          <w:sz w:val="28"/>
          <w:szCs w:val="28"/>
        </w:rPr>
        <w:t>депутат</w:t>
      </w:r>
      <w:r>
        <w:rPr>
          <w:rFonts w:ascii="Times New Roman" w:hAnsi="Times New Roman"/>
          <w:sz w:val="28"/>
          <w:szCs w:val="28"/>
        </w:rPr>
        <w:t>а</w:t>
      </w:r>
      <w:r w:rsidRPr="00C3450E">
        <w:rPr>
          <w:rFonts w:ascii="Times New Roman" w:hAnsi="Times New Roman"/>
          <w:sz w:val="28"/>
          <w:szCs w:val="28"/>
        </w:rPr>
        <w:t xml:space="preserve"> Сумської міської ради VIII скликання Чепік</w:t>
      </w:r>
      <w:r>
        <w:rPr>
          <w:rFonts w:ascii="Times New Roman" w:hAnsi="Times New Roman"/>
          <w:sz w:val="28"/>
          <w:szCs w:val="28"/>
        </w:rPr>
        <w:t>а</w:t>
      </w:r>
      <w:r w:rsidRPr="00C3450E">
        <w:rPr>
          <w:rFonts w:ascii="Times New Roman" w:hAnsi="Times New Roman"/>
          <w:sz w:val="28"/>
          <w:szCs w:val="28"/>
        </w:rPr>
        <w:t xml:space="preserve"> В.І.</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ПІДСУМКИ ГОЛОСУВАННЯ</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ЗА:  40  НЕ ГОЛОСУВАЛО:   1</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УТРИМАЛОСЯ:   0      ПРИСУТНІХ:  41</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ПРОТИ:   0         ВСЬОГО:  43</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1                  Лисенко О.М.</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2                  Акпєров В.В.</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3                  Баранов А.В.</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4                  Босенко І.М.</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5                  Васюнін Д.Г.</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6                   Галаєв Р.М.</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7                 Гризодуб Г.П.</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8                  Гробова В.П.</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9                  Губська І.О.</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10              Джарішнелов О.В.</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11                Дмитренко С.М.</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12                  Домінас В.М.</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13                 Дяговець О.В.</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14                  Дяденко І.О.</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15                  Жиленко В.М.</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16                  Жиленко Ю.М.</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17               Зеленський М.О.</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18                  Зименко О.В.</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19                     Зюзь Є.О.</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20                Кальченко І.В.</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21                   Кисіль О.А.</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22                   Кобзар А.М.</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23                 Корольов О.О.</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24                Косяненко Є.Є.</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25                   Кубрак О.М.</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26                Купрейчик І.В.</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27                      Куц В.В.</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28                  Лазарев Є.О.</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29               Лантушенко Д.С.</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30                 Левченко О.О.</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31                   Липова С.А.</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32                  Нагорна М.Ю.</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33                 Перепека І.О.</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34                 Перепека Ю.О.</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35                   Рєзнік О.М.</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36                    Сагач А.Г.</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37                  Соколов О.О.</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38                  Тихенко К.П.</w:t>
      </w:r>
      <w:r w:rsidRPr="000970FB">
        <w:rPr>
          <w:rFonts w:ascii="Lucida Console" w:hAnsi="Lucida Console"/>
          <w:color w:val="000080"/>
          <w:sz w:val="16"/>
          <w:szCs w:val="16"/>
          <w:lang w:val="ru-RU"/>
        </w:rPr>
        <w:tab/>
        <w:t>Не голосував</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39                 Хандурін Д.В.</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40                    Чепік В.І.</w:t>
      </w:r>
      <w:r w:rsidRPr="000970FB">
        <w:rPr>
          <w:rFonts w:ascii="Lucida Console" w:hAnsi="Lucida Console"/>
          <w:color w:val="000080"/>
          <w:sz w:val="16"/>
          <w:szCs w:val="16"/>
          <w:lang w:val="ru-RU"/>
        </w:rPr>
        <w:tab/>
        <w:t>За</w:t>
      </w:r>
    </w:p>
    <w:p w:rsidR="000970FB" w:rsidRPr="000970FB" w:rsidRDefault="000970FB" w:rsidP="000970FB">
      <w:pPr>
        <w:spacing w:after="0"/>
        <w:rPr>
          <w:rFonts w:ascii="Lucida Console" w:hAnsi="Lucida Console"/>
          <w:color w:val="000080"/>
          <w:sz w:val="16"/>
          <w:szCs w:val="16"/>
          <w:lang w:val="ru-RU"/>
        </w:rPr>
      </w:pPr>
      <w:r w:rsidRPr="000970FB">
        <w:rPr>
          <w:rFonts w:ascii="Lucida Console" w:hAnsi="Lucida Console"/>
          <w:color w:val="000080"/>
          <w:sz w:val="16"/>
          <w:szCs w:val="16"/>
          <w:lang w:val="ru-RU"/>
        </w:rPr>
        <w:t xml:space="preserve"> 41                    Шилов В.О.</w:t>
      </w:r>
      <w:r w:rsidRPr="000970FB">
        <w:rPr>
          <w:rFonts w:ascii="Lucida Console" w:hAnsi="Lucida Console"/>
          <w:color w:val="000080"/>
          <w:sz w:val="16"/>
          <w:szCs w:val="16"/>
          <w:lang w:val="ru-RU"/>
        </w:rPr>
        <w:tab/>
        <w:t>За</w:t>
      </w:r>
    </w:p>
    <w:p w:rsidR="000970FB" w:rsidRDefault="000970FB" w:rsidP="000970FB">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0970FB" w:rsidRPr="00477D04" w:rsidRDefault="000970FB" w:rsidP="000970FB">
      <w:pPr>
        <w:spacing w:after="0"/>
        <w:rPr>
          <w:rFonts w:ascii="Times New Roman" w:hAnsi="Times New Roman"/>
          <w:sz w:val="28"/>
          <w:szCs w:val="28"/>
          <w:u w:val="single"/>
        </w:rPr>
      </w:pPr>
    </w:p>
    <w:p w:rsidR="000970FB" w:rsidRDefault="000970FB" w:rsidP="000970FB">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 xml:space="preserve">Порядок денний </w:t>
      </w:r>
      <w:r>
        <w:rPr>
          <w:rFonts w:ascii="Times New Roman" w:hAnsi="Times New Roman" w:cs="Times New Roman"/>
          <w:sz w:val="28"/>
          <w:szCs w:val="28"/>
          <w:lang w:val="en-US"/>
        </w:rPr>
        <w:t>I</w:t>
      </w:r>
      <w:r w:rsidR="003A17FE">
        <w:rPr>
          <w:rFonts w:ascii="Times New Roman" w:hAnsi="Times New Roman" w:cs="Times New Roman"/>
          <w:sz w:val="28"/>
          <w:szCs w:val="28"/>
          <w:lang w:val="en-US"/>
        </w:rPr>
        <w:t>I</w:t>
      </w:r>
      <w:r w:rsidRPr="006A1A27">
        <w:rPr>
          <w:rFonts w:ascii="Times New Roman" w:hAnsi="Times New Roman" w:cs="Times New Roman"/>
          <w:sz w:val="28"/>
          <w:szCs w:val="28"/>
          <w:lang w:val="ru-RU"/>
        </w:rPr>
        <w:t xml:space="preserve"> </w:t>
      </w:r>
      <w:r w:rsidRPr="00E46B17">
        <w:rPr>
          <w:rFonts w:ascii="Times New Roman" w:hAnsi="Times New Roman" w:cs="Times New Roman"/>
          <w:sz w:val="28"/>
          <w:szCs w:val="28"/>
        </w:rPr>
        <w:t xml:space="preserve">пленарного засідання </w:t>
      </w:r>
      <w:r>
        <w:rPr>
          <w:rFonts w:ascii="Times New Roman" w:hAnsi="Times New Roman" w:cs="Times New Roman"/>
          <w:sz w:val="28"/>
          <w:szCs w:val="28"/>
          <w:lang w:val="en-US"/>
        </w:rPr>
        <w:t>I</w:t>
      </w:r>
      <w:r w:rsidRPr="00E46B17">
        <w:rPr>
          <w:rFonts w:ascii="Times New Roman" w:hAnsi="Times New Roman" w:cs="Times New Roman"/>
          <w:sz w:val="28"/>
          <w:szCs w:val="28"/>
        </w:rPr>
        <w:t xml:space="preserve"> сесії Сумської міської ради VІІ</w:t>
      </w:r>
      <w:r w:rsidR="003A17FE">
        <w:rPr>
          <w:rFonts w:ascii="Times New Roman" w:hAnsi="Times New Roman" w:cs="Times New Roman"/>
          <w:sz w:val="28"/>
          <w:szCs w:val="28"/>
          <w:lang w:val="en-US"/>
        </w:rPr>
        <w:t>I</w:t>
      </w:r>
      <w:r>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0970FB" w:rsidRPr="00E46B17" w:rsidRDefault="000970FB" w:rsidP="000970FB">
      <w:pPr>
        <w:spacing w:after="0" w:line="240" w:lineRule="auto"/>
        <w:jc w:val="both"/>
        <w:rPr>
          <w:rFonts w:ascii="Times New Roman" w:hAnsi="Times New Roman" w:cs="Times New Roman"/>
          <w:sz w:val="28"/>
          <w:szCs w:val="28"/>
        </w:rPr>
      </w:pPr>
    </w:p>
    <w:p w:rsidR="00D34F8B" w:rsidRDefault="003A17FE" w:rsidP="003A17F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3A17FE">
        <w:rPr>
          <w:rFonts w:ascii="Times New Roman" w:hAnsi="Times New Roman"/>
          <w:b/>
          <w:sz w:val="28"/>
          <w:szCs w:val="28"/>
        </w:rPr>
        <w:t>Про депутатський запит депутата Сумської міської ради Чепіка В.І. щодо відновлення роботи дитячої молочної кухні</w:t>
      </w:r>
      <w:r>
        <w:rPr>
          <w:rFonts w:ascii="Times New Roman" w:hAnsi="Times New Roman"/>
          <w:b/>
          <w:sz w:val="28"/>
          <w:szCs w:val="28"/>
        </w:rPr>
        <w:t>.</w:t>
      </w:r>
    </w:p>
    <w:p w:rsidR="003A17FE" w:rsidRDefault="003A17FE" w:rsidP="003A17FE">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3A17FE">
        <w:rPr>
          <w:rFonts w:ascii="Times New Roman" w:hAnsi="Times New Roman"/>
          <w:sz w:val="28"/>
          <w:szCs w:val="28"/>
        </w:rPr>
        <w:t>Чепік В.І.</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3A17FE" w:rsidRDefault="003A17FE" w:rsidP="003A17F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ПІДСУМКИ ГОЛОСУВАННЯ</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ЗА:  38  НЕ ГОЛОСУВАЛО:   3</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УТРИМАЛОСЯ:   0      ПРИСУТНІХ:  41</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ПРОТИ:   0         ВСЬОГО:  43</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1                  Лисенко О.М.</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2                  Акпєров В.В.</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3                  Баранов А.В.</w:t>
      </w:r>
      <w:r w:rsidRPr="00A543B0">
        <w:rPr>
          <w:rFonts w:ascii="Lucida Console" w:hAnsi="Lucida Console"/>
          <w:color w:val="000080"/>
          <w:sz w:val="16"/>
          <w:szCs w:val="16"/>
          <w:lang w:val="ru-RU"/>
        </w:rPr>
        <w:tab/>
        <w:t>Не голосував</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4                  Босенко І.М.</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5                  Васюнін Д.Г.</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6                   Галаєв Р.М.</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lastRenderedPageBreak/>
        <w:t xml:space="preserve">  7                 Гризодуб Г.П.</w:t>
      </w:r>
      <w:r w:rsidRPr="00A543B0">
        <w:rPr>
          <w:rFonts w:ascii="Lucida Console" w:hAnsi="Lucida Console"/>
          <w:color w:val="000080"/>
          <w:sz w:val="16"/>
          <w:szCs w:val="16"/>
          <w:lang w:val="ru-RU"/>
        </w:rPr>
        <w:tab/>
        <w:t>Не голосував</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8                  Гробова В.П.</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9                  Губська І.О.</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10              Джарішнелов О.В.</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11                Дмитренко С.М.</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12                  Домінас В.М.</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13                 Дяговець О.В.</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14                  Дяденко І.О.</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15                  Жиленко В.М.</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16                  Жиленко Ю.М.</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17               Зеленський М.О.</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18                  Зименко О.В.</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19                     Зюзь Є.О.</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20                Кальченко І.В.</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21                   Кисіль О.А.</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22                   Кобзар А.М.</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23                 Корольов О.О.</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24                Косяненко Є.Є.</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25                   Кубрак О.М.</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26                Купрейчик І.В.</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27                      Куц В.В.</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28                  Лазарев Є.О.</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29               Лантушенко Д.С.</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30                 Левченко О.О.</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31                   Липова С.А.</w:t>
      </w:r>
      <w:r w:rsidRPr="00A543B0">
        <w:rPr>
          <w:rFonts w:ascii="Lucida Console" w:hAnsi="Lucida Console"/>
          <w:color w:val="000080"/>
          <w:sz w:val="16"/>
          <w:szCs w:val="16"/>
          <w:lang w:val="ru-RU"/>
        </w:rPr>
        <w:tab/>
        <w:t>Не голосував</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32                  Нагорна М.Ю.</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33                 Перепека І.О.</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34                 Перепека Ю.О.</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35                   Рєзнік О.М.</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36                    Сагач А.Г.</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37                  Соколов О.О.</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38                  Тихенко К.П.</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39                 Хандурін Д.В.</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40                    Чепік В.І.</w:t>
      </w:r>
      <w:r w:rsidRPr="00A543B0">
        <w:rPr>
          <w:rFonts w:ascii="Lucida Console" w:hAnsi="Lucida Console"/>
          <w:color w:val="000080"/>
          <w:sz w:val="16"/>
          <w:szCs w:val="16"/>
          <w:lang w:val="ru-RU"/>
        </w:rPr>
        <w:tab/>
        <w:t>За</w:t>
      </w:r>
    </w:p>
    <w:p w:rsidR="00A543B0" w:rsidRPr="00A543B0" w:rsidRDefault="00A543B0" w:rsidP="00A543B0">
      <w:pPr>
        <w:spacing w:after="0"/>
        <w:rPr>
          <w:rFonts w:ascii="Lucida Console" w:hAnsi="Lucida Console"/>
          <w:color w:val="000080"/>
          <w:sz w:val="16"/>
          <w:szCs w:val="16"/>
          <w:lang w:val="ru-RU"/>
        </w:rPr>
      </w:pPr>
      <w:r w:rsidRPr="00A543B0">
        <w:rPr>
          <w:rFonts w:ascii="Lucida Console" w:hAnsi="Lucida Console"/>
          <w:color w:val="000080"/>
          <w:sz w:val="16"/>
          <w:szCs w:val="16"/>
          <w:lang w:val="ru-RU"/>
        </w:rPr>
        <w:t xml:space="preserve"> 41                    Шилов В.О.</w:t>
      </w:r>
      <w:r w:rsidRPr="00A543B0">
        <w:rPr>
          <w:rFonts w:ascii="Lucida Console" w:hAnsi="Lucida Console"/>
          <w:color w:val="000080"/>
          <w:sz w:val="16"/>
          <w:szCs w:val="16"/>
          <w:lang w:val="ru-RU"/>
        </w:rPr>
        <w:tab/>
        <w:t>За</w:t>
      </w:r>
    </w:p>
    <w:p w:rsidR="00A543B0" w:rsidRDefault="00A543B0" w:rsidP="00A543B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543B0" w:rsidRDefault="00A543B0" w:rsidP="00A543B0">
      <w:pPr>
        <w:pStyle w:val="a9"/>
        <w:spacing w:after="0" w:line="240" w:lineRule="auto"/>
        <w:ind w:left="0"/>
        <w:contextualSpacing/>
        <w:jc w:val="both"/>
        <w:rPr>
          <w:rFonts w:ascii="Times New Roman" w:hAnsi="Times New Roman"/>
          <w:b/>
          <w:sz w:val="24"/>
          <w:szCs w:val="24"/>
        </w:rPr>
      </w:pPr>
    </w:p>
    <w:p w:rsidR="00A543B0" w:rsidRDefault="00A543B0" w:rsidP="00A543B0">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надання слова для виступу представникам Сумської міської територіальної громади.</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ПІДСУМКИ ГОЛОСУВАННЯ</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ЗА:  29  НЕ ГОЛОСУВАЛО:   9</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УТРИМАЛОСЯ:   3      ПРИСУТНІХ:  41</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ПРОТИ:   0         ВСЬОГО:  43</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1                  Лисенко О.М.</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2                  Акпєров В.В.</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3                  Баранов А.В.</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4                  Босенко І.М.</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5                  Васюнін Д.Г.</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6                   Галаєв Р.М.</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7                 Гризодуб Г.П.</w:t>
      </w:r>
      <w:r w:rsidRPr="003569A6">
        <w:rPr>
          <w:rFonts w:ascii="Lucida Console" w:hAnsi="Lucida Console"/>
          <w:color w:val="000080"/>
          <w:sz w:val="16"/>
          <w:szCs w:val="16"/>
          <w:lang w:val="ru-RU"/>
        </w:rPr>
        <w:tab/>
        <w:t>Не голосував</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8                  Гробова В.П.</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9                  Губська І.О.</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10              Джарішнелов О.В.</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11                Дмитренко С.М.</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12                  Домінас В.М.</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13                 Дяговець О.В.</w:t>
      </w:r>
      <w:r w:rsidRPr="003569A6">
        <w:rPr>
          <w:rFonts w:ascii="Lucida Console" w:hAnsi="Lucida Console"/>
          <w:color w:val="000080"/>
          <w:sz w:val="16"/>
          <w:szCs w:val="16"/>
          <w:lang w:val="ru-RU"/>
        </w:rPr>
        <w:tab/>
        <w:t>Не голосував</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14                  Дяденко І.О.</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15                  Жиленко В.М.</w:t>
      </w:r>
      <w:r w:rsidRPr="003569A6">
        <w:rPr>
          <w:rFonts w:ascii="Lucida Console" w:hAnsi="Lucida Console"/>
          <w:color w:val="000080"/>
          <w:sz w:val="16"/>
          <w:szCs w:val="16"/>
          <w:lang w:val="ru-RU"/>
        </w:rPr>
        <w:tab/>
        <w:t>Не голосував</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16                  Жиленко Ю.М.</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17               Зеленський М.О.</w:t>
      </w:r>
      <w:r w:rsidRPr="003569A6">
        <w:rPr>
          <w:rFonts w:ascii="Lucida Console" w:hAnsi="Lucida Console"/>
          <w:color w:val="000080"/>
          <w:sz w:val="16"/>
          <w:szCs w:val="16"/>
          <w:lang w:val="ru-RU"/>
        </w:rPr>
        <w:tab/>
        <w:t>Утримався</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18                  Зименко О.В.</w:t>
      </w:r>
      <w:r w:rsidRPr="003569A6">
        <w:rPr>
          <w:rFonts w:ascii="Lucida Console" w:hAnsi="Lucida Console"/>
          <w:color w:val="000080"/>
          <w:sz w:val="16"/>
          <w:szCs w:val="16"/>
          <w:lang w:val="ru-RU"/>
        </w:rPr>
        <w:tab/>
        <w:t>Не голосував</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19                     Зюзь Є.О.</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20                Кальченко І.В.</w:t>
      </w:r>
      <w:r w:rsidRPr="003569A6">
        <w:rPr>
          <w:rFonts w:ascii="Lucida Console" w:hAnsi="Lucida Console"/>
          <w:color w:val="000080"/>
          <w:sz w:val="16"/>
          <w:szCs w:val="16"/>
          <w:lang w:val="ru-RU"/>
        </w:rPr>
        <w:tab/>
        <w:t>Утримався</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21                   Кисіль О.А.</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22                   Кобзар А.М.</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23                 Корольов О.О.</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24                Косяненко Є.Є.</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25                   Кубрак О.М.</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26                Купрейчик І.В.</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27                      Куц В.В.</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28                  Лазарев Є.О.</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29               Лантушенко Д.С.</w:t>
      </w:r>
      <w:r w:rsidRPr="003569A6">
        <w:rPr>
          <w:rFonts w:ascii="Lucida Console" w:hAnsi="Lucida Console"/>
          <w:color w:val="000080"/>
          <w:sz w:val="16"/>
          <w:szCs w:val="16"/>
          <w:lang w:val="ru-RU"/>
        </w:rPr>
        <w:tab/>
        <w:t>Не голосував</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30                 Левченко О.О.</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31                   Липова С.А.</w:t>
      </w:r>
      <w:r w:rsidRPr="003569A6">
        <w:rPr>
          <w:rFonts w:ascii="Lucida Console" w:hAnsi="Lucida Console"/>
          <w:color w:val="000080"/>
          <w:sz w:val="16"/>
          <w:szCs w:val="16"/>
          <w:lang w:val="ru-RU"/>
        </w:rPr>
        <w:tab/>
        <w:t>Не голосував</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32                  Нагорна М.Ю.</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33                 Перепека І.О.</w:t>
      </w:r>
      <w:r w:rsidRPr="003569A6">
        <w:rPr>
          <w:rFonts w:ascii="Lucida Console" w:hAnsi="Lucida Console"/>
          <w:color w:val="000080"/>
          <w:sz w:val="16"/>
          <w:szCs w:val="16"/>
          <w:lang w:val="ru-RU"/>
        </w:rPr>
        <w:tab/>
        <w:t>Не голосував</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34                 Перепека Ю.О.</w:t>
      </w:r>
      <w:r w:rsidRPr="003569A6">
        <w:rPr>
          <w:rFonts w:ascii="Lucida Console" w:hAnsi="Lucida Console"/>
          <w:color w:val="000080"/>
          <w:sz w:val="16"/>
          <w:szCs w:val="16"/>
          <w:lang w:val="ru-RU"/>
        </w:rPr>
        <w:tab/>
        <w:t>Утримався</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35                   Рєзнік О.М.</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36                    Сагач А.Г.</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lastRenderedPageBreak/>
        <w:t xml:space="preserve"> 37                  Соколов О.О.</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38                  Тихенко К.П.</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39                 Хандурін Д.В.</w:t>
      </w:r>
      <w:r w:rsidRPr="003569A6">
        <w:rPr>
          <w:rFonts w:ascii="Lucida Console" w:hAnsi="Lucida Console"/>
          <w:color w:val="000080"/>
          <w:sz w:val="16"/>
          <w:szCs w:val="16"/>
          <w:lang w:val="ru-RU"/>
        </w:rPr>
        <w:tab/>
        <w:t>Не голосував</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40                    Чепік В.І.</w:t>
      </w:r>
      <w:r w:rsidRPr="003569A6">
        <w:rPr>
          <w:rFonts w:ascii="Lucida Console" w:hAnsi="Lucida Console"/>
          <w:color w:val="000080"/>
          <w:sz w:val="16"/>
          <w:szCs w:val="16"/>
          <w:lang w:val="ru-RU"/>
        </w:rPr>
        <w:tab/>
        <w:t>За</w:t>
      </w:r>
    </w:p>
    <w:p w:rsidR="00A543B0" w:rsidRPr="003569A6" w:rsidRDefault="00A543B0" w:rsidP="003569A6">
      <w:pPr>
        <w:spacing w:after="0"/>
        <w:rPr>
          <w:rFonts w:ascii="Lucida Console" w:hAnsi="Lucida Console"/>
          <w:color w:val="000080"/>
          <w:sz w:val="16"/>
          <w:szCs w:val="16"/>
          <w:lang w:val="ru-RU"/>
        </w:rPr>
      </w:pPr>
      <w:r w:rsidRPr="003569A6">
        <w:rPr>
          <w:rFonts w:ascii="Lucida Console" w:hAnsi="Lucida Console"/>
          <w:color w:val="000080"/>
          <w:sz w:val="16"/>
          <w:szCs w:val="16"/>
          <w:lang w:val="ru-RU"/>
        </w:rPr>
        <w:t xml:space="preserve"> 41                    Шилов В.О.</w:t>
      </w:r>
      <w:r w:rsidRPr="003569A6">
        <w:rPr>
          <w:rFonts w:ascii="Lucida Console" w:hAnsi="Lucida Console"/>
          <w:color w:val="000080"/>
          <w:sz w:val="16"/>
          <w:szCs w:val="16"/>
          <w:lang w:val="ru-RU"/>
        </w:rPr>
        <w:tab/>
        <w:t>Не голосував</w:t>
      </w:r>
    </w:p>
    <w:p w:rsidR="003569A6" w:rsidRDefault="003569A6" w:rsidP="003569A6">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3569A6" w:rsidRPr="0088355D" w:rsidRDefault="003569A6" w:rsidP="003569A6">
      <w:pPr>
        <w:spacing w:after="0" w:line="240" w:lineRule="auto"/>
        <w:ind w:right="-108"/>
        <w:jc w:val="both"/>
        <w:outlineLvl w:val="0"/>
        <w:rPr>
          <w:rFonts w:ascii="Times New Roman" w:hAnsi="Times New Roman"/>
          <w:sz w:val="28"/>
          <w:szCs w:val="28"/>
        </w:rPr>
      </w:pPr>
    </w:p>
    <w:p w:rsidR="003A17FE" w:rsidRDefault="003569A6" w:rsidP="00A543B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громадський активіст Пархомчук Олексій звернувся до Сумського міського голови Лисенка О.М. </w:t>
      </w:r>
      <w:r w:rsidR="00CA35F5">
        <w:rPr>
          <w:rFonts w:ascii="Times New Roman" w:hAnsi="Times New Roman"/>
          <w:sz w:val="28"/>
          <w:szCs w:val="28"/>
        </w:rPr>
        <w:t xml:space="preserve">з пропозицією </w:t>
      </w:r>
      <w:r>
        <w:rPr>
          <w:rFonts w:ascii="Times New Roman" w:hAnsi="Times New Roman"/>
          <w:sz w:val="28"/>
          <w:szCs w:val="28"/>
        </w:rPr>
        <w:t xml:space="preserve">визначитися з терміном щодо розгляду питання </w:t>
      </w:r>
      <w:r w:rsidR="00CA35F5">
        <w:rPr>
          <w:rFonts w:ascii="Times New Roman" w:hAnsi="Times New Roman"/>
          <w:sz w:val="28"/>
          <w:szCs w:val="28"/>
        </w:rPr>
        <w:t>«Про внесення кандидатури старости Піщанського старостинського округу для затвердження Сумською міською радою»</w:t>
      </w:r>
      <w:r w:rsidR="00A008B2">
        <w:rPr>
          <w:rFonts w:ascii="Times New Roman" w:hAnsi="Times New Roman"/>
          <w:sz w:val="28"/>
          <w:szCs w:val="28"/>
        </w:rPr>
        <w:t xml:space="preserve">. Виступаючий рекомендував </w:t>
      </w:r>
      <w:r w:rsidR="00A008B2" w:rsidRPr="00A008B2">
        <w:rPr>
          <w:rFonts w:ascii="Times New Roman" w:hAnsi="Times New Roman"/>
          <w:sz w:val="28"/>
          <w:szCs w:val="28"/>
        </w:rPr>
        <w:t>Сумсько</w:t>
      </w:r>
      <w:r w:rsidR="00A008B2">
        <w:rPr>
          <w:rFonts w:ascii="Times New Roman" w:hAnsi="Times New Roman"/>
          <w:sz w:val="28"/>
          <w:szCs w:val="28"/>
        </w:rPr>
        <w:t xml:space="preserve">му </w:t>
      </w:r>
      <w:r w:rsidR="00A008B2" w:rsidRPr="00A008B2">
        <w:rPr>
          <w:rFonts w:ascii="Times New Roman" w:hAnsi="Times New Roman"/>
          <w:sz w:val="28"/>
          <w:szCs w:val="28"/>
        </w:rPr>
        <w:t>місько</w:t>
      </w:r>
      <w:r w:rsidR="00A008B2">
        <w:rPr>
          <w:rFonts w:ascii="Times New Roman" w:hAnsi="Times New Roman"/>
          <w:sz w:val="28"/>
          <w:szCs w:val="28"/>
        </w:rPr>
        <w:t xml:space="preserve">му </w:t>
      </w:r>
      <w:r w:rsidR="00A008B2" w:rsidRPr="00A008B2">
        <w:rPr>
          <w:rFonts w:ascii="Times New Roman" w:hAnsi="Times New Roman"/>
          <w:sz w:val="28"/>
          <w:szCs w:val="28"/>
        </w:rPr>
        <w:t>голов</w:t>
      </w:r>
      <w:r w:rsidR="00A008B2">
        <w:rPr>
          <w:rFonts w:ascii="Times New Roman" w:hAnsi="Times New Roman"/>
          <w:sz w:val="28"/>
          <w:szCs w:val="28"/>
        </w:rPr>
        <w:t>і</w:t>
      </w:r>
      <w:r w:rsidR="00A008B2" w:rsidRPr="00A008B2">
        <w:rPr>
          <w:rFonts w:ascii="Times New Roman" w:hAnsi="Times New Roman"/>
          <w:sz w:val="28"/>
          <w:szCs w:val="28"/>
        </w:rPr>
        <w:t xml:space="preserve"> Лисенк</w:t>
      </w:r>
      <w:r w:rsidR="00A008B2">
        <w:rPr>
          <w:rFonts w:ascii="Times New Roman" w:hAnsi="Times New Roman"/>
          <w:sz w:val="28"/>
          <w:szCs w:val="28"/>
        </w:rPr>
        <w:t>у </w:t>
      </w:r>
      <w:r w:rsidR="00A008B2" w:rsidRPr="00A008B2">
        <w:rPr>
          <w:rFonts w:ascii="Times New Roman" w:hAnsi="Times New Roman"/>
          <w:sz w:val="28"/>
          <w:szCs w:val="28"/>
        </w:rPr>
        <w:t xml:space="preserve">О.М. </w:t>
      </w:r>
      <w:r w:rsidR="00A008B2">
        <w:rPr>
          <w:rFonts w:ascii="Times New Roman" w:hAnsi="Times New Roman"/>
          <w:sz w:val="28"/>
          <w:szCs w:val="28"/>
        </w:rPr>
        <w:t xml:space="preserve">прислухатися до думки </w:t>
      </w:r>
      <w:r w:rsidR="00CA35F5">
        <w:rPr>
          <w:rFonts w:ascii="Times New Roman" w:hAnsi="Times New Roman"/>
          <w:sz w:val="28"/>
          <w:szCs w:val="28"/>
        </w:rPr>
        <w:t xml:space="preserve">населення </w:t>
      </w:r>
      <w:r w:rsidR="00A008B2">
        <w:rPr>
          <w:rFonts w:ascii="Times New Roman" w:hAnsi="Times New Roman"/>
          <w:sz w:val="28"/>
          <w:szCs w:val="28"/>
        </w:rPr>
        <w:t xml:space="preserve">від </w:t>
      </w:r>
      <w:r w:rsidR="00CA35F5">
        <w:rPr>
          <w:rFonts w:ascii="Times New Roman" w:hAnsi="Times New Roman"/>
          <w:sz w:val="28"/>
          <w:szCs w:val="28"/>
        </w:rPr>
        <w:t xml:space="preserve">Верхнього Піщаного та </w:t>
      </w:r>
      <w:r w:rsidR="00A008B2">
        <w:rPr>
          <w:rFonts w:ascii="Times New Roman" w:hAnsi="Times New Roman"/>
          <w:sz w:val="28"/>
          <w:szCs w:val="28"/>
        </w:rPr>
        <w:t>Нижнього Піщаного при прийнятті рішення щодо кандидатури старости.</w:t>
      </w:r>
    </w:p>
    <w:p w:rsidR="003A17FE" w:rsidRDefault="00A008B2" w:rsidP="00142E7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w:t>
      </w:r>
      <w:r w:rsidR="00AE2573">
        <w:rPr>
          <w:rFonts w:ascii="Times New Roman" w:hAnsi="Times New Roman"/>
          <w:sz w:val="28"/>
          <w:szCs w:val="28"/>
        </w:rPr>
        <w:t xml:space="preserve">що </w:t>
      </w:r>
      <w:r>
        <w:rPr>
          <w:rFonts w:ascii="Times New Roman" w:hAnsi="Times New Roman"/>
          <w:sz w:val="28"/>
          <w:szCs w:val="28"/>
        </w:rPr>
        <w:t xml:space="preserve">зазначене питання </w:t>
      </w:r>
      <w:r w:rsidR="00AE2573">
        <w:rPr>
          <w:rFonts w:ascii="Times New Roman" w:hAnsi="Times New Roman"/>
          <w:sz w:val="28"/>
          <w:szCs w:val="28"/>
        </w:rPr>
        <w:t xml:space="preserve">на </w:t>
      </w:r>
      <w:r w:rsidR="00AE2573">
        <w:rPr>
          <w:rFonts w:ascii="Times New Roman" w:hAnsi="Times New Roman"/>
          <w:sz w:val="28"/>
          <w:szCs w:val="28"/>
          <w:lang w:val="en-US"/>
        </w:rPr>
        <w:t>II</w:t>
      </w:r>
      <w:r w:rsidR="00AE2573" w:rsidRPr="00AE2573">
        <w:rPr>
          <w:rFonts w:ascii="Times New Roman" w:hAnsi="Times New Roman"/>
          <w:sz w:val="28"/>
          <w:szCs w:val="28"/>
        </w:rPr>
        <w:t xml:space="preserve"> </w:t>
      </w:r>
      <w:r w:rsidR="00AE2573">
        <w:rPr>
          <w:rFonts w:ascii="Times New Roman" w:hAnsi="Times New Roman"/>
          <w:sz w:val="28"/>
          <w:szCs w:val="28"/>
        </w:rPr>
        <w:t xml:space="preserve">пленарному засіданні </w:t>
      </w:r>
      <w:r w:rsidR="00AE2573">
        <w:rPr>
          <w:rFonts w:ascii="Times New Roman" w:hAnsi="Times New Roman"/>
          <w:sz w:val="28"/>
          <w:szCs w:val="28"/>
          <w:lang w:val="en-US"/>
        </w:rPr>
        <w:t>I</w:t>
      </w:r>
      <w:r w:rsidR="00AE2573" w:rsidRPr="00AE2573">
        <w:rPr>
          <w:rFonts w:ascii="Times New Roman" w:hAnsi="Times New Roman"/>
          <w:sz w:val="28"/>
          <w:szCs w:val="28"/>
        </w:rPr>
        <w:t xml:space="preserve"> </w:t>
      </w:r>
      <w:r w:rsidR="00AE2573">
        <w:rPr>
          <w:rFonts w:ascii="Times New Roman" w:hAnsi="Times New Roman"/>
          <w:sz w:val="28"/>
          <w:szCs w:val="28"/>
        </w:rPr>
        <w:t xml:space="preserve">сесії Сумської міської ради не розглядається, оскільки питання знаходиться на опрацюванні. </w:t>
      </w:r>
    </w:p>
    <w:p w:rsidR="00AE2573" w:rsidRDefault="00DB4F8D" w:rsidP="00350A60">
      <w:pPr>
        <w:pStyle w:val="a9"/>
        <w:spacing w:after="0" w:line="240" w:lineRule="auto"/>
        <w:ind w:left="0"/>
        <w:contextualSpacing/>
        <w:jc w:val="both"/>
        <w:rPr>
          <w:rFonts w:ascii="Times New Roman" w:hAnsi="Times New Roman"/>
          <w:sz w:val="28"/>
          <w:szCs w:val="28"/>
        </w:rPr>
      </w:pPr>
      <w:r w:rsidRPr="00DB4F8D">
        <w:rPr>
          <w:rFonts w:ascii="Times New Roman" w:hAnsi="Times New Roman"/>
          <w:sz w:val="28"/>
          <w:szCs w:val="28"/>
        </w:rPr>
        <w:t>Виступаюча п</w:t>
      </w:r>
      <w:r w:rsidRPr="007943F1">
        <w:rPr>
          <w:rFonts w:ascii="Times New Roman" w:hAnsi="Times New Roman"/>
          <w:sz w:val="28"/>
          <w:szCs w:val="28"/>
        </w:rPr>
        <w:t xml:space="preserve">редставниця жителів села Велика Чернеччина Марченко Н.Г. </w:t>
      </w:r>
      <w:r>
        <w:rPr>
          <w:rFonts w:ascii="Times New Roman" w:hAnsi="Times New Roman"/>
          <w:sz w:val="28"/>
          <w:szCs w:val="28"/>
        </w:rPr>
        <w:t xml:space="preserve">звернулася до Сумського міського голови Лисенка О.М. </w:t>
      </w:r>
      <w:r w:rsidR="00696494">
        <w:rPr>
          <w:rFonts w:ascii="Times New Roman" w:hAnsi="Times New Roman"/>
          <w:sz w:val="28"/>
          <w:szCs w:val="28"/>
        </w:rPr>
        <w:t xml:space="preserve">з прохання </w:t>
      </w:r>
      <w:r w:rsidR="00AF4870">
        <w:rPr>
          <w:rFonts w:ascii="Times New Roman" w:hAnsi="Times New Roman"/>
          <w:sz w:val="28"/>
          <w:szCs w:val="28"/>
        </w:rPr>
        <w:t xml:space="preserve">допомогти мешканцям села </w:t>
      </w:r>
      <w:r w:rsidR="007943F1">
        <w:rPr>
          <w:rFonts w:ascii="Times New Roman" w:hAnsi="Times New Roman"/>
          <w:sz w:val="28"/>
          <w:szCs w:val="28"/>
        </w:rPr>
        <w:t>виріш</w:t>
      </w:r>
      <w:r w:rsidR="00696494">
        <w:rPr>
          <w:rFonts w:ascii="Times New Roman" w:hAnsi="Times New Roman"/>
          <w:sz w:val="28"/>
          <w:szCs w:val="28"/>
        </w:rPr>
        <w:t xml:space="preserve">ити </w:t>
      </w:r>
      <w:r w:rsidR="00B60799">
        <w:rPr>
          <w:rFonts w:ascii="Times New Roman" w:hAnsi="Times New Roman"/>
          <w:sz w:val="28"/>
          <w:szCs w:val="28"/>
        </w:rPr>
        <w:t>п</w:t>
      </w:r>
      <w:r w:rsidR="007943F1">
        <w:rPr>
          <w:rFonts w:ascii="Times New Roman" w:hAnsi="Times New Roman"/>
          <w:sz w:val="28"/>
          <w:szCs w:val="28"/>
        </w:rPr>
        <w:t>итання щодо можливості фінансування та повноцінної роботи амбулаторії загальної практики та сімейної медицини села Велика Чернеччина, за адресою: село Велика Чернеччина, пров. Шкільний, 5</w:t>
      </w:r>
      <w:r w:rsidR="00696494">
        <w:rPr>
          <w:rFonts w:ascii="Times New Roman" w:hAnsi="Times New Roman"/>
          <w:sz w:val="28"/>
          <w:szCs w:val="28"/>
        </w:rPr>
        <w:t xml:space="preserve"> та </w:t>
      </w:r>
      <w:r>
        <w:rPr>
          <w:rFonts w:ascii="Times New Roman" w:hAnsi="Times New Roman"/>
          <w:sz w:val="28"/>
          <w:szCs w:val="28"/>
        </w:rPr>
        <w:t>вирішити проблему транспортного сполучення між селом Велика Чернеччина та міста Суми.</w:t>
      </w:r>
    </w:p>
    <w:p w:rsidR="00696494" w:rsidRPr="00EB2A1F" w:rsidRDefault="00EB2A1F"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рекомендував </w:t>
      </w:r>
      <w:r w:rsidR="002D6261" w:rsidRPr="00DB4F8D">
        <w:rPr>
          <w:rFonts w:ascii="Times New Roman" w:hAnsi="Times New Roman"/>
          <w:sz w:val="28"/>
          <w:szCs w:val="28"/>
        </w:rPr>
        <w:t>п</w:t>
      </w:r>
      <w:r w:rsidR="002D6261" w:rsidRPr="007943F1">
        <w:rPr>
          <w:rFonts w:ascii="Times New Roman" w:hAnsi="Times New Roman"/>
          <w:sz w:val="28"/>
          <w:szCs w:val="28"/>
        </w:rPr>
        <w:t>редставниц</w:t>
      </w:r>
      <w:r w:rsidR="002D6261">
        <w:rPr>
          <w:rFonts w:ascii="Times New Roman" w:hAnsi="Times New Roman"/>
          <w:sz w:val="28"/>
          <w:szCs w:val="28"/>
        </w:rPr>
        <w:t>і</w:t>
      </w:r>
      <w:r w:rsidR="002D6261" w:rsidRPr="007943F1">
        <w:rPr>
          <w:rFonts w:ascii="Times New Roman" w:hAnsi="Times New Roman"/>
          <w:sz w:val="28"/>
          <w:szCs w:val="28"/>
        </w:rPr>
        <w:t xml:space="preserve"> жителів села Велика Чернеччина </w:t>
      </w:r>
      <w:r w:rsidR="00FD7B79" w:rsidRPr="007943F1">
        <w:rPr>
          <w:rFonts w:ascii="Times New Roman" w:hAnsi="Times New Roman"/>
          <w:sz w:val="28"/>
          <w:szCs w:val="28"/>
        </w:rPr>
        <w:t>Марченко Н.Г</w:t>
      </w:r>
      <w:r w:rsidR="00FD7B79">
        <w:rPr>
          <w:rFonts w:ascii="Times New Roman" w:hAnsi="Times New Roman"/>
          <w:sz w:val="28"/>
          <w:szCs w:val="28"/>
        </w:rPr>
        <w:t xml:space="preserve">. </w:t>
      </w:r>
      <w:r w:rsidR="00AF4870">
        <w:rPr>
          <w:rFonts w:ascii="Times New Roman" w:hAnsi="Times New Roman"/>
          <w:sz w:val="28"/>
          <w:szCs w:val="28"/>
        </w:rPr>
        <w:t xml:space="preserve">передати до секретаріату </w:t>
      </w:r>
      <w:r w:rsidR="00477D04">
        <w:rPr>
          <w:rFonts w:ascii="Times New Roman" w:hAnsi="Times New Roman"/>
          <w:sz w:val="28"/>
          <w:szCs w:val="28"/>
        </w:rPr>
        <w:t xml:space="preserve">сесії </w:t>
      </w:r>
      <w:r w:rsidR="00FD7B79">
        <w:rPr>
          <w:rFonts w:ascii="Times New Roman" w:hAnsi="Times New Roman"/>
          <w:sz w:val="28"/>
          <w:szCs w:val="28"/>
        </w:rPr>
        <w:t xml:space="preserve">підготовлені </w:t>
      </w:r>
      <w:r>
        <w:rPr>
          <w:rFonts w:ascii="Times New Roman" w:hAnsi="Times New Roman"/>
          <w:sz w:val="28"/>
          <w:szCs w:val="28"/>
        </w:rPr>
        <w:t xml:space="preserve">звернення для опрацювання </w:t>
      </w:r>
      <w:r w:rsidRPr="00EB2A1F">
        <w:rPr>
          <w:rFonts w:ascii="Times New Roman" w:hAnsi="Times New Roman"/>
          <w:sz w:val="28"/>
          <w:szCs w:val="28"/>
        </w:rPr>
        <w:t>відділ</w:t>
      </w:r>
      <w:r w:rsidR="00AF4870">
        <w:rPr>
          <w:rFonts w:ascii="Times New Roman" w:hAnsi="Times New Roman"/>
          <w:sz w:val="28"/>
          <w:szCs w:val="28"/>
        </w:rPr>
        <w:t>ом</w:t>
      </w:r>
      <w:r w:rsidRPr="00EB2A1F">
        <w:rPr>
          <w:rFonts w:ascii="Times New Roman" w:hAnsi="Times New Roman"/>
          <w:sz w:val="28"/>
          <w:szCs w:val="28"/>
        </w:rPr>
        <w:t xml:space="preserve"> транспорту, зв’язку та телекомунікаційних послуг Сумської міської ради</w:t>
      </w:r>
      <w:r>
        <w:rPr>
          <w:rFonts w:ascii="Times New Roman" w:hAnsi="Times New Roman"/>
          <w:sz w:val="28"/>
          <w:szCs w:val="28"/>
        </w:rPr>
        <w:t xml:space="preserve"> (Яковенко</w:t>
      </w:r>
      <w:r w:rsidR="00FD7B79">
        <w:rPr>
          <w:rFonts w:ascii="Times New Roman" w:hAnsi="Times New Roman"/>
          <w:sz w:val="28"/>
          <w:szCs w:val="28"/>
        </w:rPr>
        <w:t> </w:t>
      </w:r>
      <w:r>
        <w:rPr>
          <w:rFonts w:ascii="Times New Roman" w:hAnsi="Times New Roman"/>
          <w:sz w:val="28"/>
          <w:szCs w:val="28"/>
        </w:rPr>
        <w:t xml:space="preserve">С.В.) та </w:t>
      </w:r>
      <w:r w:rsidRPr="00EB2A1F">
        <w:rPr>
          <w:rFonts w:ascii="Times New Roman" w:hAnsi="Times New Roman"/>
          <w:sz w:val="28"/>
          <w:szCs w:val="28"/>
        </w:rPr>
        <w:t>відділ</w:t>
      </w:r>
      <w:r w:rsidR="00AF4870">
        <w:rPr>
          <w:rFonts w:ascii="Times New Roman" w:hAnsi="Times New Roman"/>
          <w:sz w:val="28"/>
          <w:szCs w:val="28"/>
        </w:rPr>
        <w:t>ом</w:t>
      </w:r>
      <w:r w:rsidRPr="00EB2A1F">
        <w:rPr>
          <w:rFonts w:ascii="Times New Roman" w:hAnsi="Times New Roman"/>
          <w:sz w:val="28"/>
          <w:szCs w:val="28"/>
        </w:rPr>
        <w:t xml:space="preserve"> охорони здоров’я Сумської міської ради</w:t>
      </w:r>
      <w:r>
        <w:rPr>
          <w:rFonts w:ascii="Times New Roman" w:hAnsi="Times New Roman"/>
          <w:sz w:val="28"/>
          <w:szCs w:val="28"/>
        </w:rPr>
        <w:t xml:space="preserve"> (</w:t>
      </w:r>
      <w:r w:rsidRPr="00EB2A1F">
        <w:rPr>
          <w:rFonts w:ascii="Times New Roman" w:hAnsi="Times New Roman"/>
          <w:sz w:val="28"/>
          <w:szCs w:val="28"/>
        </w:rPr>
        <w:t>Чумаченко О.Ю.</w:t>
      </w:r>
      <w:r>
        <w:rPr>
          <w:rFonts w:ascii="Times New Roman" w:hAnsi="Times New Roman"/>
          <w:sz w:val="28"/>
          <w:szCs w:val="28"/>
        </w:rPr>
        <w:t>).</w:t>
      </w:r>
    </w:p>
    <w:p w:rsidR="00AE2573" w:rsidRDefault="00AE2573" w:rsidP="00350A60">
      <w:pPr>
        <w:pStyle w:val="a9"/>
        <w:spacing w:after="0" w:line="240" w:lineRule="auto"/>
        <w:ind w:left="0"/>
        <w:contextualSpacing/>
        <w:jc w:val="both"/>
        <w:rPr>
          <w:rFonts w:ascii="Times New Roman" w:hAnsi="Times New Roman"/>
          <w:b/>
          <w:sz w:val="28"/>
          <w:szCs w:val="28"/>
        </w:rPr>
      </w:pPr>
    </w:p>
    <w:p w:rsidR="00350A60" w:rsidRPr="00FB199C" w:rsidRDefault="00350A60" w:rsidP="00350A60">
      <w:pPr>
        <w:spacing w:after="0" w:line="240" w:lineRule="auto"/>
        <w:ind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 Розгляд питань порядку денного.</w:t>
      </w:r>
    </w:p>
    <w:p w:rsidR="00350A60" w:rsidRPr="006258AD" w:rsidRDefault="00350A60" w:rsidP="00350A60">
      <w:pPr>
        <w:pStyle w:val="a9"/>
        <w:spacing w:after="0" w:line="240" w:lineRule="auto"/>
        <w:ind w:left="0"/>
        <w:contextualSpacing/>
        <w:jc w:val="both"/>
        <w:rPr>
          <w:rFonts w:ascii="Times New Roman" w:hAnsi="Times New Roman"/>
          <w:sz w:val="28"/>
          <w:szCs w:val="28"/>
        </w:rPr>
      </w:pPr>
    </w:p>
    <w:p w:rsidR="008E5CE0" w:rsidRPr="008E5CE0" w:rsidRDefault="008E5CE0" w:rsidP="008E5C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w:t>
      </w:r>
      <w:r w:rsidR="00350A60" w:rsidRPr="00C46CCC">
        <w:rPr>
          <w:rFonts w:ascii="Times New Roman" w:hAnsi="Times New Roman"/>
          <w:b/>
          <w:sz w:val="28"/>
          <w:szCs w:val="28"/>
        </w:rPr>
        <w:t>. СЛУХАЛИ:</w:t>
      </w:r>
      <w:r w:rsidR="00350A60">
        <w:rPr>
          <w:rFonts w:ascii="Times New Roman" w:hAnsi="Times New Roman"/>
          <w:b/>
          <w:sz w:val="28"/>
          <w:szCs w:val="28"/>
        </w:rPr>
        <w:t xml:space="preserve"> </w:t>
      </w:r>
      <w:r w:rsidRPr="008E5CE0">
        <w:rPr>
          <w:rFonts w:ascii="Times New Roman" w:hAnsi="Times New Roman"/>
          <w:b/>
          <w:sz w:val="28"/>
          <w:szCs w:val="28"/>
        </w:rPr>
        <w:t>Про план роботи Сумської міської ради на 2021 рік.</w:t>
      </w:r>
    </w:p>
    <w:p w:rsidR="008E5CE0" w:rsidRPr="008E5CE0" w:rsidRDefault="008E5CE0" w:rsidP="008E5CE0">
      <w:pPr>
        <w:pStyle w:val="a9"/>
        <w:spacing w:after="0" w:line="240" w:lineRule="auto"/>
        <w:ind w:left="0"/>
        <w:contextualSpacing/>
        <w:jc w:val="both"/>
        <w:rPr>
          <w:rFonts w:ascii="Times New Roman" w:hAnsi="Times New Roman"/>
          <w:sz w:val="28"/>
          <w:szCs w:val="28"/>
        </w:rPr>
      </w:pPr>
      <w:r w:rsidRPr="008E5CE0">
        <w:rPr>
          <w:rFonts w:ascii="Times New Roman" w:hAnsi="Times New Roman"/>
          <w:sz w:val="28"/>
          <w:szCs w:val="28"/>
        </w:rPr>
        <w:t>Ініціатор розгляду питання – Сумський міський голова</w:t>
      </w:r>
      <w:r>
        <w:rPr>
          <w:rFonts w:ascii="Times New Roman" w:hAnsi="Times New Roman"/>
          <w:sz w:val="28"/>
          <w:szCs w:val="28"/>
        </w:rPr>
        <w:t>.</w:t>
      </w:r>
      <w:r w:rsidRPr="008E5CE0">
        <w:rPr>
          <w:rFonts w:ascii="Times New Roman" w:hAnsi="Times New Roman"/>
          <w:sz w:val="28"/>
          <w:szCs w:val="28"/>
        </w:rPr>
        <w:t xml:space="preserve"> </w:t>
      </w:r>
    </w:p>
    <w:p w:rsidR="00EB2A1F" w:rsidRPr="008E5CE0" w:rsidRDefault="008E5CE0" w:rsidP="008E5CE0">
      <w:pPr>
        <w:pStyle w:val="a9"/>
        <w:spacing w:after="0" w:line="240" w:lineRule="auto"/>
        <w:ind w:left="0"/>
        <w:contextualSpacing/>
        <w:jc w:val="both"/>
        <w:rPr>
          <w:rFonts w:ascii="Times New Roman" w:hAnsi="Times New Roman"/>
          <w:sz w:val="28"/>
          <w:szCs w:val="28"/>
        </w:rPr>
      </w:pPr>
      <w:r w:rsidRPr="008E5CE0">
        <w:rPr>
          <w:rFonts w:ascii="Times New Roman" w:hAnsi="Times New Roman"/>
          <w:sz w:val="28"/>
          <w:szCs w:val="28"/>
        </w:rPr>
        <w:t>Проєкт рішення підготовлений відділом з організації діяльності ради Сумської міської ради.</w:t>
      </w:r>
    </w:p>
    <w:p w:rsidR="008E5CE0" w:rsidRPr="00350A60" w:rsidRDefault="008E5CE0" w:rsidP="008E5CE0">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8E5CE0" w:rsidRPr="00350A60" w:rsidRDefault="008E5CE0" w:rsidP="008E5CE0">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ПІДСУМКИ ГОЛОСУВАННЯ</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ЗА:  27  НЕ ГОЛОСУВАЛО:  14</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УТРИМАЛОСЯ:   1      ПРИСУТНІХ:  42</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ПРОТИ:   0         ВСЬОГО:  43</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1                  Лисенко О.М.</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2                  Акпєров В.В.</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3                  Баранов А.В.</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4                  Босенко І.М.</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5                  Васюнін Д.Г.</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6                   Галаєв Р.М.</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7                   Галаєв Р.М.</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8                 Гризодуб Г.П.</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9                  Гробова В.П.</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10                  Губська І.О.</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11              Джарішнелов О.В.</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12                Дмитренко С.М.</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13                  Домінас В.М.</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14                 Дяговець О.В.</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15                  Дяденко І.О.</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lastRenderedPageBreak/>
        <w:t xml:space="preserve"> 16                  Жиленко В.М.</w:t>
      </w:r>
      <w:r w:rsidRPr="008E5CE0">
        <w:rPr>
          <w:rFonts w:ascii="Lucida Console" w:hAnsi="Lucida Console"/>
          <w:color w:val="000080"/>
          <w:sz w:val="16"/>
          <w:szCs w:val="16"/>
          <w:lang w:val="ru-RU"/>
        </w:rPr>
        <w:tab/>
        <w:t>Утримався</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17                  Жиленко Ю.М.</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18               Зеленський М.О.</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19                  Зименко О.В.</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20                     Зюзь Є.О.</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21                Кальченко І.В.</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22                   Кисіль О.А.</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23                   Кобзар А.М.</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24                 Корольов О.О.</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25                Косяненко Є.Є.</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26                   Кубрак О.М.</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27                Купрейчик І.В.</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28                      Куц В.В.</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29                  Лазарев Є.О.</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30               Лантушенко Д.С.</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31                 Левченко О.О.</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32                   Липова С.А.</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33                  Нагорна М.Ю.</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34                 Перепека І.О.</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35                 Перепека Ю.О.</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36                   Рєзнік О.М.</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37                    Сагач А.Г.</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38                  Соколов О.О.</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39                  Тихенко К.П.</w:t>
      </w:r>
      <w:r w:rsidRPr="008E5CE0">
        <w:rPr>
          <w:rFonts w:ascii="Lucida Console" w:hAnsi="Lucida Console"/>
          <w:color w:val="000080"/>
          <w:sz w:val="16"/>
          <w:szCs w:val="16"/>
          <w:lang w:val="ru-RU"/>
        </w:rPr>
        <w:tab/>
        <w:t>За</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40                 Хандурін Д.В.</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41                    Чепік В.І.</w:t>
      </w:r>
      <w:r w:rsidRPr="008E5CE0">
        <w:rPr>
          <w:rFonts w:ascii="Lucida Console" w:hAnsi="Lucida Console"/>
          <w:color w:val="000080"/>
          <w:sz w:val="16"/>
          <w:szCs w:val="16"/>
          <w:lang w:val="ru-RU"/>
        </w:rPr>
        <w:tab/>
        <w:t>Не голосував</w:t>
      </w:r>
    </w:p>
    <w:p w:rsidR="008E5CE0" w:rsidRPr="008E5CE0" w:rsidRDefault="008E5CE0" w:rsidP="008E5CE0">
      <w:pPr>
        <w:spacing w:after="0"/>
        <w:rPr>
          <w:rFonts w:ascii="Lucida Console" w:hAnsi="Lucida Console"/>
          <w:color w:val="000080"/>
          <w:sz w:val="16"/>
          <w:szCs w:val="16"/>
          <w:lang w:val="ru-RU"/>
        </w:rPr>
      </w:pPr>
      <w:r w:rsidRPr="008E5CE0">
        <w:rPr>
          <w:rFonts w:ascii="Lucida Console" w:hAnsi="Lucida Console"/>
          <w:color w:val="000080"/>
          <w:sz w:val="16"/>
          <w:szCs w:val="16"/>
          <w:lang w:val="ru-RU"/>
        </w:rPr>
        <w:t xml:space="preserve"> 42                    Шилов В.О.</w:t>
      </w:r>
      <w:r w:rsidRPr="008E5CE0">
        <w:rPr>
          <w:rFonts w:ascii="Lucida Console" w:hAnsi="Lucida Console"/>
          <w:color w:val="000080"/>
          <w:sz w:val="16"/>
          <w:szCs w:val="16"/>
          <w:lang w:val="ru-RU"/>
        </w:rPr>
        <w:tab/>
        <w:t>Не голосував</w:t>
      </w:r>
    </w:p>
    <w:p w:rsidR="008E5CE0" w:rsidRDefault="008E5CE0" w:rsidP="008E5C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E5CE0" w:rsidRPr="00477D04" w:rsidRDefault="008E5CE0" w:rsidP="008E5CE0">
      <w:pPr>
        <w:pStyle w:val="a9"/>
        <w:spacing w:after="0" w:line="240" w:lineRule="auto"/>
        <w:ind w:left="0"/>
        <w:contextualSpacing/>
        <w:jc w:val="both"/>
        <w:rPr>
          <w:rFonts w:ascii="Times New Roman" w:hAnsi="Times New Roman"/>
          <w:b/>
          <w:sz w:val="28"/>
          <w:szCs w:val="28"/>
        </w:rPr>
      </w:pPr>
    </w:p>
    <w:p w:rsidR="008E5CE0" w:rsidRPr="008E5CE0" w:rsidRDefault="008E5CE0" w:rsidP="008E5C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8E5CE0">
        <w:rPr>
          <w:rFonts w:ascii="Times New Roman" w:hAnsi="Times New Roman"/>
          <w:b/>
          <w:sz w:val="28"/>
          <w:szCs w:val="28"/>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p>
    <w:p w:rsidR="008E5CE0" w:rsidRPr="008E5CE0" w:rsidRDefault="008E5CE0" w:rsidP="008E5CE0">
      <w:pPr>
        <w:pStyle w:val="a9"/>
        <w:spacing w:after="0" w:line="240" w:lineRule="auto"/>
        <w:ind w:left="0"/>
        <w:contextualSpacing/>
        <w:jc w:val="both"/>
        <w:rPr>
          <w:rFonts w:ascii="Times New Roman" w:hAnsi="Times New Roman"/>
          <w:sz w:val="28"/>
          <w:szCs w:val="28"/>
        </w:rPr>
      </w:pPr>
      <w:r w:rsidRPr="008E5CE0">
        <w:rPr>
          <w:rFonts w:ascii="Times New Roman" w:hAnsi="Times New Roman"/>
          <w:sz w:val="28"/>
          <w:szCs w:val="28"/>
        </w:rPr>
        <w:t>Ініціатор розгляду питання – виконавчий комітет Сумської міської ради.</w:t>
      </w:r>
    </w:p>
    <w:p w:rsidR="008E5CE0" w:rsidRPr="008E5CE0" w:rsidRDefault="008E5CE0" w:rsidP="008E5CE0">
      <w:pPr>
        <w:pStyle w:val="a9"/>
        <w:spacing w:after="0" w:line="240" w:lineRule="auto"/>
        <w:ind w:left="0"/>
        <w:contextualSpacing/>
        <w:jc w:val="both"/>
        <w:rPr>
          <w:rFonts w:ascii="Times New Roman" w:hAnsi="Times New Roman"/>
          <w:sz w:val="28"/>
          <w:szCs w:val="28"/>
        </w:rPr>
      </w:pPr>
      <w:r w:rsidRPr="008E5CE0">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8E5CE0" w:rsidRDefault="008E5CE0" w:rsidP="008E5CE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8E5CE0">
        <w:rPr>
          <w:rFonts w:ascii="Times New Roman" w:hAnsi="Times New Roman"/>
          <w:sz w:val="28"/>
          <w:szCs w:val="28"/>
        </w:rPr>
        <w:t>департамент</w:t>
      </w:r>
      <w:r>
        <w:rPr>
          <w:rFonts w:ascii="Times New Roman" w:hAnsi="Times New Roman"/>
          <w:sz w:val="28"/>
          <w:szCs w:val="28"/>
        </w:rPr>
        <w:t xml:space="preserve">у </w:t>
      </w:r>
      <w:r w:rsidRPr="008E5CE0">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Липова С.А</w:t>
      </w:r>
      <w:r w:rsidRPr="008E5CE0">
        <w:rPr>
          <w:rFonts w:ascii="Times New Roman" w:hAnsi="Times New Roman"/>
          <w:sz w:val="28"/>
          <w:szCs w:val="28"/>
        </w:rPr>
        <w:t>.</w:t>
      </w:r>
    </w:p>
    <w:p w:rsidR="00DC76FF" w:rsidRDefault="008E5CE0" w:rsidP="00DC76F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оголосив пропозиції, які надійшли до проєкту рішення Сумської міської ради, а саме: пропозиція виконавчого комітету Сумської міської ради на стор. 473-</w:t>
      </w:r>
      <w:r w:rsidR="002D6261">
        <w:rPr>
          <w:rFonts w:ascii="Times New Roman" w:hAnsi="Times New Roman"/>
          <w:sz w:val="28"/>
          <w:szCs w:val="28"/>
        </w:rPr>
        <w:t xml:space="preserve">477 </w:t>
      </w:r>
      <w:r w:rsidR="002D6261" w:rsidRPr="00E24C13">
        <w:rPr>
          <w:rFonts w:ascii="Times New Roman" w:hAnsi="Times New Roman"/>
          <w:sz w:val="28"/>
          <w:szCs w:val="28"/>
        </w:rPr>
        <w:t>матеріалів сесії</w:t>
      </w:r>
      <w:r w:rsidR="002D6261">
        <w:rPr>
          <w:rFonts w:ascii="Times New Roman" w:hAnsi="Times New Roman"/>
          <w:sz w:val="28"/>
          <w:szCs w:val="28"/>
        </w:rPr>
        <w:t xml:space="preserve">, пропозиції міського голови на стор. 480-498 </w:t>
      </w:r>
      <w:r w:rsidR="002D6261" w:rsidRPr="00E24C13">
        <w:rPr>
          <w:rFonts w:ascii="Times New Roman" w:hAnsi="Times New Roman"/>
          <w:sz w:val="28"/>
          <w:szCs w:val="28"/>
        </w:rPr>
        <w:t>матеріалів сесії</w:t>
      </w:r>
      <w:r w:rsidR="002C4C4D">
        <w:rPr>
          <w:rFonts w:ascii="Times New Roman" w:hAnsi="Times New Roman"/>
          <w:sz w:val="28"/>
          <w:szCs w:val="28"/>
        </w:rPr>
        <w:t xml:space="preserve">, пропозиції міського голови на стор. 617-618 </w:t>
      </w:r>
      <w:r w:rsidR="002C4C4D" w:rsidRPr="00E24C13">
        <w:rPr>
          <w:rFonts w:ascii="Times New Roman" w:hAnsi="Times New Roman"/>
          <w:sz w:val="28"/>
          <w:szCs w:val="28"/>
        </w:rPr>
        <w:t>матеріалів сесії</w:t>
      </w:r>
      <w:r w:rsidR="002C4C4D">
        <w:rPr>
          <w:rFonts w:ascii="Times New Roman" w:hAnsi="Times New Roman"/>
          <w:sz w:val="28"/>
          <w:szCs w:val="28"/>
        </w:rPr>
        <w:t xml:space="preserve">, </w:t>
      </w:r>
      <w:r w:rsidR="00DC76FF">
        <w:rPr>
          <w:rFonts w:ascii="Times New Roman" w:hAnsi="Times New Roman"/>
          <w:sz w:val="28"/>
          <w:szCs w:val="28"/>
        </w:rPr>
        <w:t xml:space="preserve">пропозиції міського голови на стор. 623 </w:t>
      </w:r>
      <w:r w:rsidR="00DC76FF" w:rsidRPr="00E24C13">
        <w:rPr>
          <w:rFonts w:ascii="Times New Roman" w:hAnsi="Times New Roman"/>
          <w:sz w:val="28"/>
          <w:szCs w:val="28"/>
        </w:rPr>
        <w:t>матеріалів сесії</w:t>
      </w:r>
      <w:r w:rsidR="00DC76FF">
        <w:rPr>
          <w:rFonts w:ascii="Times New Roman" w:hAnsi="Times New Roman"/>
          <w:sz w:val="28"/>
          <w:szCs w:val="28"/>
        </w:rPr>
        <w:t>.</w:t>
      </w:r>
    </w:p>
    <w:p w:rsidR="00DC76FF" w:rsidRDefault="00DC76FF" w:rsidP="00DC76FF">
      <w:pPr>
        <w:pStyle w:val="a9"/>
        <w:spacing w:after="0" w:line="240" w:lineRule="auto"/>
        <w:ind w:left="0"/>
        <w:contextualSpacing/>
        <w:jc w:val="both"/>
        <w:rPr>
          <w:rFonts w:ascii="Times New Roman" w:hAnsi="Times New Roman"/>
          <w:sz w:val="28"/>
          <w:szCs w:val="28"/>
        </w:rPr>
      </w:pPr>
      <w:r>
        <w:rPr>
          <w:rFonts w:ascii="Times New Roman" w:hAnsi="Times New Roman"/>
          <w:noProof/>
          <w:sz w:val="28"/>
          <w:szCs w:val="28"/>
        </w:rPr>
        <w:t xml:space="preserve">У обговоренні зазначеного питання взяли участь депутати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 </w:t>
      </w:r>
      <w:r>
        <w:rPr>
          <w:rFonts w:ascii="Times New Roman" w:hAnsi="Times New Roman"/>
          <w:sz w:val="28"/>
          <w:szCs w:val="28"/>
        </w:rPr>
        <w:t xml:space="preserve">Лантушенко Д.С., Хандурін Д.В., директор </w:t>
      </w:r>
      <w:r w:rsidRPr="008E5CE0">
        <w:rPr>
          <w:rFonts w:ascii="Times New Roman" w:hAnsi="Times New Roman"/>
          <w:sz w:val="28"/>
          <w:szCs w:val="28"/>
        </w:rPr>
        <w:t>департамент</w:t>
      </w:r>
      <w:r>
        <w:rPr>
          <w:rFonts w:ascii="Times New Roman" w:hAnsi="Times New Roman"/>
          <w:sz w:val="28"/>
          <w:szCs w:val="28"/>
        </w:rPr>
        <w:t xml:space="preserve">у </w:t>
      </w:r>
      <w:r w:rsidRPr="008E5CE0">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Липова С.А</w:t>
      </w:r>
      <w:r w:rsidRPr="008E5CE0">
        <w:rPr>
          <w:rFonts w:ascii="Times New Roman" w:hAnsi="Times New Roman"/>
          <w:sz w:val="28"/>
          <w:szCs w:val="28"/>
        </w:rPr>
        <w:t>.</w:t>
      </w:r>
      <w:r>
        <w:rPr>
          <w:rFonts w:ascii="Times New Roman" w:hAnsi="Times New Roman"/>
          <w:sz w:val="28"/>
          <w:szCs w:val="28"/>
        </w:rPr>
        <w:t>, Сумський міський голова Лисенко О.М.</w:t>
      </w:r>
    </w:p>
    <w:p w:rsidR="00DC76FF" w:rsidRPr="00E24C13" w:rsidRDefault="00DC76FF" w:rsidP="00DC76F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Pr="00DC76FF">
        <w:rPr>
          <w:rFonts w:ascii="Times New Roman" w:hAnsi="Times New Roman"/>
          <w:sz w:val="28"/>
          <w:szCs w:val="28"/>
        </w:rPr>
        <w:t>пропозиці</w:t>
      </w:r>
      <w:r>
        <w:rPr>
          <w:rFonts w:ascii="Times New Roman" w:hAnsi="Times New Roman"/>
          <w:sz w:val="28"/>
          <w:szCs w:val="28"/>
        </w:rPr>
        <w:t>ї</w:t>
      </w:r>
      <w:r w:rsidRPr="00DC76FF">
        <w:rPr>
          <w:rFonts w:ascii="Times New Roman" w:hAnsi="Times New Roman"/>
          <w:sz w:val="28"/>
          <w:szCs w:val="28"/>
        </w:rPr>
        <w:t xml:space="preserve"> виконавчого комітету Сумської міської ради на стор. 473-477 матеріалів сесії, пропозиції міського голови на стор. 480-498 матеріалів сесії, пропозиції міського голови на стор.</w:t>
      </w:r>
      <w:r>
        <w:rPr>
          <w:rFonts w:ascii="Times New Roman" w:hAnsi="Times New Roman"/>
          <w:sz w:val="28"/>
          <w:szCs w:val="28"/>
        </w:rPr>
        <w:t> </w:t>
      </w:r>
      <w:r w:rsidRPr="00DC76FF">
        <w:rPr>
          <w:rFonts w:ascii="Times New Roman" w:hAnsi="Times New Roman"/>
          <w:sz w:val="28"/>
          <w:szCs w:val="28"/>
        </w:rPr>
        <w:t>617-618 матеріалів сесії, пропозиції міського голови на стор. 623 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ю</w:t>
      </w:r>
      <w:r w:rsidRPr="00E24C13">
        <w:rPr>
          <w:rFonts w:ascii="Times New Roman" w:hAnsi="Times New Roman"/>
          <w:sz w:val="28"/>
          <w:szCs w:val="28"/>
        </w:rPr>
        <w:t>ться до протоколу).</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ПІДСУМКИ ГОЛОСУВАННЯ</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ЗА:  21  НЕ ГОЛОСУВАЛО:  13</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УТРИМАЛОСЯ:   5      ПРИСУТНІХ:  39</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ПРОТИ:   0         ВСЬОГО:  43</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1                  Лисенко О.М.</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2                  Акпєров В.В.</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3                  Баранов А.В.</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4                  Босенко І.М.</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5                  Васюнін Д.Г.</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6                   Галаєв Р.М.</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7                   Галаєв Р.М.</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8                 Гризодуб Г.П.</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9                  Гробова В.П.</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lastRenderedPageBreak/>
        <w:t xml:space="preserve"> 10                  Губська І.О.</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11              Джарішнелов О.В.</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12                Дмитренко С.М.</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13                  Домінас В.М.</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14                 Дяговець О.В.</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15                  Дяденко І.О.</w:t>
      </w:r>
      <w:r w:rsidRPr="00DC76FF">
        <w:rPr>
          <w:rFonts w:ascii="Lucida Console" w:hAnsi="Lucida Console"/>
          <w:color w:val="000080"/>
          <w:sz w:val="16"/>
          <w:szCs w:val="16"/>
          <w:lang w:val="ru-RU"/>
        </w:rPr>
        <w:tab/>
        <w:t>Утримався</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16                  Жиленко В.М.</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17                  Жиленко Ю.М.</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18               Зеленський М.О.</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19                  Зименко О.В.</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20                     Зюзь Є.О.</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21                Кальченко І.В.</w:t>
      </w:r>
      <w:r w:rsidRPr="00DC76FF">
        <w:rPr>
          <w:rFonts w:ascii="Lucida Console" w:hAnsi="Lucida Console"/>
          <w:color w:val="000080"/>
          <w:sz w:val="16"/>
          <w:szCs w:val="16"/>
          <w:lang w:val="ru-RU"/>
        </w:rPr>
        <w:tab/>
        <w:t>Утримався</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22                   Кисіль О.А.</w:t>
      </w:r>
      <w:r w:rsidRPr="00DC76FF">
        <w:rPr>
          <w:rFonts w:ascii="Lucida Console" w:hAnsi="Lucida Console"/>
          <w:color w:val="000080"/>
          <w:sz w:val="16"/>
          <w:szCs w:val="16"/>
          <w:lang w:val="ru-RU"/>
        </w:rPr>
        <w:tab/>
        <w:t>Утримався</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23                 Корольов О.О.</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24                   Кубрак О.М.</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25                Купрейчик І.В.</w:t>
      </w:r>
      <w:r w:rsidRPr="00DC76FF">
        <w:rPr>
          <w:rFonts w:ascii="Lucida Console" w:hAnsi="Lucida Console"/>
          <w:color w:val="000080"/>
          <w:sz w:val="16"/>
          <w:szCs w:val="16"/>
          <w:lang w:val="ru-RU"/>
        </w:rPr>
        <w:tab/>
        <w:t>Утримався</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26                      Куц В.В.</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27               Лантушенко Д.С.</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28                 Левченко О.О.</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29                   Липова С.А.</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30                  Нагорна М.Ю.</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31                 Перепека І.О.</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32                 Перепека Ю.О.</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33                   Рєзнік О.М.</w:t>
      </w:r>
      <w:r w:rsidRPr="00DC76FF">
        <w:rPr>
          <w:rFonts w:ascii="Lucida Console" w:hAnsi="Lucida Console"/>
          <w:color w:val="000080"/>
          <w:sz w:val="16"/>
          <w:szCs w:val="16"/>
          <w:lang w:val="ru-RU"/>
        </w:rPr>
        <w:tab/>
        <w:t>Утримався</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34                    Сагач А.Г.</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35                  Соколов О.О.</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36                  Тихенко К.П.</w:t>
      </w:r>
      <w:r w:rsidRPr="00DC76FF">
        <w:rPr>
          <w:rFonts w:ascii="Lucida Console" w:hAnsi="Lucida Console"/>
          <w:color w:val="000080"/>
          <w:sz w:val="16"/>
          <w:szCs w:val="16"/>
          <w:lang w:val="ru-RU"/>
        </w:rPr>
        <w:tab/>
        <w:t>За</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37                 Хандурін Д.В.</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38                    Чепік В.І.</w:t>
      </w:r>
      <w:r w:rsidRPr="00DC76FF">
        <w:rPr>
          <w:rFonts w:ascii="Lucida Console" w:hAnsi="Lucida Console"/>
          <w:color w:val="000080"/>
          <w:sz w:val="16"/>
          <w:szCs w:val="16"/>
          <w:lang w:val="ru-RU"/>
        </w:rPr>
        <w:tab/>
        <w:t>Не голосував</w:t>
      </w:r>
    </w:p>
    <w:p w:rsidR="00DC76FF" w:rsidRPr="00DC76FF" w:rsidRDefault="00DC76FF" w:rsidP="00DC76FF">
      <w:pPr>
        <w:spacing w:after="0"/>
        <w:rPr>
          <w:rFonts w:ascii="Lucida Console" w:hAnsi="Lucida Console"/>
          <w:color w:val="000080"/>
          <w:sz w:val="16"/>
          <w:szCs w:val="16"/>
          <w:lang w:val="ru-RU"/>
        </w:rPr>
      </w:pPr>
      <w:r w:rsidRPr="00DC76FF">
        <w:rPr>
          <w:rFonts w:ascii="Lucida Console" w:hAnsi="Lucida Console"/>
          <w:color w:val="000080"/>
          <w:sz w:val="16"/>
          <w:szCs w:val="16"/>
          <w:lang w:val="ru-RU"/>
        </w:rPr>
        <w:t xml:space="preserve"> 39                    Шилов В.О.</w:t>
      </w:r>
      <w:r w:rsidRPr="00DC76FF">
        <w:rPr>
          <w:rFonts w:ascii="Lucida Console" w:hAnsi="Lucida Console"/>
          <w:color w:val="000080"/>
          <w:sz w:val="16"/>
          <w:szCs w:val="16"/>
          <w:lang w:val="ru-RU"/>
        </w:rPr>
        <w:tab/>
        <w:t>За</w:t>
      </w:r>
    </w:p>
    <w:p w:rsidR="00DC76FF" w:rsidRDefault="00DC76FF" w:rsidP="00DC76FF">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sidR="002400B5">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C76FF" w:rsidRDefault="00DC76FF" w:rsidP="00DC76FF">
      <w:pPr>
        <w:spacing w:after="0" w:line="240" w:lineRule="auto"/>
        <w:jc w:val="both"/>
        <w:rPr>
          <w:rFonts w:ascii="Times New Roman" w:hAnsi="Times New Roman"/>
          <w:sz w:val="24"/>
          <w:szCs w:val="24"/>
          <w:u w:val="single"/>
        </w:rPr>
      </w:pPr>
    </w:p>
    <w:p w:rsidR="00DC76FF" w:rsidRPr="002400B5" w:rsidRDefault="002400B5" w:rsidP="002400B5">
      <w:pPr>
        <w:pStyle w:val="a9"/>
        <w:spacing w:after="0" w:line="240" w:lineRule="auto"/>
        <w:ind w:left="0"/>
        <w:contextualSpacing/>
        <w:jc w:val="both"/>
        <w:rPr>
          <w:rFonts w:ascii="Times New Roman" w:hAnsi="Times New Roman"/>
          <w:sz w:val="28"/>
          <w:szCs w:val="28"/>
        </w:rPr>
      </w:pPr>
      <w:r w:rsidRPr="002400B5">
        <w:rPr>
          <w:rFonts w:ascii="Times New Roman" w:hAnsi="Times New Roman"/>
          <w:sz w:val="28"/>
          <w:szCs w:val="28"/>
        </w:rPr>
        <w:t>Головуючий запропонував визначитись голосуванням за пропозиці</w:t>
      </w:r>
      <w:r>
        <w:rPr>
          <w:rFonts w:ascii="Times New Roman" w:hAnsi="Times New Roman"/>
          <w:sz w:val="28"/>
          <w:szCs w:val="28"/>
        </w:rPr>
        <w:t xml:space="preserve">ями депутатів Сумської міської ради </w:t>
      </w:r>
      <w:r>
        <w:rPr>
          <w:rFonts w:ascii="Times New Roman" w:hAnsi="Times New Roman"/>
          <w:sz w:val="28"/>
          <w:szCs w:val="28"/>
          <w:lang w:val="en-US"/>
        </w:rPr>
        <w:t>VIII</w:t>
      </w:r>
      <w:r w:rsidRPr="002400B5">
        <w:rPr>
          <w:rFonts w:ascii="Times New Roman" w:hAnsi="Times New Roman"/>
          <w:sz w:val="28"/>
          <w:szCs w:val="28"/>
        </w:rPr>
        <w:t xml:space="preserve"> </w:t>
      </w:r>
      <w:r>
        <w:rPr>
          <w:rFonts w:ascii="Times New Roman" w:hAnsi="Times New Roman"/>
          <w:sz w:val="28"/>
          <w:szCs w:val="28"/>
        </w:rPr>
        <w:t>скликання Зименка О.В., Шилова В.О.</w:t>
      </w:r>
      <w:r w:rsidRPr="002400B5">
        <w:rPr>
          <w:rFonts w:ascii="Times New Roman" w:hAnsi="Times New Roman"/>
          <w:sz w:val="28"/>
          <w:szCs w:val="28"/>
        </w:rPr>
        <w:t xml:space="preserve"> щодо повернення до розгляду</w:t>
      </w:r>
      <w:r>
        <w:rPr>
          <w:rFonts w:ascii="Times New Roman" w:hAnsi="Times New Roman"/>
          <w:sz w:val="28"/>
          <w:szCs w:val="28"/>
        </w:rPr>
        <w:t xml:space="preserve"> питання № 2 «</w:t>
      </w:r>
      <w:r w:rsidRPr="002400B5">
        <w:rPr>
          <w:rFonts w:ascii="Times New Roman" w:hAnsi="Times New Roman"/>
          <w:sz w:val="28"/>
          <w:szCs w:val="28"/>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w:t>
      </w:r>
      <w:r>
        <w:rPr>
          <w:rFonts w:ascii="Times New Roman" w:hAnsi="Times New Roman"/>
          <w:sz w:val="28"/>
          <w:szCs w:val="28"/>
        </w:rPr>
        <w:t> </w:t>
      </w:r>
      <w:r w:rsidRPr="002400B5">
        <w:rPr>
          <w:rFonts w:ascii="Times New Roman" w:hAnsi="Times New Roman"/>
          <w:sz w:val="28"/>
          <w:szCs w:val="28"/>
        </w:rPr>
        <w:t>змінами)</w:t>
      </w:r>
      <w:r>
        <w:rPr>
          <w:rFonts w:ascii="Times New Roman" w:hAnsi="Times New Roman"/>
          <w:sz w:val="28"/>
          <w:szCs w:val="28"/>
        </w:rPr>
        <w:t>»</w:t>
      </w:r>
      <w:r w:rsidRPr="002400B5">
        <w:rPr>
          <w:rFonts w:ascii="Times New Roman" w:hAnsi="Times New Roman"/>
          <w:sz w:val="28"/>
          <w:szCs w:val="28"/>
        </w:rPr>
        <w:t>.</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ПІДСУМКИ ГОЛОСУВАНН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ЗА:  22  НЕ ГОЛОСУВАЛО:  10</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УТРИМАЛОСЯ:   7      ПРИСУТНІХ:  40</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ПРОТИ:   1         ВСЬОГО:  43</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                  Лисенко О.М.</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                  Акпєров В.В.</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                  Баранов А.В.</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4                  Босенко І.М.</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5                  Васюнін Д.Г.</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6                   Галаєв Р.М.</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7                   Галаєв Р.М.</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8                 Гризодуб Г.П.</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9                  Гробова В.П.</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0                  Губська І.О.</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1              Джарішнелов О.В.</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2                Дмитренко С.М.</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3                  Домінас В.М.</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4                 Дяговець О.В.</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5                  Дяденко І.О.</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6                  Жиленко В.М.</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7                  Жиленко Ю.М.</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8               Зеленський М.О.</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9                  Зименко О.В.</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0                     Зюзь Є.О.</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1                Кальченко І.В.</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2                   Кисіль О.А.</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3                 Корольов О.О.</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4                Косяненко Є.Є.</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5                   Кубрак О.М.</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6                Купрейчик І.В.</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7                      Куц В.В.</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8               Лантушенко Д.С.</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9                 Левченко О.О.</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0                   Липова С.А.</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1                  Нагорна М.Ю.</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2                 Перепека І.О.</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3                 Перепека Ю.О.</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4                   Рєзнік О.М.</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5                    Сагач А.Г.</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6                  Соколов О.О.</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lastRenderedPageBreak/>
        <w:t xml:space="preserve"> 37                  Тихенко К.П.</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8                 Хандурін Д.В.</w:t>
      </w:r>
      <w:r w:rsidRPr="00620F83">
        <w:rPr>
          <w:rFonts w:ascii="Lucida Console" w:hAnsi="Lucida Console"/>
          <w:color w:val="000080"/>
          <w:sz w:val="16"/>
          <w:szCs w:val="16"/>
          <w:lang w:val="ru-RU"/>
        </w:rPr>
        <w:tab/>
        <w:t>Проти</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9                    Чепік В.І.</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40                    Шилов В.О.</w:t>
      </w:r>
      <w:r w:rsidRPr="00620F83">
        <w:rPr>
          <w:rFonts w:ascii="Lucida Console" w:hAnsi="Lucida Console"/>
          <w:color w:val="000080"/>
          <w:sz w:val="16"/>
          <w:szCs w:val="16"/>
          <w:lang w:val="ru-RU"/>
        </w:rPr>
        <w:tab/>
        <w:t>За</w:t>
      </w:r>
    </w:p>
    <w:p w:rsidR="000731DE" w:rsidRDefault="000731DE" w:rsidP="000731DE">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620F83" w:rsidRDefault="00620F83" w:rsidP="00620F83">
      <w:pPr>
        <w:spacing w:after="0" w:line="240" w:lineRule="auto"/>
        <w:ind w:right="-108"/>
        <w:jc w:val="both"/>
        <w:outlineLvl w:val="0"/>
        <w:rPr>
          <w:rFonts w:ascii="Times New Roman" w:hAnsi="Times New Roman" w:cs="Times New Roman"/>
          <w:noProof/>
          <w:sz w:val="28"/>
          <w:szCs w:val="28"/>
        </w:rPr>
      </w:pPr>
    </w:p>
    <w:p w:rsidR="00620F83" w:rsidRPr="008E5CE0" w:rsidRDefault="00620F83" w:rsidP="00620F83">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8E5CE0">
        <w:rPr>
          <w:rFonts w:ascii="Times New Roman" w:hAnsi="Times New Roman"/>
          <w:b/>
          <w:sz w:val="28"/>
          <w:szCs w:val="28"/>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p>
    <w:p w:rsidR="00620F83" w:rsidRPr="008E5CE0" w:rsidRDefault="00620F83" w:rsidP="00620F83">
      <w:pPr>
        <w:pStyle w:val="a9"/>
        <w:spacing w:after="0" w:line="240" w:lineRule="auto"/>
        <w:ind w:left="0"/>
        <w:contextualSpacing/>
        <w:jc w:val="both"/>
        <w:rPr>
          <w:rFonts w:ascii="Times New Roman" w:hAnsi="Times New Roman"/>
          <w:sz w:val="28"/>
          <w:szCs w:val="28"/>
        </w:rPr>
      </w:pPr>
      <w:r w:rsidRPr="008E5CE0">
        <w:rPr>
          <w:rFonts w:ascii="Times New Roman" w:hAnsi="Times New Roman"/>
          <w:sz w:val="28"/>
          <w:szCs w:val="28"/>
        </w:rPr>
        <w:t>Ініціатор розгляду питання – виконавчий комітет Сумської міської ради.</w:t>
      </w:r>
    </w:p>
    <w:p w:rsidR="00620F83" w:rsidRPr="008E5CE0" w:rsidRDefault="00620F83" w:rsidP="00620F83">
      <w:pPr>
        <w:pStyle w:val="a9"/>
        <w:spacing w:after="0" w:line="240" w:lineRule="auto"/>
        <w:ind w:left="0"/>
        <w:contextualSpacing/>
        <w:jc w:val="both"/>
        <w:rPr>
          <w:rFonts w:ascii="Times New Roman" w:hAnsi="Times New Roman"/>
          <w:sz w:val="28"/>
          <w:szCs w:val="28"/>
        </w:rPr>
      </w:pPr>
      <w:r w:rsidRPr="008E5CE0">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620F83" w:rsidRDefault="00620F83" w:rsidP="00620F8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8E5CE0">
        <w:rPr>
          <w:rFonts w:ascii="Times New Roman" w:hAnsi="Times New Roman"/>
          <w:sz w:val="28"/>
          <w:szCs w:val="28"/>
        </w:rPr>
        <w:t>департамент</w:t>
      </w:r>
      <w:r>
        <w:rPr>
          <w:rFonts w:ascii="Times New Roman" w:hAnsi="Times New Roman"/>
          <w:sz w:val="28"/>
          <w:szCs w:val="28"/>
        </w:rPr>
        <w:t xml:space="preserve">у </w:t>
      </w:r>
      <w:r w:rsidRPr="008E5CE0">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Липова С.А</w:t>
      </w:r>
      <w:r w:rsidRPr="008E5CE0">
        <w:rPr>
          <w:rFonts w:ascii="Times New Roman" w:hAnsi="Times New Roman"/>
          <w:sz w:val="28"/>
          <w:szCs w:val="28"/>
        </w:rPr>
        <w:t>.</w:t>
      </w:r>
    </w:p>
    <w:p w:rsidR="00620F83" w:rsidRDefault="00620F83" w:rsidP="00620F8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пропозиції, які надійшли до проєкту рішення Сумської міської ради, а саме: пропозиція виконавчого комітету Сумської міської ради на стор. 473-477 </w:t>
      </w:r>
      <w:r w:rsidRPr="00E24C13">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480-498 </w:t>
      </w:r>
      <w:r w:rsidRPr="00E24C13">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617-618 </w:t>
      </w:r>
      <w:r w:rsidRPr="00E24C13">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623 </w:t>
      </w:r>
      <w:r w:rsidRPr="00E24C13">
        <w:rPr>
          <w:rFonts w:ascii="Times New Roman" w:hAnsi="Times New Roman"/>
          <w:sz w:val="28"/>
          <w:szCs w:val="28"/>
        </w:rPr>
        <w:t>матеріалів сесії</w:t>
      </w:r>
      <w:r>
        <w:rPr>
          <w:rFonts w:ascii="Times New Roman" w:hAnsi="Times New Roman"/>
          <w:sz w:val="28"/>
          <w:szCs w:val="28"/>
        </w:rPr>
        <w:t>.</w:t>
      </w:r>
    </w:p>
    <w:p w:rsidR="00620F83" w:rsidRDefault="00620F83" w:rsidP="00620F83">
      <w:pPr>
        <w:pStyle w:val="a9"/>
        <w:spacing w:after="0" w:line="240" w:lineRule="auto"/>
        <w:ind w:left="0"/>
        <w:contextualSpacing/>
        <w:jc w:val="both"/>
        <w:rPr>
          <w:rFonts w:ascii="Times New Roman" w:hAnsi="Times New Roman"/>
          <w:sz w:val="28"/>
          <w:szCs w:val="28"/>
        </w:rPr>
      </w:pPr>
      <w:r>
        <w:rPr>
          <w:rFonts w:ascii="Times New Roman" w:hAnsi="Times New Roman"/>
          <w:noProof/>
          <w:sz w:val="28"/>
          <w:szCs w:val="28"/>
        </w:rPr>
        <w:t xml:space="preserve">У обговоренні зазначеного питання взяли участь депутати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 </w:t>
      </w:r>
      <w:r>
        <w:rPr>
          <w:rFonts w:ascii="Times New Roman" w:hAnsi="Times New Roman"/>
          <w:sz w:val="28"/>
          <w:szCs w:val="28"/>
        </w:rPr>
        <w:t xml:space="preserve">Лантушенко Д.С., Хандурін Д.В., директор </w:t>
      </w:r>
      <w:r w:rsidRPr="008E5CE0">
        <w:rPr>
          <w:rFonts w:ascii="Times New Roman" w:hAnsi="Times New Roman"/>
          <w:sz w:val="28"/>
          <w:szCs w:val="28"/>
        </w:rPr>
        <w:t>департамент</w:t>
      </w:r>
      <w:r>
        <w:rPr>
          <w:rFonts w:ascii="Times New Roman" w:hAnsi="Times New Roman"/>
          <w:sz w:val="28"/>
          <w:szCs w:val="28"/>
        </w:rPr>
        <w:t xml:space="preserve">у </w:t>
      </w:r>
      <w:r w:rsidRPr="008E5CE0">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Липова С.А</w:t>
      </w:r>
      <w:r w:rsidRPr="008E5CE0">
        <w:rPr>
          <w:rFonts w:ascii="Times New Roman" w:hAnsi="Times New Roman"/>
          <w:sz w:val="28"/>
          <w:szCs w:val="28"/>
        </w:rPr>
        <w:t>.</w:t>
      </w:r>
      <w:r>
        <w:rPr>
          <w:rFonts w:ascii="Times New Roman" w:hAnsi="Times New Roman"/>
          <w:sz w:val="28"/>
          <w:szCs w:val="28"/>
        </w:rPr>
        <w:t>, Сумський міський голова Лисенко О.М.</w:t>
      </w:r>
    </w:p>
    <w:p w:rsidR="00620F83" w:rsidRDefault="00620F83" w:rsidP="00620F8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оголосив перерву на 2 хв.</w:t>
      </w:r>
    </w:p>
    <w:p w:rsidR="00620F83" w:rsidRPr="00E24C13" w:rsidRDefault="00620F83" w:rsidP="00620F83">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Pr="00DC76FF">
        <w:rPr>
          <w:rFonts w:ascii="Times New Roman" w:hAnsi="Times New Roman"/>
          <w:sz w:val="28"/>
          <w:szCs w:val="28"/>
        </w:rPr>
        <w:t>пропозиці</w:t>
      </w:r>
      <w:r>
        <w:rPr>
          <w:rFonts w:ascii="Times New Roman" w:hAnsi="Times New Roman"/>
          <w:sz w:val="28"/>
          <w:szCs w:val="28"/>
        </w:rPr>
        <w:t>ї</w:t>
      </w:r>
      <w:r w:rsidRPr="00DC76FF">
        <w:rPr>
          <w:rFonts w:ascii="Times New Roman" w:hAnsi="Times New Roman"/>
          <w:sz w:val="28"/>
          <w:szCs w:val="28"/>
        </w:rPr>
        <w:t xml:space="preserve"> виконавчого комітету Сумської міської ради на стор. 473-477 матеріалів сесії, пропозиції міського голови на стор. 480-498 матеріалів сесії, пропозиції міського голови на стор.</w:t>
      </w:r>
      <w:r>
        <w:rPr>
          <w:rFonts w:ascii="Times New Roman" w:hAnsi="Times New Roman"/>
          <w:sz w:val="28"/>
          <w:szCs w:val="28"/>
        </w:rPr>
        <w:t> </w:t>
      </w:r>
      <w:r w:rsidRPr="00DC76FF">
        <w:rPr>
          <w:rFonts w:ascii="Times New Roman" w:hAnsi="Times New Roman"/>
          <w:sz w:val="28"/>
          <w:szCs w:val="28"/>
        </w:rPr>
        <w:t>617-618 матеріалів сесії, пропозиції міського голови на стор. 623 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ю</w:t>
      </w:r>
      <w:r w:rsidRPr="00E24C13">
        <w:rPr>
          <w:rFonts w:ascii="Times New Roman" w:hAnsi="Times New Roman"/>
          <w:sz w:val="28"/>
          <w:szCs w:val="28"/>
        </w:rPr>
        <w:t>ться до протоколу).</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ПІДСУМКИ ГОЛОСУВАНН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ЗА:  22  НЕ ГОЛОСУВАЛО:  10</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УТРИМАЛОСЯ:   8      ПРИСУТНІХ:  40</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ПРОТИ:   0         ВСЬОГО:  43</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                  Лисенко О.М.</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                  Акпєров В.В.</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                  Баранов А.В.</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4                  Босенко І.М.</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5                  Васюнін Д.Г.</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6                   Галаєв Р.М.</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7                   Галаєв Р.М.</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8                 Гризодуб Г.П.</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9                  Гробова В.П.</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0                  Губська І.О.</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1              Джарішнелов О.В.</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2                Дмитренко С.М.</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3                  Домінас В.М.</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4                 Дяговець О.В.</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5                  Дяденко І.О.</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6                  Жиленко В.М.</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7                  Жиленко Ю.М.</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8               Зеленський М.О.</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19                  Зименко О.В.</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0                     Зюзь Є.О.</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1                Кальченко І.В.</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2                   Кисіль О.А.</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3                 Корольов О.О.</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4                Косяненко Є.Є.</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5                   Кубрак О.М.</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6                Купрейчик І.В.</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7                      Куц В.В.</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8               Лантушенко Д.С.</w:t>
      </w:r>
      <w:r w:rsidRPr="00620F83">
        <w:rPr>
          <w:rFonts w:ascii="Lucida Console" w:hAnsi="Lucida Console"/>
          <w:color w:val="000080"/>
          <w:sz w:val="16"/>
          <w:szCs w:val="16"/>
          <w:lang w:val="ru-RU"/>
        </w:rPr>
        <w:tab/>
        <w:t>Утримався</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29                 Левченко О.О.</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0                   Липова С.А.</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lastRenderedPageBreak/>
        <w:t xml:space="preserve"> 31                  Нагорна М.Ю.</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2                 Перепека І.О.</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3                 Перепека Ю.О.</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4                   Рєзнік О.М.</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5                    Сагач А.Г.</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6                  Соколов О.О.</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7                  Тихенко К.П.</w:t>
      </w:r>
      <w:r w:rsidRPr="00620F83">
        <w:rPr>
          <w:rFonts w:ascii="Lucida Console" w:hAnsi="Lucida Console"/>
          <w:color w:val="000080"/>
          <w:sz w:val="16"/>
          <w:szCs w:val="16"/>
          <w:lang w:val="ru-RU"/>
        </w:rPr>
        <w:tab/>
        <w:t>За</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8                 Хандурін Д.В.</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39                    Чепік В.І.</w:t>
      </w:r>
      <w:r w:rsidRPr="00620F83">
        <w:rPr>
          <w:rFonts w:ascii="Lucida Console" w:hAnsi="Lucida Console"/>
          <w:color w:val="000080"/>
          <w:sz w:val="16"/>
          <w:szCs w:val="16"/>
          <w:lang w:val="ru-RU"/>
        </w:rPr>
        <w:tab/>
        <w:t>Не голосував</w:t>
      </w:r>
    </w:p>
    <w:p w:rsidR="00620F83" w:rsidRPr="00620F83" w:rsidRDefault="00620F83" w:rsidP="00620F83">
      <w:pPr>
        <w:spacing w:after="0"/>
        <w:rPr>
          <w:rFonts w:ascii="Lucida Console" w:hAnsi="Lucida Console"/>
          <w:color w:val="000080"/>
          <w:sz w:val="16"/>
          <w:szCs w:val="16"/>
          <w:lang w:val="ru-RU"/>
        </w:rPr>
      </w:pPr>
      <w:r w:rsidRPr="00620F83">
        <w:rPr>
          <w:rFonts w:ascii="Lucida Console" w:hAnsi="Lucida Console"/>
          <w:color w:val="000080"/>
          <w:sz w:val="16"/>
          <w:szCs w:val="16"/>
          <w:lang w:val="ru-RU"/>
        </w:rPr>
        <w:t xml:space="preserve"> 40                    Шилов В.О.</w:t>
      </w:r>
      <w:r w:rsidRPr="00620F83">
        <w:rPr>
          <w:rFonts w:ascii="Lucida Console" w:hAnsi="Lucida Console"/>
          <w:color w:val="000080"/>
          <w:sz w:val="16"/>
          <w:szCs w:val="16"/>
          <w:lang w:val="ru-RU"/>
        </w:rPr>
        <w:tab/>
        <w:t>За</w:t>
      </w:r>
    </w:p>
    <w:p w:rsidR="00620F83" w:rsidRDefault="00620F83" w:rsidP="00620F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20F83" w:rsidRDefault="00620F83" w:rsidP="00620F83">
      <w:pPr>
        <w:pStyle w:val="a9"/>
        <w:spacing w:after="0" w:line="240" w:lineRule="auto"/>
        <w:ind w:left="0"/>
        <w:contextualSpacing/>
        <w:jc w:val="both"/>
        <w:rPr>
          <w:rFonts w:ascii="Times New Roman" w:hAnsi="Times New Roman"/>
          <w:b/>
          <w:sz w:val="24"/>
          <w:szCs w:val="24"/>
        </w:rPr>
      </w:pPr>
    </w:p>
    <w:p w:rsidR="00620F83" w:rsidRPr="00620F83" w:rsidRDefault="00620F83" w:rsidP="00620F8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620F83">
        <w:rPr>
          <w:rFonts w:ascii="Times New Roman" w:hAnsi="Times New Roman"/>
          <w:b/>
          <w:sz w:val="28"/>
          <w:szCs w:val="28"/>
        </w:rPr>
        <w:t>Про внесення змін до рішення Сумської міської ради від 24 грудня 2019 року № 6249-МР «Про Програму економічного і соціального розвитку Сумської міської територіальної громади на 2020</w:t>
      </w:r>
      <w:r>
        <w:rPr>
          <w:rFonts w:ascii="Times New Roman" w:hAnsi="Times New Roman"/>
          <w:b/>
          <w:sz w:val="28"/>
          <w:szCs w:val="28"/>
        </w:rPr>
        <w:t> </w:t>
      </w:r>
      <w:r w:rsidRPr="00620F83">
        <w:rPr>
          <w:rFonts w:ascii="Times New Roman" w:hAnsi="Times New Roman"/>
          <w:b/>
          <w:sz w:val="28"/>
          <w:szCs w:val="28"/>
        </w:rPr>
        <w:t>рік та основні напрями розвитку на 2021-2022 роки» (зі змінами).</w:t>
      </w:r>
    </w:p>
    <w:p w:rsidR="00620F83" w:rsidRPr="00620F83" w:rsidRDefault="00620F83" w:rsidP="00620F83">
      <w:pPr>
        <w:pStyle w:val="a9"/>
        <w:spacing w:after="0" w:line="240" w:lineRule="auto"/>
        <w:ind w:left="0"/>
        <w:contextualSpacing/>
        <w:jc w:val="both"/>
        <w:rPr>
          <w:rFonts w:ascii="Times New Roman" w:hAnsi="Times New Roman"/>
          <w:sz w:val="28"/>
          <w:szCs w:val="28"/>
        </w:rPr>
      </w:pPr>
      <w:r w:rsidRPr="00620F83">
        <w:rPr>
          <w:rFonts w:ascii="Times New Roman" w:hAnsi="Times New Roman"/>
          <w:sz w:val="28"/>
          <w:szCs w:val="28"/>
        </w:rPr>
        <w:t>Ініціатор розгляду питання – виконавчий комітет Сумської міської ради.</w:t>
      </w:r>
    </w:p>
    <w:p w:rsidR="002C4C4D" w:rsidRPr="00620F83" w:rsidRDefault="00620F83" w:rsidP="00620F83">
      <w:pPr>
        <w:pStyle w:val="a9"/>
        <w:spacing w:after="0" w:line="240" w:lineRule="auto"/>
        <w:ind w:left="0"/>
        <w:contextualSpacing/>
        <w:jc w:val="both"/>
        <w:rPr>
          <w:rFonts w:ascii="Times New Roman" w:hAnsi="Times New Roman"/>
          <w:sz w:val="28"/>
          <w:szCs w:val="28"/>
        </w:rPr>
      </w:pPr>
      <w:r w:rsidRPr="00620F83">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ED3CCC" w:rsidRPr="00620F83" w:rsidRDefault="00620F83" w:rsidP="00ED3CC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Pr="00DC76FF">
        <w:rPr>
          <w:rFonts w:ascii="Times New Roman" w:hAnsi="Times New Roman"/>
          <w:sz w:val="28"/>
          <w:szCs w:val="28"/>
        </w:rPr>
        <w:t>пропозиці</w:t>
      </w:r>
      <w:r>
        <w:rPr>
          <w:rFonts w:ascii="Times New Roman" w:hAnsi="Times New Roman"/>
          <w:sz w:val="28"/>
          <w:szCs w:val="28"/>
        </w:rPr>
        <w:t>ї</w:t>
      </w:r>
      <w:r w:rsidR="00ED3CCC">
        <w:rPr>
          <w:rFonts w:ascii="Times New Roman" w:hAnsi="Times New Roman"/>
          <w:sz w:val="28"/>
          <w:szCs w:val="28"/>
        </w:rPr>
        <w:t xml:space="preserve"> міського голови на стор. 478-479</w:t>
      </w:r>
      <w:r w:rsidR="00ED3CCC" w:rsidRPr="00ED3CCC">
        <w:rPr>
          <w:rFonts w:ascii="Times New Roman" w:hAnsi="Times New Roman"/>
          <w:sz w:val="28"/>
          <w:szCs w:val="28"/>
        </w:rPr>
        <w:t xml:space="preserve"> </w:t>
      </w:r>
      <w:r w:rsidR="00ED3CCC" w:rsidRPr="00DC76FF">
        <w:rPr>
          <w:rFonts w:ascii="Times New Roman" w:hAnsi="Times New Roman"/>
          <w:sz w:val="28"/>
          <w:szCs w:val="28"/>
        </w:rPr>
        <w:t>матеріалів сесії</w:t>
      </w:r>
      <w:r w:rsidR="00ED3CCC">
        <w:rPr>
          <w:rFonts w:ascii="Times New Roman" w:hAnsi="Times New Roman"/>
          <w:sz w:val="28"/>
          <w:szCs w:val="28"/>
        </w:rPr>
        <w:t xml:space="preserve">, </w:t>
      </w:r>
      <w:r w:rsidR="00ED3CCC" w:rsidRPr="00DC76FF">
        <w:rPr>
          <w:rFonts w:ascii="Times New Roman" w:hAnsi="Times New Roman"/>
          <w:sz w:val="28"/>
          <w:szCs w:val="28"/>
        </w:rPr>
        <w:t>пропозиці</w:t>
      </w:r>
      <w:r w:rsidR="00ED3CCC">
        <w:rPr>
          <w:rFonts w:ascii="Times New Roman" w:hAnsi="Times New Roman"/>
          <w:sz w:val="28"/>
          <w:szCs w:val="28"/>
        </w:rPr>
        <w:t>ї міського голови на стор. 619-621</w:t>
      </w:r>
      <w:r w:rsidR="00ED3CCC" w:rsidRPr="00ED3CCC">
        <w:rPr>
          <w:rFonts w:ascii="Times New Roman" w:hAnsi="Times New Roman"/>
          <w:sz w:val="28"/>
          <w:szCs w:val="28"/>
        </w:rPr>
        <w:t xml:space="preserve"> </w:t>
      </w:r>
      <w:r w:rsidR="00ED3CCC" w:rsidRPr="00DC76FF">
        <w:rPr>
          <w:rFonts w:ascii="Times New Roman" w:hAnsi="Times New Roman"/>
          <w:sz w:val="28"/>
          <w:szCs w:val="28"/>
        </w:rPr>
        <w:t>матеріалів сесії</w:t>
      </w:r>
      <w:r w:rsidR="00ED3CCC">
        <w:rPr>
          <w:rFonts w:ascii="Times New Roman" w:hAnsi="Times New Roman"/>
          <w:sz w:val="28"/>
          <w:szCs w:val="28"/>
        </w:rPr>
        <w:t xml:space="preserve">, </w:t>
      </w:r>
      <w:r w:rsidR="00ED3CCC" w:rsidRPr="00DC76FF">
        <w:rPr>
          <w:rFonts w:ascii="Times New Roman" w:hAnsi="Times New Roman"/>
          <w:sz w:val="28"/>
          <w:szCs w:val="28"/>
        </w:rPr>
        <w:t>пропозиці</w:t>
      </w:r>
      <w:r w:rsidR="00ED3CCC">
        <w:rPr>
          <w:rFonts w:ascii="Times New Roman" w:hAnsi="Times New Roman"/>
          <w:sz w:val="28"/>
          <w:szCs w:val="28"/>
        </w:rPr>
        <w:t>ї міського голови на стор. 622</w:t>
      </w:r>
      <w:r w:rsidR="00ED3CCC" w:rsidRPr="00ED3CCC">
        <w:rPr>
          <w:rFonts w:ascii="Times New Roman" w:hAnsi="Times New Roman"/>
          <w:sz w:val="28"/>
          <w:szCs w:val="28"/>
        </w:rPr>
        <w:t xml:space="preserve"> </w:t>
      </w:r>
      <w:r w:rsidR="00ED3CCC" w:rsidRPr="00DC76FF">
        <w:rPr>
          <w:rFonts w:ascii="Times New Roman" w:hAnsi="Times New Roman"/>
          <w:sz w:val="28"/>
          <w:szCs w:val="28"/>
        </w:rPr>
        <w:t>матеріалів сесії</w:t>
      </w:r>
      <w:r w:rsidR="00ED3CCC">
        <w:rPr>
          <w:rFonts w:ascii="Times New Roman" w:hAnsi="Times New Roman"/>
          <w:sz w:val="28"/>
          <w:szCs w:val="28"/>
        </w:rPr>
        <w:t xml:space="preserve"> </w:t>
      </w:r>
      <w:r w:rsidR="00ED3CCC" w:rsidRPr="00E24C13">
        <w:rPr>
          <w:rFonts w:ascii="Times New Roman" w:hAnsi="Times New Roman"/>
          <w:sz w:val="28"/>
          <w:szCs w:val="28"/>
        </w:rPr>
        <w:t>(дода</w:t>
      </w:r>
      <w:r w:rsidR="00ED3CCC">
        <w:rPr>
          <w:rFonts w:ascii="Times New Roman" w:hAnsi="Times New Roman"/>
          <w:sz w:val="28"/>
          <w:szCs w:val="28"/>
        </w:rPr>
        <w:t>ю</w:t>
      </w:r>
      <w:r w:rsidR="00ED3CCC" w:rsidRPr="00E24C13">
        <w:rPr>
          <w:rFonts w:ascii="Times New Roman" w:hAnsi="Times New Roman"/>
          <w:sz w:val="28"/>
          <w:szCs w:val="28"/>
        </w:rPr>
        <w:t>ться до протоколу).</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ПІДСУМКИ ГОЛОСУВАННЯ</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ЗА:  13  НЕ ГОЛОСУВАЛО:  21</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УТРИМАЛОСЯ:   6      ПРИСУТНІХ:  40</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ПРОТИ:   0         ВСЬОГО:  43</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1                  Лисенко О.М.</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2                  Акпєров В.В.</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3                  Баранов А.В.</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4                  Босенко І.М.</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5                  Васюнін Д.Г.</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6                   Галаєв Р.М.</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7                   Галаєв Р.М.</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8                 Гризодуб Г.П.</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9                  Гробова В.П.</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10                  Губська І.О.</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11              Джарішнелов О.В.</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12                Дмитренко С.М.</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13                  Домінас В.М.</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14                 Дяговець О.В.</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15                  Дяденко І.О.</w:t>
      </w:r>
      <w:r w:rsidRPr="00DE6FB2">
        <w:rPr>
          <w:rFonts w:ascii="Lucida Console" w:hAnsi="Lucida Console"/>
          <w:color w:val="000080"/>
          <w:sz w:val="16"/>
          <w:szCs w:val="16"/>
          <w:lang w:val="ru-RU"/>
        </w:rPr>
        <w:tab/>
        <w:t>Утримався</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16                  Жиленко В.М.</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17                  Жиленко Ю.М.</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18               Зеленський М.О.</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19                  Зименко О.В.</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20                     Зюзь Є.О.</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21                Кальченко І.В.</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22                   Кисіль О.А.</w:t>
      </w:r>
      <w:r w:rsidRPr="00DE6FB2">
        <w:rPr>
          <w:rFonts w:ascii="Lucida Console" w:hAnsi="Lucida Console"/>
          <w:color w:val="000080"/>
          <w:sz w:val="16"/>
          <w:szCs w:val="16"/>
          <w:lang w:val="ru-RU"/>
        </w:rPr>
        <w:tab/>
        <w:t>Утримався</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23                 Корольов О.О.</w:t>
      </w:r>
      <w:r w:rsidRPr="00DE6FB2">
        <w:rPr>
          <w:rFonts w:ascii="Lucida Console" w:hAnsi="Lucida Console"/>
          <w:color w:val="000080"/>
          <w:sz w:val="16"/>
          <w:szCs w:val="16"/>
          <w:lang w:val="ru-RU"/>
        </w:rPr>
        <w:tab/>
        <w:t>Утримався</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24                Косяненко Є.Є.</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25                   Кубрак О.М.</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26                Купрейчик І.В.</w:t>
      </w:r>
      <w:r w:rsidRPr="00DE6FB2">
        <w:rPr>
          <w:rFonts w:ascii="Lucida Console" w:hAnsi="Lucida Console"/>
          <w:color w:val="000080"/>
          <w:sz w:val="16"/>
          <w:szCs w:val="16"/>
          <w:lang w:val="ru-RU"/>
        </w:rPr>
        <w:tab/>
        <w:t>Утримався</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27                      Куц В.В.</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28               Лантушенко Д.С.</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29                 Левченко О.О.</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30                   Липова С.А.</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31                  Нагорна М.Ю.</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32                 Перепека І.О.</w:t>
      </w:r>
      <w:r w:rsidRPr="00DE6FB2">
        <w:rPr>
          <w:rFonts w:ascii="Lucida Console" w:hAnsi="Lucida Console"/>
          <w:color w:val="000080"/>
          <w:sz w:val="16"/>
          <w:szCs w:val="16"/>
          <w:lang w:val="ru-RU"/>
        </w:rPr>
        <w:tab/>
        <w:t>Утримався</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33                 Перепека Ю.О.</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34                   Рєзнік О.М.</w:t>
      </w:r>
      <w:r w:rsidRPr="00DE6FB2">
        <w:rPr>
          <w:rFonts w:ascii="Lucida Console" w:hAnsi="Lucida Console"/>
          <w:color w:val="000080"/>
          <w:sz w:val="16"/>
          <w:szCs w:val="16"/>
          <w:lang w:val="ru-RU"/>
        </w:rPr>
        <w:tab/>
        <w:t>Утримався</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35                    Сагач А.Г.</w:t>
      </w:r>
      <w:r w:rsidRPr="00DE6FB2">
        <w:rPr>
          <w:rFonts w:ascii="Lucida Console" w:hAnsi="Lucida Console"/>
          <w:color w:val="000080"/>
          <w:sz w:val="16"/>
          <w:szCs w:val="16"/>
          <w:lang w:val="ru-RU"/>
        </w:rPr>
        <w:tab/>
        <w:t>За</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36                  Соколов О.О.</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37                  Тихенко К.П.</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38                 Хандурін Д.В.</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39                    Чепік В.І.</w:t>
      </w:r>
      <w:r w:rsidRPr="00DE6FB2">
        <w:rPr>
          <w:rFonts w:ascii="Lucida Console" w:hAnsi="Lucida Console"/>
          <w:color w:val="000080"/>
          <w:sz w:val="16"/>
          <w:szCs w:val="16"/>
          <w:lang w:val="ru-RU"/>
        </w:rPr>
        <w:tab/>
        <w:t>Не голосував</w:t>
      </w:r>
    </w:p>
    <w:p w:rsidR="00DE6FB2" w:rsidRPr="00DE6FB2" w:rsidRDefault="00DE6FB2" w:rsidP="00DE6FB2">
      <w:pPr>
        <w:spacing w:after="0"/>
        <w:rPr>
          <w:rFonts w:ascii="Lucida Console" w:hAnsi="Lucida Console"/>
          <w:color w:val="000080"/>
          <w:sz w:val="16"/>
          <w:szCs w:val="16"/>
          <w:lang w:val="ru-RU"/>
        </w:rPr>
      </w:pPr>
      <w:r w:rsidRPr="00DE6FB2">
        <w:rPr>
          <w:rFonts w:ascii="Lucida Console" w:hAnsi="Lucida Console"/>
          <w:color w:val="000080"/>
          <w:sz w:val="16"/>
          <w:szCs w:val="16"/>
          <w:lang w:val="ru-RU"/>
        </w:rPr>
        <w:t xml:space="preserve"> 40                    Шилов В.О.</w:t>
      </w:r>
      <w:r w:rsidRPr="00DE6FB2">
        <w:rPr>
          <w:rFonts w:ascii="Lucida Console" w:hAnsi="Lucida Console"/>
          <w:color w:val="000080"/>
          <w:sz w:val="16"/>
          <w:szCs w:val="16"/>
          <w:lang w:val="ru-RU"/>
        </w:rPr>
        <w:tab/>
        <w:t>За</w:t>
      </w:r>
    </w:p>
    <w:p w:rsidR="00DE6FB2" w:rsidRDefault="00DE6FB2" w:rsidP="00DE6FB2">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D3CCC" w:rsidRPr="00620F83" w:rsidRDefault="00ED3CCC" w:rsidP="00DE6FB2">
      <w:pPr>
        <w:pStyle w:val="a9"/>
        <w:spacing w:after="0" w:line="240" w:lineRule="auto"/>
        <w:ind w:left="0"/>
        <w:contextualSpacing/>
        <w:jc w:val="both"/>
        <w:rPr>
          <w:rFonts w:ascii="Times New Roman" w:hAnsi="Times New Roman"/>
          <w:sz w:val="28"/>
          <w:szCs w:val="28"/>
        </w:rPr>
      </w:pPr>
    </w:p>
    <w:p w:rsidR="00DE6FB2" w:rsidRPr="00DE6FB2" w:rsidRDefault="00DE6FB2" w:rsidP="00DE6F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4</w:t>
      </w:r>
      <w:r w:rsidRPr="00C46CCC">
        <w:rPr>
          <w:rFonts w:ascii="Times New Roman" w:hAnsi="Times New Roman"/>
          <w:b/>
          <w:sz w:val="28"/>
          <w:szCs w:val="28"/>
        </w:rPr>
        <w:t>. СЛУХАЛИ:</w:t>
      </w:r>
      <w:r>
        <w:rPr>
          <w:rFonts w:ascii="Times New Roman" w:hAnsi="Times New Roman"/>
          <w:b/>
          <w:sz w:val="28"/>
          <w:szCs w:val="28"/>
        </w:rPr>
        <w:t xml:space="preserve"> </w:t>
      </w:r>
      <w:r w:rsidRPr="00DE6FB2">
        <w:rPr>
          <w:rFonts w:ascii="Times New Roman" w:hAnsi="Times New Roman"/>
          <w:b/>
          <w:sz w:val="28"/>
          <w:szCs w:val="28"/>
        </w:rPr>
        <w:t>Про внесення змін до рішення Сумської міської ради від 28 листопада 2018 року № 4150-МР «Про Програму розвитку фізичної культури і спорту Сумської міської територіальної громади на 2019–2021 роки» (зі змінами).</w:t>
      </w:r>
    </w:p>
    <w:p w:rsidR="00DE6FB2" w:rsidRPr="00DE6FB2" w:rsidRDefault="00DE6FB2" w:rsidP="00DE6FB2">
      <w:pPr>
        <w:pStyle w:val="a9"/>
        <w:spacing w:after="0" w:line="240" w:lineRule="auto"/>
        <w:ind w:left="0"/>
        <w:contextualSpacing/>
        <w:jc w:val="both"/>
        <w:rPr>
          <w:rFonts w:ascii="Times New Roman" w:hAnsi="Times New Roman"/>
          <w:sz w:val="28"/>
          <w:szCs w:val="28"/>
        </w:rPr>
      </w:pPr>
      <w:r w:rsidRPr="00DE6FB2">
        <w:rPr>
          <w:rFonts w:ascii="Times New Roman" w:hAnsi="Times New Roman"/>
          <w:sz w:val="28"/>
          <w:szCs w:val="28"/>
        </w:rPr>
        <w:t>Ініціатор розгляду питання – Сумський міський голова</w:t>
      </w:r>
      <w:r w:rsidR="00AD78A8">
        <w:rPr>
          <w:rFonts w:ascii="Times New Roman" w:hAnsi="Times New Roman"/>
          <w:sz w:val="28"/>
          <w:szCs w:val="28"/>
        </w:rPr>
        <w:t>.</w:t>
      </w:r>
    </w:p>
    <w:p w:rsidR="00DE6FB2" w:rsidRPr="00DE6FB2" w:rsidRDefault="00DE6FB2" w:rsidP="00DE6FB2">
      <w:pPr>
        <w:pStyle w:val="a9"/>
        <w:spacing w:after="0" w:line="240" w:lineRule="auto"/>
        <w:ind w:left="0"/>
        <w:contextualSpacing/>
        <w:jc w:val="both"/>
        <w:rPr>
          <w:rFonts w:ascii="Times New Roman" w:hAnsi="Times New Roman"/>
          <w:sz w:val="28"/>
          <w:szCs w:val="28"/>
        </w:rPr>
      </w:pPr>
      <w:r w:rsidRPr="00DE6FB2">
        <w:rPr>
          <w:rFonts w:ascii="Times New Roman" w:hAnsi="Times New Roman"/>
          <w:sz w:val="28"/>
          <w:szCs w:val="28"/>
        </w:rPr>
        <w:t xml:space="preserve">Проєкт рішення підготовлений відділом у справах молоді та спорту Сумської міської ради. </w:t>
      </w:r>
    </w:p>
    <w:p w:rsidR="008E5CE0" w:rsidRPr="00DE6FB2" w:rsidRDefault="00DE6FB2" w:rsidP="00DE6FB2">
      <w:pPr>
        <w:pStyle w:val="a9"/>
        <w:spacing w:after="0" w:line="240" w:lineRule="auto"/>
        <w:ind w:left="0"/>
        <w:contextualSpacing/>
        <w:jc w:val="both"/>
        <w:rPr>
          <w:rFonts w:ascii="Times New Roman" w:hAnsi="Times New Roman"/>
          <w:sz w:val="28"/>
          <w:szCs w:val="28"/>
        </w:rPr>
      </w:pPr>
      <w:r w:rsidRPr="00DE6FB2">
        <w:rPr>
          <w:rFonts w:ascii="Times New Roman" w:hAnsi="Times New Roman"/>
          <w:sz w:val="28"/>
          <w:szCs w:val="28"/>
        </w:rPr>
        <w:t>Доповідає начальник відділу у справах молоді та спорту Сумської міської ради Обравіт Є.О.</w:t>
      </w:r>
    </w:p>
    <w:p w:rsidR="00C306D5" w:rsidRDefault="00C306D5" w:rsidP="00C306D5">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E6FB2">
        <w:rPr>
          <w:rFonts w:ascii="Times New Roman" w:hAnsi="Times New Roman"/>
          <w:sz w:val="28"/>
          <w:szCs w:val="28"/>
        </w:rPr>
        <w:t xml:space="preserve">відділу у справах молоді та спорту Сумської міської ради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74 </w:t>
      </w:r>
      <w:r w:rsidR="000370A7" w:rsidRPr="00D42D2F">
        <w:rPr>
          <w:rFonts w:ascii="Times New Roman" w:hAnsi="Times New Roman"/>
          <w:sz w:val="28"/>
          <w:szCs w:val="28"/>
        </w:rPr>
        <w:t xml:space="preserve">матеріалів сесії </w:t>
      </w:r>
      <w:r w:rsidR="000370A7">
        <w:rPr>
          <w:rFonts w:ascii="Times New Roman" w:hAnsi="Times New Roman"/>
          <w:sz w:val="28"/>
          <w:szCs w:val="28"/>
        </w:rPr>
        <w:t>(</w:t>
      </w:r>
      <w:r w:rsidRPr="00D42D2F">
        <w:rPr>
          <w:rFonts w:ascii="Times New Roman" w:hAnsi="Times New Roman"/>
          <w:sz w:val="28"/>
          <w:szCs w:val="28"/>
        </w:rPr>
        <w:t>додається до протоколу</w:t>
      </w:r>
      <w:r w:rsidR="000370A7">
        <w:rPr>
          <w:rFonts w:ascii="Times New Roman" w:hAnsi="Times New Roman"/>
          <w:sz w:val="28"/>
          <w:szCs w:val="28"/>
        </w:rPr>
        <w:t>)</w:t>
      </w:r>
      <w:r w:rsidRPr="00D42D2F">
        <w:rPr>
          <w:rFonts w:ascii="Times New Roman" w:hAnsi="Times New Roman"/>
          <w:sz w:val="28"/>
          <w:szCs w:val="28"/>
        </w:rPr>
        <w:t>.</w:t>
      </w:r>
    </w:p>
    <w:p w:rsidR="008E5CE0" w:rsidRPr="00C306D5" w:rsidRDefault="00C306D5" w:rsidP="008E5CE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sidR="00504B6B">
        <w:rPr>
          <w:rFonts w:ascii="Times New Roman" w:hAnsi="Times New Roman"/>
          <w:sz w:val="28"/>
          <w:szCs w:val="28"/>
        </w:rPr>
        <w:t> </w:t>
      </w:r>
      <w:r>
        <w:rPr>
          <w:rFonts w:ascii="Times New Roman" w:hAnsi="Times New Roman"/>
          <w:sz w:val="28"/>
          <w:szCs w:val="28"/>
        </w:rPr>
        <w:t xml:space="preserve">скликання Баранову А.В., який </w:t>
      </w:r>
      <w:r w:rsidR="00504B6B">
        <w:rPr>
          <w:rFonts w:ascii="Times New Roman" w:hAnsi="Times New Roman"/>
          <w:sz w:val="28"/>
          <w:szCs w:val="28"/>
        </w:rPr>
        <w:t xml:space="preserve">звернув увагу, що </w:t>
      </w:r>
      <w:r w:rsidR="007F23A3">
        <w:rPr>
          <w:rFonts w:ascii="Times New Roman" w:hAnsi="Times New Roman"/>
          <w:sz w:val="28"/>
          <w:szCs w:val="28"/>
        </w:rPr>
        <w:t xml:space="preserve">у порядку денному є питання по внесенням змін до відповідних програм і ініціатором їх розгляду зазначений </w:t>
      </w:r>
      <w:r w:rsidR="009246E6">
        <w:rPr>
          <w:rFonts w:ascii="Times New Roman" w:hAnsi="Times New Roman"/>
          <w:sz w:val="28"/>
          <w:szCs w:val="28"/>
        </w:rPr>
        <w:t>Сумський міський голова Лисенко О.М.</w:t>
      </w:r>
      <w:r w:rsidR="007F23A3">
        <w:rPr>
          <w:rFonts w:ascii="Times New Roman" w:hAnsi="Times New Roman"/>
          <w:sz w:val="28"/>
          <w:szCs w:val="28"/>
        </w:rPr>
        <w:t xml:space="preserve"> Виступаючий зауважив, що </w:t>
      </w:r>
      <w:r w:rsidR="009246E6">
        <w:rPr>
          <w:rFonts w:ascii="Times New Roman" w:hAnsi="Times New Roman"/>
          <w:sz w:val="28"/>
          <w:szCs w:val="28"/>
        </w:rPr>
        <w:t xml:space="preserve">відповідно до </w:t>
      </w:r>
      <w:r w:rsidR="007F23A3">
        <w:rPr>
          <w:rFonts w:ascii="Times New Roman" w:hAnsi="Times New Roman"/>
          <w:sz w:val="28"/>
          <w:szCs w:val="28"/>
        </w:rPr>
        <w:t xml:space="preserve">пункту 1 частини 2 </w:t>
      </w:r>
      <w:r w:rsidR="009246E6">
        <w:rPr>
          <w:rFonts w:ascii="Times New Roman" w:hAnsi="Times New Roman"/>
          <w:sz w:val="28"/>
          <w:szCs w:val="28"/>
        </w:rPr>
        <w:t xml:space="preserve">статті </w:t>
      </w:r>
      <w:r w:rsidR="007F23A3">
        <w:rPr>
          <w:rFonts w:ascii="Times New Roman" w:hAnsi="Times New Roman"/>
          <w:sz w:val="28"/>
          <w:szCs w:val="28"/>
        </w:rPr>
        <w:t xml:space="preserve">52 Закону України «Про місцеве самоврядування в Україні» </w:t>
      </w:r>
      <w:r w:rsidR="009246E6">
        <w:rPr>
          <w:rFonts w:ascii="Times New Roman" w:hAnsi="Times New Roman"/>
          <w:sz w:val="28"/>
          <w:szCs w:val="28"/>
        </w:rPr>
        <w:t xml:space="preserve">виконавчий комітет </w:t>
      </w:r>
      <w:r w:rsidR="007F23A3">
        <w:rPr>
          <w:rFonts w:ascii="Times New Roman" w:hAnsi="Times New Roman"/>
          <w:sz w:val="28"/>
          <w:szCs w:val="28"/>
        </w:rPr>
        <w:t xml:space="preserve">міської ради попередньо повинен розглядати та схвалювати проєкти місцевих програм соціально-економічного, культурного розвитку і </w:t>
      </w:r>
      <w:r w:rsidR="00BE2CA5">
        <w:rPr>
          <w:rFonts w:ascii="Times New Roman" w:hAnsi="Times New Roman"/>
          <w:sz w:val="28"/>
          <w:szCs w:val="28"/>
        </w:rPr>
        <w:t xml:space="preserve">цільових програм, </w:t>
      </w:r>
      <w:r w:rsidR="00504B6B">
        <w:rPr>
          <w:rFonts w:ascii="Times New Roman" w:hAnsi="Times New Roman"/>
          <w:sz w:val="28"/>
          <w:szCs w:val="28"/>
        </w:rPr>
        <w:t xml:space="preserve">що </w:t>
      </w:r>
      <w:r w:rsidR="00BE2CA5">
        <w:rPr>
          <w:rFonts w:ascii="Times New Roman" w:hAnsi="Times New Roman"/>
          <w:sz w:val="28"/>
          <w:szCs w:val="28"/>
        </w:rPr>
        <w:t xml:space="preserve">вносяться на розгляд ради. Баранов А.В. </w:t>
      </w:r>
      <w:r>
        <w:rPr>
          <w:rFonts w:ascii="Times New Roman" w:hAnsi="Times New Roman"/>
          <w:sz w:val="28"/>
          <w:szCs w:val="28"/>
        </w:rPr>
        <w:t xml:space="preserve">запропонував </w:t>
      </w:r>
      <w:r w:rsidR="00504B6B">
        <w:rPr>
          <w:rFonts w:ascii="Times New Roman" w:hAnsi="Times New Roman"/>
          <w:sz w:val="28"/>
          <w:szCs w:val="28"/>
        </w:rPr>
        <w:t xml:space="preserve">головуючому </w:t>
      </w:r>
      <w:r>
        <w:rPr>
          <w:rFonts w:ascii="Times New Roman" w:hAnsi="Times New Roman"/>
          <w:sz w:val="28"/>
          <w:szCs w:val="28"/>
        </w:rPr>
        <w:t xml:space="preserve">спочатку розглядати </w:t>
      </w:r>
      <w:r w:rsidR="00504B6B">
        <w:rPr>
          <w:rFonts w:ascii="Times New Roman" w:hAnsi="Times New Roman"/>
          <w:sz w:val="28"/>
          <w:szCs w:val="28"/>
        </w:rPr>
        <w:t>питання внесенн</w:t>
      </w:r>
      <w:r w:rsidR="00B45005">
        <w:rPr>
          <w:rFonts w:ascii="Times New Roman" w:hAnsi="Times New Roman"/>
          <w:sz w:val="28"/>
          <w:szCs w:val="28"/>
        </w:rPr>
        <w:t>я</w:t>
      </w:r>
      <w:r w:rsidR="00504B6B">
        <w:rPr>
          <w:rFonts w:ascii="Times New Roman" w:hAnsi="Times New Roman"/>
          <w:sz w:val="28"/>
          <w:szCs w:val="28"/>
        </w:rPr>
        <w:t xml:space="preserve"> змін до відповідних </w:t>
      </w:r>
      <w:r>
        <w:rPr>
          <w:rFonts w:ascii="Times New Roman" w:hAnsi="Times New Roman"/>
          <w:sz w:val="28"/>
          <w:szCs w:val="28"/>
        </w:rPr>
        <w:t xml:space="preserve">програм на засіданнях виконавчого комітету Сумської міської ради, а потім приймати </w:t>
      </w:r>
      <w:r w:rsidR="00B45005">
        <w:rPr>
          <w:rFonts w:ascii="Times New Roman" w:hAnsi="Times New Roman"/>
          <w:sz w:val="28"/>
          <w:szCs w:val="28"/>
        </w:rPr>
        <w:t xml:space="preserve">відповідні </w:t>
      </w:r>
      <w:r>
        <w:rPr>
          <w:rFonts w:ascii="Times New Roman" w:hAnsi="Times New Roman"/>
          <w:sz w:val="28"/>
          <w:szCs w:val="28"/>
        </w:rPr>
        <w:t xml:space="preserve">рішення </w:t>
      </w:r>
      <w:r w:rsidR="00B45005">
        <w:rPr>
          <w:rFonts w:ascii="Times New Roman" w:hAnsi="Times New Roman"/>
          <w:sz w:val="28"/>
          <w:szCs w:val="28"/>
        </w:rPr>
        <w:t>щодо</w:t>
      </w:r>
      <w:r w:rsidR="00504B6B">
        <w:rPr>
          <w:rFonts w:ascii="Times New Roman" w:hAnsi="Times New Roman"/>
          <w:sz w:val="28"/>
          <w:szCs w:val="28"/>
        </w:rPr>
        <w:t xml:space="preserve"> програмах </w:t>
      </w:r>
      <w:r>
        <w:rPr>
          <w:rFonts w:ascii="Times New Roman" w:hAnsi="Times New Roman"/>
          <w:sz w:val="28"/>
          <w:szCs w:val="28"/>
        </w:rPr>
        <w:t xml:space="preserve">на сесіях </w:t>
      </w:r>
      <w:r w:rsidR="00504B6B">
        <w:rPr>
          <w:rFonts w:ascii="Times New Roman" w:hAnsi="Times New Roman"/>
          <w:sz w:val="28"/>
          <w:szCs w:val="28"/>
        </w:rPr>
        <w:t>Сумської міської ради.</w:t>
      </w:r>
    </w:p>
    <w:p w:rsidR="002D6261" w:rsidRPr="008E5CE0" w:rsidRDefault="00BE2CA5" w:rsidP="00BE2CA5">
      <w:pPr>
        <w:pStyle w:val="a9"/>
        <w:spacing w:after="0" w:line="240" w:lineRule="auto"/>
        <w:ind w:left="0"/>
        <w:contextualSpacing/>
        <w:jc w:val="both"/>
        <w:rPr>
          <w:rFonts w:ascii="Times New Roman" w:hAnsi="Times New Roman"/>
          <w:sz w:val="28"/>
          <w:szCs w:val="28"/>
        </w:rPr>
      </w:pPr>
      <w:r>
        <w:rPr>
          <w:rFonts w:ascii="Times New Roman" w:hAnsi="Times New Roman"/>
          <w:noProof/>
          <w:sz w:val="28"/>
          <w:szCs w:val="28"/>
        </w:rPr>
        <w:t xml:space="preserve">У обговоренні питання щодо виділення коштів у сумі 500 000 грн. </w:t>
      </w:r>
      <w:r w:rsidR="007A1565">
        <w:rPr>
          <w:rFonts w:ascii="Times New Roman" w:hAnsi="Times New Roman"/>
          <w:noProof/>
          <w:sz w:val="28"/>
          <w:szCs w:val="28"/>
        </w:rPr>
        <w:t>громадській організації «Футбольний клуб «Суми»</w:t>
      </w:r>
      <w:r>
        <w:rPr>
          <w:rFonts w:ascii="Times New Roman" w:hAnsi="Times New Roman"/>
          <w:noProof/>
          <w:sz w:val="28"/>
          <w:szCs w:val="28"/>
        </w:rPr>
        <w:t xml:space="preserve"> взяли участь депутати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 </w:t>
      </w:r>
      <w:r>
        <w:rPr>
          <w:rFonts w:ascii="Times New Roman" w:hAnsi="Times New Roman"/>
          <w:sz w:val="28"/>
          <w:szCs w:val="28"/>
        </w:rPr>
        <w:t xml:space="preserve">Губська І.О., Чепік В.І., Акпєров В.В., </w:t>
      </w:r>
      <w:r w:rsidRPr="00BE2CA5">
        <w:rPr>
          <w:rFonts w:ascii="Times New Roman" w:hAnsi="Times New Roman"/>
          <w:sz w:val="28"/>
          <w:szCs w:val="28"/>
        </w:rPr>
        <w:t>начальник відділу у справах молоді та спорту Сумської міської ради Обравіт Є.О.</w:t>
      </w:r>
      <w:r>
        <w:rPr>
          <w:rFonts w:ascii="Times New Roman" w:hAnsi="Times New Roman"/>
          <w:sz w:val="28"/>
          <w:szCs w:val="28"/>
        </w:rPr>
        <w:t>, Сумський міський голова Лисенко О.М.</w:t>
      </w:r>
    </w:p>
    <w:p w:rsidR="008E5CE0" w:rsidRDefault="007A1565" w:rsidP="007A156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Чепік В.І., звернувся до депутатів 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w:t>
      </w:r>
      <w:r>
        <w:rPr>
          <w:rFonts w:ascii="Times New Roman" w:hAnsi="Times New Roman"/>
          <w:sz w:val="28"/>
          <w:szCs w:val="28"/>
        </w:rPr>
        <w:t xml:space="preserve"> з пропозицією не підтримувати запропоноване питання, а кошти, які пропонуються виділити для </w:t>
      </w:r>
      <w:r w:rsidRPr="007A1565">
        <w:rPr>
          <w:rFonts w:ascii="Times New Roman" w:hAnsi="Times New Roman"/>
          <w:sz w:val="28"/>
          <w:szCs w:val="28"/>
        </w:rPr>
        <w:t>громадській організації «Футбольний клуб «Суми</w:t>
      </w:r>
      <w:r>
        <w:rPr>
          <w:rFonts w:ascii="Times New Roman" w:hAnsi="Times New Roman"/>
          <w:sz w:val="28"/>
          <w:szCs w:val="28"/>
        </w:rPr>
        <w:t>» направити на охорону здоров’я</w:t>
      </w:r>
      <w:r w:rsidR="00B51D6A">
        <w:rPr>
          <w:rFonts w:ascii="Times New Roman" w:hAnsi="Times New Roman"/>
          <w:sz w:val="28"/>
          <w:szCs w:val="28"/>
        </w:rPr>
        <w:t xml:space="preserve"> чи </w:t>
      </w:r>
      <w:r>
        <w:rPr>
          <w:rFonts w:ascii="Times New Roman" w:hAnsi="Times New Roman"/>
          <w:sz w:val="28"/>
          <w:szCs w:val="28"/>
        </w:rPr>
        <w:t>на освіту</w:t>
      </w:r>
      <w:r w:rsidR="00B51D6A">
        <w:rPr>
          <w:rFonts w:ascii="Times New Roman" w:hAnsi="Times New Roman"/>
          <w:sz w:val="28"/>
          <w:szCs w:val="28"/>
        </w:rPr>
        <w:t>, або на інші інфраструктурні об’єкти</w:t>
      </w:r>
      <w:r w:rsidR="00B45005">
        <w:rPr>
          <w:rFonts w:ascii="Times New Roman" w:hAnsi="Times New Roman"/>
          <w:sz w:val="28"/>
          <w:szCs w:val="28"/>
        </w:rPr>
        <w:t>,</w:t>
      </w:r>
      <w:r w:rsidR="00B51D6A">
        <w:rPr>
          <w:rFonts w:ascii="Times New Roman" w:hAnsi="Times New Roman"/>
          <w:sz w:val="28"/>
          <w:szCs w:val="28"/>
        </w:rPr>
        <w:t xml:space="preserve"> які потрібно нашої громаді у першу чергу</w:t>
      </w:r>
      <w:r>
        <w:rPr>
          <w:rFonts w:ascii="Times New Roman" w:hAnsi="Times New Roman"/>
          <w:sz w:val="28"/>
          <w:szCs w:val="28"/>
        </w:rPr>
        <w:t>.</w:t>
      </w:r>
    </w:p>
    <w:p w:rsidR="007A1565" w:rsidRDefault="007A1565" w:rsidP="007A156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Акпєров В.В. </w:t>
      </w:r>
      <w:r w:rsidR="00B51D6A">
        <w:rPr>
          <w:rFonts w:ascii="Times New Roman" w:hAnsi="Times New Roman"/>
          <w:sz w:val="28"/>
          <w:szCs w:val="28"/>
        </w:rPr>
        <w:t xml:space="preserve">запропонував </w:t>
      </w:r>
      <w:r>
        <w:rPr>
          <w:rFonts w:ascii="Times New Roman" w:hAnsi="Times New Roman"/>
          <w:sz w:val="28"/>
          <w:szCs w:val="28"/>
        </w:rPr>
        <w:t xml:space="preserve">Сумському міському голові Лисенку О.М. створити </w:t>
      </w:r>
      <w:r w:rsidR="002659F0">
        <w:rPr>
          <w:rFonts w:ascii="Times New Roman" w:hAnsi="Times New Roman"/>
          <w:sz w:val="28"/>
          <w:szCs w:val="28"/>
        </w:rPr>
        <w:t>муніціпальний футбольний клуб</w:t>
      </w:r>
      <w:r w:rsidR="00B51D6A">
        <w:rPr>
          <w:rFonts w:ascii="Times New Roman" w:hAnsi="Times New Roman"/>
          <w:sz w:val="28"/>
          <w:szCs w:val="28"/>
        </w:rPr>
        <w:t xml:space="preserve"> і його фінансувати, а не підтримувати приватні команди</w:t>
      </w:r>
      <w:r w:rsidR="002659F0">
        <w:rPr>
          <w:rFonts w:ascii="Times New Roman" w:hAnsi="Times New Roman"/>
          <w:sz w:val="28"/>
          <w:szCs w:val="28"/>
        </w:rPr>
        <w:t>.</w:t>
      </w:r>
    </w:p>
    <w:p w:rsidR="00B45005" w:rsidRDefault="00B51D6A" w:rsidP="007A156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зазначив, що у місті Суми буде створений муніціпальний футбольний клуб</w:t>
      </w:r>
      <w:r w:rsidR="00B45005">
        <w:rPr>
          <w:rFonts w:ascii="Times New Roman" w:hAnsi="Times New Roman"/>
          <w:sz w:val="28"/>
          <w:szCs w:val="28"/>
        </w:rPr>
        <w:t>.</w:t>
      </w:r>
    </w:p>
    <w:p w:rsidR="007A1565" w:rsidRPr="00803F2F" w:rsidRDefault="007A1565" w:rsidP="007A156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ПІДСУМКИ ГОЛОСУВАНН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ЗА:  11  НЕ ГОЛОСУВАЛО:  16</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УТРИМАЛОСЯ:  11      ПРИСУТНІХ:  42</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ПРОТИ:   4         ВСЬОГО:  43</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1                  Лисенко О.М.</w:t>
      </w:r>
      <w:r w:rsidRPr="007A1565">
        <w:rPr>
          <w:rFonts w:ascii="Lucida Console" w:hAnsi="Lucida Console"/>
          <w:color w:val="000080"/>
          <w:sz w:val="16"/>
          <w:szCs w:val="16"/>
          <w:lang w:val="ru-RU"/>
        </w:rPr>
        <w:tab/>
        <w:t>За</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2                  Акпєров В.В.</w:t>
      </w:r>
      <w:r w:rsidRPr="007A1565">
        <w:rPr>
          <w:rFonts w:ascii="Lucida Console" w:hAnsi="Lucida Console"/>
          <w:color w:val="000080"/>
          <w:sz w:val="16"/>
          <w:szCs w:val="16"/>
          <w:lang w:val="ru-RU"/>
        </w:rPr>
        <w:tab/>
        <w:t>Проти</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3                  Баранов А.В.</w:t>
      </w:r>
      <w:r w:rsidRPr="007A1565">
        <w:rPr>
          <w:rFonts w:ascii="Lucida Console" w:hAnsi="Lucida Console"/>
          <w:color w:val="000080"/>
          <w:sz w:val="16"/>
          <w:szCs w:val="16"/>
          <w:lang w:val="ru-RU"/>
        </w:rPr>
        <w:tab/>
        <w:t>Утримавс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4                  Босенко І.М.</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5                  Васюнін Д.Г.</w:t>
      </w:r>
      <w:r w:rsidRPr="007A1565">
        <w:rPr>
          <w:rFonts w:ascii="Lucida Console" w:hAnsi="Lucida Console"/>
          <w:color w:val="000080"/>
          <w:sz w:val="16"/>
          <w:szCs w:val="16"/>
          <w:lang w:val="ru-RU"/>
        </w:rPr>
        <w:tab/>
        <w:t>За</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6                   Галаєв Р.М.</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lastRenderedPageBreak/>
        <w:t xml:space="preserve">  7                   Галаєв Р.М.</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8                 Гризодуб Г.П.</w:t>
      </w:r>
      <w:r w:rsidRPr="007A1565">
        <w:rPr>
          <w:rFonts w:ascii="Lucida Console" w:hAnsi="Lucida Console"/>
          <w:color w:val="000080"/>
          <w:sz w:val="16"/>
          <w:szCs w:val="16"/>
          <w:lang w:val="ru-RU"/>
        </w:rPr>
        <w:tab/>
        <w:t>Утримавс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9                  Гробова В.П.</w:t>
      </w:r>
      <w:r w:rsidRPr="007A1565">
        <w:rPr>
          <w:rFonts w:ascii="Lucida Console" w:hAnsi="Lucida Console"/>
          <w:color w:val="000080"/>
          <w:sz w:val="16"/>
          <w:szCs w:val="16"/>
          <w:lang w:val="ru-RU"/>
        </w:rPr>
        <w:tab/>
        <w:t>За</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10                  Губська І.О.</w:t>
      </w:r>
      <w:r w:rsidRPr="007A1565">
        <w:rPr>
          <w:rFonts w:ascii="Lucida Console" w:hAnsi="Lucida Console"/>
          <w:color w:val="000080"/>
          <w:sz w:val="16"/>
          <w:szCs w:val="16"/>
          <w:lang w:val="ru-RU"/>
        </w:rPr>
        <w:tab/>
        <w:t>Проти</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11              Джарішнелов О.В.</w:t>
      </w:r>
      <w:r w:rsidRPr="007A1565">
        <w:rPr>
          <w:rFonts w:ascii="Lucida Console" w:hAnsi="Lucida Console"/>
          <w:color w:val="000080"/>
          <w:sz w:val="16"/>
          <w:szCs w:val="16"/>
          <w:lang w:val="ru-RU"/>
        </w:rPr>
        <w:tab/>
        <w:t>За</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12                Дмитренко С.М.</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13                  Домінас В.М.</w:t>
      </w:r>
      <w:r w:rsidRPr="007A1565">
        <w:rPr>
          <w:rFonts w:ascii="Lucida Console" w:hAnsi="Lucida Console"/>
          <w:color w:val="000080"/>
          <w:sz w:val="16"/>
          <w:szCs w:val="16"/>
          <w:lang w:val="ru-RU"/>
        </w:rPr>
        <w:tab/>
        <w:t>За</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14                 Дяговець О.В.</w:t>
      </w:r>
      <w:r w:rsidRPr="007A1565">
        <w:rPr>
          <w:rFonts w:ascii="Lucida Console" w:hAnsi="Lucida Console"/>
          <w:color w:val="000080"/>
          <w:sz w:val="16"/>
          <w:szCs w:val="16"/>
          <w:lang w:val="ru-RU"/>
        </w:rPr>
        <w:tab/>
        <w:t>За</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15                  Дяденко І.О.</w:t>
      </w:r>
      <w:r w:rsidRPr="007A1565">
        <w:rPr>
          <w:rFonts w:ascii="Lucida Console" w:hAnsi="Lucida Console"/>
          <w:color w:val="000080"/>
          <w:sz w:val="16"/>
          <w:szCs w:val="16"/>
          <w:lang w:val="ru-RU"/>
        </w:rPr>
        <w:tab/>
        <w:t>Утримавс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16                  Жиленко В.М.</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17                  Жиленко Ю.М.</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18               Зеленський М.О.</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19                  Зименко О.В.</w:t>
      </w:r>
      <w:r w:rsidRPr="007A1565">
        <w:rPr>
          <w:rFonts w:ascii="Lucida Console" w:hAnsi="Lucida Console"/>
          <w:color w:val="000080"/>
          <w:sz w:val="16"/>
          <w:szCs w:val="16"/>
          <w:lang w:val="ru-RU"/>
        </w:rPr>
        <w:tab/>
        <w:t>За</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20                     Зюзь Є.О.</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21                Кальченко І.В.</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22                   Кисіль О.А.</w:t>
      </w:r>
      <w:r w:rsidRPr="007A1565">
        <w:rPr>
          <w:rFonts w:ascii="Lucida Console" w:hAnsi="Lucida Console"/>
          <w:color w:val="000080"/>
          <w:sz w:val="16"/>
          <w:szCs w:val="16"/>
          <w:lang w:val="ru-RU"/>
        </w:rPr>
        <w:tab/>
        <w:t>Утримавс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23                   Кобзар А.М.</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24                 Корольов О.О.</w:t>
      </w:r>
      <w:r w:rsidRPr="007A1565">
        <w:rPr>
          <w:rFonts w:ascii="Lucida Console" w:hAnsi="Lucida Console"/>
          <w:color w:val="000080"/>
          <w:sz w:val="16"/>
          <w:szCs w:val="16"/>
          <w:lang w:val="ru-RU"/>
        </w:rPr>
        <w:tab/>
        <w:t>Утримавс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25                Косяненко Є.Є.</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26                   Кубрак О.М.</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27                Купрейчик І.В.</w:t>
      </w:r>
      <w:r w:rsidRPr="007A1565">
        <w:rPr>
          <w:rFonts w:ascii="Lucida Console" w:hAnsi="Lucida Console"/>
          <w:color w:val="000080"/>
          <w:sz w:val="16"/>
          <w:szCs w:val="16"/>
          <w:lang w:val="ru-RU"/>
        </w:rPr>
        <w:tab/>
        <w:t>Утримавс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28                      Куц В.В.</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29                  Лазарев Є.О.</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30               Лантушенко Д.С.</w:t>
      </w:r>
      <w:r w:rsidRPr="007A1565">
        <w:rPr>
          <w:rFonts w:ascii="Lucida Console" w:hAnsi="Lucida Console"/>
          <w:color w:val="000080"/>
          <w:sz w:val="16"/>
          <w:szCs w:val="16"/>
          <w:lang w:val="ru-RU"/>
        </w:rPr>
        <w:tab/>
        <w:t>Утримавс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31                 Левченко О.О.</w:t>
      </w:r>
      <w:r w:rsidRPr="007A1565">
        <w:rPr>
          <w:rFonts w:ascii="Lucida Console" w:hAnsi="Lucida Console"/>
          <w:color w:val="000080"/>
          <w:sz w:val="16"/>
          <w:szCs w:val="16"/>
          <w:lang w:val="ru-RU"/>
        </w:rPr>
        <w:tab/>
        <w:t>За</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32                   Липова С.А.</w:t>
      </w:r>
      <w:r w:rsidRPr="007A1565">
        <w:rPr>
          <w:rFonts w:ascii="Lucida Console" w:hAnsi="Lucida Console"/>
          <w:color w:val="000080"/>
          <w:sz w:val="16"/>
          <w:szCs w:val="16"/>
          <w:lang w:val="ru-RU"/>
        </w:rPr>
        <w:tab/>
        <w:t>За</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33                  Нагорна М.Ю.</w:t>
      </w:r>
      <w:r w:rsidRPr="007A1565">
        <w:rPr>
          <w:rFonts w:ascii="Lucida Console" w:hAnsi="Lucida Console"/>
          <w:color w:val="000080"/>
          <w:sz w:val="16"/>
          <w:szCs w:val="16"/>
          <w:lang w:val="ru-RU"/>
        </w:rPr>
        <w:tab/>
        <w:t>Проти</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34                 Перепека І.О.</w:t>
      </w:r>
      <w:r w:rsidRPr="007A1565">
        <w:rPr>
          <w:rFonts w:ascii="Lucida Console" w:hAnsi="Lucida Console"/>
          <w:color w:val="000080"/>
          <w:sz w:val="16"/>
          <w:szCs w:val="16"/>
          <w:lang w:val="ru-RU"/>
        </w:rPr>
        <w:tab/>
        <w:t>Утримавс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35                 Перепека Ю.О.</w:t>
      </w:r>
      <w:r w:rsidRPr="007A1565">
        <w:rPr>
          <w:rFonts w:ascii="Lucida Console" w:hAnsi="Lucida Console"/>
          <w:color w:val="000080"/>
          <w:sz w:val="16"/>
          <w:szCs w:val="16"/>
          <w:lang w:val="ru-RU"/>
        </w:rPr>
        <w:tab/>
        <w:t>Утримавс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36                   Рєзнік О.М.</w:t>
      </w:r>
      <w:r w:rsidRPr="007A1565">
        <w:rPr>
          <w:rFonts w:ascii="Lucida Console" w:hAnsi="Lucida Console"/>
          <w:color w:val="000080"/>
          <w:sz w:val="16"/>
          <w:szCs w:val="16"/>
          <w:lang w:val="ru-RU"/>
        </w:rPr>
        <w:tab/>
        <w:t>Утримавс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37                    Сагач А.Г.</w:t>
      </w:r>
      <w:r w:rsidRPr="007A1565">
        <w:rPr>
          <w:rFonts w:ascii="Lucida Console" w:hAnsi="Lucida Console"/>
          <w:color w:val="000080"/>
          <w:sz w:val="16"/>
          <w:szCs w:val="16"/>
          <w:lang w:val="ru-RU"/>
        </w:rPr>
        <w:tab/>
        <w:t>За</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38                  Соколов О.О.</w:t>
      </w:r>
      <w:r w:rsidRPr="007A1565">
        <w:rPr>
          <w:rFonts w:ascii="Lucida Console" w:hAnsi="Lucida Console"/>
          <w:color w:val="000080"/>
          <w:sz w:val="16"/>
          <w:szCs w:val="16"/>
          <w:lang w:val="ru-RU"/>
        </w:rPr>
        <w:tab/>
        <w:t>Утримався</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39                  Тихенко К.П.</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40                 Хандурін Д.В.</w:t>
      </w:r>
      <w:r w:rsidRPr="007A1565">
        <w:rPr>
          <w:rFonts w:ascii="Lucida Console" w:hAnsi="Lucida Console"/>
          <w:color w:val="000080"/>
          <w:sz w:val="16"/>
          <w:szCs w:val="16"/>
          <w:lang w:val="ru-RU"/>
        </w:rPr>
        <w:tab/>
        <w:t>Не голосував</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41                    Чепік В.І.</w:t>
      </w:r>
      <w:r w:rsidRPr="007A1565">
        <w:rPr>
          <w:rFonts w:ascii="Lucida Console" w:hAnsi="Lucida Console"/>
          <w:color w:val="000080"/>
          <w:sz w:val="16"/>
          <w:szCs w:val="16"/>
          <w:lang w:val="ru-RU"/>
        </w:rPr>
        <w:tab/>
        <w:t>Проти</w:t>
      </w:r>
    </w:p>
    <w:p w:rsidR="007A1565" w:rsidRPr="007A1565" w:rsidRDefault="007A1565" w:rsidP="007A1565">
      <w:pPr>
        <w:spacing w:after="0"/>
        <w:rPr>
          <w:rFonts w:ascii="Lucida Console" w:hAnsi="Lucida Console"/>
          <w:color w:val="000080"/>
          <w:sz w:val="16"/>
          <w:szCs w:val="16"/>
          <w:lang w:val="ru-RU"/>
        </w:rPr>
      </w:pPr>
      <w:r w:rsidRPr="007A1565">
        <w:rPr>
          <w:rFonts w:ascii="Lucida Console" w:hAnsi="Lucida Console"/>
          <w:color w:val="000080"/>
          <w:sz w:val="16"/>
          <w:szCs w:val="16"/>
          <w:lang w:val="ru-RU"/>
        </w:rPr>
        <w:t xml:space="preserve"> 42                    Шилов В.О.</w:t>
      </w:r>
      <w:r w:rsidRPr="007A1565">
        <w:rPr>
          <w:rFonts w:ascii="Lucida Console" w:hAnsi="Lucida Console"/>
          <w:color w:val="000080"/>
          <w:sz w:val="16"/>
          <w:szCs w:val="16"/>
          <w:lang w:val="ru-RU"/>
        </w:rPr>
        <w:tab/>
        <w:t>За</w:t>
      </w:r>
    </w:p>
    <w:p w:rsidR="007A1565" w:rsidRDefault="007A1565" w:rsidP="007A1565">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E5CE0" w:rsidRDefault="008E5CE0" w:rsidP="008E5CE0">
      <w:pPr>
        <w:pStyle w:val="a9"/>
        <w:spacing w:after="0" w:line="240" w:lineRule="auto"/>
        <w:ind w:left="0"/>
        <w:contextualSpacing/>
        <w:jc w:val="both"/>
        <w:rPr>
          <w:rFonts w:ascii="Times New Roman" w:hAnsi="Times New Roman"/>
          <w:b/>
          <w:sz w:val="28"/>
          <w:szCs w:val="28"/>
        </w:rPr>
      </w:pPr>
    </w:p>
    <w:p w:rsidR="002659F0" w:rsidRPr="002659F0" w:rsidRDefault="002659F0" w:rsidP="002659F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2659F0">
        <w:rPr>
          <w:rFonts w:ascii="Times New Roman" w:hAnsi="Times New Roman"/>
          <w:b/>
          <w:sz w:val="28"/>
          <w:szCs w:val="28"/>
        </w:rPr>
        <w:t>Про звіт про виконання бюджету Сумської міської об’єднаної територіальної громади за 9 місяців 2020 року.</w:t>
      </w:r>
    </w:p>
    <w:p w:rsidR="002659F0" w:rsidRPr="002659F0" w:rsidRDefault="002659F0" w:rsidP="002659F0">
      <w:pPr>
        <w:pStyle w:val="a9"/>
        <w:spacing w:after="0" w:line="240" w:lineRule="auto"/>
        <w:ind w:left="0"/>
        <w:contextualSpacing/>
        <w:jc w:val="both"/>
        <w:rPr>
          <w:rFonts w:ascii="Times New Roman" w:hAnsi="Times New Roman"/>
          <w:sz w:val="28"/>
          <w:szCs w:val="28"/>
        </w:rPr>
      </w:pPr>
      <w:r w:rsidRPr="002659F0">
        <w:rPr>
          <w:rFonts w:ascii="Times New Roman" w:hAnsi="Times New Roman"/>
          <w:sz w:val="28"/>
          <w:szCs w:val="28"/>
        </w:rPr>
        <w:t>Ініціатор розгляду питання – виконавчий комітет Сумської міської ради.</w:t>
      </w:r>
    </w:p>
    <w:p w:rsidR="008E5CE0" w:rsidRDefault="002659F0" w:rsidP="002659F0">
      <w:pPr>
        <w:pStyle w:val="a9"/>
        <w:spacing w:after="0" w:line="240" w:lineRule="auto"/>
        <w:ind w:left="0"/>
        <w:contextualSpacing/>
        <w:jc w:val="both"/>
        <w:rPr>
          <w:rFonts w:ascii="Times New Roman" w:hAnsi="Times New Roman"/>
          <w:sz w:val="28"/>
          <w:szCs w:val="28"/>
        </w:rPr>
      </w:pPr>
      <w:r w:rsidRPr="002659F0">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2659F0" w:rsidRPr="009C7BF9" w:rsidRDefault="002659F0" w:rsidP="002659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659F0" w:rsidRPr="00803F2F" w:rsidRDefault="002659F0" w:rsidP="002659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ПІДСУМКИ ГОЛОСУВАННЯ</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ЗА:  25  НЕ ГОЛОСУВАЛО:  13</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УТРИМАЛОСЯ:   4      ПРИСУТНІХ:  42</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ПРОТИ:   0         ВСЬОГО:  43</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1                  Лисенко О.М.</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2                  Акпєров В.В.</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3                  Баранов А.В.</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4                  Босенко І.М.</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5                  Васюнін Д.Г.</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6                   Галаєв Р.М.</w:t>
      </w:r>
      <w:r w:rsidRPr="002659F0">
        <w:rPr>
          <w:rFonts w:ascii="Lucida Console" w:hAnsi="Lucida Console"/>
          <w:color w:val="000080"/>
          <w:sz w:val="16"/>
          <w:szCs w:val="16"/>
          <w:lang w:val="ru-RU"/>
        </w:rPr>
        <w:tab/>
        <w:t>Утримався</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7                   Галаєв Р.М.</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8                 Гризодуб Г.П.</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9                  Гробова В.П.</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10                  Губська І.О.</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11              Джарішнелов О.В.</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12                Дмитренко С.М.</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13                  Домінас В.М.</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14                 Дяговець О.В.</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15                  Дяденко І.О.</w:t>
      </w:r>
      <w:r w:rsidRPr="002659F0">
        <w:rPr>
          <w:rFonts w:ascii="Lucida Console" w:hAnsi="Lucida Console"/>
          <w:color w:val="000080"/>
          <w:sz w:val="16"/>
          <w:szCs w:val="16"/>
          <w:lang w:val="ru-RU"/>
        </w:rPr>
        <w:tab/>
        <w:t>Утримався</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16                  Жиленко В.М.</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17                  Жиленко Ю.М.</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18               Зеленський М.О.</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19                  Зименко О.В.</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20                     Зюзь Є.О.</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21                Кальченко І.В.</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22                   Кисіль О.А.</w:t>
      </w:r>
      <w:r w:rsidRPr="002659F0">
        <w:rPr>
          <w:rFonts w:ascii="Lucida Console" w:hAnsi="Lucida Console"/>
          <w:color w:val="000080"/>
          <w:sz w:val="16"/>
          <w:szCs w:val="16"/>
          <w:lang w:val="ru-RU"/>
        </w:rPr>
        <w:tab/>
        <w:t>Утримався</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23                   Кобзар А.М.</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24                 Корольов О.О.</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25                Косяненко Є.Є.</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26                   Кубрак О.М.</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lastRenderedPageBreak/>
        <w:t xml:space="preserve"> 27                Купрейчик І.В.</w:t>
      </w:r>
      <w:r w:rsidRPr="002659F0">
        <w:rPr>
          <w:rFonts w:ascii="Lucida Console" w:hAnsi="Lucida Console"/>
          <w:color w:val="000080"/>
          <w:sz w:val="16"/>
          <w:szCs w:val="16"/>
          <w:lang w:val="ru-RU"/>
        </w:rPr>
        <w:tab/>
        <w:t>Утримався</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28                      Куц В.В.</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29                  Лазарев Є.О.</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30               Лантушенко Д.С.</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31                 Левченко О.О.</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32                   Липова С.А.</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33                  Нагорна М.Ю.</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34                 Перепека І.О.</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35                 Перепека Ю.О.</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36                   Рєзнік О.М.</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37                    Сагач А.Г.</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38                  Соколов О.О.</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39                  Тихенко К.П.</w:t>
      </w:r>
      <w:r w:rsidRPr="002659F0">
        <w:rPr>
          <w:rFonts w:ascii="Lucida Console" w:hAnsi="Lucida Console"/>
          <w:color w:val="000080"/>
          <w:sz w:val="16"/>
          <w:szCs w:val="16"/>
          <w:lang w:val="ru-RU"/>
        </w:rPr>
        <w:tab/>
        <w:t>За</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40                 Хандурін Д.В.</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41                    Чепік В.І.</w:t>
      </w:r>
      <w:r w:rsidRPr="002659F0">
        <w:rPr>
          <w:rFonts w:ascii="Lucida Console" w:hAnsi="Lucida Console"/>
          <w:color w:val="000080"/>
          <w:sz w:val="16"/>
          <w:szCs w:val="16"/>
          <w:lang w:val="ru-RU"/>
        </w:rPr>
        <w:tab/>
        <w:t>Не голосував</w:t>
      </w:r>
    </w:p>
    <w:p w:rsidR="002659F0" w:rsidRPr="002659F0" w:rsidRDefault="002659F0" w:rsidP="002659F0">
      <w:pPr>
        <w:spacing w:after="0"/>
        <w:rPr>
          <w:rFonts w:ascii="Lucida Console" w:hAnsi="Lucida Console"/>
          <w:color w:val="000080"/>
          <w:sz w:val="16"/>
          <w:szCs w:val="16"/>
          <w:lang w:val="ru-RU"/>
        </w:rPr>
      </w:pPr>
      <w:r w:rsidRPr="002659F0">
        <w:rPr>
          <w:rFonts w:ascii="Lucida Console" w:hAnsi="Lucida Console"/>
          <w:color w:val="000080"/>
          <w:sz w:val="16"/>
          <w:szCs w:val="16"/>
          <w:lang w:val="ru-RU"/>
        </w:rPr>
        <w:t xml:space="preserve"> 42                    Шилов В.О.</w:t>
      </w:r>
      <w:r w:rsidRPr="002659F0">
        <w:rPr>
          <w:rFonts w:ascii="Lucida Console" w:hAnsi="Lucida Console"/>
          <w:color w:val="000080"/>
          <w:sz w:val="16"/>
          <w:szCs w:val="16"/>
          <w:lang w:val="ru-RU"/>
        </w:rPr>
        <w:tab/>
        <w:t>За</w:t>
      </w:r>
    </w:p>
    <w:p w:rsidR="002659F0" w:rsidRDefault="002659F0" w:rsidP="002659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659F0" w:rsidRDefault="002659F0" w:rsidP="002659F0">
      <w:pPr>
        <w:pStyle w:val="a9"/>
        <w:spacing w:after="0" w:line="240" w:lineRule="auto"/>
        <w:ind w:left="0"/>
        <w:contextualSpacing/>
        <w:jc w:val="both"/>
        <w:rPr>
          <w:rFonts w:ascii="Times New Roman" w:hAnsi="Times New Roman"/>
          <w:b/>
          <w:sz w:val="24"/>
          <w:szCs w:val="24"/>
        </w:rPr>
      </w:pPr>
    </w:p>
    <w:p w:rsidR="00D47771" w:rsidRPr="00D47771" w:rsidRDefault="00D47771" w:rsidP="00D4777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D47771">
        <w:rPr>
          <w:rFonts w:ascii="Times New Roman" w:hAnsi="Times New Roman"/>
          <w:b/>
          <w:sz w:val="28"/>
          <w:szCs w:val="28"/>
        </w:rPr>
        <w:t>Про зміну статутного капіталу та внесення змін до Статуту комунального підприємства “Міськводоканал” Сумської  міської ради.</w:t>
      </w:r>
    </w:p>
    <w:p w:rsidR="00D47771" w:rsidRPr="00D47771" w:rsidRDefault="00D47771" w:rsidP="00D47771">
      <w:pPr>
        <w:pStyle w:val="a9"/>
        <w:spacing w:after="0" w:line="240" w:lineRule="auto"/>
        <w:ind w:left="0"/>
        <w:contextualSpacing/>
        <w:jc w:val="both"/>
        <w:rPr>
          <w:rFonts w:ascii="Times New Roman" w:hAnsi="Times New Roman"/>
          <w:sz w:val="28"/>
          <w:szCs w:val="28"/>
        </w:rPr>
      </w:pPr>
      <w:r w:rsidRPr="00D47771">
        <w:rPr>
          <w:rFonts w:ascii="Times New Roman" w:hAnsi="Times New Roman"/>
          <w:sz w:val="28"/>
          <w:szCs w:val="28"/>
        </w:rPr>
        <w:t>Ініціатор розгляду питання – Сумський міський голова</w:t>
      </w:r>
      <w:r>
        <w:rPr>
          <w:rFonts w:ascii="Times New Roman" w:hAnsi="Times New Roman"/>
          <w:sz w:val="28"/>
          <w:szCs w:val="28"/>
        </w:rPr>
        <w:t>.</w:t>
      </w:r>
    </w:p>
    <w:p w:rsidR="002659F0" w:rsidRDefault="00D47771" w:rsidP="00D47771">
      <w:pPr>
        <w:pStyle w:val="a9"/>
        <w:spacing w:after="0" w:line="240" w:lineRule="auto"/>
        <w:ind w:left="0"/>
        <w:contextualSpacing/>
        <w:jc w:val="both"/>
        <w:rPr>
          <w:rFonts w:ascii="Times New Roman" w:hAnsi="Times New Roman"/>
          <w:sz w:val="28"/>
          <w:szCs w:val="28"/>
        </w:rPr>
      </w:pPr>
      <w:r w:rsidRPr="00D47771">
        <w:rPr>
          <w:rFonts w:ascii="Times New Roman" w:hAnsi="Times New Roman"/>
          <w:sz w:val="28"/>
          <w:szCs w:val="28"/>
        </w:rPr>
        <w:t>Про</w:t>
      </w:r>
      <w:r>
        <w:rPr>
          <w:rFonts w:ascii="Times New Roman" w:hAnsi="Times New Roman"/>
          <w:sz w:val="28"/>
          <w:szCs w:val="28"/>
        </w:rPr>
        <w:t>є</w:t>
      </w:r>
      <w:r w:rsidRPr="00D47771">
        <w:rPr>
          <w:rFonts w:ascii="Times New Roman" w:hAnsi="Times New Roman"/>
          <w:sz w:val="28"/>
          <w:szCs w:val="28"/>
        </w:rPr>
        <w:t>кт рішення підготовлений комунальним підприємством «Міськводоканал» Сумської міської ради.</w:t>
      </w:r>
    </w:p>
    <w:p w:rsidR="00045E63" w:rsidRDefault="00045E63" w:rsidP="00045E63">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47771">
        <w:rPr>
          <w:rFonts w:ascii="Times New Roman" w:hAnsi="Times New Roman"/>
          <w:sz w:val="28"/>
          <w:szCs w:val="28"/>
        </w:rPr>
        <w:t>комунальн</w:t>
      </w:r>
      <w:r>
        <w:rPr>
          <w:rFonts w:ascii="Times New Roman" w:hAnsi="Times New Roman"/>
          <w:sz w:val="28"/>
          <w:szCs w:val="28"/>
        </w:rPr>
        <w:t xml:space="preserve">ого </w:t>
      </w:r>
      <w:r w:rsidRPr="00D47771">
        <w:rPr>
          <w:rFonts w:ascii="Times New Roman" w:hAnsi="Times New Roman"/>
          <w:sz w:val="28"/>
          <w:szCs w:val="28"/>
        </w:rPr>
        <w:t>підприємств</w:t>
      </w:r>
      <w:r>
        <w:rPr>
          <w:rFonts w:ascii="Times New Roman" w:hAnsi="Times New Roman"/>
          <w:sz w:val="28"/>
          <w:szCs w:val="28"/>
        </w:rPr>
        <w:t>а</w:t>
      </w:r>
      <w:r w:rsidRPr="00D47771">
        <w:rPr>
          <w:rFonts w:ascii="Times New Roman" w:hAnsi="Times New Roman"/>
          <w:sz w:val="28"/>
          <w:szCs w:val="28"/>
        </w:rPr>
        <w:t xml:space="preserve"> «Міськводоканал»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D47771" w:rsidRPr="00045E63" w:rsidRDefault="00D47771" w:rsidP="00D47771">
      <w:pPr>
        <w:spacing w:after="0" w:line="240" w:lineRule="auto"/>
        <w:contextualSpacing/>
        <w:jc w:val="both"/>
        <w:rPr>
          <w:rFonts w:ascii="Times New Roman" w:hAnsi="Times New Roman"/>
          <w:sz w:val="28"/>
          <w:szCs w:val="28"/>
        </w:rPr>
      </w:pPr>
      <w:r w:rsidRPr="00045E63">
        <w:rPr>
          <w:rFonts w:ascii="Times New Roman" w:hAnsi="Times New Roman"/>
          <w:sz w:val="28"/>
          <w:szCs w:val="28"/>
        </w:rPr>
        <w:t>Зауважень, пропозицій і доповнень до проєкту рішення не надійшло.</w:t>
      </w:r>
    </w:p>
    <w:p w:rsidR="00D47771" w:rsidRPr="00045E63" w:rsidRDefault="00D47771" w:rsidP="00D47771">
      <w:pPr>
        <w:pStyle w:val="a9"/>
        <w:spacing w:after="0" w:line="240" w:lineRule="auto"/>
        <w:ind w:left="0"/>
        <w:contextualSpacing/>
        <w:jc w:val="both"/>
        <w:rPr>
          <w:rFonts w:ascii="Times New Roman" w:hAnsi="Times New Roman"/>
          <w:sz w:val="28"/>
          <w:szCs w:val="28"/>
        </w:rPr>
      </w:pPr>
      <w:r w:rsidRPr="00045E63">
        <w:rPr>
          <w:rFonts w:ascii="Times New Roman" w:hAnsi="Times New Roman"/>
          <w:sz w:val="28"/>
          <w:szCs w:val="28"/>
        </w:rPr>
        <w:t>Головуючий запропонував визначитись голосуванням щодо прийняття рішення «в цілому».</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ПІДСУМКИ ГОЛОСУВАННЯ</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ЗА:  38  НЕ ГОЛОСУВАЛО:   2</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УТРИМАЛОСЯ:   2      ПРИСУТНІХ:  42</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ПРОТИ:   0         ВСЬОГО:  43</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                  Лисенко О.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                  Акпєров В.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                  Баранов А.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4                  Босенко І.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5                  Васюнін Д.Г.</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6                   Галаєв Р.М.</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7                   Галаєв Р.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8                 Гризодуб Г.П.</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9                  Гробова В.П.</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0                  Губська І.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1              Джарішнелов О.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2                Дмитренко С.М.</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3                  Домінас В.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4                 Дяговець О.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5                  Дяденко І.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6                  Жиленко В.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7                  Жиленко Ю.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8               Зеленський М.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9                  Зименко О.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0                     Зюзь Є.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1                Кальченко І.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2                   Кисіль О.А.</w:t>
      </w:r>
      <w:r w:rsidRPr="00D47771">
        <w:rPr>
          <w:rFonts w:ascii="Lucida Console" w:hAnsi="Lucida Console"/>
          <w:color w:val="000080"/>
          <w:sz w:val="16"/>
          <w:szCs w:val="16"/>
          <w:lang w:val="ru-RU"/>
        </w:rPr>
        <w:tab/>
        <w:t>Утримався</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3                   Кобзар А.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4                 Корольов О.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5                Косяненко Є.Є.</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6                   Кубрак О.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7                Купрейчик І.В.</w:t>
      </w:r>
      <w:r w:rsidRPr="00D47771">
        <w:rPr>
          <w:rFonts w:ascii="Lucida Console" w:hAnsi="Lucida Console"/>
          <w:color w:val="000080"/>
          <w:sz w:val="16"/>
          <w:szCs w:val="16"/>
          <w:lang w:val="ru-RU"/>
        </w:rPr>
        <w:tab/>
        <w:t>Утримався</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8                      Куц В.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9                  Лазарев Є.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0               Лантушенко Д.С.</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1                 Левченко О.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2                   Липова С.А.</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3                  Нагорна М.Ю.</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4                 Перепека І.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5                 Перепека Ю.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6                   Рєзнік О.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7                    Сагач А.Г.</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8                  Соколов О.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9                  Тихенко К.П.</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lastRenderedPageBreak/>
        <w:t xml:space="preserve"> 40                 Хандурін Д.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41                    Чепік В.І.</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42                    Шилов В.О.</w:t>
      </w:r>
      <w:r w:rsidRPr="00D47771">
        <w:rPr>
          <w:rFonts w:ascii="Lucida Console" w:hAnsi="Lucida Console"/>
          <w:color w:val="000080"/>
          <w:sz w:val="16"/>
          <w:szCs w:val="16"/>
          <w:lang w:val="ru-RU"/>
        </w:rPr>
        <w:tab/>
        <w:t>За</w:t>
      </w:r>
    </w:p>
    <w:p w:rsidR="00D47771" w:rsidRDefault="00D47771" w:rsidP="00D477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47771" w:rsidRDefault="00D47771" w:rsidP="00D47771">
      <w:pPr>
        <w:pStyle w:val="a9"/>
        <w:spacing w:after="0" w:line="240" w:lineRule="auto"/>
        <w:ind w:left="0"/>
        <w:contextualSpacing/>
        <w:jc w:val="both"/>
        <w:rPr>
          <w:rFonts w:ascii="Times New Roman" w:hAnsi="Times New Roman"/>
          <w:b/>
          <w:sz w:val="24"/>
          <w:szCs w:val="24"/>
        </w:rPr>
      </w:pPr>
    </w:p>
    <w:p w:rsidR="00D47771" w:rsidRPr="00D47771" w:rsidRDefault="00D47771" w:rsidP="00D4777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D47771">
        <w:rPr>
          <w:rFonts w:ascii="Times New Roman" w:hAnsi="Times New Roman"/>
          <w:b/>
          <w:sz w:val="28"/>
          <w:szCs w:val="28"/>
        </w:rPr>
        <w:t>Про встановлення мінімальної вартості місячної оренди одного квадратного метра загальної площі нерухомого майна фізичних осіб на 2021 рік.</w:t>
      </w:r>
    </w:p>
    <w:p w:rsidR="00D47771" w:rsidRPr="00D47771" w:rsidRDefault="00D47771" w:rsidP="00D47771">
      <w:pPr>
        <w:pStyle w:val="a9"/>
        <w:spacing w:after="0" w:line="240" w:lineRule="auto"/>
        <w:ind w:left="0"/>
        <w:contextualSpacing/>
        <w:jc w:val="both"/>
        <w:rPr>
          <w:rFonts w:ascii="Times New Roman" w:hAnsi="Times New Roman"/>
          <w:sz w:val="28"/>
          <w:szCs w:val="28"/>
        </w:rPr>
      </w:pPr>
      <w:r w:rsidRPr="00D47771">
        <w:rPr>
          <w:rFonts w:ascii="Times New Roman" w:hAnsi="Times New Roman"/>
          <w:sz w:val="28"/>
          <w:szCs w:val="28"/>
        </w:rPr>
        <w:t>Ініціатор розгляду питання – Сумський міський голова.</w:t>
      </w:r>
    </w:p>
    <w:p w:rsidR="002659F0" w:rsidRPr="00D47771" w:rsidRDefault="00D47771" w:rsidP="00D47771">
      <w:pPr>
        <w:pStyle w:val="a9"/>
        <w:spacing w:after="0" w:line="240" w:lineRule="auto"/>
        <w:ind w:left="0"/>
        <w:contextualSpacing/>
        <w:jc w:val="both"/>
        <w:rPr>
          <w:rFonts w:ascii="Times New Roman" w:hAnsi="Times New Roman"/>
          <w:sz w:val="28"/>
          <w:szCs w:val="28"/>
        </w:rPr>
      </w:pPr>
      <w:r w:rsidRPr="00D477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7771" w:rsidRPr="009C7BF9" w:rsidRDefault="00D47771" w:rsidP="00D477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7771" w:rsidRPr="00803F2F" w:rsidRDefault="00D47771" w:rsidP="00D477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ПІДСУМКИ ГОЛОСУВАННЯ</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ЗА:  36  НЕ ГОЛОСУВАЛО:   6</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УТРИМАЛОСЯ:   0      ПРИСУТНІХ:  42</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ПРОТИ:   0         ВСЬОГО:  43</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                  Лисенко О.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                  Акпєров В.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                  Баранов А.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4                  Босенко І.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5                  Васюнін Д.Г.</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6                   Галаєв Р.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7                   Галаєв Р.М.</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8                 Гризодуб Г.П.</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9                  Гробова В.П.</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0                  Губська І.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1              Джарішнелов О.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2                Дмитренко С.М.</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3                  Домінас В.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4                 Дяговець О.В.</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5                  Дяденко І.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6                  Жиленко В.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7                  Жиленко Ю.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8               Зеленський М.О.</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9                  Зименко О.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0                     Зюзь Є.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1                Кальченко І.В.</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2                   Кисіль О.А.</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3                   Кобзар А.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4                 Корольов О.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5                Косяненко Є.Є.</w:t>
      </w:r>
      <w:r w:rsidRPr="00D47771">
        <w:rPr>
          <w:rFonts w:ascii="Lucida Console" w:hAnsi="Lucida Console"/>
          <w:color w:val="000080"/>
          <w:sz w:val="16"/>
          <w:szCs w:val="16"/>
          <w:lang w:val="ru-RU"/>
        </w:rPr>
        <w:tab/>
        <w:t>За</w:t>
      </w:r>
    </w:p>
    <w:p w:rsidR="00D47771" w:rsidRPr="00045E63"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w:t>
      </w:r>
      <w:r w:rsidRPr="00045E63">
        <w:rPr>
          <w:rFonts w:ascii="Lucida Console" w:hAnsi="Lucida Console"/>
          <w:color w:val="000080"/>
          <w:sz w:val="16"/>
          <w:szCs w:val="16"/>
          <w:lang w:val="ru-RU"/>
        </w:rPr>
        <w:t>26                   Кубрак О.М.</w:t>
      </w:r>
      <w:r w:rsidRPr="00045E63">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7                Купрейчик І.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8                      Куц В.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9                  Лазарев Є.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0               Лантушенко Д.С.</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1                 Левченко О.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2                   Липова С.А.</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3                  Нагорна М.Ю.</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4                 Перепека І.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5                 Перепека Ю.О.</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6                   Рєзнік О.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7                    Сагач А.Г.</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8                  Соколов О.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9                  Тихенко К.П.</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40                 Хандурін Д.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41                    Чепік В.І.</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42                    Шилов В.О.</w:t>
      </w:r>
      <w:r w:rsidRPr="00D47771">
        <w:rPr>
          <w:rFonts w:ascii="Lucida Console" w:hAnsi="Lucida Console"/>
          <w:color w:val="000080"/>
          <w:sz w:val="16"/>
          <w:szCs w:val="16"/>
          <w:lang w:val="ru-RU"/>
        </w:rPr>
        <w:tab/>
        <w:t>За</w:t>
      </w:r>
    </w:p>
    <w:p w:rsidR="00D47771" w:rsidRDefault="00D47771" w:rsidP="00D477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47771" w:rsidRDefault="00D47771" w:rsidP="00D47771">
      <w:pPr>
        <w:pStyle w:val="a9"/>
        <w:spacing w:after="0" w:line="240" w:lineRule="auto"/>
        <w:ind w:left="0"/>
        <w:contextualSpacing/>
        <w:jc w:val="both"/>
        <w:rPr>
          <w:rFonts w:ascii="Times New Roman" w:hAnsi="Times New Roman"/>
          <w:b/>
          <w:sz w:val="24"/>
          <w:szCs w:val="24"/>
        </w:rPr>
      </w:pPr>
    </w:p>
    <w:p w:rsidR="00D47771" w:rsidRPr="00D47771" w:rsidRDefault="00D47771" w:rsidP="00D4777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D47771">
        <w:rPr>
          <w:rFonts w:ascii="Times New Roman" w:hAnsi="Times New Roman"/>
          <w:b/>
          <w:sz w:val="28"/>
          <w:szCs w:val="28"/>
        </w:rPr>
        <w:t>Про звернення Сумської міської ради до Прем'єр-міністра України, Міністра фінансів України, Голови Державної податкової служби України щодо негайного виконання рішення Сумської міської ради від 10 червня 2020 року № 6966-МР «Про</w:t>
      </w:r>
      <w:r>
        <w:rPr>
          <w:rFonts w:ascii="Times New Roman" w:hAnsi="Times New Roman"/>
          <w:b/>
          <w:sz w:val="28"/>
          <w:szCs w:val="28"/>
        </w:rPr>
        <w:t> </w:t>
      </w:r>
      <w:r w:rsidRPr="00D47771">
        <w:rPr>
          <w:rFonts w:ascii="Times New Roman" w:hAnsi="Times New Roman"/>
          <w:b/>
          <w:sz w:val="28"/>
          <w:szCs w:val="28"/>
        </w:rPr>
        <w:t>внесення змін до рішення Сумської міської ради від 19 червня 2019 року № 5300-МР «Про встановлення фіксованих ставок єдиного податку для фізичних осіб-підприємців».</w:t>
      </w:r>
    </w:p>
    <w:p w:rsidR="00D47771" w:rsidRPr="00D47771" w:rsidRDefault="00D47771" w:rsidP="00D47771">
      <w:pPr>
        <w:pStyle w:val="a9"/>
        <w:spacing w:after="0" w:line="240" w:lineRule="auto"/>
        <w:ind w:left="0"/>
        <w:contextualSpacing/>
        <w:jc w:val="both"/>
        <w:rPr>
          <w:rFonts w:ascii="Times New Roman" w:hAnsi="Times New Roman"/>
          <w:sz w:val="28"/>
          <w:szCs w:val="28"/>
        </w:rPr>
      </w:pPr>
      <w:r w:rsidRPr="00D47771">
        <w:rPr>
          <w:rFonts w:ascii="Times New Roman" w:hAnsi="Times New Roman"/>
          <w:sz w:val="28"/>
          <w:szCs w:val="28"/>
        </w:rPr>
        <w:lastRenderedPageBreak/>
        <w:t>Ініціатор розгляду питання – Сумський міський голова.</w:t>
      </w:r>
    </w:p>
    <w:p w:rsidR="00D47771" w:rsidRPr="00D47771" w:rsidRDefault="00D47771" w:rsidP="00D47771">
      <w:pPr>
        <w:pStyle w:val="a9"/>
        <w:spacing w:after="0" w:line="240" w:lineRule="auto"/>
        <w:ind w:left="0"/>
        <w:contextualSpacing/>
        <w:jc w:val="both"/>
        <w:rPr>
          <w:rFonts w:ascii="Times New Roman" w:hAnsi="Times New Roman"/>
          <w:sz w:val="28"/>
          <w:szCs w:val="28"/>
        </w:rPr>
      </w:pPr>
      <w:r w:rsidRPr="00D477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659F0" w:rsidRPr="00D47771" w:rsidRDefault="00D47771" w:rsidP="00D47771">
      <w:pPr>
        <w:pStyle w:val="a9"/>
        <w:spacing w:after="0" w:line="240" w:lineRule="auto"/>
        <w:ind w:left="0"/>
        <w:contextualSpacing/>
        <w:jc w:val="both"/>
        <w:rPr>
          <w:rFonts w:ascii="Times New Roman" w:hAnsi="Times New Roman"/>
          <w:sz w:val="28"/>
          <w:szCs w:val="28"/>
        </w:rPr>
      </w:pPr>
      <w:r w:rsidRPr="00D47771">
        <w:rPr>
          <w:rFonts w:ascii="Times New Roman" w:hAnsi="Times New Roman"/>
          <w:sz w:val="28"/>
          <w:szCs w:val="28"/>
        </w:rPr>
        <w:t>Доповідає директор департаменту забезпечення ресурсних платежів Сумської міської ради Клименко Ю.М.</w:t>
      </w:r>
    </w:p>
    <w:p w:rsidR="00D47771" w:rsidRDefault="00D47771" w:rsidP="00D47771">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47771">
        <w:rPr>
          <w:rFonts w:ascii="Times New Roman" w:hAnsi="Times New Roman"/>
          <w:sz w:val="28"/>
          <w:szCs w:val="28"/>
        </w:rPr>
        <w:t xml:space="preserve">департаменту забезпечення ресурсних платежів Сумської міської ради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283 </w:t>
      </w:r>
      <w:r w:rsidR="000370A7" w:rsidRPr="00D42D2F">
        <w:rPr>
          <w:rFonts w:ascii="Times New Roman" w:hAnsi="Times New Roman"/>
          <w:sz w:val="28"/>
          <w:szCs w:val="28"/>
        </w:rPr>
        <w:t xml:space="preserve">матеріалів сесії </w:t>
      </w:r>
      <w:r w:rsidR="000370A7">
        <w:rPr>
          <w:rFonts w:ascii="Times New Roman" w:hAnsi="Times New Roman"/>
          <w:sz w:val="28"/>
          <w:szCs w:val="28"/>
        </w:rPr>
        <w:t>(</w:t>
      </w:r>
      <w:r w:rsidRPr="00D42D2F">
        <w:rPr>
          <w:rFonts w:ascii="Times New Roman" w:hAnsi="Times New Roman"/>
          <w:sz w:val="28"/>
          <w:szCs w:val="28"/>
        </w:rPr>
        <w:t>додається до протоколу</w:t>
      </w:r>
      <w:r w:rsidR="000370A7">
        <w:rPr>
          <w:rFonts w:ascii="Times New Roman" w:hAnsi="Times New Roman"/>
          <w:sz w:val="28"/>
          <w:szCs w:val="28"/>
        </w:rPr>
        <w:t>)</w:t>
      </w:r>
      <w:r w:rsidRPr="00D42D2F">
        <w:rPr>
          <w:rFonts w:ascii="Times New Roman" w:hAnsi="Times New Roman"/>
          <w:sz w:val="28"/>
          <w:szCs w:val="28"/>
        </w:rPr>
        <w:t>.</w:t>
      </w:r>
    </w:p>
    <w:p w:rsidR="00246277" w:rsidRDefault="00246277" w:rsidP="00D47771">
      <w:pPr>
        <w:spacing w:after="0" w:line="240" w:lineRule="auto"/>
        <w:ind w:left="10"/>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4664DB">
        <w:rPr>
          <w:rFonts w:ascii="Times New Roman" w:hAnsi="Times New Roman"/>
          <w:sz w:val="28"/>
          <w:szCs w:val="28"/>
        </w:rPr>
        <w:t xml:space="preserve"> </w:t>
      </w:r>
      <w:r>
        <w:rPr>
          <w:rFonts w:ascii="Times New Roman" w:hAnsi="Times New Roman"/>
          <w:sz w:val="28"/>
          <w:szCs w:val="28"/>
        </w:rPr>
        <w:t xml:space="preserve">скликання Баранов А.В. запропонував друкувати </w:t>
      </w:r>
      <w:r w:rsidR="00B45005">
        <w:rPr>
          <w:rFonts w:ascii="Times New Roman" w:hAnsi="Times New Roman"/>
          <w:sz w:val="28"/>
          <w:szCs w:val="28"/>
        </w:rPr>
        <w:t xml:space="preserve">тексти </w:t>
      </w:r>
      <w:r>
        <w:rPr>
          <w:rFonts w:ascii="Times New Roman" w:hAnsi="Times New Roman"/>
          <w:sz w:val="28"/>
          <w:szCs w:val="28"/>
        </w:rPr>
        <w:t>звернен</w:t>
      </w:r>
      <w:r w:rsidR="00B45005">
        <w:rPr>
          <w:rFonts w:ascii="Times New Roman" w:hAnsi="Times New Roman"/>
          <w:sz w:val="28"/>
          <w:szCs w:val="28"/>
        </w:rPr>
        <w:t>ь</w:t>
      </w:r>
      <w:r>
        <w:rPr>
          <w:rFonts w:ascii="Times New Roman" w:hAnsi="Times New Roman"/>
          <w:sz w:val="28"/>
          <w:szCs w:val="28"/>
        </w:rPr>
        <w:t xml:space="preserve">, які додаються до проєктів рішень Сумської міської ради у матеріалах сесій </w:t>
      </w:r>
      <w:r w:rsidR="004664DB">
        <w:rPr>
          <w:rFonts w:ascii="Times New Roman" w:hAnsi="Times New Roman"/>
          <w:sz w:val="28"/>
          <w:szCs w:val="28"/>
        </w:rPr>
        <w:t xml:space="preserve">Сумської міської ради </w:t>
      </w:r>
      <w:r>
        <w:rPr>
          <w:rFonts w:ascii="Times New Roman" w:hAnsi="Times New Roman"/>
          <w:sz w:val="28"/>
          <w:szCs w:val="28"/>
        </w:rPr>
        <w:t>для зручності в роботі депутат</w:t>
      </w:r>
      <w:r w:rsidR="004664DB">
        <w:rPr>
          <w:rFonts w:ascii="Times New Roman" w:hAnsi="Times New Roman"/>
          <w:sz w:val="28"/>
          <w:szCs w:val="28"/>
        </w:rPr>
        <w:t>ам під час розгляду таких питань</w:t>
      </w:r>
      <w:r>
        <w:rPr>
          <w:rFonts w:ascii="Times New Roman" w:hAnsi="Times New Roman"/>
          <w:sz w:val="28"/>
          <w:szCs w:val="28"/>
        </w:rPr>
        <w:t>.</w:t>
      </w:r>
    </w:p>
    <w:p w:rsidR="00D47771" w:rsidRPr="009C7BF9" w:rsidRDefault="00D47771" w:rsidP="00D4777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7771" w:rsidRPr="00803F2F" w:rsidRDefault="00D47771" w:rsidP="00D4777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ПІДСУМКИ ГОЛОСУВАННЯ</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ЗА:  37  НЕ ГОЛОСУВАЛО:   5</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УТРИМАЛОСЯ:   0      ПРИСУТНІХ:  42</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ПРОТИ:   0         ВСЬОГО:  43</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                  Лисенко О.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                  Акпєров В.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                  Баранов А.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4                  Босенко І.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5                  Васюнін Д.Г.</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6                   Галаєв Р.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7                   Галаєв Р.М.</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8                 Гризодуб Г.П.</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9                  Гробова В.П.</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0                  Губська І.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1              Джарішнелов О.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2                Дмитренко С.М.</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3                  Домінас В.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4                 Дяговець О.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5                  Дяденко І.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6                  Жиленко В.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7                  Жиленко Ю.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8               Зеленський М.О.</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19                  Зименко О.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0                     Зюзь Є.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1                Кальченко І.В.</w:t>
      </w:r>
      <w:r w:rsidRPr="00D47771">
        <w:rPr>
          <w:rFonts w:ascii="Lucida Console" w:hAnsi="Lucida Console"/>
          <w:color w:val="000080"/>
          <w:sz w:val="16"/>
          <w:szCs w:val="16"/>
          <w:lang w:val="ru-RU"/>
        </w:rPr>
        <w:tab/>
        <w:t>Не голосував</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2                   Кисіль О.А.</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3                   Кобзар А.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4                 Корольов О.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5                Косяненко Є.Є.</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6                   Кубрак О.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7                Купрейчик І.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8                      Куц В.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29                  Лазарев Є.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0               Лантушенко Д.С.</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1                 Левченко О.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2                   Липова С.А.</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3                  Нагорна М.Ю.</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4                 Перепека І.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5                 Перепека Ю.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6                   Рєзнік О.М.</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7                    Сагач А.Г.</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8                  Соколов О.О.</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39                  Тихенко К.П.</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40                 Хандурін Д.В.</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41                    Чепік В.І.</w:t>
      </w:r>
      <w:r w:rsidRPr="00D47771">
        <w:rPr>
          <w:rFonts w:ascii="Lucida Console" w:hAnsi="Lucida Console"/>
          <w:color w:val="000080"/>
          <w:sz w:val="16"/>
          <w:szCs w:val="16"/>
          <w:lang w:val="ru-RU"/>
        </w:rPr>
        <w:tab/>
        <w:t>За</w:t>
      </w:r>
    </w:p>
    <w:p w:rsidR="00D47771" w:rsidRPr="00D47771" w:rsidRDefault="00D47771" w:rsidP="00D47771">
      <w:pPr>
        <w:spacing w:after="0"/>
        <w:rPr>
          <w:rFonts w:ascii="Lucida Console" w:hAnsi="Lucida Console"/>
          <w:color w:val="000080"/>
          <w:sz w:val="16"/>
          <w:szCs w:val="16"/>
          <w:lang w:val="ru-RU"/>
        </w:rPr>
      </w:pPr>
      <w:r w:rsidRPr="00D47771">
        <w:rPr>
          <w:rFonts w:ascii="Lucida Console" w:hAnsi="Lucida Console"/>
          <w:color w:val="000080"/>
          <w:sz w:val="16"/>
          <w:szCs w:val="16"/>
          <w:lang w:val="ru-RU"/>
        </w:rPr>
        <w:t xml:space="preserve"> 42                    Шилов В.О.</w:t>
      </w:r>
      <w:r w:rsidRPr="00D47771">
        <w:rPr>
          <w:rFonts w:ascii="Lucida Console" w:hAnsi="Lucida Console"/>
          <w:color w:val="000080"/>
          <w:sz w:val="16"/>
          <w:szCs w:val="16"/>
          <w:lang w:val="ru-RU"/>
        </w:rPr>
        <w:tab/>
        <w:t>За</w:t>
      </w:r>
    </w:p>
    <w:p w:rsidR="00D47771" w:rsidRDefault="00D47771" w:rsidP="00D477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47771" w:rsidRDefault="00D47771" w:rsidP="00D47771">
      <w:pPr>
        <w:pStyle w:val="a9"/>
        <w:spacing w:after="0" w:line="240" w:lineRule="auto"/>
        <w:ind w:left="0"/>
        <w:contextualSpacing/>
        <w:jc w:val="both"/>
        <w:rPr>
          <w:rFonts w:ascii="Times New Roman" w:hAnsi="Times New Roman"/>
          <w:b/>
          <w:sz w:val="24"/>
          <w:szCs w:val="24"/>
        </w:rPr>
      </w:pPr>
    </w:p>
    <w:p w:rsidR="00246277" w:rsidRPr="00246277" w:rsidRDefault="00D47771" w:rsidP="0024627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00246277">
        <w:rPr>
          <w:rFonts w:ascii="Times New Roman" w:hAnsi="Times New Roman"/>
          <w:b/>
          <w:sz w:val="28"/>
          <w:szCs w:val="28"/>
        </w:rPr>
        <w:t>9</w:t>
      </w:r>
      <w:r w:rsidRPr="00C46CCC">
        <w:rPr>
          <w:rFonts w:ascii="Times New Roman" w:hAnsi="Times New Roman"/>
          <w:b/>
          <w:sz w:val="28"/>
          <w:szCs w:val="28"/>
        </w:rPr>
        <w:t>. СЛУХАЛИ:</w:t>
      </w:r>
      <w:r w:rsidR="00246277">
        <w:rPr>
          <w:rFonts w:ascii="Times New Roman" w:hAnsi="Times New Roman"/>
          <w:b/>
          <w:sz w:val="28"/>
          <w:szCs w:val="28"/>
        </w:rPr>
        <w:t xml:space="preserve"> </w:t>
      </w:r>
      <w:r w:rsidR="00246277" w:rsidRPr="00246277">
        <w:rPr>
          <w:rFonts w:ascii="Times New Roman" w:hAnsi="Times New Roman"/>
          <w:b/>
          <w:sz w:val="28"/>
          <w:szCs w:val="28"/>
        </w:rPr>
        <w:t xml:space="preserve">Про звернення до Національного агенства з питань державної служби, Міністерства юстиції України, Комітету з питань організації державної влади, місцевого самоврядування, регіонального </w:t>
      </w:r>
      <w:r w:rsidR="00246277" w:rsidRPr="00246277">
        <w:rPr>
          <w:rFonts w:ascii="Times New Roman" w:hAnsi="Times New Roman"/>
          <w:b/>
          <w:sz w:val="28"/>
          <w:szCs w:val="28"/>
        </w:rPr>
        <w:lastRenderedPageBreak/>
        <w:t>розвитку та містобудування Верховної Ради України щодо визначення статусу секретаря міської ради.</w:t>
      </w:r>
    </w:p>
    <w:p w:rsidR="00246277" w:rsidRPr="00246277" w:rsidRDefault="00246277" w:rsidP="00246277">
      <w:pPr>
        <w:pStyle w:val="a9"/>
        <w:spacing w:after="0" w:line="240" w:lineRule="auto"/>
        <w:ind w:left="0"/>
        <w:contextualSpacing/>
        <w:jc w:val="both"/>
        <w:rPr>
          <w:rFonts w:ascii="Times New Roman" w:hAnsi="Times New Roman"/>
          <w:sz w:val="28"/>
          <w:szCs w:val="28"/>
        </w:rPr>
      </w:pPr>
      <w:r w:rsidRPr="00246277">
        <w:rPr>
          <w:rFonts w:ascii="Times New Roman" w:hAnsi="Times New Roman"/>
          <w:sz w:val="28"/>
          <w:szCs w:val="28"/>
        </w:rPr>
        <w:t>Ініціатор розгляду питання – Сумський міський голова.</w:t>
      </w:r>
    </w:p>
    <w:p w:rsidR="002659F0" w:rsidRPr="00246277" w:rsidRDefault="00246277" w:rsidP="00246277">
      <w:pPr>
        <w:pStyle w:val="a9"/>
        <w:spacing w:after="0" w:line="240" w:lineRule="auto"/>
        <w:ind w:left="0"/>
        <w:contextualSpacing/>
        <w:jc w:val="both"/>
        <w:rPr>
          <w:rFonts w:ascii="Times New Roman" w:hAnsi="Times New Roman"/>
          <w:sz w:val="28"/>
          <w:szCs w:val="28"/>
        </w:rPr>
      </w:pPr>
      <w:r w:rsidRPr="00246277">
        <w:rPr>
          <w:rFonts w:ascii="Times New Roman" w:hAnsi="Times New Roman"/>
          <w:sz w:val="28"/>
          <w:szCs w:val="28"/>
        </w:rPr>
        <w:t>Проєкт рішення підготовлений правовим управління Сумської міської ради.</w:t>
      </w:r>
    </w:p>
    <w:p w:rsidR="004664DB" w:rsidRPr="009C7BF9" w:rsidRDefault="004664DB" w:rsidP="004664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664DB" w:rsidRPr="00803F2F" w:rsidRDefault="004664DB" w:rsidP="004664D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ПІДСУМКИ ГОЛОСУВАННЯ</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ЗА:  40  НЕ ГОЛОСУВАЛО:   1</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УТРИМАЛОСЯ:   1      ПРИСУТНІХ:  42</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ПРОТИ:   0         ВСЬОГО:  43</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1                  Лисенко О.М.</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2                  Акпєров В.В.</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3                  Баранов А.В.</w:t>
      </w:r>
      <w:r w:rsidRPr="004664DB">
        <w:rPr>
          <w:rFonts w:ascii="Lucida Console" w:hAnsi="Lucida Console"/>
          <w:color w:val="000080"/>
          <w:sz w:val="16"/>
          <w:szCs w:val="16"/>
          <w:lang w:val="ru-RU"/>
        </w:rPr>
        <w:tab/>
        <w:t>Утримався</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4                  Босенко І.М.</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5                  Васюнін Д.Г.</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6                   Галаєв Р.М.</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7                   Галаєв Р.М.</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8                 Гризодуб Г.П.</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9                  Гробова В.П.</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10                  Губська І.О.</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11              Джарішнелов О.В.</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12                Дмитренко С.М.</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13                  Домінас В.М.</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14                 Дяговець О.В.</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15                  Дяденко І.О.</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16                  Жиленко В.М.</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17                  Жиленко Ю.М.</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18               Зеленський М.О.</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19                  Зименко О.В.</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20                     Зюзь Є.О.</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21                Кальченко І.В.</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22                   Кисіль О.А.</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23                   Кобзар А.М.</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24                 Корольов О.О.</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25                Косяненко Є.Є.</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26                   Кубрак О.М.</w:t>
      </w:r>
      <w:r w:rsidRPr="004664DB">
        <w:rPr>
          <w:rFonts w:ascii="Lucida Console" w:hAnsi="Lucida Console"/>
          <w:color w:val="000080"/>
          <w:sz w:val="16"/>
          <w:szCs w:val="16"/>
          <w:lang w:val="ru-RU"/>
        </w:rPr>
        <w:tab/>
        <w:t>Не голосував</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27                Купрейчик І.В.</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28                      Куц В.В.</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29                  Лазарев Є.О.</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30               Лантушенко Д.С.</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31                 Левченко О.О.</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32                   Липова С.А.</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33                  Нагорна М.Ю.</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34                 Перепека І.О.</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35                 Перепека Ю.О.</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36                   Рєзнік О.М.</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37                    Сагач А.Г.</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38                  Соколов О.О.</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39                  Тихенко К.П.</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40                 Хандурін Д.В.</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41                    Чепік В.І.</w:t>
      </w:r>
      <w:r w:rsidRPr="004664DB">
        <w:rPr>
          <w:rFonts w:ascii="Lucida Console" w:hAnsi="Lucida Console"/>
          <w:color w:val="000080"/>
          <w:sz w:val="16"/>
          <w:szCs w:val="16"/>
          <w:lang w:val="ru-RU"/>
        </w:rPr>
        <w:tab/>
        <w:t>За</w:t>
      </w:r>
    </w:p>
    <w:p w:rsidR="004664DB" w:rsidRPr="004664DB" w:rsidRDefault="004664DB" w:rsidP="004664DB">
      <w:pPr>
        <w:spacing w:after="0"/>
        <w:rPr>
          <w:rFonts w:ascii="Lucida Console" w:hAnsi="Lucida Console"/>
          <w:color w:val="000080"/>
          <w:sz w:val="16"/>
          <w:szCs w:val="16"/>
          <w:lang w:val="ru-RU"/>
        </w:rPr>
      </w:pPr>
      <w:r w:rsidRPr="004664DB">
        <w:rPr>
          <w:rFonts w:ascii="Lucida Console" w:hAnsi="Lucida Console"/>
          <w:color w:val="000080"/>
          <w:sz w:val="16"/>
          <w:szCs w:val="16"/>
          <w:lang w:val="ru-RU"/>
        </w:rPr>
        <w:t xml:space="preserve"> 42                    Шилов В.О.</w:t>
      </w:r>
      <w:r w:rsidRPr="004664DB">
        <w:rPr>
          <w:rFonts w:ascii="Lucida Console" w:hAnsi="Lucida Console"/>
          <w:color w:val="000080"/>
          <w:sz w:val="16"/>
          <w:szCs w:val="16"/>
          <w:lang w:val="ru-RU"/>
        </w:rPr>
        <w:tab/>
        <w:t>За</w:t>
      </w:r>
    </w:p>
    <w:p w:rsidR="004664DB" w:rsidRDefault="004664DB" w:rsidP="004664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664DB" w:rsidRDefault="004664DB" w:rsidP="004664DB">
      <w:pPr>
        <w:pStyle w:val="a9"/>
        <w:spacing w:after="0" w:line="240" w:lineRule="auto"/>
        <w:ind w:left="0"/>
        <w:contextualSpacing/>
        <w:jc w:val="both"/>
        <w:rPr>
          <w:rFonts w:ascii="Times New Roman" w:hAnsi="Times New Roman"/>
          <w:b/>
          <w:sz w:val="24"/>
          <w:szCs w:val="24"/>
        </w:rPr>
      </w:pPr>
    </w:p>
    <w:p w:rsidR="004664DB" w:rsidRPr="004664DB" w:rsidRDefault="004664DB" w:rsidP="004664D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4664DB">
        <w:rPr>
          <w:rFonts w:ascii="Times New Roman" w:hAnsi="Times New Roman"/>
          <w:b/>
          <w:sz w:val="28"/>
          <w:szCs w:val="28"/>
        </w:rPr>
        <w:t>Про передачу автомобіля у господарське відання Комунальному підприємству «Спеціалізований комбінат».</w:t>
      </w:r>
    </w:p>
    <w:p w:rsidR="004664DB" w:rsidRPr="001F205B" w:rsidRDefault="004664DB" w:rsidP="004664DB">
      <w:pPr>
        <w:pStyle w:val="a9"/>
        <w:spacing w:after="0" w:line="240" w:lineRule="auto"/>
        <w:ind w:left="0"/>
        <w:contextualSpacing/>
        <w:jc w:val="both"/>
        <w:rPr>
          <w:rFonts w:ascii="Times New Roman" w:hAnsi="Times New Roman"/>
          <w:sz w:val="28"/>
          <w:szCs w:val="28"/>
        </w:rPr>
      </w:pPr>
      <w:r w:rsidRPr="001F205B">
        <w:rPr>
          <w:rFonts w:ascii="Times New Roman" w:hAnsi="Times New Roman"/>
          <w:sz w:val="28"/>
          <w:szCs w:val="28"/>
        </w:rPr>
        <w:t>Ініціатор розгляду питання –</w:t>
      </w:r>
      <w:r w:rsidR="00B45005">
        <w:rPr>
          <w:rFonts w:ascii="Times New Roman" w:hAnsi="Times New Roman"/>
          <w:sz w:val="28"/>
          <w:szCs w:val="28"/>
        </w:rPr>
        <w:t xml:space="preserve"> </w:t>
      </w:r>
      <w:r w:rsidRPr="001F205B">
        <w:rPr>
          <w:rFonts w:ascii="Times New Roman" w:hAnsi="Times New Roman"/>
          <w:sz w:val="28"/>
          <w:szCs w:val="28"/>
        </w:rPr>
        <w:t>Сумський міський голова</w:t>
      </w:r>
      <w:r w:rsidR="001F205B">
        <w:rPr>
          <w:rFonts w:ascii="Times New Roman" w:hAnsi="Times New Roman"/>
          <w:sz w:val="28"/>
          <w:szCs w:val="28"/>
        </w:rPr>
        <w:t>.</w:t>
      </w:r>
    </w:p>
    <w:p w:rsidR="00D47771" w:rsidRPr="001F205B" w:rsidRDefault="004664DB" w:rsidP="004664DB">
      <w:pPr>
        <w:pStyle w:val="a9"/>
        <w:spacing w:after="0" w:line="240" w:lineRule="auto"/>
        <w:ind w:left="0"/>
        <w:contextualSpacing/>
        <w:jc w:val="both"/>
        <w:rPr>
          <w:rFonts w:ascii="Times New Roman" w:hAnsi="Times New Roman"/>
          <w:sz w:val="28"/>
          <w:szCs w:val="28"/>
        </w:rPr>
      </w:pPr>
      <w:r w:rsidRPr="001F205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205B" w:rsidRPr="009C7BF9" w:rsidRDefault="001F205B" w:rsidP="001F20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F205B" w:rsidRPr="00803F2F" w:rsidRDefault="001F205B" w:rsidP="001F20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ПІДСУМКИ ГОЛОСУВАННЯ</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ЗА:  35  НЕ ГОЛОСУВАЛО:   7</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УТРИМАЛОСЯ:   0      ПРИСУТНІХ:  42</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ПРОТИ:   0         ВСЬОГО:  43</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1                  Лисенко О.М.</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2                  Акпєров В.В.</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3                  Баранов А.В.</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4                  Босенко І.М.</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lastRenderedPageBreak/>
        <w:t xml:space="preserve">  5                  Васюнін Д.Г.</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6                   Галаєв Р.М.</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7                   Галаєв Р.М.</w:t>
      </w:r>
      <w:r w:rsidRPr="001F205B">
        <w:rPr>
          <w:rFonts w:ascii="Lucida Console" w:hAnsi="Lucida Console"/>
          <w:color w:val="000080"/>
          <w:sz w:val="16"/>
          <w:szCs w:val="16"/>
          <w:lang w:val="ru-RU"/>
        </w:rPr>
        <w:tab/>
        <w:t>Не голосував</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8                 Гризодуб Г.П.</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9                  Гробова В.П.</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10                  Губська І.О.</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11              Джарішнелов О.В.</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12                Дмитренко С.М.</w:t>
      </w:r>
      <w:r w:rsidRPr="001F205B">
        <w:rPr>
          <w:rFonts w:ascii="Lucida Console" w:hAnsi="Lucida Console"/>
          <w:color w:val="000080"/>
          <w:sz w:val="16"/>
          <w:szCs w:val="16"/>
          <w:lang w:val="ru-RU"/>
        </w:rPr>
        <w:tab/>
        <w:t>Не голосував</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13                  Домінас В.М.</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14                 Дяговець О.В.</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15                  Дяденко І.О.</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16                  Жиленко В.М.</w:t>
      </w:r>
      <w:r w:rsidRPr="001F205B">
        <w:rPr>
          <w:rFonts w:ascii="Lucida Console" w:hAnsi="Lucida Console"/>
          <w:color w:val="000080"/>
          <w:sz w:val="16"/>
          <w:szCs w:val="16"/>
          <w:lang w:val="ru-RU"/>
        </w:rPr>
        <w:tab/>
        <w:t>Не голосував</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17                  Жиленко Ю.М.</w:t>
      </w:r>
      <w:r w:rsidRPr="001F205B">
        <w:rPr>
          <w:rFonts w:ascii="Lucida Console" w:hAnsi="Lucida Console"/>
          <w:color w:val="000080"/>
          <w:sz w:val="16"/>
          <w:szCs w:val="16"/>
          <w:lang w:val="ru-RU"/>
        </w:rPr>
        <w:tab/>
        <w:t>Не голосував</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18               Зеленський М.О.</w:t>
      </w:r>
      <w:r w:rsidRPr="001F205B">
        <w:rPr>
          <w:rFonts w:ascii="Lucida Console" w:hAnsi="Lucida Console"/>
          <w:color w:val="000080"/>
          <w:sz w:val="16"/>
          <w:szCs w:val="16"/>
          <w:lang w:val="ru-RU"/>
        </w:rPr>
        <w:tab/>
        <w:t>Не голосував</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19                  Зименко О.В.</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20                     Зюзь Є.О.</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21                Кальченко І.В.</w:t>
      </w:r>
      <w:r w:rsidRPr="001F205B">
        <w:rPr>
          <w:rFonts w:ascii="Lucida Console" w:hAnsi="Lucida Console"/>
          <w:color w:val="000080"/>
          <w:sz w:val="16"/>
          <w:szCs w:val="16"/>
          <w:lang w:val="ru-RU"/>
        </w:rPr>
        <w:tab/>
        <w:t>Не голосував</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22                   Кисіль О.А.</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23                   Кобзар А.М.</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24                 Корольов О.О.</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25                Косяненко Є.Є.</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26                   Кубрак О.М.</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27                Купрейчик І.В.</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28                      Куц В.В.</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29                  Лазарев Є.О.</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30               Лантушенко Д.С.</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31                 Левченко О.О.</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32                   Липова С.А.</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33                  Нагорна М.Ю.</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34                 Перепека І.О.</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35                 Перепека Ю.О.</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36                   Рєзнік О.М.</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37                    Сагач А.Г.</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38                  Соколов О.О.</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39                  Тихенко К.П.</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40                 Хандурін Д.В.</w:t>
      </w:r>
      <w:r w:rsidRPr="001F205B">
        <w:rPr>
          <w:rFonts w:ascii="Lucida Console" w:hAnsi="Lucida Console"/>
          <w:color w:val="000080"/>
          <w:sz w:val="16"/>
          <w:szCs w:val="16"/>
          <w:lang w:val="ru-RU"/>
        </w:rPr>
        <w:tab/>
        <w:t>За</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41                    Чепік В.І.</w:t>
      </w:r>
      <w:r w:rsidRPr="001F205B">
        <w:rPr>
          <w:rFonts w:ascii="Lucida Console" w:hAnsi="Lucida Console"/>
          <w:color w:val="000080"/>
          <w:sz w:val="16"/>
          <w:szCs w:val="16"/>
          <w:lang w:val="ru-RU"/>
        </w:rPr>
        <w:tab/>
        <w:t>Не голосував</w:t>
      </w:r>
    </w:p>
    <w:p w:rsidR="001F205B" w:rsidRPr="001F205B" w:rsidRDefault="001F205B" w:rsidP="001F205B">
      <w:pPr>
        <w:spacing w:after="0"/>
        <w:rPr>
          <w:rFonts w:ascii="Lucida Console" w:hAnsi="Lucida Console"/>
          <w:color w:val="000080"/>
          <w:sz w:val="16"/>
          <w:szCs w:val="16"/>
          <w:lang w:val="ru-RU"/>
        </w:rPr>
      </w:pPr>
      <w:r w:rsidRPr="001F205B">
        <w:rPr>
          <w:rFonts w:ascii="Lucida Console" w:hAnsi="Lucida Console"/>
          <w:color w:val="000080"/>
          <w:sz w:val="16"/>
          <w:szCs w:val="16"/>
          <w:lang w:val="ru-RU"/>
        </w:rPr>
        <w:t xml:space="preserve"> 42                    Шилов В.О.</w:t>
      </w:r>
      <w:r w:rsidRPr="001F205B">
        <w:rPr>
          <w:rFonts w:ascii="Lucida Console" w:hAnsi="Lucida Console"/>
          <w:color w:val="000080"/>
          <w:sz w:val="16"/>
          <w:szCs w:val="16"/>
          <w:lang w:val="ru-RU"/>
        </w:rPr>
        <w:tab/>
        <w:t>За</w:t>
      </w:r>
    </w:p>
    <w:p w:rsidR="001F205B" w:rsidRDefault="001F205B" w:rsidP="001F20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F205B" w:rsidRDefault="001F205B" w:rsidP="001F205B">
      <w:pPr>
        <w:pStyle w:val="a9"/>
        <w:spacing w:after="0" w:line="240" w:lineRule="auto"/>
        <w:ind w:left="0"/>
        <w:contextualSpacing/>
        <w:jc w:val="both"/>
        <w:rPr>
          <w:rFonts w:ascii="Times New Roman" w:hAnsi="Times New Roman"/>
          <w:b/>
          <w:sz w:val="24"/>
          <w:szCs w:val="24"/>
        </w:rPr>
      </w:pPr>
    </w:p>
    <w:p w:rsidR="001F205B" w:rsidRPr="001F205B" w:rsidRDefault="001F205B" w:rsidP="001F205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1F205B">
        <w:rPr>
          <w:rFonts w:ascii="Times New Roman" w:hAnsi="Times New Roman"/>
          <w:b/>
          <w:sz w:val="28"/>
          <w:szCs w:val="28"/>
        </w:rPr>
        <w:t>Про внесення змін до рішення Сумської міської ради від 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1F205B" w:rsidRPr="001F205B" w:rsidRDefault="001F205B" w:rsidP="001F205B">
      <w:pPr>
        <w:pStyle w:val="a9"/>
        <w:spacing w:after="0" w:line="240" w:lineRule="auto"/>
        <w:ind w:left="0"/>
        <w:contextualSpacing/>
        <w:jc w:val="both"/>
        <w:rPr>
          <w:rFonts w:ascii="Times New Roman" w:hAnsi="Times New Roman"/>
          <w:sz w:val="28"/>
          <w:szCs w:val="28"/>
        </w:rPr>
      </w:pPr>
      <w:r w:rsidRPr="001F205B">
        <w:rPr>
          <w:rFonts w:ascii="Times New Roman" w:hAnsi="Times New Roman"/>
          <w:sz w:val="28"/>
          <w:szCs w:val="28"/>
        </w:rPr>
        <w:t>Ініціатор розгляду питання – виконавчий комітет Сумської міської ради.</w:t>
      </w:r>
    </w:p>
    <w:p w:rsidR="001F205B" w:rsidRPr="001F205B" w:rsidRDefault="001F205B" w:rsidP="001F205B">
      <w:pPr>
        <w:pStyle w:val="a9"/>
        <w:spacing w:after="0" w:line="240" w:lineRule="auto"/>
        <w:ind w:left="0"/>
        <w:contextualSpacing/>
        <w:jc w:val="both"/>
        <w:rPr>
          <w:rFonts w:ascii="Times New Roman" w:hAnsi="Times New Roman"/>
          <w:sz w:val="28"/>
          <w:szCs w:val="28"/>
        </w:rPr>
      </w:pPr>
      <w:r w:rsidRPr="001F205B">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47771" w:rsidRPr="001F205B" w:rsidRDefault="001F205B" w:rsidP="001F205B">
      <w:pPr>
        <w:pStyle w:val="a9"/>
        <w:spacing w:after="0" w:line="240" w:lineRule="auto"/>
        <w:ind w:left="0"/>
        <w:contextualSpacing/>
        <w:jc w:val="both"/>
        <w:rPr>
          <w:rFonts w:ascii="Times New Roman" w:hAnsi="Times New Roman"/>
          <w:sz w:val="28"/>
          <w:szCs w:val="28"/>
        </w:rPr>
      </w:pPr>
      <w:r w:rsidRPr="001F205B">
        <w:rPr>
          <w:rFonts w:ascii="Times New Roman" w:hAnsi="Times New Roman"/>
          <w:sz w:val="28"/>
          <w:szCs w:val="28"/>
        </w:rPr>
        <w:t>Доповідає директор департаменту фінансів, економіки та інвестицій Сумської міської ради Липова С.А.</w:t>
      </w:r>
    </w:p>
    <w:p w:rsidR="001F205B" w:rsidRDefault="001F205B" w:rsidP="001F205B">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47771">
        <w:rPr>
          <w:rFonts w:ascii="Times New Roman" w:hAnsi="Times New Roman"/>
          <w:sz w:val="28"/>
          <w:szCs w:val="28"/>
        </w:rPr>
        <w:t xml:space="preserve">департаменту </w:t>
      </w:r>
      <w:r w:rsidRPr="001F205B">
        <w:rPr>
          <w:rFonts w:ascii="Times New Roman" w:hAnsi="Times New Roman"/>
          <w:sz w:val="28"/>
          <w:szCs w:val="28"/>
        </w:rPr>
        <w:t xml:space="preserve">фінансів, економіки та інвестицій Сумської міської ради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376 </w:t>
      </w:r>
      <w:r w:rsidR="000370A7" w:rsidRPr="00D42D2F">
        <w:rPr>
          <w:rFonts w:ascii="Times New Roman" w:hAnsi="Times New Roman"/>
          <w:sz w:val="28"/>
          <w:szCs w:val="28"/>
        </w:rPr>
        <w:t xml:space="preserve">матеріалів сесії </w:t>
      </w:r>
      <w:r w:rsidR="000370A7">
        <w:rPr>
          <w:rFonts w:ascii="Times New Roman" w:hAnsi="Times New Roman"/>
          <w:sz w:val="28"/>
          <w:szCs w:val="28"/>
        </w:rPr>
        <w:t>(</w:t>
      </w:r>
      <w:r w:rsidRPr="00D42D2F">
        <w:rPr>
          <w:rFonts w:ascii="Times New Roman" w:hAnsi="Times New Roman"/>
          <w:sz w:val="28"/>
          <w:szCs w:val="28"/>
        </w:rPr>
        <w:t>додається до протоколу</w:t>
      </w:r>
      <w:r w:rsidR="000370A7">
        <w:rPr>
          <w:rFonts w:ascii="Times New Roman" w:hAnsi="Times New Roman"/>
          <w:sz w:val="28"/>
          <w:szCs w:val="28"/>
        </w:rPr>
        <w:t>)</w:t>
      </w:r>
      <w:r w:rsidRPr="00D42D2F">
        <w:rPr>
          <w:rFonts w:ascii="Times New Roman" w:hAnsi="Times New Roman"/>
          <w:sz w:val="28"/>
          <w:szCs w:val="28"/>
        </w:rPr>
        <w:t>.</w:t>
      </w:r>
    </w:p>
    <w:p w:rsidR="000370A7" w:rsidRDefault="001F205B" w:rsidP="000370A7">
      <w:pPr>
        <w:spacing w:after="0" w:line="240" w:lineRule="auto"/>
        <w:ind w:left="1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w:t>
      </w:r>
      <w:r w:rsidRPr="001F205B">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1F205B">
        <w:rPr>
          <w:rFonts w:ascii="Times New Roman" w:hAnsi="Times New Roman"/>
          <w:sz w:val="28"/>
          <w:szCs w:val="28"/>
          <w:lang w:val="ru-RU"/>
        </w:rPr>
        <w:t xml:space="preserve"> </w:t>
      </w:r>
      <w:r>
        <w:rPr>
          <w:rFonts w:ascii="Times New Roman" w:hAnsi="Times New Roman"/>
          <w:sz w:val="28"/>
          <w:szCs w:val="28"/>
        </w:rPr>
        <w:t>скликання Тихенка</w:t>
      </w:r>
      <w:r w:rsidR="000370A7">
        <w:rPr>
          <w:rFonts w:ascii="Times New Roman" w:hAnsi="Times New Roman"/>
          <w:sz w:val="28"/>
          <w:szCs w:val="28"/>
        </w:rPr>
        <w:t xml:space="preserve"> </w:t>
      </w:r>
      <w:r>
        <w:rPr>
          <w:rFonts w:ascii="Times New Roman" w:hAnsi="Times New Roman"/>
          <w:sz w:val="28"/>
          <w:szCs w:val="28"/>
        </w:rPr>
        <w:t xml:space="preserve">К.П. на стор. 471-472 </w:t>
      </w:r>
      <w:r w:rsidR="000370A7" w:rsidRPr="000370A7">
        <w:rPr>
          <w:rFonts w:ascii="Times New Roman" w:hAnsi="Times New Roman"/>
          <w:sz w:val="28"/>
          <w:szCs w:val="28"/>
        </w:rPr>
        <w:t>матеріалів сесії</w:t>
      </w:r>
      <w:r w:rsidR="000370A7">
        <w:rPr>
          <w:rFonts w:ascii="Times New Roman" w:hAnsi="Times New Roman"/>
          <w:sz w:val="28"/>
          <w:szCs w:val="28"/>
        </w:rPr>
        <w:t xml:space="preserve">, пропозиції депутата </w:t>
      </w:r>
      <w:r w:rsidR="000370A7" w:rsidRPr="001F205B">
        <w:rPr>
          <w:rFonts w:ascii="Times New Roman" w:hAnsi="Times New Roman"/>
          <w:sz w:val="28"/>
          <w:szCs w:val="28"/>
        </w:rPr>
        <w:t>Сумської міської ради</w:t>
      </w:r>
      <w:r w:rsidR="000370A7">
        <w:rPr>
          <w:rFonts w:ascii="Times New Roman" w:hAnsi="Times New Roman"/>
          <w:sz w:val="28"/>
          <w:szCs w:val="28"/>
        </w:rPr>
        <w:t xml:space="preserve"> </w:t>
      </w:r>
      <w:r w:rsidR="000370A7">
        <w:rPr>
          <w:rFonts w:ascii="Times New Roman" w:hAnsi="Times New Roman"/>
          <w:sz w:val="28"/>
          <w:szCs w:val="28"/>
          <w:lang w:val="en-US"/>
        </w:rPr>
        <w:t>VIII</w:t>
      </w:r>
      <w:r w:rsidR="000370A7" w:rsidRPr="001F205B">
        <w:rPr>
          <w:rFonts w:ascii="Times New Roman" w:hAnsi="Times New Roman"/>
          <w:sz w:val="28"/>
          <w:szCs w:val="28"/>
          <w:lang w:val="ru-RU"/>
        </w:rPr>
        <w:t xml:space="preserve"> </w:t>
      </w:r>
      <w:r w:rsidR="000370A7">
        <w:rPr>
          <w:rFonts w:ascii="Times New Roman" w:hAnsi="Times New Roman"/>
          <w:sz w:val="28"/>
          <w:szCs w:val="28"/>
        </w:rPr>
        <w:t xml:space="preserve">скликання Сагача А.Г. на стор. 499 </w:t>
      </w:r>
      <w:r w:rsidR="000370A7" w:rsidRPr="000370A7">
        <w:rPr>
          <w:rFonts w:ascii="Times New Roman" w:hAnsi="Times New Roman"/>
          <w:sz w:val="28"/>
          <w:szCs w:val="28"/>
        </w:rPr>
        <w:t>матеріалів сесії</w:t>
      </w:r>
      <w:r w:rsidR="000370A7">
        <w:rPr>
          <w:rFonts w:ascii="Times New Roman" w:hAnsi="Times New Roman"/>
          <w:sz w:val="28"/>
          <w:szCs w:val="28"/>
        </w:rPr>
        <w:t xml:space="preserve"> (</w:t>
      </w:r>
      <w:r w:rsidR="000370A7" w:rsidRPr="00D42D2F">
        <w:rPr>
          <w:rFonts w:ascii="Times New Roman" w:hAnsi="Times New Roman"/>
          <w:sz w:val="28"/>
          <w:szCs w:val="28"/>
        </w:rPr>
        <w:t>додається до протоколу</w:t>
      </w:r>
      <w:r w:rsidR="000370A7">
        <w:rPr>
          <w:rFonts w:ascii="Times New Roman" w:hAnsi="Times New Roman"/>
          <w:sz w:val="28"/>
          <w:szCs w:val="28"/>
        </w:rPr>
        <w:t>)</w:t>
      </w:r>
      <w:r w:rsidR="000370A7" w:rsidRPr="00D42D2F">
        <w:rPr>
          <w:rFonts w:ascii="Times New Roman" w:hAnsi="Times New Roman"/>
          <w:sz w:val="28"/>
          <w:szCs w:val="28"/>
        </w:rPr>
        <w:t>.</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ПІДСУМКИ ГОЛОСУВАННЯ</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ЗА:  38  НЕ ГОЛОСУВАЛО:   2</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УТРИМАЛОСЯ:   0      ПРИСУТНІХ:  41</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ПРОТИ:   1         ВСЬОГО:  43</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                  Лисенко О.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                  Акпєров В.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                  Баранов А.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4                  Босенко І.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5                  Васюнін Д.Г.</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6                   Галаєв Р.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7                   Галаєв Р.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8                 Гризодуб Г.П.</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lastRenderedPageBreak/>
        <w:t xml:space="preserve">  9                  Губська І.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0              Джарішнелов О.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1                Дмитренко С.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2                  Домінас В.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3                 Дяговець О.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4                  Дяденко І.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5                  Жиленко В.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6                  Жиленко Ю.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7               Зеленський М.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8                  Зименко О.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9                     Зюзь Є.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0                Кальченко І.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1                   Кисіль О.А.</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2                   Кобзар А.М.</w:t>
      </w:r>
      <w:r w:rsidRPr="000370A7">
        <w:rPr>
          <w:rFonts w:ascii="Lucida Console" w:hAnsi="Lucida Console"/>
          <w:color w:val="000080"/>
          <w:sz w:val="16"/>
          <w:szCs w:val="16"/>
          <w:lang w:val="ru-RU"/>
        </w:rPr>
        <w:tab/>
        <w:t>Проти</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3                 Корольов О.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4                Косяненко Є.Є.</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5                   Кубрак О.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6                Купрейчик І.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7                      Куц В.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8                  Лазарев Є.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9               Лантушенко Д.С.</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0                 Левченко О.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1                   Липова С.А.</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2                  Нагорна М.Ю.</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3                 Перепека І.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4                 Перепека Ю.О.</w:t>
      </w:r>
      <w:r w:rsidRPr="000370A7">
        <w:rPr>
          <w:rFonts w:ascii="Lucida Console" w:hAnsi="Lucida Console"/>
          <w:color w:val="000080"/>
          <w:sz w:val="16"/>
          <w:szCs w:val="16"/>
          <w:lang w:val="ru-RU"/>
        </w:rPr>
        <w:tab/>
        <w:t>Не голосував</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5                   Рєзнік О.М.</w:t>
      </w:r>
      <w:r w:rsidRPr="000370A7">
        <w:rPr>
          <w:rFonts w:ascii="Lucida Console" w:hAnsi="Lucida Console"/>
          <w:color w:val="000080"/>
          <w:sz w:val="16"/>
          <w:szCs w:val="16"/>
          <w:lang w:val="ru-RU"/>
        </w:rPr>
        <w:tab/>
        <w:t>Не голосував</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6                    Сагач А.Г.</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7                  Соколов О.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8                  Тихенко К.П.</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9                 Хандурін Д.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40                    Чепік В.І.</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41                    Шилов В.О.</w:t>
      </w:r>
      <w:r w:rsidRPr="000370A7">
        <w:rPr>
          <w:rFonts w:ascii="Lucida Console" w:hAnsi="Lucida Console"/>
          <w:color w:val="000080"/>
          <w:sz w:val="16"/>
          <w:szCs w:val="16"/>
          <w:lang w:val="ru-RU"/>
        </w:rPr>
        <w:tab/>
        <w:t>За</w:t>
      </w:r>
    </w:p>
    <w:p w:rsidR="000370A7" w:rsidRDefault="000370A7" w:rsidP="000370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70A7" w:rsidRDefault="000370A7" w:rsidP="000370A7">
      <w:pPr>
        <w:pStyle w:val="a9"/>
        <w:spacing w:after="0" w:line="240" w:lineRule="auto"/>
        <w:ind w:left="0"/>
        <w:contextualSpacing/>
        <w:jc w:val="both"/>
        <w:rPr>
          <w:rFonts w:ascii="Times New Roman" w:hAnsi="Times New Roman"/>
          <w:b/>
          <w:sz w:val="24"/>
          <w:szCs w:val="24"/>
        </w:rPr>
      </w:pPr>
    </w:p>
    <w:p w:rsidR="000370A7" w:rsidRPr="000370A7" w:rsidRDefault="000370A7" w:rsidP="000370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0370A7">
        <w:rPr>
          <w:rFonts w:ascii="Times New Roman" w:hAnsi="Times New Roman"/>
          <w:b/>
          <w:sz w:val="28"/>
          <w:szCs w:val="28"/>
        </w:rPr>
        <w:t>Про виконання сільських бюджетів Стецьківської, Великочернеччинської та Битицької сільських рад у 2020 році.</w:t>
      </w:r>
    </w:p>
    <w:p w:rsidR="000370A7" w:rsidRPr="000370A7" w:rsidRDefault="000370A7" w:rsidP="000370A7">
      <w:pPr>
        <w:pStyle w:val="a9"/>
        <w:spacing w:after="0" w:line="240" w:lineRule="auto"/>
        <w:ind w:left="0"/>
        <w:contextualSpacing/>
        <w:jc w:val="both"/>
        <w:rPr>
          <w:rFonts w:ascii="Times New Roman" w:hAnsi="Times New Roman"/>
          <w:sz w:val="28"/>
          <w:szCs w:val="28"/>
        </w:rPr>
      </w:pPr>
      <w:r w:rsidRPr="000370A7">
        <w:rPr>
          <w:rFonts w:ascii="Times New Roman" w:hAnsi="Times New Roman"/>
          <w:sz w:val="28"/>
          <w:szCs w:val="28"/>
        </w:rPr>
        <w:t>Ініціатор розгляду питання – Сумський міський голова.</w:t>
      </w:r>
    </w:p>
    <w:p w:rsidR="000370A7" w:rsidRPr="000370A7" w:rsidRDefault="000370A7" w:rsidP="000370A7">
      <w:pPr>
        <w:pStyle w:val="a9"/>
        <w:spacing w:after="0" w:line="240" w:lineRule="auto"/>
        <w:ind w:left="0"/>
        <w:contextualSpacing/>
        <w:jc w:val="both"/>
        <w:rPr>
          <w:rFonts w:ascii="Times New Roman" w:hAnsi="Times New Roman"/>
          <w:sz w:val="28"/>
          <w:szCs w:val="28"/>
        </w:rPr>
      </w:pPr>
      <w:r w:rsidRPr="000370A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4664DB" w:rsidRPr="000370A7" w:rsidRDefault="000370A7" w:rsidP="000370A7">
      <w:pPr>
        <w:pStyle w:val="a9"/>
        <w:spacing w:after="0" w:line="240" w:lineRule="auto"/>
        <w:ind w:left="0"/>
        <w:contextualSpacing/>
        <w:jc w:val="both"/>
        <w:rPr>
          <w:rFonts w:ascii="Times New Roman" w:hAnsi="Times New Roman"/>
          <w:sz w:val="28"/>
          <w:szCs w:val="28"/>
        </w:rPr>
      </w:pPr>
      <w:r w:rsidRPr="000370A7">
        <w:rPr>
          <w:rFonts w:ascii="Times New Roman" w:hAnsi="Times New Roman"/>
          <w:sz w:val="28"/>
          <w:szCs w:val="28"/>
        </w:rPr>
        <w:t xml:space="preserve">Доповідає </w:t>
      </w:r>
      <w:r w:rsidR="00963EC0">
        <w:rPr>
          <w:rFonts w:ascii="Times New Roman" w:hAnsi="Times New Roman"/>
          <w:sz w:val="28"/>
          <w:szCs w:val="28"/>
        </w:rPr>
        <w:t xml:space="preserve">директор </w:t>
      </w:r>
      <w:r w:rsidR="00963EC0" w:rsidRPr="000370A7">
        <w:rPr>
          <w:rFonts w:ascii="Times New Roman" w:hAnsi="Times New Roman"/>
          <w:sz w:val="28"/>
          <w:szCs w:val="28"/>
        </w:rPr>
        <w:t>департамент</w:t>
      </w:r>
      <w:r w:rsidR="00963EC0">
        <w:rPr>
          <w:rFonts w:ascii="Times New Roman" w:hAnsi="Times New Roman"/>
          <w:sz w:val="28"/>
          <w:szCs w:val="28"/>
        </w:rPr>
        <w:t>у</w:t>
      </w:r>
      <w:r w:rsidR="00963EC0" w:rsidRPr="000370A7">
        <w:rPr>
          <w:rFonts w:ascii="Times New Roman" w:hAnsi="Times New Roman"/>
          <w:sz w:val="28"/>
          <w:szCs w:val="28"/>
        </w:rPr>
        <w:t xml:space="preserve"> фінансів, економіки та інвестицій Сумської міської ради</w:t>
      </w:r>
      <w:r w:rsidR="00963EC0">
        <w:rPr>
          <w:rFonts w:ascii="Times New Roman" w:hAnsi="Times New Roman"/>
          <w:sz w:val="28"/>
          <w:szCs w:val="28"/>
        </w:rPr>
        <w:t xml:space="preserve"> </w:t>
      </w:r>
      <w:r w:rsidRPr="000370A7">
        <w:rPr>
          <w:rFonts w:ascii="Times New Roman" w:hAnsi="Times New Roman"/>
          <w:sz w:val="28"/>
          <w:szCs w:val="28"/>
        </w:rPr>
        <w:t>Липова С.А.</w:t>
      </w:r>
    </w:p>
    <w:p w:rsidR="000370A7" w:rsidRDefault="000370A7" w:rsidP="000370A7">
      <w:pPr>
        <w:spacing w:after="0" w:line="240" w:lineRule="auto"/>
        <w:ind w:left="10"/>
        <w:jc w:val="both"/>
        <w:rPr>
          <w:rFonts w:ascii="Times New Roman" w:hAnsi="Times New Roman"/>
          <w:sz w:val="28"/>
          <w:szCs w:val="28"/>
        </w:rPr>
      </w:pPr>
      <w:r>
        <w:rPr>
          <w:rFonts w:ascii="Times New Roman" w:hAnsi="Times New Roman"/>
          <w:sz w:val="28"/>
          <w:szCs w:val="28"/>
        </w:rPr>
        <w:t xml:space="preserve">Службова записка </w:t>
      </w:r>
      <w:r w:rsidRPr="00D47771">
        <w:rPr>
          <w:rFonts w:ascii="Times New Roman" w:hAnsi="Times New Roman"/>
          <w:sz w:val="28"/>
          <w:szCs w:val="28"/>
        </w:rPr>
        <w:t xml:space="preserve">департаменту </w:t>
      </w:r>
      <w:r w:rsidRPr="001F205B">
        <w:rPr>
          <w:rFonts w:ascii="Times New Roman" w:hAnsi="Times New Roman"/>
          <w:sz w:val="28"/>
          <w:szCs w:val="28"/>
        </w:rPr>
        <w:t xml:space="preserve">фінансів, економіки та інвестицій Сумської міської ради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379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0370A7" w:rsidRPr="00350A60" w:rsidRDefault="000370A7" w:rsidP="000370A7">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0370A7" w:rsidRPr="00350A60" w:rsidRDefault="000370A7" w:rsidP="000370A7">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ПІДСУМКИ ГОЛОСУВАННЯ</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ЗА:  42  НЕ ГОЛОСУВАЛО:   0</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УТРИМАЛОСЯ:   0      ПРИСУТНІХ:  42</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ПРОТИ:   0         ВСЬОГО:  43</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                  Лисенко О.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                  Акпєров В.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                  Баранов А.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4                  Босенко І.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5                  Васюнін Д.Г.</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6                   Галаєв Р.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7                   Галаєв Р.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8                 Гризодуб Г.П.</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9                  Гробова В.П.</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0                  Губська І.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1              Джарішнелов О.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2                Дмитренко С.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3                  Домінас В.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4                 Дяговець О.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5                  Дяденко І.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6                  Жиленко В.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7                  Жиленко Ю.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8               Зеленський М.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9                  Зименко О.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0                     Зюзь Є.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lastRenderedPageBreak/>
        <w:t xml:space="preserve"> 21                Кальченко І.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2                   Кисіль О.А.</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3                   Кобзар А.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4                 Корольов О.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5                Косяненко Є.Є.</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6                   Кубрак О.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7                Купрейчик І.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8                      Куц В.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9                  Лазарев Є.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0               Лантушенко Д.С.</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1                 Левченко О.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2                   Липова С.А.</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3                  Нагорна М.Ю.</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4                 Перепека І.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5                 Перепека Ю.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6                   Рєзнік О.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7                    Сагач А.Г.</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8                  Соколов О.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9                  Тихенко К.П.</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40                 Хандурін Д.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41                    Чепік В.І.</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42                    Шилов В.О.</w:t>
      </w:r>
      <w:r w:rsidRPr="000370A7">
        <w:rPr>
          <w:rFonts w:ascii="Lucida Console" w:hAnsi="Lucida Console"/>
          <w:color w:val="000080"/>
          <w:sz w:val="16"/>
          <w:szCs w:val="16"/>
          <w:lang w:val="ru-RU"/>
        </w:rPr>
        <w:tab/>
        <w:t>За</w:t>
      </w:r>
    </w:p>
    <w:p w:rsidR="000370A7" w:rsidRDefault="000370A7" w:rsidP="000370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70A7" w:rsidRDefault="000370A7" w:rsidP="000370A7">
      <w:pPr>
        <w:pStyle w:val="a9"/>
        <w:spacing w:after="0" w:line="240" w:lineRule="auto"/>
        <w:ind w:left="0"/>
        <w:contextualSpacing/>
        <w:jc w:val="both"/>
        <w:rPr>
          <w:rFonts w:ascii="Times New Roman" w:hAnsi="Times New Roman"/>
          <w:b/>
          <w:sz w:val="24"/>
          <w:szCs w:val="24"/>
        </w:rPr>
      </w:pPr>
    </w:p>
    <w:p w:rsidR="000370A7" w:rsidRPr="000370A7" w:rsidRDefault="000370A7" w:rsidP="000370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0370A7">
        <w:rPr>
          <w:rFonts w:ascii="Times New Roman" w:hAnsi="Times New Roman"/>
          <w:b/>
          <w:sz w:val="28"/>
          <w:szCs w:val="28"/>
        </w:rPr>
        <w:t>Про зміну засновника, найменування та затвердження статутів закладів дошкільної освіти у новій редакції.</w:t>
      </w:r>
    </w:p>
    <w:p w:rsidR="000370A7" w:rsidRPr="00963EC0" w:rsidRDefault="000370A7" w:rsidP="000370A7">
      <w:pPr>
        <w:pStyle w:val="a9"/>
        <w:spacing w:after="0" w:line="240" w:lineRule="auto"/>
        <w:ind w:left="0"/>
        <w:contextualSpacing/>
        <w:jc w:val="both"/>
        <w:rPr>
          <w:rFonts w:ascii="Times New Roman" w:hAnsi="Times New Roman"/>
          <w:sz w:val="28"/>
          <w:szCs w:val="28"/>
        </w:rPr>
      </w:pPr>
      <w:r w:rsidRPr="00963EC0">
        <w:rPr>
          <w:rFonts w:ascii="Times New Roman" w:hAnsi="Times New Roman"/>
          <w:sz w:val="28"/>
          <w:szCs w:val="28"/>
        </w:rPr>
        <w:t>Ініціатор розгляду питання - Сумський міський голова.</w:t>
      </w:r>
    </w:p>
    <w:p w:rsidR="000370A7" w:rsidRPr="00963EC0" w:rsidRDefault="000370A7" w:rsidP="000370A7">
      <w:pPr>
        <w:pStyle w:val="a9"/>
        <w:spacing w:after="0" w:line="240" w:lineRule="auto"/>
        <w:ind w:left="0"/>
        <w:contextualSpacing/>
        <w:jc w:val="both"/>
        <w:rPr>
          <w:rFonts w:ascii="Times New Roman" w:hAnsi="Times New Roman"/>
          <w:sz w:val="28"/>
          <w:szCs w:val="28"/>
        </w:rPr>
      </w:pPr>
      <w:r w:rsidRPr="00963EC0">
        <w:rPr>
          <w:rFonts w:ascii="Times New Roman" w:hAnsi="Times New Roman"/>
          <w:sz w:val="28"/>
          <w:szCs w:val="28"/>
        </w:rPr>
        <w:t xml:space="preserve">Проєкт рішення підготовлений управлінням освіти і науки Сумської міської ради. </w:t>
      </w:r>
    </w:p>
    <w:p w:rsidR="000370A7" w:rsidRPr="00350A60" w:rsidRDefault="000370A7" w:rsidP="000370A7">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0370A7" w:rsidRPr="00350A60" w:rsidRDefault="000370A7" w:rsidP="000370A7">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ПІДСУМКИ ГОЛОСУВАННЯ</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ЗА:  39  НЕ ГОЛОСУВАЛО:   3</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УТРИМАЛОСЯ:   0      ПРИСУТНІХ:  42</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ПРОТИ:   0         ВСЬОГО:  43</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                  Лисенко О.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                  Акпєров В.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                  Баранов А.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4                  Босенко І.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5                  Васюнін Д.Г.</w:t>
      </w:r>
      <w:r w:rsidRPr="000370A7">
        <w:rPr>
          <w:rFonts w:ascii="Lucida Console" w:hAnsi="Lucida Console"/>
          <w:color w:val="000080"/>
          <w:sz w:val="16"/>
          <w:szCs w:val="16"/>
          <w:lang w:val="ru-RU"/>
        </w:rPr>
        <w:tab/>
        <w:t>Не голосував</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6                   Галаєв Р.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7                   Галаєв Р.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8                 Гризодуб Г.П.</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9                  Гробова В.П.</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0                  Губська І.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1              Джарішнелов О.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2                Дмитренко С.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3                  Домінас В.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4                 Дяговець О.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5                  Дяденко І.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6                  Жиленко В.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7                  Жиленко Ю.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8               Зеленський М.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19                  Зименко О.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0                     Зюзь Є.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1                Кальченко І.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2                   Кисіль О.А.</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3                   Кобзар А.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4                 Корольов О.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5                Косяненко Є.Є.</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6                   Кубрак О.М.</w:t>
      </w:r>
      <w:r w:rsidRPr="000370A7">
        <w:rPr>
          <w:rFonts w:ascii="Lucida Console" w:hAnsi="Lucida Console"/>
          <w:color w:val="000080"/>
          <w:sz w:val="16"/>
          <w:szCs w:val="16"/>
          <w:lang w:val="ru-RU"/>
        </w:rPr>
        <w:tab/>
        <w:t>Не голосував</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7                Купрейчик І.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8                      Куц В.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29                  Лазарев Є.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0               Лантушенко Д.С.</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1                 Левченко О.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2                   Липова С.А.</w:t>
      </w:r>
      <w:r w:rsidRPr="000370A7">
        <w:rPr>
          <w:rFonts w:ascii="Lucida Console" w:hAnsi="Lucida Console"/>
          <w:color w:val="000080"/>
          <w:sz w:val="16"/>
          <w:szCs w:val="16"/>
          <w:lang w:val="ru-RU"/>
        </w:rPr>
        <w:tab/>
        <w:t>Не голосував</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3                  Нагорна М.Ю.</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4                 Перепека І.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5                 Перепека Ю.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6                   Рєзнік О.М.</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7                    Сагач А.Г.</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8                  Соколов О.О.</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39                  Тихенко К.П.</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40                 Хандурін Д.В.</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lastRenderedPageBreak/>
        <w:t xml:space="preserve"> 41                    Чепік В.І.</w:t>
      </w:r>
      <w:r w:rsidRPr="000370A7">
        <w:rPr>
          <w:rFonts w:ascii="Lucida Console" w:hAnsi="Lucida Console"/>
          <w:color w:val="000080"/>
          <w:sz w:val="16"/>
          <w:szCs w:val="16"/>
          <w:lang w:val="ru-RU"/>
        </w:rPr>
        <w:tab/>
        <w:t>За</w:t>
      </w:r>
    </w:p>
    <w:p w:rsidR="000370A7" w:rsidRPr="000370A7" w:rsidRDefault="000370A7" w:rsidP="000370A7">
      <w:pPr>
        <w:spacing w:after="0"/>
        <w:rPr>
          <w:rFonts w:ascii="Lucida Console" w:hAnsi="Lucida Console"/>
          <w:color w:val="000080"/>
          <w:sz w:val="16"/>
          <w:szCs w:val="16"/>
          <w:lang w:val="ru-RU"/>
        </w:rPr>
      </w:pPr>
      <w:r w:rsidRPr="000370A7">
        <w:rPr>
          <w:rFonts w:ascii="Lucida Console" w:hAnsi="Lucida Console"/>
          <w:color w:val="000080"/>
          <w:sz w:val="16"/>
          <w:szCs w:val="16"/>
          <w:lang w:val="ru-RU"/>
        </w:rPr>
        <w:t xml:space="preserve"> 42                    Шилов В.О.</w:t>
      </w:r>
      <w:r w:rsidRPr="000370A7">
        <w:rPr>
          <w:rFonts w:ascii="Lucida Console" w:hAnsi="Lucida Console"/>
          <w:color w:val="000080"/>
          <w:sz w:val="16"/>
          <w:szCs w:val="16"/>
          <w:lang w:val="ru-RU"/>
        </w:rPr>
        <w:tab/>
        <w:t>За</w:t>
      </w:r>
    </w:p>
    <w:p w:rsidR="000370A7" w:rsidRDefault="000370A7" w:rsidP="000370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70A7" w:rsidRDefault="000370A7" w:rsidP="000370A7">
      <w:pPr>
        <w:pStyle w:val="a9"/>
        <w:spacing w:after="0" w:line="240" w:lineRule="auto"/>
        <w:ind w:left="0"/>
        <w:contextualSpacing/>
        <w:jc w:val="both"/>
        <w:rPr>
          <w:rFonts w:ascii="Times New Roman" w:hAnsi="Times New Roman"/>
          <w:b/>
          <w:sz w:val="24"/>
          <w:szCs w:val="24"/>
        </w:rPr>
      </w:pPr>
    </w:p>
    <w:p w:rsidR="00963EC0" w:rsidRPr="00963EC0" w:rsidRDefault="000370A7" w:rsidP="00963EC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00963EC0" w:rsidRPr="00963EC0">
        <w:rPr>
          <w:rFonts w:ascii="Times New Roman" w:hAnsi="Times New Roman"/>
          <w:b/>
          <w:sz w:val="28"/>
          <w:szCs w:val="28"/>
        </w:rPr>
        <w:t>Про зміну засновника, типу, найменування та затвердження статутів закладів загальної середньої освіти у новій редакції.</w:t>
      </w:r>
    </w:p>
    <w:p w:rsidR="00963EC0" w:rsidRPr="00963EC0" w:rsidRDefault="00963EC0" w:rsidP="00963EC0">
      <w:pPr>
        <w:pStyle w:val="a9"/>
        <w:spacing w:after="0" w:line="240" w:lineRule="auto"/>
        <w:ind w:left="0"/>
        <w:contextualSpacing/>
        <w:jc w:val="both"/>
        <w:rPr>
          <w:rFonts w:ascii="Times New Roman" w:hAnsi="Times New Roman"/>
          <w:sz w:val="28"/>
          <w:szCs w:val="28"/>
        </w:rPr>
      </w:pPr>
      <w:r w:rsidRPr="00963EC0">
        <w:rPr>
          <w:rFonts w:ascii="Times New Roman" w:hAnsi="Times New Roman"/>
          <w:sz w:val="28"/>
          <w:szCs w:val="28"/>
        </w:rPr>
        <w:t>Ініціатор розгляду питання - Сумський міський голова.</w:t>
      </w:r>
    </w:p>
    <w:p w:rsidR="000370A7" w:rsidRPr="00963EC0" w:rsidRDefault="00963EC0" w:rsidP="002659F0">
      <w:pPr>
        <w:pStyle w:val="a9"/>
        <w:spacing w:after="0" w:line="240" w:lineRule="auto"/>
        <w:ind w:left="0"/>
        <w:contextualSpacing/>
        <w:jc w:val="both"/>
        <w:rPr>
          <w:rFonts w:ascii="Times New Roman" w:hAnsi="Times New Roman"/>
          <w:sz w:val="28"/>
          <w:szCs w:val="28"/>
        </w:rPr>
      </w:pPr>
      <w:r w:rsidRPr="00963EC0">
        <w:rPr>
          <w:rFonts w:ascii="Times New Roman" w:hAnsi="Times New Roman"/>
          <w:sz w:val="28"/>
          <w:szCs w:val="28"/>
        </w:rPr>
        <w:t>Проєкт рішення підготовлений управлінням освіти і науки Сумської міської ради.</w:t>
      </w:r>
    </w:p>
    <w:p w:rsidR="00963EC0" w:rsidRPr="00350A60" w:rsidRDefault="00963EC0" w:rsidP="00963EC0">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963EC0" w:rsidRPr="00350A60" w:rsidRDefault="00963EC0" w:rsidP="00963EC0">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ПІДСУМКИ ГОЛОСУВАННЯ</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ЗА:  38  НЕ ГОЛОСУВАЛО:   4</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УТРИМАЛОСЯ:   0      ПРИСУТНІХ:  42</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ПРОТИ:   0         ВСЬОГО:  43</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1                  Лисенко О.М.</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2                  Акпєров В.В.</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3                  Баранов А.В.</w:t>
      </w:r>
      <w:r w:rsidRPr="00963EC0">
        <w:rPr>
          <w:rFonts w:ascii="Lucida Console" w:hAnsi="Lucida Console"/>
          <w:color w:val="000080"/>
          <w:sz w:val="16"/>
          <w:szCs w:val="16"/>
          <w:lang w:val="ru-RU"/>
        </w:rPr>
        <w:tab/>
        <w:t>Не голосував</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4                  Босенко І.М.</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5                  Васюнін Д.Г.</w:t>
      </w:r>
      <w:r w:rsidRPr="00963EC0">
        <w:rPr>
          <w:rFonts w:ascii="Lucida Console" w:hAnsi="Lucida Console"/>
          <w:color w:val="000080"/>
          <w:sz w:val="16"/>
          <w:szCs w:val="16"/>
          <w:lang w:val="ru-RU"/>
        </w:rPr>
        <w:tab/>
        <w:t>Не голосував</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6                   Галаєв Р.М.</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7                   Галаєв Р.М.</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8                 Гризодуб Г.П.</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9                  Гробова В.П.</w:t>
      </w:r>
      <w:r w:rsidRPr="00963EC0">
        <w:rPr>
          <w:rFonts w:ascii="Lucida Console" w:hAnsi="Lucida Console"/>
          <w:color w:val="000080"/>
          <w:sz w:val="16"/>
          <w:szCs w:val="16"/>
          <w:lang w:val="ru-RU"/>
        </w:rPr>
        <w:tab/>
        <w:t>Не голосував</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10                  Губська І.О.</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11              Джарішнелов О.В.</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12                Дмитренко С.М.</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13                  Домінас В.М.</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14                 Дяговець О.В.</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15                  Дяденко І.О.</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16                  Жиленко В.М.</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17                  Жиленко Ю.М.</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18               Зеленський М.О.</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19                  Зименко О.В.</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20                     Зюзь Є.О.</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21                Кальченко І.В.</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22                   Кисіль О.А.</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23                   Кобзар А.М.</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24                 Корольов О.О.</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25                Косяненко Є.Є.</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26                   Кубрак О.М.</w:t>
      </w:r>
      <w:r w:rsidRPr="00963EC0">
        <w:rPr>
          <w:rFonts w:ascii="Lucida Console" w:hAnsi="Lucida Console"/>
          <w:color w:val="000080"/>
          <w:sz w:val="16"/>
          <w:szCs w:val="16"/>
          <w:lang w:val="ru-RU"/>
        </w:rPr>
        <w:tab/>
        <w:t>Не голосував</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27                Купрейчик І.В.</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28                      Куц В.В.</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29                  Лазарев Є.О.</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30               Лантушенко Д.С.</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31                 Левченко О.О.</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32                   Липова С.А.</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33                  Нагорна М.Ю.</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34                 Перепека І.О.</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35                 Перепека Ю.О.</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36                   Рєзнік О.М.</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37                    Сагач А.Г.</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38                  Соколов О.О.</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39                  Тихенко К.П.</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40                 Хандурін Д.В.</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41                    Чепік В.І.</w:t>
      </w:r>
      <w:r w:rsidRPr="00963EC0">
        <w:rPr>
          <w:rFonts w:ascii="Lucida Console" w:hAnsi="Lucida Console"/>
          <w:color w:val="000080"/>
          <w:sz w:val="16"/>
          <w:szCs w:val="16"/>
          <w:lang w:val="ru-RU"/>
        </w:rPr>
        <w:tab/>
        <w:t>За</w:t>
      </w:r>
    </w:p>
    <w:p w:rsidR="00963EC0" w:rsidRPr="00963EC0" w:rsidRDefault="00963EC0" w:rsidP="00963EC0">
      <w:pPr>
        <w:spacing w:after="0"/>
        <w:rPr>
          <w:rFonts w:ascii="Lucida Console" w:hAnsi="Lucida Console"/>
          <w:color w:val="000080"/>
          <w:sz w:val="16"/>
          <w:szCs w:val="16"/>
          <w:lang w:val="ru-RU"/>
        </w:rPr>
      </w:pPr>
      <w:r w:rsidRPr="00963EC0">
        <w:rPr>
          <w:rFonts w:ascii="Lucida Console" w:hAnsi="Lucida Console"/>
          <w:color w:val="000080"/>
          <w:sz w:val="16"/>
          <w:szCs w:val="16"/>
          <w:lang w:val="ru-RU"/>
        </w:rPr>
        <w:t xml:space="preserve"> 42                    Шилов В.О.</w:t>
      </w:r>
      <w:r w:rsidRPr="00963EC0">
        <w:rPr>
          <w:rFonts w:ascii="Lucida Console" w:hAnsi="Lucida Console"/>
          <w:color w:val="000080"/>
          <w:sz w:val="16"/>
          <w:szCs w:val="16"/>
          <w:lang w:val="ru-RU"/>
        </w:rPr>
        <w:tab/>
        <w:t>За</w:t>
      </w:r>
    </w:p>
    <w:p w:rsidR="00963EC0" w:rsidRDefault="00963EC0" w:rsidP="00963E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63EC0" w:rsidRDefault="00963EC0" w:rsidP="00963EC0">
      <w:pPr>
        <w:pStyle w:val="a9"/>
        <w:spacing w:after="0" w:line="240" w:lineRule="auto"/>
        <w:ind w:left="0"/>
        <w:contextualSpacing/>
        <w:jc w:val="both"/>
        <w:rPr>
          <w:rFonts w:ascii="Times New Roman" w:hAnsi="Times New Roman"/>
          <w:b/>
          <w:sz w:val="24"/>
          <w:szCs w:val="24"/>
        </w:rPr>
      </w:pPr>
    </w:p>
    <w:p w:rsidR="001F76C9" w:rsidRPr="001F76C9" w:rsidRDefault="001F76C9" w:rsidP="001F76C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1F76C9">
        <w:rPr>
          <w:rFonts w:ascii="Times New Roman" w:hAnsi="Times New Roman"/>
          <w:b/>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p w:rsidR="001F76C9" w:rsidRPr="001F76C9" w:rsidRDefault="001F76C9" w:rsidP="001F76C9">
      <w:pPr>
        <w:pStyle w:val="a9"/>
        <w:spacing w:after="0" w:line="240" w:lineRule="auto"/>
        <w:ind w:left="0"/>
        <w:contextualSpacing/>
        <w:jc w:val="both"/>
        <w:rPr>
          <w:rFonts w:ascii="Times New Roman" w:hAnsi="Times New Roman"/>
          <w:sz w:val="28"/>
          <w:szCs w:val="28"/>
        </w:rPr>
      </w:pPr>
      <w:r w:rsidRPr="001F76C9">
        <w:rPr>
          <w:rFonts w:ascii="Times New Roman" w:hAnsi="Times New Roman"/>
          <w:sz w:val="28"/>
          <w:szCs w:val="28"/>
        </w:rPr>
        <w:t>Ініціатор розгляду питання – Сумський міський голова.</w:t>
      </w:r>
    </w:p>
    <w:p w:rsidR="000370A7" w:rsidRPr="001F76C9" w:rsidRDefault="001F76C9" w:rsidP="001F76C9">
      <w:pPr>
        <w:pStyle w:val="a9"/>
        <w:spacing w:after="0" w:line="240" w:lineRule="auto"/>
        <w:ind w:left="0"/>
        <w:contextualSpacing/>
        <w:jc w:val="both"/>
        <w:rPr>
          <w:rFonts w:ascii="Times New Roman" w:hAnsi="Times New Roman"/>
          <w:sz w:val="28"/>
          <w:szCs w:val="28"/>
        </w:rPr>
      </w:pPr>
      <w:r w:rsidRPr="001F76C9">
        <w:rPr>
          <w:rFonts w:ascii="Times New Roman" w:hAnsi="Times New Roman"/>
          <w:sz w:val="28"/>
          <w:szCs w:val="28"/>
        </w:rPr>
        <w:t>Проєкт рішення підготовлений комунальним підприємством «Міськводоканал» Сумської міської ради.</w:t>
      </w:r>
    </w:p>
    <w:p w:rsidR="001F76C9" w:rsidRDefault="001F76C9" w:rsidP="001F76C9">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lastRenderedPageBreak/>
        <w:t>Об</w:t>
      </w:r>
      <w:r>
        <w:rPr>
          <w:rFonts w:ascii="Times New Roman" w:hAnsi="Times New Roman"/>
          <w:sz w:val="28"/>
          <w:szCs w:val="28"/>
        </w:rPr>
        <w:t>ґ</w:t>
      </w:r>
      <w:r w:rsidRPr="00FC5E49">
        <w:rPr>
          <w:rFonts w:ascii="Times New Roman" w:hAnsi="Times New Roman"/>
          <w:sz w:val="28"/>
          <w:szCs w:val="28"/>
        </w:rPr>
        <w:t xml:space="preserve">рунтування </w:t>
      </w:r>
      <w:r w:rsidRPr="001F76C9">
        <w:rPr>
          <w:rFonts w:ascii="Times New Roman" w:hAnsi="Times New Roman"/>
          <w:sz w:val="28"/>
          <w:szCs w:val="28"/>
        </w:rPr>
        <w:t>комунальн</w:t>
      </w:r>
      <w:r>
        <w:rPr>
          <w:rFonts w:ascii="Times New Roman" w:hAnsi="Times New Roman"/>
          <w:sz w:val="28"/>
          <w:szCs w:val="28"/>
        </w:rPr>
        <w:t xml:space="preserve">ого </w:t>
      </w:r>
      <w:r w:rsidRPr="001F76C9">
        <w:rPr>
          <w:rFonts w:ascii="Times New Roman" w:hAnsi="Times New Roman"/>
          <w:sz w:val="28"/>
          <w:szCs w:val="28"/>
        </w:rPr>
        <w:t>підприємств</w:t>
      </w:r>
      <w:r>
        <w:rPr>
          <w:rFonts w:ascii="Times New Roman" w:hAnsi="Times New Roman"/>
          <w:sz w:val="28"/>
          <w:szCs w:val="28"/>
        </w:rPr>
        <w:t>а</w:t>
      </w:r>
      <w:r w:rsidRPr="001F76C9">
        <w:rPr>
          <w:rFonts w:ascii="Times New Roman" w:hAnsi="Times New Roman"/>
          <w:sz w:val="28"/>
          <w:szCs w:val="28"/>
        </w:rPr>
        <w:t xml:space="preserve"> «Міськводоканал»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467-468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1F76C9" w:rsidRPr="00350A60" w:rsidRDefault="001F76C9" w:rsidP="001F76C9">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1F76C9" w:rsidRPr="00350A60" w:rsidRDefault="001F76C9" w:rsidP="001F76C9">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ПІДСУМКИ ГОЛОСУВАНН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ЗА:  23  НЕ ГОЛОСУВАЛО:   7</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УТРИМАЛОСЯ:   9      ПРИСУТНІХ:  42</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ПРОТИ:   3         ВСЬОГО:  43</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                  Лисенко О.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                  Акпєров В.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                  Баранов А.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                  Босенко І.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5                  Васюнін Д.Г.</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6                   Галаєв Р.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7                   Галаєв Р.М.</w:t>
      </w:r>
      <w:r w:rsidRPr="001F76C9">
        <w:rPr>
          <w:rFonts w:ascii="Lucida Console" w:hAnsi="Lucida Console"/>
          <w:color w:val="000080"/>
          <w:sz w:val="16"/>
          <w:szCs w:val="16"/>
          <w:lang w:val="ru-RU"/>
        </w:rPr>
        <w:tab/>
        <w:t>Утримавс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8                 Гризодуб Г.П.</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9                  Гробова В.П.</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0                  Губська І.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1              Джарішнелов О.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2                Дмитренко С.М.</w:t>
      </w:r>
      <w:r w:rsidRPr="001F76C9">
        <w:rPr>
          <w:rFonts w:ascii="Lucida Console" w:hAnsi="Lucida Console"/>
          <w:color w:val="000080"/>
          <w:sz w:val="16"/>
          <w:szCs w:val="16"/>
          <w:lang w:val="ru-RU"/>
        </w:rPr>
        <w:tab/>
        <w:t>Утримавс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3                  Домінас В.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4                 Дяговець О.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5                  Дяденко І.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6                  Жиленко В.М.</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7                  Жиленко Ю.М.</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8               Зеленський М.О.</w:t>
      </w:r>
      <w:r w:rsidRPr="001F76C9">
        <w:rPr>
          <w:rFonts w:ascii="Lucida Console" w:hAnsi="Lucida Console"/>
          <w:color w:val="000080"/>
          <w:sz w:val="16"/>
          <w:szCs w:val="16"/>
          <w:lang w:val="ru-RU"/>
        </w:rPr>
        <w:tab/>
        <w:t>Утримавс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9                  Зименко О.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0                     Зюзь Є.О.</w:t>
      </w:r>
      <w:r w:rsidRPr="001F76C9">
        <w:rPr>
          <w:rFonts w:ascii="Lucida Console" w:hAnsi="Lucida Console"/>
          <w:color w:val="000080"/>
          <w:sz w:val="16"/>
          <w:szCs w:val="16"/>
          <w:lang w:val="ru-RU"/>
        </w:rPr>
        <w:tab/>
        <w:t>Утримавс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1                Кальченко І.В.</w:t>
      </w:r>
      <w:r w:rsidRPr="001F76C9">
        <w:rPr>
          <w:rFonts w:ascii="Lucida Console" w:hAnsi="Lucida Console"/>
          <w:color w:val="000080"/>
          <w:sz w:val="16"/>
          <w:szCs w:val="16"/>
          <w:lang w:val="ru-RU"/>
        </w:rPr>
        <w:tab/>
        <w:t>Утримавс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2                   Кисіль О.А.</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3                   Кобзар А.М.</w:t>
      </w:r>
      <w:r w:rsidRPr="001F76C9">
        <w:rPr>
          <w:rFonts w:ascii="Lucida Console" w:hAnsi="Lucida Console"/>
          <w:color w:val="000080"/>
          <w:sz w:val="16"/>
          <w:szCs w:val="16"/>
          <w:lang w:val="ru-RU"/>
        </w:rPr>
        <w:tab/>
        <w:t>Проти</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4                 Корольов О.О.</w:t>
      </w:r>
      <w:r w:rsidRPr="001F76C9">
        <w:rPr>
          <w:rFonts w:ascii="Lucida Console" w:hAnsi="Lucida Console"/>
          <w:color w:val="000080"/>
          <w:sz w:val="16"/>
          <w:szCs w:val="16"/>
          <w:lang w:val="ru-RU"/>
        </w:rPr>
        <w:tab/>
        <w:t>Утримавс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5                Косяненко Є.Є.</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6                   Кубрак О.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7                Купрейчик І.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8                      Куц В.В.</w:t>
      </w:r>
      <w:r w:rsidRPr="001F76C9">
        <w:rPr>
          <w:rFonts w:ascii="Lucida Console" w:hAnsi="Lucida Console"/>
          <w:color w:val="000080"/>
          <w:sz w:val="16"/>
          <w:szCs w:val="16"/>
          <w:lang w:val="ru-RU"/>
        </w:rPr>
        <w:tab/>
        <w:t>Проти</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9                  Лазарев Є.О.</w:t>
      </w:r>
      <w:r w:rsidRPr="001F76C9">
        <w:rPr>
          <w:rFonts w:ascii="Lucida Console" w:hAnsi="Lucida Console"/>
          <w:color w:val="000080"/>
          <w:sz w:val="16"/>
          <w:szCs w:val="16"/>
          <w:lang w:val="ru-RU"/>
        </w:rPr>
        <w:tab/>
        <w:t>Проти</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0               Лантушенко Д.С.</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1                 Левченко О.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2                   Липова С.А.</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3                  Нагорна М.Ю.</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4                 Перепека І.О.</w:t>
      </w:r>
      <w:r w:rsidRPr="001F76C9">
        <w:rPr>
          <w:rFonts w:ascii="Lucida Console" w:hAnsi="Lucida Console"/>
          <w:color w:val="000080"/>
          <w:sz w:val="16"/>
          <w:szCs w:val="16"/>
          <w:lang w:val="ru-RU"/>
        </w:rPr>
        <w:tab/>
        <w:t>Утримавс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5                 Перепека Ю.О.</w:t>
      </w:r>
      <w:r w:rsidRPr="001F76C9">
        <w:rPr>
          <w:rFonts w:ascii="Lucida Console" w:hAnsi="Lucida Console"/>
          <w:color w:val="000080"/>
          <w:sz w:val="16"/>
          <w:szCs w:val="16"/>
          <w:lang w:val="ru-RU"/>
        </w:rPr>
        <w:tab/>
        <w:t>Утримавс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6                   Рєзнік О.М.</w:t>
      </w:r>
      <w:r w:rsidRPr="001F76C9">
        <w:rPr>
          <w:rFonts w:ascii="Lucida Console" w:hAnsi="Lucida Console"/>
          <w:color w:val="000080"/>
          <w:sz w:val="16"/>
          <w:szCs w:val="16"/>
          <w:lang w:val="ru-RU"/>
        </w:rPr>
        <w:tab/>
        <w:t>Утримавс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7                    Сагач А.Г.</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8                  Соколов О.О.</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9                  Тихенко К.П.</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0                 Хандурін Д.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1                    Чепік В.І.</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2                    Шилов В.О.</w:t>
      </w:r>
      <w:r w:rsidRPr="001F76C9">
        <w:rPr>
          <w:rFonts w:ascii="Lucida Console" w:hAnsi="Lucida Console"/>
          <w:color w:val="000080"/>
          <w:sz w:val="16"/>
          <w:szCs w:val="16"/>
          <w:lang w:val="ru-RU"/>
        </w:rPr>
        <w:tab/>
        <w:t>За</w:t>
      </w:r>
    </w:p>
    <w:p w:rsidR="001F76C9" w:rsidRDefault="001F76C9" w:rsidP="001F76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F76C9" w:rsidRDefault="001F76C9" w:rsidP="001F76C9">
      <w:pPr>
        <w:pStyle w:val="a9"/>
        <w:spacing w:after="0" w:line="240" w:lineRule="auto"/>
        <w:ind w:left="0"/>
        <w:contextualSpacing/>
        <w:jc w:val="both"/>
        <w:rPr>
          <w:rFonts w:ascii="Times New Roman" w:hAnsi="Times New Roman"/>
          <w:b/>
          <w:sz w:val="24"/>
          <w:szCs w:val="24"/>
        </w:rPr>
      </w:pPr>
    </w:p>
    <w:p w:rsidR="001F76C9" w:rsidRPr="001F76C9" w:rsidRDefault="001F76C9" w:rsidP="001F76C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1F76C9">
        <w:rPr>
          <w:rFonts w:ascii="Times New Roman" w:hAnsi="Times New Roman"/>
          <w:b/>
          <w:sz w:val="28"/>
          <w:szCs w:val="28"/>
        </w:rPr>
        <w:t>Про надання згоди на прийняття до комунальної власності Сумської міської територіальної громади закладів загальної середньої освіти зі спільної власності територіальних громад сіл, селищ, міст Сумського району.</w:t>
      </w:r>
    </w:p>
    <w:p w:rsidR="001F76C9" w:rsidRPr="001F76C9" w:rsidRDefault="001F76C9" w:rsidP="001F76C9">
      <w:pPr>
        <w:pStyle w:val="a9"/>
        <w:spacing w:after="0" w:line="240" w:lineRule="auto"/>
        <w:ind w:left="0"/>
        <w:contextualSpacing/>
        <w:jc w:val="both"/>
        <w:rPr>
          <w:rFonts w:ascii="Times New Roman" w:hAnsi="Times New Roman"/>
          <w:sz w:val="28"/>
          <w:szCs w:val="28"/>
        </w:rPr>
      </w:pPr>
      <w:r w:rsidRPr="001F76C9">
        <w:rPr>
          <w:rFonts w:ascii="Times New Roman" w:hAnsi="Times New Roman"/>
          <w:sz w:val="28"/>
          <w:szCs w:val="28"/>
        </w:rPr>
        <w:t>Ініціатор розгляду питання – Сумський міський голова.</w:t>
      </w:r>
    </w:p>
    <w:p w:rsidR="00D47771" w:rsidRPr="001F76C9" w:rsidRDefault="001F76C9" w:rsidP="001F76C9">
      <w:pPr>
        <w:pStyle w:val="a9"/>
        <w:spacing w:after="0" w:line="240" w:lineRule="auto"/>
        <w:ind w:left="0"/>
        <w:contextualSpacing/>
        <w:jc w:val="both"/>
        <w:rPr>
          <w:rFonts w:ascii="Times New Roman" w:hAnsi="Times New Roman"/>
          <w:sz w:val="28"/>
          <w:szCs w:val="28"/>
        </w:rPr>
      </w:pPr>
      <w:r w:rsidRPr="001F76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76C9" w:rsidRPr="00350A60" w:rsidRDefault="001F76C9" w:rsidP="001F76C9">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1F76C9" w:rsidRPr="00350A60" w:rsidRDefault="001F76C9" w:rsidP="001F76C9">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ПІДСУМКИ ГОЛОСУВАНН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ЗА:  34  НЕ ГОЛОСУВАЛО:   8</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УТРИМАЛОСЯ:   0      ПРИСУТНІХ:  42</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ПРОТИ:   0         ВСЬОГО:  43</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                  Лисенко О.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                  Акпєров В.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lastRenderedPageBreak/>
        <w:t xml:space="preserve">  3                  Баранов А.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                  Босенко І.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5                  Васюнін Д.Г.</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6                   Галаєв Р.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7                   Галаєв Р.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8                 Гризодуб Г.П.</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9                  Гробова В.П.</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0                  Губська І.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1              Джарішнелов О.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2                Дмитренко С.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3                  Домінас В.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4                 Дяговець О.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5                  Дяденко І.О.</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6                  Жиленко В.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7                  Жиленко Ю.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8               Зеленський М.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9                  Зименко О.В.</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0                     Зюзь Є.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1                Кальченко І.В.</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2                   Кисіль О.А.</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3                   Кобзар А.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4                 Корольов О.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5                Косяненко Є.Є.</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6                   Кубрак О.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7                Купрейчик І.В.</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8                      Куц В.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9                  Лазарев Є.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0               Лантушенко Д.С.</w:t>
      </w:r>
      <w:r w:rsidRPr="001F76C9">
        <w:rPr>
          <w:rFonts w:ascii="Lucida Console" w:hAnsi="Lucida Console"/>
          <w:color w:val="000080"/>
          <w:sz w:val="16"/>
          <w:szCs w:val="16"/>
          <w:lang w:val="ru-RU"/>
        </w:rPr>
        <w:tab/>
        <w:t>Не голосував</w:t>
      </w:r>
    </w:p>
    <w:p w:rsidR="001F76C9" w:rsidRPr="00045E63"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w:t>
      </w:r>
      <w:r w:rsidRPr="00045E63">
        <w:rPr>
          <w:rFonts w:ascii="Lucida Console" w:hAnsi="Lucida Console"/>
          <w:color w:val="000080"/>
          <w:sz w:val="16"/>
          <w:szCs w:val="16"/>
          <w:lang w:val="ru-RU"/>
        </w:rPr>
        <w:t>31                 Левченко О.О.</w:t>
      </w:r>
      <w:r w:rsidRPr="00045E63">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2                   Липова С.А.</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3                  Нагорна М.Ю.</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4                 Перепека І.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5                 Перепека Ю.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6                   Рєзнік О.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7                    Сагач А.Г.</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8                  Соколов О.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9                  Тихенко К.П.</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0                 Хандурін Д.В.</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1                    Чепік В.І.</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2                    Шилов В.О.</w:t>
      </w:r>
      <w:r w:rsidRPr="001F76C9">
        <w:rPr>
          <w:rFonts w:ascii="Lucida Console" w:hAnsi="Lucida Console"/>
          <w:color w:val="000080"/>
          <w:sz w:val="16"/>
          <w:szCs w:val="16"/>
          <w:lang w:val="ru-RU"/>
        </w:rPr>
        <w:tab/>
        <w:t>За</w:t>
      </w:r>
    </w:p>
    <w:p w:rsidR="001F76C9" w:rsidRDefault="001F76C9" w:rsidP="001F76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F76C9" w:rsidRDefault="001F76C9" w:rsidP="001F76C9">
      <w:pPr>
        <w:pStyle w:val="a9"/>
        <w:spacing w:after="0" w:line="240" w:lineRule="auto"/>
        <w:ind w:left="0"/>
        <w:contextualSpacing/>
        <w:jc w:val="both"/>
        <w:rPr>
          <w:rFonts w:ascii="Times New Roman" w:hAnsi="Times New Roman"/>
          <w:b/>
          <w:sz w:val="24"/>
          <w:szCs w:val="24"/>
        </w:rPr>
      </w:pPr>
    </w:p>
    <w:p w:rsidR="001F76C9" w:rsidRPr="001F76C9" w:rsidRDefault="001F76C9" w:rsidP="001F76C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1F76C9">
        <w:rPr>
          <w:rFonts w:ascii="Times New Roman" w:hAnsi="Times New Roman"/>
          <w:b/>
          <w:sz w:val="28"/>
          <w:szCs w:val="28"/>
        </w:rPr>
        <w:t>Про затвердження нової редакції Концепції системи енергетичного менеджменту в бюджетній сфері Сумської міської територіальної громади відповідно до міжнародного стандарту ISO</w:t>
      </w:r>
      <w:r w:rsidR="00D62665">
        <w:rPr>
          <w:rFonts w:ascii="Times New Roman" w:hAnsi="Times New Roman"/>
          <w:b/>
          <w:sz w:val="28"/>
          <w:szCs w:val="28"/>
        </w:rPr>
        <w:t> </w:t>
      </w:r>
      <w:r w:rsidRPr="001F76C9">
        <w:rPr>
          <w:rFonts w:ascii="Times New Roman" w:hAnsi="Times New Roman"/>
          <w:b/>
          <w:sz w:val="28"/>
          <w:szCs w:val="28"/>
        </w:rPr>
        <w:t>50001.</w:t>
      </w:r>
    </w:p>
    <w:p w:rsidR="001F76C9" w:rsidRPr="001F76C9" w:rsidRDefault="001F76C9" w:rsidP="001F76C9">
      <w:pPr>
        <w:pStyle w:val="a9"/>
        <w:spacing w:after="0" w:line="240" w:lineRule="auto"/>
        <w:ind w:left="0"/>
        <w:contextualSpacing/>
        <w:jc w:val="both"/>
        <w:rPr>
          <w:rFonts w:ascii="Times New Roman" w:hAnsi="Times New Roman"/>
          <w:sz w:val="28"/>
          <w:szCs w:val="28"/>
        </w:rPr>
      </w:pPr>
      <w:r w:rsidRPr="001F76C9">
        <w:rPr>
          <w:rFonts w:ascii="Times New Roman" w:hAnsi="Times New Roman"/>
          <w:sz w:val="28"/>
          <w:szCs w:val="28"/>
        </w:rPr>
        <w:t xml:space="preserve">Ініціатор розгляду питання – </w:t>
      </w:r>
      <w:r w:rsidR="00045E63">
        <w:rPr>
          <w:rFonts w:ascii="Times New Roman" w:hAnsi="Times New Roman"/>
          <w:sz w:val="28"/>
          <w:szCs w:val="28"/>
        </w:rPr>
        <w:t>Сумський міський голова</w:t>
      </w:r>
      <w:r w:rsidRPr="001F76C9">
        <w:rPr>
          <w:rFonts w:ascii="Times New Roman" w:hAnsi="Times New Roman"/>
          <w:sz w:val="28"/>
          <w:szCs w:val="28"/>
        </w:rPr>
        <w:t>.</w:t>
      </w:r>
    </w:p>
    <w:p w:rsidR="001F76C9" w:rsidRPr="001F76C9" w:rsidRDefault="001F76C9" w:rsidP="001F76C9">
      <w:pPr>
        <w:pStyle w:val="a9"/>
        <w:spacing w:after="0" w:line="240" w:lineRule="auto"/>
        <w:ind w:left="0"/>
        <w:contextualSpacing/>
        <w:jc w:val="both"/>
        <w:rPr>
          <w:rFonts w:ascii="Times New Roman" w:hAnsi="Times New Roman"/>
          <w:sz w:val="28"/>
          <w:szCs w:val="28"/>
        </w:rPr>
      </w:pPr>
      <w:r w:rsidRPr="001F76C9">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F76C9" w:rsidRDefault="001F76C9" w:rsidP="001F76C9">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47771">
        <w:rPr>
          <w:rFonts w:ascii="Times New Roman" w:hAnsi="Times New Roman"/>
          <w:sz w:val="28"/>
          <w:szCs w:val="28"/>
        </w:rPr>
        <w:t xml:space="preserve">департаменту </w:t>
      </w:r>
      <w:r w:rsidRPr="001F205B">
        <w:rPr>
          <w:rFonts w:ascii="Times New Roman" w:hAnsi="Times New Roman"/>
          <w:sz w:val="28"/>
          <w:szCs w:val="28"/>
        </w:rPr>
        <w:t xml:space="preserve">фінансів, економіки та інвестицій Сумської міської ради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516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045E63" w:rsidRDefault="00045E63" w:rsidP="00045E63">
      <w:pPr>
        <w:spacing w:after="0" w:line="240" w:lineRule="auto"/>
        <w:ind w:left="10"/>
        <w:jc w:val="both"/>
        <w:rPr>
          <w:rFonts w:ascii="Times New Roman" w:hAnsi="Times New Roman"/>
          <w:sz w:val="28"/>
          <w:szCs w:val="28"/>
        </w:rPr>
      </w:pPr>
      <w:r>
        <w:rPr>
          <w:rFonts w:ascii="Times New Roman" w:hAnsi="Times New Roman"/>
          <w:sz w:val="28"/>
          <w:szCs w:val="28"/>
        </w:rPr>
        <w:t xml:space="preserve">Службова записка </w:t>
      </w:r>
      <w:r w:rsidRPr="001F76C9">
        <w:rPr>
          <w:rFonts w:ascii="Times New Roman" w:hAnsi="Times New Roman"/>
          <w:sz w:val="28"/>
          <w:szCs w:val="28"/>
        </w:rPr>
        <w:t>департамент</w:t>
      </w:r>
      <w:r>
        <w:rPr>
          <w:rFonts w:ascii="Times New Roman" w:hAnsi="Times New Roman"/>
          <w:sz w:val="28"/>
          <w:szCs w:val="28"/>
        </w:rPr>
        <w:t>у</w:t>
      </w:r>
      <w:r w:rsidRPr="001F76C9">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 </w:t>
      </w:r>
      <w:r w:rsidRPr="00FC5E49">
        <w:rPr>
          <w:rFonts w:ascii="Times New Roman" w:hAnsi="Times New Roman"/>
          <w:sz w:val="28"/>
          <w:szCs w:val="28"/>
        </w:rPr>
        <w:t>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1F76C9" w:rsidRPr="00350A60" w:rsidRDefault="001F76C9" w:rsidP="001F76C9">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ПІДСУМКИ ГОЛОСУВАНН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ЗА:  37  НЕ ГОЛОСУВАЛО:   3</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УТРИМАЛОСЯ:   2      ПРИСУТНІХ:  42</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ПРОТИ:   0         ВСЬОГО:  43</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                  Лисенко О.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                  Акпєров В.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                  Баранов А.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                  Босенко І.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5                  Васюнін Д.Г.</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6                   Галаєв Р.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7                   Галаєв Р.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8                 Гризодуб Г.П.</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9                  Гробова В.П.</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0                  Губська І.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1              Джарішнелов О.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2                Дмитренко С.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lastRenderedPageBreak/>
        <w:t xml:space="preserve"> 13                  Домінас В.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4                 Дяговець О.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5                  Дяденко І.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6                  Жиленко В.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7                  Жиленко Ю.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8               Зеленський М.О.</w:t>
      </w:r>
      <w:r w:rsidRPr="001F76C9">
        <w:rPr>
          <w:rFonts w:ascii="Lucida Console" w:hAnsi="Lucida Console"/>
          <w:color w:val="000080"/>
          <w:sz w:val="16"/>
          <w:szCs w:val="16"/>
          <w:lang w:val="ru-RU"/>
        </w:rPr>
        <w:tab/>
        <w:t>Утримавс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19                  Зименко О.В.</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0                     Зюзь Є.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1                Кальченко І.В.</w:t>
      </w:r>
      <w:r w:rsidRPr="001F76C9">
        <w:rPr>
          <w:rFonts w:ascii="Lucida Console" w:hAnsi="Lucida Console"/>
          <w:color w:val="000080"/>
          <w:sz w:val="16"/>
          <w:szCs w:val="16"/>
          <w:lang w:val="ru-RU"/>
        </w:rPr>
        <w:tab/>
        <w:t>Утримався</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2                   Кисіль О.А.</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3                   Кобзар А.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4                 Корольов О.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5                Косяненко Є.Є.</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6                   Кубрак О.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7                Купрейчик І.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8                      Куц В.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29                  Лазарев Є.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0               Лантушенко Д.С.</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1                 Левченко О.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2                   Липова С.А.</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3                  Нагорна М.Ю.</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4                 Перепека І.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5                 Перепека Ю.О.</w:t>
      </w:r>
      <w:r w:rsidRPr="001F76C9">
        <w:rPr>
          <w:rFonts w:ascii="Lucida Console" w:hAnsi="Lucida Console"/>
          <w:color w:val="000080"/>
          <w:sz w:val="16"/>
          <w:szCs w:val="16"/>
          <w:lang w:val="ru-RU"/>
        </w:rPr>
        <w:tab/>
        <w:t>Не голосував</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6                   Рєзнік О.М.</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7                    Сагач А.Г.</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8                  Соколов О.О.</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39                  Тихенко К.П.</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0                 Хандурін Д.В.</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1                    Чепік В.І.</w:t>
      </w:r>
      <w:r w:rsidRPr="001F76C9">
        <w:rPr>
          <w:rFonts w:ascii="Lucida Console" w:hAnsi="Lucida Console"/>
          <w:color w:val="000080"/>
          <w:sz w:val="16"/>
          <w:szCs w:val="16"/>
          <w:lang w:val="ru-RU"/>
        </w:rPr>
        <w:tab/>
        <w:t>За</w:t>
      </w:r>
    </w:p>
    <w:p w:rsidR="001F76C9" w:rsidRPr="001F76C9" w:rsidRDefault="001F76C9" w:rsidP="001F76C9">
      <w:pPr>
        <w:spacing w:after="0"/>
        <w:rPr>
          <w:rFonts w:ascii="Lucida Console" w:hAnsi="Lucida Console"/>
          <w:color w:val="000080"/>
          <w:sz w:val="16"/>
          <w:szCs w:val="16"/>
          <w:lang w:val="ru-RU"/>
        </w:rPr>
      </w:pPr>
      <w:r w:rsidRPr="001F76C9">
        <w:rPr>
          <w:rFonts w:ascii="Lucida Console" w:hAnsi="Lucida Console"/>
          <w:color w:val="000080"/>
          <w:sz w:val="16"/>
          <w:szCs w:val="16"/>
          <w:lang w:val="ru-RU"/>
        </w:rPr>
        <w:t xml:space="preserve"> 42                    Шилов В.О.</w:t>
      </w:r>
      <w:r w:rsidRPr="001F76C9">
        <w:rPr>
          <w:rFonts w:ascii="Lucida Console" w:hAnsi="Lucida Console"/>
          <w:color w:val="000080"/>
          <w:sz w:val="16"/>
          <w:szCs w:val="16"/>
          <w:lang w:val="ru-RU"/>
        </w:rPr>
        <w:tab/>
        <w:t>За</w:t>
      </w:r>
    </w:p>
    <w:p w:rsidR="001F76C9" w:rsidRDefault="001F76C9" w:rsidP="001F76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F76C9" w:rsidRDefault="001F76C9" w:rsidP="001F76C9">
      <w:pPr>
        <w:pStyle w:val="a9"/>
        <w:spacing w:after="0" w:line="240" w:lineRule="auto"/>
        <w:ind w:left="0"/>
        <w:contextualSpacing/>
        <w:jc w:val="both"/>
        <w:rPr>
          <w:rFonts w:ascii="Times New Roman" w:hAnsi="Times New Roman"/>
          <w:b/>
          <w:sz w:val="24"/>
          <w:szCs w:val="24"/>
        </w:rPr>
      </w:pPr>
    </w:p>
    <w:p w:rsidR="001F76C9" w:rsidRPr="001F76C9" w:rsidRDefault="001F76C9" w:rsidP="001F76C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1F76C9">
        <w:rPr>
          <w:rFonts w:ascii="Times New Roman" w:hAnsi="Times New Roman"/>
          <w:b/>
          <w:sz w:val="28"/>
          <w:szCs w:val="28"/>
        </w:rPr>
        <w:t>Про внесення змін до рішення Сумської міської ради від 25 листопада 2009 року № 3174-МР «Про оптимізацію роботи із забезпечення ефективного використання коштів бюджетними установами (закладами), підпорядкованими управлінню освіти і науки Сумської міської ради».</w:t>
      </w:r>
    </w:p>
    <w:p w:rsidR="001F76C9" w:rsidRPr="008A2AD2" w:rsidRDefault="001F76C9" w:rsidP="001F76C9">
      <w:pPr>
        <w:pStyle w:val="a9"/>
        <w:spacing w:after="0" w:line="240" w:lineRule="auto"/>
        <w:ind w:left="0"/>
        <w:contextualSpacing/>
        <w:jc w:val="both"/>
        <w:rPr>
          <w:rFonts w:ascii="Times New Roman" w:hAnsi="Times New Roman"/>
          <w:sz w:val="28"/>
          <w:szCs w:val="28"/>
        </w:rPr>
      </w:pPr>
      <w:r w:rsidRPr="008A2AD2">
        <w:rPr>
          <w:rFonts w:ascii="Times New Roman" w:hAnsi="Times New Roman"/>
          <w:sz w:val="28"/>
          <w:szCs w:val="28"/>
        </w:rPr>
        <w:t>Ініціатор розгляду питання - Сумський міський голова.</w:t>
      </w:r>
    </w:p>
    <w:p w:rsidR="001F76C9" w:rsidRPr="008A2AD2" w:rsidRDefault="001F76C9" w:rsidP="001F76C9">
      <w:pPr>
        <w:pStyle w:val="a9"/>
        <w:spacing w:after="0" w:line="240" w:lineRule="auto"/>
        <w:ind w:left="0"/>
        <w:contextualSpacing/>
        <w:jc w:val="both"/>
        <w:rPr>
          <w:rFonts w:ascii="Times New Roman" w:hAnsi="Times New Roman"/>
          <w:sz w:val="28"/>
          <w:szCs w:val="28"/>
        </w:rPr>
      </w:pPr>
      <w:r w:rsidRPr="008A2AD2">
        <w:rPr>
          <w:rFonts w:ascii="Times New Roman" w:hAnsi="Times New Roman"/>
          <w:sz w:val="28"/>
          <w:szCs w:val="28"/>
        </w:rPr>
        <w:t>Проєкт рішення підготовлений управлінням освіти і науки Сумської міської ради.</w:t>
      </w:r>
    </w:p>
    <w:p w:rsidR="001F76C9" w:rsidRDefault="001F76C9" w:rsidP="001F76C9">
      <w:pPr>
        <w:pStyle w:val="a9"/>
        <w:spacing w:after="0" w:line="240" w:lineRule="auto"/>
        <w:ind w:left="0"/>
        <w:contextualSpacing/>
        <w:jc w:val="both"/>
        <w:rPr>
          <w:rFonts w:ascii="Times New Roman" w:hAnsi="Times New Roman"/>
          <w:sz w:val="28"/>
          <w:szCs w:val="28"/>
        </w:rPr>
      </w:pPr>
      <w:r w:rsidRPr="008A2AD2">
        <w:rPr>
          <w:rFonts w:ascii="Times New Roman" w:hAnsi="Times New Roman"/>
          <w:sz w:val="28"/>
          <w:szCs w:val="28"/>
        </w:rPr>
        <w:t>Доповідає начальник управління освіти і науки Сумської міської ради</w:t>
      </w:r>
      <w:r w:rsidR="008A2AD2" w:rsidRPr="008A2AD2">
        <w:rPr>
          <w:rFonts w:ascii="Times New Roman" w:hAnsi="Times New Roman"/>
          <w:sz w:val="28"/>
          <w:szCs w:val="28"/>
        </w:rPr>
        <w:t xml:space="preserve"> </w:t>
      </w:r>
      <w:r w:rsidRPr="008A2AD2">
        <w:rPr>
          <w:rFonts w:ascii="Times New Roman" w:hAnsi="Times New Roman"/>
          <w:sz w:val="28"/>
          <w:szCs w:val="28"/>
        </w:rPr>
        <w:t>Данильченко А.М.</w:t>
      </w:r>
    </w:p>
    <w:p w:rsidR="008A2AD2" w:rsidRDefault="008A2AD2" w:rsidP="008A2AD2">
      <w:pPr>
        <w:spacing w:after="0" w:line="240" w:lineRule="auto"/>
        <w:ind w:left="10"/>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8A2AD2">
        <w:rPr>
          <w:rFonts w:ascii="Times New Roman" w:hAnsi="Times New Roman"/>
          <w:sz w:val="28"/>
          <w:szCs w:val="28"/>
        </w:rPr>
        <w:t xml:space="preserve">управління освіти і науки Сумської міської ради </w:t>
      </w:r>
      <w:r>
        <w:rPr>
          <w:rFonts w:ascii="Times New Roman" w:hAnsi="Times New Roman"/>
          <w:sz w:val="28"/>
          <w:szCs w:val="28"/>
        </w:rPr>
        <w:t>п</w:t>
      </w:r>
      <w:r w:rsidRPr="00FC5E49">
        <w:rPr>
          <w:rFonts w:ascii="Times New Roman" w:hAnsi="Times New Roman"/>
          <w:sz w:val="28"/>
          <w:szCs w:val="28"/>
        </w:rPr>
        <w:t>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523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8A2AD2" w:rsidRDefault="00D62665" w:rsidP="008A2AD2">
      <w:pPr>
        <w:spacing w:after="0" w:line="240" w:lineRule="auto"/>
        <w:ind w:left="10"/>
        <w:jc w:val="both"/>
        <w:rPr>
          <w:rFonts w:ascii="Times New Roman" w:hAnsi="Times New Roman"/>
          <w:sz w:val="28"/>
          <w:szCs w:val="28"/>
        </w:rPr>
      </w:pPr>
      <w:r>
        <w:rPr>
          <w:rFonts w:ascii="Times New Roman" w:hAnsi="Times New Roman" w:cs="Times New Roman"/>
          <w:noProof/>
          <w:sz w:val="28"/>
          <w:szCs w:val="28"/>
        </w:rPr>
        <w:t xml:space="preserve">У обговоренні зазначеного питання взяли участь депутати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 </w:t>
      </w:r>
      <w:r>
        <w:rPr>
          <w:rFonts w:ascii="Times New Roman" w:hAnsi="Times New Roman"/>
          <w:sz w:val="28"/>
          <w:szCs w:val="28"/>
        </w:rPr>
        <w:t xml:space="preserve">Баранов А.В., Дяденко І.О., </w:t>
      </w:r>
      <w:r w:rsidRPr="008A2AD2">
        <w:rPr>
          <w:rFonts w:ascii="Times New Roman" w:hAnsi="Times New Roman"/>
          <w:sz w:val="28"/>
          <w:szCs w:val="28"/>
        </w:rPr>
        <w:t>начальник управління освіти і науки Сумської міської ради Данильченко А.М.</w:t>
      </w:r>
    </w:p>
    <w:p w:rsidR="008A2AD2" w:rsidRPr="00350A60" w:rsidRDefault="008A2AD2" w:rsidP="008A2AD2">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8A2AD2" w:rsidRPr="00350A60" w:rsidRDefault="008A2AD2" w:rsidP="008A2AD2">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ПІДСУМКИ ГОЛОСУВАННЯ</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ЗА:  41  НЕ ГОЛОСУВАЛО:   1</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УТРИМАЛОСЯ:   0      ПРИСУТНІХ:  42</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ПРОТИ:   0         ВСЬОГО:  43</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1                  Лисенко О.М.</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2                  Акпєров В.В.</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3                  Баранов А.В.</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4                  Босенко І.М.</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5                  Васюнін Д.Г.</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6                   Галаєв Р.М.</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7                   Галаєв Р.М.</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8                 Гризодуб Г.П.</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9                  Гробова В.П.</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10                  Губська І.О.</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11              Джарішнелов О.В.</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12                Дмитренко С.М.</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13                  Домінас В.М.</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lastRenderedPageBreak/>
        <w:t xml:space="preserve"> 14                 Дяговець О.В.</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15                  Дяденко І.О.</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16                  Жиленко В.М.</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17                  Жиленко Ю.М.</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18               Зеленський М.О.</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19                  Зименко О.В.</w:t>
      </w:r>
      <w:r w:rsidRPr="00D62665">
        <w:rPr>
          <w:rFonts w:ascii="Lucida Console" w:hAnsi="Lucida Console"/>
          <w:color w:val="000080"/>
          <w:sz w:val="16"/>
          <w:szCs w:val="16"/>
          <w:lang w:val="ru-RU"/>
        </w:rPr>
        <w:tab/>
        <w:t>Не голосував</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20                     Зюзь Є.О.</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21                Кальченко І.В.</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22                   Кисіль О.А.</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23                   Кобзар А.М.</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24                 Корольов О.О.</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25                Косяненко Є.Є.</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26                   Кубрак О.М.</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27                Купрейчик І.В.</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28                      Куц В.В.</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29                  Лазарев Є.О.</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30               Лантушенко Д.С.</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31                 Левченко О.О.</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32                   Липова С.А.</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33                  Нагорна М.Ю.</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34                 Перепека І.О.</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35                 Перепека Ю.О.</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36                   Рєзнік О.М.</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37                    Сагач А.Г.</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38                  Соколов О.О.</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39                  Тихенко К.П.</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40                 Хандурін Д.В.</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41                    Чепік В.І.</w:t>
      </w:r>
      <w:r w:rsidRPr="00D62665">
        <w:rPr>
          <w:rFonts w:ascii="Lucida Console" w:hAnsi="Lucida Console"/>
          <w:color w:val="000080"/>
          <w:sz w:val="16"/>
          <w:szCs w:val="16"/>
          <w:lang w:val="ru-RU"/>
        </w:rPr>
        <w:tab/>
        <w:t>За</w:t>
      </w:r>
    </w:p>
    <w:p w:rsidR="00D62665" w:rsidRPr="00D62665" w:rsidRDefault="00D62665" w:rsidP="00D62665">
      <w:pPr>
        <w:spacing w:after="0"/>
        <w:rPr>
          <w:rFonts w:ascii="Lucida Console" w:hAnsi="Lucida Console"/>
          <w:color w:val="000080"/>
          <w:sz w:val="16"/>
          <w:szCs w:val="16"/>
          <w:lang w:val="ru-RU"/>
        </w:rPr>
      </w:pPr>
      <w:r w:rsidRPr="00D62665">
        <w:rPr>
          <w:rFonts w:ascii="Lucida Console" w:hAnsi="Lucida Console"/>
          <w:color w:val="000080"/>
          <w:sz w:val="16"/>
          <w:szCs w:val="16"/>
          <w:lang w:val="ru-RU"/>
        </w:rPr>
        <w:t xml:space="preserve"> 42                    Шилов В.О.</w:t>
      </w:r>
      <w:r w:rsidRPr="00D62665">
        <w:rPr>
          <w:rFonts w:ascii="Lucida Console" w:hAnsi="Lucida Console"/>
          <w:color w:val="000080"/>
          <w:sz w:val="16"/>
          <w:szCs w:val="16"/>
          <w:lang w:val="ru-RU"/>
        </w:rPr>
        <w:tab/>
        <w:t>За</w:t>
      </w:r>
    </w:p>
    <w:p w:rsidR="00D62665" w:rsidRDefault="00D62665" w:rsidP="00D626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62665" w:rsidRDefault="00D62665" w:rsidP="00D62665">
      <w:pPr>
        <w:pStyle w:val="a9"/>
        <w:spacing w:after="0" w:line="240" w:lineRule="auto"/>
        <w:ind w:left="0"/>
        <w:contextualSpacing/>
        <w:jc w:val="both"/>
        <w:rPr>
          <w:rFonts w:ascii="Times New Roman" w:hAnsi="Times New Roman"/>
          <w:b/>
          <w:sz w:val="24"/>
          <w:szCs w:val="24"/>
        </w:rPr>
      </w:pPr>
    </w:p>
    <w:p w:rsidR="00D62665" w:rsidRPr="00D62665" w:rsidRDefault="00D62665" w:rsidP="00D6266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D62665">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18-2020 роки, затвердженої рішенням Сумської міської ради від 21 грудня 2017 року № 2913-МР (зі змінами).</w:t>
      </w:r>
    </w:p>
    <w:p w:rsidR="00D62665" w:rsidRPr="00D62665" w:rsidRDefault="00D62665" w:rsidP="00D62665">
      <w:pPr>
        <w:pStyle w:val="a9"/>
        <w:spacing w:after="0" w:line="240" w:lineRule="auto"/>
        <w:ind w:left="0"/>
        <w:contextualSpacing/>
        <w:jc w:val="both"/>
        <w:rPr>
          <w:rFonts w:ascii="Times New Roman" w:hAnsi="Times New Roman"/>
          <w:sz w:val="28"/>
          <w:szCs w:val="28"/>
        </w:rPr>
      </w:pPr>
      <w:r w:rsidRPr="00D62665">
        <w:rPr>
          <w:rFonts w:ascii="Times New Roman" w:hAnsi="Times New Roman"/>
          <w:sz w:val="28"/>
          <w:szCs w:val="28"/>
        </w:rPr>
        <w:t>Ініціатор розгляду п</w:t>
      </w:r>
      <w:r w:rsidR="00AD78A8">
        <w:rPr>
          <w:rFonts w:ascii="Times New Roman" w:hAnsi="Times New Roman"/>
          <w:sz w:val="28"/>
          <w:szCs w:val="28"/>
        </w:rPr>
        <w:t>итання – Сумський міський голова.</w:t>
      </w:r>
      <w:r w:rsidRPr="00D62665">
        <w:rPr>
          <w:rFonts w:ascii="Times New Roman" w:hAnsi="Times New Roman"/>
          <w:sz w:val="28"/>
          <w:szCs w:val="28"/>
        </w:rPr>
        <w:t xml:space="preserve"> </w:t>
      </w:r>
    </w:p>
    <w:p w:rsidR="001F76C9" w:rsidRPr="00D62665" w:rsidRDefault="00D62665" w:rsidP="00D62665">
      <w:pPr>
        <w:pStyle w:val="a9"/>
        <w:spacing w:after="0" w:line="240" w:lineRule="auto"/>
        <w:ind w:left="0"/>
        <w:contextualSpacing/>
        <w:jc w:val="both"/>
        <w:rPr>
          <w:rFonts w:ascii="Times New Roman" w:hAnsi="Times New Roman"/>
          <w:sz w:val="28"/>
          <w:szCs w:val="28"/>
        </w:rPr>
      </w:pPr>
      <w:r w:rsidRPr="00D62665">
        <w:rPr>
          <w:rFonts w:ascii="Times New Roman" w:hAnsi="Times New Roman"/>
          <w:sz w:val="28"/>
          <w:szCs w:val="28"/>
        </w:rPr>
        <w:t>Проєкт рішення підготовлений департаментом інфраструктури міста Сумської міської ради.</w:t>
      </w:r>
    </w:p>
    <w:p w:rsidR="00D62665" w:rsidRDefault="00D62665" w:rsidP="00D62665">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62665">
        <w:rPr>
          <w:rFonts w:ascii="Times New Roman" w:hAnsi="Times New Roman"/>
          <w:sz w:val="28"/>
          <w:szCs w:val="28"/>
        </w:rPr>
        <w:t>департамент</w:t>
      </w:r>
      <w:r>
        <w:rPr>
          <w:rFonts w:ascii="Times New Roman" w:hAnsi="Times New Roman"/>
          <w:sz w:val="28"/>
          <w:szCs w:val="28"/>
        </w:rPr>
        <w:t>у</w:t>
      </w:r>
      <w:r w:rsidRPr="00D62665">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п</w:t>
      </w:r>
      <w:r w:rsidRPr="00FC5E49">
        <w:rPr>
          <w:rFonts w:ascii="Times New Roman" w:hAnsi="Times New Roman"/>
          <w:sz w:val="28"/>
          <w:szCs w:val="28"/>
        </w:rPr>
        <w:t>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592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D62665" w:rsidRPr="00350A60" w:rsidRDefault="00D62665" w:rsidP="00D62665">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w:t>
      </w:r>
      <w:r w:rsidR="00894A7F">
        <w:rPr>
          <w:rFonts w:ascii="Times New Roman" w:hAnsi="Times New Roman"/>
          <w:sz w:val="28"/>
          <w:szCs w:val="28"/>
        </w:rPr>
        <w:t xml:space="preserve">ванням пропозиції міського голови на стор. 593 </w:t>
      </w:r>
      <w:r w:rsidR="00894A7F" w:rsidRPr="00D42D2F">
        <w:rPr>
          <w:rFonts w:ascii="Times New Roman" w:hAnsi="Times New Roman"/>
          <w:sz w:val="28"/>
          <w:szCs w:val="28"/>
        </w:rPr>
        <w:t xml:space="preserve">матеріалів сесії </w:t>
      </w:r>
      <w:r w:rsidR="00894A7F">
        <w:rPr>
          <w:rFonts w:ascii="Times New Roman" w:hAnsi="Times New Roman"/>
          <w:sz w:val="28"/>
          <w:szCs w:val="28"/>
        </w:rPr>
        <w:t>(</w:t>
      </w:r>
      <w:r w:rsidR="00894A7F" w:rsidRPr="00D42D2F">
        <w:rPr>
          <w:rFonts w:ascii="Times New Roman" w:hAnsi="Times New Roman"/>
          <w:sz w:val="28"/>
          <w:szCs w:val="28"/>
        </w:rPr>
        <w:t>додається до протоколу</w:t>
      </w:r>
      <w:r w:rsidR="00894A7F">
        <w:rPr>
          <w:rFonts w:ascii="Times New Roman" w:hAnsi="Times New Roman"/>
          <w:sz w:val="28"/>
          <w:szCs w:val="28"/>
        </w:rPr>
        <w:t>)</w:t>
      </w:r>
      <w:r w:rsidRPr="00350A60">
        <w:rPr>
          <w:rFonts w:ascii="Times New Roman" w:hAnsi="Times New Roman"/>
          <w:sz w:val="28"/>
          <w:szCs w:val="28"/>
        </w:rPr>
        <w:t>.</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ПІДСУМКИ ГОЛОСУВАНН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ЗА:  20  НЕ ГОЛОСУВАЛО:  10</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УТРИМАЛОСЯ:  11      ПРИСУТНІХ:  42</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ПРОТИ:   1         ВСЬОГО:  43</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                  Лисенко О.М.</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                  Акпєров В.В.</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                  Баранов А.В.</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4                  Босенко І.М.</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5                  Васюнін Д.Г.</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6                   Галаєв Р.М.</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7                   Галаєв Р.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8                 Гризодуб Г.П.</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9                  Гробова В.П.</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0                  Губська І.О.</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1              Джарішнелов О.В.</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2                Дмитренко С.М.</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3                  Домінас В.М.</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4                 Дяговець О.В.</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5                  Дяденко І.О.</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6                  Жиленко В.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7                  Жиленко Ю.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8               Зеленський М.О.</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9                  Зименко О.В.</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0                     Зюзь Є.О.</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1                Кальченко І.В.</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2                   Кисіль О.А.</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3                   Кобзар А.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lastRenderedPageBreak/>
        <w:t xml:space="preserve"> 24                 Корольов О.О.</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5                Косяненко Є.Є.</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6                   Кубрак О.М.</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7                Купрейчик І.В.</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8                      Куц В.В.</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9                  Лазарев Є.О.</w:t>
      </w:r>
      <w:r w:rsidRPr="00894A7F">
        <w:rPr>
          <w:rFonts w:ascii="Lucida Console" w:hAnsi="Lucida Console"/>
          <w:color w:val="000080"/>
          <w:sz w:val="16"/>
          <w:szCs w:val="16"/>
          <w:lang w:val="ru-RU"/>
        </w:rPr>
        <w:tab/>
        <w:t>Проти</w:t>
      </w:r>
    </w:p>
    <w:p w:rsidR="00894A7F" w:rsidRPr="00045E63"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w:t>
      </w:r>
      <w:r w:rsidRPr="00045E63">
        <w:rPr>
          <w:rFonts w:ascii="Lucida Console" w:hAnsi="Lucida Console"/>
          <w:color w:val="000080"/>
          <w:sz w:val="16"/>
          <w:szCs w:val="16"/>
          <w:lang w:val="ru-RU"/>
        </w:rPr>
        <w:t>30               Лантушенко Д.С.</w:t>
      </w:r>
      <w:r w:rsidRPr="00045E63">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1                 Левченко О.О.</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2                   Липова С.А.</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3                  Нагорна М.Ю.</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4                 Перепека І.О.</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5                 Перепека Ю.О.</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6                   Рєзнік О.М.</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7                    Сагач А.Г.</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8                  Соколов О.О.</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9                  Тихенко К.П.</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40                 Хандурін Д.В.</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41                    Чепік В.І.</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42                    Шилов В.О.</w:t>
      </w:r>
      <w:r w:rsidRPr="00894A7F">
        <w:rPr>
          <w:rFonts w:ascii="Lucida Console" w:hAnsi="Lucida Console"/>
          <w:color w:val="000080"/>
          <w:sz w:val="16"/>
          <w:szCs w:val="16"/>
          <w:lang w:val="ru-RU"/>
        </w:rPr>
        <w:tab/>
        <w:t>За</w:t>
      </w:r>
    </w:p>
    <w:p w:rsidR="00894A7F" w:rsidRDefault="00894A7F" w:rsidP="00894A7F">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F76C9" w:rsidRDefault="001F76C9" w:rsidP="00894A7F">
      <w:pPr>
        <w:pStyle w:val="a9"/>
        <w:spacing w:after="0" w:line="240" w:lineRule="auto"/>
        <w:ind w:left="0"/>
        <w:contextualSpacing/>
        <w:jc w:val="both"/>
        <w:rPr>
          <w:rFonts w:ascii="Times New Roman" w:hAnsi="Times New Roman"/>
          <w:sz w:val="28"/>
          <w:szCs w:val="28"/>
        </w:rPr>
      </w:pPr>
    </w:p>
    <w:p w:rsidR="00894A7F" w:rsidRPr="00894A7F" w:rsidRDefault="00894A7F" w:rsidP="00894A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894A7F">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894A7F" w:rsidRPr="00894A7F" w:rsidRDefault="00894A7F" w:rsidP="00894A7F">
      <w:pPr>
        <w:pStyle w:val="a9"/>
        <w:spacing w:after="0" w:line="240" w:lineRule="auto"/>
        <w:ind w:left="0"/>
        <w:contextualSpacing/>
        <w:jc w:val="both"/>
        <w:rPr>
          <w:rFonts w:ascii="Times New Roman" w:hAnsi="Times New Roman"/>
          <w:sz w:val="28"/>
          <w:szCs w:val="28"/>
        </w:rPr>
      </w:pPr>
      <w:r w:rsidRPr="00894A7F">
        <w:rPr>
          <w:rFonts w:ascii="Times New Roman" w:hAnsi="Times New Roman"/>
          <w:sz w:val="28"/>
          <w:szCs w:val="28"/>
        </w:rPr>
        <w:t>Ініціатор розгляду питання – Сумський міський голова.</w:t>
      </w:r>
    </w:p>
    <w:p w:rsidR="001F76C9" w:rsidRPr="00894A7F" w:rsidRDefault="00894A7F" w:rsidP="00894A7F">
      <w:pPr>
        <w:pStyle w:val="a9"/>
        <w:spacing w:after="0" w:line="240" w:lineRule="auto"/>
        <w:ind w:left="0"/>
        <w:contextualSpacing/>
        <w:jc w:val="both"/>
        <w:rPr>
          <w:rFonts w:ascii="Times New Roman" w:hAnsi="Times New Roman"/>
          <w:sz w:val="28"/>
          <w:szCs w:val="28"/>
        </w:rPr>
      </w:pPr>
      <w:r w:rsidRPr="00894A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94A7F" w:rsidRPr="00350A60" w:rsidRDefault="00894A7F" w:rsidP="00894A7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894A7F" w:rsidRPr="00350A60" w:rsidRDefault="00894A7F" w:rsidP="00894A7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ПІДСУМКИ ГОЛОСУВАНН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ЗА:   7  НЕ ГОЛОСУВАЛО:  21</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УТРИМАЛОСЯ:   9      ПРИСУТНІХ:  42</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ПРОТИ:   5         ВСЬОГО:  43</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                  Лисенко О.М.</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                  Акпєров В.В.</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                  Баранов А.В.</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4                  Босенко І.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5                  Васюнін Д.Г.</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6                   Галаєв Р.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7                   Галаєв Р.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8                 Гризодуб Г.П.</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9                  Гробова В.П.</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0                  Губська І.О.</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1              Джарішнелов О.В.</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2                Дмитренко С.М.</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3                  Домінас В.М.</w:t>
      </w:r>
      <w:r w:rsidRPr="00894A7F">
        <w:rPr>
          <w:rFonts w:ascii="Lucida Console" w:hAnsi="Lucida Console"/>
          <w:color w:val="000080"/>
          <w:sz w:val="16"/>
          <w:szCs w:val="16"/>
          <w:lang w:val="ru-RU"/>
        </w:rPr>
        <w:tab/>
        <w:t>Проти</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4                 Дяговець О.В.</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5                  Дяденко І.О.</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6                  Жиленко В.М.</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7                  Жиленко Ю.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8               Зеленський М.О.</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9                  Зименко О.В.</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0                     Зюзь Є.О.</w:t>
      </w:r>
      <w:r w:rsidRPr="00894A7F">
        <w:rPr>
          <w:rFonts w:ascii="Lucida Console" w:hAnsi="Lucida Console"/>
          <w:color w:val="000080"/>
          <w:sz w:val="16"/>
          <w:szCs w:val="16"/>
          <w:lang w:val="ru-RU"/>
        </w:rPr>
        <w:tab/>
        <w:t>Проти</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1                Кальченко І.В.</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2                   Кисіль О.А.</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3                   Кобзар А.М.</w:t>
      </w:r>
      <w:r w:rsidRPr="00894A7F">
        <w:rPr>
          <w:rFonts w:ascii="Lucida Console" w:hAnsi="Lucida Console"/>
          <w:color w:val="000080"/>
          <w:sz w:val="16"/>
          <w:szCs w:val="16"/>
          <w:lang w:val="ru-RU"/>
        </w:rPr>
        <w:tab/>
        <w:t>Проти</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4                 Корольов О.О.</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5                Косяненко Є.Є.</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6                   Кубрак О.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7                Купрейчик І.В.</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8                      Куц В.В.</w:t>
      </w:r>
      <w:r w:rsidRPr="00894A7F">
        <w:rPr>
          <w:rFonts w:ascii="Lucida Console" w:hAnsi="Lucida Console"/>
          <w:color w:val="000080"/>
          <w:sz w:val="16"/>
          <w:szCs w:val="16"/>
          <w:lang w:val="ru-RU"/>
        </w:rPr>
        <w:tab/>
        <w:t>Проти</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9                  Лазарев Є.О.</w:t>
      </w:r>
      <w:r w:rsidRPr="00894A7F">
        <w:rPr>
          <w:rFonts w:ascii="Lucida Console" w:hAnsi="Lucida Console"/>
          <w:color w:val="000080"/>
          <w:sz w:val="16"/>
          <w:szCs w:val="16"/>
          <w:lang w:val="ru-RU"/>
        </w:rPr>
        <w:tab/>
        <w:t>Проти</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0               Лантушенко Д.С.</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1                 Левченко О.О.</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2                   Липова С.А.</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3                  Нагорна М.Ю.</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4                 Перепека І.О.</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5                 Перепека Ю.О.</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6                   Рєзнік О.М.</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7                    Сагач А.Г.</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8                  Соколов О.О.</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9                  Тихенко К.П.</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40                 Хандурін Д.В.</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41                    Чепік В.І.</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42                    Шилов В.О.</w:t>
      </w:r>
      <w:r w:rsidRPr="00894A7F">
        <w:rPr>
          <w:rFonts w:ascii="Lucida Console" w:hAnsi="Lucida Console"/>
          <w:color w:val="000080"/>
          <w:sz w:val="16"/>
          <w:szCs w:val="16"/>
          <w:lang w:val="ru-RU"/>
        </w:rPr>
        <w:tab/>
        <w:t>Не голосував</w:t>
      </w:r>
    </w:p>
    <w:p w:rsidR="00894A7F" w:rsidRDefault="00894A7F" w:rsidP="00894A7F">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94A7F" w:rsidRDefault="00894A7F" w:rsidP="00894A7F">
      <w:pPr>
        <w:pStyle w:val="a9"/>
        <w:spacing w:after="0" w:line="240" w:lineRule="auto"/>
        <w:ind w:left="0"/>
        <w:contextualSpacing/>
        <w:jc w:val="both"/>
        <w:rPr>
          <w:rFonts w:ascii="Times New Roman" w:hAnsi="Times New Roman"/>
          <w:sz w:val="28"/>
          <w:szCs w:val="28"/>
        </w:rPr>
      </w:pPr>
    </w:p>
    <w:p w:rsidR="00894A7F" w:rsidRPr="00894A7F" w:rsidRDefault="00894A7F" w:rsidP="00894A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Pr="00894A7F">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894A7F" w:rsidRPr="00894A7F" w:rsidRDefault="00894A7F" w:rsidP="00894A7F">
      <w:pPr>
        <w:pStyle w:val="a9"/>
        <w:spacing w:after="0" w:line="240" w:lineRule="auto"/>
        <w:ind w:left="0"/>
        <w:contextualSpacing/>
        <w:jc w:val="both"/>
        <w:rPr>
          <w:rFonts w:ascii="Times New Roman" w:hAnsi="Times New Roman"/>
          <w:sz w:val="28"/>
          <w:szCs w:val="28"/>
        </w:rPr>
      </w:pPr>
      <w:r w:rsidRPr="00894A7F">
        <w:rPr>
          <w:rFonts w:ascii="Times New Roman" w:hAnsi="Times New Roman"/>
          <w:sz w:val="28"/>
          <w:szCs w:val="28"/>
        </w:rPr>
        <w:t>Ініціатор розгляду питання – Сумський міський голова.</w:t>
      </w:r>
    </w:p>
    <w:p w:rsidR="001F76C9" w:rsidRPr="00894A7F" w:rsidRDefault="00894A7F" w:rsidP="00894A7F">
      <w:pPr>
        <w:pStyle w:val="a9"/>
        <w:spacing w:after="0" w:line="240" w:lineRule="auto"/>
        <w:ind w:left="0"/>
        <w:contextualSpacing/>
        <w:jc w:val="both"/>
        <w:rPr>
          <w:rFonts w:ascii="Times New Roman" w:hAnsi="Times New Roman"/>
          <w:sz w:val="28"/>
          <w:szCs w:val="28"/>
        </w:rPr>
      </w:pPr>
      <w:r w:rsidRPr="00894A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94A7F" w:rsidRPr="00350A60" w:rsidRDefault="00894A7F" w:rsidP="00894A7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894A7F" w:rsidRPr="00350A60" w:rsidRDefault="00894A7F" w:rsidP="00894A7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ПІДСУМКИ ГОЛОСУВАНН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ЗА:   5  НЕ ГОЛОСУВАЛО:  25</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УТРИМАЛОСЯ:   7      ПРИСУТНІХ:  41</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ПРОТИ:   4         ВСЬОГО:  43</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                  Лисенко О.М.</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                  Акпєров В.В.</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                  Баранов А.В.</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4                  Босенко І.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5                  Васюнін Д.Г.</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6                   Галаєв Р.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7                   Галаєв Р.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8                 Гризодуб Г.П.</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9                  Гробова В.П.</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0                  Губська І.О.</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1              Джарішнелов О.В.</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2                Дмитренко С.М.</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3                  Домінас В.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4                 Дяговець О.В.</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5                  Дяденко І.О.</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6                  Жиленко В.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7                  Жиленко Ю.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8               Зеленський М.О.</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19                  Зименко О.В.</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0                     Зюзь Є.О.</w:t>
      </w:r>
      <w:r w:rsidRPr="00894A7F">
        <w:rPr>
          <w:rFonts w:ascii="Lucida Console" w:hAnsi="Lucida Console"/>
          <w:color w:val="000080"/>
          <w:sz w:val="16"/>
          <w:szCs w:val="16"/>
          <w:lang w:val="ru-RU"/>
        </w:rPr>
        <w:tab/>
        <w:t>Проти</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1                Кальченко І.В.</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2                   Кисіль О.А.</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3                   Кобзар А.М.</w:t>
      </w:r>
      <w:r w:rsidRPr="00894A7F">
        <w:rPr>
          <w:rFonts w:ascii="Lucida Console" w:hAnsi="Lucida Console"/>
          <w:color w:val="000080"/>
          <w:sz w:val="16"/>
          <w:szCs w:val="16"/>
          <w:lang w:val="ru-RU"/>
        </w:rPr>
        <w:tab/>
        <w:t>Проти</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4                 Корольов О.О.</w:t>
      </w:r>
      <w:r w:rsidRPr="00894A7F">
        <w:rPr>
          <w:rFonts w:ascii="Lucida Console" w:hAnsi="Lucida Console"/>
          <w:color w:val="000080"/>
          <w:sz w:val="16"/>
          <w:szCs w:val="16"/>
          <w:lang w:val="ru-RU"/>
        </w:rPr>
        <w:tab/>
        <w:t>Утримався</w:t>
      </w:r>
    </w:p>
    <w:p w:rsidR="00894A7F" w:rsidRPr="00045E63"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w:t>
      </w:r>
      <w:r w:rsidRPr="00045E63">
        <w:rPr>
          <w:rFonts w:ascii="Lucida Console" w:hAnsi="Lucida Console"/>
          <w:color w:val="000080"/>
          <w:sz w:val="16"/>
          <w:szCs w:val="16"/>
          <w:lang w:val="ru-RU"/>
        </w:rPr>
        <w:t>25                Косяненко Є.Є.</w:t>
      </w:r>
      <w:r w:rsidRPr="00045E63">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6                   Кубрак О.М.</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7                Купрейчик І.В.</w:t>
      </w:r>
      <w:r w:rsidRPr="00894A7F">
        <w:rPr>
          <w:rFonts w:ascii="Lucida Console" w:hAnsi="Lucida Console"/>
          <w:color w:val="000080"/>
          <w:sz w:val="16"/>
          <w:szCs w:val="16"/>
          <w:lang w:val="ru-RU"/>
        </w:rPr>
        <w:tab/>
        <w:t>За</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8                      Куц В.В.</w:t>
      </w:r>
      <w:r w:rsidRPr="00894A7F">
        <w:rPr>
          <w:rFonts w:ascii="Lucida Console" w:hAnsi="Lucida Console"/>
          <w:color w:val="000080"/>
          <w:sz w:val="16"/>
          <w:szCs w:val="16"/>
          <w:lang w:val="ru-RU"/>
        </w:rPr>
        <w:tab/>
        <w:t>Проти</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29                  Лазарев Є.О.</w:t>
      </w:r>
      <w:r w:rsidRPr="00894A7F">
        <w:rPr>
          <w:rFonts w:ascii="Lucida Console" w:hAnsi="Lucida Console"/>
          <w:color w:val="000080"/>
          <w:sz w:val="16"/>
          <w:szCs w:val="16"/>
          <w:lang w:val="ru-RU"/>
        </w:rPr>
        <w:tab/>
        <w:t>Проти</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0               Лантушенко Д.С.</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1                   Липова С.А.</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2                  Нагорна М.Ю.</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3                 Перепека І.О.</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4                 Перепека Ю.О.</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5                   Рєзнік О.М.</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6                    Сагач А.Г.</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7                  Соколов О.О.</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8                  Тихенко К.П.</w:t>
      </w:r>
      <w:r w:rsidRPr="00894A7F">
        <w:rPr>
          <w:rFonts w:ascii="Lucida Console" w:hAnsi="Lucida Console"/>
          <w:color w:val="000080"/>
          <w:sz w:val="16"/>
          <w:szCs w:val="16"/>
          <w:lang w:val="ru-RU"/>
        </w:rPr>
        <w:tab/>
        <w:t>Утримався</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39                 Хандурін Д.В.</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40                    Чепік В.І.</w:t>
      </w:r>
      <w:r w:rsidRPr="00894A7F">
        <w:rPr>
          <w:rFonts w:ascii="Lucida Console" w:hAnsi="Lucida Console"/>
          <w:color w:val="000080"/>
          <w:sz w:val="16"/>
          <w:szCs w:val="16"/>
          <w:lang w:val="ru-RU"/>
        </w:rPr>
        <w:tab/>
        <w:t>Не голосував</w:t>
      </w:r>
    </w:p>
    <w:p w:rsidR="00894A7F" w:rsidRPr="00894A7F" w:rsidRDefault="00894A7F" w:rsidP="00894A7F">
      <w:pPr>
        <w:spacing w:after="0"/>
        <w:rPr>
          <w:rFonts w:ascii="Lucida Console" w:hAnsi="Lucida Console"/>
          <w:color w:val="000080"/>
          <w:sz w:val="16"/>
          <w:szCs w:val="16"/>
          <w:lang w:val="ru-RU"/>
        </w:rPr>
      </w:pPr>
      <w:r w:rsidRPr="00894A7F">
        <w:rPr>
          <w:rFonts w:ascii="Lucida Console" w:hAnsi="Lucida Console"/>
          <w:color w:val="000080"/>
          <w:sz w:val="16"/>
          <w:szCs w:val="16"/>
          <w:lang w:val="ru-RU"/>
        </w:rPr>
        <w:t xml:space="preserve"> 41                    Шилов В.О.</w:t>
      </w:r>
      <w:r w:rsidRPr="00894A7F">
        <w:rPr>
          <w:rFonts w:ascii="Lucida Console" w:hAnsi="Lucida Console"/>
          <w:color w:val="000080"/>
          <w:sz w:val="16"/>
          <w:szCs w:val="16"/>
          <w:lang w:val="ru-RU"/>
        </w:rPr>
        <w:tab/>
        <w:t>Не голосував</w:t>
      </w:r>
    </w:p>
    <w:p w:rsidR="00894A7F" w:rsidRDefault="00894A7F" w:rsidP="00894A7F">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94A7F" w:rsidRDefault="00894A7F" w:rsidP="00894A7F">
      <w:pPr>
        <w:pStyle w:val="a9"/>
        <w:spacing w:after="0" w:line="240" w:lineRule="auto"/>
        <w:ind w:left="0"/>
        <w:contextualSpacing/>
        <w:jc w:val="both"/>
        <w:rPr>
          <w:rFonts w:ascii="Times New Roman" w:hAnsi="Times New Roman"/>
          <w:sz w:val="28"/>
          <w:szCs w:val="28"/>
        </w:rPr>
      </w:pPr>
    </w:p>
    <w:p w:rsidR="00E36B3A" w:rsidRPr="00E36B3A" w:rsidRDefault="00894A7F" w:rsidP="00E36B3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00E36B3A" w:rsidRPr="00E36B3A">
        <w:rPr>
          <w:rFonts w:ascii="Times New Roman" w:hAnsi="Times New Roman"/>
          <w:b/>
          <w:sz w:val="28"/>
          <w:szCs w:val="28"/>
        </w:rPr>
        <w:t>Про надання у власність Павловій Світлані Анатоліївні та Рибалку Сергію Вікторовичу земельних ділянок по вул. Івана Франка, 89/2, та вул. Івана Франка, 89/3 у м. Суми.</w:t>
      </w:r>
    </w:p>
    <w:p w:rsidR="00E36B3A" w:rsidRPr="00E36B3A" w:rsidRDefault="00E36B3A" w:rsidP="00E36B3A">
      <w:pPr>
        <w:pStyle w:val="a9"/>
        <w:spacing w:after="0" w:line="240" w:lineRule="auto"/>
        <w:ind w:left="0"/>
        <w:contextualSpacing/>
        <w:jc w:val="both"/>
        <w:rPr>
          <w:rFonts w:ascii="Times New Roman" w:hAnsi="Times New Roman"/>
          <w:sz w:val="28"/>
          <w:szCs w:val="28"/>
        </w:rPr>
      </w:pPr>
      <w:r w:rsidRPr="00E36B3A">
        <w:rPr>
          <w:rFonts w:ascii="Times New Roman" w:hAnsi="Times New Roman"/>
          <w:sz w:val="28"/>
          <w:szCs w:val="28"/>
        </w:rPr>
        <w:t xml:space="preserve">Ініціатор розгляду питання - Сумський міський голова. </w:t>
      </w:r>
    </w:p>
    <w:p w:rsidR="00894A7F" w:rsidRPr="00E36B3A" w:rsidRDefault="00E36B3A" w:rsidP="00E36B3A">
      <w:pPr>
        <w:pStyle w:val="a9"/>
        <w:spacing w:after="0" w:line="240" w:lineRule="auto"/>
        <w:ind w:left="0"/>
        <w:contextualSpacing/>
        <w:jc w:val="both"/>
        <w:rPr>
          <w:rFonts w:ascii="Times New Roman" w:hAnsi="Times New Roman"/>
          <w:sz w:val="28"/>
          <w:szCs w:val="28"/>
        </w:rPr>
      </w:pPr>
      <w:r w:rsidRPr="00E36B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36B3A" w:rsidRPr="00350A60" w:rsidRDefault="00E36B3A" w:rsidP="00E36B3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E36B3A" w:rsidRPr="00350A60" w:rsidRDefault="00E36B3A" w:rsidP="00E36B3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ПІДСУМКИ ГОЛОСУВАНН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ЗА:   4  НЕ ГОЛОСУВАЛО:  27</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lastRenderedPageBreak/>
        <w:t>УТРИМАЛОСЯ:   8      ПРИСУТНІХ:  41</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ПРОТИ:   2         ВСЬОГО:  43</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                  Лисенко О.М.</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                  Акпєров В.В.</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                  Баранов А.В.</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4                  Босенко І.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5                  Васюнін Д.Г.</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6                   Галаєв Р.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7                   Галаєв Р.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8                 Гризодуб Г.П.</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9                  Гробова В.П.</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0                  Губська І.О.</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1              Джарішнелов О.В.</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2                Дмитренко С.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3                  Домінас В.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4                 Дяговець О.В.</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5                  Дяденко І.О.</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6                  Жиленко В.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7                  Жиленко Ю.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8               Зеленський М.О.</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9                  Зименко О.В.</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0                     Зюзь Є.О.</w:t>
      </w:r>
      <w:r w:rsidRPr="00E36B3A">
        <w:rPr>
          <w:rFonts w:ascii="Lucida Console" w:hAnsi="Lucida Console"/>
          <w:color w:val="000080"/>
          <w:sz w:val="16"/>
          <w:szCs w:val="16"/>
          <w:lang w:val="ru-RU"/>
        </w:rPr>
        <w:tab/>
        <w:t>Проти</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1                Кальченко І.В.</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2                   Кисіль О.А.</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3                   Кобзар А.М.</w:t>
      </w:r>
      <w:r w:rsidRPr="00E36B3A">
        <w:rPr>
          <w:rFonts w:ascii="Lucida Console" w:hAnsi="Lucida Console"/>
          <w:color w:val="000080"/>
          <w:sz w:val="16"/>
          <w:szCs w:val="16"/>
          <w:lang w:val="ru-RU"/>
        </w:rPr>
        <w:tab/>
        <w:t>Проти</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4                 Корольов О.О.</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5                Косяненко Є.Є.</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6                   Кубрак О.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7                Купрейчик І.В.</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8                      Куц В.В.</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9                  Лазарев Є.О.</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0               Лантушенко Д.С.</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1                   Липова С.А.</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2                  Нагорна М.Ю.</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3                 Перепека І.О.</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4                 Перепека Ю.О.</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5                   Рєзнік О.М.</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6                    Сагач А.Г.</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7                  Соколов О.О.</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8                  Тихенко К.П.</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9                 Хандурін Д.В.</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40                    Чепік В.І.</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41                    Шилов В.О.</w:t>
      </w:r>
      <w:r w:rsidRPr="00E36B3A">
        <w:rPr>
          <w:rFonts w:ascii="Lucida Console" w:hAnsi="Lucida Console"/>
          <w:color w:val="000080"/>
          <w:sz w:val="16"/>
          <w:szCs w:val="16"/>
          <w:lang w:val="ru-RU"/>
        </w:rPr>
        <w:tab/>
        <w:t>Не голосував</w:t>
      </w:r>
    </w:p>
    <w:p w:rsidR="00E36B3A" w:rsidRDefault="00E36B3A" w:rsidP="00E36B3A">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94A7F" w:rsidRPr="00E36B3A" w:rsidRDefault="00894A7F" w:rsidP="00E36B3A">
      <w:pPr>
        <w:pStyle w:val="a9"/>
        <w:spacing w:after="0" w:line="240" w:lineRule="auto"/>
        <w:ind w:left="0"/>
        <w:contextualSpacing/>
        <w:jc w:val="both"/>
        <w:rPr>
          <w:rFonts w:ascii="Times New Roman" w:hAnsi="Times New Roman"/>
          <w:sz w:val="28"/>
          <w:szCs w:val="28"/>
        </w:rPr>
      </w:pPr>
    </w:p>
    <w:p w:rsidR="00E36B3A" w:rsidRPr="00E36B3A" w:rsidRDefault="00E36B3A" w:rsidP="00E36B3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E36B3A">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ервіс-Маркет» за адресою: м. Суми, проспект Михайла Лушпи, 5.</w:t>
      </w:r>
    </w:p>
    <w:p w:rsidR="00E36B3A" w:rsidRPr="00E36B3A" w:rsidRDefault="00E36B3A" w:rsidP="00E36B3A">
      <w:pPr>
        <w:pStyle w:val="a9"/>
        <w:spacing w:after="0" w:line="240" w:lineRule="auto"/>
        <w:ind w:left="0"/>
        <w:contextualSpacing/>
        <w:jc w:val="both"/>
        <w:rPr>
          <w:rFonts w:ascii="Times New Roman" w:hAnsi="Times New Roman"/>
          <w:sz w:val="28"/>
          <w:szCs w:val="28"/>
        </w:rPr>
      </w:pPr>
      <w:r w:rsidRPr="00E36B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4A7F" w:rsidRPr="00E36B3A" w:rsidRDefault="00E36B3A" w:rsidP="00E36B3A">
      <w:pPr>
        <w:pStyle w:val="a9"/>
        <w:spacing w:after="0" w:line="240" w:lineRule="auto"/>
        <w:ind w:left="0"/>
        <w:contextualSpacing/>
        <w:jc w:val="both"/>
        <w:rPr>
          <w:rFonts w:ascii="Times New Roman" w:hAnsi="Times New Roman"/>
          <w:sz w:val="28"/>
          <w:szCs w:val="28"/>
        </w:rPr>
      </w:pPr>
      <w:r w:rsidRPr="00E36B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36B3A" w:rsidRPr="00350A60" w:rsidRDefault="00E36B3A" w:rsidP="00E36B3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E36B3A" w:rsidRPr="00350A60" w:rsidRDefault="00E36B3A" w:rsidP="00E36B3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ПІДСУМКИ ГОЛОСУВАНН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ЗА:  11  НЕ ГОЛОСУВАЛО:  22</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УТРИМАЛОСЯ:   4      ПРИСУТНІХ:  40</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ПРОТИ:   3         ВСЬОГО:  43</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                  Лисенко О.М.</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                  Акпєров В.В.</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                  Баранов А.В.</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4                  Босенко І.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5                  Васюнін Д.Г.</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6                   Галаєв Р.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7                   Галаєв Р.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8                 Гризодуб Г.П.</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9                  Гробова В.П.</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0              Джарішнелов О.В.</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1                Дмитренко С.М.</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2                  Домінас В.М.</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3                 Дяговець О.В.</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4                  Дяденко І.О.</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lastRenderedPageBreak/>
        <w:t xml:space="preserve"> 15                  Жиленко В.М.</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6                  Жиленко Ю.М.</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7               Зеленський М.О.</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8                  Зименко О.В.</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19                     Зюзь Є.О.</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0                Кальченко І.В.</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1                   Кисіль О.А.</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2                   Кобзар А.М.</w:t>
      </w:r>
      <w:r w:rsidRPr="00E36B3A">
        <w:rPr>
          <w:rFonts w:ascii="Lucida Console" w:hAnsi="Lucida Console"/>
          <w:color w:val="000080"/>
          <w:sz w:val="16"/>
          <w:szCs w:val="16"/>
          <w:lang w:val="ru-RU"/>
        </w:rPr>
        <w:tab/>
        <w:t>Проти</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3                 Корольов О.О.</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4                Косяненко Є.Є.</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5                   Кубрак О.М.</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6                Купрейчик І.В.</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7                      Куц В.В.</w:t>
      </w:r>
      <w:r w:rsidRPr="00E36B3A">
        <w:rPr>
          <w:rFonts w:ascii="Lucida Console" w:hAnsi="Lucida Console"/>
          <w:color w:val="000080"/>
          <w:sz w:val="16"/>
          <w:szCs w:val="16"/>
          <w:lang w:val="ru-RU"/>
        </w:rPr>
        <w:tab/>
        <w:t>Проти</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8                  Лазарев Є.О.</w:t>
      </w:r>
      <w:r w:rsidRPr="00E36B3A">
        <w:rPr>
          <w:rFonts w:ascii="Lucida Console" w:hAnsi="Lucida Console"/>
          <w:color w:val="000080"/>
          <w:sz w:val="16"/>
          <w:szCs w:val="16"/>
          <w:lang w:val="ru-RU"/>
        </w:rPr>
        <w:tab/>
        <w:t>Проти</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29               Лантушенко Д.С.</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0                 Левченко О.О.</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1                   Липова С.А.</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2                  Нагорна М.Ю.</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3                 Перепека І.О.</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4                 Перепека Ю.О.</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5                   Рєзнік О.М.</w:t>
      </w:r>
      <w:r w:rsidRPr="00E36B3A">
        <w:rPr>
          <w:rFonts w:ascii="Lucida Console" w:hAnsi="Lucida Console"/>
          <w:color w:val="000080"/>
          <w:sz w:val="16"/>
          <w:szCs w:val="16"/>
          <w:lang w:val="ru-RU"/>
        </w:rPr>
        <w:tab/>
        <w:t>Утримався</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6                    Сагач А.Г.</w:t>
      </w:r>
      <w:r w:rsidRPr="00E36B3A">
        <w:rPr>
          <w:rFonts w:ascii="Lucida Console" w:hAnsi="Lucida Console"/>
          <w:color w:val="000080"/>
          <w:sz w:val="16"/>
          <w:szCs w:val="16"/>
          <w:lang w:val="ru-RU"/>
        </w:rPr>
        <w:tab/>
        <w:t>За</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7                  Соколов О.О.</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8                  Тихенко К.П.</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39                 Хандурін Д.В.</w:t>
      </w:r>
      <w:r w:rsidRPr="00E36B3A">
        <w:rPr>
          <w:rFonts w:ascii="Lucida Console" w:hAnsi="Lucida Console"/>
          <w:color w:val="000080"/>
          <w:sz w:val="16"/>
          <w:szCs w:val="16"/>
          <w:lang w:val="ru-RU"/>
        </w:rPr>
        <w:tab/>
        <w:t>Не голосував</w:t>
      </w:r>
    </w:p>
    <w:p w:rsidR="00E36B3A" w:rsidRPr="00E36B3A" w:rsidRDefault="00E36B3A" w:rsidP="00E36B3A">
      <w:pPr>
        <w:spacing w:after="0"/>
        <w:rPr>
          <w:rFonts w:ascii="Lucida Console" w:hAnsi="Lucida Console"/>
          <w:color w:val="000080"/>
          <w:sz w:val="16"/>
          <w:szCs w:val="16"/>
          <w:lang w:val="ru-RU"/>
        </w:rPr>
      </w:pPr>
      <w:r w:rsidRPr="00E36B3A">
        <w:rPr>
          <w:rFonts w:ascii="Lucida Console" w:hAnsi="Lucida Console"/>
          <w:color w:val="000080"/>
          <w:sz w:val="16"/>
          <w:szCs w:val="16"/>
          <w:lang w:val="ru-RU"/>
        </w:rPr>
        <w:t xml:space="preserve"> 40                    Шилов В.О.</w:t>
      </w:r>
      <w:r w:rsidRPr="00E36B3A">
        <w:rPr>
          <w:rFonts w:ascii="Lucida Console" w:hAnsi="Lucida Console"/>
          <w:color w:val="000080"/>
          <w:sz w:val="16"/>
          <w:szCs w:val="16"/>
          <w:lang w:val="ru-RU"/>
        </w:rPr>
        <w:tab/>
        <w:t>Не голосував</w:t>
      </w:r>
    </w:p>
    <w:p w:rsidR="00E36B3A" w:rsidRDefault="00E36B3A" w:rsidP="00E36B3A">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36B3A" w:rsidRPr="00E36B3A" w:rsidRDefault="00E36B3A" w:rsidP="00E36B3A">
      <w:pPr>
        <w:pStyle w:val="a9"/>
        <w:spacing w:after="0" w:line="240" w:lineRule="auto"/>
        <w:ind w:left="0"/>
        <w:contextualSpacing/>
        <w:jc w:val="both"/>
        <w:rPr>
          <w:rFonts w:ascii="Times New Roman" w:hAnsi="Times New Roman"/>
          <w:sz w:val="28"/>
          <w:szCs w:val="28"/>
        </w:rPr>
      </w:pPr>
    </w:p>
    <w:p w:rsidR="00E36B3A" w:rsidRPr="00E36B3A" w:rsidRDefault="00E36B3A" w:rsidP="00E36B3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E36B3A">
        <w:rPr>
          <w:rFonts w:ascii="Times New Roman" w:hAnsi="Times New Roman"/>
          <w:b/>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p w:rsidR="00E36B3A" w:rsidRPr="00E36B3A" w:rsidRDefault="00E36B3A" w:rsidP="00E36B3A">
      <w:pPr>
        <w:pStyle w:val="a9"/>
        <w:spacing w:after="0" w:line="240" w:lineRule="auto"/>
        <w:ind w:left="0"/>
        <w:contextualSpacing/>
        <w:jc w:val="both"/>
        <w:rPr>
          <w:rFonts w:ascii="Times New Roman" w:hAnsi="Times New Roman"/>
          <w:sz w:val="28"/>
          <w:szCs w:val="28"/>
        </w:rPr>
      </w:pPr>
      <w:r w:rsidRPr="00E36B3A">
        <w:rPr>
          <w:rFonts w:ascii="Times New Roman" w:hAnsi="Times New Roman"/>
          <w:sz w:val="28"/>
          <w:szCs w:val="28"/>
        </w:rPr>
        <w:t xml:space="preserve">Ініціатор розгляду питання – Сумський міський голова. </w:t>
      </w:r>
    </w:p>
    <w:p w:rsidR="00E36B3A" w:rsidRPr="00E36B3A" w:rsidRDefault="00E36B3A" w:rsidP="00E36B3A">
      <w:pPr>
        <w:pStyle w:val="a9"/>
        <w:spacing w:after="0" w:line="240" w:lineRule="auto"/>
        <w:ind w:left="0"/>
        <w:contextualSpacing/>
        <w:jc w:val="both"/>
        <w:rPr>
          <w:rFonts w:ascii="Times New Roman" w:hAnsi="Times New Roman"/>
          <w:sz w:val="28"/>
          <w:szCs w:val="28"/>
        </w:rPr>
      </w:pPr>
      <w:r w:rsidRPr="00E36B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36B3A" w:rsidRPr="00E36B3A" w:rsidRDefault="00E36B3A" w:rsidP="00E36B3A">
      <w:pPr>
        <w:pStyle w:val="a9"/>
        <w:spacing w:after="0" w:line="240" w:lineRule="auto"/>
        <w:ind w:left="0"/>
        <w:contextualSpacing/>
        <w:jc w:val="both"/>
        <w:rPr>
          <w:rFonts w:ascii="Times New Roman" w:hAnsi="Times New Roman"/>
          <w:sz w:val="28"/>
          <w:szCs w:val="28"/>
        </w:rPr>
      </w:pPr>
      <w:r w:rsidRPr="00E36B3A">
        <w:rPr>
          <w:rFonts w:ascii="Times New Roman" w:hAnsi="Times New Roman"/>
          <w:sz w:val="28"/>
          <w:szCs w:val="28"/>
        </w:rPr>
        <w:t>Доповідає директор департаменту забезпечення ресурсних платежів Сумської міської ради Клименко Ю.М.</w:t>
      </w:r>
    </w:p>
    <w:p w:rsidR="00E36B3A" w:rsidRDefault="00E36B3A" w:rsidP="00E36B3A">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62665">
        <w:rPr>
          <w:rFonts w:ascii="Times New Roman" w:hAnsi="Times New Roman"/>
          <w:sz w:val="28"/>
          <w:szCs w:val="28"/>
        </w:rPr>
        <w:t>департамент</w:t>
      </w:r>
      <w:r>
        <w:rPr>
          <w:rFonts w:ascii="Times New Roman" w:hAnsi="Times New Roman"/>
          <w:sz w:val="28"/>
          <w:szCs w:val="28"/>
        </w:rPr>
        <w:t>у</w:t>
      </w:r>
      <w:r w:rsidRPr="00D62665">
        <w:rPr>
          <w:rFonts w:ascii="Times New Roman" w:hAnsi="Times New Roman"/>
          <w:sz w:val="28"/>
          <w:szCs w:val="28"/>
        </w:rPr>
        <w:t xml:space="preserve"> </w:t>
      </w:r>
      <w:r w:rsidRPr="00E36B3A">
        <w:rPr>
          <w:rFonts w:ascii="Times New Roman" w:hAnsi="Times New Roman"/>
          <w:sz w:val="28"/>
          <w:szCs w:val="28"/>
        </w:rPr>
        <w:t xml:space="preserve">забезпечення ресурсних платежів Сумської міської ради </w:t>
      </w:r>
      <w:r>
        <w:rPr>
          <w:rFonts w:ascii="Times New Roman" w:hAnsi="Times New Roman"/>
          <w:sz w:val="28"/>
          <w:szCs w:val="28"/>
        </w:rPr>
        <w:t>п</w:t>
      </w:r>
      <w:r w:rsidRPr="00FC5E49">
        <w:rPr>
          <w:rFonts w:ascii="Times New Roman" w:hAnsi="Times New Roman"/>
          <w:sz w:val="28"/>
          <w:szCs w:val="28"/>
        </w:rPr>
        <w:t>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601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E40EE2" w:rsidRDefault="00E36B3A" w:rsidP="00E40EE2">
      <w:pPr>
        <w:pStyle w:val="a9"/>
        <w:spacing w:after="0" w:line="240" w:lineRule="auto"/>
        <w:ind w:left="0"/>
        <w:contextualSpacing/>
        <w:jc w:val="both"/>
        <w:rPr>
          <w:rFonts w:ascii="Times New Roman" w:hAnsi="Times New Roman"/>
          <w:sz w:val="28"/>
          <w:szCs w:val="28"/>
        </w:rPr>
      </w:pPr>
      <w:r>
        <w:rPr>
          <w:rFonts w:ascii="Times New Roman" w:hAnsi="Times New Roman"/>
          <w:noProof/>
          <w:sz w:val="28"/>
          <w:szCs w:val="28"/>
        </w:rPr>
        <w:t xml:space="preserve">У обговоренні зазначеного питання взяли участь депутати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 </w:t>
      </w:r>
      <w:r>
        <w:rPr>
          <w:rFonts w:ascii="Times New Roman" w:hAnsi="Times New Roman"/>
          <w:sz w:val="28"/>
          <w:szCs w:val="28"/>
        </w:rPr>
        <w:t xml:space="preserve">Перепека І.О., Баранов А.В., Куц В.В., Хандурін Д.В., </w:t>
      </w:r>
      <w:r w:rsidR="00E40EE2">
        <w:rPr>
          <w:rFonts w:ascii="Times New Roman" w:hAnsi="Times New Roman"/>
          <w:sz w:val="28"/>
          <w:szCs w:val="28"/>
        </w:rPr>
        <w:t xml:space="preserve">Акпєров В.В., </w:t>
      </w:r>
      <w:r w:rsidR="00E40EE2" w:rsidRPr="00E36B3A">
        <w:rPr>
          <w:rFonts w:ascii="Times New Roman" w:hAnsi="Times New Roman"/>
          <w:sz w:val="28"/>
          <w:szCs w:val="28"/>
        </w:rPr>
        <w:t>директор департаменту забезпечення ресурсних платежів Сумської міської ради Клименко Ю.М.</w:t>
      </w:r>
      <w:r w:rsidR="00E40EE2">
        <w:rPr>
          <w:rFonts w:ascii="Times New Roman" w:hAnsi="Times New Roman"/>
          <w:sz w:val="28"/>
          <w:szCs w:val="28"/>
        </w:rPr>
        <w:t>, Сумський міський голова Лисенко О.М.</w:t>
      </w:r>
    </w:p>
    <w:p w:rsidR="000C2D00" w:rsidRPr="00E36B3A" w:rsidRDefault="000C2D00" w:rsidP="00E40EE2">
      <w:pPr>
        <w:pStyle w:val="a9"/>
        <w:spacing w:after="0" w:line="240" w:lineRule="auto"/>
        <w:ind w:left="0"/>
        <w:contextualSpacing/>
        <w:jc w:val="both"/>
        <w:rPr>
          <w:rFonts w:ascii="Times New Roman" w:hAnsi="Times New Roman"/>
          <w:sz w:val="28"/>
          <w:szCs w:val="28"/>
        </w:rPr>
      </w:pPr>
      <w:r>
        <w:rPr>
          <w:rFonts w:ascii="Times New Roman" w:hAnsi="Times New Roman"/>
          <w:noProof/>
          <w:sz w:val="28"/>
          <w:szCs w:val="28"/>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 </w:t>
      </w:r>
      <w:r>
        <w:rPr>
          <w:rFonts w:ascii="Times New Roman" w:hAnsi="Times New Roman"/>
          <w:sz w:val="28"/>
          <w:szCs w:val="28"/>
        </w:rPr>
        <w:t xml:space="preserve">Баранов А.В. зауважив, що на його думку </w:t>
      </w:r>
      <w:r w:rsidR="00F240A1">
        <w:rPr>
          <w:rFonts w:ascii="Times New Roman" w:hAnsi="Times New Roman"/>
          <w:sz w:val="28"/>
          <w:szCs w:val="28"/>
        </w:rPr>
        <w:t xml:space="preserve">вартість </w:t>
      </w:r>
      <w:r>
        <w:rPr>
          <w:rFonts w:ascii="Times New Roman" w:hAnsi="Times New Roman"/>
          <w:sz w:val="28"/>
          <w:szCs w:val="28"/>
        </w:rPr>
        <w:t>послуг, які надаються населенню в РАЦС у приміщені молодіжного центру «Романтика»</w:t>
      </w:r>
      <w:r w:rsidR="00EF5AB8">
        <w:rPr>
          <w:rFonts w:ascii="Times New Roman" w:hAnsi="Times New Roman"/>
          <w:sz w:val="28"/>
          <w:szCs w:val="28"/>
        </w:rPr>
        <w:t xml:space="preserve"> завищені.</w:t>
      </w:r>
      <w:r>
        <w:rPr>
          <w:rFonts w:ascii="Times New Roman" w:hAnsi="Times New Roman"/>
          <w:sz w:val="28"/>
          <w:szCs w:val="28"/>
        </w:rPr>
        <w:t xml:space="preserve"> </w:t>
      </w:r>
    </w:p>
    <w:p w:rsidR="00E36B3A" w:rsidRDefault="00E40EE2" w:rsidP="00E40EE2">
      <w:pPr>
        <w:spacing w:after="0" w:line="240" w:lineRule="auto"/>
        <w:ind w:left="10"/>
        <w:jc w:val="both"/>
        <w:rPr>
          <w:rFonts w:ascii="Times New Roman" w:hAnsi="Times New Roman"/>
          <w:sz w:val="28"/>
          <w:szCs w:val="28"/>
        </w:rPr>
      </w:pPr>
      <w:r>
        <w:rPr>
          <w:rFonts w:ascii="Times New Roman" w:hAnsi="Times New Roman" w:cs="Times New Roman"/>
          <w:noProof/>
          <w:sz w:val="28"/>
          <w:szCs w:val="28"/>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w:t>
      </w:r>
      <w:r>
        <w:rPr>
          <w:rFonts w:ascii="Times New Roman" w:hAnsi="Times New Roman"/>
          <w:sz w:val="28"/>
          <w:szCs w:val="28"/>
        </w:rPr>
        <w:t xml:space="preserve"> Перепека І.О. запропонував підготувати та надати довідку для ознайомлення депутатам про вартість послуг, які надаються відділом державної реєстрації актів цивільного стану Північно-Східного міжрегіонального управління Міністерства юстиції (м. Суми).</w:t>
      </w:r>
    </w:p>
    <w:p w:rsidR="007813F5" w:rsidRDefault="00E40EE2" w:rsidP="00E36B3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7813F5">
        <w:rPr>
          <w:rFonts w:ascii="Times New Roman" w:hAnsi="Times New Roman"/>
          <w:sz w:val="28"/>
          <w:szCs w:val="28"/>
        </w:rPr>
        <w:t xml:space="preserve">доручив </w:t>
      </w:r>
      <w:r>
        <w:rPr>
          <w:rFonts w:ascii="Times New Roman" w:hAnsi="Times New Roman"/>
          <w:sz w:val="28"/>
          <w:szCs w:val="28"/>
        </w:rPr>
        <w:t xml:space="preserve">департаменту </w:t>
      </w:r>
      <w:r w:rsidRPr="00E40EE2">
        <w:rPr>
          <w:rFonts w:ascii="Times New Roman" w:hAnsi="Times New Roman"/>
          <w:sz w:val="28"/>
          <w:szCs w:val="28"/>
        </w:rPr>
        <w:t xml:space="preserve">забезпечення ресурсних платежів Сумської міської ради </w:t>
      </w:r>
      <w:r w:rsidR="00872511">
        <w:rPr>
          <w:rFonts w:ascii="Times New Roman" w:hAnsi="Times New Roman"/>
          <w:sz w:val="28"/>
          <w:szCs w:val="28"/>
        </w:rPr>
        <w:t>(</w:t>
      </w:r>
      <w:r w:rsidRPr="00E40EE2">
        <w:rPr>
          <w:rFonts w:ascii="Times New Roman" w:hAnsi="Times New Roman"/>
          <w:sz w:val="28"/>
          <w:szCs w:val="28"/>
        </w:rPr>
        <w:t>Клименко Ю.М.</w:t>
      </w:r>
      <w:r w:rsidR="00872511">
        <w:rPr>
          <w:rFonts w:ascii="Times New Roman" w:hAnsi="Times New Roman"/>
          <w:sz w:val="28"/>
          <w:szCs w:val="28"/>
        </w:rPr>
        <w:t xml:space="preserve">) </w:t>
      </w:r>
      <w:r w:rsidR="007813F5">
        <w:rPr>
          <w:rFonts w:ascii="Times New Roman" w:hAnsi="Times New Roman"/>
          <w:sz w:val="28"/>
          <w:szCs w:val="28"/>
        </w:rPr>
        <w:t>запросити к</w:t>
      </w:r>
      <w:r w:rsidR="007813F5" w:rsidRPr="00872511">
        <w:rPr>
          <w:rFonts w:ascii="Times New Roman" w:hAnsi="Times New Roman"/>
          <w:sz w:val="28"/>
          <w:szCs w:val="28"/>
        </w:rPr>
        <w:t>ерівника відділ</w:t>
      </w:r>
      <w:r w:rsidR="007813F5">
        <w:rPr>
          <w:rFonts w:ascii="Times New Roman" w:hAnsi="Times New Roman"/>
          <w:sz w:val="28"/>
          <w:szCs w:val="28"/>
        </w:rPr>
        <w:t xml:space="preserve">у </w:t>
      </w:r>
      <w:r w:rsidR="007813F5" w:rsidRPr="00872511">
        <w:rPr>
          <w:rFonts w:ascii="Times New Roman" w:hAnsi="Times New Roman"/>
          <w:sz w:val="28"/>
          <w:szCs w:val="28"/>
        </w:rPr>
        <w:t>державної реєстрації актів цивільного стану Північно-Східного міжрегіонального управління Міністерства юстиції (м.</w:t>
      </w:r>
      <w:r w:rsidR="007813F5">
        <w:rPr>
          <w:rFonts w:ascii="Times New Roman" w:hAnsi="Times New Roman"/>
          <w:sz w:val="28"/>
          <w:szCs w:val="28"/>
        </w:rPr>
        <w:t> </w:t>
      </w:r>
      <w:r w:rsidR="007813F5" w:rsidRPr="00872511">
        <w:rPr>
          <w:rFonts w:ascii="Times New Roman" w:hAnsi="Times New Roman"/>
          <w:sz w:val="28"/>
          <w:szCs w:val="28"/>
        </w:rPr>
        <w:t>Суми)</w:t>
      </w:r>
      <w:r w:rsidR="007813F5">
        <w:rPr>
          <w:rFonts w:ascii="Times New Roman" w:hAnsi="Times New Roman"/>
          <w:sz w:val="28"/>
          <w:szCs w:val="28"/>
        </w:rPr>
        <w:t xml:space="preserve"> на чергове засідання погоджувальної ради для </w:t>
      </w:r>
      <w:r w:rsidR="005331AC">
        <w:rPr>
          <w:rFonts w:ascii="Times New Roman" w:hAnsi="Times New Roman"/>
          <w:sz w:val="28"/>
          <w:szCs w:val="28"/>
        </w:rPr>
        <w:t xml:space="preserve">надання </w:t>
      </w:r>
      <w:r w:rsidR="005331AC">
        <w:rPr>
          <w:rFonts w:ascii="Times New Roman" w:hAnsi="Times New Roman"/>
          <w:sz w:val="28"/>
          <w:szCs w:val="28"/>
        </w:rPr>
        <w:lastRenderedPageBreak/>
        <w:t xml:space="preserve">роз’яснення та </w:t>
      </w:r>
      <w:r w:rsidR="007813F5">
        <w:rPr>
          <w:rFonts w:ascii="Times New Roman" w:hAnsi="Times New Roman"/>
          <w:sz w:val="28"/>
          <w:szCs w:val="28"/>
        </w:rPr>
        <w:t>обґрунтування щодо вартості послуг</w:t>
      </w:r>
      <w:r w:rsidR="005331AC">
        <w:rPr>
          <w:rFonts w:ascii="Times New Roman" w:hAnsi="Times New Roman"/>
          <w:sz w:val="28"/>
          <w:szCs w:val="28"/>
        </w:rPr>
        <w:t xml:space="preserve"> для населення</w:t>
      </w:r>
      <w:r w:rsidR="007813F5">
        <w:rPr>
          <w:rFonts w:ascii="Times New Roman" w:hAnsi="Times New Roman"/>
          <w:sz w:val="28"/>
          <w:szCs w:val="28"/>
        </w:rPr>
        <w:t>, які надаються установою</w:t>
      </w:r>
      <w:r w:rsidR="005B6A52">
        <w:rPr>
          <w:rFonts w:ascii="Times New Roman" w:hAnsi="Times New Roman"/>
          <w:sz w:val="28"/>
          <w:szCs w:val="28"/>
        </w:rPr>
        <w:t>. Д</w:t>
      </w:r>
      <w:r w:rsidR="007813F5">
        <w:rPr>
          <w:rFonts w:ascii="Times New Roman" w:hAnsi="Times New Roman"/>
          <w:sz w:val="28"/>
          <w:szCs w:val="28"/>
        </w:rPr>
        <w:t xml:space="preserve">ля </w:t>
      </w:r>
      <w:r w:rsidR="005B6A52">
        <w:rPr>
          <w:rFonts w:ascii="Times New Roman" w:hAnsi="Times New Roman"/>
          <w:sz w:val="28"/>
          <w:szCs w:val="28"/>
        </w:rPr>
        <w:t xml:space="preserve">депутатів </w:t>
      </w:r>
      <w:r w:rsidR="00EF5AB8">
        <w:rPr>
          <w:rFonts w:ascii="Times New Roman" w:hAnsi="Times New Roman"/>
          <w:sz w:val="28"/>
          <w:szCs w:val="28"/>
        </w:rPr>
        <w:t xml:space="preserve">Сумської міської ради </w:t>
      </w:r>
      <w:r w:rsidR="00EF5AB8">
        <w:rPr>
          <w:rFonts w:ascii="Times New Roman" w:hAnsi="Times New Roman"/>
          <w:sz w:val="28"/>
          <w:szCs w:val="28"/>
          <w:lang w:val="en-US"/>
        </w:rPr>
        <w:t>VIII</w:t>
      </w:r>
      <w:r w:rsidR="007813F5">
        <w:rPr>
          <w:rFonts w:ascii="Times New Roman" w:hAnsi="Times New Roman"/>
          <w:sz w:val="28"/>
          <w:szCs w:val="28"/>
        </w:rPr>
        <w:t> </w:t>
      </w:r>
      <w:r w:rsidR="00EF5AB8">
        <w:rPr>
          <w:rFonts w:ascii="Times New Roman" w:hAnsi="Times New Roman"/>
          <w:sz w:val="28"/>
          <w:szCs w:val="28"/>
        </w:rPr>
        <w:t>скликання</w:t>
      </w:r>
      <w:r w:rsidR="005B6A52">
        <w:rPr>
          <w:rFonts w:ascii="Times New Roman" w:hAnsi="Times New Roman"/>
          <w:sz w:val="28"/>
          <w:szCs w:val="28"/>
        </w:rPr>
        <w:t xml:space="preserve"> підготувати довідку по розцінкам</w:t>
      </w:r>
      <w:r w:rsidR="007813F5">
        <w:rPr>
          <w:rFonts w:ascii="Times New Roman" w:hAnsi="Times New Roman"/>
          <w:sz w:val="28"/>
          <w:szCs w:val="28"/>
        </w:rPr>
        <w:t>.</w:t>
      </w:r>
    </w:p>
    <w:p w:rsidR="00AD78A8" w:rsidRDefault="00AD78A8" w:rsidP="00E36B3A">
      <w:pPr>
        <w:pStyle w:val="a9"/>
        <w:spacing w:after="0" w:line="240" w:lineRule="auto"/>
        <w:ind w:left="0"/>
        <w:contextualSpacing/>
        <w:jc w:val="both"/>
        <w:rPr>
          <w:rFonts w:ascii="Times New Roman" w:hAnsi="Times New Roman"/>
          <w:sz w:val="28"/>
          <w:szCs w:val="28"/>
        </w:rPr>
      </w:pPr>
    </w:p>
    <w:p w:rsidR="005331AC" w:rsidRDefault="005331AC" w:rsidP="005331AC">
      <w:pPr>
        <w:pStyle w:val="a9"/>
        <w:spacing w:after="0" w:line="240" w:lineRule="auto"/>
        <w:ind w:left="0"/>
        <w:contextualSpacing/>
        <w:jc w:val="both"/>
        <w:rPr>
          <w:rFonts w:ascii="Times New Roman" w:hAnsi="Times New Roman"/>
          <w:sz w:val="28"/>
          <w:szCs w:val="28"/>
        </w:rPr>
      </w:pPr>
      <w:r>
        <w:rPr>
          <w:rFonts w:ascii="Times New Roman" w:hAnsi="Times New Roman"/>
          <w:noProof/>
          <w:sz w:val="28"/>
          <w:szCs w:val="28"/>
        </w:rPr>
        <w:t>Депутат</w:t>
      </w:r>
      <w:r w:rsidR="005B6A52">
        <w:rPr>
          <w:rFonts w:ascii="Times New Roman" w:hAnsi="Times New Roman"/>
          <w:noProof/>
          <w:sz w:val="28"/>
          <w:szCs w:val="28"/>
        </w:rPr>
        <w:t>и</w:t>
      </w:r>
      <w:r>
        <w:rPr>
          <w:rFonts w:ascii="Times New Roman" w:hAnsi="Times New Roman"/>
          <w:noProof/>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w:t>
      </w:r>
      <w:r>
        <w:rPr>
          <w:rFonts w:ascii="Times New Roman" w:hAnsi="Times New Roman"/>
          <w:sz w:val="28"/>
          <w:szCs w:val="28"/>
        </w:rPr>
        <w:t xml:space="preserve"> Хандурін Д.В.</w:t>
      </w:r>
      <w:r w:rsidR="005B6A52">
        <w:rPr>
          <w:rFonts w:ascii="Times New Roman" w:hAnsi="Times New Roman"/>
          <w:sz w:val="28"/>
          <w:szCs w:val="28"/>
        </w:rPr>
        <w:t xml:space="preserve">, Акпєров В.В. звернулися </w:t>
      </w:r>
      <w:r>
        <w:rPr>
          <w:rFonts w:ascii="Times New Roman" w:hAnsi="Times New Roman"/>
          <w:sz w:val="28"/>
          <w:szCs w:val="28"/>
        </w:rPr>
        <w:t xml:space="preserve">до депутатів Сумської міської ради </w:t>
      </w:r>
      <w:r>
        <w:rPr>
          <w:rFonts w:ascii="Times New Roman" w:hAnsi="Times New Roman"/>
          <w:sz w:val="28"/>
          <w:szCs w:val="28"/>
          <w:lang w:val="en-US"/>
        </w:rPr>
        <w:t>VIII</w:t>
      </w:r>
      <w:r>
        <w:rPr>
          <w:rFonts w:ascii="Times New Roman" w:hAnsi="Times New Roman"/>
          <w:sz w:val="28"/>
          <w:szCs w:val="28"/>
        </w:rPr>
        <w:t> скликання з пропозиці</w:t>
      </w:r>
      <w:r w:rsidR="005B6A52">
        <w:rPr>
          <w:rFonts w:ascii="Times New Roman" w:hAnsi="Times New Roman"/>
          <w:sz w:val="28"/>
          <w:szCs w:val="28"/>
        </w:rPr>
        <w:t>ями</w:t>
      </w:r>
      <w:r>
        <w:rPr>
          <w:rFonts w:ascii="Times New Roman" w:hAnsi="Times New Roman"/>
          <w:sz w:val="28"/>
          <w:szCs w:val="28"/>
        </w:rPr>
        <w:t xml:space="preserve"> підтримати запропоноване питання.</w:t>
      </w:r>
    </w:p>
    <w:p w:rsidR="005B6A52" w:rsidRPr="00803F2F" w:rsidRDefault="005B6A52" w:rsidP="005B6A5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ПІДСУМКИ ГОЛОСУВАННЯ</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ЗА:  35  НЕ ГОЛОСУВАЛО:   5</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УТРИМАЛОСЯ:   2      ПРИСУТНІХ:  42</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ПРОТИ:   0         ВСЬОГО:  43</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1                  Лисенко О.М.</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2                  Акпєров В.В.</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3                  Баранов А.В.</w:t>
      </w:r>
      <w:r w:rsidRPr="005B6A52">
        <w:rPr>
          <w:rFonts w:ascii="Lucida Console" w:hAnsi="Lucida Console"/>
          <w:color w:val="000080"/>
          <w:sz w:val="16"/>
          <w:szCs w:val="16"/>
          <w:lang w:val="ru-RU"/>
        </w:rPr>
        <w:tab/>
        <w:t>Не голосував</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4                  Босенко І.М.</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5                  Васюнін Д.Г.</w:t>
      </w:r>
      <w:r w:rsidRPr="005B6A52">
        <w:rPr>
          <w:rFonts w:ascii="Lucida Console" w:hAnsi="Lucida Console"/>
          <w:color w:val="000080"/>
          <w:sz w:val="16"/>
          <w:szCs w:val="16"/>
          <w:lang w:val="ru-RU"/>
        </w:rPr>
        <w:tab/>
        <w:t>Не голосував</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6                   Галаєв Р.М.</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7                   Галаєв Р.М.</w:t>
      </w:r>
      <w:r w:rsidRPr="005B6A52">
        <w:rPr>
          <w:rFonts w:ascii="Lucida Console" w:hAnsi="Lucida Console"/>
          <w:color w:val="000080"/>
          <w:sz w:val="16"/>
          <w:szCs w:val="16"/>
          <w:lang w:val="ru-RU"/>
        </w:rPr>
        <w:tab/>
        <w:t>Не голосував</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8                 Гризодуб Г.П.</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9                  Гробова В.П.</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10                  Губська І.О.</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11              Джарішнелов О.В.</w:t>
      </w:r>
      <w:r w:rsidRPr="005B6A52">
        <w:rPr>
          <w:rFonts w:ascii="Lucida Console" w:hAnsi="Lucida Console"/>
          <w:color w:val="000080"/>
          <w:sz w:val="16"/>
          <w:szCs w:val="16"/>
          <w:lang w:val="ru-RU"/>
        </w:rPr>
        <w:tab/>
        <w:t>Не голосував</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12                Дмитренко С.М.</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13                  Домінас В.М.</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14                 Дяговець О.В.</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15                  Дяденко І.О.</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16                  Жиленко В.М.</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17                  Жиленко Ю.М.</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18               Зеленський М.О.</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19                  Зименко О.В.</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20                     Зюзь Є.О.</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21                Кальченко І.В.</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22                   Кисіль О.А.</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23                   Кобзар А.М.</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24                 Корольов О.О.</w:t>
      </w:r>
      <w:r w:rsidRPr="005B6A52">
        <w:rPr>
          <w:rFonts w:ascii="Lucida Console" w:hAnsi="Lucida Console"/>
          <w:color w:val="000080"/>
          <w:sz w:val="16"/>
          <w:szCs w:val="16"/>
          <w:lang w:val="ru-RU"/>
        </w:rPr>
        <w:tab/>
        <w:t>За</w:t>
      </w:r>
    </w:p>
    <w:p w:rsidR="005B6A52" w:rsidRPr="00045E63"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w:t>
      </w:r>
      <w:r w:rsidRPr="00045E63">
        <w:rPr>
          <w:rFonts w:ascii="Lucida Console" w:hAnsi="Lucida Console"/>
          <w:color w:val="000080"/>
          <w:sz w:val="16"/>
          <w:szCs w:val="16"/>
          <w:lang w:val="ru-RU"/>
        </w:rPr>
        <w:t>25                Косяненко Є.Є.</w:t>
      </w:r>
      <w:r w:rsidRPr="00045E63">
        <w:rPr>
          <w:rFonts w:ascii="Lucida Console" w:hAnsi="Lucida Console"/>
          <w:color w:val="000080"/>
          <w:sz w:val="16"/>
          <w:szCs w:val="16"/>
          <w:lang w:val="ru-RU"/>
        </w:rPr>
        <w:tab/>
        <w:t>Не голосував</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26                   Кубрак О.М.</w:t>
      </w:r>
      <w:r w:rsidRPr="005B6A52">
        <w:rPr>
          <w:rFonts w:ascii="Lucida Console" w:hAnsi="Lucida Console"/>
          <w:color w:val="000080"/>
          <w:sz w:val="16"/>
          <w:szCs w:val="16"/>
          <w:lang w:val="ru-RU"/>
        </w:rPr>
        <w:tab/>
        <w:t>Утримався</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27                Купрейчик І.В.</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28                      Куц В.В.</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29                  Лазарев Є.О.</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30               Лантушенко Д.С.</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31                 Левченко О.О.</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32                   Липова С.А.</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33                  Нагорна М.Ю.</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34                 Перепека І.О.</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35                 Перепека Ю.О.</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36                   Рєзнік О.М.</w:t>
      </w:r>
      <w:r w:rsidRPr="005B6A52">
        <w:rPr>
          <w:rFonts w:ascii="Lucida Console" w:hAnsi="Lucida Console"/>
          <w:color w:val="000080"/>
          <w:sz w:val="16"/>
          <w:szCs w:val="16"/>
          <w:lang w:val="ru-RU"/>
        </w:rPr>
        <w:tab/>
        <w:t>Утримався</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37                    Сагач А.Г.</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38                  Соколов О.О.</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39                  Тихенко К.П.</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40                 Хандурін Д.В.</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41                    Чепік В.І.</w:t>
      </w:r>
      <w:r w:rsidRPr="005B6A52">
        <w:rPr>
          <w:rFonts w:ascii="Lucida Console" w:hAnsi="Lucida Console"/>
          <w:color w:val="000080"/>
          <w:sz w:val="16"/>
          <w:szCs w:val="16"/>
          <w:lang w:val="ru-RU"/>
        </w:rPr>
        <w:tab/>
        <w:t>За</w:t>
      </w:r>
    </w:p>
    <w:p w:rsidR="005B6A52" w:rsidRPr="005B6A52" w:rsidRDefault="005B6A52" w:rsidP="005B6A52">
      <w:pPr>
        <w:spacing w:after="0"/>
        <w:rPr>
          <w:rFonts w:ascii="Lucida Console" w:hAnsi="Lucida Console"/>
          <w:color w:val="000080"/>
          <w:sz w:val="16"/>
          <w:szCs w:val="16"/>
          <w:lang w:val="ru-RU"/>
        </w:rPr>
      </w:pPr>
      <w:r w:rsidRPr="005B6A52">
        <w:rPr>
          <w:rFonts w:ascii="Lucida Console" w:hAnsi="Lucida Console"/>
          <w:color w:val="000080"/>
          <w:sz w:val="16"/>
          <w:szCs w:val="16"/>
          <w:lang w:val="ru-RU"/>
        </w:rPr>
        <w:t xml:space="preserve"> 42                    Шилов В.О.</w:t>
      </w:r>
      <w:r w:rsidRPr="005B6A52">
        <w:rPr>
          <w:rFonts w:ascii="Lucida Console" w:hAnsi="Lucida Console"/>
          <w:color w:val="000080"/>
          <w:sz w:val="16"/>
          <w:szCs w:val="16"/>
          <w:lang w:val="ru-RU"/>
        </w:rPr>
        <w:tab/>
        <w:t>За</w:t>
      </w:r>
    </w:p>
    <w:p w:rsidR="005B6A52" w:rsidRDefault="005B6A52" w:rsidP="005B6A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B6A52" w:rsidRDefault="005B6A52" w:rsidP="005B6A52">
      <w:pPr>
        <w:pStyle w:val="a9"/>
        <w:spacing w:after="0" w:line="240" w:lineRule="auto"/>
        <w:ind w:left="0"/>
        <w:contextualSpacing/>
        <w:jc w:val="both"/>
        <w:rPr>
          <w:rFonts w:ascii="Times New Roman" w:hAnsi="Times New Roman"/>
          <w:b/>
          <w:sz w:val="24"/>
          <w:szCs w:val="24"/>
        </w:rPr>
      </w:pPr>
    </w:p>
    <w:p w:rsidR="00E36B3A" w:rsidRDefault="005B6A52" w:rsidP="00E36B3A">
      <w:pPr>
        <w:pStyle w:val="a9"/>
        <w:spacing w:after="0" w:line="240" w:lineRule="auto"/>
        <w:ind w:left="0"/>
        <w:contextualSpacing/>
        <w:jc w:val="both"/>
        <w:rPr>
          <w:rFonts w:ascii="Times New Roman" w:hAnsi="Times New Roman"/>
          <w:sz w:val="28"/>
          <w:szCs w:val="28"/>
        </w:rPr>
      </w:pPr>
      <w:r w:rsidRPr="00142E7F">
        <w:rPr>
          <w:rFonts w:ascii="Times New Roman" w:hAnsi="Times New Roman"/>
          <w:sz w:val="28"/>
          <w:szCs w:val="28"/>
        </w:rPr>
        <w:t xml:space="preserve">Сумський міський голова Лисенко О.М. </w:t>
      </w:r>
      <w:r>
        <w:rPr>
          <w:rFonts w:ascii="Times New Roman" w:hAnsi="Times New Roman"/>
          <w:sz w:val="28"/>
          <w:szCs w:val="28"/>
        </w:rPr>
        <w:t xml:space="preserve">зауважив, що </w:t>
      </w:r>
      <w:r w:rsidRPr="00142E7F">
        <w:rPr>
          <w:rFonts w:ascii="Times New Roman" w:hAnsi="Times New Roman"/>
          <w:sz w:val="28"/>
          <w:szCs w:val="28"/>
        </w:rPr>
        <w:t>він</w:t>
      </w:r>
      <w:r>
        <w:rPr>
          <w:rFonts w:ascii="Times New Roman" w:hAnsi="Times New Roman"/>
          <w:sz w:val="28"/>
          <w:szCs w:val="28"/>
        </w:rPr>
        <w:t>,</w:t>
      </w:r>
      <w:r w:rsidRPr="00142E7F">
        <w:rPr>
          <w:rFonts w:ascii="Times New Roman" w:hAnsi="Times New Roman"/>
          <w:sz w:val="28"/>
          <w:szCs w:val="28"/>
        </w:rPr>
        <w:t xml:space="preserve"> як ініціатор розгляду питання № 25 «Про затвердження заступників Сумського міського голови», питання № 26 «Про утворення виконавчого комітету Сумської міської ради VIII скликання та визначення його чисельності», питання № 27 «Про затвердження персонального складу виконавчого комітету Сумської міської ради VIIІ скликання» знімає їх з розгляду порядку денного</w:t>
      </w:r>
      <w:r w:rsidR="007E7259">
        <w:rPr>
          <w:rFonts w:ascii="Times New Roman" w:hAnsi="Times New Roman"/>
          <w:sz w:val="28"/>
          <w:szCs w:val="28"/>
        </w:rPr>
        <w:t>.</w:t>
      </w:r>
    </w:p>
    <w:p w:rsidR="00894A7F" w:rsidRDefault="00894A7F" w:rsidP="002659F0">
      <w:pPr>
        <w:pStyle w:val="a9"/>
        <w:spacing w:after="0" w:line="240" w:lineRule="auto"/>
        <w:ind w:left="0"/>
        <w:contextualSpacing/>
        <w:jc w:val="both"/>
        <w:rPr>
          <w:rFonts w:ascii="Times New Roman" w:hAnsi="Times New Roman"/>
          <w:sz w:val="28"/>
          <w:szCs w:val="28"/>
        </w:rPr>
      </w:pPr>
    </w:p>
    <w:p w:rsidR="007E7259" w:rsidRPr="007E7259" w:rsidRDefault="007E7259" w:rsidP="007E72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7E7259">
        <w:rPr>
          <w:rFonts w:ascii="Times New Roman" w:hAnsi="Times New Roman"/>
          <w:b/>
          <w:sz w:val="28"/>
          <w:szCs w:val="28"/>
        </w:rPr>
        <w:t>Про утворення постійних комісій Сумської міської ради VIIІ скликання та затвердження їх кількісного і персонального складу (в редакції від 04.12.2020року).</w:t>
      </w:r>
    </w:p>
    <w:p w:rsidR="007E7259" w:rsidRPr="007E7259" w:rsidRDefault="007E7259" w:rsidP="007E7259">
      <w:pPr>
        <w:pStyle w:val="a9"/>
        <w:spacing w:after="0" w:line="240" w:lineRule="auto"/>
        <w:ind w:left="0"/>
        <w:contextualSpacing/>
        <w:jc w:val="both"/>
        <w:rPr>
          <w:rFonts w:ascii="Times New Roman" w:hAnsi="Times New Roman"/>
          <w:sz w:val="28"/>
          <w:szCs w:val="28"/>
        </w:rPr>
      </w:pPr>
      <w:r w:rsidRPr="007E7259">
        <w:rPr>
          <w:rFonts w:ascii="Times New Roman" w:hAnsi="Times New Roman"/>
          <w:sz w:val="28"/>
          <w:szCs w:val="28"/>
        </w:rPr>
        <w:lastRenderedPageBreak/>
        <w:t xml:space="preserve">Ініціатор розгляду питання – Сумський міський голова. </w:t>
      </w:r>
    </w:p>
    <w:p w:rsidR="00894A7F" w:rsidRPr="007E7259" w:rsidRDefault="007E7259" w:rsidP="007E7259">
      <w:pPr>
        <w:pStyle w:val="a9"/>
        <w:spacing w:after="0" w:line="240" w:lineRule="auto"/>
        <w:ind w:left="0"/>
        <w:contextualSpacing/>
        <w:jc w:val="both"/>
        <w:rPr>
          <w:rFonts w:ascii="Times New Roman" w:hAnsi="Times New Roman"/>
          <w:sz w:val="28"/>
          <w:szCs w:val="28"/>
        </w:rPr>
      </w:pPr>
      <w:r w:rsidRPr="007E7259">
        <w:rPr>
          <w:rFonts w:ascii="Times New Roman" w:hAnsi="Times New Roman"/>
          <w:sz w:val="28"/>
          <w:szCs w:val="28"/>
        </w:rPr>
        <w:t>Проєкт рішення підготовлений відділом з організації діяльності ради Сумської міської ради.</w:t>
      </w:r>
    </w:p>
    <w:p w:rsidR="007E7259" w:rsidRPr="007E7259" w:rsidRDefault="007E7259" w:rsidP="007E7259">
      <w:pPr>
        <w:pStyle w:val="a9"/>
        <w:spacing w:after="0" w:line="240" w:lineRule="auto"/>
        <w:ind w:left="0"/>
        <w:contextualSpacing/>
        <w:jc w:val="both"/>
        <w:rPr>
          <w:rFonts w:ascii="Times New Roman" w:hAnsi="Times New Roman"/>
          <w:sz w:val="28"/>
          <w:szCs w:val="28"/>
        </w:rPr>
      </w:pPr>
      <w:r w:rsidRPr="007E7259">
        <w:rPr>
          <w:rFonts w:ascii="Times New Roman" w:hAnsi="Times New Roman"/>
          <w:sz w:val="28"/>
          <w:szCs w:val="28"/>
        </w:rPr>
        <w:t xml:space="preserve">Розпорядженням № 330-Р від 09.12.2020 </w:t>
      </w:r>
      <w:r>
        <w:rPr>
          <w:rFonts w:ascii="Times New Roman" w:hAnsi="Times New Roman"/>
          <w:sz w:val="28"/>
          <w:szCs w:val="28"/>
        </w:rPr>
        <w:t>з</w:t>
      </w:r>
      <w:r w:rsidRPr="007E7259">
        <w:rPr>
          <w:rFonts w:ascii="Times New Roman" w:hAnsi="Times New Roman"/>
          <w:sz w:val="28"/>
          <w:szCs w:val="28"/>
        </w:rPr>
        <w:t xml:space="preserve">упинена дія рішення Сумської міської ради </w:t>
      </w:r>
      <w:r>
        <w:rPr>
          <w:rFonts w:ascii="Times New Roman" w:hAnsi="Times New Roman"/>
          <w:sz w:val="28"/>
          <w:szCs w:val="28"/>
        </w:rPr>
        <w:t xml:space="preserve">від 04.12.2020 № 5-МР </w:t>
      </w:r>
      <w:r w:rsidRPr="007E7259">
        <w:rPr>
          <w:rFonts w:ascii="Times New Roman" w:hAnsi="Times New Roman"/>
          <w:sz w:val="28"/>
          <w:szCs w:val="28"/>
        </w:rPr>
        <w:t>«Про утворення постійних комісій Сумської міської ради VІІІ скликання та затвердження їх кількісного і персонального складу»</w:t>
      </w:r>
      <w:r>
        <w:rPr>
          <w:rFonts w:ascii="Times New Roman" w:hAnsi="Times New Roman"/>
          <w:sz w:val="28"/>
          <w:szCs w:val="28"/>
        </w:rPr>
        <w:t xml:space="preserve"> </w:t>
      </w:r>
      <w:r w:rsidR="00AD78A8">
        <w:rPr>
          <w:rFonts w:ascii="Times New Roman" w:hAnsi="Times New Roman"/>
          <w:sz w:val="28"/>
          <w:szCs w:val="28"/>
        </w:rPr>
        <w:t xml:space="preserve">(розпорядження </w:t>
      </w:r>
      <w:r>
        <w:rPr>
          <w:rFonts w:ascii="Times New Roman" w:hAnsi="Times New Roman"/>
          <w:sz w:val="28"/>
          <w:szCs w:val="28"/>
        </w:rPr>
        <w:t>додається до протоколу</w:t>
      </w:r>
      <w:r w:rsidR="00AD78A8">
        <w:rPr>
          <w:rFonts w:ascii="Times New Roman" w:hAnsi="Times New Roman"/>
          <w:sz w:val="28"/>
          <w:szCs w:val="28"/>
        </w:rPr>
        <w:t>)</w:t>
      </w:r>
      <w:r w:rsidRPr="007E7259">
        <w:rPr>
          <w:rFonts w:ascii="Times New Roman" w:hAnsi="Times New Roman"/>
          <w:sz w:val="28"/>
          <w:szCs w:val="28"/>
        </w:rPr>
        <w:t>.</w:t>
      </w:r>
    </w:p>
    <w:p w:rsidR="007E7259" w:rsidRDefault="007E7259" w:rsidP="007E7259">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Pr>
          <w:rFonts w:ascii="Times New Roman" w:hAnsi="Times New Roman"/>
          <w:sz w:val="28"/>
          <w:szCs w:val="28"/>
        </w:rPr>
        <w:t>Сумського міського голови Лисенка О.М. п</w:t>
      </w:r>
      <w:r w:rsidRPr="00FC5E49">
        <w:rPr>
          <w:rFonts w:ascii="Times New Roman" w:hAnsi="Times New Roman"/>
          <w:sz w:val="28"/>
          <w:szCs w:val="28"/>
        </w:rPr>
        <w:t>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sidRPr="00D42D2F">
        <w:rPr>
          <w:rFonts w:ascii="Times New Roman" w:hAnsi="Times New Roman"/>
          <w:sz w:val="28"/>
          <w:szCs w:val="28"/>
        </w:rPr>
        <w:t>додається до протоколу.</w:t>
      </w:r>
    </w:p>
    <w:p w:rsidR="007E7259" w:rsidRPr="007E7259" w:rsidRDefault="00B13D24" w:rsidP="007E725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оповіда</w:t>
      </w:r>
      <w:r w:rsidR="00C1613D">
        <w:rPr>
          <w:rFonts w:ascii="Times New Roman" w:hAnsi="Times New Roman"/>
          <w:sz w:val="28"/>
          <w:szCs w:val="28"/>
        </w:rPr>
        <w:t>ють</w:t>
      </w:r>
      <w:r>
        <w:rPr>
          <w:rFonts w:ascii="Times New Roman" w:hAnsi="Times New Roman"/>
          <w:sz w:val="28"/>
          <w:szCs w:val="28"/>
        </w:rPr>
        <w:t xml:space="preserve"> начальник правового управління Сумської міської ради Чайченко О.В., Сумський міський голова Лисенко О.М.</w:t>
      </w:r>
    </w:p>
    <w:p w:rsidR="001D26A5" w:rsidRDefault="00B13D24" w:rsidP="00C1613D">
      <w:pPr>
        <w:pStyle w:val="a9"/>
        <w:spacing w:after="0" w:line="240" w:lineRule="auto"/>
        <w:ind w:left="0"/>
        <w:contextualSpacing/>
        <w:jc w:val="both"/>
        <w:rPr>
          <w:rFonts w:ascii="Times New Roman" w:hAnsi="Times New Roman"/>
          <w:sz w:val="28"/>
          <w:szCs w:val="28"/>
        </w:rPr>
      </w:pPr>
      <w:r>
        <w:rPr>
          <w:rFonts w:ascii="Times New Roman" w:hAnsi="Times New Roman"/>
          <w:noProof/>
          <w:sz w:val="28"/>
          <w:szCs w:val="28"/>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FA5628">
        <w:rPr>
          <w:rFonts w:ascii="Times New Roman" w:hAnsi="Times New Roman"/>
          <w:sz w:val="28"/>
          <w:szCs w:val="28"/>
        </w:rPr>
        <w:t xml:space="preserve"> скликання</w:t>
      </w:r>
      <w:r>
        <w:rPr>
          <w:rFonts w:ascii="Times New Roman" w:hAnsi="Times New Roman"/>
          <w:sz w:val="28"/>
          <w:szCs w:val="28"/>
        </w:rPr>
        <w:t xml:space="preserve"> Акпєров В.В. </w:t>
      </w:r>
      <w:r w:rsidR="00C1613D">
        <w:rPr>
          <w:rFonts w:ascii="Times New Roman" w:hAnsi="Times New Roman"/>
          <w:sz w:val="28"/>
          <w:szCs w:val="28"/>
        </w:rPr>
        <w:t xml:space="preserve">запропонував головуючому змінити черговість розгляду питань порядку денного, а саме: </w:t>
      </w:r>
      <w:r w:rsidR="00D53680">
        <w:rPr>
          <w:rFonts w:ascii="Times New Roman" w:hAnsi="Times New Roman"/>
          <w:sz w:val="28"/>
          <w:szCs w:val="28"/>
        </w:rPr>
        <w:t xml:space="preserve">першим </w:t>
      </w:r>
      <w:r w:rsidR="00C1613D">
        <w:rPr>
          <w:rFonts w:ascii="Times New Roman" w:hAnsi="Times New Roman"/>
          <w:sz w:val="28"/>
          <w:szCs w:val="28"/>
        </w:rPr>
        <w:t>розглянути питання № 30</w:t>
      </w:r>
      <w:r w:rsidR="00D53680">
        <w:rPr>
          <w:rFonts w:ascii="Times New Roman" w:hAnsi="Times New Roman"/>
          <w:sz w:val="28"/>
          <w:szCs w:val="28"/>
        </w:rPr>
        <w:t xml:space="preserve"> «</w:t>
      </w:r>
      <w:r w:rsidR="00D53680" w:rsidRPr="00D53680">
        <w:rPr>
          <w:rFonts w:ascii="Times New Roman" w:hAnsi="Times New Roman"/>
          <w:sz w:val="28"/>
          <w:szCs w:val="28"/>
        </w:rPr>
        <w:t>Про внесення змін до рішення Сумської міської ради від 04 грудня 2020 року № 3-МР «Про затвердження Положення про постійні комісії Сумської міської ради VIІІ скликання»</w:t>
      </w:r>
      <w:r w:rsidR="00C1613D">
        <w:rPr>
          <w:rFonts w:ascii="Times New Roman" w:hAnsi="Times New Roman"/>
          <w:sz w:val="28"/>
          <w:szCs w:val="28"/>
        </w:rPr>
        <w:t>, а потім розглянути питання № 29</w:t>
      </w:r>
      <w:r w:rsidR="00D53680">
        <w:rPr>
          <w:rFonts w:ascii="Times New Roman" w:hAnsi="Times New Roman"/>
          <w:sz w:val="28"/>
          <w:szCs w:val="28"/>
        </w:rPr>
        <w:t xml:space="preserve"> «</w:t>
      </w:r>
      <w:r w:rsidR="00D53680" w:rsidRPr="00D53680">
        <w:rPr>
          <w:rFonts w:ascii="Times New Roman" w:hAnsi="Times New Roman"/>
          <w:sz w:val="28"/>
          <w:szCs w:val="28"/>
        </w:rPr>
        <w:t>Про утворення постійних комісій Сумської міської ради VIIІ скликання та затвердження їх кількісного і персонального складу</w:t>
      </w:r>
      <w:r w:rsidR="00D53680">
        <w:rPr>
          <w:rFonts w:ascii="Times New Roman" w:hAnsi="Times New Roman"/>
          <w:sz w:val="28"/>
          <w:szCs w:val="28"/>
        </w:rPr>
        <w:t>»</w:t>
      </w:r>
      <w:r w:rsidR="001D26A5">
        <w:rPr>
          <w:rFonts w:ascii="Times New Roman" w:hAnsi="Times New Roman"/>
          <w:sz w:val="28"/>
          <w:szCs w:val="28"/>
        </w:rPr>
        <w:t>.</w:t>
      </w:r>
    </w:p>
    <w:p w:rsidR="00C1613D" w:rsidRDefault="00C1613D" w:rsidP="00C1613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підтримав пропозицію д</w:t>
      </w:r>
      <w:r>
        <w:rPr>
          <w:rFonts w:ascii="Times New Roman" w:hAnsi="Times New Roman"/>
          <w:noProof/>
          <w:sz w:val="28"/>
          <w:szCs w:val="28"/>
        </w:rPr>
        <w:t xml:space="preserve">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w:t>
      </w:r>
      <w:r w:rsidRPr="00FA5628">
        <w:rPr>
          <w:rFonts w:ascii="Times New Roman" w:hAnsi="Times New Roman"/>
          <w:sz w:val="28"/>
          <w:szCs w:val="28"/>
        </w:rPr>
        <w:t>скликання</w:t>
      </w:r>
      <w:r>
        <w:rPr>
          <w:rFonts w:ascii="Times New Roman" w:hAnsi="Times New Roman"/>
          <w:sz w:val="28"/>
          <w:szCs w:val="28"/>
        </w:rPr>
        <w:t xml:space="preserve"> Акпєрова В.В. та зауважив, що розглянем</w:t>
      </w:r>
      <w:r w:rsidR="00D53680">
        <w:rPr>
          <w:rFonts w:ascii="Times New Roman" w:hAnsi="Times New Roman"/>
          <w:sz w:val="28"/>
          <w:szCs w:val="28"/>
        </w:rPr>
        <w:t>о зазначену пропозицію після розгляду зазначеного питання.</w:t>
      </w:r>
    </w:p>
    <w:p w:rsidR="00B13D24" w:rsidRPr="00803F2F" w:rsidRDefault="00B13D24" w:rsidP="00B13D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ПІДСУМКИ ГОЛОСУВАННЯ</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ЗА:  12  НЕ ГОЛОСУВАЛО:  25</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УТРИМАЛОСЯ:   5      ПРИСУТНІХ:  42</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ПРОТИ:   0         ВСЬОГО:  43</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1                  Лисенко О.М.</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2                  Акпєров В.В.</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3                  Баранов А.В.</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4                  Босенко І.М.</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5                  Васюнін Д.Г.</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6                   Галаєв Р.М.</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7                   Галаєв Р.М.</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8                 Гризодуб Г.П.</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9                  Гробова В.П.</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10                  Губська І.О.</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11              Джарішнелов О.В.</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12                Дмитренко С.М.</w:t>
      </w:r>
      <w:r w:rsidRPr="00B13D24">
        <w:rPr>
          <w:rFonts w:ascii="Lucida Console" w:hAnsi="Lucida Console"/>
          <w:color w:val="000080"/>
          <w:sz w:val="16"/>
          <w:szCs w:val="16"/>
          <w:lang w:val="ru-RU"/>
        </w:rPr>
        <w:tab/>
        <w:t>Утримався</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13                  Домінас В.М.</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14                 Дяговець О.В.</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15                  Дяденко І.О.</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16                  Жиленко В.М.</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17                  Жиленко Ю.М.</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18               Зеленський М.О.</w:t>
      </w:r>
      <w:r w:rsidRPr="00B13D24">
        <w:rPr>
          <w:rFonts w:ascii="Lucida Console" w:hAnsi="Lucida Console"/>
          <w:color w:val="000080"/>
          <w:sz w:val="16"/>
          <w:szCs w:val="16"/>
          <w:lang w:val="ru-RU"/>
        </w:rPr>
        <w:tab/>
        <w:t>Утримався</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19                  Зименко О.В.</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20                     Зюзь Є.О.</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21                Кальченко І.В.</w:t>
      </w:r>
      <w:r w:rsidRPr="00B13D24">
        <w:rPr>
          <w:rFonts w:ascii="Lucida Console" w:hAnsi="Lucida Console"/>
          <w:color w:val="000080"/>
          <w:sz w:val="16"/>
          <w:szCs w:val="16"/>
          <w:lang w:val="ru-RU"/>
        </w:rPr>
        <w:tab/>
        <w:t>Утримався</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22                   Кисіль О.А.</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23                   Кобзар А.М.</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24                 Корольов О.О.</w:t>
      </w:r>
      <w:r w:rsidRPr="00B13D24">
        <w:rPr>
          <w:rFonts w:ascii="Lucida Console" w:hAnsi="Lucida Console"/>
          <w:color w:val="000080"/>
          <w:sz w:val="16"/>
          <w:szCs w:val="16"/>
          <w:lang w:val="ru-RU"/>
        </w:rPr>
        <w:tab/>
        <w:t>Утримався</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25                Косяненко Є.Є.</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26                   Кубрак О.М.</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27                Купрейчик І.В.</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28                      Куц В.В.</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29                  Лазарев Є.О.</w:t>
      </w:r>
      <w:r w:rsidRPr="00B13D24">
        <w:rPr>
          <w:rFonts w:ascii="Lucida Console" w:hAnsi="Lucida Console"/>
          <w:color w:val="000080"/>
          <w:sz w:val="16"/>
          <w:szCs w:val="16"/>
          <w:lang w:val="ru-RU"/>
        </w:rPr>
        <w:tab/>
        <w:t>Утримався</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30               Лантушенко Д.С.</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31                 Левченко О.О.</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32                   Липова С.А.</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33                  Нагорна М.Ю.</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34                 Перепека І.О.</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35                 Перепека Ю.О.</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36                   Рєзнік О.М.</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37                    Сагач А.Г.</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lastRenderedPageBreak/>
        <w:t xml:space="preserve"> 38                  Соколов О.О.</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39                  Тихенко К.П.</w:t>
      </w:r>
      <w:r w:rsidRPr="00B13D24">
        <w:rPr>
          <w:rFonts w:ascii="Lucida Console" w:hAnsi="Lucida Console"/>
          <w:color w:val="000080"/>
          <w:sz w:val="16"/>
          <w:szCs w:val="16"/>
          <w:lang w:val="ru-RU"/>
        </w:rPr>
        <w:tab/>
        <w:t>Не голосував</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40                 Хандурін Д.В.</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41                    Чепік В.І.</w:t>
      </w:r>
      <w:r w:rsidRPr="00B13D24">
        <w:rPr>
          <w:rFonts w:ascii="Lucida Console" w:hAnsi="Lucida Console"/>
          <w:color w:val="000080"/>
          <w:sz w:val="16"/>
          <w:szCs w:val="16"/>
          <w:lang w:val="ru-RU"/>
        </w:rPr>
        <w:tab/>
        <w:t>За</w:t>
      </w:r>
    </w:p>
    <w:p w:rsidR="00B13D24" w:rsidRPr="00B13D24" w:rsidRDefault="00B13D24" w:rsidP="00B13D24">
      <w:pPr>
        <w:spacing w:after="0"/>
        <w:rPr>
          <w:rFonts w:ascii="Lucida Console" w:hAnsi="Lucida Console"/>
          <w:color w:val="000080"/>
          <w:sz w:val="16"/>
          <w:szCs w:val="16"/>
          <w:lang w:val="ru-RU"/>
        </w:rPr>
      </w:pPr>
      <w:r w:rsidRPr="00B13D24">
        <w:rPr>
          <w:rFonts w:ascii="Lucida Console" w:hAnsi="Lucida Console"/>
          <w:color w:val="000080"/>
          <w:sz w:val="16"/>
          <w:szCs w:val="16"/>
          <w:lang w:val="ru-RU"/>
        </w:rPr>
        <w:t xml:space="preserve"> 42                    Шилов В.О.</w:t>
      </w:r>
      <w:r w:rsidRPr="00B13D24">
        <w:rPr>
          <w:rFonts w:ascii="Lucida Console" w:hAnsi="Lucida Console"/>
          <w:color w:val="000080"/>
          <w:sz w:val="16"/>
          <w:szCs w:val="16"/>
          <w:lang w:val="ru-RU"/>
        </w:rPr>
        <w:tab/>
        <w:t>Не голосував</w:t>
      </w:r>
    </w:p>
    <w:p w:rsidR="00B13D24" w:rsidRPr="00D36561" w:rsidRDefault="00B13D24" w:rsidP="00B13D2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659F0" w:rsidRDefault="002659F0" w:rsidP="00B13D24">
      <w:pPr>
        <w:pStyle w:val="a9"/>
        <w:spacing w:after="0" w:line="240" w:lineRule="auto"/>
        <w:ind w:left="0"/>
        <w:contextualSpacing/>
        <w:jc w:val="both"/>
        <w:rPr>
          <w:rFonts w:ascii="Times New Roman" w:hAnsi="Times New Roman"/>
          <w:sz w:val="28"/>
          <w:szCs w:val="28"/>
        </w:rPr>
      </w:pPr>
    </w:p>
    <w:p w:rsidR="001D26A5" w:rsidRPr="00803F2F" w:rsidRDefault="001D26A5" w:rsidP="001D26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 xml:space="preserve">щодо </w:t>
      </w:r>
      <w:r>
        <w:rPr>
          <w:rFonts w:ascii="Times New Roman" w:hAnsi="Times New Roman"/>
          <w:sz w:val="28"/>
          <w:szCs w:val="28"/>
        </w:rPr>
        <w:t xml:space="preserve">повернення до формування порядку денного. </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ПІДСУМКИ ГОЛОСУВАННЯ</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ЗА:  28  НЕ ГОЛОСУВАЛО:  14</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УТРИМАЛОСЯ:   0      ПРИСУТНІХ:  42</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ПРОТИ:   0         ВСЬОГО:  43</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                  Лисенко О.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                  Акпєров В.В.</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                  Баранов А.В.</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4                  Босенко І.М.</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5                  Васюнін Д.Г.</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6                   Галаєв Р.М.</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7                   Галаєв Р.М.</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8                 Гризодуб Г.П.</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9                  Гробова В.П.</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0                  Губська І.О.</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1              Джарішнелов О.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2                Дмитренко С.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3                  Домінас В.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4                 Дяговець О.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5                  Дяденко І.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6                  Жиленко В.М.</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7                  Жиленко Ю.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8               Зеленський М.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9                  Зименко О.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0                     Зюзь Є.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1                Кальченко І.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2                   Кисіль О.А.</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3                   Кобзар А.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4                 Корольов О.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5                Косяненко Є.Є.</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6                   Кубрак О.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7                Купрейчик І.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8                      Куц В.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9                  Лазарев Є.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0               Лантушенко Д.С.</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1                 Левченко О.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2                   Липова С.А.</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3                  Нагорна М.Ю.</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4                 Перепека І.О.</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5                 Перепека Ю.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6                   Рєзнік О.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7                    Сагач А.Г.</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8                  Соколов О.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9                  Тихенко К.П.</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40                 Хандурін Д.В.</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41                    Чепік В.І.</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42                    Шилов В.О.</w:t>
      </w:r>
      <w:r w:rsidRPr="001D26A5">
        <w:rPr>
          <w:rFonts w:ascii="Lucida Console" w:hAnsi="Lucida Console"/>
          <w:color w:val="000080"/>
          <w:sz w:val="16"/>
          <w:szCs w:val="16"/>
          <w:lang w:val="ru-RU"/>
        </w:rPr>
        <w:tab/>
        <w:t>За</w:t>
      </w:r>
    </w:p>
    <w:p w:rsidR="001D26A5" w:rsidRDefault="001D26A5" w:rsidP="001D26A5">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D26A5" w:rsidRDefault="001D26A5" w:rsidP="001D26A5">
      <w:pPr>
        <w:spacing w:after="0" w:line="240" w:lineRule="auto"/>
        <w:jc w:val="both"/>
        <w:rPr>
          <w:rFonts w:ascii="Times New Roman" w:hAnsi="Times New Roman"/>
          <w:sz w:val="28"/>
          <w:szCs w:val="28"/>
        </w:rPr>
      </w:pPr>
    </w:p>
    <w:p w:rsidR="00D53680" w:rsidRDefault="001D26A5" w:rsidP="001D26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зміни черговості </w:t>
      </w:r>
      <w:r w:rsidR="008C38F6">
        <w:rPr>
          <w:rFonts w:ascii="Times New Roman" w:hAnsi="Times New Roman"/>
          <w:sz w:val="28"/>
          <w:szCs w:val="28"/>
        </w:rPr>
        <w:t xml:space="preserve">розгляду </w:t>
      </w:r>
      <w:r>
        <w:rPr>
          <w:rFonts w:ascii="Times New Roman" w:hAnsi="Times New Roman"/>
          <w:sz w:val="28"/>
          <w:szCs w:val="28"/>
        </w:rPr>
        <w:t xml:space="preserve">питань порядку денного, а саме першим розглянути питання № 30 </w:t>
      </w:r>
      <w:r w:rsidRPr="001D26A5">
        <w:rPr>
          <w:rFonts w:ascii="Times New Roman" w:hAnsi="Times New Roman"/>
          <w:sz w:val="28"/>
          <w:szCs w:val="28"/>
        </w:rPr>
        <w:t>«Про внесення змін до рішення Сумської міської ради від 04 грудня 2020 року № 3-МР «Про затвердження Положення про постійні комісії Сумської міської ради VIІІ скликання», а потім розглянути питання № 29 «Про утворення постійних комісій Сумської міської ради VIIІ</w:t>
      </w:r>
      <w:r w:rsidR="008C38F6">
        <w:rPr>
          <w:rFonts w:ascii="Times New Roman" w:hAnsi="Times New Roman"/>
          <w:sz w:val="28"/>
          <w:szCs w:val="28"/>
        </w:rPr>
        <w:t> </w:t>
      </w:r>
      <w:r w:rsidRPr="001D26A5">
        <w:rPr>
          <w:rFonts w:ascii="Times New Roman" w:hAnsi="Times New Roman"/>
          <w:sz w:val="28"/>
          <w:szCs w:val="28"/>
        </w:rPr>
        <w:t>скликання та затвердження їх кількісного і персонального складу».</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ПІДСУМКИ ГОЛОСУВАННЯ</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ЗА:  26  НЕ ГОЛОСУВАЛО:  16</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УТРИМАЛОСЯ:   0      ПРИСУТНІХ:  42</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ПРОТИ:   0         ВСЬОГО:  43</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                  Лисенко О.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                  Акпєров В.В.</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                  Баранов А.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4                  Босенко І.М.</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5                  Васюнін Д.Г.</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6                   Галаєв Р.М.</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lastRenderedPageBreak/>
        <w:t xml:space="preserve">  7                   Галаєв Р.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8                 Гризодуб Г.П.</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9                  Гробова В.П.</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0                  Губська І.О.</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1              Джарішнелов О.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2                Дмитренко С.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3                  Домінас В.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4                 Дяговець О.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5                  Дяденко І.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6                  Жиленко В.М.</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7                  Жиленко Ю.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8               Зеленський М.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19                  Зименко О.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0                     Зюзь Є.О.</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1                Кальченко І.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2                   Кисіль О.А.</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3                   Кобзар А.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4                 Корольов О.О.</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5                Косяненко Є.Є.</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6                   Кубрак О.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7                Купрейчик І.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8                      Куц В.В.</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29                  Лазарев Є.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0               Лантушенко Д.С.</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1                 Левченко О.О.</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2                   Липова С.А.</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3                  Нагорна М.Ю.</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4                 Перепека І.О.</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5                 Перепека Ю.О.</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6                   Рєзнік О.М.</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7                    Сагач А.Г.</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8                  Соколов О.О.</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39                  Тихенко К.П.</w:t>
      </w:r>
      <w:r w:rsidRPr="001D26A5">
        <w:rPr>
          <w:rFonts w:ascii="Lucida Console" w:hAnsi="Lucida Console"/>
          <w:color w:val="000080"/>
          <w:sz w:val="16"/>
          <w:szCs w:val="16"/>
          <w:lang w:val="ru-RU"/>
        </w:rPr>
        <w:tab/>
        <w:t>За</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40                 Хандурін Д.В.</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41                    Чепік В.І.</w:t>
      </w:r>
      <w:r w:rsidRPr="001D26A5">
        <w:rPr>
          <w:rFonts w:ascii="Lucida Console" w:hAnsi="Lucida Console"/>
          <w:color w:val="000080"/>
          <w:sz w:val="16"/>
          <w:szCs w:val="16"/>
          <w:lang w:val="ru-RU"/>
        </w:rPr>
        <w:tab/>
        <w:t>Не голосував</w:t>
      </w:r>
    </w:p>
    <w:p w:rsidR="001D26A5" w:rsidRPr="001D26A5" w:rsidRDefault="001D26A5" w:rsidP="001D26A5">
      <w:pPr>
        <w:spacing w:after="0"/>
        <w:rPr>
          <w:rFonts w:ascii="Lucida Console" w:hAnsi="Lucida Console"/>
          <w:color w:val="000080"/>
          <w:sz w:val="16"/>
          <w:szCs w:val="16"/>
          <w:lang w:val="ru-RU"/>
        </w:rPr>
      </w:pPr>
      <w:r w:rsidRPr="001D26A5">
        <w:rPr>
          <w:rFonts w:ascii="Lucida Console" w:hAnsi="Lucida Console"/>
          <w:color w:val="000080"/>
          <w:sz w:val="16"/>
          <w:szCs w:val="16"/>
          <w:lang w:val="ru-RU"/>
        </w:rPr>
        <w:t xml:space="preserve"> 42                    Шилов В.О.</w:t>
      </w:r>
      <w:r w:rsidRPr="001D26A5">
        <w:rPr>
          <w:rFonts w:ascii="Lucida Console" w:hAnsi="Lucida Console"/>
          <w:color w:val="000080"/>
          <w:sz w:val="16"/>
          <w:szCs w:val="16"/>
          <w:lang w:val="ru-RU"/>
        </w:rPr>
        <w:tab/>
        <w:t>За</w:t>
      </w:r>
    </w:p>
    <w:p w:rsidR="001D26A5" w:rsidRDefault="001D26A5" w:rsidP="001D26A5">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D26A5" w:rsidRDefault="001D26A5" w:rsidP="001D26A5">
      <w:pPr>
        <w:spacing w:after="0" w:line="240" w:lineRule="auto"/>
        <w:jc w:val="both"/>
        <w:rPr>
          <w:rFonts w:ascii="Times New Roman" w:hAnsi="Times New Roman"/>
          <w:sz w:val="28"/>
          <w:szCs w:val="28"/>
        </w:rPr>
      </w:pPr>
    </w:p>
    <w:p w:rsidR="008C38F6" w:rsidRPr="008C38F6" w:rsidRDefault="008C38F6" w:rsidP="008C38F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8C38F6">
        <w:rPr>
          <w:rFonts w:ascii="Times New Roman" w:hAnsi="Times New Roman"/>
          <w:b/>
          <w:sz w:val="28"/>
          <w:szCs w:val="28"/>
        </w:rPr>
        <w:t>Про внесення змін до рішення Сумської міської ради від 04 грудня 2020 року № 3-МР «Про затвердження Положення про постійні комісії Сумської міської ради VIІІ скликання».</w:t>
      </w:r>
    </w:p>
    <w:p w:rsidR="008C38F6" w:rsidRPr="008C38F6" w:rsidRDefault="008C38F6" w:rsidP="008C38F6">
      <w:pPr>
        <w:pStyle w:val="a9"/>
        <w:spacing w:after="0" w:line="240" w:lineRule="auto"/>
        <w:ind w:left="0"/>
        <w:contextualSpacing/>
        <w:jc w:val="both"/>
        <w:rPr>
          <w:rFonts w:ascii="Times New Roman" w:hAnsi="Times New Roman"/>
          <w:sz w:val="28"/>
          <w:szCs w:val="28"/>
        </w:rPr>
      </w:pPr>
      <w:r w:rsidRPr="008C38F6">
        <w:rPr>
          <w:rFonts w:ascii="Times New Roman" w:hAnsi="Times New Roman"/>
          <w:sz w:val="28"/>
          <w:szCs w:val="28"/>
        </w:rPr>
        <w:t xml:space="preserve">Ініціатор розгляду питання – Сумський міський голова. </w:t>
      </w:r>
    </w:p>
    <w:p w:rsidR="00D53680" w:rsidRDefault="008C38F6" w:rsidP="008C38F6">
      <w:pPr>
        <w:pStyle w:val="a9"/>
        <w:spacing w:after="0" w:line="240" w:lineRule="auto"/>
        <w:ind w:left="0"/>
        <w:contextualSpacing/>
        <w:jc w:val="both"/>
        <w:rPr>
          <w:rFonts w:ascii="Times New Roman" w:hAnsi="Times New Roman"/>
          <w:sz w:val="28"/>
          <w:szCs w:val="28"/>
        </w:rPr>
      </w:pPr>
      <w:r w:rsidRPr="008C38F6">
        <w:rPr>
          <w:rFonts w:ascii="Times New Roman" w:hAnsi="Times New Roman"/>
          <w:sz w:val="28"/>
          <w:szCs w:val="28"/>
        </w:rPr>
        <w:t>Проєкт рішення підготовлений відділом з організації діяльності ради Сумської міської ради.</w:t>
      </w:r>
    </w:p>
    <w:p w:rsidR="008C38F6" w:rsidRPr="008C38F6" w:rsidRDefault="008C38F6" w:rsidP="008C38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8C38F6">
        <w:rPr>
          <w:rFonts w:ascii="Times New Roman" w:hAnsi="Times New Roman"/>
          <w:sz w:val="28"/>
          <w:szCs w:val="28"/>
        </w:rPr>
        <w:t xml:space="preserve">Сумської міської ради VIII скликання </w:t>
      </w:r>
      <w:r w:rsidR="007D4020">
        <w:rPr>
          <w:rFonts w:ascii="Times New Roman" w:hAnsi="Times New Roman"/>
          <w:sz w:val="28"/>
          <w:szCs w:val="28"/>
        </w:rPr>
        <w:t>Чепік В.І. запропонував у вирішальній частині проєкту рішення внести зміни і викласти пункт 3 у новій редакції «кількісний склад постійної комісії не повинен перевищувати 9 депутатів».</w:t>
      </w:r>
    </w:p>
    <w:p w:rsidR="008C38F6" w:rsidRPr="00803F2F" w:rsidRDefault="008C38F6" w:rsidP="008C38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w:t>
      </w:r>
      <w:r w:rsidR="007D4020">
        <w:rPr>
          <w:rFonts w:ascii="Times New Roman" w:hAnsi="Times New Roman"/>
          <w:sz w:val="28"/>
          <w:szCs w:val="28"/>
        </w:rPr>
        <w:t>основу</w:t>
      </w:r>
      <w:r w:rsidRPr="009C7BF9">
        <w:rPr>
          <w:rFonts w:ascii="Times New Roman" w:hAnsi="Times New Roman"/>
          <w:sz w:val="28"/>
          <w:szCs w:val="28"/>
        </w:rPr>
        <w:t>»</w:t>
      </w:r>
      <w:r>
        <w:rPr>
          <w:rFonts w:ascii="Times New Roman" w:hAnsi="Times New Roman"/>
          <w:sz w:val="28"/>
          <w:szCs w:val="28"/>
        </w:rPr>
        <w:t>.</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ПІДСУМКИ ГОЛОСУВАННЯ</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ЗА:  20  НЕ ГОЛОСУВАЛО:  20</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УТРИМАЛОСЯ:   2      ПРИСУТНІХ:  42</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ПРОТИ:   0         ВСЬОГО:  43</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                  Лисенко О.М.</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                  Акпєров В.В.</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                  Баранов А.В.</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4                  Босенко І.М.</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5                  Васюнін Д.Г.</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6                   Галаєв Р.М.</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7                   Галаєв Р.М.</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8                 Гризодуб Г.П.</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9                  Гробова В.П.</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0                  Губська І.О.</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1              Джарішнелов О.В.</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2                Дмитренко С.М.</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3                  Домінас В.М.</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4                 Дяговець О.В.</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5                  Дяденко І.О.</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6                  Жиленко В.М.</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7                  Жиленко Ю.М.</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8               Зеленський М.О.</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9                  Зименко О.В.</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lastRenderedPageBreak/>
        <w:t xml:space="preserve"> 20                     Зюзь Є.О.</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1                Кальченко І.В.</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2                   Кисіль О.А.</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3                   Кобзар А.М.</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4                 Корольов О.О.</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5                Косяненко Є.Є.</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6                   Кубрак О.М.</w:t>
      </w:r>
      <w:r w:rsidRPr="00B96188">
        <w:rPr>
          <w:rFonts w:ascii="Lucida Console" w:hAnsi="Lucida Console"/>
          <w:color w:val="000080"/>
          <w:sz w:val="16"/>
          <w:szCs w:val="16"/>
          <w:lang w:val="ru-RU"/>
        </w:rPr>
        <w:tab/>
        <w:t>Утримався</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7                Купрейчик І.В.</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8                      Куц В.В.</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9                  Лазарев Є.О.</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0               Лантушенко Д.С.</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1                 Левченко О.О.</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2                   Липова С.А.</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3                  Нагорна М.Ю.</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4                 Перепека І.О.</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5                 Перепека Ю.О.</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6                   Рєзнік О.М.</w:t>
      </w:r>
      <w:r w:rsidRPr="00B96188">
        <w:rPr>
          <w:rFonts w:ascii="Lucida Console" w:hAnsi="Lucida Console"/>
          <w:color w:val="000080"/>
          <w:sz w:val="16"/>
          <w:szCs w:val="16"/>
          <w:lang w:val="ru-RU"/>
        </w:rPr>
        <w:tab/>
        <w:t>Утримався</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7                    Сагач А.Г.</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8                  Соколов О.О.</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9                  Тихенко К.П.</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40                 Хандурін Д.В.</w:t>
      </w:r>
      <w:r w:rsidRPr="00B96188">
        <w:rPr>
          <w:rFonts w:ascii="Lucida Console" w:hAnsi="Lucida Console"/>
          <w:color w:val="000080"/>
          <w:sz w:val="16"/>
          <w:szCs w:val="16"/>
          <w:lang w:val="ru-RU"/>
        </w:rPr>
        <w:tab/>
        <w:t>Не голосував</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41                    Чепік В.І.</w:t>
      </w:r>
      <w:r w:rsidRPr="00B96188">
        <w:rPr>
          <w:rFonts w:ascii="Lucida Console" w:hAnsi="Lucida Console"/>
          <w:color w:val="000080"/>
          <w:sz w:val="16"/>
          <w:szCs w:val="16"/>
          <w:lang w:val="ru-RU"/>
        </w:rPr>
        <w:tab/>
        <w:t>За</w:t>
      </w:r>
    </w:p>
    <w:p w:rsidR="007D4020" w:rsidRPr="00B96188" w:rsidRDefault="007D4020"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42                    Шилов В.О.</w:t>
      </w:r>
      <w:r w:rsidRPr="00B96188">
        <w:rPr>
          <w:rFonts w:ascii="Lucida Console" w:hAnsi="Lucida Console"/>
          <w:color w:val="000080"/>
          <w:sz w:val="16"/>
          <w:szCs w:val="16"/>
          <w:lang w:val="ru-RU"/>
        </w:rPr>
        <w:tab/>
        <w:t>За</w:t>
      </w:r>
    </w:p>
    <w:p w:rsidR="00B96188" w:rsidRPr="00D36561" w:rsidRDefault="00B96188" w:rsidP="00B9618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 xml:space="preserve"> «ЗА ОСНОВУ».</w:t>
      </w:r>
    </w:p>
    <w:p w:rsidR="001D26A5" w:rsidRPr="008C38F6" w:rsidRDefault="001D26A5" w:rsidP="007D4020">
      <w:pPr>
        <w:pStyle w:val="a9"/>
        <w:spacing w:after="0" w:line="240" w:lineRule="auto"/>
        <w:ind w:left="0"/>
        <w:contextualSpacing/>
        <w:jc w:val="both"/>
        <w:rPr>
          <w:rFonts w:ascii="Times New Roman" w:hAnsi="Times New Roman"/>
          <w:sz w:val="28"/>
          <w:szCs w:val="28"/>
        </w:rPr>
      </w:pPr>
    </w:p>
    <w:p w:rsidR="00B96188" w:rsidRDefault="00B96188" w:rsidP="00B96188">
      <w:pPr>
        <w:pStyle w:val="a9"/>
        <w:spacing w:after="0" w:line="240" w:lineRule="auto"/>
        <w:ind w:left="0"/>
        <w:contextualSpacing/>
        <w:jc w:val="both"/>
        <w:rPr>
          <w:rFonts w:ascii="Times New Roman" w:hAnsi="Times New Roman"/>
          <w:sz w:val="28"/>
          <w:szCs w:val="28"/>
        </w:rPr>
      </w:pPr>
      <w:r w:rsidRPr="00142E7F">
        <w:rPr>
          <w:rFonts w:ascii="Times New Roman" w:hAnsi="Times New Roman"/>
          <w:sz w:val="28"/>
          <w:szCs w:val="28"/>
        </w:rPr>
        <w:t xml:space="preserve">Сумський міський голова Лисенко О.М. </w:t>
      </w:r>
      <w:r>
        <w:rPr>
          <w:rFonts w:ascii="Times New Roman" w:hAnsi="Times New Roman"/>
          <w:sz w:val="28"/>
          <w:szCs w:val="28"/>
        </w:rPr>
        <w:t xml:space="preserve">зауважив, що </w:t>
      </w:r>
      <w:r w:rsidRPr="00142E7F">
        <w:rPr>
          <w:rFonts w:ascii="Times New Roman" w:hAnsi="Times New Roman"/>
          <w:sz w:val="28"/>
          <w:szCs w:val="28"/>
        </w:rPr>
        <w:t>він</w:t>
      </w:r>
      <w:r>
        <w:rPr>
          <w:rFonts w:ascii="Times New Roman" w:hAnsi="Times New Roman"/>
          <w:sz w:val="28"/>
          <w:szCs w:val="28"/>
        </w:rPr>
        <w:t>,</w:t>
      </w:r>
      <w:r w:rsidRPr="00142E7F">
        <w:rPr>
          <w:rFonts w:ascii="Times New Roman" w:hAnsi="Times New Roman"/>
          <w:sz w:val="28"/>
          <w:szCs w:val="28"/>
        </w:rPr>
        <w:t xml:space="preserve"> як ініціатор розгляду питання № 2</w:t>
      </w:r>
      <w:r>
        <w:rPr>
          <w:rFonts w:ascii="Times New Roman" w:hAnsi="Times New Roman"/>
          <w:sz w:val="28"/>
          <w:szCs w:val="28"/>
        </w:rPr>
        <w:t>9</w:t>
      </w:r>
      <w:r w:rsidRPr="00142E7F">
        <w:rPr>
          <w:rFonts w:ascii="Times New Roman" w:hAnsi="Times New Roman"/>
          <w:sz w:val="28"/>
          <w:szCs w:val="28"/>
        </w:rPr>
        <w:t xml:space="preserve"> «</w:t>
      </w:r>
      <w:r w:rsidRPr="00B96188">
        <w:rPr>
          <w:rFonts w:ascii="Times New Roman" w:hAnsi="Times New Roman"/>
          <w:sz w:val="28"/>
          <w:szCs w:val="28"/>
        </w:rPr>
        <w:t>Про утворення постійних комісій Сумської міської ради VIIІ скликання та затвердження їх кіл</w:t>
      </w:r>
      <w:r>
        <w:rPr>
          <w:rFonts w:ascii="Times New Roman" w:hAnsi="Times New Roman"/>
          <w:sz w:val="28"/>
          <w:szCs w:val="28"/>
        </w:rPr>
        <w:t>ькісного і персонального складу</w:t>
      </w:r>
      <w:r w:rsidRPr="00142E7F">
        <w:rPr>
          <w:rFonts w:ascii="Times New Roman" w:hAnsi="Times New Roman"/>
          <w:sz w:val="28"/>
          <w:szCs w:val="28"/>
        </w:rPr>
        <w:t xml:space="preserve">» знімає </w:t>
      </w:r>
      <w:r>
        <w:rPr>
          <w:rFonts w:ascii="Times New Roman" w:hAnsi="Times New Roman"/>
          <w:sz w:val="28"/>
          <w:szCs w:val="28"/>
        </w:rPr>
        <w:t xml:space="preserve">його </w:t>
      </w:r>
      <w:r w:rsidRPr="00142E7F">
        <w:rPr>
          <w:rFonts w:ascii="Times New Roman" w:hAnsi="Times New Roman"/>
          <w:sz w:val="28"/>
          <w:szCs w:val="28"/>
        </w:rPr>
        <w:t>з розгляду порядку денного</w:t>
      </w:r>
      <w:r>
        <w:rPr>
          <w:rFonts w:ascii="Times New Roman" w:hAnsi="Times New Roman"/>
          <w:sz w:val="28"/>
          <w:szCs w:val="28"/>
        </w:rPr>
        <w:t>.</w:t>
      </w:r>
    </w:p>
    <w:p w:rsidR="001D26A5" w:rsidRDefault="001D26A5" w:rsidP="001D26A5">
      <w:pPr>
        <w:pStyle w:val="a9"/>
        <w:spacing w:after="0" w:line="240" w:lineRule="auto"/>
        <w:ind w:left="0"/>
        <w:contextualSpacing/>
        <w:jc w:val="both"/>
        <w:rPr>
          <w:rFonts w:ascii="Times New Roman" w:hAnsi="Times New Roman"/>
          <w:sz w:val="28"/>
          <w:szCs w:val="28"/>
        </w:rPr>
      </w:pPr>
    </w:p>
    <w:p w:rsidR="008C38F6" w:rsidRDefault="00B96188" w:rsidP="00B9618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B96188">
        <w:rPr>
          <w:rFonts w:ascii="Times New Roman" w:hAnsi="Times New Roman"/>
          <w:b/>
          <w:sz w:val="28"/>
          <w:szCs w:val="28"/>
        </w:rPr>
        <w:t>Про оголошення 2021 року Роком пам’яті Олександра Ємця у Сумській міській територіальній громаді</w:t>
      </w:r>
      <w:r>
        <w:rPr>
          <w:rFonts w:ascii="Times New Roman" w:hAnsi="Times New Roman"/>
          <w:b/>
          <w:sz w:val="28"/>
          <w:szCs w:val="28"/>
        </w:rPr>
        <w:t>.</w:t>
      </w:r>
    </w:p>
    <w:p w:rsidR="00B96188" w:rsidRPr="008C38F6" w:rsidRDefault="00B96188" w:rsidP="00B96188">
      <w:pPr>
        <w:pStyle w:val="a9"/>
        <w:spacing w:after="0" w:line="240" w:lineRule="auto"/>
        <w:ind w:left="0"/>
        <w:contextualSpacing/>
        <w:jc w:val="both"/>
        <w:rPr>
          <w:rFonts w:ascii="Times New Roman" w:hAnsi="Times New Roman"/>
          <w:sz w:val="28"/>
          <w:szCs w:val="28"/>
        </w:rPr>
      </w:pPr>
      <w:r w:rsidRPr="008C38F6">
        <w:rPr>
          <w:rFonts w:ascii="Times New Roman" w:hAnsi="Times New Roman"/>
          <w:sz w:val="28"/>
          <w:szCs w:val="28"/>
        </w:rPr>
        <w:t xml:space="preserve">Ініціатор розгляду питання – Сумський міський голова. </w:t>
      </w:r>
    </w:p>
    <w:p w:rsidR="00B96188" w:rsidRDefault="00B96188" w:rsidP="00B96188">
      <w:pPr>
        <w:pStyle w:val="a9"/>
        <w:spacing w:after="0" w:line="240" w:lineRule="auto"/>
        <w:ind w:left="0"/>
        <w:contextualSpacing/>
        <w:jc w:val="both"/>
        <w:rPr>
          <w:rFonts w:ascii="Times New Roman" w:hAnsi="Times New Roman"/>
          <w:sz w:val="28"/>
          <w:szCs w:val="28"/>
        </w:rPr>
      </w:pPr>
      <w:r w:rsidRPr="008C38F6">
        <w:rPr>
          <w:rFonts w:ascii="Times New Roman" w:hAnsi="Times New Roman"/>
          <w:sz w:val="28"/>
          <w:szCs w:val="28"/>
        </w:rPr>
        <w:t xml:space="preserve">Проєкт рішення підготовлений відділом </w:t>
      </w:r>
      <w:r>
        <w:rPr>
          <w:rFonts w:ascii="Times New Roman" w:hAnsi="Times New Roman"/>
          <w:sz w:val="28"/>
          <w:szCs w:val="28"/>
        </w:rPr>
        <w:t xml:space="preserve">охорони здоров’я </w:t>
      </w:r>
      <w:r w:rsidRPr="008C38F6">
        <w:rPr>
          <w:rFonts w:ascii="Times New Roman" w:hAnsi="Times New Roman"/>
          <w:sz w:val="28"/>
          <w:szCs w:val="28"/>
        </w:rPr>
        <w:t>Сумської міської ради.</w:t>
      </w:r>
    </w:p>
    <w:p w:rsidR="008C38F6" w:rsidRDefault="00B96188" w:rsidP="00B9618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8C38F6">
        <w:rPr>
          <w:rFonts w:ascii="Times New Roman" w:hAnsi="Times New Roman"/>
          <w:sz w:val="28"/>
          <w:szCs w:val="28"/>
        </w:rPr>
        <w:t xml:space="preserve">Сумської міської ради </w:t>
      </w:r>
      <w:r>
        <w:rPr>
          <w:rFonts w:ascii="Times New Roman" w:hAnsi="Times New Roman"/>
          <w:sz w:val="28"/>
          <w:szCs w:val="28"/>
        </w:rPr>
        <w:t xml:space="preserve">Зименко О.В. звернувся до депутатів Сумської міської ради </w:t>
      </w:r>
      <w:r w:rsidRPr="008C38F6">
        <w:rPr>
          <w:rFonts w:ascii="Times New Roman" w:hAnsi="Times New Roman"/>
          <w:sz w:val="28"/>
          <w:szCs w:val="28"/>
        </w:rPr>
        <w:t>VIII скликання</w:t>
      </w:r>
      <w:r>
        <w:rPr>
          <w:rFonts w:ascii="Times New Roman" w:hAnsi="Times New Roman"/>
          <w:sz w:val="28"/>
          <w:szCs w:val="28"/>
        </w:rPr>
        <w:t xml:space="preserve"> з пропозицією підтримати запропоноване питання.</w:t>
      </w:r>
    </w:p>
    <w:p w:rsidR="00B96188" w:rsidRPr="00350A60" w:rsidRDefault="00B96188" w:rsidP="00B96188">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B96188" w:rsidRPr="00350A60" w:rsidRDefault="00B96188" w:rsidP="00B96188">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ПІДСУМКИ ГОЛОСУВАННЯ</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ЗА:  37  НЕ ГОЛОСУВАЛО:   5</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УТРИМАЛОСЯ:   0      ПРИСУТНІХ:  42</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ПРОТИ:   0         ВСЬОГО:  43</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                  Лисенко О.М.</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                  Акпєров В.В.</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                  Баранов А.В.</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4                  Босенко І.М.</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5                  Васюнін Д.Г.</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6                   Галаєв Р.М.</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7                   Галаєв Р.М.</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8                 Гризодуб Г.П.</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9                  Гробова В.П.</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0                  Губська І.О.</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1              Джарішнелов О.В.</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2                Дмитренко С.М.</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3                  Домінас В.М.</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4                 Дяговець О.В.</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5                  Дяденко І.О.</w:t>
      </w:r>
      <w:r w:rsidRPr="00B96188">
        <w:rPr>
          <w:rFonts w:ascii="Lucida Console" w:hAnsi="Lucida Console"/>
          <w:color w:val="000080"/>
          <w:sz w:val="16"/>
          <w:szCs w:val="16"/>
          <w:lang w:val="ru-RU"/>
        </w:rPr>
        <w:tab/>
        <w:t>Не голосував</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6                  Жиленко В.М.</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7                  Жиленко Ю.М.</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8               Зеленський М.О.</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19                  Зименко О.В.</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0                     Зюзь Є.О.</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1                Кальченко І.В.</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2                   Кисіль О.А.</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3                   Кобзар А.М.</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4                 Корольов О.О.</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5                Косяненко Є.Є.</w:t>
      </w:r>
      <w:r w:rsidRPr="00B96188">
        <w:rPr>
          <w:rFonts w:ascii="Lucida Console" w:hAnsi="Lucida Console"/>
          <w:color w:val="000080"/>
          <w:sz w:val="16"/>
          <w:szCs w:val="16"/>
          <w:lang w:val="ru-RU"/>
        </w:rPr>
        <w:tab/>
        <w:t>Не голосував</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lastRenderedPageBreak/>
        <w:t xml:space="preserve"> 26                   Кубрак О.М.</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7                Купрейчик І.В.</w:t>
      </w:r>
      <w:r w:rsidRPr="00B96188">
        <w:rPr>
          <w:rFonts w:ascii="Lucida Console" w:hAnsi="Lucida Console"/>
          <w:color w:val="000080"/>
          <w:sz w:val="16"/>
          <w:szCs w:val="16"/>
          <w:lang w:val="ru-RU"/>
        </w:rPr>
        <w:tab/>
        <w:t>Не голосував</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8                      Куц В.В.</w:t>
      </w:r>
      <w:r w:rsidRPr="00B96188">
        <w:rPr>
          <w:rFonts w:ascii="Lucida Console" w:hAnsi="Lucida Console"/>
          <w:color w:val="000080"/>
          <w:sz w:val="16"/>
          <w:szCs w:val="16"/>
          <w:lang w:val="ru-RU"/>
        </w:rPr>
        <w:tab/>
        <w:t>Не голосував</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29                  Лазарев Є.О.</w:t>
      </w:r>
      <w:r w:rsidRPr="00B96188">
        <w:rPr>
          <w:rFonts w:ascii="Lucida Console" w:hAnsi="Lucida Console"/>
          <w:color w:val="000080"/>
          <w:sz w:val="16"/>
          <w:szCs w:val="16"/>
          <w:lang w:val="ru-RU"/>
        </w:rPr>
        <w:tab/>
        <w:t>Не голосував</w:t>
      </w:r>
    </w:p>
    <w:p w:rsidR="00B96188" w:rsidRPr="00045E63"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w:t>
      </w:r>
      <w:r w:rsidRPr="00045E63">
        <w:rPr>
          <w:rFonts w:ascii="Lucida Console" w:hAnsi="Lucida Console"/>
          <w:color w:val="000080"/>
          <w:sz w:val="16"/>
          <w:szCs w:val="16"/>
          <w:lang w:val="ru-RU"/>
        </w:rPr>
        <w:t>30               Лантушенко Д.С.</w:t>
      </w:r>
      <w:r w:rsidRPr="00045E63">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1                 Левченко О.О.</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2                   Липова С.А.</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3                  Нагорна М.Ю.</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4                 Перепека І.О.</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5                 Перепека Ю.О.</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6                   Рєзнік О.М.</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7                    Сагач А.Г.</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8                  Соколов О.О.</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39                  Тихенко К.П.</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40                 Хандурін Д.В.</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41                    Чепік В.І.</w:t>
      </w:r>
      <w:r w:rsidRPr="00B96188">
        <w:rPr>
          <w:rFonts w:ascii="Lucida Console" w:hAnsi="Lucida Console"/>
          <w:color w:val="000080"/>
          <w:sz w:val="16"/>
          <w:szCs w:val="16"/>
          <w:lang w:val="ru-RU"/>
        </w:rPr>
        <w:tab/>
        <w:t>За</w:t>
      </w:r>
    </w:p>
    <w:p w:rsidR="00B96188" w:rsidRPr="00B96188" w:rsidRDefault="00B96188" w:rsidP="00B96188">
      <w:pPr>
        <w:spacing w:after="0"/>
        <w:rPr>
          <w:rFonts w:ascii="Lucida Console" w:hAnsi="Lucida Console"/>
          <w:color w:val="000080"/>
          <w:sz w:val="16"/>
          <w:szCs w:val="16"/>
          <w:lang w:val="ru-RU"/>
        </w:rPr>
      </w:pPr>
      <w:r w:rsidRPr="00B96188">
        <w:rPr>
          <w:rFonts w:ascii="Lucida Console" w:hAnsi="Lucida Console"/>
          <w:color w:val="000080"/>
          <w:sz w:val="16"/>
          <w:szCs w:val="16"/>
          <w:lang w:val="ru-RU"/>
        </w:rPr>
        <w:t xml:space="preserve"> 42                    Шилов В.О.</w:t>
      </w:r>
      <w:r w:rsidRPr="00B96188">
        <w:rPr>
          <w:rFonts w:ascii="Lucida Console" w:hAnsi="Lucida Console"/>
          <w:color w:val="000080"/>
          <w:sz w:val="16"/>
          <w:szCs w:val="16"/>
          <w:lang w:val="ru-RU"/>
        </w:rPr>
        <w:tab/>
        <w:t>За</w:t>
      </w:r>
    </w:p>
    <w:p w:rsidR="00B96188" w:rsidRDefault="00B96188" w:rsidP="00B961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6188" w:rsidRPr="0012321C" w:rsidRDefault="00B96188" w:rsidP="00B96188">
      <w:pPr>
        <w:pStyle w:val="a9"/>
        <w:spacing w:after="0" w:line="240" w:lineRule="auto"/>
        <w:ind w:left="0"/>
        <w:contextualSpacing/>
        <w:jc w:val="both"/>
        <w:rPr>
          <w:rFonts w:ascii="Times New Roman" w:hAnsi="Times New Roman"/>
          <w:b/>
          <w:sz w:val="28"/>
          <w:szCs w:val="28"/>
        </w:rPr>
      </w:pPr>
    </w:p>
    <w:p w:rsidR="00D53680" w:rsidRDefault="00B96188" w:rsidP="00B9618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B96188">
        <w:rPr>
          <w:rFonts w:ascii="Times New Roman" w:hAnsi="Times New Roman"/>
          <w:b/>
          <w:sz w:val="28"/>
          <w:szCs w:val="28"/>
        </w:rPr>
        <w:t>Про присвоєння назви (найменування) скверу Лікаря</w:t>
      </w:r>
      <w:r w:rsidR="0012321C">
        <w:rPr>
          <w:rFonts w:ascii="Times New Roman" w:hAnsi="Times New Roman"/>
          <w:b/>
          <w:sz w:val="28"/>
          <w:szCs w:val="28"/>
        </w:rPr>
        <w:t> </w:t>
      </w:r>
      <w:r w:rsidRPr="00B96188">
        <w:rPr>
          <w:rFonts w:ascii="Times New Roman" w:hAnsi="Times New Roman"/>
          <w:b/>
          <w:sz w:val="28"/>
          <w:szCs w:val="28"/>
        </w:rPr>
        <w:t>Олександра Ємця (біля дитячої лікарні по вул. Троїцька) у місті Суми</w:t>
      </w:r>
      <w:r>
        <w:rPr>
          <w:rFonts w:ascii="Times New Roman" w:hAnsi="Times New Roman"/>
          <w:b/>
          <w:sz w:val="28"/>
          <w:szCs w:val="28"/>
        </w:rPr>
        <w:t>.</w:t>
      </w:r>
    </w:p>
    <w:p w:rsidR="0012321C" w:rsidRPr="008C38F6" w:rsidRDefault="0012321C" w:rsidP="0012321C">
      <w:pPr>
        <w:pStyle w:val="a9"/>
        <w:spacing w:after="0" w:line="240" w:lineRule="auto"/>
        <w:ind w:left="0"/>
        <w:contextualSpacing/>
        <w:jc w:val="both"/>
        <w:rPr>
          <w:rFonts w:ascii="Times New Roman" w:hAnsi="Times New Roman"/>
          <w:sz w:val="28"/>
          <w:szCs w:val="28"/>
        </w:rPr>
      </w:pPr>
      <w:r w:rsidRPr="008C38F6">
        <w:rPr>
          <w:rFonts w:ascii="Times New Roman" w:hAnsi="Times New Roman"/>
          <w:sz w:val="28"/>
          <w:szCs w:val="28"/>
        </w:rPr>
        <w:t xml:space="preserve">Ініціатор розгляду питання – Сумський міський голова. </w:t>
      </w:r>
    </w:p>
    <w:p w:rsidR="0012321C" w:rsidRDefault="0012321C" w:rsidP="0012321C">
      <w:pPr>
        <w:pStyle w:val="a9"/>
        <w:spacing w:after="0" w:line="240" w:lineRule="auto"/>
        <w:ind w:left="0"/>
        <w:contextualSpacing/>
        <w:jc w:val="both"/>
        <w:rPr>
          <w:rFonts w:ascii="Times New Roman" w:hAnsi="Times New Roman"/>
          <w:sz w:val="28"/>
          <w:szCs w:val="28"/>
        </w:rPr>
      </w:pPr>
      <w:r w:rsidRPr="008C38F6">
        <w:rPr>
          <w:rFonts w:ascii="Times New Roman" w:hAnsi="Times New Roman"/>
          <w:sz w:val="28"/>
          <w:szCs w:val="28"/>
        </w:rPr>
        <w:t xml:space="preserve">Проєкт рішення підготовлений </w:t>
      </w:r>
      <w:r>
        <w:rPr>
          <w:rFonts w:ascii="Times New Roman" w:hAnsi="Times New Roman"/>
          <w:sz w:val="28"/>
          <w:szCs w:val="28"/>
        </w:rPr>
        <w:t xml:space="preserve">управлінням архітектури та містобудуванням </w:t>
      </w:r>
      <w:r w:rsidRPr="008C38F6">
        <w:rPr>
          <w:rFonts w:ascii="Times New Roman" w:hAnsi="Times New Roman"/>
          <w:sz w:val="28"/>
          <w:szCs w:val="28"/>
        </w:rPr>
        <w:t>Сумської міської ради.</w:t>
      </w:r>
    </w:p>
    <w:p w:rsidR="0012321C" w:rsidRPr="00E24C13" w:rsidRDefault="0012321C" w:rsidP="001232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дання про </w:t>
      </w:r>
      <w:r w:rsidRPr="0012321C">
        <w:rPr>
          <w:rFonts w:ascii="Times New Roman" w:hAnsi="Times New Roman"/>
          <w:sz w:val="28"/>
          <w:szCs w:val="28"/>
        </w:rPr>
        <w:t>присвоєння назви (найменування) скверу Лікаря Олександра Ємця (біля дитячої лікарні по вул. Троїцька) у місті Суми</w:t>
      </w:r>
      <w:r>
        <w:rPr>
          <w:rFonts w:ascii="Times New Roman" w:hAnsi="Times New Roman"/>
          <w:sz w:val="28"/>
          <w:szCs w:val="28"/>
        </w:rPr>
        <w:t xml:space="preserve"> на стор. 626 </w:t>
      </w:r>
      <w:r w:rsidRPr="00E24C13">
        <w:rPr>
          <w:rFonts w:ascii="Times New Roman" w:hAnsi="Times New Roman"/>
          <w:sz w:val="28"/>
          <w:szCs w:val="28"/>
        </w:rPr>
        <w:t>матеріалів сесії (додається до протоколу).</w:t>
      </w:r>
    </w:p>
    <w:p w:rsidR="0012321C" w:rsidRPr="00350A60" w:rsidRDefault="0012321C" w:rsidP="0012321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12321C" w:rsidRPr="00350A60" w:rsidRDefault="0012321C" w:rsidP="0012321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ПІДСУМКИ ГОЛОСУВАННЯ</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ЗА:  38  НЕ ГОЛОСУВАЛО:   4</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УТРИМАЛОСЯ:   0      ПРИСУТНІХ:  42</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ПРОТИ:   0         ВСЬОГО:  43</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1                  Лисенко О.М.</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2                  Акпєров В.В.</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3                  Баранов А.В.</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4                  Босенко І.М.</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5                  Васюнін Д.Г.</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6                   Галаєв Р.М.</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7                   Галаєв Р.М.</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8                 Гризодуб Г.П.</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9                  Гробова В.П.</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10                  Губська І.О.</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11              Джарішнелов О.В.</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12                Дмитренко С.М.</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13                  Домінас В.М.</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14                 Дяговець О.В.</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15                  Дяденко І.О.</w:t>
      </w:r>
      <w:r w:rsidRPr="0012321C">
        <w:rPr>
          <w:rFonts w:ascii="Lucida Console" w:hAnsi="Lucida Console"/>
          <w:color w:val="000080"/>
          <w:sz w:val="16"/>
          <w:szCs w:val="16"/>
          <w:lang w:val="ru-RU"/>
        </w:rPr>
        <w:tab/>
        <w:t>Не голосував</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16                  Жиленко В.М.</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17                  Жиленко Ю.М.</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18               Зеленський М.О.</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19                  Зименко О.В.</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20                     Зюзь Є.О.</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21                Кальченко І.В.</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22                   Кисіль О.А.</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23                   Кобзар А.М.</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24                 Корольов О.О.</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25                Косяненко Є.Є.</w:t>
      </w:r>
      <w:r w:rsidRPr="0012321C">
        <w:rPr>
          <w:rFonts w:ascii="Lucida Console" w:hAnsi="Lucida Console"/>
          <w:color w:val="000080"/>
          <w:sz w:val="16"/>
          <w:szCs w:val="16"/>
          <w:lang w:val="ru-RU"/>
        </w:rPr>
        <w:tab/>
        <w:t>Не голосував</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26                   Кубрак О.М.</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27                Купрейчик І.В.</w:t>
      </w:r>
      <w:r w:rsidRPr="0012321C">
        <w:rPr>
          <w:rFonts w:ascii="Lucida Console" w:hAnsi="Lucida Console"/>
          <w:color w:val="000080"/>
          <w:sz w:val="16"/>
          <w:szCs w:val="16"/>
          <w:lang w:val="ru-RU"/>
        </w:rPr>
        <w:tab/>
        <w:t>Не голосував</w:t>
      </w:r>
    </w:p>
    <w:p w:rsidR="00B96188" w:rsidRPr="00045E63"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w:t>
      </w:r>
      <w:r w:rsidRPr="00045E63">
        <w:rPr>
          <w:rFonts w:ascii="Lucida Console" w:hAnsi="Lucida Console"/>
          <w:color w:val="000080"/>
          <w:sz w:val="16"/>
          <w:szCs w:val="16"/>
          <w:lang w:val="ru-RU"/>
        </w:rPr>
        <w:t>28                      Куц В.В.</w:t>
      </w:r>
      <w:r w:rsidRPr="00045E63">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29                  Лазарев Є.О.</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30               Лантушенко Д.С.</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31                 Левченко О.О.</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32                   Липова С.А.</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33                  Нагорна М.Ю.</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34                 Перепека І.О.</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35                 Перепека Ю.О.</w:t>
      </w:r>
      <w:r w:rsidRPr="0012321C">
        <w:rPr>
          <w:rFonts w:ascii="Lucida Console" w:hAnsi="Lucida Console"/>
          <w:color w:val="000080"/>
          <w:sz w:val="16"/>
          <w:szCs w:val="16"/>
          <w:lang w:val="ru-RU"/>
        </w:rPr>
        <w:tab/>
        <w:t>Не голосував</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36                   Рєзнік О.М.</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37                    Сагач А.Г.</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38                  Соколов О.О.</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lastRenderedPageBreak/>
        <w:t xml:space="preserve"> 39                  Тихенко К.П.</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40                 Хандурін Д.В.</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41                    Чепік В.І.</w:t>
      </w:r>
      <w:r w:rsidRPr="0012321C">
        <w:rPr>
          <w:rFonts w:ascii="Lucida Console" w:hAnsi="Lucida Console"/>
          <w:color w:val="000080"/>
          <w:sz w:val="16"/>
          <w:szCs w:val="16"/>
          <w:lang w:val="ru-RU"/>
        </w:rPr>
        <w:tab/>
        <w:t>За</w:t>
      </w:r>
    </w:p>
    <w:p w:rsidR="00B96188" w:rsidRPr="0012321C" w:rsidRDefault="00B96188" w:rsidP="0012321C">
      <w:pPr>
        <w:spacing w:after="0"/>
        <w:rPr>
          <w:rFonts w:ascii="Lucida Console" w:hAnsi="Lucida Console"/>
          <w:color w:val="000080"/>
          <w:sz w:val="16"/>
          <w:szCs w:val="16"/>
          <w:lang w:val="ru-RU"/>
        </w:rPr>
      </w:pPr>
      <w:r w:rsidRPr="0012321C">
        <w:rPr>
          <w:rFonts w:ascii="Lucida Console" w:hAnsi="Lucida Console"/>
          <w:color w:val="000080"/>
          <w:sz w:val="16"/>
          <w:szCs w:val="16"/>
          <w:lang w:val="ru-RU"/>
        </w:rPr>
        <w:t xml:space="preserve"> 42                    Шилов В.О.</w:t>
      </w:r>
      <w:r w:rsidRPr="0012321C">
        <w:rPr>
          <w:rFonts w:ascii="Lucida Console" w:hAnsi="Lucida Console"/>
          <w:color w:val="000080"/>
          <w:sz w:val="16"/>
          <w:szCs w:val="16"/>
          <w:lang w:val="ru-RU"/>
        </w:rPr>
        <w:tab/>
        <w:t>За</w:t>
      </w:r>
    </w:p>
    <w:p w:rsidR="0012321C" w:rsidRDefault="0012321C" w:rsidP="001232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13D24" w:rsidRDefault="00B13D24" w:rsidP="00B96188">
      <w:pPr>
        <w:pStyle w:val="a9"/>
        <w:spacing w:after="0" w:line="240" w:lineRule="auto"/>
        <w:ind w:left="0"/>
        <w:contextualSpacing/>
        <w:jc w:val="both"/>
        <w:rPr>
          <w:rFonts w:ascii="Times New Roman" w:hAnsi="Times New Roman"/>
          <w:sz w:val="28"/>
          <w:szCs w:val="28"/>
        </w:rPr>
      </w:pPr>
    </w:p>
    <w:p w:rsidR="00B13D24" w:rsidRDefault="0012321C" w:rsidP="0012321C">
      <w:pPr>
        <w:pStyle w:val="a9"/>
        <w:spacing w:after="0" w:line="240" w:lineRule="auto"/>
        <w:ind w:left="0"/>
        <w:contextualSpacing/>
        <w:jc w:val="both"/>
        <w:rPr>
          <w:rFonts w:ascii="Times New Roman" w:hAnsi="Times New Roman"/>
          <w:sz w:val="28"/>
          <w:szCs w:val="28"/>
        </w:rPr>
      </w:pPr>
      <w:r>
        <w:rPr>
          <w:rFonts w:ascii="Times New Roman" w:eastAsiaTheme="minorHAnsi" w:hAnsi="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скликання Шилову В.О., який запропонував</w:t>
      </w:r>
      <w:r w:rsidRPr="0012321C">
        <w:rPr>
          <w:rFonts w:ascii="Times New Roman" w:hAnsi="Times New Roman"/>
          <w:sz w:val="28"/>
          <w:szCs w:val="28"/>
        </w:rPr>
        <w:t xml:space="preserve"> </w:t>
      </w:r>
      <w:r>
        <w:rPr>
          <w:rFonts w:ascii="Times New Roman" w:hAnsi="Times New Roman"/>
          <w:sz w:val="28"/>
          <w:szCs w:val="28"/>
        </w:rPr>
        <w:t xml:space="preserve">повернутися до повторного розгляду питання </w:t>
      </w:r>
      <w:r w:rsidR="005A2B14">
        <w:rPr>
          <w:rFonts w:ascii="Times New Roman" w:hAnsi="Times New Roman"/>
          <w:sz w:val="28"/>
          <w:szCs w:val="28"/>
        </w:rPr>
        <w:t xml:space="preserve">№ 30 </w:t>
      </w:r>
      <w:r>
        <w:rPr>
          <w:rFonts w:ascii="Times New Roman" w:hAnsi="Times New Roman"/>
          <w:sz w:val="28"/>
          <w:szCs w:val="28"/>
        </w:rPr>
        <w:t>«</w:t>
      </w:r>
      <w:r w:rsidRPr="0012321C">
        <w:rPr>
          <w:rFonts w:ascii="Times New Roman" w:hAnsi="Times New Roman"/>
          <w:sz w:val="28"/>
          <w:szCs w:val="28"/>
        </w:rPr>
        <w:t>Про внесення змін до рішення Сумської міської ради від 04 грудня 2020 року № 3-МР «Про затвердження Положення про постійні комісії Сумської міської ради VIІІ скликання».</w:t>
      </w:r>
    </w:p>
    <w:p w:rsidR="005A2B14" w:rsidRPr="0012321C" w:rsidRDefault="005A2B14" w:rsidP="0012321C">
      <w:pPr>
        <w:pStyle w:val="a9"/>
        <w:spacing w:after="0" w:line="240" w:lineRule="auto"/>
        <w:ind w:left="0"/>
        <w:contextualSpacing/>
        <w:jc w:val="both"/>
        <w:rPr>
          <w:rFonts w:ascii="Times New Roman" w:hAnsi="Times New Roman"/>
          <w:sz w:val="28"/>
          <w:szCs w:val="28"/>
        </w:rPr>
      </w:pPr>
    </w:p>
    <w:p w:rsidR="0012321C" w:rsidRPr="005A2B14" w:rsidRDefault="005A2B14" w:rsidP="005A2B14">
      <w:pPr>
        <w:pStyle w:val="a9"/>
        <w:spacing w:after="0" w:line="240" w:lineRule="auto"/>
        <w:ind w:left="0"/>
        <w:contextualSpacing/>
        <w:jc w:val="both"/>
        <w:rPr>
          <w:rFonts w:ascii="Times New Roman" w:hAnsi="Times New Roman"/>
          <w:sz w:val="28"/>
          <w:szCs w:val="28"/>
        </w:rPr>
      </w:pPr>
      <w:r w:rsidRPr="005A2B14">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30 «</w:t>
      </w:r>
      <w:r w:rsidRPr="0012321C">
        <w:rPr>
          <w:rFonts w:ascii="Times New Roman" w:hAnsi="Times New Roman"/>
          <w:sz w:val="28"/>
          <w:szCs w:val="28"/>
        </w:rPr>
        <w:t>Про внесення змін до рішення Сумської міської ради від 04 грудня 2020 року № 3-МР «Про затвердження Положення про постійні комісії Сумської міської ради VIІІ скликання».</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ПІДСУМКИ ГОЛОСУВАННЯ</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ЗА:  21  НЕ ГОЛОСУВАЛО:  18</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УТРИМАЛОСЯ:   3      ПРИСУТНІХ:  42</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ПРОТИ:   0         ВСЬОГО:  43</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                  Лисенко О.М.</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                  Акпєров В.В.</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                  Баранов А.В.</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4                  Босенко І.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5                  Васюнін Д.Г.</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6                   Галаєв Р.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7                   Галаєв Р.М.</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8                 Гризодуб Г.П.</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9                  Гробова В.П.</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0                  Губська І.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1              Джарішнелов О.В.</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2                Дмитренко С.М.</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3                  Домінас В.М.</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4                 Дяговець О.В.</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5                  Дяденко І.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6                  Жиленко В.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7                  Жиленко Ю.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8               Зеленський М.О.</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9                  Зименко О.В.</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0                     Зюзь Є.О.</w:t>
      </w:r>
      <w:r w:rsidRPr="005A2B14">
        <w:rPr>
          <w:rFonts w:ascii="Lucida Console" w:hAnsi="Lucida Console"/>
          <w:color w:val="000080"/>
          <w:sz w:val="16"/>
          <w:szCs w:val="16"/>
          <w:lang w:val="ru-RU"/>
        </w:rPr>
        <w:tab/>
        <w:t>Утримався</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1                Кальченко І.В.</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2                   Кисіль О.А.</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3                   Кобзар А.М.</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4                 Корольов О.О.</w:t>
      </w:r>
      <w:r w:rsidRPr="005A2B14">
        <w:rPr>
          <w:rFonts w:ascii="Lucida Console" w:hAnsi="Lucida Console"/>
          <w:color w:val="000080"/>
          <w:sz w:val="16"/>
          <w:szCs w:val="16"/>
          <w:lang w:val="ru-RU"/>
        </w:rPr>
        <w:tab/>
        <w:t>Утримався</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5                Косяненко Є.Є.</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6                   Кубрак О.М.</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7                Купрейчик І.В.</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8                      Куц В.В.</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9                  Лазарев Є.О.</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0               Лантушенко Д.С.</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1                 Левченко О.О.</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2                   Липова С.А.</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3                  Нагорна М.Ю.</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4                 Перепека І.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5                 Перепека Ю.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6                   Рєзнік О.М.</w:t>
      </w:r>
      <w:r w:rsidRPr="005A2B14">
        <w:rPr>
          <w:rFonts w:ascii="Lucida Console" w:hAnsi="Lucida Console"/>
          <w:color w:val="000080"/>
          <w:sz w:val="16"/>
          <w:szCs w:val="16"/>
          <w:lang w:val="ru-RU"/>
        </w:rPr>
        <w:tab/>
        <w:t>Утримався</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7                    Сагач А.Г.</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8                  Соколов О.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9                  Тихенко К.П.</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40                 Хандурін Д.В.</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41                    Чепік В.І.</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42                    Шилов В.О.</w:t>
      </w:r>
      <w:r w:rsidRPr="005A2B14">
        <w:rPr>
          <w:rFonts w:ascii="Lucida Console" w:hAnsi="Lucida Console"/>
          <w:color w:val="000080"/>
          <w:sz w:val="16"/>
          <w:szCs w:val="16"/>
          <w:lang w:val="ru-RU"/>
        </w:rPr>
        <w:tab/>
        <w:t>За</w:t>
      </w:r>
    </w:p>
    <w:p w:rsidR="0012321C" w:rsidRDefault="005A2B14" w:rsidP="005A2B14">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5A2B14" w:rsidRDefault="005A2B14" w:rsidP="002659F0">
      <w:pPr>
        <w:pStyle w:val="a9"/>
        <w:spacing w:after="0" w:line="240" w:lineRule="auto"/>
        <w:ind w:left="0"/>
        <w:contextualSpacing/>
        <w:jc w:val="both"/>
        <w:rPr>
          <w:rFonts w:ascii="Times New Roman" w:hAnsi="Times New Roman"/>
          <w:sz w:val="28"/>
          <w:szCs w:val="28"/>
        </w:rPr>
      </w:pPr>
    </w:p>
    <w:p w:rsidR="005A2B14" w:rsidRDefault="005A2B14" w:rsidP="002659F0">
      <w:pPr>
        <w:pStyle w:val="a9"/>
        <w:spacing w:after="0" w:line="240" w:lineRule="auto"/>
        <w:ind w:left="0"/>
        <w:contextualSpacing/>
        <w:jc w:val="both"/>
        <w:rPr>
          <w:rFonts w:ascii="Times New Roman" w:hAnsi="Times New Roman"/>
          <w:sz w:val="28"/>
          <w:szCs w:val="28"/>
        </w:rPr>
      </w:pPr>
      <w:r>
        <w:rPr>
          <w:rFonts w:ascii="Times New Roman" w:eastAsiaTheme="minorHAnsi" w:hAnsi="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скликання Сагачу А.Г., який запропонував</w:t>
      </w:r>
      <w:r w:rsidRPr="0012321C">
        <w:rPr>
          <w:rFonts w:ascii="Times New Roman" w:hAnsi="Times New Roman"/>
          <w:sz w:val="28"/>
          <w:szCs w:val="28"/>
        </w:rPr>
        <w:t xml:space="preserve"> </w:t>
      </w:r>
      <w:r>
        <w:rPr>
          <w:rFonts w:ascii="Times New Roman" w:hAnsi="Times New Roman"/>
          <w:sz w:val="28"/>
          <w:szCs w:val="28"/>
        </w:rPr>
        <w:t>повернутися до повторного розгляду питання № 3 «</w:t>
      </w:r>
      <w:r w:rsidRPr="005A2B14">
        <w:rPr>
          <w:rFonts w:ascii="Times New Roman" w:hAnsi="Times New Roman"/>
          <w:sz w:val="28"/>
          <w:szCs w:val="28"/>
        </w:rPr>
        <w:t xml:space="preserve">Про внесення змін до рішення Сумської міської ради від 24 грудня 2019 року № 6249-МР «Про Програму економічного і соціального розвитку Сумської міської територіальної громади на 2020 рік </w:t>
      </w:r>
      <w:r w:rsidRPr="005A2B14">
        <w:rPr>
          <w:rFonts w:ascii="Times New Roman" w:hAnsi="Times New Roman"/>
          <w:sz w:val="28"/>
          <w:szCs w:val="28"/>
        </w:rPr>
        <w:lastRenderedPageBreak/>
        <w:t>та основні напрями розвитку на 2021-2022 роки» (зі змінами)</w:t>
      </w:r>
      <w:r>
        <w:rPr>
          <w:rFonts w:ascii="Times New Roman" w:hAnsi="Times New Roman"/>
          <w:sz w:val="28"/>
          <w:szCs w:val="28"/>
        </w:rPr>
        <w:t>» та питання №</w:t>
      </w:r>
      <w:r w:rsidR="002D3209">
        <w:rPr>
          <w:rFonts w:ascii="Times New Roman" w:hAnsi="Times New Roman"/>
          <w:sz w:val="28"/>
          <w:szCs w:val="28"/>
        </w:rPr>
        <w:t> </w:t>
      </w:r>
      <w:r>
        <w:rPr>
          <w:rFonts w:ascii="Times New Roman" w:hAnsi="Times New Roman"/>
          <w:sz w:val="28"/>
          <w:szCs w:val="28"/>
        </w:rPr>
        <w:t>19 «</w:t>
      </w:r>
      <w:r w:rsidRPr="005A2B14">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18-2020 роки, затвердженої рішенням Сумської міської ради від 21 грудня 2017 року № 2913-МР (зі змінами)</w:t>
      </w:r>
      <w:r>
        <w:rPr>
          <w:rFonts w:ascii="Times New Roman" w:hAnsi="Times New Roman"/>
          <w:sz w:val="28"/>
          <w:szCs w:val="28"/>
        </w:rPr>
        <w:t>»</w:t>
      </w:r>
      <w:r w:rsidR="002D3209">
        <w:rPr>
          <w:rFonts w:ascii="Times New Roman" w:hAnsi="Times New Roman"/>
          <w:sz w:val="28"/>
          <w:szCs w:val="28"/>
        </w:rPr>
        <w:t>,</w:t>
      </w:r>
      <w:r>
        <w:rPr>
          <w:rFonts w:ascii="Times New Roman" w:hAnsi="Times New Roman"/>
          <w:sz w:val="28"/>
          <w:szCs w:val="28"/>
        </w:rPr>
        <w:t xml:space="preserve"> оскільки зазначені питання </w:t>
      </w:r>
      <w:r w:rsidR="002D3209">
        <w:rPr>
          <w:rFonts w:ascii="Times New Roman" w:hAnsi="Times New Roman"/>
          <w:sz w:val="28"/>
          <w:szCs w:val="28"/>
        </w:rPr>
        <w:t xml:space="preserve">життєво необхідні </w:t>
      </w:r>
      <w:r>
        <w:rPr>
          <w:rFonts w:ascii="Times New Roman" w:hAnsi="Times New Roman"/>
          <w:sz w:val="28"/>
          <w:szCs w:val="28"/>
        </w:rPr>
        <w:t>для нашого міста</w:t>
      </w:r>
      <w:r w:rsidRPr="005A2B14">
        <w:rPr>
          <w:rFonts w:ascii="Times New Roman" w:hAnsi="Times New Roman"/>
          <w:sz w:val="28"/>
          <w:szCs w:val="28"/>
        </w:rPr>
        <w:t>.</w:t>
      </w:r>
    </w:p>
    <w:p w:rsidR="0012321C" w:rsidRDefault="0012321C" w:rsidP="002659F0">
      <w:pPr>
        <w:pStyle w:val="a9"/>
        <w:spacing w:after="0" w:line="240" w:lineRule="auto"/>
        <w:ind w:left="0"/>
        <w:contextualSpacing/>
        <w:jc w:val="both"/>
        <w:rPr>
          <w:rFonts w:ascii="Times New Roman" w:hAnsi="Times New Roman"/>
          <w:sz w:val="28"/>
          <w:szCs w:val="28"/>
        </w:rPr>
      </w:pPr>
    </w:p>
    <w:p w:rsidR="0012321C" w:rsidRPr="005A2B14" w:rsidRDefault="005A2B14" w:rsidP="005A2B14">
      <w:pPr>
        <w:pStyle w:val="a9"/>
        <w:spacing w:after="0" w:line="240" w:lineRule="auto"/>
        <w:ind w:left="0"/>
        <w:contextualSpacing/>
        <w:jc w:val="both"/>
        <w:rPr>
          <w:rFonts w:ascii="Times New Roman" w:hAnsi="Times New Roman"/>
          <w:sz w:val="28"/>
          <w:szCs w:val="28"/>
        </w:rPr>
      </w:pPr>
      <w:r w:rsidRPr="005A2B14">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3 </w:t>
      </w:r>
      <w:r w:rsidRPr="005A2B14">
        <w:rPr>
          <w:rFonts w:ascii="Times New Roman" w:hAnsi="Times New Roman"/>
          <w:sz w:val="28"/>
          <w:szCs w:val="28"/>
        </w:rPr>
        <w:t>«Про внесення змін до рішення Сумської міської ради від 24 грудня 2019 року № 6249-МР «Про Програму економічного і соціального розвитку Сумської міської територіальної громади на 2020 рік та основні напрями розвитку на 2021-2022 роки» (зі</w:t>
      </w:r>
      <w:r>
        <w:rPr>
          <w:rFonts w:ascii="Times New Roman" w:hAnsi="Times New Roman"/>
          <w:sz w:val="28"/>
          <w:szCs w:val="28"/>
        </w:rPr>
        <w:t> </w:t>
      </w:r>
      <w:r w:rsidRPr="005A2B14">
        <w:rPr>
          <w:rFonts w:ascii="Times New Roman" w:hAnsi="Times New Roman"/>
          <w:sz w:val="28"/>
          <w:szCs w:val="28"/>
        </w:rPr>
        <w:t>змінами)»</w:t>
      </w:r>
      <w:r w:rsidR="00793DFA">
        <w:rPr>
          <w:rFonts w:ascii="Times New Roman" w:hAnsi="Times New Roman"/>
          <w:sz w:val="28"/>
          <w:szCs w:val="28"/>
        </w:rPr>
        <w:t>.</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ПІДСУМКИ ГОЛОСУВАННЯ</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ЗА:  12  НЕ ГОЛОСУВАЛО:  28</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УТРИМАЛОСЯ:   2      ПРИСУТНІХ:  42</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ПРОТИ:   0         ВСЬОГО:  43</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                  Лисенко О.М.</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                  Акпєров В.В.</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                  Баранов А.В.</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4                  Босенко І.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5                  Васюнін Д.Г.</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6                   Галаєв Р.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7                   Галаєв Р.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8                 Гризодуб Г.П.</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9                  Гробова В.П.</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0                  Губська І.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1              Джарішнелов О.В.</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2                Дмитренко С.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3                  Домінас В.М.</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4                 Дяговець О.В.</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5                  Дяденко І.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6                  Жиленко В.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7                  Жиленко Ю.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8               Зеленський М.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19                  Зименко О.В.</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0                     Зюзь Є.О.</w:t>
      </w:r>
      <w:r w:rsidRPr="005A2B14">
        <w:rPr>
          <w:rFonts w:ascii="Lucida Console" w:hAnsi="Lucida Console"/>
          <w:color w:val="000080"/>
          <w:sz w:val="16"/>
          <w:szCs w:val="16"/>
          <w:lang w:val="ru-RU"/>
        </w:rPr>
        <w:tab/>
        <w:t>Утримався</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1                Кальченко І.В.</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2                   Кисіль О.А.</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3                   Кобзар А.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4                 Корольов О.О.</w:t>
      </w:r>
      <w:r w:rsidRPr="005A2B14">
        <w:rPr>
          <w:rFonts w:ascii="Lucida Console" w:hAnsi="Lucida Console"/>
          <w:color w:val="000080"/>
          <w:sz w:val="16"/>
          <w:szCs w:val="16"/>
          <w:lang w:val="ru-RU"/>
        </w:rPr>
        <w:tab/>
        <w:t>Утримався</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5                Косяненко Є.Є.</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6                   Кубрак О.М.</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7                Купрейчик І.В.</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8                      Куц В.В.</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29                  Лазарев Є.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0               Лантушенко Д.С.</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1                 Левченко О.О.</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2                   Липова С.А.</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3                  Нагорна М.Ю.</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4                 Перепека І.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5                 Перепека Ю.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6                   Рєзнік О.М.</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7                    Сагач А.Г.</w:t>
      </w:r>
      <w:r w:rsidRPr="005A2B14">
        <w:rPr>
          <w:rFonts w:ascii="Lucida Console" w:hAnsi="Lucida Console"/>
          <w:color w:val="000080"/>
          <w:sz w:val="16"/>
          <w:szCs w:val="16"/>
          <w:lang w:val="ru-RU"/>
        </w:rPr>
        <w:tab/>
        <w:t>За</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8                  Соколов О.О.</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39                  Тихенко К.П.</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40                 Хандурін Д.В.</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41                    Чепік В.І.</w:t>
      </w:r>
      <w:r w:rsidRPr="005A2B14">
        <w:rPr>
          <w:rFonts w:ascii="Lucida Console" w:hAnsi="Lucida Console"/>
          <w:color w:val="000080"/>
          <w:sz w:val="16"/>
          <w:szCs w:val="16"/>
          <w:lang w:val="ru-RU"/>
        </w:rPr>
        <w:tab/>
        <w:t>Не голосував</w:t>
      </w:r>
    </w:p>
    <w:p w:rsidR="005A2B14" w:rsidRPr="005A2B14" w:rsidRDefault="005A2B14" w:rsidP="005A2B14">
      <w:pPr>
        <w:spacing w:after="0"/>
        <w:rPr>
          <w:rFonts w:ascii="Lucida Console" w:hAnsi="Lucida Console"/>
          <w:color w:val="000080"/>
          <w:sz w:val="16"/>
          <w:szCs w:val="16"/>
          <w:lang w:val="ru-RU"/>
        </w:rPr>
      </w:pPr>
      <w:r w:rsidRPr="005A2B14">
        <w:rPr>
          <w:rFonts w:ascii="Lucida Console" w:hAnsi="Lucida Console"/>
          <w:color w:val="000080"/>
          <w:sz w:val="16"/>
          <w:szCs w:val="16"/>
          <w:lang w:val="ru-RU"/>
        </w:rPr>
        <w:t xml:space="preserve"> 42                    Шилов В.О.</w:t>
      </w:r>
      <w:r w:rsidRPr="005A2B14">
        <w:rPr>
          <w:rFonts w:ascii="Lucida Console" w:hAnsi="Lucida Console"/>
          <w:color w:val="000080"/>
          <w:sz w:val="16"/>
          <w:szCs w:val="16"/>
          <w:lang w:val="ru-RU"/>
        </w:rPr>
        <w:tab/>
        <w:t>За</w:t>
      </w:r>
    </w:p>
    <w:p w:rsidR="005A2B14" w:rsidRDefault="005A2B14" w:rsidP="005A2B14">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5A2B14" w:rsidRDefault="005A2B14" w:rsidP="005A2B14">
      <w:pPr>
        <w:pStyle w:val="a9"/>
        <w:spacing w:after="0" w:line="240" w:lineRule="auto"/>
        <w:ind w:left="0"/>
        <w:contextualSpacing/>
        <w:jc w:val="both"/>
        <w:rPr>
          <w:rFonts w:ascii="Times New Roman" w:hAnsi="Times New Roman"/>
          <w:sz w:val="28"/>
          <w:szCs w:val="28"/>
        </w:rPr>
      </w:pPr>
    </w:p>
    <w:p w:rsidR="002659F0" w:rsidRPr="002D3209" w:rsidRDefault="005A2B14" w:rsidP="002D3209">
      <w:pPr>
        <w:pStyle w:val="a9"/>
        <w:spacing w:after="0" w:line="240" w:lineRule="auto"/>
        <w:ind w:left="0"/>
        <w:contextualSpacing/>
        <w:jc w:val="both"/>
        <w:rPr>
          <w:rFonts w:ascii="Times New Roman" w:hAnsi="Times New Roman"/>
          <w:sz w:val="28"/>
          <w:szCs w:val="28"/>
        </w:rPr>
      </w:pPr>
      <w:r w:rsidRPr="005A2B14">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9 </w:t>
      </w:r>
      <w:r w:rsidR="002D3209" w:rsidRPr="002D3209">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18-2020 роки, затвердженої рішенням Сумської міської ради від 21 грудня 2017 року №</w:t>
      </w:r>
      <w:r w:rsidR="002D3209">
        <w:rPr>
          <w:rFonts w:ascii="Times New Roman" w:hAnsi="Times New Roman"/>
          <w:sz w:val="28"/>
          <w:szCs w:val="28"/>
        </w:rPr>
        <w:t> </w:t>
      </w:r>
      <w:r w:rsidR="002D3209" w:rsidRPr="002D3209">
        <w:rPr>
          <w:rFonts w:ascii="Times New Roman" w:hAnsi="Times New Roman"/>
          <w:sz w:val="28"/>
          <w:szCs w:val="28"/>
        </w:rPr>
        <w:t>2913-МР (зі змінами)»</w:t>
      </w:r>
      <w:r w:rsidR="00793DFA">
        <w:rPr>
          <w:rFonts w:ascii="Times New Roman" w:hAnsi="Times New Roman"/>
          <w:sz w:val="28"/>
          <w:szCs w:val="28"/>
        </w:rPr>
        <w:t>.</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ПІДСУМКИ ГОЛОСУВАННЯ</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lastRenderedPageBreak/>
        <w:t xml:space="preserve">        ЗА:  19  НЕ ГОЛОСУВАЛО:  21</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УТРИМАЛОСЯ:   2      ПРИСУТНІХ:  42</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ПРОТИ:   0         ВСЬОГО:  43</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1                  Лисенко О.М.</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2                  Акпєров В.В.</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3                  Баранов А.В.</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4                  Босенко І.М.</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5                  Васюнін Д.Г.</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6                   Галаєв Р.М.</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7                   Галаєв Р.М.</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8                 Гризодуб Г.П.</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9                  Гробова В.П.</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10                  Губська І.О.</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11              Джарішнелов О.В.</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12                Дмитренко С.М.</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13                  Домінас В.М.</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14                 Дяговець О.В.</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15                  Дяденко І.О.</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16                  Жиленко В.М.</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17                  Жиленко Ю.М.</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18               Зеленський М.О.</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19                  Зименко О.В.</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20                     Зюзь Є.О.</w:t>
      </w:r>
      <w:r w:rsidRPr="002D3209">
        <w:rPr>
          <w:rFonts w:ascii="Lucida Console" w:hAnsi="Lucida Console"/>
          <w:color w:val="000080"/>
          <w:sz w:val="16"/>
          <w:szCs w:val="16"/>
          <w:lang w:val="ru-RU"/>
        </w:rPr>
        <w:tab/>
        <w:t>Утримався</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21                Кальченко І.В.</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22                   Кисіль О.А.</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23                   Кобзар А.М.</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24                 Корольов О.О.</w:t>
      </w:r>
      <w:r w:rsidRPr="002D3209">
        <w:rPr>
          <w:rFonts w:ascii="Lucida Console" w:hAnsi="Lucida Console"/>
          <w:color w:val="000080"/>
          <w:sz w:val="16"/>
          <w:szCs w:val="16"/>
          <w:lang w:val="ru-RU"/>
        </w:rPr>
        <w:tab/>
        <w:t>Утримався</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25                Косяненко Є.Є.</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26                   Кубрак О.М.</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27                Купрейчик І.В.</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28                      Куц В.В.</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29                  Лазарев Є.О.</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30               Лантушенко Д.С.</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31                 Левченко О.О.</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32                   Липова С.А.</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33                  Нагорна М.Ю.</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34                 Перепека І.О.</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35                 Перепека Ю.О.</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36                   Рєзнік О.М.</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37                    Сагач А.Г.</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38                  Соколов О.О.</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39                  Тихенко К.П.</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40                 Хандурін Д.В.</w:t>
      </w:r>
      <w:r w:rsidRPr="002D3209">
        <w:rPr>
          <w:rFonts w:ascii="Lucida Console" w:hAnsi="Lucida Console"/>
          <w:color w:val="000080"/>
          <w:sz w:val="16"/>
          <w:szCs w:val="16"/>
          <w:lang w:val="ru-RU"/>
        </w:rPr>
        <w:tab/>
        <w:t>Не голосував</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41                    Чепік В.І.</w:t>
      </w:r>
      <w:r w:rsidRPr="002D3209">
        <w:rPr>
          <w:rFonts w:ascii="Lucida Console" w:hAnsi="Lucida Console"/>
          <w:color w:val="000080"/>
          <w:sz w:val="16"/>
          <w:szCs w:val="16"/>
          <w:lang w:val="ru-RU"/>
        </w:rPr>
        <w:tab/>
        <w:t>За</w:t>
      </w:r>
    </w:p>
    <w:p w:rsidR="002D3209" w:rsidRPr="002D3209" w:rsidRDefault="002D3209" w:rsidP="002D3209">
      <w:pPr>
        <w:spacing w:after="0"/>
        <w:rPr>
          <w:rFonts w:ascii="Lucida Console" w:hAnsi="Lucida Console"/>
          <w:color w:val="000080"/>
          <w:sz w:val="16"/>
          <w:szCs w:val="16"/>
          <w:lang w:val="ru-RU"/>
        </w:rPr>
      </w:pPr>
      <w:r w:rsidRPr="002D3209">
        <w:rPr>
          <w:rFonts w:ascii="Lucida Console" w:hAnsi="Lucida Console"/>
          <w:color w:val="000080"/>
          <w:sz w:val="16"/>
          <w:szCs w:val="16"/>
          <w:lang w:val="ru-RU"/>
        </w:rPr>
        <w:t xml:space="preserve"> 42                    Шилов В.О.</w:t>
      </w:r>
      <w:r w:rsidRPr="002D3209">
        <w:rPr>
          <w:rFonts w:ascii="Lucida Console" w:hAnsi="Lucida Console"/>
          <w:color w:val="000080"/>
          <w:sz w:val="16"/>
          <w:szCs w:val="16"/>
          <w:lang w:val="ru-RU"/>
        </w:rPr>
        <w:tab/>
        <w:t>За</w:t>
      </w:r>
    </w:p>
    <w:p w:rsidR="002D3209" w:rsidRDefault="002D3209" w:rsidP="002D3209">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5A2B14" w:rsidRDefault="005A2B14" w:rsidP="002D3209">
      <w:pPr>
        <w:pStyle w:val="a9"/>
        <w:spacing w:after="0" w:line="240" w:lineRule="auto"/>
        <w:ind w:left="0"/>
        <w:contextualSpacing/>
        <w:jc w:val="both"/>
        <w:rPr>
          <w:rFonts w:ascii="Times New Roman" w:hAnsi="Times New Roman"/>
          <w:sz w:val="28"/>
          <w:szCs w:val="28"/>
        </w:rPr>
      </w:pPr>
    </w:p>
    <w:p w:rsidR="002D3209" w:rsidRDefault="002D3209" w:rsidP="002D3209">
      <w:pPr>
        <w:pStyle w:val="a9"/>
        <w:spacing w:after="0" w:line="240" w:lineRule="auto"/>
        <w:ind w:left="0"/>
        <w:contextualSpacing/>
        <w:jc w:val="both"/>
        <w:rPr>
          <w:rFonts w:ascii="Times New Roman" w:hAnsi="Times New Roman"/>
          <w:sz w:val="28"/>
          <w:szCs w:val="28"/>
        </w:rPr>
      </w:pPr>
      <w:r>
        <w:rPr>
          <w:rFonts w:ascii="Times New Roman" w:eastAsiaTheme="minorHAnsi" w:hAnsi="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Хандуріну Д.В., який запропонував </w:t>
      </w:r>
      <w:r w:rsidRPr="002D3209">
        <w:rPr>
          <w:rFonts w:ascii="Times New Roman" w:hAnsi="Times New Roman"/>
          <w:sz w:val="28"/>
          <w:szCs w:val="28"/>
        </w:rPr>
        <w:t xml:space="preserve">повернутися до повторного розгляду питання № </w:t>
      </w:r>
      <w:r>
        <w:rPr>
          <w:rFonts w:ascii="Times New Roman" w:hAnsi="Times New Roman"/>
          <w:sz w:val="28"/>
          <w:szCs w:val="28"/>
        </w:rPr>
        <w:t xml:space="preserve">19 </w:t>
      </w:r>
      <w:r w:rsidRPr="002D3209">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18-2020 роки, затвердженої рішенням Сумської міської ради від 21 грудня 2017 року №</w:t>
      </w:r>
      <w:r>
        <w:rPr>
          <w:rFonts w:ascii="Times New Roman" w:hAnsi="Times New Roman"/>
          <w:sz w:val="28"/>
          <w:szCs w:val="28"/>
        </w:rPr>
        <w:t> </w:t>
      </w:r>
      <w:r w:rsidRPr="002D3209">
        <w:rPr>
          <w:rFonts w:ascii="Times New Roman" w:hAnsi="Times New Roman"/>
          <w:sz w:val="28"/>
          <w:szCs w:val="28"/>
        </w:rPr>
        <w:t>2913-МР (зі змінами)»</w:t>
      </w:r>
      <w:r>
        <w:rPr>
          <w:rFonts w:ascii="Times New Roman" w:hAnsi="Times New Roman"/>
          <w:sz w:val="28"/>
          <w:szCs w:val="28"/>
        </w:rPr>
        <w:t>.</w:t>
      </w:r>
    </w:p>
    <w:p w:rsidR="002D3209" w:rsidRPr="002D3209" w:rsidRDefault="002D3209" w:rsidP="002D3209">
      <w:pPr>
        <w:pStyle w:val="a9"/>
        <w:spacing w:after="0" w:line="240" w:lineRule="auto"/>
        <w:ind w:left="0"/>
        <w:contextualSpacing/>
        <w:jc w:val="both"/>
        <w:rPr>
          <w:rFonts w:ascii="Times New Roman" w:hAnsi="Times New Roman"/>
          <w:sz w:val="28"/>
          <w:szCs w:val="28"/>
        </w:rPr>
      </w:pPr>
    </w:p>
    <w:p w:rsidR="002D3209" w:rsidRPr="002D3209" w:rsidRDefault="002D3209" w:rsidP="002D3209">
      <w:pPr>
        <w:pStyle w:val="a9"/>
        <w:spacing w:after="0" w:line="240" w:lineRule="auto"/>
        <w:ind w:left="0"/>
        <w:contextualSpacing/>
        <w:jc w:val="both"/>
        <w:rPr>
          <w:rFonts w:ascii="Times New Roman" w:hAnsi="Times New Roman"/>
          <w:sz w:val="28"/>
          <w:szCs w:val="28"/>
        </w:rPr>
      </w:pPr>
      <w:r w:rsidRPr="005A2B14">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єю </w:t>
      </w:r>
      <w:r>
        <w:rPr>
          <w:rFonts w:ascii="Times New Roman" w:eastAsiaTheme="minorHAnsi" w:hAnsi="Times New Roman"/>
          <w:sz w:val="28"/>
          <w:szCs w:val="28"/>
          <w:lang w:eastAsia="en-US"/>
        </w:rPr>
        <w:t xml:space="preserve">д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Хандуріна Д.В., щодо повернення до розгляду питання № 19 </w:t>
      </w:r>
      <w:r w:rsidRPr="002D3209">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18-2020 роки, затвердженої рішенням Сумської міської ради від 21 грудня 2017 року №</w:t>
      </w:r>
      <w:r>
        <w:rPr>
          <w:rFonts w:ascii="Times New Roman" w:hAnsi="Times New Roman"/>
          <w:sz w:val="28"/>
          <w:szCs w:val="28"/>
        </w:rPr>
        <w:t> </w:t>
      </w:r>
      <w:r w:rsidRPr="002D3209">
        <w:rPr>
          <w:rFonts w:ascii="Times New Roman" w:hAnsi="Times New Roman"/>
          <w:sz w:val="28"/>
          <w:szCs w:val="28"/>
        </w:rPr>
        <w:t>2913-МР (зі змінами)»</w:t>
      </w:r>
      <w:r w:rsidR="00793DFA">
        <w:rPr>
          <w:rFonts w:ascii="Times New Roman" w:hAnsi="Times New Roman"/>
          <w:sz w:val="28"/>
          <w:szCs w:val="28"/>
        </w:rPr>
        <w:t>.</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ПІДСУМКИ ГОЛОСУВАННЯ</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ЗА:  22  НЕ ГОЛОСУВАЛО:  19</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УТРИМАЛОСЯ:   1      ПРИСУТНІХ:  42</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ПРОТИ:   0         ВСЬОГО:  43</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                  Лисенко О.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                  Акпєров В.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                  Баранов А.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4                  Босенко І.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5                  Васюнін Д.Г.</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lastRenderedPageBreak/>
        <w:t xml:space="preserve">  6                   Галаєв Р.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7                   Галаєв Р.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8                 Гризодуб Г.П.</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9                  Гробова В.П.</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0                  Губська І.О.</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1              Джарішнелов О.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2                Дмитренко С.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3                  Домінас В.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4                 Дяговець О.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5                  Дяденко І.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6                  Жиленко В.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7                  Жиленко Ю.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8               Зеленський М.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9                  Зименко О.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0                     Зюзь Є.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1                Кальченко І.В.</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2                   Кисіль О.А.</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3                   Кобзар А.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4                 Корольов О.О.</w:t>
      </w:r>
      <w:r w:rsidRPr="003D5BF0">
        <w:rPr>
          <w:rFonts w:ascii="Lucida Console" w:hAnsi="Lucida Console"/>
          <w:color w:val="000080"/>
          <w:sz w:val="16"/>
          <w:szCs w:val="16"/>
          <w:lang w:val="ru-RU"/>
        </w:rPr>
        <w:tab/>
        <w:t>Утримався</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5                Косяненко Є.Є.</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6                   Кубрак О.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7                Купрейчик І.В.</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8                      Куц В.В.</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9                  Лазарев Є.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0               Лантушенко Д.С.</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1                 Левченко О.О.</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2                   Липова С.А.</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3                  Нагорна М.Ю.</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4                 Перепека І.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5                 Перепека Ю.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6                   Рєзнік О.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7                    Сагач А.Г.</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8                  Соколов О.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9                  Тихенко К.П.</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40                 Хандурін Д.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41                    Чепік В.І.</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42                    Шилов В.О.</w:t>
      </w:r>
      <w:r w:rsidRPr="003D5BF0">
        <w:rPr>
          <w:rFonts w:ascii="Lucida Console" w:hAnsi="Lucida Console"/>
          <w:color w:val="000080"/>
          <w:sz w:val="16"/>
          <w:szCs w:val="16"/>
          <w:lang w:val="ru-RU"/>
        </w:rPr>
        <w:tab/>
        <w:t>За</w:t>
      </w:r>
    </w:p>
    <w:p w:rsidR="003D5BF0" w:rsidRDefault="003D5BF0" w:rsidP="003D5BF0">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3D5BF0" w:rsidRDefault="003D5BF0" w:rsidP="003D5BF0">
      <w:pPr>
        <w:pStyle w:val="a9"/>
        <w:spacing w:after="0" w:line="240" w:lineRule="auto"/>
        <w:ind w:left="0"/>
        <w:contextualSpacing/>
        <w:jc w:val="both"/>
        <w:rPr>
          <w:rFonts w:ascii="Times New Roman" w:hAnsi="Times New Roman"/>
          <w:sz w:val="28"/>
          <w:szCs w:val="28"/>
        </w:rPr>
      </w:pPr>
    </w:p>
    <w:p w:rsidR="003D5BF0" w:rsidRPr="00D62665" w:rsidRDefault="003D5BF0" w:rsidP="003D5BF0">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D62665">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18-2020 роки, затвердженої рішенням Сумської міської ради від 21 грудня 2017</w:t>
      </w:r>
      <w:r>
        <w:rPr>
          <w:rFonts w:ascii="Times New Roman" w:hAnsi="Times New Roman"/>
          <w:b/>
          <w:sz w:val="28"/>
          <w:szCs w:val="28"/>
        </w:rPr>
        <w:t> </w:t>
      </w:r>
      <w:r w:rsidRPr="00D62665">
        <w:rPr>
          <w:rFonts w:ascii="Times New Roman" w:hAnsi="Times New Roman"/>
          <w:b/>
          <w:sz w:val="28"/>
          <w:szCs w:val="28"/>
        </w:rPr>
        <w:t>року № 2913-МР (зі змінами).</w:t>
      </w:r>
    </w:p>
    <w:p w:rsidR="003D5BF0" w:rsidRPr="00D62665" w:rsidRDefault="003D5BF0" w:rsidP="003D5BF0">
      <w:pPr>
        <w:pStyle w:val="a9"/>
        <w:spacing w:after="0" w:line="240" w:lineRule="auto"/>
        <w:ind w:left="0"/>
        <w:contextualSpacing/>
        <w:jc w:val="both"/>
        <w:rPr>
          <w:rFonts w:ascii="Times New Roman" w:hAnsi="Times New Roman"/>
          <w:sz w:val="28"/>
          <w:szCs w:val="28"/>
        </w:rPr>
      </w:pPr>
      <w:r w:rsidRPr="00D62665">
        <w:rPr>
          <w:rFonts w:ascii="Times New Roman" w:hAnsi="Times New Roman"/>
          <w:sz w:val="28"/>
          <w:szCs w:val="28"/>
        </w:rPr>
        <w:t>Ініціатор розгляду питання – Сумський міський голова</w:t>
      </w:r>
      <w:r w:rsidR="00793DFA">
        <w:rPr>
          <w:rFonts w:ascii="Times New Roman" w:hAnsi="Times New Roman"/>
          <w:sz w:val="28"/>
          <w:szCs w:val="28"/>
        </w:rPr>
        <w:t>.</w:t>
      </w:r>
      <w:r w:rsidRPr="00D62665">
        <w:rPr>
          <w:rFonts w:ascii="Times New Roman" w:hAnsi="Times New Roman"/>
          <w:sz w:val="28"/>
          <w:szCs w:val="28"/>
        </w:rPr>
        <w:t xml:space="preserve"> </w:t>
      </w:r>
    </w:p>
    <w:p w:rsidR="003D5BF0" w:rsidRPr="00D62665" w:rsidRDefault="003D5BF0" w:rsidP="003D5BF0">
      <w:pPr>
        <w:pStyle w:val="a9"/>
        <w:spacing w:after="0" w:line="240" w:lineRule="auto"/>
        <w:ind w:left="0"/>
        <w:contextualSpacing/>
        <w:jc w:val="both"/>
        <w:rPr>
          <w:rFonts w:ascii="Times New Roman" w:hAnsi="Times New Roman"/>
          <w:sz w:val="28"/>
          <w:szCs w:val="28"/>
        </w:rPr>
      </w:pPr>
      <w:r w:rsidRPr="00D62665">
        <w:rPr>
          <w:rFonts w:ascii="Times New Roman" w:hAnsi="Times New Roman"/>
          <w:sz w:val="28"/>
          <w:szCs w:val="28"/>
        </w:rPr>
        <w:t>Проєкт рішення підготовлений департаментом інфраструктури міста Сумської міської ради.</w:t>
      </w:r>
    </w:p>
    <w:p w:rsidR="003D5BF0" w:rsidRDefault="003D5BF0" w:rsidP="003D5BF0">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62665">
        <w:rPr>
          <w:rFonts w:ascii="Times New Roman" w:hAnsi="Times New Roman"/>
          <w:sz w:val="28"/>
          <w:szCs w:val="28"/>
        </w:rPr>
        <w:t>департамент</w:t>
      </w:r>
      <w:r>
        <w:rPr>
          <w:rFonts w:ascii="Times New Roman" w:hAnsi="Times New Roman"/>
          <w:sz w:val="28"/>
          <w:szCs w:val="28"/>
        </w:rPr>
        <w:t>у</w:t>
      </w:r>
      <w:r w:rsidRPr="00D62665">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п</w:t>
      </w:r>
      <w:r w:rsidRPr="00FC5E49">
        <w:rPr>
          <w:rFonts w:ascii="Times New Roman" w:hAnsi="Times New Roman"/>
          <w:sz w:val="28"/>
          <w:szCs w:val="28"/>
        </w:rPr>
        <w:t>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592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3D5BF0" w:rsidRPr="00350A60" w:rsidRDefault="003D5BF0" w:rsidP="003D5BF0">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593 </w:t>
      </w:r>
      <w:r w:rsidRPr="00D42D2F">
        <w:rPr>
          <w:rFonts w:ascii="Times New Roman" w:hAnsi="Times New Roman"/>
          <w:sz w:val="28"/>
          <w:szCs w:val="28"/>
        </w:rPr>
        <w:t xml:space="preserve">матеріалів сесії </w:t>
      </w:r>
      <w:r>
        <w:rPr>
          <w:rFonts w:ascii="Times New Roman" w:hAnsi="Times New Roman"/>
          <w:sz w:val="28"/>
          <w:szCs w:val="28"/>
        </w:rPr>
        <w:t>(</w:t>
      </w:r>
      <w:r w:rsidRPr="00D42D2F">
        <w:rPr>
          <w:rFonts w:ascii="Times New Roman" w:hAnsi="Times New Roman"/>
          <w:sz w:val="28"/>
          <w:szCs w:val="28"/>
        </w:rPr>
        <w:t>додається до протоколу</w:t>
      </w:r>
      <w:r>
        <w:rPr>
          <w:rFonts w:ascii="Times New Roman" w:hAnsi="Times New Roman"/>
          <w:sz w:val="28"/>
          <w:szCs w:val="28"/>
        </w:rPr>
        <w:t>)</w:t>
      </w:r>
      <w:r w:rsidRPr="00350A60">
        <w:rPr>
          <w:rFonts w:ascii="Times New Roman" w:hAnsi="Times New Roman"/>
          <w:sz w:val="28"/>
          <w:szCs w:val="28"/>
        </w:rPr>
        <w:t>.</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ПІДСУМКИ ГОЛОСУВАННЯ</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ЗА:  22  НЕ ГОЛОСУВАЛО:  18</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УТРИМАЛОСЯ:   2      ПРИСУТНІХ:  42</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ПРОТИ:   0         ВСЬОГО:  43</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                  Лисенко О.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                  Акпєров В.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                  Баранов А.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4                  Босенко І.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5                  Васюнін Д.Г.</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6                   Галаєв Р.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7                   Галаєв Р.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8                 Гризодуб Г.П.</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9                  Гробова В.П.</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0                  Губська І.О.</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1              Джарішнелов О.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2                Дмитренко С.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3                  Домінас В.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4                 Дяговець О.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lastRenderedPageBreak/>
        <w:t xml:space="preserve"> 15                  Дяденко І.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6                  Жиленко В.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7                  Жиленко Ю.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8               Зеленський М.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9                  Зименко О.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0                     Зюзь Є.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1                Кальченко І.В.</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2                   Кисіль О.А.</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3                   Кобзар А.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4                 Корольов О.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5                Косяненко Є.Є.</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6                   Кубрак О.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7                Купрейчик І.В.</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8                      Куц В.В.</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9                  Лазарев Є.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0               Лантушенко Д.С.</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1                 Левченко О.О.</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2                   Липова С.А.</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3                  Нагорна М.Ю.</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4                 Перепека І.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5                 Перепека Ю.О.</w:t>
      </w:r>
      <w:r w:rsidRPr="003D5BF0">
        <w:rPr>
          <w:rFonts w:ascii="Lucida Console" w:hAnsi="Lucida Console"/>
          <w:color w:val="000080"/>
          <w:sz w:val="16"/>
          <w:szCs w:val="16"/>
          <w:lang w:val="ru-RU"/>
        </w:rPr>
        <w:tab/>
        <w:t>Утримався</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6                   Рєзнік О.М.</w:t>
      </w:r>
      <w:r w:rsidRPr="003D5BF0">
        <w:rPr>
          <w:rFonts w:ascii="Lucida Console" w:hAnsi="Lucida Console"/>
          <w:color w:val="000080"/>
          <w:sz w:val="16"/>
          <w:szCs w:val="16"/>
          <w:lang w:val="ru-RU"/>
        </w:rPr>
        <w:tab/>
        <w:t>Утримався</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7                    Сагач А.Г.</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8                  Соколов О.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9                  Тихенко К.П.</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40                 Хандурін Д.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41                    Чепік В.І.</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42                    Шилов В.О.</w:t>
      </w:r>
      <w:r w:rsidRPr="003D5BF0">
        <w:rPr>
          <w:rFonts w:ascii="Lucida Console" w:hAnsi="Lucida Console"/>
          <w:color w:val="000080"/>
          <w:sz w:val="16"/>
          <w:szCs w:val="16"/>
          <w:lang w:val="ru-RU"/>
        </w:rPr>
        <w:tab/>
        <w:t>За</w:t>
      </w:r>
    </w:p>
    <w:p w:rsidR="003D5BF0" w:rsidRDefault="003D5BF0" w:rsidP="003D5B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D5BF0" w:rsidRDefault="003D5BF0" w:rsidP="003D5BF0">
      <w:pPr>
        <w:pStyle w:val="a9"/>
        <w:spacing w:after="0" w:line="240" w:lineRule="auto"/>
        <w:ind w:left="0"/>
        <w:contextualSpacing/>
        <w:jc w:val="both"/>
        <w:rPr>
          <w:rFonts w:ascii="Times New Roman" w:hAnsi="Times New Roman"/>
          <w:sz w:val="28"/>
          <w:szCs w:val="28"/>
        </w:rPr>
      </w:pPr>
    </w:p>
    <w:p w:rsidR="003D5BF0" w:rsidRDefault="003D5BF0" w:rsidP="003D5BF0">
      <w:pPr>
        <w:pStyle w:val="a9"/>
        <w:spacing w:after="0" w:line="240" w:lineRule="auto"/>
        <w:ind w:left="0"/>
        <w:contextualSpacing/>
        <w:jc w:val="both"/>
        <w:rPr>
          <w:rFonts w:ascii="Times New Roman" w:hAnsi="Times New Roman"/>
          <w:sz w:val="28"/>
          <w:szCs w:val="28"/>
        </w:rPr>
      </w:pPr>
      <w:r>
        <w:rPr>
          <w:rFonts w:ascii="Times New Roman" w:eastAsiaTheme="minorHAnsi" w:hAnsi="Times New Roman"/>
          <w:sz w:val="28"/>
          <w:szCs w:val="28"/>
          <w:lang w:eastAsia="en-US"/>
        </w:rPr>
        <w:t xml:space="preserve">Головуючий надав слово для виступу д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скликання Сагачу А.Г., який запропонував</w:t>
      </w:r>
      <w:r w:rsidRPr="0012321C">
        <w:rPr>
          <w:rFonts w:ascii="Times New Roman" w:hAnsi="Times New Roman"/>
          <w:sz w:val="28"/>
          <w:szCs w:val="28"/>
        </w:rPr>
        <w:t xml:space="preserve"> </w:t>
      </w:r>
      <w:r>
        <w:rPr>
          <w:rFonts w:ascii="Times New Roman" w:hAnsi="Times New Roman"/>
          <w:sz w:val="28"/>
          <w:szCs w:val="28"/>
        </w:rPr>
        <w:t>повернутися до повторного розгляду питання № 30 «</w:t>
      </w:r>
      <w:r w:rsidRPr="0012321C">
        <w:rPr>
          <w:rFonts w:ascii="Times New Roman" w:hAnsi="Times New Roman"/>
          <w:sz w:val="28"/>
          <w:szCs w:val="28"/>
        </w:rPr>
        <w:t>Про внесення змін до рішення Сумської міської ради від 04 грудня 2020 року № 3-МР «Про затвердження Положення про постійні комісії Сумської міської ради VIІІ скликання».</w:t>
      </w:r>
    </w:p>
    <w:p w:rsidR="005A2B14" w:rsidRDefault="005A2B14" w:rsidP="002659F0">
      <w:pPr>
        <w:pStyle w:val="a9"/>
        <w:spacing w:after="0" w:line="240" w:lineRule="auto"/>
        <w:ind w:left="0"/>
        <w:contextualSpacing/>
        <w:jc w:val="both"/>
        <w:rPr>
          <w:rFonts w:ascii="Times New Roman" w:hAnsi="Times New Roman"/>
          <w:sz w:val="28"/>
          <w:szCs w:val="28"/>
        </w:rPr>
      </w:pPr>
    </w:p>
    <w:p w:rsidR="003D5BF0" w:rsidRPr="005A2B14" w:rsidRDefault="003D5BF0" w:rsidP="003D5BF0">
      <w:pPr>
        <w:pStyle w:val="a9"/>
        <w:spacing w:after="0" w:line="240" w:lineRule="auto"/>
        <w:ind w:left="0"/>
        <w:contextualSpacing/>
        <w:jc w:val="both"/>
        <w:rPr>
          <w:rFonts w:ascii="Times New Roman" w:hAnsi="Times New Roman"/>
          <w:sz w:val="28"/>
          <w:szCs w:val="28"/>
        </w:rPr>
      </w:pPr>
      <w:r w:rsidRPr="005A2B14">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30 «</w:t>
      </w:r>
      <w:r w:rsidRPr="0012321C">
        <w:rPr>
          <w:rFonts w:ascii="Times New Roman" w:hAnsi="Times New Roman"/>
          <w:sz w:val="28"/>
          <w:szCs w:val="28"/>
        </w:rPr>
        <w:t>Про внесення змін до рішення Сумської міської ради від 04 грудня 2020 року № 3-МР «Про затвердження Положення про постійні комісії Сумської міської ради VIІІ скликання».</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ПІДСУМКИ ГОЛОСУВАННЯ</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ЗА:  16  НЕ ГОЛОСУВАЛО:   7</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УТРИМАЛОСЯ:   1      ПРИСУТНІХ:  24</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ПРОТИ:   0         ВСЬОГО:  43</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                  Лисенко О.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                  Баранов А.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3                  Васюнін Д.Г.</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4                   Галаєв Р.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5                   Галаєв Р.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6                  Гробова В.П.</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7              Джарішнелов О.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8                Дмитренко С.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9                  Домінас В.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0                 Дяговець О.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1               Зеленський М.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2                  Зименко О.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3                   Кисіль О.А.</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4                   Кобзар А.М.</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5                 Корольов О.О.</w:t>
      </w:r>
      <w:r w:rsidRPr="003D5BF0">
        <w:rPr>
          <w:rFonts w:ascii="Lucida Console" w:hAnsi="Lucida Console"/>
          <w:color w:val="000080"/>
          <w:sz w:val="16"/>
          <w:szCs w:val="16"/>
          <w:lang w:val="ru-RU"/>
        </w:rPr>
        <w:tab/>
        <w:t>Утримався</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6                   Кубрак О.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7                      Куц В.В.</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8                  Лазарев Є.О.</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19                 Левченко О.О.</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0                   Липова С.А.</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1                 Перепека І.О.</w:t>
      </w:r>
      <w:r w:rsidRPr="003D5BF0">
        <w:rPr>
          <w:rFonts w:ascii="Lucida Console" w:hAnsi="Lucida Console"/>
          <w:color w:val="000080"/>
          <w:sz w:val="16"/>
          <w:szCs w:val="16"/>
          <w:lang w:val="ru-RU"/>
        </w:rPr>
        <w:tab/>
        <w:t>Не голосував</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2                   Рєзнік О.М.</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3                    Сагач А.Г.</w:t>
      </w:r>
      <w:r w:rsidRPr="003D5BF0">
        <w:rPr>
          <w:rFonts w:ascii="Lucida Console" w:hAnsi="Lucida Console"/>
          <w:color w:val="000080"/>
          <w:sz w:val="16"/>
          <w:szCs w:val="16"/>
          <w:lang w:val="ru-RU"/>
        </w:rPr>
        <w:tab/>
        <w:t>За</w:t>
      </w:r>
    </w:p>
    <w:p w:rsidR="003D5BF0" w:rsidRPr="003D5BF0" w:rsidRDefault="003D5BF0" w:rsidP="003D5BF0">
      <w:pPr>
        <w:spacing w:after="0"/>
        <w:rPr>
          <w:rFonts w:ascii="Lucida Console" w:hAnsi="Lucida Console"/>
          <w:color w:val="000080"/>
          <w:sz w:val="16"/>
          <w:szCs w:val="16"/>
          <w:lang w:val="ru-RU"/>
        </w:rPr>
      </w:pPr>
      <w:r w:rsidRPr="003D5BF0">
        <w:rPr>
          <w:rFonts w:ascii="Lucida Console" w:hAnsi="Lucida Console"/>
          <w:color w:val="000080"/>
          <w:sz w:val="16"/>
          <w:szCs w:val="16"/>
          <w:lang w:val="ru-RU"/>
        </w:rPr>
        <w:t xml:space="preserve"> 24                    Шилов В.О.</w:t>
      </w:r>
      <w:r w:rsidRPr="003D5BF0">
        <w:rPr>
          <w:rFonts w:ascii="Lucida Console" w:hAnsi="Lucida Console"/>
          <w:color w:val="000080"/>
          <w:sz w:val="16"/>
          <w:szCs w:val="16"/>
          <w:lang w:val="ru-RU"/>
        </w:rPr>
        <w:tab/>
        <w:t>За</w:t>
      </w:r>
    </w:p>
    <w:p w:rsidR="003D5BF0" w:rsidRDefault="003D5BF0" w:rsidP="003D5BF0">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2D3209" w:rsidRDefault="002D3209" w:rsidP="002659F0">
      <w:pPr>
        <w:pStyle w:val="a9"/>
        <w:spacing w:after="0" w:line="240" w:lineRule="auto"/>
        <w:ind w:left="0"/>
        <w:contextualSpacing/>
        <w:jc w:val="both"/>
        <w:rPr>
          <w:rFonts w:ascii="Times New Roman" w:hAnsi="Times New Roman"/>
          <w:sz w:val="28"/>
          <w:szCs w:val="28"/>
        </w:rPr>
      </w:pPr>
    </w:p>
    <w:p w:rsidR="005A2B14" w:rsidRPr="002659F0" w:rsidRDefault="005A2B14" w:rsidP="002659F0">
      <w:pPr>
        <w:pStyle w:val="a9"/>
        <w:spacing w:after="0" w:line="240" w:lineRule="auto"/>
        <w:ind w:left="0"/>
        <w:contextualSpacing/>
        <w:jc w:val="both"/>
        <w:rPr>
          <w:rFonts w:ascii="Times New Roman" w:hAnsi="Times New Roman"/>
          <w:sz w:val="28"/>
          <w:szCs w:val="28"/>
        </w:rPr>
      </w:pPr>
    </w:p>
    <w:p w:rsidR="00040A91" w:rsidRPr="00040A91" w:rsidRDefault="00040A91" w:rsidP="00350A60">
      <w:pPr>
        <w:pStyle w:val="a9"/>
        <w:spacing w:after="0" w:line="240" w:lineRule="auto"/>
        <w:ind w:left="0"/>
        <w:contextualSpacing/>
        <w:jc w:val="both"/>
        <w:rPr>
          <w:rFonts w:ascii="Times New Roman" w:hAnsi="Times New Roman"/>
          <w:sz w:val="24"/>
          <w:szCs w:val="24"/>
        </w:rPr>
      </w:pPr>
    </w:p>
    <w:p w:rsidR="00317173" w:rsidRPr="009E55A0" w:rsidRDefault="00317173" w:rsidP="00915C13">
      <w:pPr>
        <w:spacing w:after="0" w:line="240" w:lineRule="auto"/>
        <w:jc w:val="both"/>
        <w:rPr>
          <w:rFonts w:ascii="Times New Roman" w:hAnsi="Times New Roman" w:cs="Times New Roman"/>
          <w:sz w:val="24"/>
          <w:szCs w:val="24"/>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E04B02" w:rsidRPr="0030394E">
        <w:rPr>
          <w:rFonts w:ascii="Times New Roman" w:hAnsi="Times New Roman"/>
          <w:sz w:val="28"/>
          <w:szCs w:val="28"/>
          <w:lang w:val="en-US"/>
        </w:rPr>
        <w:t>I</w:t>
      </w:r>
      <w:r w:rsidR="00E04B02" w:rsidRPr="00FE0436">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6B32FF" w:rsidRPr="00ED353B" w:rsidRDefault="006B32FF" w:rsidP="0022553E">
      <w:pPr>
        <w:spacing w:after="0"/>
        <w:jc w:val="both"/>
        <w:rPr>
          <w:rFonts w:ascii="Times New Roman" w:hAnsi="Times New Roman"/>
          <w:sz w:val="28"/>
          <w:szCs w:val="28"/>
        </w:rPr>
      </w:pPr>
    </w:p>
    <w:p w:rsidR="0022553E" w:rsidRPr="00ED353B" w:rsidRDefault="0022553E" w:rsidP="0022553E">
      <w:pPr>
        <w:spacing w:after="0"/>
        <w:jc w:val="both"/>
        <w:rPr>
          <w:rFonts w:ascii="Times New Roman" w:hAnsi="Times New Roman"/>
          <w:sz w:val="28"/>
          <w:szCs w:val="28"/>
        </w:rPr>
      </w:pPr>
    </w:p>
    <w:p w:rsidR="008736C8" w:rsidRDefault="008736C8"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F240A1" w:rsidRDefault="00F240A1" w:rsidP="008736C8">
      <w:pPr>
        <w:spacing w:after="0"/>
        <w:jc w:val="both"/>
        <w:rPr>
          <w:rFonts w:ascii="Times New Roman" w:hAnsi="Times New Roman"/>
          <w:sz w:val="28"/>
          <w:szCs w:val="28"/>
        </w:rPr>
      </w:pPr>
    </w:p>
    <w:p w:rsidR="00F240A1" w:rsidRDefault="00F240A1" w:rsidP="008736C8">
      <w:pPr>
        <w:spacing w:after="0"/>
        <w:jc w:val="both"/>
        <w:rPr>
          <w:rFonts w:ascii="Times New Roman" w:hAnsi="Times New Roman"/>
          <w:sz w:val="28"/>
          <w:szCs w:val="28"/>
        </w:rPr>
      </w:pPr>
    </w:p>
    <w:p w:rsidR="00F240A1" w:rsidRDefault="00F240A1" w:rsidP="008736C8">
      <w:pPr>
        <w:spacing w:after="0"/>
        <w:jc w:val="both"/>
        <w:rPr>
          <w:rFonts w:ascii="Times New Roman" w:hAnsi="Times New Roman"/>
          <w:sz w:val="28"/>
          <w:szCs w:val="28"/>
        </w:rPr>
      </w:pPr>
    </w:p>
    <w:p w:rsidR="00F240A1" w:rsidRDefault="00F240A1" w:rsidP="008736C8">
      <w:pPr>
        <w:spacing w:after="0"/>
        <w:jc w:val="both"/>
        <w:rPr>
          <w:rFonts w:ascii="Times New Roman" w:hAnsi="Times New Roman"/>
          <w:sz w:val="28"/>
          <w:szCs w:val="28"/>
        </w:rPr>
      </w:pPr>
    </w:p>
    <w:p w:rsidR="00F240A1" w:rsidRDefault="00F240A1" w:rsidP="008736C8">
      <w:pPr>
        <w:spacing w:after="0"/>
        <w:jc w:val="both"/>
        <w:rPr>
          <w:rFonts w:ascii="Times New Roman" w:hAnsi="Times New Roman"/>
          <w:sz w:val="28"/>
          <w:szCs w:val="28"/>
        </w:rPr>
      </w:pPr>
    </w:p>
    <w:p w:rsidR="00F240A1" w:rsidRDefault="00F240A1"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3D5BF0" w:rsidRDefault="003D5BF0"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FB199C" w:rsidRPr="00FB199C" w:rsidRDefault="00FB199C" w:rsidP="00FB199C">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FB199C">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FB199C">
        <w:rPr>
          <w:rFonts w:ascii="Times New Roman" w:eastAsia="Times New Roman" w:hAnsi="Times New Roman" w:cs="Times New Roman"/>
          <w:b/>
          <w:sz w:val="28"/>
          <w:szCs w:val="28"/>
          <w:lang w:eastAsia="ru-RU"/>
        </w:rPr>
        <w:t>V</w:t>
      </w:r>
      <w:r w:rsidRPr="00FB199C">
        <w:rPr>
          <w:rFonts w:ascii="Times New Roman" w:eastAsia="Times New Roman" w:hAnsi="Times New Roman" w:cs="Times New Roman"/>
          <w:b/>
          <w:sz w:val="28"/>
          <w:szCs w:val="28"/>
          <w:lang w:val="en-US" w:eastAsia="ru-RU"/>
        </w:rPr>
        <w:t>II</w:t>
      </w:r>
      <w:r w:rsidRPr="00FB199C">
        <w:rPr>
          <w:rFonts w:ascii="Times New Roman" w:eastAsia="Times New Roman" w:hAnsi="Times New Roman" w:cs="Times New Roman"/>
          <w:b/>
          <w:sz w:val="28"/>
          <w:szCs w:val="28"/>
          <w:lang w:eastAsia="ru-RU"/>
        </w:rPr>
        <w:t>I</w:t>
      </w:r>
      <w:r w:rsidRPr="00FB199C">
        <w:rPr>
          <w:rFonts w:ascii="Times New Roman" w:eastAsia="Times New Roman" w:hAnsi="Times New Roman" w:cs="Times New Roman"/>
          <w:b/>
          <w:noProof/>
          <w:sz w:val="28"/>
          <w:szCs w:val="28"/>
        </w:rPr>
        <w:t xml:space="preserve"> скликання та міського голови на I</w:t>
      </w:r>
      <w:r>
        <w:rPr>
          <w:rFonts w:ascii="Times New Roman" w:eastAsia="Times New Roman" w:hAnsi="Times New Roman" w:cs="Times New Roman"/>
          <w:b/>
          <w:noProof/>
          <w:sz w:val="28"/>
          <w:szCs w:val="28"/>
          <w:lang w:val="en-US"/>
        </w:rPr>
        <w:t>I</w:t>
      </w:r>
      <w:r w:rsidRPr="00FB199C">
        <w:rPr>
          <w:rFonts w:ascii="Times New Roman" w:eastAsia="Times New Roman" w:hAnsi="Times New Roman" w:cs="Times New Roman"/>
          <w:b/>
          <w:noProof/>
          <w:sz w:val="28"/>
          <w:szCs w:val="28"/>
        </w:rPr>
        <w:t xml:space="preserve"> пленарному засіданні I сесії Сумської міської ради </w:t>
      </w:r>
      <w:r w:rsidRPr="00D752CA">
        <w:rPr>
          <w:rFonts w:ascii="Times New Roman" w:eastAsia="Times New Roman" w:hAnsi="Times New Roman" w:cs="Times New Roman"/>
          <w:b/>
          <w:noProof/>
          <w:sz w:val="28"/>
          <w:szCs w:val="28"/>
        </w:rPr>
        <w:t>16</w:t>
      </w:r>
      <w:r w:rsidRPr="00FB199C">
        <w:rPr>
          <w:rFonts w:ascii="Times New Roman" w:eastAsia="Times New Roman" w:hAnsi="Times New Roman" w:cs="Times New Roman"/>
          <w:b/>
          <w:noProof/>
          <w:sz w:val="28"/>
          <w:szCs w:val="28"/>
        </w:rPr>
        <w:t>.12.2020 року.</w:t>
      </w:r>
    </w:p>
    <w:tbl>
      <w:tblPr>
        <w:tblpPr w:leftFromText="180" w:rightFromText="180"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2127"/>
      </w:tblGrid>
      <w:tr w:rsidR="00FB199C" w:rsidRPr="00FB199C" w:rsidTr="00765ED1">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103"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127"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127" w:type="dxa"/>
          </w:tcPr>
          <w:p w:rsidR="00FB199C" w:rsidRPr="00FB199C" w:rsidRDefault="003D5BF0" w:rsidP="003D5BF0">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center"/>
              <w:rPr>
                <w:rFonts w:ascii="Times New Roman" w:eastAsia="Segoe UI" w:hAnsi="Times New Roman" w:cs="Times New Roman"/>
                <w:b/>
                <w:sz w:val="26"/>
                <w:szCs w:val="26"/>
                <w:lang w:eastAsia="ru-RU"/>
              </w:rPr>
            </w:pPr>
            <w:r w:rsidRPr="00FB199C">
              <w:rPr>
                <w:rFonts w:ascii="Times New Roman" w:eastAsia="Segoe UI" w:hAnsi="Times New Roman" w:cs="Times New Roman"/>
                <w:b/>
                <w:sz w:val="26"/>
                <w:szCs w:val="26"/>
                <w:lang w:eastAsia="ru-RU"/>
              </w:rPr>
              <w:t>Всього/присутні/відсутні</w:t>
            </w:r>
          </w:p>
        </w:tc>
        <w:tc>
          <w:tcPr>
            <w:tcW w:w="2127" w:type="dxa"/>
          </w:tcPr>
          <w:p w:rsidR="00FB199C" w:rsidRPr="00FB199C" w:rsidRDefault="00FB199C" w:rsidP="003D5BF0">
            <w:pPr>
              <w:spacing w:after="0" w:line="240" w:lineRule="auto"/>
              <w:jc w:val="center"/>
              <w:rPr>
                <w:rFonts w:ascii="Times New Roman" w:eastAsia="Segoe UI" w:hAnsi="Times New Roman" w:cs="Times New Roman"/>
                <w:b/>
                <w:sz w:val="26"/>
                <w:szCs w:val="26"/>
                <w:lang w:eastAsia="ru-RU"/>
              </w:rPr>
            </w:pPr>
            <w:r w:rsidRPr="003D5BF0">
              <w:rPr>
                <w:rFonts w:ascii="Times New Roman" w:eastAsia="Segoe UI" w:hAnsi="Times New Roman" w:cs="Times New Roman"/>
                <w:b/>
                <w:sz w:val="26"/>
                <w:szCs w:val="26"/>
                <w:lang w:eastAsia="ru-RU"/>
              </w:rPr>
              <w:t>43/4</w:t>
            </w:r>
            <w:r w:rsidR="003D5BF0" w:rsidRPr="003D5BF0">
              <w:rPr>
                <w:rFonts w:ascii="Times New Roman" w:eastAsia="Segoe UI" w:hAnsi="Times New Roman" w:cs="Times New Roman"/>
                <w:b/>
                <w:sz w:val="26"/>
                <w:szCs w:val="26"/>
                <w:lang w:eastAsia="ru-RU"/>
              </w:rPr>
              <w:t>2</w:t>
            </w:r>
            <w:r w:rsidRPr="003D5BF0">
              <w:rPr>
                <w:rFonts w:ascii="Times New Roman" w:eastAsia="Segoe UI" w:hAnsi="Times New Roman" w:cs="Times New Roman"/>
                <w:b/>
                <w:sz w:val="26"/>
                <w:szCs w:val="26"/>
                <w:lang w:eastAsia="ru-RU"/>
              </w:rPr>
              <w:t>/</w:t>
            </w:r>
            <w:r w:rsidR="003D5BF0" w:rsidRPr="003D5BF0">
              <w:rPr>
                <w:rFonts w:ascii="Times New Roman" w:eastAsia="Segoe UI" w:hAnsi="Times New Roman" w:cs="Times New Roman"/>
                <w:b/>
                <w:sz w:val="26"/>
                <w:szCs w:val="26"/>
                <w:lang w:eastAsia="ru-RU"/>
              </w:rPr>
              <w:t>1</w:t>
            </w:r>
          </w:p>
        </w:tc>
      </w:tr>
    </w:tbl>
    <w:p w:rsidR="00FB199C" w:rsidRPr="00FB199C" w:rsidRDefault="00FB199C" w:rsidP="00FB199C">
      <w:pPr>
        <w:spacing w:after="0" w:line="240" w:lineRule="auto"/>
        <w:ind w:firstLine="720"/>
        <w:jc w:val="center"/>
        <w:rPr>
          <w:rFonts w:ascii="Times New Roman" w:eastAsia="Times New Roman" w:hAnsi="Times New Roman" w:cs="Times New Roman"/>
          <w:sz w:val="24"/>
          <w:szCs w:val="24"/>
          <w:lang w:eastAsia="ru-RU"/>
        </w:rPr>
      </w:pPr>
    </w:p>
    <w:p w:rsidR="00FB199C" w:rsidRPr="00FB199C" w:rsidRDefault="00FB199C" w:rsidP="00FB199C">
      <w:pPr>
        <w:spacing w:after="0" w:line="240" w:lineRule="auto"/>
        <w:ind w:firstLine="720"/>
        <w:jc w:val="both"/>
        <w:rPr>
          <w:rFonts w:ascii="Times New Roman" w:eastAsia="Times New Roman" w:hAnsi="Times New Roman" w:cs="Times New Roman"/>
          <w:sz w:val="28"/>
          <w:szCs w:val="20"/>
          <w:lang w:eastAsia="ru-RU"/>
        </w:rPr>
      </w:pPr>
    </w:p>
    <w:p w:rsidR="00FB199C" w:rsidRPr="00FB199C" w:rsidRDefault="00FB199C" w:rsidP="00FB199C">
      <w:pPr>
        <w:spacing w:after="0" w:line="240" w:lineRule="auto"/>
        <w:ind w:firstLine="720"/>
        <w:jc w:val="both"/>
        <w:rPr>
          <w:rFonts w:ascii="Times New Roman" w:eastAsia="Times New Roman" w:hAnsi="Times New Roman" w:cs="Times New Roman"/>
          <w:sz w:val="28"/>
          <w:szCs w:val="20"/>
          <w:lang w:eastAsia="ru-RU"/>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sectPr w:rsidR="00396085"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56" w:rsidRDefault="009D1256" w:rsidP="0064433F">
      <w:pPr>
        <w:spacing w:after="0" w:line="240" w:lineRule="auto"/>
      </w:pPr>
      <w:r>
        <w:separator/>
      </w:r>
    </w:p>
  </w:endnote>
  <w:endnote w:type="continuationSeparator" w:id="0">
    <w:p w:rsidR="009D1256" w:rsidRDefault="009D1256"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56" w:rsidRDefault="009D1256" w:rsidP="0064433F">
      <w:pPr>
        <w:spacing w:after="0" w:line="240" w:lineRule="auto"/>
      </w:pPr>
      <w:r>
        <w:separator/>
      </w:r>
    </w:p>
  </w:footnote>
  <w:footnote w:type="continuationSeparator" w:id="0">
    <w:p w:rsidR="009D1256" w:rsidRDefault="009D1256"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8"/>
  </w:num>
  <w:num w:numId="2">
    <w:abstractNumId w:val="3"/>
  </w:num>
  <w:num w:numId="3">
    <w:abstractNumId w:val="2"/>
  </w:num>
  <w:num w:numId="4">
    <w:abstractNumId w:val="7"/>
  </w:num>
  <w:num w:numId="5">
    <w:abstractNumId w:val="0"/>
  </w:num>
  <w:num w:numId="6">
    <w:abstractNumId w:val="5"/>
  </w:num>
  <w:num w:numId="7">
    <w:abstractNumId w:val="4"/>
  </w:num>
  <w:num w:numId="8">
    <w:abstractNumId w:val="1"/>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A93"/>
    <w:rsid w:val="00002F18"/>
    <w:rsid w:val="000035C8"/>
    <w:rsid w:val="00004CB3"/>
    <w:rsid w:val="000053A7"/>
    <w:rsid w:val="000054E9"/>
    <w:rsid w:val="00005630"/>
    <w:rsid w:val="000068DB"/>
    <w:rsid w:val="0000734F"/>
    <w:rsid w:val="00007B27"/>
    <w:rsid w:val="00007DD9"/>
    <w:rsid w:val="0001044E"/>
    <w:rsid w:val="0001127E"/>
    <w:rsid w:val="00011427"/>
    <w:rsid w:val="00011763"/>
    <w:rsid w:val="00012283"/>
    <w:rsid w:val="00013092"/>
    <w:rsid w:val="00013450"/>
    <w:rsid w:val="000135F1"/>
    <w:rsid w:val="00013992"/>
    <w:rsid w:val="00013A2E"/>
    <w:rsid w:val="00013BB5"/>
    <w:rsid w:val="00014544"/>
    <w:rsid w:val="00014986"/>
    <w:rsid w:val="00014C63"/>
    <w:rsid w:val="0001516C"/>
    <w:rsid w:val="000151A4"/>
    <w:rsid w:val="00016424"/>
    <w:rsid w:val="0001653B"/>
    <w:rsid w:val="00016F4C"/>
    <w:rsid w:val="000170FE"/>
    <w:rsid w:val="0002026B"/>
    <w:rsid w:val="0002046A"/>
    <w:rsid w:val="00020DED"/>
    <w:rsid w:val="000210DB"/>
    <w:rsid w:val="00021353"/>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7CB2"/>
    <w:rsid w:val="0003041A"/>
    <w:rsid w:val="000306E9"/>
    <w:rsid w:val="00030753"/>
    <w:rsid w:val="00031129"/>
    <w:rsid w:val="000311E4"/>
    <w:rsid w:val="00031FAC"/>
    <w:rsid w:val="0003234F"/>
    <w:rsid w:val="000334E1"/>
    <w:rsid w:val="000336B5"/>
    <w:rsid w:val="00034997"/>
    <w:rsid w:val="00034CC0"/>
    <w:rsid w:val="00036218"/>
    <w:rsid w:val="0003626D"/>
    <w:rsid w:val="000370A7"/>
    <w:rsid w:val="0003714E"/>
    <w:rsid w:val="00037716"/>
    <w:rsid w:val="00037996"/>
    <w:rsid w:val="00037BBE"/>
    <w:rsid w:val="00040339"/>
    <w:rsid w:val="000403B7"/>
    <w:rsid w:val="00040A91"/>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31"/>
    <w:rsid w:val="00062E74"/>
    <w:rsid w:val="000630E2"/>
    <w:rsid w:val="0006347E"/>
    <w:rsid w:val="0006362D"/>
    <w:rsid w:val="000637E7"/>
    <w:rsid w:val="000638B0"/>
    <w:rsid w:val="00063CD9"/>
    <w:rsid w:val="00063E57"/>
    <w:rsid w:val="00064332"/>
    <w:rsid w:val="00064C2E"/>
    <w:rsid w:val="00064D87"/>
    <w:rsid w:val="00064FC1"/>
    <w:rsid w:val="000652DF"/>
    <w:rsid w:val="00066CC0"/>
    <w:rsid w:val="00066D18"/>
    <w:rsid w:val="00066D8A"/>
    <w:rsid w:val="0006777C"/>
    <w:rsid w:val="00067D48"/>
    <w:rsid w:val="00070BF7"/>
    <w:rsid w:val="00071CFF"/>
    <w:rsid w:val="00072FE5"/>
    <w:rsid w:val="000731DE"/>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5AF1"/>
    <w:rsid w:val="0009605E"/>
    <w:rsid w:val="000970FB"/>
    <w:rsid w:val="00097B7E"/>
    <w:rsid w:val="000A0042"/>
    <w:rsid w:val="000A06C6"/>
    <w:rsid w:val="000A0D7E"/>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7F8"/>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2D00"/>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2084"/>
    <w:rsid w:val="000E2374"/>
    <w:rsid w:val="000E29BC"/>
    <w:rsid w:val="000E3A40"/>
    <w:rsid w:val="000E3B51"/>
    <w:rsid w:val="000E3B93"/>
    <w:rsid w:val="000E402C"/>
    <w:rsid w:val="000E4552"/>
    <w:rsid w:val="000E4670"/>
    <w:rsid w:val="000E4CE9"/>
    <w:rsid w:val="000E5761"/>
    <w:rsid w:val="000E5E45"/>
    <w:rsid w:val="000E5F5C"/>
    <w:rsid w:val="000E6005"/>
    <w:rsid w:val="000E640D"/>
    <w:rsid w:val="000E6529"/>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5A1"/>
    <w:rsid w:val="00133E7E"/>
    <w:rsid w:val="00134417"/>
    <w:rsid w:val="001344FF"/>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7D3"/>
    <w:rsid w:val="00141DB7"/>
    <w:rsid w:val="0014245C"/>
    <w:rsid w:val="00142E7F"/>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AC6"/>
    <w:rsid w:val="00156994"/>
    <w:rsid w:val="0015716D"/>
    <w:rsid w:val="0015749E"/>
    <w:rsid w:val="00157739"/>
    <w:rsid w:val="00160749"/>
    <w:rsid w:val="00160FBA"/>
    <w:rsid w:val="00161566"/>
    <w:rsid w:val="0016160B"/>
    <w:rsid w:val="00161783"/>
    <w:rsid w:val="0016198D"/>
    <w:rsid w:val="0016281D"/>
    <w:rsid w:val="001629C8"/>
    <w:rsid w:val="00162A90"/>
    <w:rsid w:val="001643B0"/>
    <w:rsid w:val="00164DE2"/>
    <w:rsid w:val="0016516C"/>
    <w:rsid w:val="001663B6"/>
    <w:rsid w:val="001666FF"/>
    <w:rsid w:val="00166ED5"/>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7FC"/>
    <w:rsid w:val="001A6F08"/>
    <w:rsid w:val="001A6F69"/>
    <w:rsid w:val="001A711D"/>
    <w:rsid w:val="001A74F0"/>
    <w:rsid w:val="001B07EA"/>
    <w:rsid w:val="001B11E3"/>
    <w:rsid w:val="001B20E0"/>
    <w:rsid w:val="001B2236"/>
    <w:rsid w:val="001B285C"/>
    <w:rsid w:val="001B297C"/>
    <w:rsid w:val="001B2985"/>
    <w:rsid w:val="001B2DA0"/>
    <w:rsid w:val="001B35BF"/>
    <w:rsid w:val="001B365D"/>
    <w:rsid w:val="001B3700"/>
    <w:rsid w:val="001B3749"/>
    <w:rsid w:val="001B3ECC"/>
    <w:rsid w:val="001B4398"/>
    <w:rsid w:val="001B4A43"/>
    <w:rsid w:val="001B53B7"/>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6A5"/>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BDC"/>
    <w:rsid w:val="001E0CA0"/>
    <w:rsid w:val="001E0E0C"/>
    <w:rsid w:val="001E124F"/>
    <w:rsid w:val="001E1AD3"/>
    <w:rsid w:val="001E2213"/>
    <w:rsid w:val="001E2DF1"/>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DA3"/>
    <w:rsid w:val="001F0015"/>
    <w:rsid w:val="001F085C"/>
    <w:rsid w:val="001F0C5D"/>
    <w:rsid w:val="001F0E33"/>
    <w:rsid w:val="001F14B2"/>
    <w:rsid w:val="001F1B10"/>
    <w:rsid w:val="001F205B"/>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6C9"/>
    <w:rsid w:val="001F7745"/>
    <w:rsid w:val="001F796C"/>
    <w:rsid w:val="0020034F"/>
    <w:rsid w:val="00200B62"/>
    <w:rsid w:val="002012E5"/>
    <w:rsid w:val="0020156A"/>
    <w:rsid w:val="002016A5"/>
    <w:rsid w:val="0020282A"/>
    <w:rsid w:val="00203424"/>
    <w:rsid w:val="002034D3"/>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207B0"/>
    <w:rsid w:val="00220F5E"/>
    <w:rsid w:val="0022169D"/>
    <w:rsid w:val="00221E1A"/>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00B5"/>
    <w:rsid w:val="0024113E"/>
    <w:rsid w:val="0024213F"/>
    <w:rsid w:val="00242532"/>
    <w:rsid w:val="00242F26"/>
    <w:rsid w:val="0024329B"/>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9F0"/>
    <w:rsid w:val="00265CAD"/>
    <w:rsid w:val="00265F28"/>
    <w:rsid w:val="00266403"/>
    <w:rsid w:val="00266591"/>
    <w:rsid w:val="002671AF"/>
    <w:rsid w:val="0027006F"/>
    <w:rsid w:val="002718BB"/>
    <w:rsid w:val="002730BD"/>
    <w:rsid w:val="002737E2"/>
    <w:rsid w:val="00273BEC"/>
    <w:rsid w:val="00273C86"/>
    <w:rsid w:val="00273D20"/>
    <w:rsid w:val="00274A9A"/>
    <w:rsid w:val="0027638A"/>
    <w:rsid w:val="00276A44"/>
    <w:rsid w:val="00276A54"/>
    <w:rsid w:val="00276C54"/>
    <w:rsid w:val="00276EB4"/>
    <w:rsid w:val="002804B2"/>
    <w:rsid w:val="00280846"/>
    <w:rsid w:val="00280FE1"/>
    <w:rsid w:val="00282C34"/>
    <w:rsid w:val="00282FC6"/>
    <w:rsid w:val="00283629"/>
    <w:rsid w:val="00284124"/>
    <w:rsid w:val="002842F3"/>
    <w:rsid w:val="002852D3"/>
    <w:rsid w:val="002854AF"/>
    <w:rsid w:val="0028560D"/>
    <w:rsid w:val="002856C8"/>
    <w:rsid w:val="002857D7"/>
    <w:rsid w:val="00285CED"/>
    <w:rsid w:val="00286219"/>
    <w:rsid w:val="00286312"/>
    <w:rsid w:val="00286337"/>
    <w:rsid w:val="00286BDB"/>
    <w:rsid w:val="00286CA4"/>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12CB"/>
    <w:rsid w:val="002A14CB"/>
    <w:rsid w:val="002A193A"/>
    <w:rsid w:val="002A1CA3"/>
    <w:rsid w:val="002A29FA"/>
    <w:rsid w:val="002A2A09"/>
    <w:rsid w:val="002A307B"/>
    <w:rsid w:val="002A39CC"/>
    <w:rsid w:val="002A40FD"/>
    <w:rsid w:val="002A4300"/>
    <w:rsid w:val="002A4B77"/>
    <w:rsid w:val="002A53AE"/>
    <w:rsid w:val="002A5D7C"/>
    <w:rsid w:val="002A6046"/>
    <w:rsid w:val="002A6576"/>
    <w:rsid w:val="002A6A18"/>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4C4D"/>
    <w:rsid w:val="002C5422"/>
    <w:rsid w:val="002C5EA5"/>
    <w:rsid w:val="002C68F6"/>
    <w:rsid w:val="002C7686"/>
    <w:rsid w:val="002C7723"/>
    <w:rsid w:val="002C7A39"/>
    <w:rsid w:val="002C7AE7"/>
    <w:rsid w:val="002D0120"/>
    <w:rsid w:val="002D0179"/>
    <w:rsid w:val="002D02D1"/>
    <w:rsid w:val="002D055D"/>
    <w:rsid w:val="002D05F1"/>
    <w:rsid w:val="002D07E3"/>
    <w:rsid w:val="002D0925"/>
    <w:rsid w:val="002D17C5"/>
    <w:rsid w:val="002D19BC"/>
    <w:rsid w:val="002D2024"/>
    <w:rsid w:val="002D2C88"/>
    <w:rsid w:val="002D30DB"/>
    <w:rsid w:val="002D3209"/>
    <w:rsid w:val="002D43B6"/>
    <w:rsid w:val="002D50B1"/>
    <w:rsid w:val="002D52AF"/>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308B"/>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6826"/>
    <w:rsid w:val="00306A3E"/>
    <w:rsid w:val="00306BCD"/>
    <w:rsid w:val="003071E1"/>
    <w:rsid w:val="00307341"/>
    <w:rsid w:val="00307BF4"/>
    <w:rsid w:val="00307E21"/>
    <w:rsid w:val="003101AC"/>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3B3"/>
    <w:rsid w:val="003426F1"/>
    <w:rsid w:val="00342BB3"/>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28E"/>
    <w:rsid w:val="003563AC"/>
    <w:rsid w:val="00356800"/>
    <w:rsid w:val="003569A6"/>
    <w:rsid w:val="00357142"/>
    <w:rsid w:val="0035758D"/>
    <w:rsid w:val="00357A0B"/>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A29"/>
    <w:rsid w:val="00372DEE"/>
    <w:rsid w:val="00372E6D"/>
    <w:rsid w:val="003730A9"/>
    <w:rsid w:val="0037326E"/>
    <w:rsid w:val="00374A6F"/>
    <w:rsid w:val="00374F02"/>
    <w:rsid w:val="00375688"/>
    <w:rsid w:val="00375970"/>
    <w:rsid w:val="003759A2"/>
    <w:rsid w:val="00375B23"/>
    <w:rsid w:val="00377640"/>
    <w:rsid w:val="00380183"/>
    <w:rsid w:val="003801D3"/>
    <w:rsid w:val="00380255"/>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085"/>
    <w:rsid w:val="00396129"/>
    <w:rsid w:val="00396904"/>
    <w:rsid w:val="00396A40"/>
    <w:rsid w:val="00396C07"/>
    <w:rsid w:val="00396D49"/>
    <w:rsid w:val="00397698"/>
    <w:rsid w:val="003978E1"/>
    <w:rsid w:val="00397F0E"/>
    <w:rsid w:val="003A0212"/>
    <w:rsid w:val="003A0D83"/>
    <w:rsid w:val="003A17FE"/>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5BF0"/>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18D"/>
    <w:rsid w:val="003E54DC"/>
    <w:rsid w:val="003E59A3"/>
    <w:rsid w:val="003E5A63"/>
    <w:rsid w:val="003E5AE7"/>
    <w:rsid w:val="003E60A0"/>
    <w:rsid w:val="003E61CF"/>
    <w:rsid w:val="003F0552"/>
    <w:rsid w:val="003F05C8"/>
    <w:rsid w:val="003F0C47"/>
    <w:rsid w:val="003F0D60"/>
    <w:rsid w:val="003F11DF"/>
    <w:rsid w:val="003F153E"/>
    <w:rsid w:val="003F2076"/>
    <w:rsid w:val="003F2734"/>
    <w:rsid w:val="003F27A4"/>
    <w:rsid w:val="003F28DD"/>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141C"/>
    <w:rsid w:val="00461C34"/>
    <w:rsid w:val="004620D3"/>
    <w:rsid w:val="004626D9"/>
    <w:rsid w:val="00463142"/>
    <w:rsid w:val="00463838"/>
    <w:rsid w:val="00463AEE"/>
    <w:rsid w:val="00463E51"/>
    <w:rsid w:val="00463EC3"/>
    <w:rsid w:val="00465131"/>
    <w:rsid w:val="0046529B"/>
    <w:rsid w:val="00465736"/>
    <w:rsid w:val="00465F67"/>
    <w:rsid w:val="00466066"/>
    <w:rsid w:val="004664DB"/>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D04"/>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48FB"/>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13F"/>
    <w:rsid w:val="004A5275"/>
    <w:rsid w:val="004A529D"/>
    <w:rsid w:val="004A62EF"/>
    <w:rsid w:val="004A64B2"/>
    <w:rsid w:val="004A663C"/>
    <w:rsid w:val="004A6949"/>
    <w:rsid w:val="004A6E15"/>
    <w:rsid w:val="004A6E3D"/>
    <w:rsid w:val="004A744B"/>
    <w:rsid w:val="004A7A6D"/>
    <w:rsid w:val="004A7DEC"/>
    <w:rsid w:val="004B0D09"/>
    <w:rsid w:val="004B0F50"/>
    <w:rsid w:val="004B168F"/>
    <w:rsid w:val="004B1A10"/>
    <w:rsid w:val="004B1D61"/>
    <w:rsid w:val="004B1D65"/>
    <w:rsid w:val="004B211E"/>
    <w:rsid w:val="004B28C0"/>
    <w:rsid w:val="004B3B93"/>
    <w:rsid w:val="004B5457"/>
    <w:rsid w:val="004B5492"/>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BE"/>
    <w:rsid w:val="004D64B3"/>
    <w:rsid w:val="004D6AC1"/>
    <w:rsid w:val="004D6DFA"/>
    <w:rsid w:val="004D6F30"/>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3F4C"/>
    <w:rsid w:val="004E5112"/>
    <w:rsid w:val="004E518B"/>
    <w:rsid w:val="004E526F"/>
    <w:rsid w:val="004E5747"/>
    <w:rsid w:val="004E59C6"/>
    <w:rsid w:val="004E5D95"/>
    <w:rsid w:val="004E5E48"/>
    <w:rsid w:val="004E607D"/>
    <w:rsid w:val="004E71A2"/>
    <w:rsid w:val="004E7DC6"/>
    <w:rsid w:val="004F01C6"/>
    <w:rsid w:val="004F01E5"/>
    <w:rsid w:val="004F0476"/>
    <w:rsid w:val="004F0528"/>
    <w:rsid w:val="004F0643"/>
    <w:rsid w:val="004F0824"/>
    <w:rsid w:val="004F0D92"/>
    <w:rsid w:val="004F0DF4"/>
    <w:rsid w:val="004F17F6"/>
    <w:rsid w:val="004F1A95"/>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789B"/>
    <w:rsid w:val="005001CC"/>
    <w:rsid w:val="0050152D"/>
    <w:rsid w:val="00501EDB"/>
    <w:rsid w:val="00501F67"/>
    <w:rsid w:val="00502115"/>
    <w:rsid w:val="0050220D"/>
    <w:rsid w:val="00502361"/>
    <w:rsid w:val="00502B94"/>
    <w:rsid w:val="0050384F"/>
    <w:rsid w:val="00503BFC"/>
    <w:rsid w:val="00503CC1"/>
    <w:rsid w:val="00504B6B"/>
    <w:rsid w:val="00504B95"/>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6C8"/>
    <w:rsid w:val="00514704"/>
    <w:rsid w:val="005148E4"/>
    <w:rsid w:val="00514B1D"/>
    <w:rsid w:val="00514C7A"/>
    <w:rsid w:val="00514C91"/>
    <w:rsid w:val="00515503"/>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1AC"/>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54BF"/>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CD5"/>
    <w:rsid w:val="00556E69"/>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4A00"/>
    <w:rsid w:val="00565510"/>
    <w:rsid w:val="0056652C"/>
    <w:rsid w:val="00566EEB"/>
    <w:rsid w:val="00567E6C"/>
    <w:rsid w:val="005703E0"/>
    <w:rsid w:val="005703F5"/>
    <w:rsid w:val="005705F1"/>
    <w:rsid w:val="00570DC6"/>
    <w:rsid w:val="00571D0B"/>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DA2"/>
    <w:rsid w:val="0058621A"/>
    <w:rsid w:val="00587071"/>
    <w:rsid w:val="00587090"/>
    <w:rsid w:val="005870C7"/>
    <w:rsid w:val="00590AF9"/>
    <w:rsid w:val="00591630"/>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2B14"/>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801"/>
    <w:rsid w:val="005B6A52"/>
    <w:rsid w:val="005B6D59"/>
    <w:rsid w:val="005B6DC9"/>
    <w:rsid w:val="005B7342"/>
    <w:rsid w:val="005B7582"/>
    <w:rsid w:val="005B792C"/>
    <w:rsid w:val="005B7D9A"/>
    <w:rsid w:val="005C00A1"/>
    <w:rsid w:val="005C075F"/>
    <w:rsid w:val="005C0EB2"/>
    <w:rsid w:val="005C0F44"/>
    <w:rsid w:val="005C1058"/>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46FB"/>
    <w:rsid w:val="005D475F"/>
    <w:rsid w:val="005D4A3E"/>
    <w:rsid w:val="005D50C0"/>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1D0"/>
    <w:rsid w:val="005F23FA"/>
    <w:rsid w:val="005F25FF"/>
    <w:rsid w:val="005F2FD4"/>
    <w:rsid w:val="005F3938"/>
    <w:rsid w:val="005F41FA"/>
    <w:rsid w:val="005F4707"/>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C81"/>
    <w:rsid w:val="00614EFC"/>
    <w:rsid w:val="00615194"/>
    <w:rsid w:val="006151DE"/>
    <w:rsid w:val="00615A66"/>
    <w:rsid w:val="00615BAD"/>
    <w:rsid w:val="00615CD3"/>
    <w:rsid w:val="00616071"/>
    <w:rsid w:val="00616A55"/>
    <w:rsid w:val="00616C5C"/>
    <w:rsid w:val="006171EC"/>
    <w:rsid w:val="006174EA"/>
    <w:rsid w:val="006174EB"/>
    <w:rsid w:val="00617B58"/>
    <w:rsid w:val="00617DF6"/>
    <w:rsid w:val="00620416"/>
    <w:rsid w:val="00620952"/>
    <w:rsid w:val="00620B2C"/>
    <w:rsid w:val="00620F83"/>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7CC"/>
    <w:rsid w:val="00630A0F"/>
    <w:rsid w:val="00630A6F"/>
    <w:rsid w:val="00630B3C"/>
    <w:rsid w:val="00631723"/>
    <w:rsid w:val="00631DEA"/>
    <w:rsid w:val="006336ED"/>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5DE0"/>
    <w:rsid w:val="006468C0"/>
    <w:rsid w:val="00646CAD"/>
    <w:rsid w:val="006476BB"/>
    <w:rsid w:val="00650C86"/>
    <w:rsid w:val="00650EBF"/>
    <w:rsid w:val="00651590"/>
    <w:rsid w:val="00651953"/>
    <w:rsid w:val="0065268C"/>
    <w:rsid w:val="00652BDD"/>
    <w:rsid w:val="00652BFA"/>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5B2"/>
    <w:rsid w:val="006877BF"/>
    <w:rsid w:val="0069022A"/>
    <w:rsid w:val="00690288"/>
    <w:rsid w:val="006903F7"/>
    <w:rsid w:val="00690547"/>
    <w:rsid w:val="00690677"/>
    <w:rsid w:val="00690A18"/>
    <w:rsid w:val="006912A5"/>
    <w:rsid w:val="006915BD"/>
    <w:rsid w:val="00691C1B"/>
    <w:rsid w:val="00692699"/>
    <w:rsid w:val="00692732"/>
    <w:rsid w:val="006927C8"/>
    <w:rsid w:val="006933C7"/>
    <w:rsid w:val="00693E34"/>
    <w:rsid w:val="00694185"/>
    <w:rsid w:val="006947C6"/>
    <w:rsid w:val="00694A14"/>
    <w:rsid w:val="00694E1C"/>
    <w:rsid w:val="00694E34"/>
    <w:rsid w:val="00695005"/>
    <w:rsid w:val="00695043"/>
    <w:rsid w:val="006956C2"/>
    <w:rsid w:val="00695739"/>
    <w:rsid w:val="006958A9"/>
    <w:rsid w:val="00695ADF"/>
    <w:rsid w:val="00695B84"/>
    <w:rsid w:val="006961A7"/>
    <w:rsid w:val="00696494"/>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A25"/>
    <w:rsid w:val="006C3D04"/>
    <w:rsid w:val="006C3E5F"/>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9E"/>
    <w:rsid w:val="006D272D"/>
    <w:rsid w:val="006D2BFD"/>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33B"/>
    <w:rsid w:val="0070240E"/>
    <w:rsid w:val="007024EF"/>
    <w:rsid w:val="0070268D"/>
    <w:rsid w:val="0070272E"/>
    <w:rsid w:val="00702C3B"/>
    <w:rsid w:val="007031AF"/>
    <w:rsid w:val="0070344C"/>
    <w:rsid w:val="00703646"/>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17A05"/>
    <w:rsid w:val="0072007A"/>
    <w:rsid w:val="007203E4"/>
    <w:rsid w:val="00720758"/>
    <w:rsid w:val="0072079A"/>
    <w:rsid w:val="00720AA0"/>
    <w:rsid w:val="00720F79"/>
    <w:rsid w:val="00721CC0"/>
    <w:rsid w:val="00721D8F"/>
    <w:rsid w:val="00721E90"/>
    <w:rsid w:val="0072202A"/>
    <w:rsid w:val="00722ABF"/>
    <w:rsid w:val="00722B02"/>
    <w:rsid w:val="00722FD9"/>
    <w:rsid w:val="007234B0"/>
    <w:rsid w:val="007236E4"/>
    <w:rsid w:val="00723A0F"/>
    <w:rsid w:val="00723DC9"/>
    <w:rsid w:val="007241FC"/>
    <w:rsid w:val="00724417"/>
    <w:rsid w:val="007246BD"/>
    <w:rsid w:val="00724EB5"/>
    <w:rsid w:val="007253B9"/>
    <w:rsid w:val="00725AE5"/>
    <w:rsid w:val="00725E5E"/>
    <w:rsid w:val="0072612D"/>
    <w:rsid w:val="007264D0"/>
    <w:rsid w:val="00727877"/>
    <w:rsid w:val="00730A14"/>
    <w:rsid w:val="00730C5F"/>
    <w:rsid w:val="00731853"/>
    <w:rsid w:val="00731980"/>
    <w:rsid w:val="00731D03"/>
    <w:rsid w:val="007321B1"/>
    <w:rsid w:val="007321C7"/>
    <w:rsid w:val="00732916"/>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6BFE"/>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BFB"/>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64D"/>
    <w:rsid w:val="00765E0A"/>
    <w:rsid w:val="00765ED1"/>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A06"/>
    <w:rsid w:val="00780C19"/>
    <w:rsid w:val="00781255"/>
    <w:rsid w:val="007813F5"/>
    <w:rsid w:val="0078243A"/>
    <w:rsid w:val="00782492"/>
    <w:rsid w:val="007826E1"/>
    <w:rsid w:val="00782ABC"/>
    <w:rsid w:val="00783684"/>
    <w:rsid w:val="00783AC3"/>
    <w:rsid w:val="007842E5"/>
    <w:rsid w:val="00784313"/>
    <w:rsid w:val="007843B0"/>
    <w:rsid w:val="007844CD"/>
    <w:rsid w:val="00784D8D"/>
    <w:rsid w:val="007852E6"/>
    <w:rsid w:val="007859FA"/>
    <w:rsid w:val="0078790F"/>
    <w:rsid w:val="00787FBE"/>
    <w:rsid w:val="00787FC2"/>
    <w:rsid w:val="007904DC"/>
    <w:rsid w:val="0079085E"/>
    <w:rsid w:val="00790B97"/>
    <w:rsid w:val="00790ECF"/>
    <w:rsid w:val="00790FDD"/>
    <w:rsid w:val="007910C4"/>
    <w:rsid w:val="007917DA"/>
    <w:rsid w:val="00791C7B"/>
    <w:rsid w:val="00791F3D"/>
    <w:rsid w:val="00792182"/>
    <w:rsid w:val="00793DFA"/>
    <w:rsid w:val="007943F1"/>
    <w:rsid w:val="007943F2"/>
    <w:rsid w:val="007945EF"/>
    <w:rsid w:val="00794959"/>
    <w:rsid w:val="00794C40"/>
    <w:rsid w:val="00795BBE"/>
    <w:rsid w:val="00796212"/>
    <w:rsid w:val="00796328"/>
    <w:rsid w:val="00796E10"/>
    <w:rsid w:val="00797E88"/>
    <w:rsid w:val="007A0113"/>
    <w:rsid w:val="007A0194"/>
    <w:rsid w:val="007A1565"/>
    <w:rsid w:val="007A21D3"/>
    <w:rsid w:val="007A2A7B"/>
    <w:rsid w:val="007A2C44"/>
    <w:rsid w:val="007A2F8A"/>
    <w:rsid w:val="007A3056"/>
    <w:rsid w:val="007A3065"/>
    <w:rsid w:val="007A3246"/>
    <w:rsid w:val="007A326C"/>
    <w:rsid w:val="007A33CE"/>
    <w:rsid w:val="007A3A47"/>
    <w:rsid w:val="007A41E8"/>
    <w:rsid w:val="007A46F8"/>
    <w:rsid w:val="007A49C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164"/>
    <w:rsid w:val="007C071C"/>
    <w:rsid w:val="007C22F8"/>
    <w:rsid w:val="007C2C35"/>
    <w:rsid w:val="007C2D99"/>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20"/>
    <w:rsid w:val="007D40A1"/>
    <w:rsid w:val="007D4281"/>
    <w:rsid w:val="007D502E"/>
    <w:rsid w:val="007D51F2"/>
    <w:rsid w:val="007D57A8"/>
    <w:rsid w:val="007D5979"/>
    <w:rsid w:val="007D5A1F"/>
    <w:rsid w:val="007D62E1"/>
    <w:rsid w:val="007D62EC"/>
    <w:rsid w:val="007D6BAA"/>
    <w:rsid w:val="007D7E5B"/>
    <w:rsid w:val="007E01D9"/>
    <w:rsid w:val="007E02D0"/>
    <w:rsid w:val="007E1C4A"/>
    <w:rsid w:val="007E3178"/>
    <w:rsid w:val="007E3B8C"/>
    <w:rsid w:val="007E3BA6"/>
    <w:rsid w:val="007E3D89"/>
    <w:rsid w:val="007E3F3E"/>
    <w:rsid w:val="007E4EFB"/>
    <w:rsid w:val="007E5132"/>
    <w:rsid w:val="007E5A3C"/>
    <w:rsid w:val="007E63D4"/>
    <w:rsid w:val="007E68F4"/>
    <w:rsid w:val="007E6C43"/>
    <w:rsid w:val="007E7259"/>
    <w:rsid w:val="007E7B22"/>
    <w:rsid w:val="007E7E81"/>
    <w:rsid w:val="007F0A90"/>
    <w:rsid w:val="007F0F5B"/>
    <w:rsid w:val="007F2345"/>
    <w:rsid w:val="007F23A3"/>
    <w:rsid w:val="007F286D"/>
    <w:rsid w:val="007F2F3A"/>
    <w:rsid w:val="007F36ED"/>
    <w:rsid w:val="007F3BD2"/>
    <w:rsid w:val="007F3FB6"/>
    <w:rsid w:val="007F42D6"/>
    <w:rsid w:val="007F449D"/>
    <w:rsid w:val="007F4555"/>
    <w:rsid w:val="007F466C"/>
    <w:rsid w:val="007F4773"/>
    <w:rsid w:val="007F48D9"/>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AA4"/>
    <w:rsid w:val="0086365D"/>
    <w:rsid w:val="00864845"/>
    <w:rsid w:val="008656BE"/>
    <w:rsid w:val="00865EF2"/>
    <w:rsid w:val="008668AC"/>
    <w:rsid w:val="00866D8D"/>
    <w:rsid w:val="00866DC1"/>
    <w:rsid w:val="00866EE1"/>
    <w:rsid w:val="00867548"/>
    <w:rsid w:val="00870337"/>
    <w:rsid w:val="008703CD"/>
    <w:rsid w:val="008705BC"/>
    <w:rsid w:val="00870772"/>
    <w:rsid w:val="0087091D"/>
    <w:rsid w:val="008710C9"/>
    <w:rsid w:val="00871188"/>
    <w:rsid w:val="00871FBF"/>
    <w:rsid w:val="00872511"/>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3E4"/>
    <w:rsid w:val="00886C86"/>
    <w:rsid w:val="00886CBA"/>
    <w:rsid w:val="0089115D"/>
    <w:rsid w:val="00891240"/>
    <w:rsid w:val="0089146F"/>
    <w:rsid w:val="00891A9E"/>
    <w:rsid w:val="00891CAE"/>
    <w:rsid w:val="00892313"/>
    <w:rsid w:val="008929F3"/>
    <w:rsid w:val="00892CEA"/>
    <w:rsid w:val="00894080"/>
    <w:rsid w:val="0089492F"/>
    <w:rsid w:val="00894A7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2AD2"/>
    <w:rsid w:val="008A4055"/>
    <w:rsid w:val="008A417C"/>
    <w:rsid w:val="008A5301"/>
    <w:rsid w:val="008A543F"/>
    <w:rsid w:val="008A5617"/>
    <w:rsid w:val="008A56B4"/>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8F6"/>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5CE0"/>
    <w:rsid w:val="008E6169"/>
    <w:rsid w:val="008E6301"/>
    <w:rsid w:val="008E6C16"/>
    <w:rsid w:val="008E6CE4"/>
    <w:rsid w:val="008E6FAC"/>
    <w:rsid w:val="008E77D4"/>
    <w:rsid w:val="008E7CF6"/>
    <w:rsid w:val="008F0651"/>
    <w:rsid w:val="008F0910"/>
    <w:rsid w:val="008F0994"/>
    <w:rsid w:val="008F09CD"/>
    <w:rsid w:val="008F1130"/>
    <w:rsid w:val="008F1366"/>
    <w:rsid w:val="008F1598"/>
    <w:rsid w:val="008F289D"/>
    <w:rsid w:val="008F2DBE"/>
    <w:rsid w:val="008F32C9"/>
    <w:rsid w:val="008F36DB"/>
    <w:rsid w:val="008F390E"/>
    <w:rsid w:val="008F452F"/>
    <w:rsid w:val="008F4D16"/>
    <w:rsid w:val="008F5464"/>
    <w:rsid w:val="008F592F"/>
    <w:rsid w:val="008F59B1"/>
    <w:rsid w:val="008F5EE5"/>
    <w:rsid w:val="008F62C3"/>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36B6"/>
    <w:rsid w:val="00913BC7"/>
    <w:rsid w:val="00913D9A"/>
    <w:rsid w:val="00914B3E"/>
    <w:rsid w:val="00914CCD"/>
    <w:rsid w:val="00915150"/>
    <w:rsid w:val="0091517C"/>
    <w:rsid w:val="00915C13"/>
    <w:rsid w:val="0091794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6E6"/>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3EC0"/>
    <w:rsid w:val="009642ED"/>
    <w:rsid w:val="009643E5"/>
    <w:rsid w:val="00964B02"/>
    <w:rsid w:val="00965082"/>
    <w:rsid w:val="009651BA"/>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1D0"/>
    <w:rsid w:val="00971335"/>
    <w:rsid w:val="009713F1"/>
    <w:rsid w:val="009719D6"/>
    <w:rsid w:val="00971E27"/>
    <w:rsid w:val="00971F1E"/>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8DB"/>
    <w:rsid w:val="00986BD6"/>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DCC"/>
    <w:rsid w:val="009C7BF9"/>
    <w:rsid w:val="009C7E0A"/>
    <w:rsid w:val="009D0384"/>
    <w:rsid w:val="009D04E6"/>
    <w:rsid w:val="009D04EB"/>
    <w:rsid w:val="009D05B0"/>
    <w:rsid w:val="009D0602"/>
    <w:rsid w:val="009D0BAC"/>
    <w:rsid w:val="009D0EDC"/>
    <w:rsid w:val="009D1119"/>
    <w:rsid w:val="009D1256"/>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118D"/>
    <w:rsid w:val="009E275A"/>
    <w:rsid w:val="009E28CA"/>
    <w:rsid w:val="009E3325"/>
    <w:rsid w:val="009E373A"/>
    <w:rsid w:val="009E3A6F"/>
    <w:rsid w:val="009E3ADB"/>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8B2"/>
    <w:rsid w:val="00A009F8"/>
    <w:rsid w:val="00A019B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166"/>
    <w:rsid w:val="00A141EB"/>
    <w:rsid w:val="00A15605"/>
    <w:rsid w:val="00A16195"/>
    <w:rsid w:val="00A1694D"/>
    <w:rsid w:val="00A16C6C"/>
    <w:rsid w:val="00A16F96"/>
    <w:rsid w:val="00A17328"/>
    <w:rsid w:val="00A17453"/>
    <w:rsid w:val="00A2028D"/>
    <w:rsid w:val="00A202A8"/>
    <w:rsid w:val="00A2097E"/>
    <w:rsid w:val="00A2189C"/>
    <w:rsid w:val="00A21D63"/>
    <w:rsid w:val="00A22A24"/>
    <w:rsid w:val="00A22CEE"/>
    <w:rsid w:val="00A2307D"/>
    <w:rsid w:val="00A236E6"/>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36978"/>
    <w:rsid w:val="00A40FF8"/>
    <w:rsid w:val="00A413D1"/>
    <w:rsid w:val="00A41602"/>
    <w:rsid w:val="00A41EBD"/>
    <w:rsid w:val="00A42B8F"/>
    <w:rsid w:val="00A42DAA"/>
    <w:rsid w:val="00A43053"/>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3B0"/>
    <w:rsid w:val="00A54C97"/>
    <w:rsid w:val="00A556E8"/>
    <w:rsid w:val="00A56590"/>
    <w:rsid w:val="00A56703"/>
    <w:rsid w:val="00A572ED"/>
    <w:rsid w:val="00A57B1B"/>
    <w:rsid w:val="00A6050A"/>
    <w:rsid w:val="00A60749"/>
    <w:rsid w:val="00A61338"/>
    <w:rsid w:val="00A62043"/>
    <w:rsid w:val="00A6214D"/>
    <w:rsid w:val="00A63637"/>
    <w:rsid w:val="00A63650"/>
    <w:rsid w:val="00A64136"/>
    <w:rsid w:val="00A64912"/>
    <w:rsid w:val="00A6552E"/>
    <w:rsid w:val="00A6687A"/>
    <w:rsid w:val="00A668E2"/>
    <w:rsid w:val="00A6705E"/>
    <w:rsid w:val="00A671B5"/>
    <w:rsid w:val="00A67332"/>
    <w:rsid w:val="00A6749C"/>
    <w:rsid w:val="00A67ACD"/>
    <w:rsid w:val="00A7068D"/>
    <w:rsid w:val="00A7112F"/>
    <w:rsid w:val="00A720C0"/>
    <w:rsid w:val="00A72A47"/>
    <w:rsid w:val="00A7313C"/>
    <w:rsid w:val="00A73204"/>
    <w:rsid w:val="00A73447"/>
    <w:rsid w:val="00A73E6E"/>
    <w:rsid w:val="00A73F79"/>
    <w:rsid w:val="00A743D9"/>
    <w:rsid w:val="00A74A3E"/>
    <w:rsid w:val="00A7568A"/>
    <w:rsid w:val="00A75A4A"/>
    <w:rsid w:val="00A75CB2"/>
    <w:rsid w:val="00A75D60"/>
    <w:rsid w:val="00A76490"/>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02"/>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A0C"/>
    <w:rsid w:val="00A97FC7"/>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B90"/>
    <w:rsid w:val="00AB1016"/>
    <w:rsid w:val="00AB1337"/>
    <w:rsid w:val="00AB13A5"/>
    <w:rsid w:val="00AB1541"/>
    <w:rsid w:val="00AB1C10"/>
    <w:rsid w:val="00AB1EC9"/>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8A8"/>
    <w:rsid w:val="00AD7D5C"/>
    <w:rsid w:val="00AE023B"/>
    <w:rsid w:val="00AE0C2E"/>
    <w:rsid w:val="00AE1350"/>
    <w:rsid w:val="00AE1B1B"/>
    <w:rsid w:val="00AE1CC2"/>
    <w:rsid w:val="00AE2099"/>
    <w:rsid w:val="00AE238D"/>
    <w:rsid w:val="00AE2573"/>
    <w:rsid w:val="00AE286A"/>
    <w:rsid w:val="00AE3118"/>
    <w:rsid w:val="00AE3363"/>
    <w:rsid w:val="00AE3491"/>
    <w:rsid w:val="00AE4891"/>
    <w:rsid w:val="00AE5356"/>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91B"/>
    <w:rsid w:val="00B13BE5"/>
    <w:rsid w:val="00B13D24"/>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46F0"/>
    <w:rsid w:val="00B24B65"/>
    <w:rsid w:val="00B251E9"/>
    <w:rsid w:val="00B2534A"/>
    <w:rsid w:val="00B25606"/>
    <w:rsid w:val="00B256E2"/>
    <w:rsid w:val="00B26826"/>
    <w:rsid w:val="00B26FBE"/>
    <w:rsid w:val="00B27375"/>
    <w:rsid w:val="00B27F2E"/>
    <w:rsid w:val="00B308F4"/>
    <w:rsid w:val="00B30D80"/>
    <w:rsid w:val="00B310E7"/>
    <w:rsid w:val="00B32247"/>
    <w:rsid w:val="00B324B9"/>
    <w:rsid w:val="00B32863"/>
    <w:rsid w:val="00B3316D"/>
    <w:rsid w:val="00B335BD"/>
    <w:rsid w:val="00B33DEB"/>
    <w:rsid w:val="00B341BE"/>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D11"/>
    <w:rsid w:val="00B45005"/>
    <w:rsid w:val="00B45241"/>
    <w:rsid w:val="00B455EA"/>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799"/>
    <w:rsid w:val="00B608B3"/>
    <w:rsid w:val="00B6128F"/>
    <w:rsid w:val="00B6133A"/>
    <w:rsid w:val="00B614B4"/>
    <w:rsid w:val="00B61B5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360"/>
    <w:rsid w:val="00B72DE1"/>
    <w:rsid w:val="00B73603"/>
    <w:rsid w:val="00B73EC1"/>
    <w:rsid w:val="00B74506"/>
    <w:rsid w:val="00B75041"/>
    <w:rsid w:val="00B753A4"/>
    <w:rsid w:val="00B759A4"/>
    <w:rsid w:val="00B77151"/>
    <w:rsid w:val="00B77566"/>
    <w:rsid w:val="00B7786F"/>
    <w:rsid w:val="00B77899"/>
    <w:rsid w:val="00B80318"/>
    <w:rsid w:val="00B80414"/>
    <w:rsid w:val="00B806BA"/>
    <w:rsid w:val="00B80837"/>
    <w:rsid w:val="00B8157A"/>
    <w:rsid w:val="00B8185D"/>
    <w:rsid w:val="00B81F10"/>
    <w:rsid w:val="00B82031"/>
    <w:rsid w:val="00B832E6"/>
    <w:rsid w:val="00B8364E"/>
    <w:rsid w:val="00B83BA5"/>
    <w:rsid w:val="00B83BBF"/>
    <w:rsid w:val="00B83BD2"/>
    <w:rsid w:val="00B83F14"/>
    <w:rsid w:val="00B843B0"/>
    <w:rsid w:val="00B854AB"/>
    <w:rsid w:val="00B856B2"/>
    <w:rsid w:val="00B856F7"/>
    <w:rsid w:val="00B857CA"/>
    <w:rsid w:val="00B8699A"/>
    <w:rsid w:val="00B87868"/>
    <w:rsid w:val="00B90441"/>
    <w:rsid w:val="00B91967"/>
    <w:rsid w:val="00B91C3C"/>
    <w:rsid w:val="00B91F95"/>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2CA5"/>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DB"/>
    <w:rsid w:val="00C0668C"/>
    <w:rsid w:val="00C072A9"/>
    <w:rsid w:val="00C076CC"/>
    <w:rsid w:val="00C07939"/>
    <w:rsid w:val="00C107EE"/>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613D"/>
    <w:rsid w:val="00C172A1"/>
    <w:rsid w:val="00C2006E"/>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6D5"/>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450E"/>
    <w:rsid w:val="00C3459B"/>
    <w:rsid w:val="00C34B54"/>
    <w:rsid w:val="00C35495"/>
    <w:rsid w:val="00C3549F"/>
    <w:rsid w:val="00C35933"/>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5021C"/>
    <w:rsid w:val="00C503AE"/>
    <w:rsid w:val="00C5068F"/>
    <w:rsid w:val="00C50848"/>
    <w:rsid w:val="00C5091F"/>
    <w:rsid w:val="00C50BB4"/>
    <w:rsid w:val="00C515BF"/>
    <w:rsid w:val="00C527AD"/>
    <w:rsid w:val="00C52883"/>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12DB"/>
    <w:rsid w:val="00C61427"/>
    <w:rsid w:val="00C61515"/>
    <w:rsid w:val="00C61600"/>
    <w:rsid w:val="00C618DB"/>
    <w:rsid w:val="00C61D0C"/>
    <w:rsid w:val="00C62430"/>
    <w:rsid w:val="00C62983"/>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21E"/>
    <w:rsid w:val="00C806A7"/>
    <w:rsid w:val="00C806D1"/>
    <w:rsid w:val="00C80C20"/>
    <w:rsid w:val="00C811CE"/>
    <w:rsid w:val="00C81C38"/>
    <w:rsid w:val="00C81C67"/>
    <w:rsid w:val="00C82209"/>
    <w:rsid w:val="00C8270A"/>
    <w:rsid w:val="00C8293D"/>
    <w:rsid w:val="00C82D50"/>
    <w:rsid w:val="00C83323"/>
    <w:rsid w:val="00C83B3A"/>
    <w:rsid w:val="00C841C0"/>
    <w:rsid w:val="00C85EBB"/>
    <w:rsid w:val="00C8611E"/>
    <w:rsid w:val="00C8629B"/>
    <w:rsid w:val="00C864AE"/>
    <w:rsid w:val="00C86583"/>
    <w:rsid w:val="00C879AB"/>
    <w:rsid w:val="00C909D5"/>
    <w:rsid w:val="00C90AC3"/>
    <w:rsid w:val="00C90C8A"/>
    <w:rsid w:val="00C9145D"/>
    <w:rsid w:val="00C918AE"/>
    <w:rsid w:val="00C91C3E"/>
    <w:rsid w:val="00C92137"/>
    <w:rsid w:val="00C92214"/>
    <w:rsid w:val="00C9226C"/>
    <w:rsid w:val="00C94394"/>
    <w:rsid w:val="00C9487E"/>
    <w:rsid w:val="00C95136"/>
    <w:rsid w:val="00C9515A"/>
    <w:rsid w:val="00C957EE"/>
    <w:rsid w:val="00C95AA0"/>
    <w:rsid w:val="00C96148"/>
    <w:rsid w:val="00C96A02"/>
    <w:rsid w:val="00C96CD7"/>
    <w:rsid w:val="00C96E87"/>
    <w:rsid w:val="00CA1132"/>
    <w:rsid w:val="00CA1CAB"/>
    <w:rsid w:val="00CA1D2C"/>
    <w:rsid w:val="00CA20C8"/>
    <w:rsid w:val="00CA25E1"/>
    <w:rsid w:val="00CA2818"/>
    <w:rsid w:val="00CA315D"/>
    <w:rsid w:val="00CA35F5"/>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DD8"/>
    <w:rsid w:val="00CB60DD"/>
    <w:rsid w:val="00CB613D"/>
    <w:rsid w:val="00CB62AF"/>
    <w:rsid w:val="00CB7461"/>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1B1"/>
    <w:rsid w:val="00CD12A6"/>
    <w:rsid w:val="00CD14B7"/>
    <w:rsid w:val="00CD1BE7"/>
    <w:rsid w:val="00CD2687"/>
    <w:rsid w:val="00CD27EA"/>
    <w:rsid w:val="00CD2A2B"/>
    <w:rsid w:val="00CD2F92"/>
    <w:rsid w:val="00CD3124"/>
    <w:rsid w:val="00CD312B"/>
    <w:rsid w:val="00CD3480"/>
    <w:rsid w:val="00CD356E"/>
    <w:rsid w:val="00CD4CBF"/>
    <w:rsid w:val="00CD4D61"/>
    <w:rsid w:val="00CD6480"/>
    <w:rsid w:val="00CD6EC9"/>
    <w:rsid w:val="00CD7261"/>
    <w:rsid w:val="00CD7868"/>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50C5"/>
    <w:rsid w:val="00CE53F0"/>
    <w:rsid w:val="00CE66D6"/>
    <w:rsid w:val="00CE69AE"/>
    <w:rsid w:val="00CE7172"/>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A43"/>
    <w:rsid w:val="00D0748A"/>
    <w:rsid w:val="00D07770"/>
    <w:rsid w:val="00D078F7"/>
    <w:rsid w:val="00D07E4B"/>
    <w:rsid w:val="00D1043D"/>
    <w:rsid w:val="00D108ED"/>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847"/>
    <w:rsid w:val="00D3384D"/>
    <w:rsid w:val="00D34328"/>
    <w:rsid w:val="00D343FB"/>
    <w:rsid w:val="00D347BE"/>
    <w:rsid w:val="00D34868"/>
    <w:rsid w:val="00D34EEA"/>
    <w:rsid w:val="00D34F8B"/>
    <w:rsid w:val="00D351D7"/>
    <w:rsid w:val="00D3551A"/>
    <w:rsid w:val="00D35A8E"/>
    <w:rsid w:val="00D36561"/>
    <w:rsid w:val="00D36D94"/>
    <w:rsid w:val="00D36E66"/>
    <w:rsid w:val="00D36E6C"/>
    <w:rsid w:val="00D36EAC"/>
    <w:rsid w:val="00D379B8"/>
    <w:rsid w:val="00D37BA1"/>
    <w:rsid w:val="00D37FCF"/>
    <w:rsid w:val="00D40A67"/>
    <w:rsid w:val="00D40FEE"/>
    <w:rsid w:val="00D423C4"/>
    <w:rsid w:val="00D44743"/>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771"/>
    <w:rsid w:val="00D47B0F"/>
    <w:rsid w:val="00D50033"/>
    <w:rsid w:val="00D5041F"/>
    <w:rsid w:val="00D50CCE"/>
    <w:rsid w:val="00D51281"/>
    <w:rsid w:val="00D518B5"/>
    <w:rsid w:val="00D51F77"/>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665"/>
    <w:rsid w:val="00D62721"/>
    <w:rsid w:val="00D62D4C"/>
    <w:rsid w:val="00D62E0B"/>
    <w:rsid w:val="00D62E86"/>
    <w:rsid w:val="00D62F65"/>
    <w:rsid w:val="00D63C8B"/>
    <w:rsid w:val="00D63D8D"/>
    <w:rsid w:val="00D640A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2CA"/>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839"/>
    <w:rsid w:val="00D839BB"/>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C46"/>
    <w:rsid w:val="00D90975"/>
    <w:rsid w:val="00D90AB0"/>
    <w:rsid w:val="00D9109B"/>
    <w:rsid w:val="00D914DD"/>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3A7C"/>
    <w:rsid w:val="00DB3E3E"/>
    <w:rsid w:val="00DB3F2F"/>
    <w:rsid w:val="00DB3F61"/>
    <w:rsid w:val="00DB41A3"/>
    <w:rsid w:val="00DB41D9"/>
    <w:rsid w:val="00DB450E"/>
    <w:rsid w:val="00DB4586"/>
    <w:rsid w:val="00DB4B6C"/>
    <w:rsid w:val="00DB4CFD"/>
    <w:rsid w:val="00DB4F8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4F2D"/>
    <w:rsid w:val="00DC5301"/>
    <w:rsid w:val="00DC5640"/>
    <w:rsid w:val="00DC5C52"/>
    <w:rsid w:val="00DC6B9A"/>
    <w:rsid w:val="00DC72FB"/>
    <w:rsid w:val="00DC75E1"/>
    <w:rsid w:val="00DC76FF"/>
    <w:rsid w:val="00DC78D7"/>
    <w:rsid w:val="00DD0184"/>
    <w:rsid w:val="00DD174C"/>
    <w:rsid w:val="00DD1DBF"/>
    <w:rsid w:val="00DD20AF"/>
    <w:rsid w:val="00DD2239"/>
    <w:rsid w:val="00DD2381"/>
    <w:rsid w:val="00DD25BD"/>
    <w:rsid w:val="00DD29D5"/>
    <w:rsid w:val="00DD2B10"/>
    <w:rsid w:val="00DD2DE6"/>
    <w:rsid w:val="00DD3137"/>
    <w:rsid w:val="00DD32D0"/>
    <w:rsid w:val="00DD3E54"/>
    <w:rsid w:val="00DD4874"/>
    <w:rsid w:val="00DD4CD3"/>
    <w:rsid w:val="00DD546D"/>
    <w:rsid w:val="00DD65F0"/>
    <w:rsid w:val="00DD664D"/>
    <w:rsid w:val="00DD6C5F"/>
    <w:rsid w:val="00DD764A"/>
    <w:rsid w:val="00DE010B"/>
    <w:rsid w:val="00DE0536"/>
    <w:rsid w:val="00DE05EB"/>
    <w:rsid w:val="00DE09B8"/>
    <w:rsid w:val="00DE0E80"/>
    <w:rsid w:val="00DE2336"/>
    <w:rsid w:val="00DE2ABE"/>
    <w:rsid w:val="00DE2B49"/>
    <w:rsid w:val="00DE2DD2"/>
    <w:rsid w:val="00DE3D36"/>
    <w:rsid w:val="00DE4251"/>
    <w:rsid w:val="00DE5B33"/>
    <w:rsid w:val="00DE6124"/>
    <w:rsid w:val="00DE62E2"/>
    <w:rsid w:val="00DE6703"/>
    <w:rsid w:val="00DE6DD5"/>
    <w:rsid w:val="00DE6FB2"/>
    <w:rsid w:val="00DE7A62"/>
    <w:rsid w:val="00DF038B"/>
    <w:rsid w:val="00DF0C83"/>
    <w:rsid w:val="00DF0FC5"/>
    <w:rsid w:val="00DF108F"/>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D7D"/>
    <w:rsid w:val="00E0257E"/>
    <w:rsid w:val="00E02599"/>
    <w:rsid w:val="00E0259A"/>
    <w:rsid w:val="00E025F1"/>
    <w:rsid w:val="00E02921"/>
    <w:rsid w:val="00E033C6"/>
    <w:rsid w:val="00E03CA0"/>
    <w:rsid w:val="00E040F0"/>
    <w:rsid w:val="00E043AE"/>
    <w:rsid w:val="00E04B02"/>
    <w:rsid w:val="00E04F2F"/>
    <w:rsid w:val="00E0577E"/>
    <w:rsid w:val="00E06929"/>
    <w:rsid w:val="00E06C08"/>
    <w:rsid w:val="00E078BB"/>
    <w:rsid w:val="00E10362"/>
    <w:rsid w:val="00E10DE1"/>
    <w:rsid w:val="00E11102"/>
    <w:rsid w:val="00E11481"/>
    <w:rsid w:val="00E11671"/>
    <w:rsid w:val="00E11B76"/>
    <w:rsid w:val="00E120DD"/>
    <w:rsid w:val="00E129E8"/>
    <w:rsid w:val="00E12E20"/>
    <w:rsid w:val="00E13B66"/>
    <w:rsid w:val="00E14761"/>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B3A"/>
    <w:rsid w:val="00E36D07"/>
    <w:rsid w:val="00E36D81"/>
    <w:rsid w:val="00E37A1D"/>
    <w:rsid w:val="00E37E45"/>
    <w:rsid w:val="00E40CBA"/>
    <w:rsid w:val="00E40EE2"/>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DE5"/>
    <w:rsid w:val="00E5075E"/>
    <w:rsid w:val="00E50B2D"/>
    <w:rsid w:val="00E50F20"/>
    <w:rsid w:val="00E51BA8"/>
    <w:rsid w:val="00E52832"/>
    <w:rsid w:val="00E52964"/>
    <w:rsid w:val="00E52D68"/>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2DC4"/>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3318"/>
    <w:rsid w:val="00E837F8"/>
    <w:rsid w:val="00E83CBB"/>
    <w:rsid w:val="00E83FC9"/>
    <w:rsid w:val="00E84C6B"/>
    <w:rsid w:val="00E853F7"/>
    <w:rsid w:val="00E85720"/>
    <w:rsid w:val="00E86311"/>
    <w:rsid w:val="00E86DB3"/>
    <w:rsid w:val="00E871B3"/>
    <w:rsid w:val="00E879F5"/>
    <w:rsid w:val="00E90501"/>
    <w:rsid w:val="00E90CBE"/>
    <w:rsid w:val="00E90DB7"/>
    <w:rsid w:val="00E91905"/>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A1F"/>
    <w:rsid w:val="00EB2BBC"/>
    <w:rsid w:val="00EB33B9"/>
    <w:rsid w:val="00EB3908"/>
    <w:rsid w:val="00EB3D8B"/>
    <w:rsid w:val="00EB413C"/>
    <w:rsid w:val="00EB43F4"/>
    <w:rsid w:val="00EB48F6"/>
    <w:rsid w:val="00EB4CEB"/>
    <w:rsid w:val="00EB50AA"/>
    <w:rsid w:val="00EB561A"/>
    <w:rsid w:val="00EB577C"/>
    <w:rsid w:val="00EB5965"/>
    <w:rsid w:val="00EB59EA"/>
    <w:rsid w:val="00EB60EA"/>
    <w:rsid w:val="00EB6201"/>
    <w:rsid w:val="00EB6313"/>
    <w:rsid w:val="00EB6545"/>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1E26"/>
    <w:rsid w:val="00ED23E7"/>
    <w:rsid w:val="00ED25FE"/>
    <w:rsid w:val="00ED2B3B"/>
    <w:rsid w:val="00ED37C1"/>
    <w:rsid w:val="00ED3995"/>
    <w:rsid w:val="00ED3A1C"/>
    <w:rsid w:val="00ED3CCC"/>
    <w:rsid w:val="00ED4156"/>
    <w:rsid w:val="00ED538D"/>
    <w:rsid w:val="00ED5B55"/>
    <w:rsid w:val="00ED6125"/>
    <w:rsid w:val="00ED66C4"/>
    <w:rsid w:val="00ED787B"/>
    <w:rsid w:val="00EE0117"/>
    <w:rsid w:val="00EE073B"/>
    <w:rsid w:val="00EE0CCD"/>
    <w:rsid w:val="00EE0D7F"/>
    <w:rsid w:val="00EE207F"/>
    <w:rsid w:val="00EE32A3"/>
    <w:rsid w:val="00EE3A5E"/>
    <w:rsid w:val="00EE46CF"/>
    <w:rsid w:val="00EE49C3"/>
    <w:rsid w:val="00EE4F69"/>
    <w:rsid w:val="00EE515D"/>
    <w:rsid w:val="00EE5D9B"/>
    <w:rsid w:val="00EE6661"/>
    <w:rsid w:val="00EE6E09"/>
    <w:rsid w:val="00EE7327"/>
    <w:rsid w:val="00EE78D7"/>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F31"/>
    <w:rsid w:val="00EF4F81"/>
    <w:rsid w:val="00EF50FB"/>
    <w:rsid w:val="00EF5AB8"/>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1FF"/>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40A1"/>
    <w:rsid w:val="00F2421A"/>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93D"/>
    <w:rsid w:val="00F33AF9"/>
    <w:rsid w:val="00F33FCB"/>
    <w:rsid w:val="00F340AA"/>
    <w:rsid w:val="00F342B6"/>
    <w:rsid w:val="00F343EC"/>
    <w:rsid w:val="00F3442E"/>
    <w:rsid w:val="00F345A3"/>
    <w:rsid w:val="00F3588F"/>
    <w:rsid w:val="00F35929"/>
    <w:rsid w:val="00F35F38"/>
    <w:rsid w:val="00F3676F"/>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5B8"/>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D06"/>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1E"/>
    <w:rsid w:val="00F67A49"/>
    <w:rsid w:val="00F67DB4"/>
    <w:rsid w:val="00F701D7"/>
    <w:rsid w:val="00F70527"/>
    <w:rsid w:val="00F707CA"/>
    <w:rsid w:val="00F7123F"/>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2E"/>
    <w:rsid w:val="00F86772"/>
    <w:rsid w:val="00F868E5"/>
    <w:rsid w:val="00F86FA3"/>
    <w:rsid w:val="00F874C9"/>
    <w:rsid w:val="00F876C4"/>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C"/>
    <w:rsid w:val="00F965ED"/>
    <w:rsid w:val="00F97791"/>
    <w:rsid w:val="00F97898"/>
    <w:rsid w:val="00F978AD"/>
    <w:rsid w:val="00FA0016"/>
    <w:rsid w:val="00FA0082"/>
    <w:rsid w:val="00FA09A9"/>
    <w:rsid w:val="00FA13AF"/>
    <w:rsid w:val="00FA1EFA"/>
    <w:rsid w:val="00FA21F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B79"/>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F3"/>
    <w:rsid w:val="00FF093F"/>
    <w:rsid w:val="00FF0B74"/>
    <w:rsid w:val="00FF12DA"/>
    <w:rsid w:val="00FF12E3"/>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43A8"/>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231C-490C-4D2A-8305-F462AA98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4</TotalTime>
  <Pages>57</Pages>
  <Words>23809</Words>
  <Characters>135712</Characters>
  <Application>Microsoft Office Word</Application>
  <DocSecurity>0</DocSecurity>
  <Lines>1130</Lines>
  <Paragraphs>3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35</cp:revision>
  <cp:lastPrinted>2019-04-10T08:26:00Z</cp:lastPrinted>
  <dcterms:created xsi:type="dcterms:W3CDTF">2018-08-02T08:41:00Z</dcterms:created>
  <dcterms:modified xsi:type="dcterms:W3CDTF">2020-12-21T12:48:00Z</dcterms:modified>
</cp:coreProperties>
</file>